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318457A1" w14:textId="77777777" w:rsidR="000277C2" w:rsidRPr="003367FE" w:rsidRDefault="00BD05B6" w:rsidP="000277C2">
      <w:pPr>
        <w:tabs>
          <w:tab w:val="left" w:pos="2811"/>
        </w:tabs>
        <w:spacing w:line="240" w:lineRule="auto"/>
        <w:ind w:firstLine="0"/>
        <w:rPr>
          <w:rFonts w:cs="Times New Roman"/>
          <w:szCs w:val="24"/>
        </w:rPr>
      </w:pPr>
      <w:r>
        <w:rPr>
          <w:rFonts w:cs="Times New Roman"/>
          <w:szCs w:val="24"/>
        </w:rPr>
        <w:lastRenderedPageBreak/>
        <w:tab/>
      </w:r>
      <w:r w:rsidR="000277C2" w:rsidRPr="003367FE">
        <w:rPr>
          <w:rFonts w:cs="Times New Roman"/>
          <w:szCs w:val="24"/>
        </w:rPr>
        <w:t>HOJA DE CALIFICACIONES</w:t>
      </w:r>
    </w:p>
    <w:p w14:paraId="3D228FA2"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71ED1303"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2EFF6023" w14:textId="77777777" w:rsidR="000277C2" w:rsidRPr="00157468" w:rsidRDefault="000277C2" w:rsidP="000277C2">
      <w:pPr>
        <w:spacing w:before="0" w:after="160" w:line="259" w:lineRule="auto"/>
        <w:ind w:firstLine="0"/>
        <w:jc w:val="center"/>
        <w:rPr>
          <w:rFonts w:cs="Times New Roman"/>
          <w:b/>
          <w:bCs/>
          <w:szCs w:val="24"/>
        </w:rPr>
      </w:pPr>
      <w:r w:rsidRPr="00157468">
        <w:rPr>
          <w:rFonts w:cs="Times New Roman"/>
          <w:b/>
          <w:bCs/>
          <w:szCs w:val="24"/>
        </w:rPr>
        <w:t>CARRERA DE INFORMÁTICA</w:t>
      </w:r>
    </w:p>
    <w:p w14:paraId="1617F6E9" w14:textId="77777777" w:rsidR="000277C2" w:rsidRPr="003367FE" w:rsidRDefault="000277C2" w:rsidP="000277C2">
      <w:pPr>
        <w:spacing w:before="0" w:after="160" w:line="259" w:lineRule="auto"/>
        <w:ind w:firstLine="0"/>
        <w:jc w:val="center"/>
        <w:rPr>
          <w:rFonts w:cs="Times New Roman"/>
          <w:szCs w:val="24"/>
        </w:rPr>
      </w:pPr>
      <w:r w:rsidRPr="003367FE">
        <w:rPr>
          <w:rFonts w:cs="Times New Roman"/>
          <w:szCs w:val="24"/>
        </w:rPr>
        <w:t>Proyecto de grado:</w:t>
      </w:r>
    </w:p>
    <w:p w14:paraId="3067F41B" w14:textId="77777777" w:rsidR="000277C2" w:rsidRPr="003367FE" w:rsidRDefault="000277C2" w:rsidP="000277C2">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1F0C70C6" w14:textId="77777777" w:rsidR="000277C2" w:rsidRDefault="000277C2" w:rsidP="000277C2">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3B4F21EA"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 xml:space="preserve">Presentado por: </w:t>
      </w:r>
      <w:r>
        <w:rPr>
          <w:rFonts w:cs="Times New Roman"/>
          <w:szCs w:val="24"/>
        </w:rPr>
        <w:t>Neil Angel Graneros Flores</w:t>
      </w:r>
      <w:r w:rsidRPr="003367FE">
        <w:rPr>
          <w:rFonts w:cs="Times New Roman"/>
          <w:szCs w:val="24"/>
        </w:rPr>
        <w:t>.</w:t>
      </w:r>
    </w:p>
    <w:p w14:paraId="65D4DA82" w14:textId="77777777" w:rsidR="000277C2" w:rsidRDefault="000277C2" w:rsidP="000277C2">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31CF9886"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041B2AB8"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numeral: ………………………………………………………………………...</w:t>
      </w:r>
    </w:p>
    <w:p w14:paraId="214286C0"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Literal: ………………………………………………………………………….</w:t>
      </w:r>
    </w:p>
    <w:p w14:paraId="1038262E"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Ha sido: ………………………………………………………………………………</w:t>
      </w:r>
    </w:p>
    <w:p w14:paraId="551D6F8D" w14:textId="77777777" w:rsidR="000277C2" w:rsidRPr="00157468" w:rsidRDefault="000277C2" w:rsidP="000277C2">
      <w:pPr>
        <w:spacing w:before="0" w:after="160" w:line="259" w:lineRule="auto"/>
        <w:ind w:firstLine="0"/>
        <w:jc w:val="left"/>
        <w:rPr>
          <w:rFonts w:cs="Times New Roman"/>
          <w:b/>
          <w:bCs/>
          <w:szCs w:val="24"/>
        </w:rPr>
      </w:pPr>
    </w:p>
    <w:p w14:paraId="654D60F1"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648CECE4"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utora: </w:t>
      </w:r>
      <w:r>
        <w:rPr>
          <w:rFonts w:cs="Times New Roman"/>
          <w:szCs w:val="24"/>
        </w:rPr>
        <w:t xml:space="preserve">                          </w:t>
      </w:r>
      <w:r w:rsidRPr="003367FE">
        <w:rPr>
          <w:rFonts w:cs="Times New Roman"/>
          <w:szCs w:val="24"/>
        </w:rPr>
        <w:t xml:space="preserve">Ph.D. Marisol Tellez Ramirez  </w:t>
      </w:r>
    </w:p>
    <w:p w14:paraId="0D68E3E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Asesor: </w:t>
      </w:r>
      <w:r>
        <w:rPr>
          <w:rFonts w:cs="Times New Roman"/>
          <w:szCs w:val="24"/>
        </w:rPr>
        <w:tab/>
      </w:r>
      <w:r>
        <w:rPr>
          <w:rFonts w:cs="Times New Roman"/>
          <w:szCs w:val="24"/>
        </w:rPr>
        <w:tab/>
        <w:t xml:space="preserve">   M.sc. Valdez Alvarado Aldo Ramiro</w:t>
      </w:r>
    </w:p>
    <w:p w14:paraId="0BFB350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 xml:space="preserve"> </w:t>
      </w:r>
      <w:r>
        <w:rPr>
          <w:rFonts w:cs="Times New Roman"/>
          <w:szCs w:val="24"/>
        </w:rPr>
        <w:tab/>
      </w:r>
      <w:r>
        <w:rPr>
          <w:rFonts w:cs="Times New Roman"/>
          <w:szCs w:val="24"/>
        </w:rPr>
        <w:tab/>
        <w:t xml:space="preserve">   Ph.D. Cuevas Quiroz Franz</w:t>
      </w:r>
    </w:p>
    <w:p w14:paraId="3F2D7ABF"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Ing. Beltran Villalta Cesar</w:t>
      </w:r>
    </w:p>
    <w:p w14:paraId="4ECAD63D"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Lic. Contreras Candia Juan Gonzalo</w:t>
      </w:r>
    </w:p>
    <w:p w14:paraId="7AFF2F79" w14:textId="5689CEBB" w:rsidR="00BB5D7E" w:rsidRPr="00BB5D7E" w:rsidRDefault="003367FE" w:rsidP="000277C2">
      <w:pPr>
        <w:tabs>
          <w:tab w:val="left" w:pos="2811"/>
        </w:tabs>
        <w:spacing w:line="240" w:lineRule="auto"/>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pPr>
        <w:widowControl w:val="0"/>
        <w:numPr>
          <w:ilvl w:val="0"/>
          <w:numId w:val="54"/>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pPr>
        <w:widowControl w:val="0"/>
        <w:numPr>
          <w:ilvl w:val="0"/>
          <w:numId w:val="54"/>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pPr>
        <w:widowControl w:val="0"/>
        <w:numPr>
          <w:ilvl w:val="0"/>
          <w:numId w:val="54"/>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3C9585C4" w14:textId="77777777" w:rsidR="000277C2" w:rsidRPr="00C90ECF" w:rsidRDefault="000277C2" w:rsidP="000277C2">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4F397403" w14:textId="77777777" w:rsidR="000277C2" w:rsidRPr="00C90ECF" w:rsidRDefault="000277C2" w:rsidP="000277C2">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6A247FB0" w14:textId="77777777" w:rsidR="000277C2" w:rsidRPr="00C90ECF" w:rsidRDefault="000277C2" w:rsidP="000277C2">
      <w:pPr>
        <w:ind w:left="1276" w:firstLine="0"/>
        <w:rPr>
          <w:i/>
          <w:iCs/>
        </w:rPr>
      </w:pPr>
      <w:r w:rsidRPr="00C90ECF">
        <w:rPr>
          <w:i/>
          <w:iCs/>
        </w:rPr>
        <w:t>A todos los docentes, quienes me concedieron sus conocimientos. Al M. Sc. Aldo Valdéz y a la Ph.D. Marisol Téllez por la colaboración prestada en la elaboración del proyecto. Al Lic. Florencio Antonio por el recibimiento en la unidad RED-UMSALUD.</w:t>
      </w:r>
    </w:p>
    <w:p w14:paraId="154372A9" w14:textId="77777777" w:rsidR="000277C2" w:rsidRPr="00C90ECF" w:rsidRDefault="000277C2" w:rsidP="000277C2">
      <w:pPr>
        <w:ind w:left="1276" w:firstLine="0"/>
        <w:rPr>
          <w:i/>
          <w:iCs/>
        </w:rPr>
      </w:pPr>
      <w:r w:rsidRPr="00C90ECF">
        <w:rPr>
          <w:i/>
          <w:iCs/>
        </w:rPr>
        <w:t>A Red Velvet, EXO y NCT por acompañarme en esas noches de desvelo, en cada instante alegrando el día con su música, muchas gracias por ser un apoyo en esos momentos complicados y difíciles.</w:t>
      </w:r>
    </w:p>
    <w:p w14:paraId="57926A33" w14:textId="77777777" w:rsidR="000277C2" w:rsidRPr="00C90ECF" w:rsidRDefault="000277C2" w:rsidP="000277C2">
      <w:pPr>
        <w:ind w:left="1416" w:hanging="140"/>
        <w:rPr>
          <w:i/>
          <w:iCs/>
        </w:rPr>
      </w:pPr>
      <w:r w:rsidRPr="00C90ECF">
        <w:rPr>
          <w:i/>
          <w:iCs/>
        </w:rPr>
        <w:t>A mis amigos y compañeros por darme consejos y aliento para salir adelante, mencionando a algunos: Priscila, Pilar, Kamil, Boris,</w:t>
      </w:r>
      <w:r>
        <w:rPr>
          <w:i/>
          <w:iCs/>
        </w:rPr>
        <w:t xml:space="preserve"> Rudy,</w:t>
      </w:r>
      <w:r w:rsidRPr="00C90ECF">
        <w:rPr>
          <w:i/>
          <w:iCs/>
        </w:rPr>
        <w:t xml:space="preserve"> Laura, David, Erick, Fernando entre otros, muchas gracias por su amistad.</w:t>
      </w:r>
    </w:p>
    <w:p w14:paraId="27011832" w14:textId="77777777" w:rsidR="000277C2" w:rsidRPr="00C90ECF" w:rsidRDefault="000277C2" w:rsidP="000277C2">
      <w:pPr>
        <w:ind w:left="1276" w:firstLine="0"/>
        <w:rPr>
          <w:b/>
          <w:bCs/>
          <w:i/>
          <w:iCs/>
        </w:rPr>
      </w:pPr>
      <w:r w:rsidRPr="00C90ECF">
        <w:rPr>
          <w:i/>
          <w:iCs/>
        </w:rPr>
        <w:t xml:space="preserve">A los grupos de estudio GNU Linux y Ctrl+Dev por el conocimiento dado y compartido entre todos. </w:t>
      </w:r>
      <w:r w:rsidRPr="00C90ECF">
        <w:rPr>
          <w:b/>
          <w:bCs/>
          <w:i/>
          <w:iCs/>
        </w:rPr>
        <w:t>Muchas Gracias.</w:t>
      </w:r>
    </w:p>
    <w:p w14:paraId="7009FEB1" w14:textId="77777777" w:rsidR="000277C2" w:rsidRPr="00386DF7" w:rsidRDefault="00000000" w:rsidP="000277C2">
      <w:pPr>
        <w:ind w:left="1276"/>
        <w:jc w:val="right"/>
        <w:rPr>
          <w:u w:val="single"/>
        </w:rPr>
      </w:pPr>
      <w:hyperlink r:id="rId11" w:history="1">
        <w:r w:rsidR="000277C2"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07405CBA" w14:textId="77777777" w:rsidR="00F465C2" w:rsidRDefault="00F465C2" w:rsidP="00DC2A3D">
      <w:pPr>
        <w:ind w:firstLine="0"/>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19B9649E" w14:textId="44AB3A5B" w:rsidR="004E4D03" w:rsidRDefault="00F465C2" w:rsidP="00DC2A3D">
      <w:pPr>
        <w:ind w:firstLine="0"/>
      </w:pPr>
      <w:r>
        <w:t>El cual, es capaz de administrar de manera integral las historias clínicas mediante módulos especializados que cubren distintas necesidades operativas y administrativas dentro del entorno médico. El proyecto fue desarrollado utilizando la metodología Agile Unified Process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5668D42C" w14:textId="68F432FE" w:rsidR="00F465C2" w:rsidRDefault="00F465C2" w:rsidP="00DC2A3D">
      <w:pPr>
        <w:ind w:firstLine="0"/>
      </w:pPr>
      <w:r>
        <w:t>El</w:t>
      </w:r>
      <w:r w:rsidRPr="001C5923">
        <w:t xml:space="preserve"> presente </w:t>
      </w:r>
      <w:r>
        <w:t>proyecto</w:t>
      </w:r>
      <w:r w:rsidRPr="001C5923">
        <w:t xml:space="preserve"> se estructura en </w:t>
      </w:r>
      <w:r w:rsidR="00216381">
        <w:t>cinco</w:t>
      </w:r>
      <w:r w:rsidRPr="001C5923">
        <w:t xml:space="preserve"> capítulos que abordan distintos aspectos relacionados con el tema en cuestión. En el primer capítulo, se presenta el marco referencial, proporcionando un contexto y fundamentación para el estudio. </w:t>
      </w:r>
      <w:r>
        <w:t>Posteriormente</w:t>
      </w:r>
      <w:r w:rsidRPr="001C5923">
        <w:t xml:space="preserve">, en el segundo capítulo, se explora en detalle el marco teórico, analizando conceptos y teorías relevantes para comprender mejor el problema </w:t>
      </w:r>
      <w:r>
        <w:t>de</w:t>
      </w:r>
      <w:r w:rsidRPr="001C5923">
        <w:t xml:space="preserve"> estudio. En el tercer capítulo, se aborda el marco aplicativo, donde se describen las metodologías y herramientas utilizadas para llevar a cabo </w:t>
      </w:r>
      <w:r>
        <w:t>el proyecto</w:t>
      </w:r>
      <w:r w:rsidRPr="001C5923">
        <w:t xml:space="preserve">. </w:t>
      </w:r>
      <w:r>
        <w:t>Luego</w:t>
      </w:r>
      <w:r w:rsidRPr="001C5923">
        <w:t xml:space="preserve">, en el cuarto capítulo, se examinan aspectos de calidad y seguridad relacionados con el </w:t>
      </w:r>
      <w:r>
        <w:t>desarrollo del sistema.</w:t>
      </w:r>
      <w:r w:rsidRPr="001C5923">
        <w:t xml:space="preserve"> Finalmente, en el </w:t>
      </w:r>
      <w:r w:rsidR="00216381">
        <w:t xml:space="preserve">quinto </w:t>
      </w:r>
      <w:r w:rsidRPr="001C5923">
        <w:t xml:space="preserve">capítulo, </w:t>
      </w:r>
      <w:r w:rsidRPr="00616944">
        <w:t xml:space="preserve">se exponen las conclusiones y recomendaciones obtenidas tras </w:t>
      </w:r>
      <w:r>
        <w:t xml:space="preserve">el desarrollo y </w:t>
      </w:r>
      <w:r w:rsidRPr="00616944">
        <w:t>la implementación del sistema,</w:t>
      </w:r>
      <w:r>
        <w:t xml:space="preserve"> </w:t>
      </w:r>
      <w:r w:rsidRPr="00616944">
        <w:t>detallando las acciones llevadas a cabo y proporcionando directrices para futuras mejoras y acciones prácticas en el sistema.</w:t>
      </w:r>
    </w:p>
    <w:p w14:paraId="1F382E89" w14:textId="496EB514" w:rsidR="00A66F89" w:rsidRDefault="00744D3E" w:rsidP="00DC2A3D">
      <w:pPr>
        <w:ind w:firstLine="0"/>
      </w:pPr>
      <w:r w:rsidRPr="00744D3E">
        <w:rPr>
          <w:b/>
          <w:bCs/>
        </w:rPr>
        <w:lastRenderedPageBreak/>
        <w:t>Palabras Clave:</w:t>
      </w:r>
      <w:r>
        <w:rPr>
          <w:b/>
          <w:bCs/>
        </w:rPr>
        <w:t xml:space="preserve"> </w:t>
      </w:r>
      <w:r>
        <w:t>Historia clínica, Gestión</w:t>
      </w:r>
      <w:r w:rsidR="00F465C2">
        <w:t xml:space="preserve"> de</w:t>
      </w:r>
      <w:r w:rsidR="00D54196">
        <w:t xml:space="preserve"> Información Médica,</w:t>
      </w:r>
      <w:r w:rsidR="00386DF7">
        <w:t xml:space="preserve"> </w:t>
      </w:r>
      <w:r w:rsidR="00CA20BB">
        <w:t>Información Clínica</w:t>
      </w:r>
      <w:r w:rsidR="00386DF7">
        <w:t xml:space="preserve">, </w:t>
      </w:r>
      <w:r w:rsidR="00D54196">
        <w:t>Historia Clínica Electrónica</w:t>
      </w:r>
      <w:r w:rsidR="00A66F89">
        <w:t>.</w:t>
      </w:r>
    </w:p>
    <w:p w14:paraId="4FCB0A8B" w14:textId="40F881C6" w:rsidR="00DD0782" w:rsidRPr="00644BB2" w:rsidRDefault="00A66F89" w:rsidP="00DC2A3D">
      <w:pPr>
        <w:ind w:firstLine="0"/>
        <w:rPr>
          <w:lang w:val="en-US"/>
        </w:rPr>
      </w:pPr>
      <w:r w:rsidRPr="00644BB2">
        <w:rPr>
          <w:b/>
          <w:bCs/>
          <w:lang w:val="en-US"/>
        </w:rPr>
        <w:t>Metodología:</w:t>
      </w:r>
      <w:r w:rsidRPr="00644BB2">
        <w:rPr>
          <w:lang w:val="en-US"/>
        </w:rPr>
        <w:t xml:space="preserve"> AUP y UWE</w:t>
      </w:r>
    </w:p>
    <w:p w14:paraId="18975702" w14:textId="77777777" w:rsidR="00DD0782" w:rsidRPr="00644BB2" w:rsidRDefault="00DD0782">
      <w:pPr>
        <w:spacing w:before="0" w:after="160" w:line="259" w:lineRule="auto"/>
        <w:ind w:firstLine="0"/>
        <w:jc w:val="left"/>
        <w:rPr>
          <w:lang w:val="en-US"/>
        </w:rPr>
      </w:pPr>
      <w:r w:rsidRPr="00644BB2">
        <w:rPr>
          <w:lang w:val="en-US"/>
        </w:rPr>
        <w:br w:type="page"/>
      </w:r>
    </w:p>
    <w:p w14:paraId="1C47E550" w14:textId="77777777" w:rsidR="00753402" w:rsidRPr="00644BB2" w:rsidRDefault="00753402" w:rsidP="00753402">
      <w:pPr>
        <w:ind w:firstLine="0"/>
        <w:jc w:val="center"/>
        <w:rPr>
          <w:b/>
          <w:bCs/>
          <w:lang w:val="en-US"/>
        </w:rPr>
      </w:pPr>
      <w:r w:rsidRPr="00644BB2">
        <w:rPr>
          <w:b/>
          <w:bCs/>
          <w:lang w:val="en-US"/>
        </w:rPr>
        <w:lastRenderedPageBreak/>
        <w:t>ABSTRACT</w:t>
      </w:r>
    </w:p>
    <w:p w14:paraId="0D34EE34" w14:textId="51ACCB9C" w:rsidR="00753402" w:rsidRPr="00644BB2" w:rsidRDefault="00216381" w:rsidP="00216381">
      <w:pPr>
        <w:ind w:firstLine="0"/>
        <w:rPr>
          <w:lang w:val="en-US"/>
        </w:rPr>
      </w:pPr>
      <w:r w:rsidRPr="00216381">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07EEA907" w14:textId="77777777" w:rsidR="00216381" w:rsidRPr="00216381" w:rsidRDefault="00216381" w:rsidP="00216381">
      <w:pPr>
        <w:ind w:firstLine="0"/>
        <w:rPr>
          <w:lang w:val="en-US"/>
        </w:rPr>
      </w:pPr>
      <w:r w:rsidRPr="00216381">
        <w:rPr>
          <w:lang w:val="en-US"/>
        </w:rPr>
        <w:t>It is able to comprehensively manage medical records through specialized modules that cover different operational and administrative needs within the medical environment. The project was developed using the Agile Unified Process (AUP) methodology for a more flexible and adaptive development management, and UWE for the accurate modeling of the system components. Technologies selected for implementation included PostgreSQL, Node.js and React.js, ensuring a robust, scalable and easily accessible platform for end users.</w:t>
      </w:r>
    </w:p>
    <w:p w14:paraId="19F8380C" w14:textId="77777777" w:rsidR="00216381" w:rsidRPr="00216381" w:rsidRDefault="00216381" w:rsidP="00216381">
      <w:pPr>
        <w:ind w:firstLine="0"/>
        <w:rPr>
          <w:lang w:val="en-US"/>
        </w:rPr>
      </w:pPr>
      <w:r w:rsidRPr="00216381">
        <w:rPr>
          <w:lang w:val="en-US"/>
        </w:rPr>
        <w:t>This project is structured in five chapters that address different aspects related to the topic in question. The first chapter presents the frame of reference, providing a context and rationale for the study. Subsequently, in the second chapter, the theoretical framework is explored in detail, analyzing relevant concepts and theories to better understand the study problem. The third chapter deals with the application framework, describing the methodologies and tools used to carry out the project. Then, in the fourth chapter, quality and safety aspects related to the development of the system are examined. Finally, the fifth chapter presents the conclusions and recommendations obtained after the development and implementation of the system, detailing the actions carried out and providing guidelines for future improvements and practical actions in the system.</w:t>
      </w:r>
    </w:p>
    <w:p w14:paraId="628ADF53" w14:textId="77777777" w:rsidR="00216381" w:rsidRPr="00216381" w:rsidRDefault="00216381" w:rsidP="00216381">
      <w:pPr>
        <w:ind w:firstLine="0"/>
        <w:rPr>
          <w:lang w:val="en-US"/>
        </w:rPr>
      </w:pPr>
    </w:p>
    <w:p w14:paraId="3F8CDE72" w14:textId="005C5EF8" w:rsidR="00753402" w:rsidRPr="00644BB2" w:rsidRDefault="00753402" w:rsidP="00216381">
      <w:pPr>
        <w:ind w:firstLine="0"/>
        <w:rPr>
          <w:lang w:val="en-US"/>
        </w:rPr>
      </w:pPr>
      <w:r w:rsidRPr="00644BB2">
        <w:rPr>
          <w:b/>
          <w:bCs/>
          <w:lang w:val="en-US"/>
        </w:rPr>
        <w:lastRenderedPageBreak/>
        <w:t>Keywords:</w:t>
      </w:r>
      <w:r w:rsidRPr="00644BB2">
        <w:rPr>
          <w:lang w:val="en-US"/>
        </w:rPr>
        <w:t xml:space="preserve"> Medical records, Medical Information Management, Web Systems, Electronic Medical Records.</w:t>
      </w:r>
    </w:p>
    <w:p w14:paraId="1EF404DD" w14:textId="1A3EA152" w:rsidR="00753402" w:rsidRDefault="00753402" w:rsidP="00753402">
      <w:pPr>
        <w:ind w:firstLine="0"/>
      </w:pPr>
      <w:r w:rsidRPr="00753402">
        <w:rPr>
          <w:b/>
          <w:bCs/>
        </w:rPr>
        <w:t>Methodology:</w:t>
      </w:r>
      <w:r>
        <w:t xml:space="preserve"> AUP and UWE</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b/>
          <w:bCs/>
          <w:noProof/>
          <w:color w:val="auto"/>
          <w:sz w:val="24"/>
          <w:szCs w:val="22"/>
          <w:lang w:val="es-ES" w:eastAsia="en-US"/>
        </w:rPr>
        <w:id w:val="984659137"/>
        <w:docPartObj>
          <w:docPartGallery w:val="Table of Contents"/>
          <w:docPartUnique/>
        </w:docPartObj>
      </w:sdtPr>
      <w:sdtContent>
        <w:p w14:paraId="268B87A7" w14:textId="4FEF5C94"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0A00C33C" w14:textId="13801421" w:rsidR="003752BB"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8266018" w:history="1">
            <w:r w:rsidR="003752BB" w:rsidRPr="00BD5CA6">
              <w:rPr>
                <w:rStyle w:val="Hipervnculo"/>
              </w:rPr>
              <w:t>CAPÍTULO I MARCO REFERENCIAL</w:t>
            </w:r>
            <w:r w:rsidR="003752BB">
              <w:rPr>
                <w:webHidden/>
              </w:rPr>
              <w:tab/>
            </w:r>
            <w:r w:rsidR="003752BB">
              <w:rPr>
                <w:webHidden/>
              </w:rPr>
              <w:fldChar w:fldCharType="begin"/>
            </w:r>
            <w:r w:rsidR="003752BB">
              <w:rPr>
                <w:webHidden/>
              </w:rPr>
              <w:instrText xml:space="preserve"> PAGEREF _Toc168266018 \h </w:instrText>
            </w:r>
            <w:r w:rsidR="003752BB">
              <w:rPr>
                <w:webHidden/>
              </w:rPr>
            </w:r>
            <w:r w:rsidR="003752BB">
              <w:rPr>
                <w:webHidden/>
              </w:rPr>
              <w:fldChar w:fldCharType="separate"/>
            </w:r>
            <w:r w:rsidR="00684A9C">
              <w:rPr>
                <w:webHidden/>
              </w:rPr>
              <w:t>1</w:t>
            </w:r>
            <w:r w:rsidR="003752BB">
              <w:rPr>
                <w:webHidden/>
              </w:rPr>
              <w:fldChar w:fldCharType="end"/>
            </w:r>
          </w:hyperlink>
        </w:p>
        <w:p w14:paraId="5A4E8280" w14:textId="059E7858"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19" w:history="1">
            <w:r w:rsidR="003752BB" w:rsidRPr="00BD5CA6">
              <w:rPr>
                <w:rStyle w:val="Hipervnculo"/>
                <w:noProof/>
              </w:rPr>
              <w:t>1.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Introducción</w:t>
            </w:r>
            <w:r w:rsidR="003752BB">
              <w:rPr>
                <w:noProof/>
                <w:webHidden/>
              </w:rPr>
              <w:tab/>
            </w:r>
            <w:r w:rsidR="003752BB">
              <w:rPr>
                <w:noProof/>
                <w:webHidden/>
              </w:rPr>
              <w:fldChar w:fldCharType="begin"/>
            </w:r>
            <w:r w:rsidR="003752BB">
              <w:rPr>
                <w:noProof/>
                <w:webHidden/>
              </w:rPr>
              <w:instrText xml:space="preserve"> PAGEREF _Toc168266019 \h </w:instrText>
            </w:r>
            <w:r w:rsidR="003752BB">
              <w:rPr>
                <w:noProof/>
                <w:webHidden/>
              </w:rPr>
            </w:r>
            <w:r w:rsidR="003752BB">
              <w:rPr>
                <w:noProof/>
                <w:webHidden/>
              </w:rPr>
              <w:fldChar w:fldCharType="separate"/>
            </w:r>
            <w:r w:rsidR="00684A9C">
              <w:rPr>
                <w:noProof/>
                <w:webHidden/>
              </w:rPr>
              <w:t>1</w:t>
            </w:r>
            <w:r w:rsidR="003752BB">
              <w:rPr>
                <w:noProof/>
                <w:webHidden/>
              </w:rPr>
              <w:fldChar w:fldCharType="end"/>
            </w:r>
          </w:hyperlink>
        </w:p>
        <w:p w14:paraId="10F16110" w14:textId="3D8BBB72"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20" w:history="1">
            <w:r w:rsidR="003752BB" w:rsidRPr="00BD5CA6">
              <w:rPr>
                <w:rStyle w:val="Hipervnculo"/>
                <w:noProof/>
              </w:rPr>
              <w:t>1.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Antecedentes</w:t>
            </w:r>
            <w:r w:rsidR="003752BB">
              <w:rPr>
                <w:noProof/>
                <w:webHidden/>
              </w:rPr>
              <w:tab/>
            </w:r>
            <w:r w:rsidR="003752BB">
              <w:rPr>
                <w:noProof/>
                <w:webHidden/>
              </w:rPr>
              <w:fldChar w:fldCharType="begin"/>
            </w:r>
            <w:r w:rsidR="003752BB">
              <w:rPr>
                <w:noProof/>
                <w:webHidden/>
              </w:rPr>
              <w:instrText xml:space="preserve"> PAGEREF _Toc168266020 \h </w:instrText>
            </w:r>
            <w:r w:rsidR="003752BB">
              <w:rPr>
                <w:noProof/>
                <w:webHidden/>
              </w:rPr>
            </w:r>
            <w:r w:rsidR="003752BB">
              <w:rPr>
                <w:noProof/>
                <w:webHidden/>
              </w:rPr>
              <w:fldChar w:fldCharType="separate"/>
            </w:r>
            <w:r w:rsidR="00684A9C">
              <w:rPr>
                <w:noProof/>
                <w:webHidden/>
              </w:rPr>
              <w:t>2</w:t>
            </w:r>
            <w:r w:rsidR="003752BB">
              <w:rPr>
                <w:noProof/>
                <w:webHidden/>
              </w:rPr>
              <w:fldChar w:fldCharType="end"/>
            </w:r>
          </w:hyperlink>
        </w:p>
        <w:p w14:paraId="17256042" w14:textId="66663E98"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21" w:history="1">
            <w:r w:rsidR="003752BB" w:rsidRPr="00BD5CA6">
              <w:rPr>
                <w:rStyle w:val="Hipervnculo"/>
                <w:noProof/>
              </w:rPr>
              <w:t>1.2.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Análisis del panorama actual.</w:t>
            </w:r>
            <w:r w:rsidR="003752BB">
              <w:rPr>
                <w:noProof/>
                <w:webHidden/>
              </w:rPr>
              <w:tab/>
            </w:r>
            <w:r w:rsidR="003752BB">
              <w:rPr>
                <w:noProof/>
                <w:webHidden/>
              </w:rPr>
              <w:fldChar w:fldCharType="begin"/>
            </w:r>
            <w:r w:rsidR="003752BB">
              <w:rPr>
                <w:noProof/>
                <w:webHidden/>
              </w:rPr>
              <w:instrText xml:space="preserve"> PAGEREF _Toc168266021 \h </w:instrText>
            </w:r>
            <w:r w:rsidR="003752BB">
              <w:rPr>
                <w:noProof/>
                <w:webHidden/>
              </w:rPr>
            </w:r>
            <w:r w:rsidR="003752BB">
              <w:rPr>
                <w:noProof/>
                <w:webHidden/>
              </w:rPr>
              <w:fldChar w:fldCharType="separate"/>
            </w:r>
            <w:r w:rsidR="00684A9C">
              <w:rPr>
                <w:noProof/>
                <w:webHidden/>
              </w:rPr>
              <w:t>3</w:t>
            </w:r>
            <w:r w:rsidR="003752BB">
              <w:rPr>
                <w:noProof/>
                <w:webHidden/>
              </w:rPr>
              <w:fldChar w:fldCharType="end"/>
            </w:r>
          </w:hyperlink>
        </w:p>
        <w:p w14:paraId="0FEA755C" w14:textId="691ACC45"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22" w:history="1">
            <w:r w:rsidR="003752BB" w:rsidRPr="00BD5CA6">
              <w:rPr>
                <w:rStyle w:val="Hipervnculo"/>
                <w:noProof/>
              </w:rPr>
              <w:t>1.2.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Trabajos similares.</w:t>
            </w:r>
            <w:r w:rsidR="003752BB">
              <w:rPr>
                <w:noProof/>
                <w:webHidden/>
              </w:rPr>
              <w:tab/>
            </w:r>
            <w:r w:rsidR="003752BB">
              <w:rPr>
                <w:noProof/>
                <w:webHidden/>
              </w:rPr>
              <w:fldChar w:fldCharType="begin"/>
            </w:r>
            <w:r w:rsidR="003752BB">
              <w:rPr>
                <w:noProof/>
                <w:webHidden/>
              </w:rPr>
              <w:instrText xml:space="preserve"> PAGEREF _Toc168266022 \h </w:instrText>
            </w:r>
            <w:r w:rsidR="003752BB">
              <w:rPr>
                <w:noProof/>
                <w:webHidden/>
              </w:rPr>
            </w:r>
            <w:r w:rsidR="003752BB">
              <w:rPr>
                <w:noProof/>
                <w:webHidden/>
              </w:rPr>
              <w:fldChar w:fldCharType="separate"/>
            </w:r>
            <w:r w:rsidR="00684A9C">
              <w:rPr>
                <w:noProof/>
                <w:webHidden/>
              </w:rPr>
              <w:t>6</w:t>
            </w:r>
            <w:r w:rsidR="003752BB">
              <w:rPr>
                <w:noProof/>
                <w:webHidden/>
              </w:rPr>
              <w:fldChar w:fldCharType="end"/>
            </w:r>
          </w:hyperlink>
        </w:p>
        <w:p w14:paraId="30A4F26F" w14:textId="67C6A1EA"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23" w:history="1">
            <w:r w:rsidR="003752BB" w:rsidRPr="00BD5CA6">
              <w:rPr>
                <w:rStyle w:val="Hipervnculo"/>
                <w:noProof/>
              </w:rPr>
              <w:t>1.2.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Antecedentes institucionales</w:t>
            </w:r>
            <w:r w:rsidR="003752BB">
              <w:rPr>
                <w:noProof/>
                <w:webHidden/>
              </w:rPr>
              <w:tab/>
            </w:r>
            <w:r w:rsidR="003752BB">
              <w:rPr>
                <w:noProof/>
                <w:webHidden/>
              </w:rPr>
              <w:fldChar w:fldCharType="begin"/>
            </w:r>
            <w:r w:rsidR="003752BB">
              <w:rPr>
                <w:noProof/>
                <w:webHidden/>
              </w:rPr>
              <w:instrText xml:space="preserve"> PAGEREF _Toc168266023 \h </w:instrText>
            </w:r>
            <w:r w:rsidR="003752BB">
              <w:rPr>
                <w:noProof/>
                <w:webHidden/>
              </w:rPr>
            </w:r>
            <w:r w:rsidR="003752BB">
              <w:rPr>
                <w:noProof/>
                <w:webHidden/>
              </w:rPr>
              <w:fldChar w:fldCharType="separate"/>
            </w:r>
            <w:r w:rsidR="00684A9C">
              <w:rPr>
                <w:noProof/>
                <w:webHidden/>
              </w:rPr>
              <w:t>10</w:t>
            </w:r>
            <w:r w:rsidR="003752BB">
              <w:rPr>
                <w:noProof/>
                <w:webHidden/>
              </w:rPr>
              <w:fldChar w:fldCharType="end"/>
            </w:r>
          </w:hyperlink>
        </w:p>
        <w:p w14:paraId="42F56603" w14:textId="5AF9D546"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24" w:history="1">
            <w:r w:rsidR="003752BB" w:rsidRPr="00BD5CA6">
              <w:rPr>
                <w:rStyle w:val="Hipervnculo"/>
                <w:noProof/>
              </w:rPr>
              <w:t>1.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Planteamiento del problema</w:t>
            </w:r>
            <w:r w:rsidR="003752BB">
              <w:rPr>
                <w:noProof/>
                <w:webHidden/>
              </w:rPr>
              <w:tab/>
            </w:r>
            <w:r w:rsidR="003752BB">
              <w:rPr>
                <w:noProof/>
                <w:webHidden/>
              </w:rPr>
              <w:fldChar w:fldCharType="begin"/>
            </w:r>
            <w:r w:rsidR="003752BB">
              <w:rPr>
                <w:noProof/>
                <w:webHidden/>
              </w:rPr>
              <w:instrText xml:space="preserve"> PAGEREF _Toc168266024 \h </w:instrText>
            </w:r>
            <w:r w:rsidR="003752BB">
              <w:rPr>
                <w:noProof/>
                <w:webHidden/>
              </w:rPr>
            </w:r>
            <w:r w:rsidR="003752BB">
              <w:rPr>
                <w:noProof/>
                <w:webHidden/>
              </w:rPr>
              <w:fldChar w:fldCharType="separate"/>
            </w:r>
            <w:r w:rsidR="00684A9C">
              <w:rPr>
                <w:noProof/>
                <w:webHidden/>
              </w:rPr>
              <w:t>11</w:t>
            </w:r>
            <w:r w:rsidR="003752BB">
              <w:rPr>
                <w:noProof/>
                <w:webHidden/>
              </w:rPr>
              <w:fldChar w:fldCharType="end"/>
            </w:r>
          </w:hyperlink>
        </w:p>
        <w:p w14:paraId="5B576B30" w14:textId="3654F02F"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25" w:history="1">
            <w:r w:rsidR="003752BB" w:rsidRPr="00BD5CA6">
              <w:rPr>
                <w:rStyle w:val="Hipervnculo"/>
                <w:noProof/>
              </w:rPr>
              <w:t>1.3.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Problemas secundarios</w:t>
            </w:r>
            <w:r w:rsidR="003752BB">
              <w:rPr>
                <w:noProof/>
                <w:webHidden/>
              </w:rPr>
              <w:tab/>
            </w:r>
            <w:r w:rsidR="003752BB">
              <w:rPr>
                <w:noProof/>
                <w:webHidden/>
              </w:rPr>
              <w:fldChar w:fldCharType="begin"/>
            </w:r>
            <w:r w:rsidR="003752BB">
              <w:rPr>
                <w:noProof/>
                <w:webHidden/>
              </w:rPr>
              <w:instrText xml:space="preserve"> PAGEREF _Toc168266025 \h </w:instrText>
            </w:r>
            <w:r w:rsidR="003752BB">
              <w:rPr>
                <w:noProof/>
                <w:webHidden/>
              </w:rPr>
            </w:r>
            <w:r w:rsidR="003752BB">
              <w:rPr>
                <w:noProof/>
                <w:webHidden/>
              </w:rPr>
              <w:fldChar w:fldCharType="separate"/>
            </w:r>
            <w:r w:rsidR="00684A9C">
              <w:rPr>
                <w:noProof/>
                <w:webHidden/>
              </w:rPr>
              <w:t>12</w:t>
            </w:r>
            <w:r w:rsidR="003752BB">
              <w:rPr>
                <w:noProof/>
                <w:webHidden/>
              </w:rPr>
              <w:fldChar w:fldCharType="end"/>
            </w:r>
          </w:hyperlink>
        </w:p>
        <w:p w14:paraId="43B7F212" w14:textId="5480D6E7"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26" w:history="1">
            <w:r w:rsidR="003752BB" w:rsidRPr="00BD5CA6">
              <w:rPr>
                <w:rStyle w:val="Hipervnculo"/>
                <w:noProof/>
              </w:rPr>
              <w:t>1.3.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Formulación del problema</w:t>
            </w:r>
            <w:r w:rsidR="003752BB">
              <w:rPr>
                <w:noProof/>
                <w:webHidden/>
              </w:rPr>
              <w:tab/>
            </w:r>
            <w:r w:rsidR="003752BB">
              <w:rPr>
                <w:noProof/>
                <w:webHidden/>
              </w:rPr>
              <w:fldChar w:fldCharType="begin"/>
            </w:r>
            <w:r w:rsidR="003752BB">
              <w:rPr>
                <w:noProof/>
                <w:webHidden/>
              </w:rPr>
              <w:instrText xml:space="preserve"> PAGEREF _Toc168266026 \h </w:instrText>
            </w:r>
            <w:r w:rsidR="003752BB">
              <w:rPr>
                <w:noProof/>
                <w:webHidden/>
              </w:rPr>
            </w:r>
            <w:r w:rsidR="003752BB">
              <w:rPr>
                <w:noProof/>
                <w:webHidden/>
              </w:rPr>
              <w:fldChar w:fldCharType="separate"/>
            </w:r>
            <w:r w:rsidR="00684A9C">
              <w:rPr>
                <w:noProof/>
                <w:webHidden/>
              </w:rPr>
              <w:t>13</w:t>
            </w:r>
            <w:r w:rsidR="003752BB">
              <w:rPr>
                <w:noProof/>
                <w:webHidden/>
              </w:rPr>
              <w:fldChar w:fldCharType="end"/>
            </w:r>
          </w:hyperlink>
        </w:p>
        <w:p w14:paraId="02CE6A05" w14:textId="278BACE9"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27" w:history="1">
            <w:r w:rsidR="003752BB" w:rsidRPr="00BD5CA6">
              <w:rPr>
                <w:rStyle w:val="Hipervnculo"/>
                <w:noProof/>
              </w:rPr>
              <w:t>1.4</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Objetivos</w:t>
            </w:r>
            <w:r w:rsidR="003752BB">
              <w:rPr>
                <w:noProof/>
                <w:webHidden/>
              </w:rPr>
              <w:tab/>
            </w:r>
            <w:r w:rsidR="003752BB">
              <w:rPr>
                <w:noProof/>
                <w:webHidden/>
              </w:rPr>
              <w:fldChar w:fldCharType="begin"/>
            </w:r>
            <w:r w:rsidR="003752BB">
              <w:rPr>
                <w:noProof/>
                <w:webHidden/>
              </w:rPr>
              <w:instrText xml:space="preserve"> PAGEREF _Toc168266027 \h </w:instrText>
            </w:r>
            <w:r w:rsidR="003752BB">
              <w:rPr>
                <w:noProof/>
                <w:webHidden/>
              </w:rPr>
            </w:r>
            <w:r w:rsidR="003752BB">
              <w:rPr>
                <w:noProof/>
                <w:webHidden/>
              </w:rPr>
              <w:fldChar w:fldCharType="separate"/>
            </w:r>
            <w:r w:rsidR="00684A9C">
              <w:rPr>
                <w:noProof/>
                <w:webHidden/>
              </w:rPr>
              <w:t>13</w:t>
            </w:r>
            <w:r w:rsidR="003752BB">
              <w:rPr>
                <w:noProof/>
                <w:webHidden/>
              </w:rPr>
              <w:fldChar w:fldCharType="end"/>
            </w:r>
          </w:hyperlink>
        </w:p>
        <w:p w14:paraId="43C5EE40" w14:textId="0DFBCBF8"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28" w:history="1">
            <w:r w:rsidR="003752BB" w:rsidRPr="00BD5CA6">
              <w:rPr>
                <w:rStyle w:val="Hipervnculo"/>
                <w:noProof/>
              </w:rPr>
              <w:t>1.4.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Objetivo general</w:t>
            </w:r>
            <w:r w:rsidR="003752BB">
              <w:rPr>
                <w:noProof/>
                <w:webHidden/>
              </w:rPr>
              <w:tab/>
            </w:r>
            <w:r w:rsidR="003752BB">
              <w:rPr>
                <w:noProof/>
                <w:webHidden/>
              </w:rPr>
              <w:fldChar w:fldCharType="begin"/>
            </w:r>
            <w:r w:rsidR="003752BB">
              <w:rPr>
                <w:noProof/>
                <w:webHidden/>
              </w:rPr>
              <w:instrText xml:space="preserve"> PAGEREF _Toc168266028 \h </w:instrText>
            </w:r>
            <w:r w:rsidR="003752BB">
              <w:rPr>
                <w:noProof/>
                <w:webHidden/>
              </w:rPr>
            </w:r>
            <w:r w:rsidR="003752BB">
              <w:rPr>
                <w:noProof/>
                <w:webHidden/>
              </w:rPr>
              <w:fldChar w:fldCharType="separate"/>
            </w:r>
            <w:r w:rsidR="00684A9C">
              <w:rPr>
                <w:noProof/>
                <w:webHidden/>
              </w:rPr>
              <w:t>13</w:t>
            </w:r>
            <w:r w:rsidR="003752BB">
              <w:rPr>
                <w:noProof/>
                <w:webHidden/>
              </w:rPr>
              <w:fldChar w:fldCharType="end"/>
            </w:r>
          </w:hyperlink>
        </w:p>
        <w:p w14:paraId="1B51DC14" w14:textId="373223A0"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29" w:history="1">
            <w:r w:rsidR="003752BB" w:rsidRPr="00BD5CA6">
              <w:rPr>
                <w:rStyle w:val="Hipervnculo"/>
                <w:noProof/>
              </w:rPr>
              <w:t>1.4.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Objetivos específicos</w:t>
            </w:r>
            <w:r w:rsidR="003752BB">
              <w:rPr>
                <w:noProof/>
                <w:webHidden/>
              </w:rPr>
              <w:tab/>
            </w:r>
            <w:r w:rsidR="003752BB">
              <w:rPr>
                <w:noProof/>
                <w:webHidden/>
              </w:rPr>
              <w:fldChar w:fldCharType="begin"/>
            </w:r>
            <w:r w:rsidR="003752BB">
              <w:rPr>
                <w:noProof/>
                <w:webHidden/>
              </w:rPr>
              <w:instrText xml:space="preserve"> PAGEREF _Toc168266029 \h </w:instrText>
            </w:r>
            <w:r w:rsidR="003752BB">
              <w:rPr>
                <w:noProof/>
                <w:webHidden/>
              </w:rPr>
            </w:r>
            <w:r w:rsidR="003752BB">
              <w:rPr>
                <w:noProof/>
                <w:webHidden/>
              </w:rPr>
              <w:fldChar w:fldCharType="separate"/>
            </w:r>
            <w:r w:rsidR="00684A9C">
              <w:rPr>
                <w:noProof/>
                <w:webHidden/>
              </w:rPr>
              <w:t>13</w:t>
            </w:r>
            <w:r w:rsidR="003752BB">
              <w:rPr>
                <w:noProof/>
                <w:webHidden/>
              </w:rPr>
              <w:fldChar w:fldCharType="end"/>
            </w:r>
          </w:hyperlink>
        </w:p>
        <w:p w14:paraId="2E74B90B" w14:textId="668072BF"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30" w:history="1">
            <w:r w:rsidR="003752BB" w:rsidRPr="00BD5CA6">
              <w:rPr>
                <w:rStyle w:val="Hipervnculo"/>
                <w:noProof/>
              </w:rPr>
              <w:t>1.5</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Justificación</w:t>
            </w:r>
            <w:r w:rsidR="003752BB">
              <w:rPr>
                <w:noProof/>
                <w:webHidden/>
              </w:rPr>
              <w:tab/>
            </w:r>
            <w:r w:rsidR="003752BB">
              <w:rPr>
                <w:noProof/>
                <w:webHidden/>
              </w:rPr>
              <w:fldChar w:fldCharType="begin"/>
            </w:r>
            <w:r w:rsidR="003752BB">
              <w:rPr>
                <w:noProof/>
                <w:webHidden/>
              </w:rPr>
              <w:instrText xml:space="preserve"> PAGEREF _Toc168266030 \h </w:instrText>
            </w:r>
            <w:r w:rsidR="003752BB">
              <w:rPr>
                <w:noProof/>
                <w:webHidden/>
              </w:rPr>
            </w:r>
            <w:r w:rsidR="003752BB">
              <w:rPr>
                <w:noProof/>
                <w:webHidden/>
              </w:rPr>
              <w:fldChar w:fldCharType="separate"/>
            </w:r>
            <w:r w:rsidR="00684A9C">
              <w:rPr>
                <w:noProof/>
                <w:webHidden/>
              </w:rPr>
              <w:t>14</w:t>
            </w:r>
            <w:r w:rsidR="003752BB">
              <w:rPr>
                <w:noProof/>
                <w:webHidden/>
              </w:rPr>
              <w:fldChar w:fldCharType="end"/>
            </w:r>
          </w:hyperlink>
        </w:p>
        <w:p w14:paraId="4EEBA34D" w14:textId="7ED231B8"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31" w:history="1">
            <w:r w:rsidR="003752BB" w:rsidRPr="00BD5CA6">
              <w:rPr>
                <w:rStyle w:val="Hipervnculo"/>
                <w:noProof/>
              </w:rPr>
              <w:t>1.5.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Justificación social</w:t>
            </w:r>
            <w:r w:rsidR="003752BB">
              <w:rPr>
                <w:noProof/>
                <w:webHidden/>
              </w:rPr>
              <w:tab/>
            </w:r>
            <w:r w:rsidR="003752BB">
              <w:rPr>
                <w:noProof/>
                <w:webHidden/>
              </w:rPr>
              <w:fldChar w:fldCharType="begin"/>
            </w:r>
            <w:r w:rsidR="003752BB">
              <w:rPr>
                <w:noProof/>
                <w:webHidden/>
              </w:rPr>
              <w:instrText xml:space="preserve"> PAGEREF _Toc168266031 \h </w:instrText>
            </w:r>
            <w:r w:rsidR="003752BB">
              <w:rPr>
                <w:noProof/>
                <w:webHidden/>
              </w:rPr>
            </w:r>
            <w:r w:rsidR="003752BB">
              <w:rPr>
                <w:noProof/>
                <w:webHidden/>
              </w:rPr>
              <w:fldChar w:fldCharType="separate"/>
            </w:r>
            <w:r w:rsidR="00684A9C">
              <w:rPr>
                <w:noProof/>
                <w:webHidden/>
              </w:rPr>
              <w:t>14</w:t>
            </w:r>
            <w:r w:rsidR="003752BB">
              <w:rPr>
                <w:noProof/>
                <w:webHidden/>
              </w:rPr>
              <w:fldChar w:fldCharType="end"/>
            </w:r>
          </w:hyperlink>
        </w:p>
        <w:p w14:paraId="40E4A5AD" w14:textId="50B66861"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32" w:history="1">
            <w:r w:rsidR="003752BB" w:rsidRPr="00BD5CA6">
              <w:rPr>
                <w:rStyle w:val="Hipervnculo"/>
                <w:noProof/>
              </w:rPr>
              <w:t>1.5.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Justificación económica</w:t>
            </w:r>
            <w:r w:rsidR="003752BB">
              <w:rPr>
                <w:noProof/>
                <w:webHidden/>
              </w:rPr>
              <w:tab/>
            </w:r>
            <w:r w:rsidR="003752BB">
              <w:rPr>
                <w:noProof/>
                <w:webHidden/>
              </w:rPr>
              <w:fldChar w:fldCharType="begin"/>
            </w:r>
            <w:r w:rsidR="003752BB">
              <w:rPr>
                <w:noProof/>
                <w:webHidden/>
              </w:rPr>
              <w:instrText xml:space="preserve"> PAGEREF _Toc168266032 \h </w:instrText>
            </w:r>
            <w:r w:rsidR="003752BB">
              <w:rPr>
                <w:noProof/>
                <w:webHidden/>
              </w:rPr>
            </w:r>
            <w:r w:rsidR="003752BB">
              <w:rPr>
                <w:noProof/>
                <w:webHidden/>
              </w:rPr>
              <w:fldChar w:fldCharType="separate"/>
            </w:r>
            <w:r w:rsidR="00684A9C">
              <w:rPr>
                <w:noProof/>
                <w:webHidden/>
              </w:rPr>
              <w:t>14</w:t>
            </w:r>
            <w:r w:rsidR="003752BB">
              <w:rPr>
                <w:noProof/>
                <w:webHidden/>
              </w:rPr>
              <w:fldChar w:fldCharType="end"/>
            </w:r>
          </w:hyperlink>
        </w:p>
        <w:p w14:paraId="1EB4BC7C" w14:textId="276987CB"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33" w:history="1">
            <w:r w:rsidR="003752BB" w:rsidRPr="00BD5CA6">
              <w:rPr>
                <w:rStyle w:val="Hipervnculo"/>
                <w:noProof/>
              </w:rPr>
              <w:t>1.5.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Justificación tecnológica</w:t>
            </w:r>
            <w:r w:rsidR="003752BB">
              <w:rPr>
                <w:noProof/>
                <w:webHidden/>
              </w:rPr>
              <w:tab/>
            </w:r>
            <w:r w:rsidR="003752BB">
              <w:rPr>
                <w:noProof/>
                <w:webHidden/>
              </w:rPr>
              <w:fldChar w:fldCharType="begin"/>
            </w:r>
            <w:r w:rsidR="003752BB">
              <w:rPr>
                <w:noProof/>
                <w:webHidden/>
              </w:rPr>
              <w:instrText xml:space="preserve"> PAGEREF _Toc168266033 \h </w:instrText>
            </w:r>
            <w:r w:rsidR="003752BB">
              <w:rPr>
                <w:noProof/>
                <w:webHidden/>
              </w:rPr>
            </w:r>
            <w:r w:rsidR="003752BB">
              <w:rPr>
                <w:noProof/>
                <w:webHidden/>
              </w:rPr>
              <w:fldChar w:fldCharType="separate"/>
            </w:r>
            <w:r w:rsidR="00684A9C">
              <w:rPr>
                <w:noProof/>
                <w:webHidden/>
              </w:rPr>
              <w:t>15</w:t>
            </w:r>
            <w:r w:rsidR="003752BB">
              <w:rPr>
                <w:noProof/>
                <w:webHidden/>
              </w:rPr>
              <w:fldChar w:fldCharType="end"/>
            </w:r>
          </w:hyperlink>
        </w:p>
        <w:p w14:paraId="16AFA456" w14:textId="75247B43"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34" w:history="1">
            <w:r w:rsidR="003752BB" w:rsidRPr="00BD5CA6">
              <w:rPr>
                <w:rStyle w:val="Hipervnculo"/>
                <w:noProof/>
              </w:rPr>
              <w:t>1.6</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Alcances y Límites</w:t>
            </w:r>
            <w:r w:rsidR="003752BB">
              <w:rPr>
                <w:noProof/>
                <w:webHidden/>
              </w:rPr>
              <w:tab/>
            </w:r>
            <w:r w:rsidR="003752BB">
              <w:rPr>
                <w:noProof/>
                <w:webHidden/>
              </w:rPr>
              <w:fldChar w:fldCharType="begin"/>
            </w:r>
            <w:r w:rsidR="003752BB">
              <w:rPr>
                <w:noProof/>
                <w:webHidden/>
              </w:rPr>
              <w:instrText xml:space="preserve"> PAGEREF _Toc168266034 \h </w:instrText>
            </w:r>
            <w:r w:rsidR="003752BB">
              <w:rPr>
                <w:noProof/>
                <w:webHidden/>
              </w:rPr>
            </w:r>
            <w:r w:rsidR="003752BB">
              <w:rPr>
                <w:noProof/>
                <w:webHidden/>
              </w:rPr>
              <w:fldChar w:fldCharType="separate"/>
            </w:r>
            <w:r w:rsidR="00684A9C">
              <w:rPr>
                <w:noProof/>
                <w:webHidden/>
              </w:rPr>
              <w:t>15</w:t>
            </w:r>
            <w:r w:rsidR="003752BB">
              <w:rPr>
                <w:noProof/>
                <w:webHidden/>
              </w:rPr>
              <w:fldChar w:fldCharType="end"/>
            </w:r>
          </w:hyperlink>
        </w:p>
        <w:p w14:paraId="6B402F10" w14:textId="0CC47BE2"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35" w:history="1">
            <w:r w:rsidR="003752BB" w:rsidRPr="00BD5CA6">
              <w:rPr>
                <w:rStyle w:val="Hipervnculo"/>
                <w:noProof/>
              </w:rPr>
              <w:t>1.6.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Alcance</w:t>
            </w:r>
            <w:r w:rsidR="003752BB">
              <w:rPr>
                <w:noProof/>
                <w:webHidden/>
              </w:rPr>
              <w:tab/>
            </w:r>
            <w:r w:rsidR="003752BB">
              <w:rPr>
                <w:noProof/>
                <w:webHidden/>
              </w:rPr>
              <w:fldChar w:fldCharType="begin"/>
            </w:r>
            <w:r w:rsidR="003752BB">
              <w:rPr>
                <w:noProof/>
                <w:webHidden/>
              </w:rPr>
              <w:instrText xml:space="preserve"> PAGEREF _Toc168266035 \h </w:instrText>
            </w:r>
            <w:r w:rsidR="003752BB">
              <w:rPr>
                <w:noProof/>
                <w:webHidden/>
              </w:rPr>
            </w:r>
            <w:r w:rsidR="003752BB">
              <w:rPr>
                <w:noProof/>
                <w:webHidden/>
              </w:rPr>
              <w:fldChar w:fldCharType="separate"/>
            </w:r>
            <w:r w:rsidR="00684A9C">
              <w:rPr>
                <w:noProof/>
                <w:webHidden/>
              </w:rPr>
              <w:t>15</w:t>
            </w:r>
            <w:r w:rsidR="003752BB">
              <w:rPr>
                <w:noProof/>
                <w:webHidden/>
              </w:rPr>
              <w:fldChar w:fldCharType="end"/>
            </w:r>
          </w:hyperlink>
        </w:p>
        <w:p w14:paraId="185A5F04" w14:textId="40A9C84A"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36" w:history="1">
            <w:r w:rsidR="003752BB" w:rsidRPr="00BD5CA6">
              <w:rPr>
                <w:rStyle w:val="Hipervnculo"/>
                <w:noProof/>
              </w:rPr>
              <w:t>1.6.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Límites</w:t>
            </w:r>
            <w:r w:rsidR="003752BB">
              <w:rPr>
                <w:noProof/>
                <w:webHidden/>
              </w:rPr>
              <w:tab/>
            </w:r>
            <w:r w:rsidR="003752BB">
              <w:rPr>
                <w:noProof/>
                <w:webHidden/>
              </w:rPr>
              <w:fldChar w:fldCharType="begin"/>
            </w:r>
            <w:r w:rsidR="003752BB">
              <w:rPr>
                <w:noProof/>
                <w:webHidden/>
              </w:rPr>
              <w:instrText xml:space="preserve"> PAGEREF _Toc168266036 \h </w:instrText>
            </w:r>
            <w:r w:rsidR="003752BB">
              <w:rPr>
                <w:noProof/>
                <w:webHidden/>
              </w:rPr>
            </w:r>
            <w:r w:rsidR="003752BB">
              <w:rPr>
                <w:noProof/>
                <w:webHidden/>
              </w:rPr>
              <w:fldChar w:fldCharType="separate"/>
            </w:r>
            <w:r w:rsidR="00684A9C">
              <w:rPr>
                <w:noProof/>
                <w:webHidden/>
              </w:rPr>
              <w:t>16</w:t>
            </w:r>
            <w:r w:rsidR="003752BB">
              <w:rPr>
                <w:noProof/>
                <w:webHidden/>
              </w:rPr>
              <w:fldChar w:fldCharType="end"/>
            </w:r>
          </w:hyperlink>
        </w:p>
        <w:p w14:paraId="5DFBED00" w14:textId="550F32C9" w:rsidR="003752BB" w:rsidRDefault="00000000">
          <w:pPr>
            <w:pStyle w:val="TDC1"/>
            <w:rPr>
              <w:rFonts w:asciiTheme="minorHAnsi" w:eastAsiaTheme="minorEastAsia" w:hAnsiTheme="minorHAnsi"/>
              <w:b w:val="0"/>
              <w:bCs w:val="0"/>
              <w:kern w:val="2"/>
              <w:sz w:val="22"/>
              <w:lang w:val="es-419" w:eastAsia="es-419"/>
              <w14:ligatures w14:val="standardContextual"/>
            </w:rPr>
          </w:pPr>
          <w:hyperlink w:anchor="_Toc168266037" w:history="1">
            <w:r w:rsidR="003752BB" w:rsidRPr="00BD5CA6">
              <w:rPr>
                <w:rStyle w:val="Hipervnculo"/>
              </w:rPr>
              <w:t>CAPÍTULO II MARCO TEÓRICO</w:t>
            </w:r>
            <w:r w:rsidR="003752BB">
              <w:rPr>
                <w:webHidden/>
              </w:rPr>
              <w:tab/>
            </w:r>
            <w:r w:rsidR="003752BB">
              <w:rPr>
                <w:webHidden/>
              </w:rPr>
              <w:fldChar w:fldCharType="begin"/>
            </w:r>
            <w:r w:rsidR="003752BB">
              <w:rPr>
                <w:webHidden/>
              </w:rPr>
              <w:instrText xml:space="preserve"> PAGEREF _Toc168266037 \h </w:instrText>
            </w:r>
            <w:r w:rsidR="003752BB">
              <w:rPr>
                <w:webHidden/>
              </w:rPr>
            </w:r>
            <w:r w:rsidR="003752BB">
              <w:rPr>
                <w:webHidden/>
              </w:rPr>
              <w:fldChar w:fldCharType="separate"/>
            </w:r>
            <w:r w:rsidR="00684A9C">
              <w:rPr>
                <w:webHidden/>
              </w:rPr>
              <w:t>17</w:t>
            </w:r>
            <w:r w:rsidR="003752BB">
              <w:rPr>
                <w:webHidden/>
              </w:rPr>
              <w:fldChar w:fldCharType="end"/>
            </w:r>
          </w:hyperlink>
        </w:p>
        <w:p w14:paraId="24BFFCF5" w14:textId="2A9A3646"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38" w:history="1">
            <w:r w:rsidR="003752BB" w:rsidRPr="00BD5CA6">
              <w:rPr>
                <w:rStyle w:val="Hipervnculo"/>
                <w:noProof/>
              </w:rPr>
              <w:t>2.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Ingeniería de software</w:t>
            </w:r>
            <w:r w:rsidR="003752BB">
              <w:rPr>
                <w:noProof/>
                <w:webHidden/>
              </w:rPr>
              <w:tab/>
            </w:r>
            <w:r w:rsidR="003752BB">
              <w:rPr>
                <w:noProof/>
                <w:webHidden/>
              </w:rPr>
              <w:fldChar w:fldCharType="begin"/>
            </w:r>
            <w:r w:rsidR="003752BB">
              <w:rPr>
                <w:noProof/>
                <w:webHidden/>
              </w:rPr>
              <w:instrText xml:space="preserve"> PAGEREF _Toc168266038 \h </w:instrText>
            </w:r>
            <w:r w:rsidR="003752BB">
              <w:rPr>
                <w:noProof/>
                <w:webHidden/>
              </w:rPr>
            </w:r>
            <w:r w:rsidR="003752BB">
              <w:rPr>
                <w:noProof/>
                <w:webHidden/>
              </w:rPr>
              <w:fldChar w:fldCharType="separate"/>
            </w:r>
            <w:r w:rsidR="00684A9C">
              <w:rPr>
                <w:noProof/>
                <w:webHidden/>
              </w:rPr>
              <w:t>17</w:t>
            </w:r>
            <w:r w:rsidR="003752BB">
              <w:rPr>
                <w:noProof/>
                <w:webHidden/>
              </w:rPr>
              <w:fldChar w:fldCharType="end"/>
            </w:r>
          </w:hyperlink>
        </w:p>
        <w:p w14:paraId="74580251" w14:textId="7FFE0EC7"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39" w:history="1">
            <w:r w:rsidR="003752BB" w:rsidRPr="00BD5CA6">
              <w:rPr>
                <w:rStyle w:val="Hipervnculo"/>
                <w:noProof/>
              </w:rPr>
              <w:t>2.1.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El Proceso de software</w:t>
            </w:r>
            <w:r w:rsidR="003752BB">
              <w:rPr>
                <w:noProof/>
                <w:webHidden/>
              </w:rPr>
              <w:tab/>
            </w:r>
            <w:r w:rsidR="003752BB">
              <w:rPr>
                <w:noProof/>
                <w:webHidden/>
              </w:rPr>
              <w:fldChar w:fldCharType="begin"/>
            </w:r>
            <w:r w:rsidR="003752BB">
              <w:rPr>
                <w:noProof/>
                <w:webHidden/>
              </w:rPr>
              <w:instrText xml:space="preserve"> PAGEREF _Toc168266039 \h </w:instrText>
            </w:r>
            <w:r w:rsidR="003752BB">
              <w:rPr>
                <w:noProof/>
                <w:webHidden/>
              </w:rPr>
            </w:r>
            <w:r w:rsidR="003752BB">
              <w:rPr>
                <w:noProof/>
                <w:webHidden/>
              </w:rPr>
              <w:fldChar w:fldCharType="separate"/>
            </w:r>
            <w:r w:rsidR="00684A9C">
              <w:rPr>
                <w:noProof/>
                <w:webHidden/>
              </w:rPr>
              <w:t>18</w:t>
            </w:r>
            <w:r w:rsidR="003752BB">
              <w:rPr>
                <w:noProof/>
                <w:webHidden/>
              </w:rPr>
              <w:fldChar w:fldCharType="end"/>
            </w:r>
          </w:hyperlink>
        </w:p>
        <w:p w14:paraId="6F5DC9EB" w14:textId="56B195FC"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0" w:history="1">
            <w:r w:rsidR="003752BB" w:rsidRPr="00BD5CA6">
              <w:rPr>
                <w:rStyle w:val="Hipervnculo"/>
                <w:noProof/>
              </w:rPr>
              <w:t>2.1.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s de desarrollo de software</w:t>
            </w:r>
            <w:r w:rsidR="003752BB">
              <w:rPr>
                <w:noProof/>
                <w:webHidden/>
              </w:rPr>
              <w:tab/>
            </w:r>
            <w:r w:rsidR="003752BB">
              <w:rPr>
                <w:noProof/>
                <w:webHidden/>
              </w:rPr>
              <w:fldChar w:fldCharType="begin"/>
            </w:r>
            <w:r w:rsidR="003752BB">
              <w:rPr>
                <w:noProof/>
                <w:webHidden/>
              </w:rPr>
              <w:instrText xml:space="preserve"> PAGEREF _Toc168266040 \h </w:instrText>
            </w:r>
            <w:r w:rsidR="003752BB">
              <w:rPr>
                <w:noProof/>
                <w:webHidden/>
              </w:rPr>
            </w:r>
            <w:r w:rsidR="003752BB">
              <w:rPr>
                <w:noProof/>
                <w:webHidden/>
              </w:rPr>
              <w:fldChar w:fldCharType="separate"/>
            </w:r>
            <w:r w:rsidR="00684A9C">
              <w:rPr>
                <w:noProof/>
                <w:webHidden/>
              </w:rPr>
              <w:t>18</w:t>
            </w:r>
            <w:r w:rsidR="003752BB">
              <w:rPr>
                <w:noProof/>
                <w:webHidden/>
              </w:rPr>
              <w:fldChar w:fldCharType="end"/>
            </w:r>
          </w:hyperlink>
        </w:p>
        <w:p w14:paraId="7C183D2B" w14:textId="58E23AA0"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1" w:history="1">
            <w:r w:rsidR="003752BB" w:rsidRPr="00BD5CA6">
              <w:rPr>
                <w:rStyle w:val="Hipervnculo"/>
                <w:noProof/>
              </w:rPr>
              <w:t>2.1.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etodología ágil en el desarrollo de software</w:t>
            </w:r>
            <w:r w:rsidR="003752BB">
              <w:rPr>
                <w:noProof/>
                <w:webHidden/>
              </w:rPr>
              <w:tab/>
            </w:r>
            <w:r w:rsidR="003752BB">
              <w:rPr>
                <w:noProof/>
                <w:webHidden/>
              </w:rPr>
              <w:fldChar w:fldCharType="begin"/>
            </w:r>
            <w:r w:rsidR="003752BB">
              <w:rPr>
                <w:noProof/>
                <w:webHidden/>
              </w:rPr>
              <w:instrText xml:space="preserve"> PAGEREF _Toc168266041 \h </w:instrText>
            </w:r>
            <w:r w:rsidR="003752BB">
              <w:rPr>
                <w:noProof/>
                <w:webHidden/>
              </w:rPr>
            </w:r>
            <w:r w:rsidR="003752BB">
              <w:rPr>
                <w:noProof/>
                <w:webHidden/>
              </w:rPr>
              <w:fldChar w:fldCharType="separate"/>
            </w:r>
            <w:r w:rsidR="00684A9C">
              <w:rPr>
                <w:noProof/>
                <w:webHidden/>
              </w:rPr>
              <w:t>19</w:t>
            </w:r>
            <w:r w:rsidR="003752BB">
              <w:rPr>
                <w:noProof/>
                <w:webHidden/>
              </w:rPr>
              <w:fldChar w:fldCharType="end"/>
            </w:r>
          </w:hyperlink>
        </w:p>
        <w:p w14:paraId="48EFA41D" w14:textId="047B3937"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42" w:history="1">
            <w:r w:rsidR="003752BB" w:rsidRPr="00BD5CA6">
              <w:rPr>
                <w:rStyle w:val="Hipervnculo"/>
                <w:noProof/>
              </w:rPr>
              <w:t>2.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Proceso unificado ágil (AUP).</w:t>
            </w:r>
            <w:r w:rsidR="003752BB">
              <w:rPr>
                <w:noProof/>
                <w:webHidden/>
              </w:rPr>
              <w:tab/>
            </w:r>
            <w:r w:rsidR="003752BB">
              <w:rPr>
                <w:noProof/>
                <w:webHidden/>
              </w:rPr>
              <w:fldChar w:fldCharType="begin"/>
            </w:r>
            <w:r w:rsidR="003752BB">
              <w:rPr>
                <w:noProof/>
                <w:webHidden/>
              </w:rPr>
              <w:instrText xml:space="preserve"> PAGEREF _Toc168266042 \h </w:instrText>
            </w:r>
            <w:r w:rsidR="003752BB">
              <w:rPr>
                <w:noProof/>
                <w:webHidden/>
              </w:rPr>
            </w:r>
            <w:r w:rsidR="003752BB">
              <w:rPr>
                <w:noProof/>
                <w:webHidden/>
              </w:rPr>
              <w:fldChar w:fldCharType="separate"/>
            </w:r>
            <w:r w:rsidR="00684A9C">
              <w:rPr>
                <w:noProof/>
                <w:webHidden/>
              </w:rPr>
              <w:t>21</w:t>
            </w:r>
            <w:r w:rsidR="003752BB">
              <w:rPr>
                <w:noProof/>
                <w:webHidden/>
              </w:rPr>
              <w:fldChar w:fldCharType="end"/>
            </w:r>
          </w:hyperlink>
        </w:p>
        <w:p w14:paraId="2C77D25D" w14:textId="1282A61C"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3" w:history="1">
            <w:r w:rsidR="003752BB" w:rsidRPr="00BD5CA6">
              <w:rPr>
                <w:rStyle w:val="Hipervnculo"/>
                <w:noProof/>
              </w:rPr>
              <w:t>2.2.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Principios del proceso unificado ágil (AUP).</w:t>
            </w:r>
            <w:r w:rsidR="003752BB">
              <w:rPr>
                <w:noProof/>
                <w:webHidden/>
              </w:rPr>
              <w:tab/>
            </w:r>
            <w:r w:rsidR="003752BB">
              <w:rPr>
                <w:noProof/>
                <w:webHidden/>
              </w:rPr>
              <w:fldChar w:fldCharType="begin"/>
            </w:r>
            <w:r w:rsidR="003752BB">
              <w:rPr>
                <w:noProof/>
                <w:webHidden/>
              </w:rPr>
              <w:instrText xml:space="preserve"> PAGEREF _Toc168266043 \h </w:instrText>
            </w:r>
            <w:r w:rsidR="003752BB">
              <w:rPr>
                <w:noProof/>
                <w:webHidden/>
              </w:rPr>
            </w:r>
            <w:r w:rsidR="003752BB">
              <w:rPr>
                <w:noProof/>
                <w:webHidden/>
              </w:rPr>
              <w:fldChar w:fldCharType="separate"/>
            </w:r>
            <w:r w:rsidR="00684A9C">
              <w:rPr>
                <w:noProof/>
                <w:webHidden/>
              </w:rPr>
              <w:t>22</w:t>
            </w:r>
            <w:r w:rsidR="003752BB">
              <w:rPr>
                <w:noProof/>
                <w:webHidden/>
              </w:rPr>
              <w:fldChar w:fldCharType="end"/>
            </w:r>
          </w:hyperlink>
        </w:p>
        <w:p w14:paraId="0BCE0DDC" w14:textId="4AF5E721"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4" w:history="1">
            <w:r w:rsidR="003752BB" w:rsidRPr="00BD5CA6">
              <w:rPr>
                <w:rStyle w:val="Hipervnculo"/>
                <w:noProof/>
              </w:rPr>
              <w:t>2.2.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Ciclo de vida del proceso unificado ágil (AUP).</w:t>
            </w:r>
            <w:r w:rsidR="003752BB">
              <w:rPr>
                <w:noProof/>
                <w:webHidden/>
              </w:rPr>
              <w:tab/>
            </w:r>
            <w:r w:rsidR="003752BB">
              <w:rPr>
                <w:noProof/>
                <w:webHidden/>
              </w:rPr>
              <w:fldChar w:fldCharType="begin"/>
            </w:r>
            <w:r w:rsidR="003752BB">
              <w:rPr>
                <w:noProof/>
                <w:webHidden/>
              </w:rPr>
              <w:instrText xml:space="preserve"> PAGEREF _Toc168266044 \h </w:instrText>
            </w:r>
            <w:r w:rsidR="003752BB">
              <w:rPr>
                <w:noProof/>
                <w:webHidden/>
              </w:rPr>
            </w:r>
            <w:r w:rsidR="003752BB">
              <w:rPr>
                <w:noProof/>
                <w:webHidden/>
              </w:rPr>
              <w:fldChar w:fldCharType="separate"/>
            </w:r>
            <w:r w:rsidR="00684A9C">
              <w:rPr>
                <w:noProof/>
                <w:webHidden/>
              </w:rPr>
              <w:t>23</w:t>
            </w:r>
            <w:r w:rsidR="003752BB">
              <w:rPr>
                <w:noProof/>
                <w:webHidden/>
              </w:rPr>
              <w:fldChar w:fldCharType="end"/>
            </w:r>
          </w:hyperlink>
        </w:p>
        <w:p w14:paraId="7AF65CC0" w14:textId="555429D3"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5" w:history="1">
            <w:r w:rsidR="003752BB" w:rsidRPr="00BD5CA6">
              <w:rPr>
                <w:rStyle w:val="Hipervnculo"/>
                <w:noProof/>
              </w:rPr>
              <w:t>2.2.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Fases e hitos del ciclo de vida.</w:t>
            </w:r>
            <w:r w:rsidR="003752BB">
              <w:rPr>
                <w:noProof/>
                <w:webHidden/>
              </w:rPr>
              <w:tab/>
            </w:r>
            <w:r w:rsidR="003752BB">
              <w:rPr>
                <w:noProof/>
                <w:webHidden/>
              </w:rPr>
              <w:fldChar w:fldCharType="begin"/>
            </w:r>
            <w:r w:rsidR="003752BB">
              <w:rPr>
                <w:noProof/>
                <w:webHidden/>
              </w:rPr>
              <w:instrText xml:space="preserve"> PAGEREF _Toc168266045 \h </w:instrText>
            </w:r>
            <w:r w:rsidR="003752BB">
              <w:rPr>
                <w:noProof/>
                <w:webHidden/>
              </w:rPr>
            </w:r>
            <w:r w:rsidR="003752BB">
              <w:rPr>
                <w:noProof/>
                <w:webHidden/>
              </w:rPr>
              <w:fldChar w:fldCharType="separate"/>
            </w:r>
            <w:r w:rsidR="00684A9C">
              <w:rPr>
                <w:noProof/>
                <w:webHidden/>
              </w:rPr>
              <w:t>24</w:t>
            </w:r>
            <w:r w:rsidR="003752BB">
              <w:rPr>
                <w:noProof/>
                <w:webHidden/>
              </w:rPr>
              <w:fldChar w:fldCharType="end"/>
            </w:r>
          </w:hyperlink>
        </w:p>
        <w:p w14:paraId="58513BEB" w14:textId="4C3CBEC6"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6" w:history="1">
            <w:r w:rsidR="003752BB" w:rsidRPr="00BD5CA6">
              <w:rPr>
                <w:rStyle w:val="Hipervnculo"/>
                <w:noProof/>
              </w:rPr>
              <w:t>2.2.4</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Disciplinas</w:t>
            </w:r>
            <w:r w:rsidR="003752BB">
              <w:rPr>
                <w:noProof/>
                <w:webHidden/>
              </w:rPr>
              <w:tab/>
            </w:r>
            <w:r w:rsidR="003752BB">
              <w:rPr>
                <w:noProof/>
                <w:webHidden/>
              </w:rPr>
              <w:fldChar w:fldCharType="begin"/>
            </w:r>
            <w:r w:rsidR="003752BB">
              <w:rPr>
                <w:noProof/>
                <w:webHidden/>
              </w:rPr>
              <w:instrText xml:space="preserve"> PAGEREF _Toc168266046 \h </w:instrText>
            </w:r>
            <w:r w:rsidR="003752BB">
              <w:rPr>
                <w:noProof/>
                <w:webHidden/>
              </w:rPr>
            </w:r>
            <w:r w:rsidR="003752BB">
              <w:rPr>
                <w:noProof/>
                <w:webHidden/>
              </w:rPr>
              <w:fldChar w:fldCharType="separate"/>
            </w:r>
            <w:r w:rsidR="00684A9C">
              <w:rPr>
                <w:noProof/>
                <w:webHidden/>
              </w:rPr>
              <w:t>27</w:t>
            </w:r>
            <w:r w:rsidR="003752BB">
              <w:rPr>
                <w:noProof/>
                <w:webHidden/>
              </w:rPr>
              <w:fldChar w:fldCharType="end"/>
            </w:r>
          </w:hyperlink>
        </w:p>
        <w:p w14:paraId="3F747E1D" w14:textId="3EDEDB69"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7" w:history="1">
            <w:r w:rsidR="003752BB" w:rsidRPr="00BD5CA6">
              <w:rPr>
                <w:rStyle w:val="Hipervnculo"/>
                <w:noProof/>
              </w:rPr>
              <w:t>2.2.5</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Hitos</w:t>
            </w:r>
            <w:r w:rsidR="003752BB">
              <w:rPr>
                <w:noProof/>
                <w:webHidden/>
              </w:rPr>
              <w:tab/>
            </w:r>
            <w:r w:rsidR="003752BB">
              <w:rPr>
                <w:noProof/>
                <w:webHidden/>
              </w:rPr>
              <w:fldChar w:fldCharType="begin"/>
            </w:r>
            <w:r w:rsidR="003752BB">
              <w:rPr>
                <w:noProof/>
                <w:webHidden/>
              </w:rPr>
              <w:instrText xml:space="preserve"> PAGEREF _Toc168266047 \h </w:instrText>
            </w:r>
            <w:r w:rsidR="003752BB">
              <w:rPr>
                <w:noProof/>
                <w:webHidden/>
              </w:rPr>
            </w:r>
            <w:r w:rsidR="003752BB">
              <w:rPr>
                <w:noProof/>
                <w:webHidden/>
              </w:rPr>
              <w:fldChar w:fldCharType="separate"/>
            </w:r>
            <w:r w:rsidR="00684A9C">
              <w:rPr>
                <w:noProof/>
                <w:webHidden/>
              </w:rPr>
              <w:t>29</w:t>
            </w:r>
            <w:r w:rsidR="003752BB">
              <w:rPr>
                <w:noProof/>
                <w:webHidden/>
              </w:rPr>
              <w:fldChar w:fldCharType="end"/>
            </w:r>
          </w:hyperlink>
        </w:p>
        <w:p w14:paraId="7316ECE8" w14:textId="7DFF5655"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48" w:history="1">
            <w:r w:rsidR="003752BB" w:rsidRPr="00BD5CA6">
              <w:rPr>
                <w:rStyle w:val="Hipervnculo"/>
                <w:noProof/>
              </w:rPr>
              <w:t>2.2.6</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Ventajas y desventajas de la implementación.</w:t>
            </w:r>
            <w:r w:rsidR="003752BB">
              <w:rPr>
                <w:noProof/>
                <w:webHidden/>
              </w:rPr>
              <w:tab/>
            </w:r>
            <w:r w:rsidR="003752BB">
              <w:rPr>
                <w:noProof/>
                <w:webHidden/>
              </w:rPr>
              <w:fldChar w:fldCharType="begin"/>
            </w:r>
            <w:r w:rsidR="003752BB">
              <w:rPr>
                <w:noProof/>
                <w:webHidden/>
              </w:rPr>
              <w:instrText xml:space="preserve"> PAGEREF _Toc168266048 \h </w:instrText>
            </w:r>
            <w:r w:rsidR="003752BB">
              <w:rPr>
                <w:noProof/>
                <w:webHidden/>
              </w:rPr>
            </w:r>
            <w:r w:rsidR="003752BB">
              <w:rPr>
                <w:noProof/>
                <w:webHidden/>
              </w:rPr>
              <w:fldChar w:fldCharType="separate"/>
            </w:r>
            <w:r w:rsidR="00684A9C">
              <w:rPr>
                <w:noProof/>
                <w:webHidden/>
              </w:rPr>
              <w:t>31</w:t>
            </w:r>
            <w:r w:rsidR="003752BB">
              <w:rPr>
                <w:noProof/>
                <w:webHidden/>
              </w:rPr>
              <w:fldChar w:fldCharType="end"/>
            </w:r>
          </w:hyperlink>
        </w:p>
        <w:p w14:paraId="518B8055" w14:textId="61309233"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49" w:history="1">
            <w:r w:rsidR="003752BB" w:rsidRPr="00BD5CA6">
              <w:rPr>
                <w:rStyle w:val="Hipervnculo"/>
                <w:noProof/>
                <w:lang w:val="en-US"/>
              </w:rPr>
              <w:t>2.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lang w:val="en-US"/>
              </w:rPr>
              <w:t>UWE (UML-Based Web Engineering).</w:t>
            </w:r>
            <w:r w:rsidR="003752BB">
              <w:rPr>
                <w:noProof/>
                <w:webHidden/>
              </w:rPr>
              <w:tab/>
            </w:r>
            <w:r w:rsidR="003752BB">
              <w:rPr>
                <w:noProof/>
                <w:webHidden/>
              </w:rPr>
              <w:fldChar w:fldCharType="begin"/>
            </w:r>
            <w:r w:rsidR="003752BB">
              <w:rPr>
                <w:noProof/>
                <w:webHidden/>
              </w:rPr>
              <w:instrText xml:space="preserve"> PAGEREF _Toc168266049 \h </w:instrText>
            </w:r>
            <w:r w:rsidR="003752BB">
              <w:rPr>
                <w:noProof/>
                <w:webHidden/>
              </w:rPr>
            </w:r>
            <w:r w:rsidR="003752BB">
              <w:rPr>
                <w:noProof/>
                <w:webHidden/>
              </w:rPr>
              <w:fldChar w:fldCharType="separate"/>
            </w:r>
            <w:r w:rsidR="00684A9C">
              <w:rPr>
                <w:noProof/>
                <w:webHidden/>
              </w:rPr>
              <w:t>31</w:t>
            </w:r>
            <w:r w:rsidR="003752BB">
              <w:rPr>
                <w:noProof/>
                <w:webHidden/>
              </w:rPr>
              <w:fldChar w:fldCharType="end"/>
            </w:r>
          </w:hyperlink>
        </w:p>
        <w:p w14:paraId="6FC7270D" w14:textId="178BD489"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50" w:history="1">
            <w:r w:rsidR="003752BB" w:rsidRPr="00BD5CA6">
              <w:rPr>
                <w:rStyle w:val="Hipervnculo"/>
                <w:noProof/>
              </w:rPr>
              <w:t>2.3.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s - Fases de UWE.</w:t>
            </w:r>
            <w:r w:rsidR="003752BB">
              <w:rPr>
                <w:noProof/>
                <w:webHidden/>
              </w:rPr>
              <w:tab/>
            </w:r>
            <w:r w:rsidR="003752BB">
              <w:rPr>
                <w:noProof/>
                <w:webHidden/>
              </w:rPr>
              <w:fldChar w:fldCharType="begin"/>
            </w:r>
            <w:r w:rsidR="003752BB">
              <w:rPr>
                <w:noProof/>
                <w:webHidden/>
              </w:rPr>
              <w:instrText xml:space="preserve"> PAGEREF _Toc168266050 \h </w:instrText>
            </w:r>
            <w:r w:rsidR="003752BB">
              <w:rPr>
                <w:noProof/>
                <w:webHidden/>
              </w:rPr>
            </w:r>
            <w:r w:rsidR="003752BB">
              <w:rPr>
                <w:noProof/>
                <w:webHidden/>
              </w:rPr>
              <w:fldChar w:fldCharType="separate"/>
            </w:r>
            <w:r w:rsidR="00684A9C">
              <w:rPr>
                <w:noProof/>
                <w:webHidden/>
              </w:rPr>
              <w:t>33</w:t>
            </w:r>
            <w:r w:rsidR="003752BB">
              <w:rPr>
                <w:noProof/>
                <w:webHidden/>
              </w:rPr>
              <w:fldChar w:fldCharType="end"/>
            </w:r>
          </w:hyperlink>
        </w:p>
        <w:p w14:paraId="46320653" w14:textId="4B127038"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51" w:history="1">
            <w:r w:rsidR="003752BB" w:rsidRPr="00BD5CA6">
              <w:rPr>
                <w:rStyle w:val="Hipervnculo"/>
                <w:noProof/>
              </w:rPr>
              <w:t>2.4</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 xml:space="preserve"> Tecnologías de software</w:t>
            </w:r>
            <w:r w:rsidR="003752BB">
              <w:rPr>
                <w:noProof/>
                <w:webHidden/>
              </w:rPr>
              <w:tab/>
            </w:r>
            <w:r w:rsidR="003752BB">
              <w:rPr>
                <w:noProof/>
                <w:webHidden/>
              </w:rPr>
              <w:fldChar w:fldCharType="begin"/>
            </w:r>
            <w:r w:rsidR="003752BB">
              <w:rPr>
                <w:noProof/>
                <w:webHidden/>
              </w:rPr>
              <w:instrText xml:space="preserve"> PAGEREF _Toc168266051 \h </w:instrText>
            </w:r>
            <w:r w:rsidR="003752BB">
              <w:rPr>
                <w:noProof/>
                <w:webHidden/>
              </w:rPr>
            </w:r>
            <w:r w:rsidR="003752BB">
              <w:rPr>
                <w:noProof/>
                <w:webHidden/>
              </w:rPr>
              <w:fldChar w:fldCharType="separate"/>
            </w:r>
            <w:r w:rsidR="00684A9C">
              <w:rPr>
                <w:noProof/>
                <w:webHidden/>
              </w:rPr>
              <w:t>41</w:t>
            </w:r>
            <w:r w:rsidR="003752BB">
              <w:rPr>
                <w:noProof/>
                <w:webHidden/>
              </w:rPr>
              <w:fldChar w:fldCharType="end"/>
            </w:r>
          </w:hyperlink>
        </w:p>
        <w:p w14:paraId="08296783" w14:textId="38AD614A"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52" w:history="1">
            <w:r w:rsidR="003752BB" w:rsidRPr="00BD5CA6">
              <w:rPr>
                <w:rStyle w:val="Hipervnculo"/>
                <w:noProof/>
              </w:rPr>
              <w:t>2.5</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Historia Clínica</w:t>
            </w:r>
            <w:r w:rsidR="003752BB">
              <w:rPr>
                <w:noProof/>
                <w:webHidden/>
              </w:rPr>
              <w:tab/>
            </w:r>
            <w:r w:rsidR="003752BB">
              <w:rPr>
                <w:noProof/>
                <w:webHidden/>
              </w:rPr>
              <w:fldChar w:fldCharType="begin"/>
            </w:r>
            <w:r w:rsidR="003752BB">
              <w:rPr>
                <w:noProof/>
                <w:webHidden/>
              </w:rPr>
              <w:instrText xml:space="preserve"> PAGEREF _Toc168266052 \h </w:instrText>
            </w:r>
            <w:r w:rsidR="003752BB">
              <w:rPr>
                <w:noProof/>
                <w:webHidden/>
              </w:rPr>
            </w:r>
            <w:r w:rsidR="003752BB">
              <w:rPr>
                <w:noProof/>
                <w:webHidden/>
              </w:rPr>
              <w:fldChar w:fldCharType="separate"/>
            </w:r>
            <w:r w:rsidR="00684A9C">
              <w:rPr>
                <w:noProof/>
                <w:webHidden/>
              </w:rPr>
              <w:t>43</w:t>
            </w:r>
            <w:r w:rsidR="003752BB">
              <w:rPr>
                <w:noProof/>
                <w:webHidden/>
              </w:rPr>
              <w:fldChar w:fldCharType="end"/>
            </w:r>
          </w:hyperlink>
        </w:p>
        <w:p w14:paraId="3774B966" w14:textId="5D44E5E4"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53" w:history="1">
            <w:r w:rsidR="003752BB" w:rsidRPr="00BD5CA6">
              <w:rPr>
                <w:rStyle w:val="Hipervnculo"/>
                <w:noProof/>
              </w:rPr>
              <w:t>2.5.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Características de una historia clínica.</w:t>
            </w:r>
            <w:r w:rsidR="003752BB">
              <w:rPr>
                <w:noProof/>
                <w:webHidden/>
              </w:rPr>
              <w:tab/>
            </w:r>
            <w:r w:rsidR="003752BB">
              <w:rPr>
                <w:noProof/>
                <w:webHidden/>
              </w:rPr>
              <w:fldChar w:fldCharType="begin"/>
            </w:r>
            <w:r w:rsidR="003752BB">
              <w:rPr>
                <w:noProof/>
                <w:webHidden/>
              </w:rPr>
              <w:instrText xml:space="preserve"> PAGEREF _Toc168266053 \h </w:instrText>
            </w:r>
            <w:r w:rsidR="003752BB">
              <w:rPr>
                <w:noProof/>
                <w:webHidden/>
              </w:rPr>
            </w:r>
            <w:r w:rsidR="003752BB">
              <w:rPr>
                <w:noProof/>
                <w:webHidden/>
              </w:rPr>
              <w:fldChar w:fldCharType="separate"/>
            </w:r>
            <w:r w:rsidR="00684A9C">
              <w:rPr>
                <w:noProof/>
                <w:webHidden/>
              </w:rPr>
              <w:t>44</w:t>
            </w:r>
            <w:r w:rsidR="003752BB">
              <w:rPr>
                <w:noProof/>
                <w:webHidden/>
              </w:rPr>
              <w:fldChar w:fldCharType="end"/>
            </w:r>
          </w:hyperlink>
        </w:p>
        <w:p w14:paraId="13F9495C" w14:textId="6A6022C1"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54" w:history="1">
            <w:r w:rsidR="003752BB" w:rsidRPr="00BD5CA6">
              <w:rPr>
                <w:rStyle w:val="Hipervnculo"/>
                <w:noProof/>
              </w:rPr>
              <w:t>2.5.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Gestión de historias clínicas.</w:t>
            </w:r>
            <w:r w:rsidR="003752BB">
              <w:rPr>
                <w:noProof/>
                <w:webHidden/>
              </w:rPr>
              <w:tab/>
            </w:r>
            <w:r w:rsidR="003752BB">
              <w:rPr>
                <w:noProof/>
                <w:webHidden/>
              </w:rPr>
              <w:fldChar w:fldCharType="begin"/>
            </w:r>
            <w:r w:rsidR="003752BB">
              <w:rPr>
                <w:noProof/>
                <w:webHidden/>
              </w:rPr>
              <w:instrText xml:space="preserve"> PAGEREF _Toc168266054 \h </w:instrText>
            </w:r>
            <w:r w:rsidR="003752BB">
              <w:rPr>
                <w:noProof/>
                <w:webHidden/>
              </w:rPr>
            </w:r>
            <w:r w:rsidR="003752BB">
              <w:rPr>
                <w:noProof/>
                <w:webHidden/>
              </w:rPr>
              <w:fldChar w:fldCharType="separate"/>
            </w:r>
            <w:r w:rsidR="00684A9C">
              <w:rPr>
                <w:noProof/>
                <w:webHidden/>
              </w:rPr>
              <w:t>45</w:t>
            </w:r>
            <w:r w:rsidR="003752BB">
              <w:rPr>
                <w:noProof/>
                <w:webHidden/>
              </w:rPr>
              <w:fldChar w:fldCharType="end"/>
            </w:r>
          </w:hyperlink>
        </w:p>
        <w:p w14:paraId="5D8016F3" w14:textId="0D07B916"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55" w:history="1">
            <w:r w:rsidR="003752BB" w:rsidRPr="00BD5CA6">
              <w:rPr>
                <w:rStyle w:val="Hipervnculo"/>
                <w:noProof/>
              </w:rPr>
              <w:t>2.5.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Historia clínica electrónica (HCE).</w:t>
            </w:r>
            <w:r w:rsidR="003752BB">
              <w:rPr>
                <w:noProof/>
                <w:webHidden/>
              </w:rPr>
              <w:tab/>
            </w:r>
            <w:r w:rsidR="003752BB">
              <w:rPr>
                <w:noProof/>
                <w:webHidden/>
              </w:rPr>
              <w:fldChar w:fldCharType="begin"/>
            </w:r>
            <w:r w:rsidR="003752BB">
              <w:rPr>
                <w:noProof/>
                <w:webHidden/>
              </w:rPr>
              <w:instrText xml:space="preserve"> PAGEREF _Toc168266055 \h </w:instrText>
            </w:r>
            <w:r w:rsidR="003752BB">
              <w:rPr>
                <w:noProof/>
                <w:webHidden/>
              </w:rPr>
            </w:r>
            <w:r w:rsidR="003752BB">
              <w:rPr>
                <w:noProof/>
                <w:webHidden/>
              </w:rPr>
              <w:fldChar w:fldCharType="separate"/>
            </w:r>
            <w:r w:rsidR="00684A9C">
              <w:rPr>
                <w:noProof/>
                <w:webHidden/>
              </w:rPr>
              <w:t>47</w:t>
            </w:r>
            <w:r w:rsidR="003752BB">
              <w:rPr>
                <w:noProof/>
                <w:webHidden/>
              </w:rPr>
              <w:fldChar w:fldCharType="end"/>
            </w:r>
          </w:hyperlink>
        </w:p>
        <w:p w14:paraId="15FD61E4" w14:textId="46DDA0B6" w:rsidR="003752BB" w:rsidRDefault="00000000">
          <w:pPr>
            <w:pStyle w:val="TDC1"/>
            <w:rPr>
              <w:rFonts w:asciiTheme="minorHAnsi" w:eastAsiaTheme="minorEastAsia" w:hAnsiTheme="minorHAnsi"/>
              <w:b w:val="0"/>
              <w:bCs w:val="0"/>
              <w:kern w:val="2"/>
              <w:sz w:val="22"/>
              <w:lang w:val="es-419" w:eastAsia="es-419"/>
              <w14:ligatures w14:val="standardContextual"/>
            </w:rPr>
          </w:pPr>
          <w:hyperlink w:anchor="_Toc168266056" w:history="1">
            <w:r w:rsidR="003752BB" w:rsidRPr="00BD5CA6">
              <w:rPr>
                <w:rStyle w:val="Hipervnculo"/>
              </w:rPr>
              <w:t>CAPÍTULO III MARCO APLICATIVO</w:t>
            </w:r>
            <w:r w:rsidR="003752BB">
              <w:rPr>
                <w:webHidden/>
              </w:rPr>
              <w:tab/>
            </w:r>
            <w:r w:rsidR="003752BB">
              <w:rPr>
                <w:webHidden/>
              </w:rPr>
              <w:fldChar w:fldCharType="begin"/>
            </w:r>
            <w:r w:rsidR="003752BB">
              <w:rPr>
                <w:webHidden/>
              </w:rPr>
              <w:instrText xml:space="preserve"> PAGEREF _Toc168266056 \h </w:instrText>
            </w:r>
            <w:r w:rsidR="003752BB">
              <w:rPr>
                <w:webHidden/>
              </w:rPr>
            </w:r>
            <w:r w:rsidR="003752BB">
              <w:rPr>
                <w:webHidden/>
              </w:rPr>
              <w:fldChar w:fldCharType="separate"/>
            </w:r>
            <w:r w:rsidR="00684A9C">
              <w:rPr>
                <w:webHidden/>
              </w:rPr>
              <w:t>50</w:t>
            </w:r>
            <w:r w:rsidR="003752BB">
              <w:rPr>
                <w:webHidden/>
              </w:rPr>
              <w:fldChar w:fldCharType="end"/>
            </w:r>
          </w:hyperlink>
        </w:p>
        <w:p w14:paraId="34A113BD" w14:textId="11E5DBA4"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57" w:history="1">
            <w:r w:rsidR="003752BB" w:rsidRPr="00BD5CA6">
              <w:rPr>
                <w:rStyle w:val="Hipervnculo"/>
                <w:noProof/>
              </w:rPr>
              <w:t>3.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Introducción</w:t>
            </w:r>
            <w:r w:rsidR="003752BB">
              <w:rPr>
                <w:noProof/>
                <w:webHidden/>
              </w:rPr>
              <w:tab/>
            </w:r>
            <w:r w:rsidR="003752BB">
              <w:rPr>
                <w:noProof/>
                <w:webHidden/>
              </w:rPr>
              <w:fldChar w:fldCharType="begin"/>
            </w:r>
            <w:r w:rsidR="003752BB">
              <w:rPr>
                <w:noProof/>
                <w:webHidden/>
              </w:rPr>
              <w:instrText xml:space="preserve"> PAGEREF _Toc168266057 \h </w:instrText>
            </w:r>
            <w:r w:rsidR="003752BB">
              <w:rPr>
                <w:noProof/>
                <w:webHidden/>
              </w:rPr>
            </w:r>
            <w:r w:rsidR="003752BB">
              <w:rPr>
                <w:noProof/>
                <w:webHidden/>
              </w:rPr>
              <w:fldChar w:fldCharType="separate"/>
            </w:r>
            <w:r w:rsidR="00684A9C">
              <w:rPr>
                <w:noProof/>
                <w:webHidden/>
              </w:rPr>
              <w:t>50</w:t>
            </w:r>
            <w:r w:rsidR="003752BB">
              <w:rPr>
                <w:noProof/>
                <w:webHidden/>
              </w:rPr>
              <w:fldChar w:fldCharType="end"/>
            </w:r>
          </w:hyperlink>
        </w:p>
        <w:p w14:paraId="227EFE12" w14:textId="2922BC88"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58" w:history="1">
            <w:r w:rsidR="003752BB" w:rsidRPr="00BD5CA6">
              <w:rPr>
                <w:rStyle w:val="Hipervnculo"/>
                <w:noProof/>
              </w:rPr>
              <w:t>3.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Fase de inicio</w:t>
            </w:r>
            <w:r w:rsidR="003752BB">
              <w:rPr>
                <w:noProof/>
                <w:webHidden/>
              </w:rPr>
              <w:tab/>
            </w:r>
            <w:r w:rsidR="003752BB">
              <w:rPr>
                <w:noProof/>
                <w:webHidden/>
              </w:rPr>
              <w:fldChar w:fldCharType="begin"/>
            </w:r>
            <w:r w:rsidR="003752BB">
              <w:rPr>
                <w:noProof/>
                <w:webHidden/>
              </w:rPr>
              <w:instrText xml:space="preserve"> PAGEREF _Toc168266058 \h </w:instrText>
            </w:r>
            <w:r w:rsidR="003752BB">
              <w:rPr>
                <w:noProof/>
                <w:webHidden/>
              </w:rPr>
            </w:r>
            <w:r w:rsidR="003752BB">
              <w:rPr>
                <w:noProof/>
                <w:webHidden/>
              </w:rPr>
              <w:fldChar w:fldCharType="separate"/>
            </w:r>
            <w:r w:rsidR="00684A9C">
              <w:rPr>
                <w:noProof/>
                <w:webHidden/>
              </w:rPr>
              <w:t>52</w:t>
            </w:r>
            <w:r w:rsidR="003752BB">
              <w:rPr>
                <w:noProof/>
                <w:webHidden/>
              </w:rPr>
              <w:fldChar w:fldCharType="end"/>
            </w:r>
          </w:hyperlink>
        </w:p>
        <w:p w14:paraId="7CE5CC28" w14:textId="15AC7F39"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59" w:history="1">
            <w:r w:rsidR="003752BB" w:rsidRPr="00BD5CA6">
              <w:rPr>
                <w:rStyle w:val="Hipervnculo"/>
                <w:noProof/>
              </w:rPr>
              <w:t>3.2.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Situación actual</w:t>
            </w:r>
            <w:r w:rsidR="003752BB">
              <w:rPr>
                <w:noProof/>
                <w:webHidden/>
              </w:rPr>
              <w:tab/>
            </w:r>
            <w:r w:rsidR="003752BB">
              <w:rPr>
                <w:noProof/>
                <w:webHidden/>
              </w:rPr>
              <w:fldChar w:fldCharType="begin"/>
            </w:r>
            <w:r w:rsidR="003752BB">
              <w:rPr>
                <w:noProof/>
                <w:webHidden/>
              </w:rPr>
              <w:instrText xml:space="preserve"> PAGEREF _Toc168266059 \h </w:instrText>
            </w:r>
            <w:r w:rsidR="003752BB">
              <w:rPr>
                <w:noProof/>
                <w:webHidden/>
              </w:rPr>
            </w:r>
            <w:r w:rsidR="003752BB">
              <w:rPr>
                <w:noProof/>
                <w:webHidden/>
              </w:rPr>
              <w:fldChar w:fldCharType="separate"/>
            </w:r>
            <w:r w:rsidR="00684A9C">
              <w:rPr>
                <w:noProof/>
                <w:webHidden/>
              </w:rPr>
              <w:t>53</w:t>
            </w:r>
            <w:r w:rsidR="003752BB">
              <w:rPr>
                <w:noProof/>
                <w:webHidden/>
              </w:rPr>
              <w:fldChar w:fldCharType="end"/>
            </w:r>
          </w:hyperlink>
        </w:p>
        <w:p w14:paraId="16D60FA6" w14:textId="3990C9F8"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0" w:history="1">
            <w:r w:rsidR="003752BB" w:rsidRPr="00BD5CA6">
              <w:rPr>
                <w:rStyle w:val="Hipervnculo"/>
                <w:noProof/>
              </w:rPr>
              <w:t>3.2.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Especificación de requerimientos</w:t>
            </w:r>
            <w:r w:rsidR="003752BB">
              <w:rPr>
                <w:noProof/>
                <w:webHidden/>
              </w:rPr>
              <w:tab/>
            </w:r>
            <w:r w:rsidR="003752BB">
              <w:rPr>
                <w:noProof/>
                <w:webHidden/>
              </w:rPr>
              <w:fldChar w:fldCharType="begin"/>
            </w:r>
            <w:r w:rsidR="003752BB">
              <w:rPr>
                <w:noProof/>
                <w:webHidden/>
              </w:rPr>
              <w:instrText xml:space="preserve"> PAGEREF _Toc168266060 \h </w:instrText>
            </w:r>
            <w:r w:rsidR="003752BB">
              <w:rPr>
                <w:noProof/>
                <w:webHidden/>
              </w:rPr>
            </w:r>
            <w:r w:rsidR="003752BB">
              <w:rPr>
                <w:noProof/>
                <w:webHidden/>
              </w:rPr>
              <w:fldChar w:fldCharType="separate"/>
            </w:r>
            <w:r w:rsidR="00684A9C">
              <w:rPr>
                <w:noProof/>
                <w:webHidden/>
              </w:rPr>
              <w:t>55</w:t>
            </w:r>
            <w:r w:rsidR="003752BB">
              <w:rPr>
                <w:noProof/>
                <w:webHidden/>
              </w:rPr>
              <w:fldChar w:fldCharType="end"/>
            </w:r>
          </w:hyperlink>
        </w:p>
        <w:p w14:paraId="2D23032F" w14:textId="76341241"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61" w:history="1">
            <w:r w:rsidR="003752BB" w:rsidRPr="00BD5CA6">
              <w:rPr>
                <w:rStyle w:val="Hipervnculo"/>
                <w:noProof/>
              </w:rPr>
              <w:t>3.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Fase de elaboración</w:t>
            </w:r>
            <w:r w:rsidR="003752BB">
              <w:rPr>
                <w:noProof/>
                <w:webHidden/>
              </w:rPr>
              <w:tab/>
            </w:r>
            <w:r w:rsidR="003752BB">
              <w:rPr>
                <w:noProof/>
                <w:webHidden/>
              </w:rPr>
              <w:fldChar w:fldCharType="begin"/>
            </w:r>
            <w:r w:rsidR="003752BB">
              <w:rPr>
                <w:noProof/>
                <w:webHidden/>
              </w:rPr>
              <w:instrText xml:space="preserve"> PAGEREF _Toc168266061 \h </w:instrText>
            </w:r>
            <w:r w:rsidR="003752BB">
              <w:rPr>
                <w:noProof/>
                <w:webHidden/>
              </w:rPr>
            </w:r>
            <w:r w:rsidR="003752BB">
              <w:rPr>
                <w:noProof/>
                <w:webHidden/>
              </w:rPr>
              <w:fldChar w:fldCharType="separate"/>
            </w:r>
            <w:r w:rsidR="00684A9C">
              <w:rPr>
                <w:noProof/>
                <w:webHidden/>
              </w:rPr>
              <w:t>57</w:t>
            </w:r>
            <w:r w:rsidR="003752BB">
              <w:rPr>
                <w:noProof/>
                <w:webHidden/>
              </w:rPr>
              <w:fldChar w:fldCharType="end"/>
            </w:r>
          </w:hyperlink>
        </w:p>
        <w:p w14:paraId="333DFE89" w14:textId="7D676B1A"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2" w:history="1">
            <w:r w:rsidR="003752BB" w:rsidRPr="00BD5CA6">
              <w:rPr>
                <w:rStyle w:val="Hipervnculo"/>
                <w:noProof/>
              </w:rPr>
              <w:t>3.3.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Descripción de los actores</w:t>
            </w:r>
            <w:r w:rsidR="003752BB">
              <w:rPr>
                <w:noProof/>
                <w:webHidden/>
              </w:rPr>
              <w:tab/>
            </w:r>
            <w:r w:rsidR="003752BB">
              <w:rPr>
                <w:noProof/>
                <w:webHidden/>
              </w:rPr>
              <w:fldChar w:fldCharType="begin"/>
            </w:r>
            <w:r w:rsidR="003752BB">
              <w:rPr>
                <w:noProof/>
                <w:webHidden/>
              </w:rPr>
              <w:instrText xml:space="preserve"> PAGEREF _Toc168266062 \h </w:instrText>
            </w:r>
            <w:r w:rsidR="003752BB">
              <w:rPr>
                <w:noProof/>
                <w:webHidden/>
              </w:rPr>
            </w:r>
            <w:r w:rsidR="003752BB">
              <w:rPr>
                <w:noProof/>
                <w:webHidden/>
              </w:rPr>
              <w:fldChar w:fldCharType="separate"/>
            </w:r>
            <w:r w:rsidR="00684A9C">
              <w:rPr>
                <w:noProof/>
                <w:webHidden/>
              </w:rPr>
              <w:t>57</w:t>
            </w:r>
            <w:r w:rsidR="003752BB">
              <w:rPr>
                <w:noProof/>
                <w:webHidden/>
              </w:rPr>
              <w:fldChar w:fldCharType="end"/>
            </w:r>
          </w:hyperlink>
        </w:p>
        <w:p w14:paraId="6C5AAD27" w14:textId="16EC0C77"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3" w:history="1">
            <w:r w:rsidR="003752BB" w:rsidRPr="00BD5CA6">
              <w:rPr>
                <w:rStyle w:val="Hipervnculo"/>
                <w:noProof/>
              </w:rPr>
              <w:t>3.3.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 de casos de uso del negocio</w:t>
            </w:r>
            <w:r w:rsidR="003752BB">
              <w:rPr>
                <w:noProof/>
                <w:webHidden/>
              </w:rPr>
              <w:tab/>
            </w:r>
            <w:r w:rsidR="003752BB">
              <w:rPr>
                <w:noProof/>
                <w:webHidden/>
              </w:rPr>
              <w:fldChar w:fldCharType="begin"/>
            </w:r>
            <w:r w:rsidR="003752BB">
              <w:rPr>
                <w:noProof/>
                <w:webHidden/>
              </w:rPr>
              <w:instrText xml:space="preserve"> PAGEREF _Toc168266063 \h </w:instrText>
            </w:r>
            <w:r w:rsidR="003752BB">
              <w:rPr>
                <w:noProof/>
                <w:webHidden/>
              </w:rPr>
            </w:r>
            <w:r w:rsidR="003752BB">
              <w:rPr>
                <w:noProof/>
                <w:webHidden/>
              </w:rPr>
              <w:fldChar w:fldCharType="separate"/>
            </w:r>
            <w:r w:rsidR="00684A9C">
              <w:rPr>
                <w:noProof/>
                <w:webHidden/>
              </w:rPr>
              <w:t>58</w:t>
            </w:r>
            <w:r w:rsidR="003752BB">
              <w:rPr>
                <w:noProof/>
                <w:webHidden/>
              </w:rPr>
              <w:fldChar w:fldCharType="end"/>
            </w:r>
          </w:hyperlink>
        </w:p>
        <w:p w14:paraId="6DB193C5" w14:textId="392A3CB0"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4" w:history="1">
            <w:r w:rsidR="003752BB" w:rsidRPr="00BD5CA6">
              <w:rPr>
                <w:rStyle w:val="Hipervnculo"/>
                <w:noProof/>
              </w:rPr>
              <w:t>3.3.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 de objetos del negocio</w:t>
            </w:r>
            <w:r w:rsidR="003752BB">
              <w:rPr>
                <w:noProof/>
                <w:webHidden/>
              </w:rPr>
              <w:tab/>
            </w:r>
            <w:r w:rsidR="003752BB">
              <w:rPr>
                <w:noProof/>
                <w:webHidden/>
              </w:rPr>
              <w:fldChar w:fldCharType="begin"/>
            </w:r>
            <w:r w:rsidR="003752BB">
              <w:rPr>
                <w:noProof/>
                <w:webHidden/>
              </w:rPr>
              <w:instrText xml:space="preserve"> PAGEREF _Toc168266064 \h </w:instrText>
            </w:r>
            <w:r w:rsidR="003752BB">
              <w:rPr>
                <w:noProof/>
                <w:webHidden/>
              </w:rPr>
            </w:r>
            <w:r w:rsidR="003752BB">
              <w:rPr>
                <w:noProof/>
                <w:webHidden/>
              </w:rPr>
              <w:fldChar w:fldCharType="separate"/>
            </w:r>
            <w:r w:rsidR="00684A9C">
              <w:rPr>
                <w:noProof/>
                <w:webHidden/>
              </w:rPr>
              <w:t>61</w:t>
            </w:r>
            <w:r w:rsidR="003752BB">
              <w:rPr>
                <w:noProof/>
                <w:webHidden/>
              </w:rPr>
              <w:fldChar w:fldCharType="end"/>
            </w:r>
          </w:hyperlink>
        </w:p>
        <w:p w14:paraId="507EEE44" w14:textId="2035AAE1"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65" w:history="1">
            <w:r w:rsidR="003752BB" w:rsidRPr="00BD5CA6">
              <w:rPr>
                <w:rStyle w:val="Hipervnculo"/>
                <w:noProof/>
              </w:rPr>
              <w:t>3.4</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Fase de construcción</w:t>
            </w:r>
            <w:r w:rsidR="003752BB">
              <w:rPr>
                <w:noProof/>
                <w:webHidden/>
              </w:rPr>
              <w:tab/>
            </w:r>
            <w:r w:rsidR="003752BB">
              <w:rPr>
                <w:noProof/>
                <w:webHidden/>
              </w:rPr>
              <w:fldChar w:fldCharType="begin"/>
            </w:r>
            <w:r w:rsidR="003752BB">
              <w:rPr>
                <w:noProof/>
                <w:webHidden/>
              </w:rPr>
              <w:instrText xml:space="preserve"> PAGEREF _Toc168266065 \h </w:instrText>
            </w:r>
            <w:r w:rsidR="003752BB">
              <w:rPr>
                <w:noProof/>
                <w:webHidden/>
              </w:rPr>
            </w:r>
            <w:r w:rsidR="003752BB">
              <w:rPr>
                <w:noProof/>
                <w:webHidden/>
              </w:rPr>
              <w:fldChar w:fldCharType="separate"/>
            </w:r>
            <w:r w:rsidR="00684A9C">
              <w:rPr>
                <w:noProof/>
                <w:webHidden/>
              </w:rPr>
              <w:t>65</w:t>
            </w:r>
            <w:r w:rsidR="003752BB">
              <w:rPr>
                <w:noProof/>
                <w:webHidden/>
              </w:rPr>
              <w:fldChar w:fldCharType="end"/>
            </w:r>
          </w:hyperlink>
        </w:p>
        <w:p w14:paraId="308790BA" w14:textId="20F9404E"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6" w:history="1">
            <w:r w:rsidR="003752BB" w:rsidRPr="00BD5CA6">
              <w:rPr>
                <w:rStyle w:val="Hipervnculo"/>
                <w:noProof/>
              </w:rPr>
              <w:t>3.4.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Casos de uso del sistema</w:t>
            </w:r>
            <w:r w:rsidR="003752BB">
              <w:rPr>
                <w:noProof/>
                <w:webHidden/>
              </w:rPr>
              <w:tab/>
            </w:r>
            <w:r w:rsidR="003752BB">
              <w:rPr>
                <w:noProof/>
                <w:webHidden/>
              </w:rPr>
              <w:fldChar w:fldCharType="begin"/>
            </w:r>
            <w:r w:rsidR="003752BB">
              <w:rPr>
                <w:noProof/>
                <w:webHidden/>
              </w:rPr>
              <w:instrText xml:space="preserve"> PAGEREF _Toc168266066 \h </w:instrText>
            </w:r>
            <w:r w:rsidR="003752BB">
              <w:rPr>
                <w:noProof/>
                <w:webHidden/>
              </w:rPr>
            </w:r>
            <w:r w:rsidR="003752BB">
              <w:rPr>
                <w:noProof/>
                <w:webHidden/>
              </w:rPr>
              <w:fldChar w:fldCharType="separate"/>
            </w:r>
            <w:r w:rsidR="00684A9C">
              <w:rPr>
                <w:noProof/>
                <w:webHidden/>
              </w:rPr>
              <w:t>65</w:t>
            </w:r>
            <w:r w:rsidR="003752BB">
              <w:rPr>
                <w:noProof/>
                <w:webHidden/>
              </w:rPr>
              <w:fldChar w:fldCharType="end"/>
            </w:r>
          </w:hyperlink>
        </w:p>
        <w:p w14:paraId="5BC80A3B" w14:textId="3C64D4F0"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7" w:history="1">
            <w:r w:rsidR="003752BB" w:rsidRPr="00BD5CA6">
              <w:rPr>
                <w:rStyle w:val="Hipervnculo"/>
                <w:noProof/>
              </w:rPr>
              <w:t>3.4.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Especificaciones de casos de uso</w:t>
            </w:r>
            <w:r w:rsidR="003752BB">
              <w:rPr>
                <w:noProof/>
                <w:webHidden/>
              </w:rPr>
              <w:tab/>
            </w:r>
            <w:r w:rsidR="003752BB">
              <w:rPr>
                <w:noProof/>
                <w:webHidden/>
              </w:rPr>
              <w:fldChar w:fldCharType="begin"/>
            </w:r>
            <w:r w:rsidR="003752BB">
              <w:rPr>
                <w:noProof/>
                <w:webHidden/>
              </w:rPr>
              <w:instrText xml:space="preserve"> PAGEREF _Toc168266067 \h </w:instrText>
            </w:r>
            <w:r w:rsidR="003752BB">
              <w:rPr>
                <w:noProof/>
                <w:webHidden/>
              </w:rPr>
            </w:r>
            <w:r w:rsidR="003752BB">
              <w:rPr>
                <w:noProof/>
                <w:webHidden/>
              </w:rPr>
              <w:fldChar w:fldCharType="separate"/>
            </w:r>
            <w:r w:rsidR="00684A9C">
              <w:rPr>
                <w:noProof/>
                <w:webHidden/>
              </w:rPr>
              <w:t>66</w:t>
            </w:r>
            <w:r w:rsidR="003752BB">
              <w:rPr>
                <w:noProof/>
                <w:webHidden/>
              </w:rPr>
              <w:fldChar w:fldCharType="end"/>
            </w:r>
          </w:hyperlink>
        </w:p>
        <w:p w14:paraId="243D7165" w14:textId="4272BFBB"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8" w:history="1">
            <w:r w:rsidR="003752BB" w:rsidRPr="00BD5CA6">
              <w:rPr>
                <w:rStyle w:val="Hipervnculo"/>
                <w:noProof/>
              </w:rPr>
              <w:t>3.4.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Asignación de casos de uso a módulos del sistema</w:t>
            </w:r>
            <w:r w:rsidR="003752BB">
              <w:rPr>
                <w:noProof/>
                <w:webHidden/>
              </w:rPr>
              <w:tab/>
            </w:r>
            <w:r w:rsidR="003752BB">
              <w:rPr>
                <w:noProof/>
                <w:webHidden/>
              </w:rPr>
              <w:fldChar w:fldCharType="begin"/>
            </w:r>
            <w:r w:rsidR="003752BB">
              <w:rPr>
                <w:noProof/>
                <w:webHidden/>
              </w:rPr>
              <w:instrText xml:space="preserve"> PAGEREF _Toc168266068 \h </w:instrText>
            </w:r>
            <w:r w:rsidR="003752BB">
              <w:rPr>
                <w:noProof/>
                <w:webHidden/>
              </w:rPr>
            </w:r>
            <w:r w:rsidR="003752BB">
              <w:rPr>
                <w:noProof/>
                <w:webHidden/>
              </w:rPr>
              <w:fldChar w:fldCharType="separate"/>
            </w:r>
            <w:r w:rsidR="00684A9C">
              <w:rPr>
                <w:noProof/>
                <w:webHidden/>
              </w:rPr>
              <w:t>75</w:t>
            </w:r>
            <w:r w:rsidR="003752BB">
              <w:rPr>
                <w:noProof/>
                <w:webHidden/>
              </w:rPr>
              <w:fldChar w:fldCharType="end"/>
            </w:r>
          </w:hyperlink>
        </w:p>
        <w:p w14:paraId="6434021C" w14:textId="709FB2ED"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69" w:history="1">
            <w:r w:rsidR="003752BB" w:rsidRPr="00BD5CA6">
              <w:rPr>
                <w:rStyle w:val="Hipervnculo"/>
                <w:noProof/>
              </w:rPr>
              <w:t>3.4.4</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 de Contenido</w:t>
            </w:r>
            <w:r w:rsidR="003752BB">
              <w:rPr>
                <w:noProof/>
                <w:webHidden/>
              </w:rPr>
              <w:tab/>
            </w:r>
            <w:r w:rsidR="003752BB">
              <w:rPr>
                <w:noProof/>
                <w:webHidden/>
              </w:rPr>
              <w:fldChar w:fldCharType="begin"/>
            </w:r>
            <w:r w:rsidR="003752BB">
              <w:rPr>
                <w:noProof/>
                <w:webHidden/>
              </w:rPr>
              <w:instrText xml:space="preserve"> PAGEREF _Toc168266069 \h </w:instrText>
            </w:r>
            <w:r w:rsidR="003752BB">
              <w:rPr>
                <w:noProof/>
                <w:webHidden/>
              </w:rPr>
            </w:r>
            <w:r w:rsidR="003752BB">
              <w:rPr>
                <w:noProof/>
                <w:webHidden/>
              </w:rPr>
              <w:fldChar w:fldCharType="separate"/>
            </w:r>
            <w:r w:rsidR="00684A9C">
              <w:rPr>
                <w:noProof/>
                <w:webHidden/>
              </w:rPr>
              <w:t>77</w:t>
            </w:r>
            <w:r w:rsidR="003752BB">
              <w:rPr>
                <w:noProof/>
                <w:webHidden/>
              </w:rPr>
              <w:fldChar w:fldCharType="end"/>
            </w:r>
          </w:hyperlink>
        </w:p>
        <w:p w14:paraId="3A41E4E2" w14:textId="4FC14171"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70" w:history="1">
            <w:r w:rsidR="003752BB" w:rsidRPr="00BD5CA6">
              <w:rPr>
                <w:rStyle w:val="Hipervnculo"/>
                <w:noProof/>
              </w:rPr>
              <w:t>3.4.5</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 de navegación</w:t>
            </w:r>
            <w:r w:rsidR="003752BB">
              <w:rPr>
                <w:noProof/>
                <w:webHidden/>
              </w:rPr>
              <w:tab/>
            </w:r>
            <w:r w:rsidR="003752BB">
              <w:rPr>
                <w:noProof/>
                <w:webHidden/>
              </w:rPr>
              <w:fldChar w:fldCharType="begin"/>
            </w:r>
            <w:r w:rsidR="003752BB">
              <w:rPr>
                <w:noProof/>
                <w:webHidden/>
              </w:rPr>
              <w:instrText xml:space="preserve"> PAGEREF _Toc168266070 \h </w:instrText>
            </w:r>
            <w:r w:rsidR="003752BB">
              <w:rPr>
                <w:noProof/>
                <w:webHidden/>
              </w:rPr>
            </w:r>
            <w:r w:rsidR="003752BB">
              <w:rPr>
                <w:noProof/>
                <w:webHidden/>
              </w:rPr>
              <w:fldChar w:fldCharType="separate"/>
            </w:r>
            <w:r w:rsidR="00684A9C">
              <w:rPr>
                <w:noProof/>
                <w:webHidden/>
              </w:rPr>
              <w:t>87</w:t>
            </w:r>
            <w:r w:rsidR="003752BB">
              <w:rPr>
                <w:noProof/>
                <w:webHidden/>
              </w:rPr>
              <w:fldChar w:fldCharType="end"/>
            </w:r>
          </w:hyperlink>
        </w:p>
        <w:p w14:paraId="0CF67D7C" w14:textId="2D6C365A"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71" w:history="1">
            <w:r w:rsidR="003752BB" w:rsidRPr="00BD5CA6">
              <w:rPr>
                <w:rStyle w:val="Hipervnculo"/>
                <w:noProof/>
              </w:rPr>
              <w:t>3.4.6</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 de presentación</w:t>
            </w:r>
            <w:r w:rsidR="003752BB">
              <w:rPr>
                <w:noProof/>
                <w:webHidden/>
              </w:rPr>
              <w:tab/>
            </w:r>
            <w:r w:rsidR="003752BB">
              <w:rPr>
                <w:noProof/>
                <w:webHidden/>
              </w:rPr>
              <w:fldChar w:fldCharType="begin"/>
            </w:r>
            <w:r w:rsidR="003752BB">
              <w:rPr>
                <w:noProof/>
                <w:webHidden/>
              </w:rPr>
              <w:instrText xml:space="preserve"> PAGEREF _Toc168266071 \h </w:instrText>
            </w:r>
            <w:r w:rsidR="003752BB">
              <w:rPr>
                <w:noProof/>
                <w:webHidden/>
              </w:rPr>
            </w:r>
            <w:r w:rsidR="003752BB">
              <w:rPr>
                <w:noProof/>
                <w:webHidden/>
              </w:rPr>
              <w:fldChar w:fldCharType="separate"/>
            </w:r>
            <w:r w:rsidR="00684A9C">
              <w:rPr>
                <w:noProof/>
                <w:webHidden/>
              </w:rPr>
              <w:t>88</w:t>
            </w:r>
            <w:r w:rsidR="003752BB">
              <w:rPr>
                <w:noProof/>
                <w:webHidden/>
              </w:rPr>
              <w:fldChar w:fldCharType="end"/>
            </w:r>
          </w:hyperlink>
        </w:p>
        <w:p w14:paraId="6738A72E" w14:textId="32E96D59"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72" w:history="1">
            <w:r w:rsidR="003752BB" w:rsidRPr="00BD5CA6">
              <w:rPr>
                <w:rStyle w:val="Hipervnculo"/>
                <w:noProof/>
              </w:rPr>
              <w:t>3.4.7</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 del flujo de proceso</w:t>
            </w:r>
            <w:r w:rsidR="003752BB">
              <w:rPr>
                <w:noProof/>
                <w:webHidden/>
              </w:rPr>
              <w:tab/>
            </w:r>
            <w:r w:rsidR="003752BB">
              <w:rPr>
                <w:noProof/>
                <w:webHidden/>
              </w:rPr>
              <w:fldChar w:fldCharType="begin"/>
            </w:r>
            <w:r w:rsidR="003752BB">
              <w:rPr>
                <w:noProof/>
                <w:webHidden/>
              </w:rPr>
              <w:instrText xml:space="preserve"> PAGEREF _Toc168266072 \h </w:instrText>
            </w:r>
            <w:r w:rsidR="003752BB">
              <w:rPr>
                <w:noProof/>
                <w:webHidden/>
              </w:rPr>
            </w:r>
            <w:r w:rsidR="003752BB">
              <w:rPr>
                <w:noProof/>
                <w:webHidden/>
              </w:rPr>
              <w:fldChar w:fldCharType="separate"/>
            </w:r>
            <w:r w:rsidR="00684A9C">
              <w:rPr>
                <w:noProof/>
                <w:webHidden/>
              </w:rPr>
              <w:t>89</w:t>
            </w:r>
            <w:r w:rsidR="003752BB">
              <w:rPr>
                <w:noProof/>
                <w:webHidden/>
              </w:rPr>
              <w:fldChar w:fldCharType="end"/>
            </w:r>
          </w:hyperlink>
        </w:p>
        <w:p w14:paraId="03728534" w14:textId="799E8155"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73" w:history="1">
            <w:r w:rsidR="003752BB" w:rsidRPr="00BD5CA6">
              <w:rPr>
                <w:rStyle w:val="Hipervnculo"/>
                <w:noProof/>
              </w:rPr>
              <w:t>3.5</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Fase de transición</w:t>
            </w:r>
            <w:r w:rsidR="003752BB">
              <w:rPr>
                <w:noProof/>
                <w:webHidden/>
              </w:rPr>
              <w:tab/>
            </w:r>
            <w:r w:rsidR="003752BB">
              <w:rPr>
                <w:noProof/>
                <w:webHidden/>
              </w:rPr>
              <w:fldChar w:fldCharType="begin"/>
            </w:r>
            <w:r w:rsidR="003752BB">
              <w:rPr>
                <w:noProof/>
                <w:webHidden/>
              </w:rPr>
              <w:instrText xml:space="preserve"> PAGEREF _Toc168266073 \h </w:instrText>
            </w:r>
            <w:r w:rsidR="003752BB">
              <w:rPr>
                <w:noProof/>
                <w:webHidden/>
              </w:rPr>
            </w:r>
            <w:r w:rsidR="003752BB">
              <w:rPr>
                <w:noProof/>
                <w:webHidden/>
              </w:rPr>
              <w:fldChar w:fldCharType="separate"/>
            </w:r>
            <w:r w:rsidR="00684A9C">
              <w:rPr>
                <w:noProof/>
                <w:webHidden/>
              </w:rPr>
              <w:t>96</w:t>
            </w:r>
            <w:r w:rsidR="003752BB">
              <w:rPr>
                <w:noProof/>
                <w:webHidden/>
              </w:rPr>
              <w:fldChar w:fldCharType="end"/>
            </w:r>
          </w:hyperlink>
        </w:p>
        <w:p w14:paraId="5B6CC82C" w14:textId="06B7CE59"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74" w:history="1">
            <w:r w:rsidR="003752BB" w:rsidRPr="00BD5CA6">
              <w:rPr>
                <w:rStyle w:val="Hipervnculo"/>
                <w:noProof/>
              </w:rPr>
              <w:t>3.5.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odelo de despliegue</w:t>
            </w:r>
            <w:r w:rsidR="003752BB">
              <w:rPr>
                <w:noProof/>
                <w:webHidden/>
              </w:rPr>
              <w:tab/>
            </w:r>
            <w:r w:rsidR="003752BB">
              <w:rPr>
                <w:noProof/>
                <w:webHidden/>
              </w:rPr>
              <w:fldChar w:fldCharType="begin"/>
            </w:r>
            <w:r w:rsidR="003752BB">
              <w:rPr>
                <w:noProof/>
                <w:webHidden/>
              </w:rPr>
              <w:instrText xml:space="preserve"> PAGEREF _Toc168266074 \h </w:instrText>
            </w:r>
            <w:r w:rsidR="003752BB">
              <w:rPr>
                <w:noProof/>
                <w:webHidden/>
              </w:rPr>
            </w:r>
            <w:r w:rsidR="003752BB">
              <w:rPr>
                <w:noProof/>
                <w:webHidden/>
              </w:rPr>
              <w:fldChar w:fldCharType="separate"/>
            </w:r>
            <w:r w:rsidR="00684A9C">
              <w:rPr>
                <w:noProof/>
                <w:webHidden/>
              </w:rPr>
              <w:t>97</w:t>
            </w:r>
            <w:r w:rsidR="003752BB">
              <w:rPr>
                <w:noProof/>
                <w:webHidden/>
              </w:rPr>
              <w:fldChar w:fldCharType="end"/>
            </w:r>
          </w:hyperlink>
        </w:p>
        <w:p w14:paraId="7748273C" w14:textId="7D636E19"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75" w:history="1">
            <w:r w:rsidR="003752BB" w:rsidRPr="00BD5CA6">
              <w:rPr>
                <w:rStyle w:val="Hipervnculo"/>
                <w:noProof/>
              </w:rPr>
              <w:t>3.5.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Interfaces de usuario</w:t>
            </w:r>
            <w:r w:rsidR="003752BB">
              <w:rPr>
                <w:noProof/>
                <w:webHidden/>
              </w:rPr>
              <w:tab/>
            </w:r>
            <w:r w:rsidR="003752BB">
              <w:rPr>
                <w:noProof/>
                <w:webHidden/>
              </w:rPr>
              <w:fldChar w:fldCharType="begin"/>
            </w:r>
            <w:r w:rsidR="003752BB">
              <w:rPr>
                <w:noProof/>
                <w:webHidden/>
              </w:rPr>
              <w:instrText xml:space="preserve"> PAGEREF _Toc168266075 \h </w:instrText>
            </w:r>
            <w:r w:rsidR="003752BB">
              <w:rPr>
                <w:noProof/>
                <w:webHidden/>
              </w:rPr>
            </w:r>
            <w:r w:rsidR="003752BB">
              <w:rPr>
                <w:noProof/>
                <w:webHidden/>
              </w:rPr>
              <w:fldChar w:fldCharType="separate"/>
            </w:r>
            <w:r w:rsidR="00684A9C">
              <w:rPr>
                <w:noProof/>
                <w:webHidden/>
              </w:rPr>
              <w:t>98</w:t>
            </w:r>
            <w:r w:rsidR="003752BB">
              <w:rPr>
                <w:noProof/>
                <w:webHidden/>
              </w:rPr>
              <w:fldChar w:fldCharType="end"/>
            </w:r>
          </w:hyperlink>
        </w:p>
        <w:p w14:paraId="26160E2D" w14:textId="5B07D518"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76" w:history="1">
            <w:r w:rsidR="003752BB" w:rsidRPr="00BD5CA6">
              <w:rPr>
                <w:rStyle w:val="Hipervnculo"/>
                <w:noProof/>
                <w:lang w:val="en-US"/>
              </w:rPr>
              <w:t>3.5.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lang w:val="en-US"/>
              </w:rPr>
              <w:t>Pruebas End-To-End con Playwright</w:t>
            </w:r>
            <w:r w:rsidR="003752BB">
              <w:rPr>
                <w:noProof/>
                <w:webHidden/>
              </w:rPr>
              <w:tab/>
            </w:r>
            <w:r w:rsidR="003752BB">
              <w:rPr>
                <w:noProof/>
                <w:webHidden/>
              </w:rPr>
              <w:fldChar w:fldCharType="begin"/>
            </w:r>
            <w:r w:rsidR="003752BB">
              <w:rPr>
                <w:noProof/>
                <w:webHidden/>
              </w:rPr>
              <w:instrText xml:space="preserve"> PAGEREF _Toc168266076 \h </w:instrText>
            </w:r>
            <w:r w:rsidR="003752BB">
              <w:rPr>
                <w:noProof/>
                <w:webHidden/>
              </w:rPr>
            </w:r>
            <w:r w:rsidR="003752BB">
              <w:rPr>
                <w:noProof/>
                <w:webHidden/>
              </w:rPr>
              <w:fldChar w:fldCharType="separate"/>
            </w:r>
            <w:r w:rsidR="00684A9C">
              <w:rPr>
                <w:noProof/>
                <w:webHidden/>
              </w:rPr>
              <w:t>106</w:t>
            </w:r>
            <w:r w:rsidR="003752BB">
              <w:rPr>
                <w:noProof/>
                <w:webHidden/>
              </w:rPr>
              <w:fldChar w:fldCharType="end"/>
            </w:r>
          </w:hyperlink>
        </w:p>
        <w:p w14:paraId="372AA50C" w14:textId="0F09F421" w:rsidR="003752BB" w:rsidRDefault="00000000">
          <w:pPr>
            <w:pStyle w:val="TDC1"/>
            <w:rPr>
              <w:rFonts w:asciiTheme="minorHAnsi" w:eastAsiaTheme="minorEastAsia" w:hAnsiTheme="minorHAnsi"/>
              <w:b w:val="0"/>
              <w:bCs w:val="0"/>
              <w:kern w:val="2"/>
              <w:sz w:val="22"/>
              <w:lang w:val="es-419" w:eastAsia="es-419"/>
              <w14:ligatures w14:val="standardContextual"/>
            </w:rPr>
          </w:pPr>
          <w:hyperlink w:anchor="_Toc168266077" w:history="1">
            <w:r w:rsidR="003752BB" w:rsidRPr="00BD5CA6">
              <w:rPr>
                <w:rStyle w:val="Hipervnculo"/>
              </w:rPr>
              <w:t>CAPÍTULO IV CALIDAD Y SEGURIDAD</w:t>
            </w:r>
            <w:r w:rsidR="003752BB">
              <w:rPr>
                <w:webHidden/>
              </w:rPr>
              <w:tab/>
            </w:r>
            <w:r w:rsidR="003752BB">
              <w:rPr>
                <w:webHidden/>
              </w:rPr>
              <w:fldChar w:fldCharType="begin"/>
            </w:r>
            <w:r w:rsidR="003752BB">
              <w:rPr>
                <w:webHidden/>
              </w:rPr>
              <w:instrText xml:space="preserve"> PAGEREF _Toc168266077 \h </w:instrText>
            </w:r>
            <w:r w:rsidR="003752BB">
              <w:rPr>
                <w:webHidden/>
              </w:rPr>
            </w:r>
            <w:r w:rsidR="003752BB">
              <w:rPr>
                <w:webHidden/>
              </w:rPr>
              <w:fldChar w:fldCharType="separate"/>
            </w:r>
            <w:r w:rsidR="00684A9C">
              <w:rPr>
                <w:webHidden/>
              </w:rPr>
              <w:t>109</w:t>
            </w:r>
            <w:r w:rsidR="003752BB">
              <w:rPr>
                <w:webHidden/>
              </w:rPr>
              <w:fldChar w:fldCharType="end"/>
            </w:r>
          </w:hyperlink>
        </w:p>
        <w:p w14:paraId="7A0A88E2" w14:textId="4694E263"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78" w:history="1">
            <w:r w:rsidR="003752BB" w:rsidRPr="00BD5CA6">
              <w:rPr>
                <w:rStyle w:val="Hipervnculo"/>
                <w:noProof/>
              </w:rPr>
              <w:t>4.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Introducción</w:t>
            </w:r>
            <w:r w:rsidR="003752BB">
              <w:rPr>
                <w:noProof/>
                <w:webHidden/>
              </w:rPr>
              <w:tab/>
            </w:r>
            <w:r w:rsidR="003752BB">
              <w:rPr>
                <w:noProof/>
                <w:webHidden/>
              </w:rPr>
              <w:fldChar w:fldCharType="begin"/>
            </w:r>
            <w:r w:rsidR="003752BB">
              <w:rPr>
                <w:noProof/>
                <w:webHidden/>
              </w:rPr>
              <w:instrText xml:space="preserve"> PAGEREF _Toc168266078 \h </w:instrText>
            </w:r>
            <w:r w:rsidR="003752BB">
              <w:rPr>
                <w:noProof/>
                <w:webHidden/>
              </w:rPr>
            </w:r>
            <w:r w:rsidR="003752BB">
              <w:rPr>
                <w:noProof/>
                <w:webHidden/>
              </w:rPr>
              <w:fldChar w:fldCharType="separate"/>
            </w:r>
            <w:r w:rsidR="00684A9C">
              <w:rPr>
                <w:noProof/>
                <w:webHidden/>
              </w:rPr>
              <w:t>109</w:t>
            </w:r>
            <w:r w:rsidR="003752BB">
              <w:rPr>
                <w:noProof/>
                <w:webHidden/>
              </w:rPr>
              <w:fldChar w:fldCharType="end"/>
            </w:r>
          </w:hyperlink>
        </w:p>
        <w:p w14:paraId="013249E8" w14:textId="06DC3404"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79" w:history="1">
            <w:r w:rsidR="003752BB" w:rsidRPr="00BD5CA6">
              <w:rPr>
                <w:rStyle w:val="Hipervnculo"/>
                <w:noProof/>
              </w:rPr>
              <w:t>4.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Norma ISO/IEC 25010</w:t>
            </w:r>
            <w:r w:rsidR="003752BB">
              <w:rPr>
                <w:noProof/>
                <w:webHidden/>
              </w:rPr>
              <w:tab/>
            </w:r>
            <w:r w:rsidR="003752BB">
              <w:rPr>
                <w:noProof/>
                <w:webHidden/>
              </w:rPr>
              <w:fldChar w:fldCharType="begin"/>
            </w:r>
            <w:r w:rsidR="003752BB">
              <w:rPr>
                <w:noProof/>
                <w:webHidden/>
              </w:rPr>
              <w:instrText xml:space="preserve"> PAGEREF _Toc168266079 \h </w:instrText>
            </w:r>
            <w:r w:rsidR="003752BB">
              <w:rPr>
                <w:noProof/>
                <w:webHidden/>
              </w:rPr>
            </w:r>
            <w:r w:rsidR="003752BB">
              <w:rPr>
                <w:noProof/>
                <w:webHidden/>
              </w:rPr>
              <w:fldChar w:fldCharType="separate"/>
            </w:r>
            <w:r w:rsidR="00684A9C">
              <w:rPr>
                <w:noProof/>
                <w:webHidden/>
              </w:rPr>
              <w:t>109</w:t>
            </w:r>
            <w:r w:rsidR="003752BB">
              <w:rPr>
                <w:noProof/>
                <w:webHidden/>
              </w:rPr>
              <w:fldChar w:fldCharType="end"/>
            </w:r>
          </w:hyperlink>
        </w:p>
        <w:p w14:paraId="0149E9E1" w14:textId="2A8A4124"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80" w:history="1">
            <w:r w:rsidR="003752BB" w:rsidRPr="00BD5CA6">
              <w:rPr>
                <w:rStyle w:val="Hipervnculo"/>
                <w:noProof/>
              </w:rPr>
              <w:t>4.2.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Características de la norma ISO/IEC 25010</w:t>
            </w:r>
            <w:r w:rsidR="003752BB">
              <w:rPr>
                <w:noProof/>
                <w:webHidden/>
              </w:rPr>
              <w:tab/>
            </w:r>
            <w:r w:rsidR="003752BB">
              <w:rPr>
                <w:noProof/>
                <w:webHidden/>
              </w:rPr>
              <w:fldChar w:fldCharType="begin"/>
            </w:r>
            <w:r w:rsidR="003752BB">
              <w:rPr>
                <w:noProof/>
                <w:webHidden/>
              </w:rPr>
              <w:instrText xml:space="preserve"> PAGEREF _Toc168266080 \h </w:instrText>
            </w:r>
            <w:r w:rsidR="003752BB">
              <w:rPr>
                <w:noProof/>
                <w:webHidden/>
              </w:rPr>
            </w:r>
            <w:r w:rsidR="003752BB">
              <w:rPr>
                <w:noProof/>
                <w:webHidden/>
              </w:rPr>
              <w:fldChar w:fldCharType="separate"/>
            </w:r>
            <w:r w:rsidR="00684A9C">
              <w:rPr>
                <w:noProof/>
                <w:webHidden/>
              </w:rPr>
              <w:t>110</w:t>
            </w:r>
            <w:r w:rsidR="003752BB">
              <w:rPr>
                <w:noProof/>
                <w:webHidden/>
              </w:rPr>
              <w:fldChar w:fldCharType="end"/>
            </w:r>
          </w:hyperlink>
        </w:p>
        <w:p w14:paraId="0B9E10BE" w14:textId="1CBCC17C"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81" w:history="1">
            <w:r w:rsidR="003752BB" w:rsidRPr="00BD5CA6">
              <w:rPr>
                <w:rStyle w:val="Hipervnculo"/>
                <w:noProof/>
              </w:rPr>
              <w:t>4.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Adecuación funcional</w:t>
            </w:r>
            <w:r w:rsidR="003752BB">
              <w:rPr>
                <w:noProof/>
                <w:webHidden/>
              </w:rPr>
              <w:tab/>
            </w:r>
            <w:r w:rsidR="003752BB">
              <w:rPr>
                <w:noProof/>
                <w:webHidden/>
              </w:rPr>
              <w:fldChar w:fldCharType="begin"/>
            </w:r>
            <w:r w:rsidR="003752BB">
              <w:rPr>
                <w:noProof/>
                <w:webHidden/>
              </w:rPr>
              <w:instrText xml:space="preserve"> PAGEREF _Toc168266081 \h </w:instrText>
            </w:r>
            <w:r w:rsidR="003752BB">
              <w:rPr>
                <w:noProof/>
                <w:webHidden/>
              </w:rPr>
            </w:r>
            <w:r w:rsidR="003752BB">
              <w:rPr>
                <w:noProof/>
                <w:webHidden/>
              </w:rPr>
              <w:fldChar w:fldCharType="separate"/>
            </w:r>
            <w:r w:rsidR="00684A9C">
              <w:rPr>
                <w:noProof/>
                <w:webHidden/>
              </w:rPr>
              <w:t>111</w:t>
            </w:r>
            <w:r w:rsidR="003752BB">
              <w:rPr>
                <w:noProof/>
                <w:webHidden/>
              </w:rPr>
              <w:fldChar w:fldCharType="end"/>
            </w:r>
          </w:hyperlink>
        </w:p>
        <w:p w14:paraId="49F50A3F" w14:textId="08A44064"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82" w:history="1">
            <w:r w:rsidR="003752BB" w:rsidRPr="00BD5CA6">
              <w:rPr>
                <w:rStyle w:val="Hipervnculo"/>
                <w:noProof/>
              </w:rPr>
              <w:t>4.4</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Usabilidad</w:t>
            </w:r>
            <w:r w:rsidR="003752BB">
              <w:rPr>
                <w:noProof/>
                <w:webHidden/>
              </w:rPr>
              <w:tab/>
            </w:r>
            <w:r w:rsidR="003752BB">
              <w:rPr>
                <w:noProof/>
                <w:webHidden/>
              </w:rPr>
              <w:fldChar w:fldCharType="begin"/>
            </w:r>
            <w:r w:rsidR="003752BB">
              <w:rPr>
                <w:noProof/>
                <w:webHidden/>
              </w:rPr>
              <w:instrText xml:space="preserve"> PAGEREF _Toc168266082 \h </w:instrText>
            </w:r>
            <w:r w:rsidR="003752BB">
              <w:rPr>
                <w:noProof/>
                <w:webHidden/>
              </w:rPr>
            </w:r>
            <w:r w:rsidR="003752BB">
              <w:rPr>
                <w:noProof/>
                <w:webHidden/>
              </w:rPr>
              <w:fldChar w:fldCharType="separate"/>
            </w:r>
            <w:r w:rsidR="00684A9C">
              <w:rPr>
                <w:noProof/>
                <w:webHidden/>
              </w:rPr>
              <w:t>116</w:t>
            </w:r>
            <w:r w:rsidR="003752BB">
              <w:rPr>
                <w:noProof/>
                <w:webHidden/>
              </w:rPr>
              <w:fldChar w:fldCharType="end"/>
            </w:r>
          </w:hyperlink>
        </w:p>
        <w:p w14:paraId="5896ED72" w14:textId="5E560D64"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83" w:history="1">
            <w:r w:rsidR="003752BB" w:rsidRPr="00BD5CA6">
              <w:rPr>
                <w:rStyle w:val="Hipervnculo"/>
                <w:noProof/>
              </w:rPr>
              <w:t>4.5</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Seguridad</w:t>
            </w:r>
            <w:r w:rsidR="003752BB">
              <w:rPr>
                <w:noProof/>
                <w:webHidden/>
              </w:rPr>
              <w:tab/>
            </w:r>
            <w:r w:rsidR="003752BB">
              <w:rPr>
                <w:noProof/>
                <w:webHidden/>
              </w:rPr>
              <w:fldChar w:fldCharType="begin"/>
            </w:r>
            <w:r w:rsidR="003752BB">
              <w:rPr>
                <w:noProof/>
                <w:webHidden/>
              </w:rPr>
              <w:instrText xml:space="preserve"> PAGEREF _Toc168266083 \h </w:instrText>
            </w:r>
            <w:r w:rsidR="003752BB">
              <w:rPr>
                <w:noProof/>
                <w:webHidden/>
              </w:rPr>
            </w:r>
            <w:r w:rsidR="003752BB">
              <w:rPr>
                <w:noProof/>
                <w:webHidden/>
              </w:rPr>
              <w:fldChar w:fldCharType="separate"/>
            </w:r>
            <w:r w:rsidR="00684A9C">
              <w:rPr>
                <w:noProof/>
                <w:webHidden/>
              </w:rPr>
              <w:t>118</w:t>
            </w:r>
            <w:r w:rsidR="003752BB">
              <w:rPr>
                <w:noProof/>
                <w:webHidden/>
              </w:rPr>
              <w:fldChar w:fldCharType="end"/>
            </w:r>
          </w:hyperlink>
        </w:p>
        <w:p w14:paraId="312017FD" w14:textId="65AC6D4B"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84" w:history="1">
            <w:r w:rsidR="003752BB" w:rsidRPr="00BD5CA6">
              <w:rPr>
                <w:rStyle w:val="Hipervnculo"/>
                <w:noProof/>
              </w:rPr>
              <w:t>4.5.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Descripción de criterios de evaluación (CE)</w:t>
            </w:r>
            <w:r w:rsidR="003752BB">
              <w:rPr>
                <w:noProof/>
                <w:webHidden/>
              </w:rPr>
              <w:tab/>
            </w:r>
            <w:r w:rsidR="003752BB">
              <w:rPr>
                <w:noProof/>
                <w:webHidden/>
              </w:rPr>
              <w:fldChar w:fldCharType="begin"/>
            </w:r>
            <w:r w:rsidR="003752BB">
              <w:rPr>
                <w:noProof/>
                <w:webHidden/>
              </w:rPr>
              <w:instrText xml:space="preserve"> PAGEREF _Toc168266084 \h </w:instrText>
            </w:r>
            <w:r w:rsidR="003752BB">
              <w:rPr>
                <w:noProof/>
                <w:webHidden/>
              </w:rPr>
            </w:r>
            <w:r w:rsidR="003752BB">
              <w:rPr>
                <w:noProof/>
                <w:webHidden/>
              </w:rPr>
              <w:fldChar w:fldCharType="separate"/>
            </w:r>
            <w:r w:rsidR="00684A9C">
              <w:rPr>
                <w:noProof/>
                <w:webHidden/>
              </w:rPr>
              <w:t>120</w:t>
            </w:r>
            <w:r w:rsidR="003752BB">
              <w:rPr>
                <w:noProof/>
                <w:webHidden/>
              </w:rPr>
              <w:fldChar w:fldCharType="end"/>
            </w:r>
          </w:hyperlink>
        </w:p>
        <w:p w14:paraId="37451C21" w14:textId="7F75EFB7"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85" w:history="1">
            <w:r w:rsidR="003752BB" w:rsidRPr="00BD5CA6">
              <w:rPr>
                <w:rStyle w:val="Hipervnculo"/>
                <w:noProof/>
              </w:rPr>
              <w:t>4.5.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Métricas para cada subcaracterística</w:t>
            </w:r>
            <w:r w:rsidR="003752BB">
              <w:rPr>
                <w:noProof/>
                <w:webHidden/>
              </w:rPr>
              <w:tab/>
            </w:r>
            <w:r w:rsidR="003752BB">
              <w:rPr>
                <w:noProof/>
                <w:webHidden/>
              </w:rPr>
              <w:fldChar w:fldCharType="begin"/>
            </w:r>
            <w:r w:rsidR="003752BB">
              <w:rPr>
                <w:noProof/>
                <w:webHidden/>
              </w:rPr>
              <w:instrText xml:space="preserve"> PAGEREF _Toc168266085 \h </w:instrText>
            </w:r>
            <w:r w:rsidR="003752BB">
              <w:rPr>
                <w:noProof/>
                <w:webHidden/>
              </w:rPr>
            </w:r>
            <w:r w:rsidR="003752BB">
              <w:rPr>
                <w:noProof/>
                <w:webHidden/>
              </w:rPr>
              <w:fldChar w:fldCharType="separate"/>
            </w:r>
            <w:r w:rsidR="00684A9C">
              <w:rPr>
                <w:noProof/>
                <w:webHidden/>
              </w:rPr>
              <w:t>123</w:t>
            </w:r>
            <w:r w:rsidR="003752BB">
              <w:rPr>
                <w:noProof/>
                <w:webHidden/>
              </w:rPr>
              <w:fldChar w:fldCharType="end"/>
            </w:r>
          </w:hyperlink>
        </w:p>
        <w:p w14:paraId="7154E1F2" w14:textId="6C3AED27" w:rsidR="003752BB"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266086" w:history="1">
            <w:r w:rsidR="003752BB" w:rsidRPr="00BD5CA6">
              <w:rPr>
                <w:rStyle w:val="Hipervnculo"/>
                <w:noProof/>
              </w:rPr>
              <w:t>4.5.3</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Ejecutar evaluación</w:t>
            </w:r>
            <w:r w:rsidR="003752BB">
              <w:rPr>
                <w:noProof/>
                <w:webHidden/>
              </w:rPr>
              <w:tab/>
            </w:r>
            <w:r w:rsidR="003752BB">
              <w:rPr>
                <w:noProof/>
                <w:webHidden/>
              </w:rPr>
              <w:fldChar w:fldCharType="begin"/>
            </w:r>
            <w:r w:rsidR="003752BB">
              <w:rPr>
                <w:noProof/>
                <w:webHidden/>
              </w:rPr>
              <w:instrText xml:space="preserve"> PAGEREF _Toc168266086 \h </w:instrText>
            </w:r>
            <w:r w:rsidR="003752BB">
              <w:rPr>
                <w:noProof/>
                <w:webHidden/>
              </w:rPr>
            </w:r>
            <w:r w:rsidR="003752BB">
              <w:rPr>
                <w:noProof/>
                <w:webHidden/>
              </w:rPr>
              <w:fldChar w:fldCharType="separate"/>
            </w:r>
            <w:r w:rsidR="00684A9C">
              <w:rPr>
                <w:noProof/>
                <w:webHidden/>
              </w:rPr>
              <w:t>126</w:t>
            </w:r>
            <w:r w:rsidR="003752BB">
              <w:rPr>
                <w:noProof/>
                <w:webHidden/>
              </w:rPr>
              <w:fldChar w:fldCharType="end"/>
            </w:r>
          </w:hyperlink>
        </w:p>
        <w:p w14:paraId="606CF773" w14:textId="094F51B6" w:rsidR="003752BB" w:rsidRDefault="00000000">
          <w:pPr>
            <w:pStyle w:val="TDC1"/>
            <w:rPr>
              <w:rFonts w:asciiTheme="minorHAnsi" w:eastAsiaTheme="minorEastAsia" w:hAnsiTheme="minorHAnsi"/>
              <w:b w:val="0"/>
              <w:bCs w:val="0"/>
              <w:kern w:val="2"/>
              <w:sz w:val="22"/>
              <w:lang w:val="es-419" w:eastAsia="es-419"/>
              <w14:ligatures w14:val="standardContextual"/>
            </w:rPr>
          </w:pPr>
          <w:hyperlink w:anchor="_Toc168266087" w:history="1">
            <w:r w:rsidR="003752BB" w:rsidRPr="00BD5CA6">
              <w:rPr>
                <w:rStyle w:val="Hipervnculo"/>
              </w:rPr>
              <w:t>CAPÍTULO V CONCLUSIONES Y RECOMENDACIONES</w:t>
            </w:r>
            <w:r w:rsidR="003752BB">
              <w:rPr>
                <w:webHidden/>
              </w:rPr>
              <w:tab/>
            </w:r>
            <w:r w:rsidR="003752BB">
              <w:rPr>
                <w:webHidden/>
              </w:rPr>
              <w:fldChar w:fldCharType="begin"/>
            </w:r>
            <w:r w:rsidR="003752BB">
              <w:rPr>
                <w:webHidden/>
              </w:rPr>
              <w:instrText xml:space="preserve"> PAGEREF _Toc168266087 \h </w:instrText>
            </w:r>
            <w:r w:rsidR="003752BB">
              <w:rPr>
                <w:webHidden/>
              </w:rPr>
            </w:r>
            <w:r w:rsidR="003752BB">
              <w:rPr>
                <w:webHidden/>
              </w:rPr>
              <w:fldChar w:fldCharType="separate"/>
            </w:r>
            <w:r w:rsidR="00684A9C">
              <w:rPr>
                <w:webHidden/>
              </w:rPr>
              <w:t>128</w:t>
            </w:r>
            <w:r w:rsidR="003752BB">
              <w:rPr>
                <w:webHidden/>
              </w:rPr>
              <w:fldChar w:fldCharType="end"/>
            </w:r>
          </w:hyperlink>
        </w:p>
        <w:p w14:paraId="4F5DDE67" w14:textId="3453CB29"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88" w:history="1">
            <w:r w:rsidR="003752BB" w:rsidRPr="00BD5CA6">
              <w:rPr>
                <w:rStyle w:val="Hipervnculo"/>
                <w:noProof/>
              </w:rPr>
              <w:t>5.1</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Conclusiones</w:t>
            </w:r>
            <w:r w:rsidR="003752BB">
              <w:rPr>
                <w:noProof/>
                <w:webHidden/>
              </w:rPr>
              <w:tab/>
            </w:r>
            <w:r w:rsidR="003752BB">
              <w:rPr>
                <w:noProof/>
                <w:webHidden/>
              </w:rPr>
              <w:fldChar w:fldCharType="begin"/>
            </w:r>
            <w:r w:rsidR="003752BB">
              <w:rPr>
                <w:noProof/>
                <w:webHidden/>
              </w:rPr>
              <w:instrText xml:space="preserve"> PAGEREF _Toc168266088 \h </w:instrText>
            </w:r>
            <w:r w:rsidR="003752BB">
              <w:rPr>
                <w:noProof/>
                <w:webHidden/>
              </w:rPr>
            </w:r>
            <w:r w:rsidR="003752BB">
              <w:rPr>
                <w:noProof/>
                <w:webHidden/>
              </w:rPr>
              <w:fldChar w:fldCharType="separate"/>
            </w:r>
            <w:r w:rsidR="00684A9C">
              <w:rPr>
                <w:noProof/>
                <w:webHidden/>
              </w:rPr>
              <w:t>128</w:t>
            </w:r>
            <w:r w:rsidR="003752BB">
              <w:rPr>
                <w:noProof/>
                <w:webHidden/>
              </w:rPr>
              <w:fldChar w:fldCharType="end"/>
            </w:r>
          </w:hyperlink>
        </w:p>
        <w:p w14:paraId="5F29F746" w14:textId="27BDA5E1" w:rsidR="003752BB"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266089" w:history="1">
            <w:r w:rsidR="003752BB" w:rsidRPr="00BD5CA6">
              <w:rPr>
                <w:rStyle w:val="Hipervnculo"/>
                <w:noProof/>
              </w:rPr>
              <w:t>5.2</w:t>
            </w:r>
            <w:r w:rsidR="003752BB">
              <w:rPr>
                <w:rFonts w:asciiTheme="minorHAnsi" w:eastAsiaTheme="minorEastAsia" w:hAnsiTheme="minorHAnsi"/>
                <w:noProof/>
                <w:kern w:val="2"/>
                <w:sz w:val="22"/>
                <w:lang w:val="es-419" w:eastAsia="es-419"/>
                <w14:ligatures w14:val="standardContextual"/>
              </w:rPr>
              <w:tab/>
            </w:r>
            <w:r w:rsidR="003752BB" w:rsidRPr="00BD5CA6">
              <w:rPr>
                <w:rStyle w:val="Hipervnculo"/>
                <w:noProof/>
              </w:rPr>
              <w:t>Recomendaciones</w:t>
            </w:r>
            <w:r w:rsidR="003752BB">
              <w:rPr>
                <w:noProof/>
                <w:webHidden/>
              </w:rPr>
              <w:tab/>
            </w:r>
            <w:r w:rsidR="003752BB">
              <w:rPr>
                <w:noProof/>
                <w:webHidden/>
              </w:rPr>
              <w:fldChar w:fldCharType="begin"/>
            </w:r>
            <w:r w:rsidR="003752BB">
              <w:rPr>
                <w:noProof/>
                <w:webHidden/>
              </w:rPr>
              <w:instrText xml:space="preserve"> PAGEREF _Toc168266089 \h </w:instrText>
            </w:r>
            <w:r w:rsidR="003752BB">
              <w:rPr>
                <w:noProof/>
                <w:webHidden/>
              </w:rPr>
            </w:r>
            <w:r w:rsidR="003752BB">
              <w:rPr>
                <w:noProof/>
                <w:webHidden/>
              </w:rPr>
              <w:fldChar w:fldCharType="separate"/>
            </w:r>
            <w:r w:rsidR="00684A9C">
              <w:rPr>
                <w:noProof/>
                <w:webHidden/>
              </w:rPr>
              <w:t>129</w:t>
            </w:r>
            <w:r w:rsidR="003752BB">
              <w:rPr>
                <w:noProof/>
                <w:webHidden/>
              </w:rPr>
              <w:fldChar w:fldCharType="end"/>
            </w:r>
          </w:hyperlink>
        </w:p>
        <w:p w14:paraId="68001ACF" w14:textId="3459EFD0" w:rsidR="003752BB" w:rsidRDefault="00000000">
          <w:pPr>
            <w:pStyle w:val="TDC1"/>
            <w:rPr>
              <w:rFonts w:asciiTheme="minorHAnsi" w:eastAsiaTheme="minorEastAsia" w:hAnsiTheme="minorHAnsi"/>
              <w:b w:val="0"/>
              <w:bCs w:val="0"/>
              <w:kern w:val="2"/>
              <w:sz w:val="22"/>
              <w:lang w:val="es-419" w:eastAsia="es-419"/>
              <w14:ligatures w14:val="standardContextual"/>
            </w:rPr>
          </w:pPr>
          <w:hyperlink w:anchor="_Toc168266090" w:history="1">
            <w:r w:rsidR="003752BB" w:rsidRPr="00BD5CA6">
              <w:rPr>
                <w:rStyle w:val="Hipervnculo"/>
                <w:lang w:val="en-US"/>
              </w:rPr>
              <w:t>REFERENCIAS BIBLIOGRÁFICAS</w:t>
            </w:r>
            <w:r w:rsidR="003752BB">
              <w:rPr>
                <w:webHidden/>
              </w:rPr>
              <w:tab/>
            </w:r>
            <w:r w:rsidR="003752BB">
              <w:rPr>
                <w:webHidden/>
              </w:rPr>
              <w:fldChar w:fldCharType="begin"/>
            </w:r>
            <w:r w:rsidR="003752BB">
              <w:rPr>
                <w:webHidden/>
              </w:rPr>
              <w:instrText xml:space="preserve"> PAGEREF _Toc168266090 \h </w:instrText>
            </w:r>
            <w:r w:rsidR="003752BB">
              <w:rPr>
                <w:webHidden/>
              </w:rPr>
            </w:r>
            <w:r w:rsidR="003752BB">
              <w:rPr>
                <w:webHidden/>
              </w:rPr>
              <w:fldChar w:fldCharType="separate"/>
            </w:r>
            <w:r w:rsidR="00684A9C">
              <w:rPr>
                <w:webHidden/>
              </w:rPr>
              <w:t>131</w:t>
            </w:r>
            <w:r w:rsidR="003752BB">
              <w:rPr>
                <w:webHidden/>
              </w:rPr>
              <w:fldChar w:fldCharType="end"/>
            </w:r>
          </w:hyperlink>
        </w:p>
        <w:p w14:paraId="671163FE" w14:textId="51723569" w:rsidR="003752BB" w:rsidRDefault="00000000">
          <w:pPr>
            <w:pStyle w:val="TDC1"/>
            <w:rPr>
              <w:rFonts w:asciiTheme="minorHAnsi" w:eastAsiaTheme="minorEastAsia" w:hAnsiTheme="minorHAnsi"/>
              <w:b w:val="0"/>
              <w:bCs w:val="0"/>
              <w:kern w:val="2"/>
              <w:sz w:val="22"/>
              <w:lang w:val="es-419" w:eastAsia="es-419"/>
              <w14:ligatures w14:val="standardContextual"/>
            </w:rPr>
          </w:pPr>
          <w:hyperlink w:anchor="_Toc168266091" w:history="1">
            <w:r w:rsidR="003752BB" w:rsidRPr="00BD5CA6">
              <w:rPr>
                <w:rStyle w:val="Hipervnculo"/>
              </w:rPr>
              <w:t>ANEXOS</w:t>
            </w:r>
            <w:r w:rsidR="003752BB">
              <w:rPr>
                <w:webHidden/>
              </w:rPr>
              <w:tab/>
            </w:r>
            <w:r w:rsidR="003752BB">
              <w:rPr>
                <w:webHidden/>
              </w:rPr>
              <w:fldChar w:fldCharType="begin"/>
            </w:r>
            <w:r w:rsidR="003752BB">
              <w:rPr>
                <w:webHidden/>
              </w:rPr>
              <w:instrText xml:space="preserve"> PAGEREF _Toc168266091 \h </w:instrText>
            </w:r>
            <w:r w:rsidR="003752BB">
              <w:rPr>
                <w:webHidden/>
              </w:rPr>
            </w:r>
            <w:r w:rsidR="003752BB">
              <w:rPr>
                <w:webHidden/>
              </w:rPr>
              <w:fldChar w:fldCharType="separate"/>
            </w:r>
            <w:r w:rsidR="00684A9C">
              <w:rPr>
                <w:webHidden/>
              </w:rPr>
              <w:t>136</w:t>
            </w:r>
            <w:r w:rsidR="003752BB">
              <w:rPr>
                <w:webHidden/>
              </w:rPr>
              <w:fldChar w:fldCharType="end"/>
            </w:r>
          </w:hyperlink>
        </w:p>
        <w:p w14:paraId="51DFEAD5" w14:textId="2135FD96" w:rsidR="0044611F" w:rsidRDefault="0044611F" w:rsidP="00CA20BB">
          <w:pPr>
            <w:pStyle w:val="TDC1"/>
          </w:pPr>
          <w:r>
            <w:rPr>
              <w:b w:val="0"/>
              <w:bCs w:val="0"/>
            </w:rPr>
            <w:fldChar w:fldCharType="end"/>
          </w:r>
        </w:p>
      </w:sdtContent>
    </w:sdt>
    <w:p w14:paraId="74065493"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16E43919"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61ABEF55"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3203D42E"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1FCBBDA7"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78AF13E8"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437015F6"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3B9EB19D"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6660EB3C"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74B85B55"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68AB674A"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1732CAAE"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245EE83A"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57462020"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3ABD5784"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1CE47F89"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092370E5"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5E3B9FEF"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5C0E4D35" w14:textId="77777777" w:rsidR="003752BB" w:rsidRDefault="003752BB" w:rsidP="00D341CB">
      <w:pPr>
        <w:spacing w:before="0" w:after="160" w:line="259" w:lineRule="auto"/>
        <w:ind w:firstLine="0"/>
        <w:jc w:val="center"/>
        <w:rPr>
          <w:rFonts w:cs="Times New Roman"/>
          <w:b/>
          <w:bCs/>
          <w:color w:val="000000" w:themeColor="text1"/>
          <w:sz w:val="32"/>
          <w:szCs w:val="32"/>
        </w:rPr>
      </w:pPr>
    </w:p>
    <w:p w14:paraId="45BB03CC" w14:textId="30738DA9" w:rsidR="00D341CB" w:rsidRP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p w14:paraId="0A086984" w14:textId="42084FD9"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2" w:history="1">
        <w:r w:rsidR="00787EEF" w:rsidRPr="00C01929">
          <w:rPr>
            <w:rStyle w:val="Hipervnculo"/>
            <w:rFonts w:ascii="Times New Roman" w:hAnsi="Times New Roman" w:cs="Times New Roman"/>
            <w:b/>
            <w:bCs/>
            <w:i w:val="0"/>
            <w:iCs w:val="0"/>
            <w:noProof/>
            <w:color w:val="auto"/>
            <w:u w:val="none"/>
          </w:rPr>
          <w:t>Figura 1.1</w:t>
        </w:r>
        <w:r w:rsidR="00787EEF" w:rsidRPr="00C01929">
          <w:rPr>
            <w:rStyle w:val="Hipervnculo"/>
            <w:rFonts w:ascii="Times New Roman" w:hAnsi="Times New Roman" w:cs="Times New Roman"/>
            <w:i w:val="0"/>
            <w:iCs w:val="0"/>
            <w:noProof/>
            <w:color w:val="auto"/>
            <w:u w:val="none"/>
          </w:rPr>
          <w:t xml:space="preserve"> Estructura Orgánica del Instituto de Genétic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1</w:t>
        </w:r>
        <w:r w:rsidR="00787EEF" w:rsidRPr="00C01929">
          <w:rPr>
            <w:rFonts w:ascii="Times New Roman" w:hAnsi="Times New Roman" w:cs="Times New Roman"/>
            <w:i w:val="0"/>
            <w:iCs w:val="0"/>
            <w:noProof/>
            <w:webHidden/>
          </w:rPr>
          <w:fldChar w:fldCharType="end"/>
        </w:r>
      </w:hyperlink>
    </w:p>
    <w:p w14:paraId="7FC491E4" w14:textId="2185EFA2"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3" w:history="1">
        <w:r w:rsidR="00787EEF" w:rsidRPr="00C01929">
          <w:rPr>
            <w:rStyle w:val="Hipervnculo"/>
            <w:rFonts w:ascii="Times New Roman" w:hAnsi="Times New Roman" w:cs="Times New Roman"/>
            <w:b/>
            <w:bCs/>
            <w:i w:val="0"/>
            <w:iCs w:val="0"/>
            <w:noProof/>
            <w:color w:val="auto"/>
            <w:u w:val="none"/>
          </w:rPr>
          <w:t>Figura 2.1</w:t>
        </w:r>
        <w:r w:rsidR="00787EEF" w:rsidRPr="00C01929">
          <w:rPr>
            <w:rStyle w:val="Hipervnculo"/>
            <w:rFonts w:ascii="Times New Roman" w:hAnsi="Times New Roman" w:cs="Times New Roman"/>
            <w:i w:val="0"/>
            <w:iCs w:val="0"/>
            <w:noProof/>
            <w:color w:val="auto"/>
            <w:u w:val="none"/>
          </w:rPr>
          <w:t xml:space="preserve"> Capas de la ingeniería de software</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3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7</w:t>
        </w:r>
        <w:r w:rsidR="00787EEF" w:rsidRPr="00C01929">
          <w:rPr>
            <w:rFonts w:ascii="Times New Roman" w:hAnsi="Times New Roman" w:cs="Times New Roman"/>
            <w:i w:val="0"/>
            <w:iCs w:val="0"/>
            <w:noProof/>
            <w:webHidden/>
          </w:rPr>
          <w:fldChar w:fldCharType="end"/>
        </w:r>
      </w:hyperlink>
    </w:p>
    <w:p w14:paraId="331DC6B9" w14:textId="7D369388"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4" w:history="1">
        <w:r w:rsidR="00787EEF" w:rsidRPr="00C01929">
          <w:rPr>
            <w:rStyle w:val="Hipervnculo"/>
            <w:rFonts w:ascii="Times New Roman" w:hAnsi="Times New Roman" w:cs="Times New Roman"/>
            <w:b/>
            <w:bCs/>
            <w:i w:val="0"/>
            <w:iCs w:val="0"/>
            <w:noProof/>
            <w:color w:val="auto"/>
            <w:u w:val="none"/>
          </w:rPr>
          <w:t>Figura 2.2</w:t>
        </w:r>
        <w:r w:rsidR="00787EEF" w:rsidRPr="00C01929">
          <w:rPr>
            <w:rStyle w:val="Hipervnculo"/>
            <w:rFonts w:ascii="Times New Roman" w:hAnsi="Times New Roman" w:cs="Times New Roman"/>
            <w:i w:val="0"/>
            <w:iCs w:val="0"/>
            <w:noProof/>
            <w:color w:val="auto"/>
            <w:u w:val="none"/>
          </w:rPr>
          <w:t xml:space="preserve"> Ciclo de vida de AUP</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4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24</w:t>
        </w:r>
        <w:r w:rsidR="00787EEF" w:rsidRPr="00C01929">
          <w:rPr>
            <w:rFonts w:ascii="Times New Roman" w:hAnsi="Times New Roman" w:cs="Times New Roman"/>
            <w:i w:val="0"/>
            <w:iCs w:val="0"/>
            <w:noProof/>
            <w:webHidden/>
          </w:rPr>
          <w:fldChar w:fldCharType="end"/>
        </w:r>
      </w:hyperlink>
    </w:p>
    <w:p w14:paraId="185D7A75" w14:textId="326F75F8"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5" w:history="1">
        <w:r w:rsidR="00787EEF" w:rsidRPr="00C01929">
          <w:rPr>
            <w:rStyle w:val="Hipervnculo"/>
            <w:rFonts w:ascii="Times New Roman" w:hAnsi="Times New Roman" w:cs="Times New Roman"/>
            <w:b/>
            <w:bCs/>
            <w:i w:val="0"/>
            <w:iCs w:val="0"/>
            <w:noProof/>
            <w:color w:val="auto"/>
            <w:u w:val="none"/>
          </w:rPr>
          <w:t>Figura 2.3</w:t>
        </w:r>
        <w:r w:rsidR="00787EEF" w:rsidRPr="00C01929">
          <w:rPr>
            <w:rStyle w:val="Hipervnculo"/>
            <w:rFonts w:ascii="Times New Roman" w:hAnsi="Times New Roman" w:cs="Times New Roman"/>
            <w:i w:val="0"/>
            <w:iCs w:val="0"/>
            <w:noProof/>
            <w:color w:val="auto"/>
            <w:u w:val="none"/>
          </w:rPr>
          <w:t xml:space="preserve"> Fases e Hitos de AUP</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5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29</w:t>
        </w:r>
        <w:r w:rsidR="00787EEF" w:rsidRPr="00C01929">
          <w:rPr>
            <w:rFonts w:ascii="Times New Roman" w:hAnsi="Times New Roman" w:cs="Times New Roman"/>
            <w:i w:val="0"/>
            <w:iCs w:val="0"/>
            <w:noProof/>
            <w:webHidden/>
          </w:rPr>
          <w:fldChar w:fldCharType="end"/>
        </w:r>
      </w:hyperlink>
    </w:p>
    <w:p w14:paraId="552F8669" w14:textId="1458D187"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6" w:history="1">
        <w:r w:rsidR="00787EEF" w:rsidRPr="00C01929">
          <w:rPr>
            <w:rStyle w:val="Hipervnculo"/>
            <w:rFonts w:ascii="Times New Roman" w:hAnsi="Times New Roman" w:cs="Times New Roman"/>
            <w:b/>
            <w:bCs/>
            <w:i w:val="0"/>
            <w:iCs w:val="0"/>
            <w:noProof/>
            <w:color w:val="auto"/>
            <w:u w:val="none"/>
          </w:rPr>
          <w:t>Figura 2.4</w:t>
        </w:r>
        <w:r w:rsidR="00787EEF" w:rsidRPr="00C01929">
          <w:rPr>
            <w:rStyle w:val="Hipervnculo"/>
            <w:rFonts w:ascii="Times New Roman" w:hAnsi="Times New Roman" w:cs="Times New Roman"/>
            <w:i w:val="0"/>
            <w:iCs w:val="0"/>
            <w:noProof/>
            <w:color w:val="auto"/>
            <w:u w:val="none"/>
          </w:rPr>
          <w:t xml:space="preserve"> Dependencia entre model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6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33</w:t>
        </w:r>
        <w:r w:rsidR="00787EEF" w:rsidRPr="00C01929">
          <w:rPr>
            <w:rFonts w:ascii="Times New Roman" w:hAnsi="Times New Roman" w:cs="Times New Roman"/>
            <w:i w:val="0"/>
            <w:iCs w:val="0"/>
            <w:noProof/>
            <w:webHidden/>
          </w:rPr>
          <w:fldChar w:fldCharType="end"/>
        </w:r>
      </w:hyperlink>
    </w:p>
    <w:p w14:paraId="1B4454EB" w14:textId="56FDF1C2"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7" w:history="1">
        <w:r w:rsidR="00787EEF" w:rsidRPr="00C01929">
          <w:rPr>
            <w:rStyle w:val="Hipervnculo"/>
            <w:rFonts w:ascii="Times New Roman" w:hAnsi="Times New Roman" w:cs="Times New Roman"/>
            <w:b/>
            <w:bCs/>
            <w:i w:val="0"/>
            <w:iCs w:val="0"/>
            <w:noProof/>
            <w:color w:val="auto"/>
            <w:u w:val="none"/>
          </w:rPr>
          <w:t>Figura 2.5</w:t>
        </w:r>
        <w:r w:rsidR="00787EEF" w:rsidRPr="00C01929">
          <w:rPr>
            <w:rStyle w:val="Hipervnculo"/>
            <w:rFonts w:ascii="Times New Roman" w:hAnsi="Times New Roman" w:cs="Times New Roman"/>
            <w:i w:val="0"/>
            <w:iCs w:val="0"/>
            <w:noProof/>
            <w:color w:val="auto"/>
            <w:u w:val="none"/>
          </w:rPr>
          <w:t xml:space="preserve"> Modelo de Requerimient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7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35</w:t>
        </w:r>
        <w:r w:rsidR="00787EEF" w:rsidRPr="00C01929">
          <w:rPr>
            <w:rFonts w:ascii="Times New Roman" w:hAnsi="Times New Roman" w:cs="Times New Roman"/>
            <w:i w:val="0"/>
            <w:iCs w:val="0"/>
            <w:noProof/>
            <w:webHidden/>
          </w:rPr>
          <w:fldChar w:fldCharType="end"/>
        </w:r>
      </w:hyperlink>
    </w:p>
    <w:p w14:paraId="277A8EFE" w14:textId="4DC13B06"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8" w:history="1">
        <w:r w:rsidR="00787EEF" w:rsidRPr="00C01929">
          <w:rPr>
            <w:rStyle w:val="Hipervnculo"/>
            <w:rFonts w:ascii="Times New Roman" w:hAnsi="Times New Roman" w:cs="Times New Roman"/>
            <w:b/>
            <w:bCs/>
            <w:i w:val="0"/>
            <w:iCs w:val="0"/>
            <w:noProof/>
            <w:color w:val="auto"/>
            <w:u w:val="none"/>
          </w:rPr>
          <w:t>Figura 2.6</w:t>
        </w:r>
        <w:r w:rsidR="00787EEF" w:rsidRPr="00C01929">
          <w:rPr>
            <w:rStyle w:val="Hipervnculo"/>
            <w:rFonts w:ascii="Times New Roman" w:hAnsi="Times New Roman" w:cs="Times New Roman"/>
            <w:i w:val="0"/>
            <w:iCs w:val="0"/>
            <w:noProof/>
            <w:color w:val="auto"/>
            <w:u w:val="none"/>
          </w:rPr>
          <w:t xml:space="preserve"> Modelo de Contenid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8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36</w:t>
        </w:r>
        <w:r w:rsidR="00787EEF" w:rsidRPr="00C01929">
          <w:rPr>
            <w:rFonts w:ascii="Times New Roman" w:hAnsi="Times New Roman" w:cs="Times New Roman"/>
            <w:i w:val="0"/>
            <w:iCs w:val="0"/>
            <w:noProof/>
            <w:webHidden/>
          </w:rPr>
          <w:fldChar w:fldCharType="end"/>
        </w:r>
      </w:hyperlink>
    </w:p>
    <w:p w14:paraId="23CC7506" w14:textId="332BEBFE"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19" w:history="1">
        <w:r w:rsidR="00787EEF" w:rsidRPr="00C01929">
          <w:rPr>
            <w:rStyle w:val="Hipervnculo"/>
            <w:rFonts w:ascii="Times New Roman" w:hAnsi="Times New Roman" w:cs="Times New Roman"/>
            <w:b/>
            <w:bCs/>
            <w:i w:val="0"/>
            <w:iCs w:val="0"/>
            <w:noProof/>
            <w:color w:val="auto"/>
            <w:u w:val="none"/>
          </w:rPr>
          <w:t>Figura 2.7</w:t>
        </w:r>
        <w:r w:rsidR="00787EEF" w:rsidRPr="00C01929">
          <w:rPr>
            <w:rStyle w:val="Hipervnculo"/>
            <w:rFonts w:ascii="Times New Roman" w:hAnsi="Times New Roman" w:cs="Times New Roman"/>
            <w:i w:val="0"/>
            <w:iCs w:val="0"/>
            <w:noProof/>
            <w:color w:val="auto"/>
            <w:u w:val="none"/>
          </w:rPr>
          <w:t xml:space="preserve"> Modelo de Navegación</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19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37</w:t>
        </w:r>
        <w:r w:rsidR="00787EEF" w:rsidRPr="00C01929">
          <w:rPr>
            <w:rFonts w:ascii="Times New Roman" w:hAnsi="Times New Roman" w:cs="Times New Roman"/>
            <w:i w:val="0"/>
            <w:iCs w:val="0"/>
            <w:noProof/>
            <w:webHidden/>
          </w:rPr>
          <w:fldChar w:fldCharType="end"/>
        </w:r>
      </w:hyperlink>
    </w:p>
    <w:p w14:paraId="51E854D3" w14:textId="75C8E2EF"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1" w:history="1">
        <w:r w:rsidR="00787EEF" w:rsidRPr="00C01929">
          <w:rPr>
            <w:rStyle w:val="Hipervnculo"/>
            <w:rFonts w:ascii="Times New Roman" w:hAnsi="Times New Roman" w:cs="Times New Roman"/>
            <w:b/>
            <w:bCs/>
            <w:i w:val="0"/>
            <w:iCs w:val="0"/>
            <w:noProof/>
            <w:color w:val="auto"/>
            <w:u w:val="none"/>
          </w:rPr>
          <w:t>Figura 2.8</w:t>
        </w:r>
        <w:r w:rsidR="00787EEF" w:rsidRPr="00C01929">
          <w:rPr>
            <w:rStyle w:val="Hipervnculo"/>
            <w:rFonts w:ascii="Times New Roman" w:hAnsi="Times New Roman" w:cs="Times New Roman"/>
            <w:i w:val="0"/>
            <w:iCs w:val="0"/>
            <w:noProof/>
            <w:color w:val="auto"/>
            <w:u w:val="none"/>
          </w:rPr>
          <w:t xml:space="preserve"> Modelo de Presentación</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1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38</w:t>
        </w:r>
        <w:r w:rsidR="00787EEF" w:rsidRPr="00C01929">
          <w:rPr>
            <w:rFonts w:ascii="Times New Roman" w:hAnsi="Times New Roman" w:cs="Times New Roman"/>
            <w:i w:val="0"/>
            <w:iCs w:val="0"/>
            <w:noProof/>
            <w:webHidden/>
          </w:rPr>
          <w:fldChar w:fldCharType="end"/>
        </w:r>
      </w:hyperlink>
    </w:p>
    <w:p w14:paraId="590B063B" w14:textId="22240023"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2" w:history="1">
        <w:r w:rsidR="00787EEF" w:rsidRPr="00C01929">
          <w:rPr>
            <w:rStyle w:val="Hipervnculo"/>
            <w:rFonts w:ascii="Times New Roman" w:hAnsi="Times New Roman" w:cs="Times New Roman"/>
            <w:b/>
            <w:bCs/>
            <w:i w:val="0"/>
            <w:iCs w:val="0"/>
            <w:noProof/>
            <w:color w:val="auto"/>
            <w:u w:val="none"/>
          </w:rPr>
          <w:t>Figura 2.9</w:t>
        </w:r>
        <w:r w:rsidR="00787EEF" w:rsidRPr="00C01929">
          <w:rPr>
            <w:rStyle w:val="Hipervnculo"/>
            <w:rFonts w:ascii="Times New Roman" w:hAnsi="Times New Roman" w:cs="Times New Roman"/>
            <w:i w:val="0"/>
            <w:iCs w:val="0"/>
            <w:noProof/>
            <w:color w:val="auto"/>
            <w:u w:val="none"/>
          </w:rPr>
          <w:t xml:space="preserve"> Estructura del Proces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39</w:t>
        </w:r>
        <w:r w:rsidR="00787EEF" w:rsidRPr="00C01929">
          <w:rPr>
            <w:rFonts w:ascii="Times New Roman" w:hAnsi="Times New Roman" w:cs="Times New Roman"/>
            <w:i w:val="0"/>
            <w:iCs w:val="0"/>
            <w:noProof/>
            <w:webHidden/>
          </w:rPr>
          <w:fldChar w:fldCharType="end"/>
        </w:r>
      </w:hyperlink>
    </w:p>
    <w:p w14:paraId="16FAEEA3" w14:textId="7FD9D02A"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3" w:history="1">
        <w:r w:rsidR="00787EEF" w:rsidRPr="00C01929">
          <w:rPr>
            <w:rStyle w:val="Hipervnculo"/>
            <w:rFonts w:ascii="Times New Roman" w:hAnsi="Times New Roman" w:cs="Times New Roman"/>
            <w:b/>
            <w:bCs/>
            <w:i w:val="0"/>
            <w:iCs w:val="0"/>
            <w:noProof/>
            <w:color w:val="auto"/>
            <w:u w:val="none"/>
          </w:rPr>
          <w:t>Figura 2.10</w:t>
        </w:r>
        <w:r w:rsidR="00787EEF" w:rsidRPr="00C01929">
          <w:rPr>
            <w:rStyle w:val="Hipervnculo"/>
            <w:rFonts w:ascii="Times New Roman" w:hAnsi="Times New Roman" w:cs="Times New Roman"/>
            <w:i w:val="0"/>
            <w:iCs w:val="0"/>
            <w:noProof/>
            <w:color w:val="auto"/>
            <w:u w:val="none"/>
          </w:rPr>
          <w:t xml:space="preserve"> Flujo del Proces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3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40</w:t>
        </w:r>
        <w:r w:rsidR="00787EEF" w:rsidRPr="00C01929">
          <w:rPr>
            <w:rFonts w:ascii="Times New Roman" w:hAnsi="Times New Roman" w:cs="Times New Roman"/>
            <w:i w:val="0"/>
            <w:iCs w:val="0"/>
            <w:noProof/>
            <w:webHidden/>
          </w:rPr>
          <w:fldChar w:fldCharType="end"/>
        </w:r>
      </w:hyperlink>
    </w:p>
    <w:p w14:paraId="33A19797" w14:textId="2CE5C610"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4" w:history="1">
        <w:r w:rsidR="00787EEF" w:rsidRPr="00C01929">
          <w:rPr>
            <w:rStyle w:val="Hipervnculo"/>
            <w:rFonts w:ascii="Times New Roman" w:hAnsi="Times New Roman" w:cs="Times New Roman"/>
            <w:b/>
            <w:bCs/>
            <w:i w:val="0"/>
            <w:iCs w:val="0"/>
            <w:noProof/>
            <w:color w:val="auto"/>
            <w:u w:val="none"/>
          </w:rPr>
          <w:t>Figura 2.11</w:t>
        </w:r>
        <w:r w:rsidR="00787EEF" w:rsidRPr="00C01929">
          <w:rPr>
            <w:rStyle w:val="Hipervnculo"/>
            <w:rFonts w:ascii="Times New Roman" w:hAnsi="Times New Roman" w:cs="Times New Roman"/>
            <w:i w:val="0"/>
            <w:iCs w:val="0"/>
            <w:noProof/>
            <w:color w:val="auto"/>
            <w:u w:val="none"/>
          </w:rPr>
          <w:t xml:space="preserve"> Relación entre model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4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41</w:t>
        </w:r>
        <w:r w:rsidR="00787EEF" w:rsidRPr="00C01929">
          <w:rPr>
            <w:rFonts w:ascii="Times New Roman" w:hAnsi="Times New Roman" w:cs="Times New Roman"/>
            <w:i w:val="0"/>
            <w:iCs w:val="0"/>
            <w:noProof/>
            <w:webHidden/>
          </w:rPr>
          <w:fldChar w:fldCharType="end"/>
        </w:r>
      </w:hyperlink>
    </w:p>
    <w:p w14:paraId="610BA4A1" w14:textId="5041559B"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28" w:history="1">
        <w:r w:rsidR="00787EEF" w:rsidRPr="00C01929">
          <w:rPr>
            <w:rStyle w:val="Hipervnculo"/>
            <w:rFonts w:ascii="Times New Roman" w:hAnsi="Times New Roman" w:cs="Times New Roman"/>
            <w:b/>
            <w:bCs/>
            <w:i w:val="0"/>
            <w:iCs w:val="0"/>
            <w:noProof/>
            <w:color w:val="auto"/>
            <w:u w:val="none"/>
          </w:rPr>
          <w:t>Figura 3.1</w:t>
        </w:r>
        <w:r w:rsidR="00787EEF" w:rsidRPr="00C01929">
          <w:rPr>
            <w:rStyle w:val="Hipervnculo"/>
            <w:rFonts w:ascii="Times New Roman" w:hAnsi="Times New Roman" w:cs="Times New Roman"/>
            <w:i w:val="0"/>
            <w:iCs w:val="0"/>
            <w:noProof/>
            <w:color w:val="auto"/>
            <w:u w:val="none"/>
          </w:rPr>
          <w:t xml:space="preserve"> Planificación de Integración Metodológic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28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2</w:t>
        </w:r>
        <w:r w:rsidR="00787EEF" w:rsidRPr="00C01929">
          <w:rPr>
            <w:rFonts w:ascii="Times New Roman" w:hAnsi="Times New Roman" w:cs="Times New Roman"/>
            <w:i w:val="0"/>
            <w:iCs w:val="0"/>
            <w:noProof/>
            <w:webHidden/>
          </w:rPr>
          <w:fldChar w:fldCharType="end"/>
        </w:r>
      </w:hyperlink>
    </w:p>
    <w:p w14:paraId="372F3006" w14:textId="7F43412B"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9" w:history="1">
        <w:r w:rsidR="00787EEF" w:rsidRPr="00C01929">
          <w:rPr>
            <w:rStyle w:val="Hipervnculo"/>
            <w:rFonts w:ascii="Times New Roman" w:hAnsi="Times New Roman" w:cs="Times New Roman"/>
            <w:b/>
            <w:bCs/>
            <w:i w:val="0"/>
            <w:iCs w:val="0"/>
            <w:noProof/>
            <w:color w:val="auto"/>
            <w:u w:val="none"/>
          </w:rPr>
          <w:t>Figura 3.2</w:t>
        </w:r>
        <w:r w:rsidR="00787EEF" w:rsidRPr="00C01929">
          <w:rPr>
            <w:rStyle w:val="Hipervnculo"/>
            <w:rFonts w:ascii="Times New Roman" w:hAnsi="Times New Roman" w:cs="Times New Roman"/>
            <w:i w:val="0"/>
            <w:iCs w:val="0"/>
            <w:noProof/>
            <w:color w:val="auto"/>
            <w:u w:val="none"/>
          </w:rPr>
          <w:t xml:space="preserve"> Inicio de Sesión</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79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8</w:t>
        </w:r>
        <w:r w:rsidR="00787EEF" w:rsidRPr="00C01929">
          <w:rPr>
            <w:rFonts w:ascii="Times New Roman" w:hAnsi="Times New Roman" w:cs="Times New Roman"/>
            <w:i w:val="0"/>
            <w:iCs w:val="0"/>
            <w:noProof/>
            <w:webHidden/>
          </w:rPr>
          <w:fldChar w:fldCharType="end"/>
        </w:r>
      </w:hyperlink>
    </w:p>
    <w:p w14:paraId="28523737" w14:textId="63DF1CA4"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0" w:history="1">
        <w:r w:rsidR="00787EEF" w:rsidRPr="00C01929">
          <w:rPr>
            <w:rStyle w:val="Hipervnculo"/>
            <w:rFonts w:ascii="Times New Roman" w:hAnsi="Times New Roman" w:cs="Times New Roman"/>
            <w:b/>
            <w:bCs/>
            <w:i w:val="0"/>
            <w:iCs w:val="0"/>
            <w:noProof/>
            <w:color w:val="auto"/>
            <w:u w:val="none"/>
          </w:rPr>
          <w:t>Figura 3.3</w:t>
        </w:r>
        <w:r w:rsidR="00787EEF" w:rsidRPr="00C01929">
          <w:rPr>
            <w:rStyle w:val="Hipervnculo"/>
            <w:rFonts w:ascii="Times New Roman" w:hAnsi="Times New Roman" w:cs="Times New Roman"/>
            <w:i w:val="0"/>
            <w:iCs w:val="0"/>
            <w:noProof/>
            <w:color w:val="auto"/>
            <w:u w:val="none"/>
          </w:rPr>
          <w:t xml:space="preserve"> Gestión de Usuari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0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9</w:t>
        </w:r>
        <w:r w:rsidR="00787EEF" w:rsidRPr="00C01929">
          <w:rPr>
            <w:rFonts w:ascii="Times New Roman" w:hAnsi="Times New Roman" w:cs="Times New Roman"/>
            <w:i w:val="0"/>
            <w:iCs w:val="0"/>
            <w:noProof/>
            <w:webHidden/>
          </w:rPr>
          <w:fldChar w:fldCharType="end"/>
        </w:r>
      </w:hyperlink>
    </w:p>
    <w:p w14:paraId="751CF512" w14:textId="0F73E4BD"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1" w:history="1">
        <w:r w:rsidR="00787EEF" w:rsidRPr="00C01929">
          <w:rPr>
            <w:rStyle w:val="Hipervnculo"/>
            <w:rFonts w:ascii="Times New Roman" w:hAnsi="Times New Roman" w:cs="Times New Roman"/>
            <w:b/>
            <w:bCs/>
            <w:i w:val="0"/>
            <w:iCs w:val="0"/>
            <w:noProof/>
            <w:color w:val="auto"/>
            <w:u w:val="none"/>
          </w:rPr>
          <w:t>Figura 3.4</w:t>
        </w:r>
        <w:r w:rsidR="00787EEF" w:rsidRPr="00C01929">
          <w:rPr>
            <w:rStyle w:val="Hipervnculo"/>
            <w:rFonts w:ascii="Times New Roman" w:hAnsi="Times New Roman" w:cs="Times New Roman"/>
            <w:i w:val="0"/>
            <w:iCs w:val="0"/>
            <w:noProof/>
            <w:color w:val="auto"/>
            <w:u w:val="none"/>
          </w:rPr>
          <w:t xml:space="preserve"> Gestión de Paciente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1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0</w:t>
        </w:r>
        <w:r w:rsidR="00787EEF" w:rsidRPr="00C01929">
          <w:rPr>
            <w:rFonts w:ascii="Times New Roman" w:hAnsi="Times New Roman" w:cs="Times New Roman"/>
            <w:i w:val="0"/>
            <w:iCs w:val="0"/>
            <w:noProof/>
            <w:webHidden/>
          </w:rPr>
          <w:fldChar w:fldCharType="end"/>
        </w:r>
      </w:hyperlink>
    </w:p>
    <w:p w14:paraId="72F2A74D" w14:textId="5FAA914E"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2" w:history="1">
        <w:r w:rsidR="00787EEF" w:rsidRPr="00C01929">
          <w:rPr>
            <w:rStyle w:val="Hipervnculo"/>
            <w:rFonts w:ascii="Times New Roman" w:hAnsi="Times New Roman" w:cs="Times New Roman"/>
            <w:b/>
            <w:bCs/>
            <w:i w:val="0"/>
            <w:iCs w:val="0"/>
            <w:noProof/>
            <w:color w:val="auto"/>
            <w:u w:val="none"/>
          </w:rPr>
          <w:t>Figura 3.5</w:t>
        </w:r>
        <w:r w:rsidR="00787EEF" w:rsidRPr="00C01929">
          <w:rPr>
            <w:rStyle w:val="Hipervnculo"/>
            <w:rFonts w:ascii="Times New Roman" w:hAnsi="Times New Roman" w:cs="Times New Roman"/>
            <w:i w:val="0"/>
            <w:iCs w:val="0"/>
            <w:noProof/>
            <w:color w:val="auto"/>
            <w:u w:val="none"/>
          </w:rPr>
          <w:t xml:space="preserve"> Gestión de Cita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1</w:t>
        </w:r>
        <w:r w:rsidR="00787EEF" w:rsidRPr="00C01929">
          <w:rPr>
            <w:rFonts w:ascii="Times New Roman" w:hAnsi="Times New Roman" w:cs="Times New Roman"/>
            <w:i w:val="0"/>
            <w:iCs w:val="0"/>
            <w:noProof/>
            <w:webHidden/>
          </w:rPr>
          <w:fldChar w:fldCharType="end"/>
        </w:r>
      </w:hyperlink>
    </w:p>
    <w:p w14:paraId="6209273D" w14:textId="5415E11E"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3" w:history="1">
        <w:r w:rsidR="00787EEF" w:rsidRPr="00C01929">
          <w:rPr>
            <w:rStyle w:val="Hipervnculo"/>
            <w:rFonts w:ascii="Times New Roman" w:hAnsi="Times New Roman" w:cs="Times New Roman"/>
            <w:b/>
            <w:bCs/>
            <w:i w:val="0"/>
            <w:iCs w:val="0"/>
            <w:noProof/>
            <w:color w:val="auto"/>
            <w:u w:val="none"/>
          </w:rPr>
          <w:t>Figura 3.6</w:t>
        </w:r>
        <w:r w:rsidR="00787EEF" w:rsidRPr="00C01929">
          <w:rPr>
            <w:rStyle w:val="Hipervnculo"/>
            <w:rFonts w:ascii="Times New Roman" w:hAnsi="Times New Roman" w:cs="Times New Roman"/>
            <w:i w:val="0"/>
            <w:iCs w:val="0"/>
            <w:noProof/>
            <w:color w:val="auto"/>
            <w:u w:val="none"/>
          </w:rPr>
          <w:t xml:space="preserve"> Lista de Paciente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3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2</w:t>
        </w:r>
        <w:r w:rsidR="00787EEF" w:rsidRPr="00C01929">
          <w:rPr>
            <w:rFonts w:ascii="Times New Roman" w:hAnsi="Times New Roman" w:cs="Times New Roman"/>
            <w:i w:val="0"/>
            <w:iCs w:val="0"/>
            <w:noProof/>
            <w:webHidden/>
          </w:rPr>
          <w:fldChar w:fldCharType="end"/>
        </w:r>
      </w:hyperlink>
    </w:p>
    <w:p w14:paraId="14332927" w14:textId="0FDEF92E"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4" w:history="1">
        <w:r w:rsidR="00787EEF" w:rsidRPr="00C01929">
          <w:rPr>
            <w:rStyle w:val="Hipervnculo"/>
            <w:rFonts w:ascii="Times New Roman" w:hAnsi="Times New Roman" w:cs="Times New Roman"/>
            <w:b/>
            <w:bCs/>
            <w:i w:val="0"/>
            <w:iCs w:val="0"/>
            <w:noProof/>
            <w:color w:val="auto"/>
            <w:u w:val="none"/>
          </w:rPr>
          <w:t>Figura 3.7</w:t>
        </w:r>
        <w:r w:rsidR="00787EEF" w:rsidRPr="00C01929">
          <w:rPr>
            <w:rStyle w:val="Hipervnculo"/>
            <w:rFonts w:ascii="Times New Roman" w:hAnsi="Times New Roman" w:cs="Times New Roman"/>
            <w:i w:val="0"/>
            <w:iCs w:val="0"/>
            <w:noProof/>
            <w:color w:val="auto"/>
            <w:u w:val="none"/>
          </w:rPr>
          <w:t xml:space="preserve"> Gestión de Consultas Médica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4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2</w:t>
        </w:r>
        <w:r w:rsidR="00787EEF" w:rsidRPr="00C01929">
          <w:rPr>
            <w:rFonts w:ascii="Times New Roman" w:hAnsi="Times New Roman" w:cs="Times New Roman"/>
            <w:i w:val="0"/>
            <w:iCs w:val="0"/>
            <w:noProof/>
            <w:webHidden/>
          </w:rPr>
          <w:fldChar w:fldCharType="end"/>
        </w:r>
      </w:hyperlink>
    </w:p>
    <w:p w14:paraId="09BE766B" w14:textId="3407C35A"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5" w:history="1">
        <w:r w:rsidR="00787EEF" w:rsidRPr="00C01929">
          <w:rPr>
            <w:rStyle w:val="Hipervnculo"/>
            <w:rFonts w:ascii="Times New Roman" w:hAnsi="Times New Roman" w:cs="Times New Roman"/>
            <w:b/>
            <w:bCs/>
            <w:i w:val="0"/>
            <w:iCs w:val="0"/>
            <w:noProof/>
            <w:color w:val="auto"/>
            <w:u w:val="none"/>
          </w:rPr>
          <w:t>Figura 3.8</w:t>
        </w:r>
        <w:r w:rsidR="00787EEF" w:rsidRPr="00C01929">
          <w:rPr>
            <w:rStyle w:val="Hipervnculo"/>
            <w:rFonts w:ascii="Times New Roman" w:hAnsi="Times New Roman" w:cs="Times New Roman"/>
            <w:i w:val="0"/>
            <w:iCs w:val="0"/>
            <w:noProof/>
            <w:color w:val="auto"/>
            <w:u w:val="none"/>
          </w:rPr>
          <w:t xml:space="preserve"> Gestión de Consultas Médicas - Consult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5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3</w:t>
        </w:r>
        <w:r w:rsidR="00787EEF" w:rsidRPr="00C01929">
          <w:rPr>
            <w:rFonts w:ascii="Times New Roman" w:hAnsi="Times New Roman" w:cs="Times New Roman"/>
            <w:i w:val="0"/>
            <w:iCs w:val="0"/>
            <w:noProof/>
            <w:webHidden/>
          </w:rPr>
          <w:fldChar w:fldCharType="end"/>
        </w:r>
      </w:hyperlink>
    </w:p>
    <w:p w14:paraId="6AD191A7" w14:textId="6E9131EC"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6" w:history="1">
        <w:r w:rsidR="00787EEF" w:rsidRPr="00C01929">
          <w:rPr>
            <w:rStyle w:val="Hipervnculo"/>
            <w:rFonts w:ascii="Times New Roman" w:hAnsi="Times New Roman" w:cs="Times New Roman"/>
            <w:b/>
            <w:bCs/>
            <w:i w:val="0"/>
            <w:iCs w:val="0"/>
            <w:noProof/>
            <w:color w:val="auto"/>
            <w:u w:val="none"/>
          </w:rPr>
          <w:t>Figura 3.9</w:t>
        </w:r>
        <w:r w:rsidR="00787EEF" w:rsidRPr="00C01929">
          <w:rPr>
            <w:rStyle w:val="Hipervnculo"/>
            <w:rFonts w:ascii="Times New Roman" w:hAnsi="Times New Roman" w:cs="Times New Roman"/>
            <w:i w:val="0"/>
            <w:iCs w:val="0"/>
            <w:noProof/>
            <w:color w:val="auto"/>
            <w:u w:val="none"/>
          </w:rPr>
          <w:t xml:space="preserve"> Gestión de Exámenes de Laboratori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6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4</w:t>
        </w:r>
        <w:r w:rsidR="00787EEF" w:rsidRPr="00C01929">
          <w:rPr>
            <w:rFonts w:ascii="Times New Roman" w:hAnsi="Times New Roman" w:cs="Times New Roman"/>
            <w:i w:val="0"/>
            <w:iCs w:val="0"/>
            <w:noProof/>
            <w:webHidden/>
          </w:rPr>
          <w:fldChar w:fldCharType="end"/>
        </w:r>
      </w:hyperlink>
    </w:p>
    <w:p w14:paraId="04CDA902" w14:textId="3733682A"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7" w:history="1">
        <w:r w:rsidR="00787EEF" w:rsidRPr="00C01929">
          <w:rPr>
            <w:rStyle w:val="Hipervnculo"/>
            <w:rFonts w:ascii="Times New Roman" w:hAnsi="Times New Roman" w:cs="Times New Roman"/>
            <w:b/>
            <w:bCs/>
            <w:i w:val="0"/>
            <w:iCs w:val="0"/>
            <w:noProof/>
            <w:color w:val="auto"/>
            <w:u w:val="none"/>
          </w:rPr>
          <w:t>Figura 3.10</w:t>
        </w:r>
        <w:r w:rsidR="00787EEF" w:rsidRPr="00C01929">
          <w:rPr>
            <w:rStyle w:val="Hipervnculo"/>
            <w:rFonts w:ascii="Times New Roman" w:hAnsi="Times New Roman" w:cs="Times New Roman"/>
            <w:i w:val="0"/>
            <w:iCs w:val="0"/>
            <w:noProof/>
            <w:color w:val="auto"/>
            <w:u w:val="none"/>
          </w:rPr>
          <w:t xml:space="preserve"> Gestión de Historias Clínicas – Parte uno</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7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4</w:t>
        </w:r>
        <w:r w:rsidR="00787EEF" w:rsidRPr="00C01929">
          <w:rPr>
            <w:rFonts w:ascii="Times New Roman" w:hAnsi="Times New Roman" w:cs="Times New Roman"/>
            <w:i w:val="0"/>
            <w:iCs w:val="0"/>
            <w:noProof/>
            <w:webHidden/>
          </w:rPr>
          <w:fldChar w:fldCharType="end"/>
        </w:r>
      </w:hyperlink>
    </w:p>
    <w:p w14:paraId="60D97696" w14:textId="287A2E5B"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8" w:history="1">
        <w:r w:rsidR="00787EEF" w:rsidRPr="00C01929">
          <w:rPr>
            <w:rStyle w:val="Hipervnculo"/>
            <w:rFonts w:ascii="Times New Roman" w:hAnsi="Times New Roman" w:cs="Times New Roman"/>
            <w:b/>
            <w:bCs/>
            <w:i w:val="0"/>
            <w:iCs w:val="0"/>
            <w:noProof/>
            <w:color w:val="auto"/>
            <w:u w:val="none"/>
          </w:rPr>
          <w:t>Figura 3.11</w:t>
        </w:r>
        <w:r w:rsidR="00787EEF" w:rsidRPr="00C01929">
          <w:rPr>
            <w:rStyle w:val="Hipervnculo"/>
            <w:rFonts w:ascii="Times New Roman" w:hAnsi="Times New Roman" w:cs="Times New Roman"/>
            <w:i w:val="0"/>
            <w:iCs w:val="0"/>
            <w:noProof/>
            <w:color w:val="auto"/>
            <w:u w:val="none"/>
          </w:rPr>
          <w:t xml:space="preserve"> Gestión de Historias Clínicas – Parte dos</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8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5</w:t>
        </w:r>
        <w:r w:rsidR="00787EEF" w:rsidRPr="00C01929">
          <w:rPr>
            <w:rFonts w:ascii="Times New Roman" w:hAnsi="Times New Roman" w:cs="Times New Roman"/>
            <w:i w:val="0"/>
            <w:iCs w:val="0"/>
            <w:noProof/>
            <w:webHidden/>
          </w:rPr>
          <w:fldChar w:fldCharType="end"/>
        </w:r>
      </w:hyperlink>
    </w:p>
    <w:p w14:paraId="11A72F90" w14:textId="2C96BBB5"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89" w:history="1">
        <w:r w:rsidR="00787EEF" w:rsidRPr="00C01929">
          <w:rPr>
            <w:rStyle w:val="Hipervnculo"/>
            <w:rFonts w:ascii="Times New Roman" w:hAnsi="Times New Roman" w:cs="Times New Roman"/>
            <w:b/>
            <w:bCs/>
            <w:i w:val="0"/>
            <w:iCs w:val="0"/>
            <w:noProof/>
            <w:color w:val="auto"/>
            <w:u w:val="none"/>
          </w:rPr>
          <w:t>Figura 3.12</w:t>
        </w:r>
        <w:r w:rsidR="00787EEF" w:rsidRPr="00C01929">
          <w:rPr>
            <w:rStyle w:val="Hipervnculo"/>
            <w:rFonts w:ascii="Times New Roman" w:hAnsi="Times New Roman" w:cs="Times New Roman"/>
            <w:i w:val="0"/>
            <w:iCs w:val="0"/>
            <w:noProof/>
            <w:color w:val="auto"/>
            <w:u w:val="none"/>
          </w:rPr>
          <w:t xml:space="preserve"> Generar reporte de historia clínica</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89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5</w:t>
        </w:r>
        <w:r w:rsidR="00787EEF" w:rsidRPr="00C01929">
          <w:rPr>
            <w:rFonts w:ascii="Times New Roman" w:hAnsi="Times New Roman" w:cs="Times New Roman"/>
            <w:i w:val="0"/>
            <w:iCs w:val="0"/>
            <w:noProof/>
            <w:webHidden/>
          </w:rPr>
          <w:fldChar w:fldCharType="end"/>
        </w:r>
      </w:hyperlink>
    </w:p>
    <w:p w14:paraId="688184A8" w14:textId="34CDBA80" w:rsidR="00787EEF" w:rsidRPr="00C01929" w:rsidRDefault="00000000" w:rsidP="00787EEF">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91" w:history="1">
        <w:r w:rsidR="00787EEF" w:rsidRPr="00C01929">
          <w:rPr>
            <w:rStyle w:val="Hipervnculo"/>
            <w:rFonts w:ascii="Times New Roman" w:hAnsi="Times New Roman" w:cs="Times New Roman"/>
            <w:b/>
            <w:bCs/>
            <w:i w:val="0"/>
            <w:iCs w:val="0"/>
            <w:noProof/>
            <w:color w:val="auto"/>
            <w:u w:val="none"/>
          </w:rPr>
          <w:t>Figura 3.13</w:t>
        </w:r>
        <w:r w:rsidR="00787EEF" w:rsidRPr="00C01929">
          <w:rPr>
            <w:rStyle w:val="Hipervnculo"/>
            <w:rFonts w:ascii="Times New Roman" w:hAnsi="Times New Roman" w:cs="Times New Roman"/>
            <w:i w:val="0"/>
            <w:iCs w:val="0"/>
            <w:noProof/>
            <w:color w:val="auto"/>
            <w:u w:val="none"/>
          </w:rPr>
          <w:t xml:space="preserve"> Prueba end-to-end</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91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8</w:t>
        </w:r>
        <w:r w:rsidR="00787EEF" w:rsidRPr="00C01929">
          <w:rPr>
            <w:rFonts w:ascii="Times New Roman" w:hAnsi="Times New Roman" w:cs="Times New Roman"/>
            <w:i w:val="0"/>
            <w:iCs w:val="0"/>
            <w:noProof/>
            <w:webHidden/>
          </w:rPr>
          <w:fldChar w:fldCharType="end"/>
        </w:r>
      </w:hyperlink>
    </w:p>
    <w:p w14:paraId="6F440CFE" w14:textId="50817E6C" w:rsidR="000661CB" w:rsidRDefault="00000000" w:rsidP="000661CB">
      <w:pPr>
        <w:pStyle w:val="Tabladeilustraciones"/>
        <w:tabs>
          <w:tab w:val="right" w:leader="dot" w:pos="8544"/>
        </w:tabs>
        <w:rPr>
          <w:rStyle w:val="Hipervnculo"/>
          <w:rFonts w:ascii="Times New Roman" w:hAnsi="Times New Roman" w:cs="Times New Roman"/>
          <w:i w:val="0"/>
          <w:iCs w:val="0"/>
          <w:noProof/>
          <w:color w:val="auto"/>
          <w:u w:val="none"/>
        </w:rPr>
      </w:pPr>
      <w:hyperlink w:anchor="_Toc168261792" w:history="1">
        <w:r w:rsidR="00787EEF" w:rsidRPr="00C01929">
          <w:rPr>
            <w:rStyle w:val="Hipervnculo"/>
            <w:rFonts w:ascii="Times New Roman" w:hAnsi="Times New Roman" w:cs="Times New Roman"/>
            <w:b/>
            <w:bCs/>
            <w:i w:val="0"/>
            <w:iCs w:val="0"/>
            <w:noProof/>
            <w:color w:val="auto"/>
            <w:u w:val="none"/>
          </w:rPr>
          <w:t>Figura 4.1</w:t>
        </w:r>
        <w:r w:rsidR="00787EEF" w:rsidRPr="00C01929">
          <w:rPr>
            <w:rStyle w:val="Hipervnculo"/>
            <w:rFonts w:ascii="Times New Roman" w:hAnsi="Times New Roman" w:cs="Times New Roman"/>
            <w:i w:val="0"/>
            <w:iCs w:val="0"/>
            <w:noProof/>
            <w:color w:val="auto"/>
            <w:u w:val="none"/>
          </w:rPr>
          <w:t xml:space="preserve"> Norma ISO/IEC 25010.</w:t>
        </w:r>
        <w:r w:rsidR="00787EEF" w:rsidRPr="00C01929">
          <w:rPr>
            <w:rFonts w:ascii="Times New Roman" w:hAnsi="Times New Roman" w:cs="Times New Roman"/>
            <w:i w:val="0"/>
            <w:iCs w:val="0"/>
            <w:noProof/>
            <w:webHidden/>
          </w:rPr>
          <w:tab/>
        </w:r>
        <w:r w:rsidR="00787EEF" w:rsidRPr="00C01929">
          <w:rPr>
            <w:rFonts w:ascii="Times New Roman" w:hAnsi="Times New Roman" w:cs="Times New Roman"/>
            <w:i w:val="0"/>
            <w:iCs w:val="0"/>
            <w:noProof/>
            <w:webHidden/>
          </w:rPr>
          <w:fldChar w:fldCharType="begin"/>
        </w:r>
        <w:r w:rsidR="00787EEF" w:rsidRPr="00C01929">
          <w:rPr>
            <w:rFonts w:ascii="Times New Roman" w:hAnsi="Times New Roman" w:cs="Times New Roman"/>
            <w:i w:val="0"/>
            <w:iCs w:val="0"/>
            <w:noProof/>
            <w:webHidden/>
          </w:rPr>
          <w:instrText xml:space="preserve"> PAGEREF _Toc168261792 \h </w:instrText>
        </w:r>
        <w:r w:rsidR="00787EEF" w:rsidRPr="00C01929">
          <w:rPr>
            <w:rFonts w:ascii="Times New Roman" w:hAnsi="Times New Roman" w:cs="Times New Roman"/>
            <w:i w:val="0"/>
            <w:iCs w:val="0"/>
            <w:noProof/>
            <w:webHidden/>
          </w:rPr>
        </w:r>
        <w:r w:rsidR="00787EEF" w:rsidRPr="00C01929">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10</w:t>
        </w:r>
        <w:r w:rsidR="00787EEF" w:rsidRPr="00C01929">
          <w:rPr>
            <w:rFonts w:ascii="Times New Roman" w:hAnsi="Times New Roman" w:cs="Times New Roman"/>
            <w:i w:val="0"/>
            <w:iCs w:val="0"/>
            <w:noProof/>
            <w:webHidden/>
          </w:rPr>
          <w:fldChar w:fldCharType="end"/>
        </w:r>
      </w:hyperlink>
    </w:p>
    <w:p w14:paraId="14CE30BB" w14:textId="77777777" w:rsidR="000661CB" w:rsidRDefault="000661CB" w:rsidP="000661CB">
      <w:pPr>
        <w:rPr>
          <w:lang w:val="es-419" w:eastAsia="es-419"/>
        </w:rPr>
      </w:pPr>
    </w:p>
    <w:p w14:paraId="66FE8CCB" w14:textId="77777777" w:rsidR="000661CB" w:rsidRPr="000661CB" w:rsidRDefault="000661CB" w:rsidP="000661CB">
      <w:pPr>
        <w:rPr>
          <w:lang w:val="es-419" w:eastAsia="es-419"/>
        </w:rPr>
      </w:pPr>
    </w:p>
    <w:p w14:paraId="05B918F0" w14:textId="3571D92A" w:rsidR="00DA461E" w:rsidRDefault="00DA461E" w:rsidP="00DA461E">
      <w:pPr>
        <w:pStyle w:val="Tabladeilustraciones"/>
        <w:tabs>
          <w:tab w:val="right" w:leader="dot" w:pos="8544"/>
        </w:tabs>
        <w:jc w:val="center"/>
        <w:rPr>
          <w:rFonts w:ascii="Times New Roman" w:hAnsi="Times New Roman" w:cs="Times New Roman"/>
          <w:i w:val="0"/>
          <w:iCs w:val="0"/>
          <w:szCs w:val="24"/>
        </w:rPr>
      </w:pPr>
    </w:p>
    <w:p w14:paraId="500DF1DD" w14:textId="77777777" w:rsidR="00C01929" w:rsidRDefault="00C01929" w:rsidP="00DA461E">
      <w:pPr>
        <w:pStyle w:val="Tabladeilustraciones"/>
        <w:tabs>
          <w:tab w:val="right" w:leader="dot" w:pos="8544"/>
        </w:tabs>
        <w:jc w:val="center"/>
        <w:rPr>
          <w:rFonts w:ascii="Times New Roman" w:hAnsi="Times New Roman" w:cs="Times New Roman"/>
          <w:b/>
          <w:bCs/>
          <w:i w:val="0"/>
          <w:iCs w:val="0"/>
          <w:sz w:val="32"/>
          <w:szCs w:val="32"/>
        </w:rPr>
      </w:pPr>
    </w:p>
    <w:p w14:paraId="666817E2" w14:textId="3F37859F" w:rsidR="00E033B8" w:rsidRPr="00DA461E" w:rsidRDefault="00E033B8" w:rsidP="00DA461E">
      <w:pPr>
        <w:pStyle w:val="Tabladeilustraciones"/>
        <w:tabs>
          <w:tab w:val="right" w:leader="dot" w:pos="8544"/>
        </w:tabs>
        <w:jc w:val="center"/>
        <w:rPr>
          <w:rFonts w:ascii="Times New Roman" w:hAnsi="Times New Roman" w:cs="Times New Roman"/>
          <w:b/>
          <w:bCs/>
          <w:i w:val="0"/>
          <w:iCs w:val="0"/>
          <w:sz w:val="32"/>
          <w:szCs w:val="32"/>
        </w:rPr>
      </w:pPr>
      <w:r w:rsidRPr="00DA461E">
        <w:rPr>
          <w:rFonts w:ascii="Times New Roman" w:hAnsi="Times New Roman" w:cs="Times New Roman"/>
          <w:b/>
          <w:bCs/>
          <w:i w:val="0"/>
          <w:iCs w:val="0"/>
          <w:sz w:val="32"/>
          <w:szCs w:val="32"/>
        </w:rPr>
        <w:lastRenderedPageBreak/>
        <w:t>ÌNDICE DE TABLAS</w:t>
      </w:r>
    </w:p>
    <w:p w14:paraId="68D89BB6" w14:textId="148A2A40" w:rsidR="00151B41" w:rsidRPr="00151B41" w:rsidRDefault="0091740E">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8264523" w:history="1">
        <w:r w:rsidR="00151B41" w:rsidRPr="00151B41">
          <w:rPr>
            <w:rStyle w:val="Hipervnculo"/>
            <w:rFonts w:ascii="Times New Roman" w:hAnsi="Times New Roman" w:cs="Times New Roman"/>
            <w:b/>
            <w:bCs/>
            <w:i w:val="0"/>
            <w:iCs w:val="0"/>
            <w:noProof/>
          </w:rPr>
          <w:t>Tabla 1.1</w:t>
        </w:r>
        <w:r w:rsidR="00151B41" w:rsidRPr="00151B41">
          <w:rPr>
            <w:rStyle w:val="Hipervnculo"/>
            <w:rFonts w:ascii="Times New Roman" w:hAnsi="Times New Roman" w:cs="Times New Roman"/>
            <w:i w:val="0"/>
            <w:iCs w:val="0"/>
            <w:noProof/>
          </w:rPr>
          <w:t xml:space="preserve"> Aplicación de TIC's en el subsector públic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2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3</w:t>
        </w:r>
        <w:r w:rsidR="00151B41" w:rsidRPr="00151B41">
          <w:rPr>
            <w:rFonts w:ascii="Times New Roman" w:hAnsi="Times New Roman" w:cs="Times New Roman"/>
            <w:i w:val="0"/>
            <w:iCs w:val="0"/>
            <w:noProof/>
            <w:webHidden/>
          </w:rPr>
          <w:fldChar w:fldCharType="end"/>
        </w:r>
      </w:hyperlink>
    </w:p>
    <w:p w14:paraId="4F4F99A2" w14:textId="3BB16B1A"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25" w:history="1">
        <w:r w:rsidR="00151B41" w:rsidRPr="00151B41">
          <w:rPr>
            <w:rStyle w:val="Hipervnculo"/>
            <w:rFonts w:ascii="Times New Roman" w:hAnsi="Times New Roman" w:cs="Times New Roman"/>
            <w:b/>
            <w:bCs/>
            <w:i w:val="0"/>
            <w:iCs w:val="0"/>
            <w:noProof/>
          </w:rPr>
          <w:t>Tabla 1.2</w:t>
        </w:r>
        <w:r w:rsidR="00151B41" w:rsidRPr="00151B41">
          <w:rPr>
            <w:rStyle w:val="Hipervnculo"/>
            <w:rFonts w:ascii="Times New Roman" w:hAnsi="Times New Roman" w:cs="Times New Roman"/>
            <w:i w:val="0"/>
            <w:iCs w:val="0"/>
            <w:noProof/>
          </w:rPr>
          <w:t xml:space="preserve"> Aplicación de TIC's en el subsector de la Seguridad Social</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2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4</w:t>
        </w:r>
        <w:r w:rsidR="00151B41" w:rsidRPr="00151B41">
          <w:rPr>
            <w:rFonts w:ascii="Times New Roman" w:hAnsi="Times New Roman" w:cs="Times New Roman"/>
            <w:i w:val="0"/>
            <w:iCs w:val="0"/>
            <w:noProof/>
            <w:webHidden/>
          </w:rPr>
          <w:fldChar w:fldCharType="end"/>
        </w:r>
      </w:hyperlink>
    </w:p>
    <w:p w14:paraId="60EE471B" w14:textId="19B100C4"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28" w:history="1">
        <w:r w:rsidR="00151B41" w:rsidRPr="00151B41">
          <w:rPr>
            <w:rStyle w:val="Hipervnculo"/>
            <w:rFonts w:ascii="Times New Roman" w:hAnsi="Times New Roman" w:cs="Times New Roman"/>
            <w:b/>
            <w:bCs/>
            <w:i w:val="0"/>
            <w:iCs w:val="0"/>
            <w:noProof/>
          </w:rPr>
          <w:t>Tabla 1.3</w:t>
        </w:r>
        <w:r w:rsidR="00151B41" w:rsidRPr="00151B41">
          <w:rPr>
            <w:rStyle w:val="Hipervnculo"/>
            <w:rFonts w:ascii="Times New Roman" w:hAnsi="Times New Roman" w:cs="Times New Roman"/>
            <w:i w:val="0"/>
            <w:iCs w:val="0"/>
            <w:noProof/>
          </w:rPr>
          <w:t xml:space="preserve"> Aplicación de TIC's en el subsector privado y actor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28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w:t>
        </w:r>
        <w:r w:rsidR="00151B41" w:rsidRPr="00151B41">
          <w:rPr>
            <w:rFonts w:ascii="Times New Roman" w:hAnsi="Times New Roman" w:cs="Times New Roman"/>
            <w:i w:val="0"/>
            <w:iCs w:val="0"/>
            <w:noProof/>
            <w:webHidden/>
          </w:rPr>
          <w:fldChar w:fldCharType="end"/>
        </w:r>
      </w:hyperlink>
    </w:p>
    <w:p w14:paraId="5739814E" w14:textId="135ED481"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2" w:history="1">
        <w:r w:rsidR="00151B41" w:rsidRPr="00151B41">
          <w:rPr>
            <w:rStyle w:val="Hipervnculo"/>
            <w:rFonts w:ascii="Times New Roman" w:hAnsi="Times New Roman" w:cs="Times New Roman"/>
            <w:b/>
            <w:bCs/>
            <w:i w:val="0"/>
            <w:iCs w:val="0"/>
            <w:noProof/>
          </w:rPr>
          <w:t>Tabla 2.1</w:t>
        </w:r>
        <w:r w:rsidR="00151B41" w:rsidRPr="00151B41">
          <w:rPr>
            <w:rStyle w:val="Hipervnculo"/>
            <w:rFonts w:ascii="Times New Roman" w:hAnsi="Times New Roman" w:cs="Times New Roman"/>
            <w:i w:val="0"/>
            <w:iCs w:val="0"/>
            <w:noProof/>
          </w:rPr>
          <w:t xml:space="preserve"> Tabla de tecnologías utilizad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2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42</w:t>
        </w:r>
        <w:r w:rsidR="00151B41" w:rsidRPr="00151B41">
          <w:rPr>
            <w:rFonts w:ascii="Times New Roman" w:hAnsi="Times New Roman" w:cs="Times New Roman"/>
            <w:i w:val="0"/>
            <w:iCs w:val="0"/>
            <w:noProof/>
            <w:webHidden/>
          </w:rPr>
          <w:fldChar w:fldCharType="end"/>
        </w:r>
      </w:hyperlink>
    </w:p>
    <w:p w14:paraId="5422727D" w14:textId="1B52725E"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3" w:history="1">
        <w:r w:rsidR="00151B41" w:rsidRPr="00151B41">
          <w:rPr>
            <w:rStyle w:val="Hipervnculo"/>
            <w:rFonts w:ascii="Times New Roman" w:hAnsi="Times New Roman" w:cs="Times New Roman"/>
            <w:b/>
            <w:bCs/>
            <w:i w:val="0"/>
            <w:iCs w:val="0"/>
            <w:noProof/>
          </w:rPr>
          <w:t>Tabla 3.1</w:t>
        </w:r>
        <w:r w:rsidR="00151B41" w:rsidRPr="00151B41">
          <w:rPr>
            <w:rStyle w:val="Hipervnculo"/>
            <w:rFonts w:ascii="Times New Roman" w:hAnsi="Times New Roman" w:cs="Times New Roman"/>
            <w:i w:val="0"/>
            <w:iCs w:val="0"/>
            <w:noProof/>
          </w:rPr>
          <w:t xml:space="preserve"> Fases de implementación aplicando la metodología AUP</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0</w:t>
        </w:r>
        <w:r w:rsidR="00151B41" w:rsidRPr="00151B41">
          <w:rPr>
            <w:rFonts w:ascii="Times New Roman" w:hAnsi="Times New Roman" w:cs="Times New Roman"/>
            <w:i w:val="0"/>
            <w:iCs w:val="0"/>
            <w:noProof/>
            <w:webHidden/>
          </w:rPr>
          <w:fldChar w:fldCharType="end"/>
        </w:r>
      </w:hyperlink>
    </w:p>
    <w:p w14:paraId="488F077E" w14:textId="4D115901"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4" w:history="1">
        <w:r w:rsidR="00151B41" w:rsidRPr="00151B41">
          <w:rPr>
            <w:rStyle w:val="Hipervnculo"/>
            <w:rFonts w:ascii="Times New Roman" w:hAnsi="Times New Roman" w:cs="Times New Roman"/>
            <w:b/>
            <w:bCs/>
            <w:i w:val="0"/>
            <w:iCs w:val="0"/>
            <w:noProof/>
          </w:rPr>
          <w:t>Tabla 3.2</w:t>
        </w:r>
        <w:r w:rsidR="00151B41" w:rsidRPr="00151B41">
          <w:rPr>
            <w:rStyle w:val="Hipervnculo"/>
            <w:rFonts w:ascii="Times New Roman" w:hAnsi="Times New Roman" w:cs="Times New Roman"/>
            <w:i w:val="0"/>
            <w:iCs w:val="0"/>
            <w:noProof/>
          </w:rPr>
          <w:t xml:space="preserve"> Integración AUP y UWE</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4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1</w:t>
        </w:r>
        <w:r w:rsidR="00151B41" w:rsidRPr="00151B41">
          <w:rPr>
            <w:rFonts w:ascii="Times New Roman" w:hAnsi="Times New Roman" w:cs="Times New Roman"/>
            <w:i w:val="0"/>
            <w:iCs w:val="0"/>
            <w:noProof/>
            <w:webHidden/>
          </w:rPr>
          <w:fldChar w:fldCharType="end"/>
        </w:r>
      </w:hyperlink>
    </w:p>
    <w:p w14:paraId="44ECAE28" w14:textId="15F633FF"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7" w:history="1">
        <w:r w:rsidR="00151B41" w:rsidRPr="00151B41">
          <w:rPr>
            <w:rStyle w:val="Hipervnculo"/>
            <w:rFonts w:ascii="Times New Roman" w:hAnsi="Times New Roman" w:cs="Times New Roman"/>
            <w:b/>
            <w:bCs/>
            <w:i w:val="0"/>
            <w:iCs w:val="0"/>
            <w:noProof/>
          </w:rPr>
          <w:t>Tabla 3.3</w:t>
        </w:r>
        <w:r w:rsidR="00151B41" w:rsidRPr="00151B41">
          <w:rPr>
            <w:rStyle w:val="Hipervnculo"/>
            <w:rFonts w:ascii="Times New Roman" w:hAnsi="Times New Roman" w:cs="Times New Roman"/>
            <w:i w:val="0"/>
            <w:iCs w:val="0"/>
            <w:noProof/>
          </w:rPr>
          <w:t xml:space="preserve"> Tabla de Requerimientos Funcional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7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5</w:t>
        </w:r>
        <w:r w:rsidR="00151B41" w:rsidRPr="00151B41">
          <w:rPr>
            <w:rFonts w:ascii="Times New Roman" w:hAnsi="Times New Roman" w:cs="Times New Roman"/>
            <w:i w:val="0"/>
            <w:iCs w:val="0"/>
            <w:noProof/>
            <w:webHidden/>
          </w:rPr>
          <w:fldChar w:fldCharType="end"/>
        </w:r>
      </w:hyperlink>
    </w:p>
    <w:p w14:paraId="46E1FCB0" w14:textId="1A7AB4A0"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8" w:history="1">
        <w:r w:rsidR="00151B41" w:rsidRPr="00151B41">
          <w:rPr>
            <w:rStyle w:val="Hipervnculo"/>
            <w:rFonts w:ascii="Times New Roman" w:hAnsi="Times New Roman" w:cs="Times New Roman"/>
            <w:b/>
            <w:bCs/>
            <w:i w:val="0"/>
            <w:iCs w:val="0"/>
            <w:noProof/>
          </w:rPr>
          <w:t>Tabla 3.4</w:t>
        </w:r>
        <w:r w:rsidR="00151B41" w:rsidRPr="00151B41">
          <w:rPr>
            <w:rStyle w:val="Hipervnculo"/>
            <w:rFonts w:ascii="Times New Roman" w:hAnsi="Times New Roman" w:cs="Times New Roman"/>
            <w:i w:val="0"/>
            <w:iCs w:val="0"/>
            <w:noProof/>
          </w:rPr>
          <w:t xml:space="preserve"> Tabla de Requerimientos no funcional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8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6</w:t>
        </w:r>
        <w:r w:rsidR="00151B41" w:rsidRPr="00151B41">
          <w:rPr>
            <w:rFonts w:ascii="Times New Roman" w:hAnsi="Times New Roman" w:cs="Times New Roman"/>
            <w:i w:val="0"/>
            <w:iCs w:val="0"/>
            <w:noProof/>
            <w:webHidden/>
          </w:rPr>
          <w:fldChar w:fldCharType="end"/>
        </w:r>
      </w:hyperlink>
    </w:p>
    <w:p w14:paraId="66A7C2B4" w14:textId="15745D3A"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49" w:history="1">
        <w:r w:rsidR="00151B41" w:rsidRPr="00151B41">
          <w:rPr>
            <w:rStyle w:val="Hipervnculo"/>
            <w:rFonts w:ascii="Times New Roman" w:hAnsi="Times New Roman" w:cs="Times New Roman"/>
            <w:b/>
            <w:bCs/>
            <w:i w:val="0"/>
            <w:iCs w:val="0"/>
            <w:noProof/>
          </w:rPr>
          <w:t>Tabla 3.5</w:t>
        </w:r>
        <w:r w:rsidR="00151B41" w:rsidRPr="00151B41">
          <w:rPr>
            <w:rStyle w:val="Hipervnculo"/>
            <w:rFonts w:ascii="Times New Roman" w:hAnsi="Times New Roman" w:cs="Times New Roman"/>
            <w:i w:val="0"/>
            <w:iCs w:val="0"/>
            <w:noProof/>
          </w:rPr>
          <w:t xml:space="preserve"> Descripción de Actor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49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8</w:t>
        </w:r>
        <w:r w:rsidR="00151B41" w:rsidRPr="00151B41">
          <w:rPr>
            <w:rFonts w:ascii="Times New Roman" w:hAnsi="Times New Roman" w:cs="Times New Roman"/>
            <w:i w:val="0"/>
            <w:iCs w:val="0"/>
            <w:noProof/>
            <w:webHidden/>
          </w:rPr>
          <w:fldChar w:fldCharType="end"/>
        </w:r>
      </w:hyperlink>
    </w:p>
    <w:p w14:paraId="15C4CB9B" w14:textId="419A32FB"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1" w:history="1">
        <w:r w:rsidR="00151B41" w:rsidRPr="00151B41">
          <w:rPr>
            <w:rStyle w:val="Hipervnculo"/>
            <w:rFonts w:ascii="Times New Roman" w:hAnsi="Times New Roman" w:cs="Times New Roman"/>
            <w:b/>
            <w:bCs/>
            <w:i w:val="0"/>
            <w:iCs w:val="0"/>
            <w:noProof/>
          </w:rPr>
          <w:t>Tabla 3.6</w:t>
        </w:r>
        <w:r w:rsidR="00151B41" w:rsidRPr="00151B41">
          <w:rPr>
            <w:rStyle w:val="Hipervnculo"/>
            <w:rFonts w:ascii="Times New Roman" w:hAnsi="Times New Roman" w:cs="Times New Roman"/>
            <w:i w:val="0"/>
            <w:iCs w:val="0"/>
            <w:noProof/>
          </w:rPr>
          <w:t xml:space="preserve"> Descripción de caso de uso del negocio - Registra Paciente</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9</w:t>
        </w:r>
        <w:r w:rsidR="00151B41" w:rsidRPr="00151B41">
          <w:rPr>
            <w:rFonts w:ascii="Times New Roman" w:hAnsi="Times New Roman" w:cs="Times New Roman"/>
            <w:i w:val="0"/>
            <w:iCs w:val="0"/>
            <w:noProof/>
            <w:webHidden/>
          </w:rPr>
          <w:fldChar w:fldCharType="end"/>
        </w:r>
      </w:hyperlink>
    </w:p>
    <w:p w14:paraId="39C3B82D" w14:textId="21F3EA40"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2" w:history="1">
        <w:r w:rsidR="00151B41" w:rsidRPr="00151B41">
          <w:rPr>
            <w:rStyle w:val="Hipervnculo"/>
            <w:rFonts w:ascii="Times New Roman" w:hAnsi="Times New Roman" w:cs="Times New Roman"/>
            <w:b/>
            <w:bCs/>
            <w:i w:val="0"/>
            <w:iCs w:val="0"/>
            <w:noProof/>
          </w:rPr>
          <w:t>Tabla 3.7</w:t>
        </w:r>
        <w:r w:rsidR="00151B41" w:rsidRPr="00151B41">
          <w:rPr>
            <w:rStyle w:val="Hipervnculo"/>
            <w:rFonts w:ascii="Times New Roman" w:hAnsi="Times New Roman" w:cs="Times New Roman"/>
            <w:i w:val="0"/>
            <w:iCs w:val="0"/>
            <w:noProof/>
          </w:rPr>
          <w:t xml:space="preserve"> Descripción de caso de uso del negocio - Programar Cita Médic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2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0</w:t>
        </w:r>
        <w:r w:rsidR="00151B41" w:rsidRPr="00151B41">
          <w:rPr>
            <w:rFonts w:ascii="Times New Roman" w:hAnsi="Times New Roman" w:cs="Times New Roman"/>
            <w:i w:val="0"/>
            <w:iCs w:val="0"/>
            <w:noProof/>
            <w:webHidden/>
          </w:rPr>
          <w:fldChar w:fldCharType="end"/>
        </w:r>
      </w:hyperlink>
    </w:p>
    <w:p w14:paraId="247D5909" w14:textId="148AC159"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3" w:history="1">
        <w:r w:rsidR="00151B41" w:rsidRPr="00151B41">
          <w:rPr>
            <w:rStyle w:val="Hipervnculo"/>
            <w:rFonts w:ascii="Times New Roman" w:hAnsi="Times New Roman" w:cs="Times New Roman"/>
            <w:b/>
            <w:bCs/>
            <w:i w:val="0"/>
            <w:iCs w:val="0"/>
            <w:noProof/>
          </w:rPr>
          <w:t>Tabla 3.8</w:t>
        </w:r>
        <w:r w:rsidR="00151B41" w:rsidRPr="00151B41">
          <w:rPr>
            <w:rStyle w:val="Hipervnculo"/>
            <w:rFonts w:ascii="Times New Roman" w:hAnsi="Times New Roman" w:cs="Times New Roman"/>
            <w:i w:val="0"/>
            <w:iCs w:val="0"/>
            <w:noProof/>
          </w:rPr>
          <w:t xml:space="preserve"> Descripción de caso de uso del negocio - Atender Consulta Médic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0</w:t>
        </w:r>
        <w:r w:rsidR="00151B41" w:rsidRPr="00151B41">
          <w:rPr>
            <w:rFonts w:ascii="Times New Roman" w:hAnsi="Times New Roman" w:cs="Times New Roman"/>
            <w:i w:val="0"/>
            <w:iCs w:val="0"/>
            <w:noProof/>
            <w:webHidden/>
          </w:rPr>
          <w:fldChar w:fldCharType="end"/>
        </w:r>
      </w:hyperlink>
    </w:p>
    <w:p w14:paraId="77CD7B11" w14:textId="6200DDE3"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54" w:history="1">
        <w:r w:rsidR="00151B41" w:rsidRPr="00151B41">
          <w:rPr>
            <w:rStyle w:val="Hipervnculo"/>
            <w:rFonts w:ascii="Times New Roman" w:hAnsi="Times New Roman" w:cs="Times New Roman"/>
            <w:b/>
            <w:bCs/>
            <w:i w:val="0"/>
            <w:iCs w:val="0"/>
            <w:noProof/>
          </w:rPr>
          <w:t>Tabla 3.9</w:t>
        </w:r>
        <w:r w:rsidR="00151B41" w:rsidRPr="00151B41">
          <w:rPr>
            <w:rStyle w:val="Hipervnculo"/>
            <w:rFonts w:ascii="Times New Roman" w:hAnsi="Times New Roman" w:cs="Times New Roman"/>
            <w:i w:val="0"/>
            <w:iCs w:val="0"/>
            <w:noProof/>
          </w:rPr>
          <w:t xml:space="preserve"> Descripción de caso de uso del negocio - Realizar Exámenes de Laboratori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54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1</w:t>
        </w:r>
        <w:r w:rsidR="00151B41" w:rsidRPr="00151B41">
          <w:rPr>
            <w:rFonts w:ascii="Times New Roman" w:hAnsi="Times New Roman" w:cs="Times New Roman"/>
            <w:i w:val="0"/>
            <w:iCs w:val="0"/>
            <w:noProof/>
            <w:webHidden/>
          </w:rPr>
          <w:fldChar w:fldCharType="end"/>
        </w:r>
      </w:hyperlink>
    </w:p>
    <w:p w14:paraId="21DD3F4C" w14:textId="69FDA097"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1" w:history="1">
        <w:r w:rsidR="00151B41" w:rsidRPr="00151B41">
          <w:rPr>
            <w:rStyle w:val="Hipervnculo"/>
            <w:rFonts w:ascii="Times New Roman" w:hAnsi="Times New Roman" w:cs="Times New Roman"/>
            <w:b/>
            <w:bCs/>
            <w:i w:val="0"/>
            <w:iCs w:val="0"/>
            <w:noProof/>
          </w:rPr>
          <w:t>Tabla 3.10</w:t>
        </w:r>
        <w:r w:rsidR="00151B41" w:rsidRPr="00151B41">
          <w:rPr>
            <w:rStyle w:val="Hipervnculo"/>
            <w:rFonts w:ascii="Times New Roman" w:hAnsi="Times New Roman" w:cs="Times New Roman"/>
            <w:i w:val="0"/>
            <w:iCs w:val="0"/>
            <w:noProof/>
          </w:rPr>
          <w:t xml:space="preserve"> Especificación – Acceso al Sistem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6</w:t>
        </w:r>
        <w:r w:rsidR="00151B41" w:rsidRPr="00151B41">
          <w:rPr>
            <w:rFonts w:ascii="Times New Roman" w:hAnsi="Times New Roman" w:cs="Times New Roman"/>
            <w:i w:val="0"/>
            <w:iCs w:val="0"/>
            <w:noProof/>
            <w:webHidden/>
          </w:rPr>
          <w:fldChar w:fldCharType="end"/>
        </w:r>
      </w:hyperlink>
    </w:p>
    <w:p w14:paraId="79B55EA5" w14:textId="164C0398"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3" w:history="1">
        <w:r w:rsidR="00151B41" w:rsidRPr="00151B41">
          <w:rPr>
            <w:rStyle w:val="Hipervnculo"/>
            <w:rFonts w:ascii="Times New Roman" w:hAnsi="Times New Roman" w:cs="Times New Roman"/>
            <w:b/>
            <w:bCs/>
            <w:i w:val="0"/>
            <w:iCs w:val="0"/>
            <w:noProof/>
          </w:rPr>
          <w:t>Tabla 3.11</w:t>
        </w:r>
        <w:r w:rsidR="00151B41" w:rsidRPr="00151B41">
          <w:rPr>
            <w:rStyle w:val="Hipervnculo"/>
            <w:rFonts w:ascii="Times New Roman" w:hAnsi="Times New Roman" w:cs="Times New Roman"/>
            <w:i w:val="0"/>
            <w:iCs w:val="0"/>
            <w:noProof/>
          </w:rPr>
          <w:t xml:space="preserve"> Especificación – Administrar Cuentas de Usuari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8</w:t>
        </w:r>
        <w:r w:rsidR="00151B41" w:rsidRPr="00151B41">
          <w:rPr>
            <w:rFonts w:ascii="Times New Roman" w:hAnsi="Times New Roman" w:cs="Times New Roman"/>
            <w:i w:val="0"/>
            <w:iCs w:val="0"/>
            <w:noProof/>
            <w:webHidden/>
          </w:rPr>
          <w:fldChar w:fldCharType="end"/>
        </w:r>
      </w:hyperlink>
    </w:p>
    <w:p w14:paraId="2AC50AE1" w14:textId="1703B73D"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5" w:history="1">
        <w:r w:rsidR="00151B41" w:rsidRPr="00151B41">
          <w:rPr>
            <w:rStyle w:val="Hipervnculo"/>
            <w:rFonts w:ascii="Times New Roman" w:hAnsi="Times New Roman" w:cs="Times New Roman"/>
            <w:b/>
            <w:bCs/>
            <w:i w:val="0"/>
            <w:iCs w:val="0"/>
            <w:noProof/>
          </w:rPr>
          <w:t>Tabla 3.12</w:t>
        </w:r>
        <w:r w:rsidR="00151B41" w:rsidRPr="00151B41">
          <w:rPr>
            <w:rStyle w:val="Hipervnculo"/>
            <w:rFonts w:ascii="Times New Roman" w:hAnsi="Times New Roman" w:cs="Times New Roman"/>
            <w:i w:val="0"/>
            <w:iCs w:val="0"/>
            <w:noProof/>
          </w:rPr>
          <w:t xml:space="preserve"> Especificación – Gestión de Paciente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9</w:t>
        </w:r>
        <w:r w:rsidR="00151B41" w:rsidRPr="00151B41">
          <w:rPr>
            <w:rFonts w:ascii="Times New Roman" w:hAnsi="Times New Roman" w:cs="Times New Roman"/>
            <w:i w:val="0"/>
            <w:iCs w:val="0"/>
            <w:noProof/>
            <w:webHidden/>
          </w:rPr>
          <w:fldChar w:fldCharType="end"/>
        </w:r>
      </w:hyperlink>
    </w:p>
    <w:p w14:paraId="66C1B0E9" w14:textId="084C112B"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7" w:history="1">
        <w:r w:rsidR="00151B41" w:rsidRPr="00151B41">
          <w:rPr>
            <w:rStyle w:val="Hipervnculo"/>
            <w:rFonts w:ascii="Times New Roman" w:hAnsi="Times New Roman" w:cs="Times New Roman"/>
            <w:b/>
            <w:bCs/>
            <w:i w:val="0"/>
            <w:iCs w:val="0"/>
            <w:noProof/>
          </w:rPr>
          <w:t>Tabla 3.13</w:t>
        </w:r>
        <w:r w:rsidR="00151B41" w:rsidRPr="00151B41">
          <w:rPr>
            <w:rStyle w:val="Hipervnculo"/>
            <w:rFonts w:ascii="Times New Roman" w:hAnsi="Times New Roman" w:cs="Times New Roman"/>
            <w:i w:val="0"/>
            <w:iCs w:val="0"/>
            <w:noProof/>
          </w:rPr>
          <w:t xml:space="preserve"> Especificación – Gestión de Citas Médic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7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0</w:t>
        </w:r>
        <w:r w:rsidR="00151B41" w:rsidRPr="00151B41">
          <w:rPr>
            <w:rFonts w:ascii="Times New Roman" w:hAnsi="Times New Roman" w:cs="Times New Roman"/>
            <w:i w:val="0"/>
            <w:iCs w:val="0"/>
            <w:noProof/>
            <w:webHidden/>
          </w:rPr>
          <w:fldChar w:fldCharType="end"/>
        </w:r>
      </w:hyperlink>
    </w:p>
    <w:p w14:paraId="138B7D12" w14:textId="230023CF"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69" w:history="1">
        <w:r w:rsidR="00151B41" w:rsidRPr="00151B41">
          <w:rPr>
            <w:rStyle w:val="Hipervnculo"/>
            <w:rFonts w:ascii="Times New Roman" w:hAnsi="Times New Roman" w:cs="Times New Roman"/>
            <w:b/>
            <w:bCs/>
            <w:i w:val="0"/>
            <w:iCs w:val="0"/>
            <w:noProof/>
          </w:rPr>
          <w:t>Tabla 3.14</w:t>
        </w:r>
        <w:r w:rsidR="00151B41" w:rsidRPr="00151B41">
          <w:rPr>
            <w:rStyle w:val="Hipervnculo"/>
            <w:rFonts w:ascii="Times New Roman" w:hAnsi="Times New Roman" w:cs="Times New Roman"/>
            <w:i w:val="0"/>
            <w:iCs w:val="0"/>
            <w:noProof/>
          </w:rPr>
          <w:t xml:space="preserve"> Especificación – Gestión de Consultas Médic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69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1</w:t>
        </w:r>
        <w:r w:rsidR="00151B41" w:rsidRPr="00151B41">
          <w:rPr>
            <w:rFonts w:ascii="Times New Roman" w:hAnsi="Times New Roman" w:cs="Times New Roman"/>
            <w:i w:val="0"/>
            <w:iCs w:val="0"/>
            <w:noProof/>
            <w:webHidden/>
          </w:rPr>
          <w:fldChar w:fldCharType="end"/>
        </w:r>
      </w:hyperlink>
    </w:p>
    <w:p w14:paraId="4FFC3999" w14:textId="2C366FE5"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1" w:history="1">
        <w:r w:rsidR="00151B41" w:rsidRPr="00151B41">
          <w:rPr>
            <w:rStyle w:val="Hipervnculo"/>
            <w:rFonts w:ascii="Times New Roman" w:hAnsi="Times New Roman" w:cs="Times New Roman"/>
            <w:b/>
            <w:bCs/>
            <w:i w:val="0"/>
            <w:iCs w:val="0"/>
            <w:noProof/>
          </w:rPr>
          <w:t>Tabla 3.15</w:t>
        </w:r>
        <w:r w:rsidR="00151B41" w:rsidRPr="00151B41">
          <w:rPr>
            <w:rStyle w:val="Hipervnculo"/>
            <w:rFonts w:ascii="Times New Roman" w:hAnsi="Times New Roman" w:cs="Times New Roman"/>
            <w:i w:val="0"/>
            <w:iCs w:val="0"/>
            <w:noProof/>
          </w:rPr>
          <w:t xml:space="preserve"> Especificación – Gestión de Exámenes de Laboratorio</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2</w:t>
        </w:r>
        <w:r w:rsidR="00151B41" w:rsidRPr="00151B41">
          <w:rPr>
            <w:rFonts w:ascii="Times New Roman" w:hAnsi="Times New Roman" w:cs="Times New Roman"/>
            <w:i w:val="0"/>
            <w:iCs w:val="0"/>
            <w:noProof/>
            <w:webHidden/>
          </w:rPr>
          <w:fldChar w:fldCharType="end"/>
        </w:r>
      </w:hyperlink>
    </w:p>
    <w:p w14:paraId="52145DC6" w14:textId="339906B3"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3" w:history="1">
        <w:r w:rsidR="00151B41" w:rsidRPr="00151B41">
          <w:rPr>
            <w:rStyle w:val="Hipervnculo"/>
            <w:rFonts w:ascii="Times New Roman" w:hAnsi="Times New Roman" w:cs="Times New Roman"/>
            <w:b/>
            <w:bCs/>
            <w:i w:val="0"/>
            <w:iCs w:val="0"/>
            <w:noProof/>
          </w:rPr>
          <w:t>Tabla 3.16</w:t>
        </w:r>
        <w:r w:rsidR="00151B41" w:rsidRPr="00151B41">
          <w:rPr>
            <w:rStyle w:val="Hipervnculo"/>
            <w:rFonts w:ascii="Times New Roman" w:hAnsi="Times New Roman" w:cs="Times New Roman"/>
            <w:i w:val="0"/>
            <w:iCs w:val="0"/>
            <w:noProof/>
          </w:rPr>
          <w:t xml:space="preserve"> Especificación – Gestión de Historias Clínicas</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3</w:t>
        </w:r>
        <w:r w:rsidR="00151B41" w:rsidRPr="00151B41">
          <w:rPr>
            <w:rFonts w:ascii="Times New Roman" w:hAnsi="Times New Roman" w:cs="Times New Roman"/>
            <w:i w:val="0"/>
            <w:iCs w:val="0"/>
            <w:noProof/>
            <w:webHidden/>
          </w:rPr>
          <w:fldChar w:fldCharType="end"/>
        </w:r>
      </w:hyperlink>
    </w:p>
    <w:p w14:paraId="296AB16F" w14:textId="515A57D7"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5" w:history="1">
        <w:r w:rsidR="00151B41" w:rsidRPr="00151B41">
          <w:rPr>
            <w:rStyle w:val="Hipervnculo"/>
            <w:rFonts w:ascii="Times New Roman" w:hAnsi="Times New Roman" w:cs="Times New Roman"/>
            <w:b/>
            <w:bCs/>
            <w:i w:val="0"/>
            <w:iCs w:val="0"/>
            <w:noProof/>
          </w:rPr>
          <w:t>Tabla 3.17</w:t>
        </w:r>
        <w:r w:rsidR="00151B41" w:rsidRPr="00151B41">
          <w:rPr>
            <w:rStyle w:val="Hipervnculo"/>
            <w:rFonts w:ascii="Times New Roman" w:hAnsi="Times New Roman" w:cs="Times New Roman"/>
            <w:i w:val="0"/>
            <w:iCs w:val="0"/>
            <w:noProof/>
          </w:rPr>
          <w:t xml:space="preserve"> Especificación – Generar Reporte de Historia Clínic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4</w:t>
        </w:r>
        <w:r w:rsidR="00151B41" w:rsidRPr="00151B41">
          <w:rPr>
            <w:rFonts w:ascii="Times New Roman" w:hAnsi="Times New Roman" w:cs="Times New Roman"/>
            <w:i w:val="0"/>
            <w:iCs w:val="0"/>
            <w:noProof/>
            <w:webHidden/>
          </w:rPr>
          <w:fldChar w:fldCharType="end"/>
        </w:r>
      </w:hyperlink>
    </w:p>
    <w:p w14:paraId="7D25C51D" w14:textId="258D599B"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576" w:history="1">
        <w:r w:rsidR="00151B41" w:rsidRPr="00151B41">
          <w:rPr>
            <w:rStyle w:val="Hipervnculo"/>
            <w:rFonts w:ascii="Times New Roman" w:hAnsi="Times New Roman" w:cs="Times New Roman"/>
            <w:b/>
            <w:bCs/>
            <w:i w:val="0"/>
            <w:iCs w:val="0"/>
            <w:noProof/>
          </w:rPr>
          <w:t>Tabla 3.18</w:t>
        </w:r>
        <w:r w:rsidR="00151B41" w:rsidRPr="00151B41">
          <w:rPr>
            <w:rStyle w:val="Hipervnculo"/>
            <w:rFonts w:ascii="Times New Roman" w:hAnsi="Times New Roman" w:cs="Times New Roman"/>
            <w:i w:val="0"/>
            <w:iCs w:val="0"/>
            <w:noProof/>
          </w:rPr>
          <w:t xml:space="preserve"> Tabla de asignación de casos de uso a módulos del sistem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576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5</w:t>
        </w:r>
        <w:r w:rsidR="00151B41" w:rsidRPr="00151B41">
          <w:rPr>
            <w:rFonts w:ascii="Times New Roman" w:hAnsi="Times New Roman" w:cs="Times New Roman"/>
            <w:i w:val="0"/>
            <w:iCs w:val="0"/>
            <w:noProof/>
            <w:webHidden/>
          </w:rPr>
          <w:fldChar w:fldCharType="end"/>
        </w:r>
      </w:hyperlink>
    </w:p>
    <w:p w14:paraId="216CDD5D" w14:textId="0DD03FC2"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07" w:history="1">
        <w:r w:rsidR="00151B41" w:rsidRPr="00151B41">
          <w:rPr>
            <w:rStyle w:val="Hipervnculo"/>
            <w:rFonts w:ascii="Times New Roman" w:hAnsi="Times New Roman" w:cs="Times New Roman"/>
            <w:b/>
            <w:bCs/>
            <w:i w:val="0"/>
            <w:iCs w:val="0"/>
            <w:noProof/>
          </w:rPr>
          <w:t>Tabla 3.19</w:t>
        </w:r>
        <w:r w:rsidR="00151B41" w:rsidRPr="00151B41">
          <w:rPr>
            <w:rStyle w:val="Hipervnculo"/>
            <w:rFonts w:ascii="Times New Roman" w:hAnsi="Times New Roman" w:cs="Times New Roman"/>
            <w:i w:val="0"/>
            <w:iCs w:val="0"/>
            <w:noProof/>
          </w:rPr>
          <w:t xml:space="preserve"> Resultados Prueba end-to-en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07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06</w:t>
        </w:r>
        <w:r w:rsidR="00151B41" w:rsidRPr="00151B41">
          <w:rPr>
            <w:rFonts w:ascii="Times New Roman" w:hAnsi="Times New Roman" w:cs="Times New Roman"/>
            <w:i w:val="0"/>
            <w:iCs w:val="0"/>
            <w:noProof/>
            <w:webHidden/>
          </w:rPr>
          <w:fldChar w:fldCharType="end"/>
        </w:r>
      </w:hyperlink>
    </w:p>
    <w:p w14:paraId="194F1BB5" w14:textId="467D94D8"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0" w:history="1">
        <w:r w:rsidR="00151B41" w:rsidRPr="00151B41">
          <w:rPr>
            <w:rStyle w:val="Hipervnculo"/>
            <w:rFonts w:ascii="Times New Roman" w:hAnsi="Times New Roman" w:cs="Times New Roman"/>
            <w:b/>
            <w:bCs/>
            <w:i w:val="0"/>
            <w:iCs w:val="0"/>
            <w:noProof/>
          </w:rPr>
          <w:t>Tabla 4.1</w:t>
        </w:r>
        <w:r w:rsidR="00151B41" w:rsidRPr="00151B41">
          <w:rPr>
            <w:rStyle w:val="Hipervnculo"/>
            <w:rFonts w:ascii="Times New Roman" w:hAnsi="Times New Roman" w:cs="Times New Roman"/>
            <w:i w:val="0"/>
            <w:iCs w:val="0"/>
            <w:noProof/>
          </w:rPr>
          <w:t xml:space="preserve"> Parámetros de medida y cant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0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12</w:t>
        </w:r>
        <w:r w:rsidR="00151B41" w:rsidRPr="00151B41">
          <w:rPr>
            <w:rFonts w:ascii="Times New Roman" w:hAnsi="Times New Roman" w:cs="Times New Roman"/>
            <w:i w:val="0"/>
            <w:iCs w:val="0"/>
            <w:noProof/>
            <w:webHidden/>
          </w:rPr>
          <w:fldChar w:fldCharType="end"/>
        </w:r>
      </w:hyperlink>
    </w:p>
    <w:p w14:paraId="0AE6B770" w14:textId="2C992A07"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1" w:history="1">
        <w:r w:rsidR="00151B41" w:rsidRPr="00151B41">
          <w:rPr>
            <w:rStyle w:val="Hipervnculo"/>
            <w:rFonts w:ascii="Times New Roman" w:hAnsi="Times New Roman" w:cs="Times New Roman"/>
            <w:b/>
            <w:bCs/>
            <w:i w:val="0"/>
            <w:iCs w:val="0"/>
            <w:noProof/>
          </w:rPr>
          <w:t>Tabla 4.2</w:t>
        </w:r>
        <w:r w:rsidR="00151B41" w:rsidRPr="00151B41">
          <w:rPr>
            <w:rStyle w:val="Hipervnculo"/>
            <w:rFonts w:ascii="Times New Roman" w:hAnsi="Times New Roman" w:cs="Times New Roman"/>
            <w:i w:val="0"/>
            <w:iCs w:val="0"/>
            <w:noProof/>
          </w:rPr>
          <w:t xml:space="preserve"> Parámetros de medida y ponderación</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1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13</w:t>
        </w:r>
        <w:r w:rsidR="00151B41" w:rsidRPr="00151B41">
          <w:rPr>
            <w:rFonts w:ascii="Times New Roman" w:hAnsi="Times New Roman" w:cs="Times New Roman"/>
            <w:i w:val="0"/>
            <w:iCs w:val="0"/>
            <w:noProof/>
            <w:webHidden/>
          </w:rPr>
          <w:fldChar w:fldCharType="end"/>
        </w:r>
      </w:hyperlink>
    </w:p>
    <w:p w14:paraId="5017FE81" w14:textId="6A14F15D"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2" w:history="1">
        <w:r w:rsidR="00151B41" w:rsidRPr="00151B41">
          <w:rPr>
            <w:rStyle w:val="Hipervnculo"/>
            <w:rFonts w:ascii="Times New Roman" w:hAnsi="Times New Roman" w:cs="Times New Roman"/>
            <w:b/>
            <w:bCs/>
            <w:i w:val="0"/>
            <w:iCs w:val="0"/>
            <w:noProof/>
          </w:rPr>
          <w:t>Tabla 4.3</w:t>
        </w:r>
        <w:r w:rsidR="00151B41" w:rsidRPr="00151B41">
          <w:rPr>
            <w:rStyle w:val="Hipervnculo"/>
            <w:rFonts w:ascii="Times New Roman" w:hAnsi="Times New Roman" w:cs="Times New Roman"/>
            <w:i w:val="0"/>
            <w:iCs w:val="0"/>
            <w:noProof/>
          </w:rPr>
          <w:t xml:space="preserve"> Valores de ajuste de complej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2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14</w:t>
        </w:r>
        <w:r w:rsidR="00151B41" w:rsidRPr="00151B41">
          <w:rPr>
            <w:rFonts w:ascii="Times New Roman" w:hAnsi="Times New Roman" w:cs="Times New Roman"/>
            <w:i w:val="0"/>
            <w:iCs w:val="0"/>
            <w:noProof/>
            <w:webHidden/>
          </w:rPr>
          <w:fldChar w:fldCharType="end"/>
        </w:r>
      </w:hyperlink>
    </w:p>
    <w:p w14:paraId="438B8B41" w14:textId="7EBD76A7"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3" w:history="1">
        <w:r w:rsidR="00151B41" w:rsidRPr="00151B41">
          <w:rPr>
            <w:rStyle w:val="Hipervnculo"/>
            <w:rFonts w:ascii="Times New Roman" w:hAnsi="Times New Roman" w:cs="Times New Roman"/>
            <w:b/>
            <w:bCs/>
            <w:i w:val="0"/>
            <w:iCs w:val="0"/>
            <w:noProof/>
          </w:rPr>
          <w:t>Tabla 4.4</w:t>
        </w:r>
        <w:r w:rsidR="00151B41" w:rsidRPr="00151B41">
          <w:rPr>
            <w:rStyle w:val="Hipervnculo"/>
            <w:rFonts w:ascii="Times New Roman" w:hAnsi="Times New Roman" w:cs="Times New Roman"/>
            <w:i w:val="0"/>
            <w:iCs w:val="0"/>
            <w:noProof/>
          </w:rPr>
          <w:t xml:space="preserve"> Encuesta sobre usabilidad del sistema</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3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17</w:t>
        </w:r>
        <w:r w:rsidR="00151B41" w:rsidRPr="00151B41">
          <w:rPr>
            <w:rFonts w:ascii="Times New Roman" w:hAnsi="Times New Roman" w:cs="Times New Roman"/>
            <w:i w:val="0"/>
            <w:iCs w:val="0"/>
            <w:noProof/>
            <w:webHidden/>
          </w:rPr>
          <w:fldChar w:fldCharType="end"/>
        </w:r>
      </w:hyperlink>
    </w:p>
    <w:p w14:paraId="5B6A2822" w14:textId="0A464AD0"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4" w:history="1">
        <w:r w:rsidR="00151B41" w:rsidRPr="00151B41">
          <w:rPr>
            <w:rStyle w:val="Hipervnculo"/>
            <w:rFonts w:ascii="Times New Roman" w:hAnsi="Times New Roman" w:cs="Times New Roman"/>
            <w:b/>
            <w:bCs/>
            <w:i w:val="0"/>
            <w:iCs w:val="0"/>
            <w:noProof/>
          </w:rPr>
          <w:t>Tabla 4.5</w:t>
        </w:r>
        <w:r w:rsidR="00151B41" w:rsidRPr="00151B41">
          <w:rPr>
            <w:rStyle w:val="Hipervnculo"/>
            <w:rFonts w:ascii="Times New Roman" w:hAnsi="Times New Roman" w:cs="Times New Roman"/>
            <w:i w:val="0"/>
            <w:iCs w:val="0"/>
            <w:noProof/>
          </w:rPr>
          <w:t xml:space="preserve"> Cuestionario para la característica de Segur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4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19</w:t>
        </w:r>
        <w:r w:rsidR="00151B41" w:rsidRPr="00151B41">
          <w:rPr>
            <w:rFonts w:ascii="Times New Roman" w:hAnsi="Times New Roman" w:cs="Times New Roman"/>
            <w:i w:val="0"/>
            <w:iCs w:val="0"/>
            <w:noProof/>
            <w:webHidden/>
          </w:rPr>
          <w:fldChar w:fldCharType="end"/>
        </w:r>
      </w:hyperlink>
    </w:p>
    <w:p w14:paraId="1292934B" w14:textId="2A3ABF2D" w:rsidR="00151B41" w:rsidRPr="00151B41" w:rsidRDefault="00000000">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4615" w:history="1">
        <w:r w:rsidR="00151B41" w:rsidRPr="00151B41">
          <w:rPr>
            <w:rStyle w:val="Hipervnculo"/>
            <w:rFonts w:ascii="Times New Roman" w:hAnsi="Times New Roman" w:cs="Times New Roman"/>
            <w:b/>
            <w:bCs/>
            <w:i w:val="0"/>
            <w:iCs w:val="0"/>
            <w:noProof/>
          </w:rPr>
          <w:t>Tabla 4.6</w:t>
        </w:r>
        <w:r w:rsidR="00151B41" w:rsidRPr="00151B41">
          <w:rPr>
            <w:rStyle w:val="Hipervnculo"/>
            <w:rFonts w:ascii="Times New Roman" w:hAnsi="Times New Roman" w:cs="Times New Roman"/>
            <w:i w:val="0"/>
            <w:iCs w:val="0"/>
            <w:noProof/>
          </w:rPr>
          <w:t xml:space="preserve"> Descripción de criterios de evaluación (CE)</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5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21</w:t>
        </w:r>
        <w:r w:rsidR="00151B41" w:rsidRPr="00151B41">
          <w:rPr>
            <w:rFonts w:ascii="Times New Roman" w:hAnsi="Times New Roman" w:cs="Times New Roman"/>
            <w:i w:val="0"/>
            <w:iCs w:val="0"/>
            <w:noProof/>
            <w:webHidden/>
          </w:rPr>
          <w:fldChar w:fldCharType="end"/>
        </w:r>
      </w:hyperlink>
    </w:p>
    <w:p w14:paraId="7A81DD54" w14:textId="5E8F7885" w:rsidR="007A54B3" w:rsidRPr="00151B41" w:rsidRDefault="00000000" w:rsidP="00151B41">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264616" w:history="1">
        <w:r w:rsidR="00151B41" w:rsidRPr="00151B41">
          <w:rPr>
            <w:rStyle w:val="Hipervnculo"/>
            <w:rFonts w:ascii="Times New Roman" w:hAnsi="Times New Roman" w:cs="Times New Roman"/>
            <w:b/>
            <w:bCs/>
            <w:i w:val="0"/>
            <w:iCs w:val="0"/>
            <w:noProof/>
          </w:rPr>
          <w:t>Tabla 4.7</w:t>
        </w:r>
        <w:r w:rsidR="00151B41" w:rsidRPr="00151B41">
          <w:rPr>
            <w:rStyle w:val="Hipervnculo"/>
            <w:rFonts w:ascii="Times New Roman" w:hAnsi="Times New Roman" w:cs="Times New Roman"/>
            <w:i w:val="0"/>
            <w:iCs w:val="0"/>
            <w:noProof/>
          </w:rPr>
          <w:t xml:space="preserve"> Fórmulas para las subcaracterísticas de Seguridad</w:t>
        </w:r>
        <w:r w:rsidR="00151B41" w:rsidRPr="00151B41">
          <w:rPr>
            <w:rFonts w:ascii="Times New Roman" w:hAnsi="Times New Roman" w:cs="Times New Roman"/>
            <w:i w:val="0"/>
            <w:iCs w:val="0"/>
            <w:noProof/>
            <w:webHidden/>
          </w:rPr>
          <w:tab/>
        </w:r>
        <w:r w:rsidR="00151B41" w:rsidRPr="00151B41">
          <w:rPr>
            <w:rFonts w:ascii="Times New Roman" w:hAnsi="Times New Roman" w:cs="Times New Roman"/>
            <w:i w:val="0"/>
            <w:iCs w:val="0"/>
            <w:noProof/>
            <w:webHidden/>
          </w:rPr>
          <w:fldChar w:fldCharType="begin"/>
        </w:r>
        <w:r w:rsidR="00151B41" w:rsidRPr="00151B41">
          <w:rPr>
            <w:rFonts w:ascii="Times New Roman" w:hAnsi="Times New Roman" w:cs="Times New Roman"/>
            <w:i w:val="0"/>
            <w:iCs w:val="0"/>
            <w:noProof/>
            <w:webHidden/>
          </w:rPr>
          <w:instrText xml:space="preserve"> PAGEREF _Toc168264616 \h </w:instrText>
        </w:r>
        <w:r w:rsidR="00151B41" w:rsidRPr="00151B41">
          <w:rPr>
            <w:rFonts w:ascii="Times New Roman" w:hAnsi="Times New Roman" w:cs="Times New Roman"/>
            <w:i w:val="0"/>
            <w:iCs w:val="0"/>
            <w:noProof/>
            <w:webHidden/>
          </w:rPr>
        </w:r>
        <w:r w:rsidR="00151B41" w:rsidRPr="00151B41">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126</w:t>
        </w:r>
        <w:r w:rsidR="00151B41" w:rsidRPr="00151B41">
          <w:rPr>
            <w:rFonts w:ascii="Times New Roman" w:hAnsi="Times New Roman" w:cs="Times New Roman"/>
            <w:i w:val="0"/>
            <w:iCs w:val="0"/>
            <w:noProof/>
            <w:webHidden/>
          </w:rPr>
          <w:fldChar w:fldCharType="end"/>
        </w:r>
      </w:hyperlink>
      <w:r w:rsidR="0091740E" w:rsidRPr="007A54B3">
        <w:rPr>
          <w:rFonts w:ascii="Times New Roman" w:hAnsi="Times New Roman" w:cs="Times New Roman"/>
          <w:i w:val="0"/>
          <w:iCs w:val="0"/>
          <w:szCs w:val="24"/>
        </w:rPr>
        <w:fldChar w:fldCharType="end"/>
      </w:r>
      <w:r w:rsidR="007A54B3">
        <w:rPr>
          <w:rFonts w:cs="Times New Roman"/>
          <w:b/>
          <w:bCs/>
          <w:sz w:val="32"/>
          <w:szCs w:val="32"/>
        </w:rPr>
        <w:br w:type="page"/>
      </w:r>
    </w:p>
    <w:p w14:paraId="4AB1EA8F" w14:textId="5BE6AED5" w:rsidR="00571928" w:rsidRDefault="00571928" w:rsidP="00571928">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p>
    <w:p w14:paraId="46086D2F" w14:textId="054A9752" w:rsidR="000661CB" w:rsidRPr="000661CB" w:rsidRDefault="000661CB"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0661CB">
        <w:rPr>
          <w:rFonts w:ascii="Times New Roman" w:hAnsi="Times New Roman" w:cs="Times New Roman"/>
          <w:i w:val="0"/>
          <w:iCs w:val="0"/>
          <w:szCs w:val="24"/>
        </w:rPr>
        <w:fldChar w:fldCharType="begin"/>
      </w:r>
      <w:r w:rsidRPr="000661CB">
        <w:rPr>
          <w:rFonts w:ascii="Times New Roman" w:hAnsi="Times New Roman" w:cs="Times New Roman"/>
          <w:i w:val="0"/>
          <w:iCs w:val="0"/>
          <w:szCs w:val="24"/>
        </w:rPr>
        <w:instrText xml:space="preserve"> TOC \h \z \t "figura" \c </w:instrText>
      </w:r>
      <w:r w:rsidRPr="000661CB">
        <w:rPr>
          <w:rFonts w:ascii="Times New Roman" w:hAnsi="Times New Roman" w:cs="Times New Roman"/>
          <w:i w:val="0"/>
          <w:iCs w:val="0"/>
          <w:szCs w:val="24"/>
        </w:rPr>
        <w:fldChar w:fldCharType="separate"/>
      </w:r>
      <w:hyperlink w:anchor="_Toc168261729" w:history="1">
        <w:r w:rsidRPr="000661CB">
          <w:rPr>
            <w:rStyle w:val="Hipervnculo"/>
            <w:rFonts w:ascii="Times New Roman" w:hAnsi="Times New Roman" w:cs="Times New Roman"/>
            <w:b/>
            <w:bCs/>
            <w:i w:val="0"/>
            <w:iCs w:val="0"/>
            <w:noProof/>
          </w:rPr>
          <w:t>Diagrama 3.1</w:t>
        </w:r>
        <w:r w:rsidRPr="000661CB">
          <w:rPr>
            <w:rStyle w:val="Hipervnculo"/>
            <w:rFonts w:ascii="Times New Roman" w:hAnsi="Times New Roman" w:cs="Times New Roman"/>
            <w:i w:val="0"/>
            <w:iCs w:val="0"/>
            <w:noProof/>
          </w:rPr>
          <w:t xml:space="preserve"> Diagrama de Actividades del flujo actual del sistema</w:t>
        </w:r>
        <w:r w:rsidRPr="000661CB">
          <w:rPr>
            <w:rFonts w:ascii="Times New Roman" w:hAnsi="Times New Roman" w:cs="Times New Roman"/>
            <w:i w:val="0"/>
            <w:iCs w:val="0"/>
            <w:noProof/>
            <w:webHidden/>
          </w:rPr>
          <w:tab/>
        </w:r>
        <w:r w:rsidRPr="000661CB">
          <w:rPr>
            <w:rFonts w:ascii="Times New Roman" w:hAnsi="Times New Roman" w:cs="Times New Roman"/>
            <w:i w:val="0"/>
            <w:iCs w:val="0"/>
            <w:noProof/>
            <w:webHidden/>
          </w:rPr>
          <w:fldChar w:fldCharType="begin"/>
        </w:r>
        <w:r w:rsidRPr="000661CB">
          <w:rPr>
            <w:rFonts w:ascii="Times New Roman" w:hAnsi="Times New Roman" w:cs="Times New Roman"/>
            <w:i w:val="0"/>
            <w:iCs w:val="0"/>
            <w:noProof/>
            <w:webHidden/>
          </w:rPr>
          <w:instrText xml:space="preserve"> PAGEREF _Toc168261729 \h </w:instrText>
        </w:r>
        <w:r w:rsidRPr="000661CB">
          <w:rPr>
            <w:rFonts w:ascii="Times New Roman" w:hAnsi="Times New Roman" w:cs="Times New Roman"/>
            <w:i w:val="0"/>
            <w:iCs w:val="0"/>
            <w:noProof/>
            <w:webHidden/>
          </w:rPr>
        </w:r>
        <w:r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4</w:t>
        </w:r>
        <w:r w:rsidRPr="000661CB">
          <w:rPr>
            <w:rFonts w:ascii="Times New Roman" w:hAnsi="Times New Roman" w:cs="Times New Roman"/>
            <w:i w:val="0"/>
            <w:iCs w:val="0"/>
            <w:noProof/>
            <w:webHidden/>
          </w:rPr>
          <w:fldChar w:fldCharType="end"/>
        </w:r>
      </w:hyperlink>
    </w:p>
    <w:p w14:paraId="061B668A" w14:textId="0A2C213C"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33" w:history="1">
        <w:r w:rsidR="000661CB" w:rsidRPr="000661CB">
          <w:rPr>
            <w:rStyle w:val="Hipervnculo"/>
            <w:rFonts w:ascii="Times New Roman" w:hAnsi="Times New Roman" w:cs="Times New Roman"/>
            <w:b/>
            <w:bCs/>
            <w:i w:val="0"/>
            <w:iCs w:val="0"/>
            <w:noProof/>
          </w:rPr>
          <w:t>Diagrama 3.2</w:t>
        </w:r>
        <w:r w:rsidR="000661CB" w:rsidRPr="000661CB">
          <w:rPr>
            <w:rStyle w:val="Hipervnculo"/>
            <w:rFonts w:ascii="Times New Roman" w:hAnsi="Times New Roman" w:cs="Times New Roman"/>
            <w:i w:val="0"/>
            <w:iCs w:val="0"/>
            <w:noProof/>
          </w:rPr>
          <w:t xml:space="preserve"> Casos de uso del negoc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3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59</w:t>
        </w:r>
        <w:r w:rsidR="000661CB" w:rsidRPr="000661CB">
          <w:rPr>
            <w:rFonts w:ascii="Times New Roman" w:hAnsi="Times New Roman" w:cs="Times New Roman"/>
            <w:i w:val="0"/>
            <w:iCs w:val="0"/>
            <w:noProof/>
            <w:webHidden/>
          </w:rPr>
          <w:fldChar w:fldCharType="end"/>
        </w:r>
      </w:hyperlink>
    </w:p>
    <w:p w14:paraId="481D830F" w14:textId="586CFA2E"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38" w:history="1">
        <w:r w:rsidR="000661CB" w:rsidRPr="000661CB">
          <w:rPr>
            <w:rStyle w:val="Hipervnculo"/>
            <w:rFonts w:ascii="Times New Roman" w:hAnsi="Times New Roman" w:cs="Times New Roman"/>
            <w:b/>
            <w:bCs/>
            <w:i w:val="0"/>
            <w:iCs w:val="0"/>
            <w:noProof/>
          </w:rPr>
          <w:t>Diagrama 3.3</w:t>
        </w:r>
        <w:r w:rsidR="000661CB" w:rsidRPr="000661CB">
          <w:rPr>
            <w:rStyle w:val="Hipervnculo"/>
            <w:rFonts w:ascii="Times New Roman" w:hAnsi="Times New Roman" w:cs="Times New Roman"/>
            <w:i w:val="0"/>
            <w:iCs w:val="0"/>
            <w:noProof/>
          </w:rPr>
          <w:t xml:space="preserve"> Registrar Paciente</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38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2</w:t>
        </w:r>
        <w:r w:rsidR="000661CB" w:rsidRPr="000661CB">
          <w:rPr>
            <w:rFonts w:ascii="Times New Roman" w:hAnsi="Times New Roman" w:cs="Times New Roman"/>
            <w:i w:val="0"/>
            <w:iCs w:val="0"/>
            <w:noProof/>
            <w:webHidden/>
          </w:rPr>
          <w:fldChar w:fldCharType="end"/>
        </w:r>
      </w:hyperlink>
    </w:p>
    <w:p w14:paraId="2F39B7EF" w14:textId="4A8141EB"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39" w:history="1">
        <w:r w:rsidR="000661CB" w:rsidRPr="000661CB">
          <w:rPr>
            <w:rStyle w:val="Hipervnculo"/>
            <w:rFonts w:ascii="Times New Roman" w:hAnsi="Times New Roman" w:cs="Times New Roman"/>
            <w:b/>
            <w:bCs/>
            <w:i w:val="0"/>
            <w:iCs w:val="0"/>
            <w:noProof/>
          </w:rPr>
          <w:t>Diagrama 3.4</w:t>
        </w:r>
        <w:r w:rsidR="000661CB" w:rsidRPr="000661CB">
          <w:rPr>
            <w:rStyle w:val="Hipervnculo"/>
            <w:rFonts w:ascii="Times New Roman" w:hAnsi="Times New Roman" w:cs="Times New Roman"/>
            <w:i w:val="0"/>
            <w:iCs w:val="0"/>
            <w:noProof/>
          </w:rPr>
          <w:t xml:space="preserve"> Programar Cita Méd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39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3</w:t>
        </w:r>
        <w:r w:rsidR="000661CB" w:rsidRPr="000661CB">
          <w:rPr>
            <w:rFonts w:ascii="Times New Roman" w:hAnsi="Times New Roman" w:cs="Times New Roman"/>
            <w:i w:val="0"/>
            <w:iCs w:val="0"/>
            <w:noProof/>
            <w:webHidden/>
          </w:rPr>
          <w:fldChar w:fldCharType="end"/>
        </w:r>
      </w:hyperlink>
    </w:p>
    <w:p w14:paraId="54520B5D" w14:textId="07371A10"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0" w:history="1">
        <w:r w:rsidR="000661CB" w:rsidRPr="000661CB">
          <w:rPr>
            <w:rStyle w:val="Hipervnculo"/>
            <w:rFonts w:ascii="Times New Roman" w:hAnsi="Times New Roman" w:cs="Times New Roman"/>
            <w:b/>
            <w:bCs/>
            <w:i w:val="0"/>
            <w:iCs w:val="0"/>
            <w:noProof/>
          </w:rPr>
          <w:t>Diagrama 3.5</w:t>
        </w:r>
        <w:r w:rsidR="000661CB" w:rsidRPr="000661CB">
          <w:rPr>
            <w:rStyle w:val="Hipervnculo"/>
            <w:rFonts w:ascii="Times New Roman" w:hAnsi="Times New Roman" w:cs="Times New Roman"/>
            <w:i w:val="0"/>
            <w:iCs w:val="0"/>
            <w:noProof/>
          </w:rPr>
          <w:t xml:space="preserve"> Atender Consulta Méd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0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4</w:t>
        </w:r>
        <w:r w:rsidR="000661CB" w:rsidRPr="000661CB">
          <w:rPr>
            <w:rFonts w:ascii="Times New Roman" w:hAnsi="Times New Roman" w:cs="Times New Roman"/>
            <w:i w:val="0"/>
            <w:iCs w:val="0"/>
            <w:noProof/>
            <w:webHidden/>
          </w:rPr>
          <w:fldChar w:fldCharType="end"/>
        </w:r>
      </w:hyperlink>
    </w:p>
    <w:p w14:paraId="6A8AC9D2" w14:textId="6D09F8AE"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1" w:history="1">
        <w:r w:rsidR="000661CB" w:rsidRPr="000661CB">
          <w:rPr>
            <w:rStyle w:val="Hipervnculo"/>
            <w:rFonts w:ascii="Times New Roman" w:hAnsi="Times New Roman" w:cs="Times New Roman"/>
            <w:b/>
            <w:bCs/>
            <w:i w:val="0"/>
            <w:iCs w:val="0"/>
            <w:noProof/>
          </w:rPr>
          <w:t>Diagrama 3.6</w:t>
        </w:r>
        <w:r w:rsidR="000661CB" w:rsidRPr="000661CB">
          <w:rPr>
            <w:rStyle w:val="Hipervnculo"/>
            <w:rFonts w:ascii="Times New Roman" w:hAnsi="Times New Roman" w:cs="Times New Roman"/>
            <w:i w:val="0"/>
            <w:iCs w:val="0"/>
            <w:noProof/>
          </w:rPr>
          <w:t xml:space="preserve"> Realizar Exámenes de Laborato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4</w:t>
        </w:r>
        <w:r w:rsidR="000661CB" w:rsidRPr="000661CB">
          <w:rPr>
            <w:rFonts w:ascii="Times New Roman" w:hAnsi="Times New Roman" w:cs="Times New Roman"/>
            <w:i w:val="0"/>
            <w:iCs w:val="0"/>
            <w:noProof/>
            <w:webHidden/>
          </w:rPr>
          <w:fldChar w:fldCharType="end"/>
        </w:r>
      </w:hyperlink>
    </w:p>
    <w:p w14:paraId="696D71BA" w14:textId="43F2CB5D"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2" w:history="1">
        <w:r w:rsidR="000661CB" w:rsidRPr="000661CB">
          <w:rPr>
            <w:rStyle w:val="Hipervnculo"/>
            <w:rFonts w:ascii="Times New Roman" w:hAnsi="Times New Roman" w:cs="Times New Roman"/>
            <w:b/>
            <w:bCs/>
            <w:i w:val="0"/>
            <w:iCs w:val="0"/>
            <w:noProof/>
          </w:rPr>
          <w:t>Diagrama 3.7</w:t>
        </w:r>
        <w:r w:rsidR="000661CB" w:rsidRPr="000661CB">
          <w:rPr>
            <w:rStyle w:val="Hipervnculo"/>
            <w:rFonts w:ascii="Times New Roman" w:hAnsi="Times New Roman" w:cs="Times New Roman"/>
            <w:i w:val="0"/>
            <w:iCs w:val="0"/>
            <w:noProof/>
          </w:rPr>
          <w:t xml:space="preserve"> Casos de uso de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2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5</w:t>
        </w:r>
        <w:r w:rsidR="000661CB" w:rsidRPr="000661CB">
          <w:rPr>
            <w:rFonts w:ascii="Times New Roman" w:hAnsi="Times New Roman" w:cs="Times New Roman"/>
            <w:i w:val="0"/>
            <w:iCs w:val="0"/>
            <w:noProof/>
            <w:webHidden/>
          </w:rPr>
          <w:fldChar w:fldCharType="end"/>
        </w:r>
      </w:hyperlink>
    </w:p>
    <w:p w14:paraId="26B0D0C0" w14:textId="7CA64EC0"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3" w:history="1">
        <w:r w:rsidR="000661CB" w:rsidRPr="000661CB">
          <w:rPr>
            <w:rStyle w:val="Hipervnculo"/>
            <w:rFonts w:ascii="Times New Roman" w:hAnsi="Times New Roman" w:cs="Times New Roman"/>
            <w:b/>
            <w:bCs/>
            <w:i w:val="0"/>
            <w:iCs w:val="0"/>
            <w:noProof/>
          </w:rPr>
          <w:t>Diagrama 3.8</w:t>
        </w:r>
        <w:r w:rsidR="000661CB" w:rsidRPr="000661CB">
          <w:rPr>
            <w:rStyle w:val="Hipervnculo"/>
            <w:rFonts w:ascii="Times New Roman" w:hAnsi="Times New Roman" w:cs="Times New Roman"/>
            <w:i w:val="0"/>
            <w:iCs w:val="0"/>
            <w:noProof/>
          </w:rPr>
          <w:t xml:space="preserve"> Diagrama de Actividades - Acceso a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6</w:t>
        </w:r>
        <w:r w:rsidR="000661CB" w:rsidRPr="000661CB">
          <w:rPr>
            <w:rFonts w:ascii="Times New Roman" w:hAnsi="Times New Roman" w:cs="Times New Roman"/>
            <w:i w:val="0"/>
            <w:iCs w:val="0"/>
            <w:noProof/>
            <w:webHidden/>
          </w:rPr>
          <w:fldChar w:fldCharType="end"/>
        </w:r>
      </w:hyperlink>
    </w:p>
    <w:p w14:paraId="4067EF3A" w14:textId="039D1EA3"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5" w:history="1">
        <w:r w:rsidR="000661CB" w:rsidRPr="000661CB">
          <w:rPr>
            <w:rStyle w:val="Hipervnculo"/>
            <w:rFonts w:ascii="Times New Roman" w:hAnsi="Times New Roman" w:cs="Times New Roman"/>
            <w:b/>
            <w:bCs/>
            <w:i w:val="0"/>
            <w:iCs w:val="0"/>
            <w:noProof/>
          </w:rPr>
          <w:t>Diagrama 3.9</w:t>
        </w:r>
        <w:r w:rsidR="000661CB" w:rsidRPr="000661CB">
          <w:rPr>
            <w:rStyle w:val="Hipervnculo"/>
            <w:rFonts w:ascii="Times New Roman" w:hAnsi="Times New Roman" w:cs="Times New Roman"/>
            <w:i w:val="0"/>
            <w:iCs w:val="0"/>
            <w:noProof/>
          </w:rPr>
          <w:t xml:space="preserve"> Diagrama de Actividades - Administrar Cuentas de Usua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8</w:t>
        </w:r>
        <w:r w:rsidR="000661CB" w:rsidRPr="000661CB">
          <w:rPr>
            <w:rFonts w:ascii="Times New Roman" w:hAnsi="Times New Roman" w:cs="Times New Roman"/>
            <w:i w:val="0"/>
            <w:iCs w:val="0"/>
            <w:noProof/>
            <w:webHidden/>
          </w:rPr>
          <w:fldChar w:fldCharType="end"/>
        </w:r>
      </w:hyperlink>
    </w:p>
    <w:p w14:paraId="42CEA258" w14:textId="3234227B"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7" w:history="1">
        <w:r w:rsidR="000661CB" w:rsidRPr="000661CB">
          <w:rPr>
            <w:rStyle w:val="Hipervnculo"/>
            <w:rFonts w:ascii="Times New Roman" w:hAnsi="Times New Roman" w:cs="Times New Roman"/>
            <w:b/>
            <w:bCs/>
            <w:i w:val="0"/>
            <w:iCs w:val="0"/>
            <w:noProof/>
          </w:rPr>
          <w:t>Diagrama 3.10</w:t>
        </w:r>
        <w:r w:rsidR="000661CB" w:rsidRPr="000661CB">
          <w:rPr>
            <w:rStyle w:val="Hipervnculo"/>
            <w:rFonts w:ascii="Times New Roman" w:hAnsi="Times New Roman" w:cs="Times New Roman"/>
            <w:i w:val="0"/>
            <w:iCs w:val="0"/>
            <w:noProof/>
          </w:rPr>
          <w:t xml:space="preserve"> Diagrama de Actividades - Gestión de Paciente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69</w:t>
        </w:r>
        <w:r w:rsidR="000661CB" w:rsidRPr="000661CB">
          <w:rPr>
            <w:rFonts w:ascii="Times New Roman" w:hAnsi="Times New Roman" w:cs="Times New Roman"/>
            <w:i w:val="0"/>
            <w:iCs w:val="0"/>
            <w:noProof/>
            <w:webHidden/>
          </w:rPr>
          <w:fldChar w:fldCharType="end"/>
        </w:r>
      </w:hyperlink>
    </w:p>
    <w:p w14:paraId="2E0B2DB0" w14:textId="60B81A88"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49" w:history="1">
        <w:r w:rsidR="000661CB" w:rsidRPr="000661CB">
          <w:rPr>
            <w:rStyle w:val="Hipervnculo"/>
            <w:rFonts w:ascii="Times New Roman" w:hAnsi="Times New Roman" w:cs="Times New Roman"/>
            <w:b/>
            <w:bCs/>
            <w:i w:val="0"/>
            <w:iCs w:val="0"/>
            <w:noProof/>
          </w:rPr>
          <w:t>Diagrama 3.11</w:t>
        </w:r>
        <w:r w:rsidR="000661CB" w:rsidRPr="000661CB">
          <w:rPr>
            <w:rStyle w:val="Hipervnculo"/>
            <w:rFonts w:ascii="Times New Roman" w:hAnsi="Times New Roman" w:cs="Times New Roman"/>
            <w:i w:val="0"/>
            <w:iCs w:val="0"/>
            <w:noProof/>
          </w:rPr>
          <w:t xml:space="preserve"> Diagrama de Actividades - Gestión de Ci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49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0</w:t>
        </w:r>
        <w:r w:rsidR="000661CB" w:rsidRPr="000661CB">
          <w:rPr>
            <w:rFonts w:ascii="Times New Roman" w:hAnsi="Times New Roman" w:cs="Times New Roman"/>
            <w:i w:val="0"/>
            <w:iCs w:val="0"/>
            <w:noProof/>
            <w:webHidden/>
          </w:rPr>
          <w:fldChar w:fldCharType="end"/>
        </w:r>
      </w:hyperlink>
    </w:p>
    <w:p w14:paraId="418154C3" w14:textId="278C3158"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1" w:history="1">
        <w:r w:rsidR="000661CB" w:rsidRPr="000661CB">
          <w:rPr>
            <w:rStyle w:val="Hipervnculo"/>
            <w:rFonts w:ascii="Times New Roman" w:hAnsi="Times New Roman" w:cs="Times New Roman"/>
            <w:b/>
            <w:bCs/>
            <w:i w:val="0"/>
            <w:iCs w:val="0"/>
            <w:noProof/>
          </w:rPr>
          <w:t>Diagrama 3.12</w:t>
        </w:r>
        <w:r w:rsidR="000661CB" w:rsidRPr="000661CB">
          <w:rPr>
            <w:rStyle w:val="Hipervnculo"/>
            <w:rFonts w:ascii="Times New Roman" w:hAnsi="Times New Roman" w:cs="Times New Roman"/>
            <w:i w:val="0"/>
            <w:iCs w:val="0"/>
            <w:noProof/>
          </w:rPr>
          <w:t xml:space="preserve"> Diagrama de Actividades - Gestión de Consul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1</w:t>
        </w:r>
        <w:r w:rsidR="000661CB" w:rsidRPr="000661CB">
          <w:rPr>
            <w:rFonts w:ascii="Times New Roman" w:hAnsi="Times New Roman" w:cs="Times New Roman"/>
            <w:i w:val="0"/>
            <w:iCs w:val="0"/>
            <w:noProof/>
            <w:webHidden/>
          </w:rPr>
          <w:fldChar w:fldCharType="end"/>
        </w:r>
      </w:hyperlink>
    </w:p>
    <w:p w14:paraId="4EEC5466" w14:textId="6A5995D9"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3" w:history="1">
        <w:r w:rsidR="000661CB" w:rsidRPr="000661CB">
          <w:rPr>
            <w:rStyle w:val="Hipervnculo"/>
            <w:rFonts w:ascii="Times New Roman" w:hAnsi="Times New Roman" w:cs="Times New Roman"/>
            <w:b/>
            <w:bCs/>
            <w:i w:val="0"/>
            <w:iCs w:val="0"/>
            <w:noProof/>
          </w:rPr>
          <w:t>Diagrama 3.13</w:t>
        </w:r>
        <w:r w:rsidR="000661CB" w:rsidRPr="000661CB">
          <w:rPr>
            <w:rStyle w:val="Hipervnculo"/>
            <w:rFonts w:ascii="Times New Roman" w:hAnsi="Times New Roman" w:cs="Times New Roman"/>
            <w:i w:val="0"/>
            <w:iCs w:val="0"/>
            <w:noProof/>
          </w:rPr>
          <w:t xml:space="preserve"> Diagrama de Actividades - Gestión de Exámenes de Laborato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2</w:t>
        </w:r>
        <w:r w:rsidR="000661CB" w:rsidRPr="000661CB">
          <w:rPr>
            <w:rFonts w:ascii="Times New Roman" w:hAnsi="Times New Roman" w:cs="Times New Roman"/>
            <w:i w:val="0"/>
            <w:iCs w:val="0"/>
            <w:noProof/>
            <w:webHidden/>
          </w:rPr>
          <w:fldChar w:fldCharType="end"/>
        </w:r>
      </w:hyperlink>
    </w:p>
    <w:p w14:paraId="3EC633B5" w14:textId="071D41F1"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5" w:history="1">
        <w:r w:rsidR="000661CB" w:rsidRPr="000661CB">
          <w:rPr>
            <w:rStyle w:val="Hipervnculo"/>
            <w:rFonts w:ascii="Times New Roman" w:hAnsi="Times New Roman" w:cs="Times New Roman"/>
            <w:b/>
            <w:bCs/>
            <w:i w:val="0"/>
            <w:iCs w:val="0"/>
            <w:noProof/>
          </w:rPr>
          <w:t>Diagrama 3.14</w:t>
        </w:r>
        <w:r w:rsidR="000661CB" w:rsidRPr="000661CB">
          <w:rPr>
            <w:rStyle w:val="Hipervnculo"/>
            <w:rFonts w:ascii="Times New Roman" w:hAnsi="Times New Roman" w:cs="Times New Roman"/>
            <w:i w:val="0"/>
            <w:iCs w:val="0"/>
            <w:noProof/>
          </w:rPr>
          <w:t xml:space="preserve"> Diagrama de Actividades - Gestión de Historias Clín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3</w:t>
        </w:r>
        <w:r w:rsidR="000661CB" w:rsidRPr="000661CB">
          <w:rPr>
            <w:rFonts w:ascii="Times New Roman" w:hAnsi="Times New Roman" w:cs="Times New Roman"/>
            <w:i w:val="0"/>
            <w:iCs w:val="0"/>
            <w:noProof/>
            <w:webHidden/>
          </w:rPr>
          <w:fldChar w:fldCharType="end"/>
        </w:r>
      </w:hyperlink>
    </w:p>
    <w:p w14:paraId="13E9819D" w14:textId="6901317F"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57" w:history="1">
        <w:r w:rsidR="000661CB" w:rsidRPr="000661CB">
          <w:rPr>
            <w:rStyle w:val="Hipervnculo"/>
            <w:rFonts w:ascii="Times New Roman" w:hAnsi="Times New Roman" w:cs="Times New Roman"/>
            <w:b/>
            <w:bCs/>
            <w:i w:val="0"/>
            <w:iCs w:val="0"/>
            <w:noProof/>
          </w:rPr>
          <w:t>Diagrama 3.15</w:t>
        </w:r>
        <w:r w:rsidR="000661CB" w:rsidRPr="000661CB">
          <w:rPr>
            <w:rStyle w:val="Hipervnculo"/>
            <w:rFonts w:ascii="Times New Roman" w:hAnsi="Times New Roman" w:cs="Times New Roman"/>
            <w:i w:val="0"/>
            <w:iCs w:val="0"/>
            <w:noProof/>
          </w:rPr>
          <w:t xml:space="preserve"> Diagrama de Actividades - Generar Reporte de Historia Clín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5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4</w:t>
        </w:r>
        <w:r w:rsidR="000661CB" w:rsidRPr="000661CB">
          <w:rPr>
            <w:rFonts w:ascii="Times New Roman" w:hAnsi="Times New Roman" w:cs="Times New Roman"/>
            <w:i w:val="0"/>
            <w:iCs w:val="0"/>
            <w:noProof/>
            <w:webHidden/>
          </w:rPr>
          <w:fldChar w:fldCharType="end"/>
        </w:r>
      </w:hyperlink>
    </w:p>
    <w:p w14:paraId="1E6BE137" w14:textId="177F6DFF"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0" w:history="1">
        <w:r w:rsidR="000661CB" w:rsidRPr="000661CB">
          <w:rPr>
            <w:rStyle w:val="Hipervnculo"/>
            <w:rFonts w:ascii="Times New Roman" w:hAnsi="Times New Roman" w:cs="Times New Roman"/>
            <w:b/>
            <w:bCs/>
            <w:i w:val="0"/>
            <w:iCs w:val="0"/>
            <w:noProof/>
          </w:rPr>
          <w:t>Diagrama 3.16</w:t>
        </w:r>
        <w:r w:rsidR="000661CB" w:rsidRPr="000661CB">
          <w:rPr>
            <w:rStyle w:val="Hipervnculo"/>
            <w:rFonts w:ascii="Times New Roman" w:hAnsi="Times New Roman" w:cs="Times New Roman"/>
            <w:i w:val="0"/>
            <w:iCs w:val="0"/>
            <w:noProof/>
          </w:rPr>
          <w:t xml:space="preserve"> Diagrama de Clase de Análisis de Domin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0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7</w:t>
        </w:r>
        <w:r w:rsidR="000661CB" w:rsidRPr="000661CB">
          <w:rPr>
            <w:rFonts w:ascii="Times New Roman" w:hAnsi="Times New Roman" w:cs="Times New Roman"/>
            <w:i w:val="0"/>
            <w:iCs w:val="0"/>
            <w:noProof/>
            <w:webHidden/>
          </w:rPr>
          <w:fldChar w:fldCharType="end"/>
        </w:r>
      </w:hyperlink>
    </w:p>
    <w:p w14:paraId="2BABBB45" w14:textId="68E25264"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1" w:history="1">
        <w:r w:rsidR="000661CB" w:rsidRPr="000661CB">
          <w:rPr>
            <w:rStyle w:val="Hipervnculo"/>
            <w:rFonts w:ascii="Times New Roman" w:hAnsi="Times New Roman" w:cs="Times New Roman"/>
            <w:b/>
            <w:bCs/>
            <w:i w:val="0"/>
            <w:iCs w:val="0"/>
            <w:noProof/>
          </w:rPr>
          <w:t>Diagrama 3.17</w:t>
        </w:r>
        <w:r w:rsidR="000661CB" w:rsidRPr="000661CB">
          <w:rPr>
            <w:rStyle w:val="Hipervnculo"/>
            <w:rFonts w:ascii="Times New Roman" w:hAnsi="Times New Roman" w:cs="Times New Roman"/>
            <w:i w:val="0"/>
            <w:iCs w:val="0"/>
            <w:noProof/>
          </w:rPr>
          <w:t xml:space="preserve"> Diagrama Entidad Relación</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79</w:t>
        </w:r>
        <w:r w:rsidR="000661CB" w:rsidRPr="000661CB">
          <w:rPr>
            <w:rFonts w:ascii="Times New Roman" w:hAnsi="Times New Roman" w:cs="Times New Roman"/>
            <w:i w:val="0"/>
            <w:iCs w:val="0"/>
            <w:noProof/>
            <w:webHidden/>
          </w:rPr>
          <w:fldChar w:fldCharType="end"/>
        </w:r>
      </w:hyperlink>
    </w:p>
    <w:p w14:paraId="763C1A0F" w14:textId="34C5DC92"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2" w:history="1">
        <w:r w:rsidR="000661CB" w:rsidRPr="000661CB">
          <w:rPr>
            <w:rStyle w:val="Hipervnculo"/>
            <w:rFonts w:ascii="Times New Roman" w:hAnsi="Times New Roman" w:cs="Times New Roman"/>
            <w:b/>
            <w:bCs/>
            <w:i w:val="0"/>
            <w:iCs w:val="0"/>
            <w:noProof/>
          </w:rPr>
          <w:t>Diagrama 3.18</w:t>
        </w:r>
        <w:r w:rsidR="000661CB" w:rsidRPr="000661CB">
          <w:rPr>
            <w:rStyle w:val="Hipervnculo"/>
            <w:rFonts w:ascii="Times New Roman" w:hAnsi="Times New Roman" w:cs="Times New Roman"/>
            <w:i w:val="0"/>
            <w:iCs w:val="0"/>
            <w:noProof/>
          </w:rPr>
          <w:t xml:space="preserve"> Diagrama Entidad Relación - Parte 1</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2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0</w:t>
        </w:r>
        <w:r w:rsidR="000661CB" w:rsidRPr="000661CB">
          <w:rPr>
            <w:rFonts w:ascii="Times New Roman" w:hAnsi="Times New Roman" w:cs="Times New Roman"/>
            <w:i w:val="0"/>
            <w:iCs w:val="0"/>
            <w:noProof/>
            <w:webHidden/>
          </w:rPr>
          <w:fldChar w:fldCharType="end"/>
        </w:r>
      </w:hyperlink>
    </w:p>
    <w:p w14:paraId="7AC0A30A" w14:textId="41BE3EFC"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3" w:history="1">
        <w:r w:rsidR="000661CB" w:rsidRPr="000661CB">
          <w:rPr>
            <w:rStyle w:val="Hipervnculo"/>
            <w:rFonts w:ascii="Times New Roman" w:hAnsi="Times New Roman" w:cs="Times New Roman"/>
            <w:b/>
            <w:bCs/>
            <w:i w:val="0"/>
            <w:iCs w:val="0"/>
            <w:noProof/>
          </w:rPr>
          <w:t>Diagrama 3.19</w:t>
        </w:r>
        <w:r w:rsidR="000661CB" w:rsidRPr="000661CB">
          <w:rPr>
            <w:rStyle w:val="Hipervnculo"/>
            <w:rFonts w:ascii="Times New Roman" w:hAnsi="Times New Roman" w:cs="Times New Roman"/>
            <w:i w:val="0"/>
            <w:iCs w:val="0"/>
            <w:noProof/>
          </w:rPr>
          <w:t xml:space="preserve"> Diagrama Entidad Relación - Parte 2</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1</w:t>
        </w:r>
        <w:r w:rsidR="000661CB" w:rsidRPr="000661CB">
          <w:rPr>
            <w:rFonts w:ascii="Times New Roman" w:hAnsi="Times New Roman" w:cs="Times New Roman"/>
            <w:i w:val="0"/>
            <w:iCs w:val="0"/>
            <w:noProof/>
            <w:webHidden/>
          </w:rPr>
          <w:fldChar w:fldCharType="end"/>
        </w:r>
      </w:hyperlink>
    </w:p>
    <w:p w14:paraId="4B3B9E8F" w14:textId="532267F3"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4" w:history="1">
        <w:r w:rsidR="000661CB" w:rsidRPr="000661CB">
          <w:rPr>
            <w:rStyle w:val="Hipervnculo"/>
            <w:rFonts w:ascii="Times New Roman" w:hAnsi="Times New Roman" w:cs="Times New Roman"/>
            <w:b/>
            <w:bCs/>
            <w:i w:val="0"/>
            <w:iCs w:val="0"/>
            <w:noProof/>
          </w:rPr>
          <w:t>Diagrama 3.20</w:t>
        </w:r>
        <w:r w:rsidR="000661CB" w:rsidRPr="000661CB">
          <w:rPr>
            <w:rStyle w:val="Hipervnculo"/>
            <w:rFonts w:ascii="Times New Roman" w:hAnsi="Times New Roman" w:cs="Times New Roman"/>
            <w:i w:val="0"/>
            <w:iCs w:val="0"/>
            <w:noProof/>
          </w:rPr>
          <w:t xml:space="preserve"> Diagrama de Clase de Diseño de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4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3</w:t>
        </w:r>
        <w:r w:rsidR="000661CB" w:rsidRPr="000661CB">
          <w:rPr>
            <w:rFonts w:ascii="Times New Roman" w:hAnsi="Times New Roman" w:cs="Times New Roman"/>
            <w:i w:val="0"/>
            <w:iCs w:val="0"/>
            <w:noProof/>
            <w:webHidden/>
          </w:rPr>
          <w:fldChar w:fldCharType="end"/>
        </w:r>
      </w:hyperlink>
    </w:p>
    <w:p w14:paraId="493EAB64" w14:textId="4F84B5EF"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5" w:history="1">
        <w:r w:rsidR="000661CB" w:rsidRPr="000661CB">
          <w:rPr>
            <w:rStyle w:val="Hipervnculo"/>
            <w:rFonts w:ascii="Times New Roman" w:hAnsi="Times New Roman" w:cs="Times New Roman"/>
            <w:b/>
            <w:bCs/>
            <w:i w:val="0"/>
            <w:iCs w:val="0"/>
            <w:noProof/>
          </w:rPr>
          <w:t>Diagrama 3.21</w:t>
        </w:r>
        <w:r w:rsidR="000661CB" w:rsidRPr="000661CB">
          <w:rPr>
            <w:rStyle w:val="Hipervnculo"/>
            <w:rFonts w:ascii="Times New Roman" w:hAnsi="Times New Roman" w:cs="Times New Roman"/>
            <w:i w:val="0"/>
            <w:iCs w:val="0"/>
            <w:noProof/>
          </w:rPr>
          <w:t xml:space="preserve"> Diagrama de Clase de Diseño del Sistema - Parte 1</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4</w:t>
        </w:r>
        <w:r w:rsidR="000661CB" w:rsidRPr="000661CB">
          <w:rPr>
            <w:rFonts w:ascii="Times New Roman" w:hAnsi="Times New Roman" w:cs="Times New Roman"/>
            <w:i w:val="0"/>
            <w:iCs w:val="0"/>
            <w:noProof/>
            <w:webHidden/>
          </w:rPr>
          <w:fldChar w:fldCharType="end"/>
        </w:r>
      </w:hyperlink>
    </w:p>
    <w:p w14:paraId="0441F432" w14:textId="2A479A65"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6" w:history="1">
        <w:r w:rsidR="000661CB" w:rsidRPr="000661CB">
          <w:rPr>
            <w:rStyle w:val="Hipervnculo"/>
            <w:rFonts w:ascii="Times New Roman" w:hAnsi="Times New Roman" w:cs="Times New Roman"/>
            <w:b/>
            <w:bCs/>
            <w:i w:val="0"/>
            <w:iCs w:val="0"/>
            <w:noProof/>
          </w:rPr>
          <w:t>Diagrama 3.22</w:t>
        </w:r>
        <w:r w:rsidR="000661CB" w:rsidRPr="000661CB">
          <w:rPr>
            <w:rStyle w:val="Hipervnculo"/>
            <w:rFonts w:ascii="Times New Roman" w:hAnsi="Times New Roman" w:cs="Times New Roman"/>
            <w:i w:val="0"/>
            <w:iCs w:val="0"/>
            <w:noProof/>
          </w:rPr>
          <w:t xml:space="preserve"> Diagrama de Clase de Diseño del Sistema - Parte 2</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6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5</w:t>
        </w:r>
        <w:r w:rsidR="000661CB" w:rsidRPr="000661CB">
          <w:rPr>
            <w:rFonts w:ascii="Times New Roman" w:hAnsi="Times New Roman" w:cs="Times New Roman"/>
            <w:i w:val="0"/>
            <w:iCs w:val="0"/>
            <w:noProof/>
            <w:webHidden/>
          </w:rPr>
          <w:fldChar w:fldCharType="end"/>
        </w:r>
      </w:hyperlink>
    </w:p>
    <w:p w14:paraId="7141E5F9" w14:textId="0EB4FF11"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7" w:history="1">
        <w:r w:rsidR="000661CB" w:rsidRPr="000661CB">
          <w:rPr>
            <w:rStyle w:val="Hipervnculo"/>
            <w:rFonts w:ascii="Times New Roman" w:hAnsi="Times New Roman" w:cs="Times New Roman"/>
            <w:b/>
            <w:bCs/>
            <w:i w:val="0"/>
            <w:iCs w:val="0"/>
            <w:noProof/>
          </w:rPr>
          <w:t>Diagrama 3.23</w:t>
        </w:r>
        <w:r w:rsidR="000661CB" w:rsidRPr="000661CB">
          <w:rPr>
            <w:rStyle w:val="Hipervnculo"/>
            <w:rFonts w:ascii="Times New Roman" w:hAnsi="Times New Roman" w:cs="Times New Roman"/>
            <w:i w:val="0"/>
            <w:iCs w:val="0"/>
            <w:noProof/>
          </w:rPr>
          <w:t xml:space="preserve"> Diagrama de Clase de Diseño del Sistema - Parte 3</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6</w:t>
        </w:r>
        <w:r w:rsidR="000661CB" w:rsidRPr="000661CB">
          <w:rPr>
            <w:rFonts w:ascii="Times New Roman" w:hAnsi="Times New Roman" w:cs="Times New Roman"/>
            <w:i w:val="0"/>
            <w:iCs w:val="0"/>
            <w:noProof/>
            <w:webHidden/>
          </w:rPr>
          <w:fldChar w:fldCharType="end"/>
        </w:r>
      </w:hyperlink>
    </w:p>
    <w:p w14:paraId="08206A10" w14:textId="21D8E1CA"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8" w:history="1">
        <w:r w:rsidR="000661CB" w:rsidRPr="000661CB">
          <w:rPr>
            <w:rStyle w:val="Hipervnculo"/>
            <w:rFonts w:ascii="Times New Roman" w:hAnsi="Times New Roman" w:cs="Times New Roman"/>
            <w:b/>
            <w:bCs/>
            <w:i w:val="0"/>
            <w:iCs w:val="0"/>
            <w:noProof/>
          </w:rPr>
          <w:t>Diagrama 3.24</w:t>
        </w:r>
        <w:r w:rsidR="000661CB" w:rsidRPr="000661CB">
          <w:rPr>
            <w:rStyle w:val="Hipervnculo"/>
            <w:rFonts w:ascii="Times New Roman" w:hAnsi="Times New Roman" w:cs="Times New Roman"/>
            <w:i w:val="0"/>
            <w:iCs w:val="0"/>
            <w:noProof/>
          </w:rPr>
          <w:t xml:space="preserve"> Diagrama de Navegación</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8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7</w:t>
        </w:r>
        <w:r w:rsidR="000661CB" w:rsidRPr="000661CB">
          <w:rPr>
            <w:rFonts w:ascii="Times New Roman" w:hAnsi="Times New Roman" w:cs="Times New Roman"/>
            <w:i w:val="0"/>
            <w:iCs w:val="0"/>
            <w:noProof/>
            <w:webHidden/>
          </w:rPr>
          <w:fldChar w:fldCharType="end"/>
        </w:r>
      </w:hyperlink>
    </w:p>
    <w:p w14:paraId="5E918ACD" w14:textId="6C5E3AD0"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69" w:history="1">
        <w:r w:rsidR="000661CB" w:rsidRPr="000661CB">
          <w:rPr>
            <w:rStyle w:val="Hipervnculo"/>
            <w:rFonts w:ascii="Times New Roman" w:hAnsi="Times New Roman" w:cs="Times New Roman"/>
            <w:b/>
            <w:bCs/>
            <w:i w:val="0"/>
            <w:iCs w:val="0"/>
            <w:noProof/>
          </w:rPr>
          <w:t>Diagrama 3.25</w:t>
        </w:r>
        <w:r w:rsidR="000661CB" w:rsidRPr="000661CB">
          <w:rPr>
            <w:rStyle w:val="Hipervnculo"/>
            <w:rFonts w:ascii="Times New Roman" w:hAnsi="Times New Roman" w:cs="Times New Roman"/>
            <w:i w:val="0"/>
            <w:iCs w:val="0"/>
            <w:noProof/>
          </w:rPr>
          <w:t xml:space="preserve"> Diagrama de Presentación</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69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88</w:t>
        </w:r>
        <w:r w:rsidR="000661CB" w:rsidRPr="000661CB">
          <w:rPr>
            <w:rFonts w:ascii="Times New Roman" w:hAnsi="Times New Roman" w:cs="Times New Roman"/>
            <w:i w:val="0"/>
            <w:iCs w:val="0"/>
            <w:noProof/>
            <w:webHidden/>
          </w:rPr>
          <w:fldChar w:fldCharType="end"/>
        </w:r>
      </w:hyperlink>
    </w:p>
    <w:p w14:paraId="1086D402" w14:textId="74B8E1B5"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0" w:history="1">
        <w:r w:rsidR="000661CB" w:rsidRPr="000661CB">
          <w:rPr>
            <w:rStyle w:val="Hipervnculo"/>
            <w:rFonts w:ascii="Times New Roman" w:hAnsi="Times New Roman" w:cs="Times New Roman"/>
            <w:b/>
            <w:bCs/>
            <w:i w:val="0"/>
            <w:iCs w:val="0"/>
            <w:noProof/>
          </w:rPr>
          <w:t>Diagrama 3.26</w:t>
        </w:r>
        <w:r w:rsidR="000661CB" w:rsidRPr="000661CB">
          <w:rPr>
            <w:rStyle w:val="Hipervnculo"/>
            <w:rFonts w:ascii="Times New Roman" w:hAnsi="Times New Roman" w:cs="Times New Roman"/>
            <w:i w:val="0"/>
            <w:iCs w:val="0"/>
            <w:noProof/>
          </w:rPr>
          <w:t xml:space="preserve"> Flujo del Proceso de Acceso al Sistem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0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0</w:t>
        </w:r>
        <w:r w:rsidR="000661CB" w:rsidRPr="000661CB">
          <w:rPr>
            <w:rFonts w:ascii="Times New Roman" w:hAnsi="Times New Roman" w:cs="Times New Roman"/>
            <w:i w:val="0"/>
            <w:iCs w:val="0"/>
            <w:noProof/>
            <w:webHidden/>
          </w:rPr>
          <w:fldChar w:fldCharType="end"/>
        </w:r>
      </w:hyperlink>
    </w:p>
    <w:p w14:paraId="1F801C08" w14:textId="6D710E19"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1" w:history="1">
        <w:r w:rsidR="000661CB" w:rsidRPr="000661CB">
          <w:rPr>
            <w:rStyle w:val="Hipervnculo"/>
            <w:rFonts w:ascii="Times New Roman" w:hAnsi="Times New Roman" w:cs="Times New Roman"/>
            <w:b/>
            <w:bCs/>
            <w:i w:val="0"/>
            <w:iCs w:val="0"/>
            <w:noProof/>
          </w:rPr>
          <w:t>Diagrama 3.27</w:t>
        </w:r>
        <w:r w:rsidR="000661CB" w:rsidRPr="000661CB">
          <w:rPr>
            <w:rStyle w:val="Hipervnculo"/>
            <w:rFonts w:ascii="Times New Roman" w:hAnsi="Times New Roman" w:cs="Times New Roman"/>
            <w:i w:val="0"/>
            <w:iCs w:val="0"/>
            <w:noProof/>
          </w:rPr>
          <w:t xml:space="preserve"> Flujo del Proceso de Gestión de Usuario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1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1</w:t>
        </w:r>
        <w:r w:rsidR="000661CB" w:rsidRPr="000661CB">
          <w:rPr>
            <w:rFonts w:ascii="Times New Roman" w:hAnsi="Times New Roman" w:cs="Times New Roman"/>
            <w:i w:val="0"/>
            <w:iCs w:val="0"/>
            <w:noProof/>
            <w:webHidden/>
          </w:rPr>
          <w:fldChar w:fldCharType="end"/>
        </w:r>
      </w:hyperlink>
    </w:p>
    <w:p w14:paraId="10C02771" w14:textId="3F2ED67B"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2" w:history="1">
        <w:r w:rsidR="000661CB" w:rsidRPr="000661CB">
          <w:rPr>
            <w:rStyle w:val="Hipervnculo"/>
            <w:rFonts w:ascii="Times New Roman" w:hAnsi="Times New Roman" w:cs="Times New Roman"/>
            <w:b/>
            <w:bCs/>
            <w:i w:val="0"/>
            <w:iCs w:val="0"/>
            <w:noProof/>
          </w:rPr>
          <w:t>Diagrama 3.28</w:t>
        </w:r>
        <w:r w:rsidR="000661CB" w:rsidRPr="000661CB">
          <w:rPr>
            <w:rStyle w:val="Hipervnculo"/>
            <w:rFonts w:ascii="Times New Roman" w:hAnsi="Times New Roman" w:cs="Times New Roman"/>
            <w:i w:val="0"/>
            <w:iCs w:val="0"/>
            <w:noProof/>
          </w:rPr>
          <w:t xml:space="preserve"> Flujo del Proceso de Gestión de Paciente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2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2</w:t>
        </w:r>
        <w:r w:rsidR="000661CB" w:rsidRPr="000661CB">
          <w:rPr>
            <w:rFonts w:ascii="Times New Roman" w:hAnsi="Times New Roman" w:cs="Times New Roman"/>
            <w:i w:val="0"/>
            <w:iCs w:val="0"/>
            <w:noProof/>
            <w:webHidden/>
          </w:rPr>
          <w:fldChar w:fldCharType="end"/>
        </w:r>
      </w:hyperlink>
    </w:p>
    <w:p w14:paraId="36B5C6EF" w14:textId="7245C79E"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3" w:history="1">
        <w:r w:rsidR="000661CB" w:rsidRPr="000661CB">
          <w:rPr>
            <w:rStyle w:val="Hipervnculo"/>
            <w:rFonts w:ascii="Times New Roman" w:hAnsi="Times New Roman" w:cs="Times New Roman"/>
            <w:b/>
            <w:bCs/>
            <w:i w:val="0"/>
            <w:iCs w:val="0"/>
            <w:noProof/>
          </w:rPr>
          <w:t>Diagrama 3.29</w:t>
        </w:r>
        <w:r w:rsidR="000661CB" w:rsidRPr="000661CB">
          <w:rPr>
            <w:rStyle w:val="Hipervnculo"/>
            <w:rFonts w:ascii="Times New Roman" w:hAnsi="Times New Roman" w:cs="Times New Roman"/>
            <w:i w:val="0"/>
            <w:iCs w:val="0"/>
            <w:noProof/>
          </w:rPr>
          <w:t xml:space="preserve"> Flujo del Proceso de Gestión de Ci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3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3</w:t>
        </w:r>
        <w:r w:rsidR="000661CB" w:rsidRPr="000661CB">
          <w:rPr>
            <w:rFonts w:ascii="Times New Roman" w:hAnsi="Times New Roman" w:cs="Times New Roman"/>
            <w:i w:val="0"/>
            <w:iCs w:val="0"/>
            <w:noProof/>
            <w:webHidden/>
          </w:rPr>
          <w:fldChar w:fldCharType="end"/>
        </w:r>
      </w:hyperlink>
    </w:p>
    <w:p w14:paraId="769D9118" w14:textId="1ED07516"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4" w:history="1">
        <w:r w:rsidR="000661CB" w:rsidRPr="000661CB">
          <w:rPr>
            <w:rStyle w:val="Hipervnculo"/>
            <w:rFonts w:ascii="Times New Roman" w:hAnsi="Times New Roman" w:cs="Times New Roman"/>
            <w:b/>
            <w:bCs/>
            <w:i w:val="0"/>
            <w:iCs w:val="0"/>
            <w:noProof/>
          </w:rPr>
          <w:t>Diagrama 3.30</w:t>
        </w:r>
        <w:r w:rsidR="000661CB" w:rsidRPr="000661CB">
          <w:rPr>
            <w:rStyle w:val="Hipervnculo"/>
            <w:rFonts w:ascii="Times New Roman" w:hAnsi="Times New Roman" w:cs="Times New Roman"/>
            <w:i w:val="0"/>
            <w:iCs w:val="0"/>
            <w:noProof/>
          </w:rPr>
          <w:t xml:space="preserve"> Flujo del Proceso de Gestión de Consultas Méd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4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4</w:t>
        </w:r>
        <w:r w:rsidR="000661CB" w:rsidRPr="000661CB">
          <w:rPr>
            <w:rFonts w:ascii="Times New Roman" w:hAnsi="Times New Roman" w:cs="Times New Roman"/>
            <w:i w:val="0"/>
            <w:iCs w:val="0"/>
            <w:noProof/>
            <w:webHidden/>
          </w:rPr>
          <w:fldChar w:fldCharType="end"/>
        </w:r>
      </w:hyperlink>
    </w:p>
    <w:p w14:paraId="15D4307F" w14:textId="3450BC32"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5" w:history="1">
        <w:r w:rsidR="000661CB" w:rsidRPr="000661CB">
          <w:rPr>
            <w:rStyle w:val="Hipervnculo"/>
            <w:rFonts w:ascii="Times New Roman" w:hAnsi="Times New Roman" w:cs="Times New Roman"/>
            <w:b/>
            <w:bCs/>
            <w:i w:val="0"/>
            <w:iCs w:val="0"/>
            <w:noProof/>
          </w:rPr>
          <w:t>Diagrama 3.31</w:t>
        </w:r>
        <w:r w:rsidR="000661CB" w:rsidRPr="000661CB">
          <w:rPr>
            <w:rStyle w:val="Hipervnculo"/>
            <w:rFonts w:ascii="Times New Roman" w:hAnsi="Times New Roman" w:cs="Times New Roman"/>
            <w:i w:val="0"/>
            <w:iCs w:val="0"/>
            <w:noProof/>
          </w:rPr>
          <w:t xml:space="preserve"> Flujo del Proceso de Gestión de Exámenes de Laboratorio</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5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5</w:t>
        </w:r>
        <w:r w:rsidR="000661CB" w:rsidRPr="000661CB">
          <w:rPr>
            <w:rFonts w:ascii="Times New Roman" w:hAnsi="Times New Roman" w:cs="Times New Roman"/>
            <w:i w:val="0"/>
            <w:iCs w:val="0"/>
            <w:noProof/>
            <w:webHidden/>
          </w:rPr>
          <w:fldChar w:fldCharType="end"/>
        </w:r>
      </w:hyperlink>
    </w:p>
    <w:p w14:paraId="08552579" w14:textId="6796D8B5"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6" w:history="1">
        <w:r w:rsidR="000661CB" w:rsidRPr="000661CB">
          <w:rPr>
            <w:rStyle w:val="Hipervnculo"/>
            <w:rFonts w:ascii="Times New Roman" w:hAnsi="Times New Roman" w:cs="Times New Roman"/>
            <w:b/>
            <w:bCs/>
            <w:i w:val="0"/>
            <w:iCs w:val="0"/>
            <w:noProof/>
          </w:rPr>
          <w:t>Diagrama 3.32</w:t>
        </w:r>
        <w:r w:rsidR="000661CB" w:rsidRPr="000661CB">
          <w:rPr>
            <w:rStyle w:val="Hipervnculo"/>
            <w:rFonts w:ascii="Times New Roman" w:hAnsi="Times New Roman" w:cs="Times New Roman"/>
            <w:i w:val="0"/>
            <w:iCs w:val="0"/>
            <w:noProof/>
          </w:rPr>
          <w:t xml:space="preserve"> Flujo del Proceso de Gestión de Historias Clínicas</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6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6</w:t>
        </w:r>
        <w:r w:rsidR="000661CB" w:rsidRPr="000661CB">
          <w:rPr>
            <w:rFonts w:ascii="Times New Roman" w:hAnsi="Times New Roman" w:cs="Times New Roman"/>
            <w:i w:val="0"/>
            <w:iCs w:val="0"/>
            <w:noProof/>
            <w:webHidden/>
          </w:rPr>
          <w:fldChar w:fldCharType="end"/>
        </w:r>
      </w:hyperlink>
    </w:p>
    <w:p w14:paraId="458B4250" w14:textId="457D83C0"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261777" w:history="1">
        <w:r w:rsidR="000661CB" w:rsidRPr="000661CB">
          <w:rPr>
            <w:rStyle w:val="Hipervnculo"/>
            <w:rFonts w:ascii="Times New Roman" w:hAnsi="Times New Roman" w:cs="Times New Roman"/>
            <w:b/>
            <w:bCs/>
            <w:i w:val="0"/>
            <w:iCs w:val="0"/>
            <w:noProof/>
          </w:rPr>
          <w:t>Diagrama 3.33</w:t>
        </w:r>
        <w:r w:rsidR="000661CB" w:rsidRPr="000661CB">
          <w:rPr>
            <w:rStyle w:val="Hipervnculo"/>
            <w:rFonts w:ascii="Times New Roman" w:hAnsi="Times New Roman" w:cs="Times New Roman"/>
            <w:i w:val="0"/>
            <w:iCs w:val="0"/>
            <w:noProof/>
          </w:rPr>
          <w:t xml:space="preserve"> Flujo del Proceso Generar Reporte de Historia Clínica</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7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6</w:t>
        </w:r>
        <w:r w:rsidR="000661CB" w:rsidRPr="000661CB">
          <w:rPr>
            <w:rFonts w:ascii="Times New Roman" w:hAnsi="Times New Roman" w:cs="Times New Roman"/>
            <w:i w:val="0"/>
            <w:iCs w:val="0"/>
            <w:noProof/>
            <w:webHidden/>
          </w:rPr>
          <w:fldChar w:fldCharType="end"/>
        </w:r>
      </w:hyperlink>
    </w:p>
    <w:p w14:paraId="38ADCB76" w14:textId="1AFCE91A" w:rsidR="00B659A6" w:rsidRPr="000661CB" w:rsidRDefault="00000000" w:rsidP="000661CB">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261778" w:history="1">
        <w:r w:rsidR="000661CB" w:rsidRPr="000661CB">
          <w:rPr>
            <w:rStyle w:val="Hipervnculo"/>
            <w:rFonts w:ascii="Times New Roman" w:hAnsi="Times New Roman" w:cs="Times New Roman"/>
            <w:b/>
            <w:bCs/>
            <w:i w:val="0"/>
            <w:iCs w:val="0"/>
            <w:noProof/>
          </w:rPr>
          <w:t xml:space="preserve">Diagrama 3.34 </w:t>
        </w:r>
        <w:r w:rsidR="000661CB" w:rsidRPr="000661CB">
          <w:rPr>
            <w:rStyle w:val="Hipervnculo"/>
            <w:rFonts w:ascii="Times New Roman" w:hAnsi="Times New Roman" w:cs="Times New Roman"/>
            <w:i w:val="0"/>
            <w:iCs w:val="0"/>
            <w:noProof/>
          </w:rPr>
          <w:t>Modelo de Despliegue</w:t>
        </w:r>
        <w:r w:rsidR="000661CB" w:rsidRPr="000661CB">
          <w:rPr>
            <w:rFonts w:ascii="Times New Roman" w:hAnsi="Times New Roman" w:cs="Times New Roman"/>
            <w:i w:val="0"/>
            <w:iCs w:val="0"/>
            <w:noProof/>
            <w:webHidden/>
          </w:rPr>
          <w:tab/>
        </w:r>
        <w:r w:rsidR="000661CB" w:rsidRPr="000661CB">
          <w:rPr>
            <w:rFonts w:ascii="Times New Roman" w:hAnsi="Times New Roman" w:cs="Times New Roman"/>
            <w:i w:val="0"/>
            <w:iCs w:val="0"/>
            <w:noProof/>
            <w:webHidden/>
          </w:rPr>
          <w:fldChar w:fldCharType="begin"/>
        </w:r>
        <w:r w:rsidR="000661CB" w:rsidRPr="000661CB">
          <w:rPr>
            <w:rFonts w:ascii="Times New Roman" w:hAnsi="Times New Roman" w:cs="Times New Roman"/>
            <w:i w:val="0"/>
            <w:iCs w:val="0"/>
            <w:noProof/>
            <w:webHidden/>
          </w:rPr>
          <w:instrText xml:space="preserve"> PAGEREF _Toc168261778 \h </w:instrText>
        </w:r>
        <w:r w:rsidR="000661CB" w:rsidRPr="000661CB">
          <w:rPr>
            <w:rFonts w:ascii="Times New Roman" w:hAnsi="Times New Roman" w:cs="Times New Roman"/>
            <w:i w:val="0"/>
            <w:iCs w:val="0"/>
            <w:noProof/>
            <w:webHidden/>
          </w:rPr>
        </w:r>
        <w:r w:rsidR="000661CB" w:rsidRPr="000661CB">
          <w:rPr>
            <w:rFonts w:ascii="Times New Roman" w:hAnsi="Times New Roman" w:cs="Times New Roman"/>
            <w:i w:val="0"/>
            <w:iCs w:val="0"/>
            <w:noProof/>
            <w:webHidden/>
          </w:rPr>
          <w:fldChar w:fldCharType="separate"/>
        </w:r>
        <w:r w:rsidR="00684A9C">
          <w:rPr>
            <w:rFonts w:ascii="Times New Roman" w:hAnsi="Times New Roman" w:cs="Times New Roman"/>
            <w:i w:val="0"/>
            <w:iCs w:val="0"/>
            <w:noProof/>
            <w:webHidden/>
          </w:rPr>
          <w:t>97</w:t>
        </w:r>
        <w:r w:rsidR="000661CB" w:rsidRPr="000661CB">
          <w:rPr>
            <w:rFonts w:ascii="Times New Roman" w:hAnsi="Times New Roman" w:cs="Times New Roman"/>
            <w:i w:val="0"/>
            <w:iCs w:val="0"/>
            <w:noProof/>
            <w:webHidden/>
          </w:rPr>
          <w:fldChar w:fldCharType="end"/>
        </w:r>
      </w:hyperlink>
      <w:r w:rsidR="000661CB" w:rsidRPr="000661CB">
        <w:rPr>
          <w:rFonts w:ascii="Times New Roman" w:hAnsi="Times New Roman" w:cs="Times New Roman"/>
          <w:i w:val="0"/>
          <w:iCs w:val="0"/>
          <w:szCs w:val="24"/>
        </w:rPr>
        <w:fldChar w:fldCharType="end"/>
      </w:r>
      <w:r w:rsidR="007A54B3" w:rsidRPr="007A54B3">
        <w:rPr>
          <w:rFonts w:eastAsiaTheme="minorEastAsia" w:cs="Times New Roman"/>
          <w:noProof/>
          <w:color w:val="000000" w:themeColor="text1"/>
          <w:kern w:val="2"/>
          <w:sz w:val="28"/>
          <w:szCs w:val="28"/>
          <w:lang w:val="es-419" w:eastAsia="es-419"/>
          <w14:ligatures w14:val="standardContextual"/>
        </w:rPr>
        <w:t xml:space="preserve"> </w:t>
      </w:r>
    </w:p>
    <w:p w14:paraId="1C15552B" w14:textId="47F19482"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330F1F98" w14:textId="28A9BE07"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8261800" w:history="1">
        <w:r w:rsidR="000661CB" w:rsidRPr="000661CB">
          <w:rPr>
            <w:rStyle w:val="Hipervnculo"/>
            <w:rFonts w:ascii="Times New Roman" w:hAnsi="Times New Roman" w:cs="Times New Roman"/>
            <w:b/>
            <w:bCs/>
            <w:i w:val="0"/>
            <w:iCs w:val="0"/>
            <w:noProof/>
            <w:color w:val="auto"/>
            <w:sz w:val="24"/>
            <w:szCs w:val="24"/>
            <w:u w:val="none"/>
          </w:rPr>
          <w:t>Anexo 1</w:t>
        </w:r>
        <w:r w:rsidR="000661CB" w:rsidRPr="000661CB">
          <w:rPr>
            <w:rStyle w:val="Hipervnculo"/>
            <w:rFonts w:ascii="Times New Roman" w:hAnsi="Times New Roman" w:cs="Times New Roman"/>
            <w:i w:val="0"/>
            <w:iCs w:val="0"/>
            <w:noProof/>
            <w:color w:val="auto"/>
            <w:sz w:val="24"/>
            <w:szCs w:val="24"/>
            <w:u w:val="none"/>
          </w:rPr>
          <w:t xml:space="preserve"> Historia Clínica</w:t>
        </w:r>
        <w:r w:rsidR="000661CB" w:rsidRPr="000661CB">
          <w:rPr>
            <w:rFonts w:ascii="Times New Roman" w:hAnsi="Times New Roman" w:cs="Times New Roman"/>
            <w:i w:val="0"/>
            <w:iCs w:val="0"/>
            <w:noProof/>
            <w:webHidden/>
            <w:sz w:val="24"/>
            <w:szCs w:val="24"/>
          </w:rPr>
          <w:tab/>
        </w:r>
        <w:r w:rsidR="000661CB" w:rsidRPr="000661CB">
          <w:rPr>
            <w:rFonts w:ascii="Times New Roman" w:hAnsi="Times New Roman" w:cs="Times New Roman"/>
            <w:i w:val="0"/>
            <w:iCs w:val="0"/>
            <w:noProof/>
            <w:webHidden/>
            <w:sz w:val="24"/>
            <w:szCs w:val="24"/>
          </w:rPr>
          <w:fldChar w:fldCharType="begin"/>
        </w:r>
        <w:r w:rsidR="000661CB" w:rsidRPr="000661CB">
          <w:rPr>
            <w:rFonts w:ascii="Times New Roman" w:hAnsi="Times New Roman" w:cs="Times New Roman"/>
            <w:i w:val="0"/>
            <w:iCs w:val="0"/>
            <w:noProof/>
            <w:webHidden/>
            <w:sz w:val="24"/>
            <w:szCs w:val="24"/>
          </w:rPr>
          <w:instrText xml:space="preserve"> PAGEREF _Toc168261800 \h </w:instrText>
        </w:r>
        <w:r w:rsidR="000661CB" w:rsidRPr="000661CB">
          <w:rPr>
            <w:rFonts w:ascii="Times New Roman" w:hAnsi="Times New Roman" w:cs="Times New Roman"/>
            <w:i w:val="0"/>
            <w:iCs w:val="0"/>
            <w:noProof/>
            <w:webHidden/>
            <w:sz w:val="24"/>
            <w:szCs w:val="24"/>
          </w:rPr>
        </w:r>
        <w:r w:rsidR="000661CB" w:rsidRPr="000661CB">
          <w:rPr>
            <w:rFonts w:ascii="Times New Roman" w:hAnsi="Times New Roman" w:cs="Times New Roman"/>
            <w:i w:val="0"/>
            <w:iCs w:val="0"/>
            <w:noProof/>
            <w:webHidden/>
            <w:sz w:val="24"/>
            <w:szCs w:val="24"/>
          </w:rPr>
          <w:fldChar w:fldCharType="separate"/>
        </w:r>
        <w:r w:rsidR="00684A9C">
          <w:rPr>
            <w:rFonts w:ascii="Times New Roman" w:hAnsi="Times New Roman" w:cs="Times New Roman"/>
            <w:i w:val="0"/>
            <w:iCs w:val="0"/>
            <w:noProof/>
            <w:webHidden/>
            <w:sz w:val="24"/>
            <w:szCs w:val="24"/>
          </w:rPr>
          <w:t>137</w:t>
        </w:r>
        <w:r w:rsidR="000661CB" w:rsidRPr="000661CB">
          <w:rPr>
            <w:rFonts w:ascii="Times New Roman" w:hAnsi="Times New Roman" w:cs="Times New Roman"/>
            <w:i w:val="0"/>
            <w:iCs w:val="0"/>
            <w:noProof/>
            <w:webHidden/>
            <w:sz w:val="24"/>
            <w:szCs w:val="24"/>
          </w:rPr>
          <w:fldChar w:fldCharType="end"/>
        </w:r>
      </w:hyperlink>
    </w:p>
    <w:p w14:paraId="663BD36C" w14:textId="7A8B7A50"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8261801" w:history="1">
        <w:r w:rsidR="000661CB" w:rsidRPr="000661CB">
          <w:rPr>
            <w:rStyle w:val="Hipervnculo"/>
            <w:rFonts w:ascii="Times New Roman" w:hAnsi="Times New Roman" w:cs="Times New Roman"/>
            <w:b/>
            <w:bCs/>
            <w:i w:val="0"/>
            <w:iCs w:val="0"/>
            <w:noProof/>
            <w:color w:val="auto"/>
            <w:sz w:val="24"/>
            <w:szCs w:val="24"/>
            <w:u w:val="none"/>
          </w:rPr>
          <w:t>Anexo 2</w:t>
        </w:r>
        <w:r w:rsidR="000661CB" w:rsidRPr="000661CB">
          <w:rPr>
            <w:rStyle w:val="Hipervnculo"/>
            <w:rFonts w:ascii="Times New Roman" w:hAnsi="Times New Roman" w:cs="Times New Roman"/>
            <w:i w:val="0"/>
            <w:iCs w:val="0"/>
            <w:noProof/>
            <w:color w:val="auto"/>
            <w:sz w:val="24"/>
            <w:szCs w:val="24"/>
            <w:u w:val="none"/>
          </w:rPr>
          <w:t xml:space="preserve"> Historia Clínica 2</w:t>
        </w:r>
        <w:r w:rsidR="000661CB" w:rsidRPr="000661CB">
          <w:rPr>
            <w:rFonts w:ascii="Times New Roman" w:hAnsi="Times New Roman" w:cs="Times New Roman"/>
            <w:i w:val="0"/>
            <w:iCs w:val="0"/>
            <w:noProof/>
            <w:webHidden/>
            <w:sz w:val="24"/>
            <w:szCs w:val="24"/>
          </w:rPr>
          <w:tab/>
        </w:r>
        <w:r w:rsidR="000661CB" w:rsidRPr="000661CB">
          <w:rPr>
            <w:rFonts w:ascii="Times New Roman" w:hAnsi="Times New Roman" w:cs="Times New Roman"/>
            <w:i w:val="0"/>
            <w:iCs w:val="0"/>
            <w:noProof/>
            <w:webHidden/>
            <w:sz w:val="24"/>
            <w:szCs w:val="24"/>
          </w:rPr>
          <w:fldChar w:fldCharType="begin"/>
        </w:r>
        <w:r w:rsidR="000661CB" w:rsidRPr="000661CB">
          <w:rPr>
            <w:rFonts w:ascii="Times New Roman" w:hAnsi="Times New Roman" w:cs="Times New Roman"/>
            <w:i w:val="0"/>
            <w:iCs w:val="0"/>
            <w:noProof/>
            <w:webHidden/>
            <w:sz w:val="24"/>
            <w:szCs w:val="24"/>
          </w:rPr>
          <w:instrText xml:space="preserve"> PAGEREF _Toc168261801 \h </w:instrText>
        </w:r>
        <w:r w:rsidR="000661CB" w:rsidRPr="000661CB">
          <w:rPr>
            <w:rFonts w:ascii="Times New Roman" w:hAnsi="Times New Roman" w:cs="Times New Roman"/>
            <w:i w:val="0"/>
            <w:iCs w:val="0"/>
            <w:noProof/>
            <w:webHidden/>
            <w:sz w:val="24"/>
            <w:szCs w:val="24"/>
          </w:rPr>
        </w:r>
        <w:r w:rsidR="000661CB" w:rsidRPr="000661CB">
          <w:rPr>
            <w:rFonts w:ascii="Times New Roman" w:hAnsi="Times New Roman" w:cs="Times New Roman"/>
            <w:i w:val="0"/>
            <w:iCs w:val="0"/>
            <w:noProof/>
            <w:webHidden/>
            <w:sz w:val="24"/>
            <w:szCs w:val="24"/>
          </w:rPr>
          <w:fldChar w:fldCharType="separate"/>
        </w:r>
        <w:r w:rsidR="00684A9C">
          <w:rPr>
            <w:rFonts w:ascii="Times New Roman" w:hAnsi="Times New Roman" w:cs="Times New Roman"/>
            <w:i w:val="0"/>
            <w:iCs w:val="0"/>
            <w:noProof/>
            <w:webHidden/>
            <w:sz w:val="24"/>
            <w:szCs w:val="24"/>
          </w:rPr>
          <w:t>138</w:t>
        </w:r>
        <w:r w:rsidR="000661CB" w:rsidRPr="000661CB">
          <w:rPr>
            <w:rFonts w:ascii="Times New Roman" w:hAnsi="Times New Roman" w:cs="Times New Roman"/>
            <w:i w:val="0"/>
            <w:iCs w:val="0"/>
            <w:noProof/>
            <w:webHidden/>
            <w:sz w:val="24"/>
            <w:szCs w:val="24"/>
          </w:rPr>
          <w:fldChar w:fldCharType="end"/>
        </w:r>
      </w:hyperlink>
    </w:p>
    <w:p w14:paraId="202AC1D5" w14:textId="5D8789E2" w:rsidR="000661CB" w:rsidRPr="000661CB" w:rsidRDefault="00000000" w:rsidP="000661CB">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8261802" w:history="1">
        <w:r w:rsidR="000661CB" w:rsidRPr="000661CB">
          <w:rPr>
            <w:rStyle w:val="Hipervnculo"/>
            <w:rFonts w:ascii="Times New Roman" w:hAnsi="Times New Roman" w:cs="Times New Roman"/>
            <w:b/>
            <w:bCs/>
            <w:i w:val="0"/>
            <w:iCs w:val="0"/>
            <w:noProof/>
            <w:color w:val="auto"/>
            <w:sz w:val="24"/>
            <w:szCs w:val="24"/>
            <w:u w:val="none"/>
          </w:rPr>
          <w:t>Anexo 3</w:t>
        </w:r>
        <w:r w:rsidR="000661CB" w:rsidRPr="000661CB">
          <w:rPr>
            <w:rStyle w:val="Hipervnculo"/>
            <w:rFonts w:ascii="Times New Roman" w:hAnsi="Times New Roman" w:cs="Times New Roman"/>
            <w:i w:val="0"/>
            <w:iCs w:val="0"/>
            <w:noProof/>
            <w:color w:val="auto"/>
            <w:sz w:val="24"/>
            <w:szCs w:val="24"/>
            <w:u w:val="none"/>
          </w:rPr>
          <w:t xml:space="preserve"> Archivo Access</w:t>
        </w:r>
        <w:r w:rsidR="000661CB" w:rsidRPr="000661CB">
          <w:rPr>
            <w:rFonts w:ascii="Times New Roman" w:hAnsi="Times New Roman" w:cs="Times New Roman"/>
            <w:i w:val="0"/>
            <w:iCs w:val="0"/>
            <w:noProof/>
            <w:webHidden/>
            <w:sz w:val="24"/>
            <w:szCs w:val="24"/>
          </w:rPr>
          <w:tab/>
        </w:r>
        <w:r w:rsidR="000661CB" w:rsidRPr="000661CB">
          <w:rPr>
            <w:rFonts w:ascii="Times New Roman" w:hAnsi="Times New Roman" w:cs="Times New Roman"/>
            <w:i w:val="0"/>
            <w:iCs w:val="0"/>
            <w:noProof/>
            <w:webHidden/>
            <w:sz w:val="24"/>
            <w:szCs w:val="24"/>
          </w:rPr>
          <w:fldChar w:fldCharType="begin"/>
        </w:r>
        <w:r w:rsidR="000661CB" w:rsidRPr="000661CB">
          <w:rPr>
            <w:rFonts w:ascii="Times New Roman" w:hAnsi="Times New Roman" w:cs="Times New Roman"/>
            <w:i w:val="0"/>
            <w:iCs w:val="0"/>
            <w:noProof/>
            <w:webHidden/>
            <w:sz w:val="24"/>
            <w:szCs w:val="24"/>
          </w:rPr>
          <w:instrText xml:space="preserve"> PAGEREF _Toc168261802 \h </w:instrText>
        </w:r>
        <w:r w:rsidR="000661CB" w:rsidRPr="000661CB">
          <w:rPr>
            <w:rFonts w:ascii="Times New Roman" w:hAnsi="Times New Roman" w:cs="Times New Roman"/>
            <w:i w:val="0"/>
            <w:iCs w:val="0"/>
            <w:noProof/>
            <w:webHidden/>
            <w:sz w:val="24"/>
            <w:szCs w:val="24"/>
          </w:rPr>
        </w:r>
        <w:r w:rsidR="000661CB" w:rsidRPr="000661CB">
          <w:rPr>
            <w:rFonts w:ascii="Times New Roman" w:hAnsi="Times New Roman" w:cs="Times New Roman"/>
            <w:i w:val="0"/>
            <w:iCs w:val="0"/>
            <w:noProof/>
            <w:webHidden/>
            <w:sz w:val="24"/>
            <w:szCs w:val="24"/>
          </w:rPr>
          <w:fldChar w:fldCharType="separate"/>
        </w:r>
        <w:r w:rsidR="00684A9C">
          <w:rPr>
            <w:rFonts w:ascii="Times New Roman" w:hAnsi="Times New Roman" w:cs="Times New Roman"/>
            <w:i w:val="0"/>
            <w:iCs w:val="0"/>
            <w:noProof/>
            <w:webHidden/>
            <w:sz w:val="24"/>
            <w:szCs w:val="24"/>
          </w:rPr>
          <w:t>139</w:t>
        </w:r>
        <w:r w:rsidR="000661CB" w:rsidRPr="000661CB">
          <w:rPr>
            <w:rFonts w:ascii="Times New Roman" w:hAnsi="Times New Roman" w:cs="Times New Roman"/>
            <w:i w:val="0"/>
            <w:iCs w:val="0"/>
            <w:noProof/>
            <w:webHidden/>
            <w:sz w:val="24"/>
            <w:szCs w:val="24"/>
          </w:rPr>
          <w:fldChar w:fldCharType="end"/>
        </w:r>
      </w:hyperlink>
    </w:p>
    <w:p w14:paraId="167935DA" w14:textId="235ADBED" w:rsidR="00B659A6" w:rsidRPr="00B659A6" w:rsidRDefault="00B659A6" w:rsidP="00B659A6">
      <w:pPr>
        <w:spacing w:before="0" w:after="160" w:line="259" w:lineRule="auto"/>
        <w:ind w:firstLine="0"/>
        <w:jc w:val="left"/>
        <w:rPr>
          <w:rFonts w:cs="Times New Roman"/>
          <w:szCs w:val="24"/>
        </w:rPr>
      </w:pP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3" w:name="_Toc148822269"/>
      <w:bookmarkStart w:id="4" w:name="_Toc148822332"/>
      <w:bookmarkStart w:id="5" w:name="_Toc148822507"/>
      <w:bookmarkStart w:id="6" w:name="_Toc149951094"/>
      <w:bookmarkStart w:id="7" w:name="_Toc149951148"/>
      <w:bookmarkStart w:id="8" w:name="_Toc149951810"/>
      <w:bookmarkStart w:id="9" w:name="_Toc153063532"/>
      <w:bookmarkStart w:id="10" w:name="_Toc153064154"/>
      <w:bookmarkStart w:id="11" w:name="_Toc149951093"/>
      <w:bookmarkStart w:id="12" w:name="_Toc149951147"/>
      <w:bookmarkStart w:id="13"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8266018"/>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8266019"/>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16" w:name="_Toc168266020"/>
      <w:r w:rsidR="00753402">
        <w:t>Antecedentes</w:t>
      </w:r>
      <w:bookmarkEnd w:id="16"/>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3D850839" w:rsidR="00F962BD" w:rsidRPr="003F0036" w:rsidRDefault="00B946F1" w:rsidP="003F0036">
      <w:pPr>
        <w:pStyle w:val="Ttulo3"/>
      </w:pPr>
      <w:r w:rsidRPr="003F0036">
        <w:t xml:space="preserve"> </w:t>
      </w:r>
      <w:bookmarkStart w:id="17" w:name="_Ref149951686"/>
      <w:bookmarkStart w:id="18" w:name="_Toc168266021"/>
      <w:r w:rsidR="0039083F" w:rsidRPr="003F0036">
        <w:t xml:space="preserve">Análisis </w:t>
      </w:r>
      <w:bookmarkEnd w:id="17"/>
      <w:r w:rsidR="003821A1">
        <w:t>del panorama actual</w:t>
      </w:r>
      <w:r w:rsidR="0039083F" w:rsidRPr="003F0036">
        <w:t>.</w:t>
      </w:r>
      <w:bookmarkEnd w:id="18"/>
      <w:r w:rsidR="00614107" w:rsidRPr="003F0036">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792E6DCC" w:rsidR="007F4A3B" w:rsidRPr="00E15A66" w:rsidRDefault="007F4A3B" w:rsidP="007F4A3B">
                            <w:pPr>
                              <w:pStyle w:val="figura"/>
                              <w:rPr>
                                <w:sz w:val="24"/>
                              </w:rPr>
                            </w:pPr>
                            <w:bookmarkStart w:id="19" w:name="_Toc153224644"/>
                            <w:bookmarkStart w:id="20" w:name="_Toc153224672"/>
                            <w:bookmarkStart w:id="21" w:name="_Toc153225133"/>
                            <w:bookmarkStart w:id="22" w:name="_Toc164644737"/>
                            <w:bookmarkStart w:id="23" w:name="_Toc164647391"/>
                            <w:bookmarkStart w:id="24" w:name="_Toc164647716"/>
                            <w:bookmarkStart w:id="25" w:name="_Toc164647924"/>
                            <w:bookmarkStart w:id="26" w:name="_Toc164648157"/>
                            <w:bookmarkStart w:id="27" w:name="_Toc16826452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684A9C">
                              <w:rPr>
                                <w:b/>
                                <w:bCs/>
                                <w:noProof/>
                              </w:rPr>
                              <w:t>1</w:t>
                            </w:r>
                            <w:r w:rsidRPr="007F4A3B">
                              <w:rPr>
                                <w:b/>
                                <w:bCs/>
                              </w:rPr>
                              <w:fldChar w:fldCharType="end"/>
                            </w:r>
                            <w:r w:rsidRPr="007F4A3B">
                              <w:rPr>
                                <w:b/>
                                <w:bCs/>
                              </w:rPr>
                              <w:t>.1</w:t>
                            </w:r>
                            <w:r>
                              <w:t xml:space="preserve"> Aplicación de TIC's en el subsector público</w:t>
                            </w:r>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792E6DCC" w:rsidR="007F4A3B" w:rsidRPr="00E15A66" w:rsidRDefault="007F4A3B" w:rsidP="007F4A3B">
                      <w:pPr>
                        <w:pStyle w:val="figura"/>
                        <w:rPr>
                          <w:sz w:val="24"/>
                        </w:rPr>
                      </w:pPr>
                      <w:bookmarkStart w:id="28" w:name="_Toc153224644"/>
                      <w:bookmarkStart w:id="29" w:name="_Toc153224672"/>
                      <w:bookmarkStart w:id="30" w:name="_Toc153225133"/>
                      <w:bookmarkStart w:id="31" w:name="_Toc164644737"/>
                      <w:bookmarkStart w:id="32" w:name="_Toc164647391"/>
                      <w:bookmarkStart w:id="33" w:name="_Toc164647716"/>
                      <w:bookmarkStart w:id="34" w:name="_Toc164647924"/>
                      <w:bookmarkStart w:id="35" w:name="_Toc164648157"/>
                      <w:bookmarkStart w:id="36" w:name="_Toc16826452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684A9C">
                        <w:rPr>
                          <w:b/>
                          <w:bCs/>
                          <w:noProof/>
                        </w:rPr>
                        <w:t>1</w:t>
                      </w:r>
                      <w:r w:rsidRPr="007F4A3B">
                        <w:rPr>
                          <w:b/>
                          <w:bCs/>
                        </w:rPr>
                        <w:fldChar w:fldCharType="end"/>
                      </w:r>
                      <w:r w:rsidRPr="007F4A3B">
                        <w:rPr>
                          <w:b/>
                          <w:bCs/>
                        </w:rPr>
                        <w:t>.1</w:t>
                      </w:r>
                      <w:r>
                        <w:t xml:space="preserve"> Aplicación de TIC's en el subsector público</w:t>
                      </w:r>
                      <w:bookmarkEnd w:id="28"/>
                      <w:bookmarkEnd w:id="29"/>
                      <w:bookmarkEnd w:id="30"/>
                      <w:bookmarkEnd w:id="31"/>
                      <w:bookmarkEnd w:id="32"/>
                      <w:bookmarkEnd w:id="33"/>
                      <w:bookmarkEnd w:id="34"/>
                      <w:bookmarkEnd w:id="35"/>
                      <w:bookmarkEnd w:id="36"/>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7" w:name="_Toc153063533"/>
                            <w:bookmarkStart w:id="38" w:name="_Toc153064155"/>
                            <w:bookmarkStart w:id="39" w:name="_Toc153224361"/>
                            <w:bookmarkStart w:id="40" w:name="_Toc153225134"/>
                            <w:bookmarkStart w:id="41" w:name="_Toc164644738"/>
                            <w:bookmarkStart w:id="42" w:name="_Toc164647392"/>
                            <w:bookmarkStart w:id="43" w:name="_Toc164647717"/>
                            <w:bookmarkStart w:id="44" w:name="_Toc164647925"/>
                            <w:bookmarkStart w:id="45" w:name="_Toc164648158"/>
                            <w:bookmarkStart w:id="46" w:name="_Toc168261707"/>
                            <w:bookmarkStart w:id="47" w:name="_Toc168264524"/>
                            <w:r w:rsidRPr="00440FD3">
                              <w:rPr>
                                <w:b/>
                                <w:bCs/>
                              </w:rPr>
                              <w:t>Fuente:</w:t>
                            </w:r>
                            <w:r>
                              <w:t xml:space="preserve"> </w:t>
                            </w:r>
                            <w:r w:rsidRPr="00440FD3">
                              <w:t>Gil López, E., &amp; Medinaceli Díaz, K. (2019).</w:t>
                            </w:r>
                            <w:bookmarkEnd w:id="37"/>
                            <w:bookmarkEnd w:id="38"/>
                            <w:bookmarkEnd w:id="39"/>
                            <w:bookmarkEnd w:id="40"/>
                            <w:bookmarkEnd w:id="41"/>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8" w:name="_Toc153063533"/>
                      <w:bookmarkStart w:id="49" w:name="_Toc153064155"/>
                      <w:bookmarkStart w:id="50" w:name="_Toc153224361"/>
                      <w:bookmarkStart w:id="51" w:name="_Toc153225134"/>
                      <w:bookmarkStart w:id="52" w:name="_Toc164644738"/>
                      <w:bookmarkStart w:id="53" w:name="_Toc164647392"/>
                      <w:bookmarkStart w:id="54" w:name="_Toc164647717"/>
                      <w:bookmarkStart w:id="55" w:name="_Toc164647925"/>
                      <w:bookmarkStart w:id="56" w:name="_Toc164648158"/>
                      <w:bookmarkStart w:id="57" w:name="_Toc168261707"/>
                      <w:bookmarkStart w:id="58" w:name="_Toc168264524"/>
                      <w:r w:rsidRPr="00440FD3">
                        <w:rPr>
                          <w:b/>
                          <w:bCs/>
                        </w:rPr>
                        <w:t>Fuente:</w:t>
                      </w:r>
                      <w:r>
                        <w:t xml:space="preserve"> </w:t>
                      </w:r>
                      <w:r w:rsidRPr="00440FD3">
                        <w:t>Gil López, E., &amp; Medinaceli Díaz, K. (2019).</w:t>
                      </w:r>
                      <w:bookmarkEnd w:id="48"/>
                      <w:bookmarkEnd w:id="49"/>
                      <w:bookmarkEnd w:id="50"/>
                      <w:bookmarkEnd w:id="51"/>
                      <w:bookmarkEnd w:id="52"/>
                      <w:bookmarkEnd w:id="53"/>
                      <w:bookmarkEnd w:id="54"/>
                      <w:bookmarkEnd w:id="55"/>
                      <w:bookmarkEnd w:id="56"/>
                      <w:bookmarkEnd w:id="57"/>
                      <w:bookmarkEnd w:id="58"/>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5643AD05" w:rsidR="00D308EB" w:rsidRPr="00772590" w:rsidRDefault="00D308EB" w:rsidP="00D308EB">
                            <w:pPr>
                              <w:pStyle w:val="figura"/>
                              <w:rPr>
                                <w:sz w:val="24"/>
                              </w:rPr>
                            </w:pPr>
                            <w:bookmarkStart w:id="48" w:name="_Toc148822270"/>
                            <w:bookmarkStart w:id="49" w:name="_Toc148822333"/>
                            <w:bookmarkStart w:id="50" w:name="_Toc148822508"/>
                            <w:bookmarkStart w:id="51" w:name="_Toc149951096"/>
                            <w:bookmarkStart w:id="52" w:name="_Toc149951150"/>
                            <w:bookmarkStart w:id="53" w:name="_Toc149951812"/>
                            <w:bookmarkStart w:id="54" w:name="_Toc153063535"/>
                            <w:bookmarkStart w:id="55" w:name="_Toc153064157"/>
                            <w:bookmarkStart w:id="56" w:name="_Toc153224363"/>
                            <w:bookmarkStart w:id="57" w:name="_Toc153224645"/>
                            <w:bookmarkStart w:id="58" w:name="_Toc153224673"/>
                            <w:bookmarkStart w:id="59" w:name="_Toc153225136"/>
                            <w:bookmarkStart w:id="60" w:name="_Toc164644739"/>
                            <w:bookmarkStart w:id="61" w:name="_Toc164647393"/>
                            <w:bookmarkStart w:id="62" w:name="_Toc164647718"/>
                            <w:bookmarkStart w:id="63" w:name="_Toc164647926"/>
                            <w:bookmarkStart w:id="64" w:name="_Toc164648159"/>
                            <w:bookmarkStart w:id="65" w:name="_Toc168264525"/>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684A9C">
                              <w:rPr>
                                <w:b/>
                                <w:bCs/>
                                <w:noProof/>
                              </w:rPr>
                              <w:t>2</w:t>
                            </w:r>
                            <w:r w:rsidRPr="00D308EB">
                              <w:rPr>
                                <w:b/>
                                <w:bCs/>
                              </w:rPr>
                              <w:fldChar w:fldCharType="end"/>
                            </w:r>
                            <w:r>
                              <w:t xml:space="preserve"> A</w:t>
                            </w:r>
                            <w:r w:rsidRPr="0010257A">
                              <w:t>plicación de TIC's en el subsector de la Seguridad Soci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5643AD05" w:rsidR="00D308EB" w:rsidRPr="00772590" w:rsidRDefault="00D308EB" w:rsidP="00D308EB">
                      <w:pPr>
                        <w:pStyle w:val="figura"/>
                        <w:rPr>
                          <w:sz w:val="24"/>
                        </w:rPr>
                      </w:pPr>
                      <w:bookmarkStart w:id="66" w:name="_Toc148822270"/>
                      <w:bookmarkStart w:id="67" w:name="_Toc148822333"/>
                      <w:bookmarkStart w:id="68" w:name="_Toc148822508"/>
                      <w:bookmarkStart w:id="69" w:name="_Toc149951096"/>
                      <w:bookmarkStart w:id="70" w:name="_Toc149951150"/>
                      <w:bookmarkStart w:id="71" w:name="_Toc149951812"/>
                      <w:bookmarkStart w:id="72" w:name="_Toc153063535"/>
                      <w:bookmarkStart w:id="73" w:name="_Toc153064157"/>
                      <w:bookmarkStart w:id="74" w:name="_Toc153224363"/>
                      <w:bookmarkStart w:id="75" w:name="_Toc153224645"/>
                      <w:bookmarkStart w:id="76" w:name="_Toc153224673"/>
                      <w:bookmarkStart w:id="77" w:name="_Toc153225136"/>
                      <w:bookmarkStart w:id="78" w:name="_Toc164644739"/>
                      <w:bookmarkStart w:id="79" w:name="_Toc164647393"/>
                      <w:bookmarkStart w:id="80" w:name="_Toc164647718"/>
                      <w:bookmarkStart w:id="81" w:name="_Toc164647926"/>
                      <w:bookmarkStart w:id="82" w:name="_Toc164648159"/>
                      <w:bookmarkStart w:id="83" w:name="_Toc168264525"/>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684A9C">
                        <w:rPr>
                          <w:b/>
                          <w:bCs/>
                          <w:noProof/>
                        </w:rPr>
                        <w:t>2</w:t>
                      </w:r>
                      <w:r w:rsidRPr="00D308EB">
                        <w:rPr>
                          <w:b/>
                          <w:bCs/>
                        </w:rPr>
                        <w:fldChar w:fldCharType="end"/>
                      </w:r>
                      <w:r>
                        <w:t xml:space="preserve"> A</w:t>
                      </w:r>
                      <w:r w:rsidRPr="0010257A">
                        <w:t>plicación de TIC's en el subsector de la Seguridad Soci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84" w:name="_Toc149951095"/>
                            <w:bookmarkStart w:id="85" w:name="_Toc149951149"/>
                            <w:bookmarkStart w:id="86" w:name="_Toc149951811"/>
                            <w:bookmarkStart w:id="87" w:name="_Toc153063534"/>
                            <w:bookmarkStart w:id="88" w:name="_Toc153064156"/>
                            <w:bookmarkStart w:id="89" w:name="_Toc153224362"/>
                            <w:bookmarkStart w:id="90" w:name="_Toc153225135"/>
                            <w:bookmarkStart w:id="91" w:name="_Toc164644740"/>
                            <w:bookmarkStart w:id="92" w:name="_Toc164647394"/>
                            <w:bookmarkStart w:id="93" w:name="_Toc164647719"/>
                            <w:bookmarkStart w:id="94" w:name="_Toc164647927"/>
                            <w:bookmarkStart w:id="95" w:name="_Toc164648160"/>
                            <w:bookmarkStart w:id="96" w:name="_Toc168261709"/>
                            <w:bookmarkStart w:id="97" w:name="_Toc168264526"/>
                            <w:r w:rsidRPr="00440FD3">
                              <w:rPr>
                                <w:b/>
                                <w:bCs/>
                              </w:rPr>
                              <w:t>Fuente:</w:t>
                            </w:r>
                            <w:r>
                              <w:t xml:space="preserve"> </w:t>
                            </w:r>
                            <w:r w:rsidRPr="00440FD3">
                              <w:t>Gil López, E., &amp; Medinaceli Díaz, K. (2019).</w:t>
                            </w:r>
                            <w:bookmarkEnd w:id="84"/>
                            <w:bookmarkEnd w:id="85"/>
                            <w:bookmarkEnd w:id="86"/>
                            <w:bookmarkEnd w:id="87"/>
                            <w:bookmarkEnd w:id="88"/>
                            <w:bookmarkEnd w:id="89"/>
                            <w:bookmarkEnd w:id="90"/>
                            <w:bookmarkEnd w:id="91"/>
                            <w:bookmarkEnd w:id="92"/>
                            <w:bookmarkEnd w:id="93"/>
                            <w:bookmarkEnd w:id="94"/>
                            <w:bookmarkEnd w:id="95"/>
                            <w:bookmarkEnd w:id="96"/>
                            <w:bookmarkEnd w:id="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109" w:name="_Toc149951095"/>
                      <w:bookmarkStart w:id="110" w:name="_Toc149951149"/>
                      <w:bookmarkStart w:id="111" w:name="_Toc149951811"/>
                      <w:bookmarkStart w:id="112" w:name="_Toc153063534"/>
                      <w:bookmarkStart w:id="113" w:name="_Toc153064156"/>
                      <w:bookmarkStart w:id="114" w:name="_Toc153224362"/>
                      <w:bookmarkStart w:id="115" w:name="_Toc153225135"/>
                      <w:bookmarkStart w:id="116" w:name="_Toc164644740"/>
                      <w:bookmarkStart w:id="117" w:name="_Toc164647394"/>
                      <w:bookmarkStart w:id="118" w:name="_Toc164647719"/>
                      <w:bookmarkStart w:id="119" w:name="_Toc164647927"/>
                      <w:bookmarkStart w:id="120" w:name="_Toc164648160"/>
                      <w:bookmarkStart w:id="121" w:name="_Toc168261709"/>
                      <w:bookmarkStart w:id="122" w:name="_Toc168264526"/>
                      <w:r w:rsidRPr="00440FD3">
                        <w:rPr>
                          <w:b/>
                          <w:bCs/>
                        </w:rPr>
                        <w:t>Fuente:</w:t>
                      </w:r>
                      <w:r>
                        <w:t xml:space="preserve"> </w:t>
                      </w:r>
                      <w:r w:rsidRPr="00440FD3">
                        <w:t>Gil López, E., &amp; Medinaceli Díaz, K. (2019).</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98" w:name="_Toc149951098"/>
                            <w:bookmarkStart w:id="99" w:name="_Toc149951152"/>
                            <w:bookmarkStart w:id="100" w:name="_Toc149951814"/>
                            <w:bookmarkStart w:id="101" w:name="_Toc153063537"/>
                            <w:bookmarkStart w:id="102" w:name="_Toc153064159"/>
                            <w:bookmarkStart w:id="103" w:name="_Toc153224365"/>
                            <w:bookmarkStart w:id="104" w:name="_Toc153225138"/>
                            <w:bookmarkStart w:id="105" w:name="_Toc164644741"/>
                            <w:bookmarkStart w:id="106" w:name="_Toc164647395"/>
                            <w:bookmarkStart w:id="107" w:name="_Toc164647720"/>
                            <w:bookmarkStart w:id="108" w:name="_Toc164647928"/>
                            <w:bookmarkStart w:id="109" w:name="_Toc164648161"/>
                            <w:bookmarkStart w:id="110" w:name="_Toc168261710"/>
                            <w:bookmarkStart w:id="111" w:name="_Toc168264527"/>
                            <w:r w:rsidRPr="00440FD3">
                              <w:rPr>
                                <w:b/>
                                <w:bCs/>
                              </w:rPr>
                              <w:t>Fuente:</w:t>
                            </w:r>
                            <w:r>
                              <w:t xml:space="preserve"> </w:t>
                            </w:r>
                            <w:r w:rsidRPr="00440FD3">
                              <w:t>Gil López, E., &amp; Medinaceli Díaz, K. (2019).</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37" w:name="_Toc149951098"/>
                      <w:bookmarkStart w:id="138" w:name="_Toc149951152"/>
                      <w:bookmarkStart w:id="139" w:name="_Toc149951814"/>
                      <w:bookmarkStart w:id="140" w:name="_Toc153063537"/>
                      <w:bookmarkStart w:id="141" w:name="_Toc153064159"/>
                      <w:bookmarkStart w:id="142" w:name="_Toc153224365"/>
                      <w:bookmarkStart w:id="143" w:name="_Toc153225138"/>
                      <w:bookmarkStart w:id="144" w:name="_Toc164644741"/>
                      <w:bookmarkStart w:id="145" w:name="_Toc164647395"/>
                      <w:bookmarkStart w:id="146" w:name="_Toc164647720"/>
                      <w:bookmarkStart w:id="147" w:name="_Toc164647928"/>
                      <w:bookmarkStart w:id="148" w:name="_Toc164648161"/>
                      <w:bookmarkStart w:id="149" w:name="_Toc168261710"/>
                      <w:bookmarkStart w:id="150" w:name="_Toc168264527"/>
                      <w:r w:rsidRPr="00440FD3">
                        <w:rPr>
                          <w:b/>
                          <w:bCs/>
                        </w:rPr>
                        <w:t>Fuente:</w:t>
                      </w:r>
                      <w:r>
                        <w:t xml:space="preserve"> </w:t>
                      </w:r>
                      <w:r w:rsidRPr="00440FD3">
                        <w:t>Gil López, E., &amp; Medinaceli Díaz, K. (2019).</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1FC74D74" w:rsidR="00FF78BC" w:rsidRPr="00B24D61" w:rsidRDefault="00FF78BC" w:rsidP="00FF78BC">
                            <w:pPr>
                              <w:pStyle w:val="figura"/>
                              <w:rPr>
                                <w:sz w:val="24"/>
                              </w:rPr>
                            </w:pPr>
                            <w:bookmarkStart w:id="112" w:name="_Toc148822271"/>
                            <w:bookmarkStart w:id="113" w:name="_Toc148822334"/>
                            <w:bookmarkStart w:id="114" w:name="_Toc148822509"/>
                            <w:bookmarkStart w:id="115" w:name="_Toc149951097"/>
                            <w:bookmarkStart w:id="116" w:name="_Toc149951151"/>
                            <w:bookmarkStart w:id="117" w:name="_Toc149951813"/>
                            <w:bookmarkStart w:id="118" w:name="_Toc153063536"/>
                            <w:bookmarkStart w:id="119" w:name="_Toc153064158"/>
                            <w:bookmarkStart w:id="120" w:name="_Toc153224364"/>
                            <w:bookmarkStart w:id="121" w:name="_Toc153224646"/>
                            <w:bookmarkStart w:id="122" w:name="_Toc153224674"/>
                            <w:bookmarkStart w:id="123" w:name="_Toc153225137"/>
                            <w:bookmarkStart w:id="124" w:name="_Toc164644742"/>
                            <w:bookmarkStart w:id="125" w:name="_Toc164647396"/>
                            <w:bookmarkStart w:id="126" w:name="_Toc164647721"/>
                            <w:bookmarkStart w:id="127" w:name="_Toc164647929"/>
                            <w:bookmarkStart w:id="128" w:name="_Toc164648162"/>
                            <w:bookmarkStart w:id="129" w:name="_Toc168264528"/>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684A9C">
                              <w:rPr>
                                <w:b/>
                                <w:bCs/>
                                <w:noProof/>
                              </w:rPr>
                              <w:t>3</w:t>
                            </w:r>
                            <w:r w:rsidRPr="00FF78BC">
                              <w:rPr>
                                <w:b/>
                                <w:bCs/>
                              </w:rPr>
                              <w:fldChar w:fldCharType="end"/>
                            </w:r>
                            <w:r>
                              <w:t xml:space="preserve"> A</w:t>
                            </w:r>
                            <w:r w:rsidRPr="00254540">
                              <w:t>plicación de TIC's en el subsector privado y actor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1FC74D74" w:rsidR="00FF78BC" w:rsidRPr="00B24D61" w:rsidRDefault="00FF78BC" w:rsidP="00FF78BC">
                      <w:pPr>
                        <w:pStyle w:val="figura"/>
                        <w:rPr>
                          <w:sz w:val="24"/>
                        </w:rPr>
                      </w:pPr>
                      <w:bookmarkStart w:id="130" w:name="_Toc148822271"/>
                      <w:bookmarkStart w:id="131" w:name="_Toc148822334"/>
                      <w:bookmarkStart w:id="132" w:name="_Toc148822509"/>
                      <w:bookmarkStart w:id="133" w:name="_Toc149951097"/>
                      <w:bookmarkStart w:id="134" w:name="_Toc149951151"/>
                      <w:bookmarkStart w:id="135" w:name="_Toc149951813"/>
                      <w:bookmarkStart w:id="136" w:name="_Toc153063536"/>
                      <w:bookmarkStart w:id="137" w:name="_Toc153064158"/>
                      <w:bookmarkStart w:id="138" w:name="_Toc153224364"/>
                      <w:bookmarkStart w:id="139" w:name="_Toc153224646"/>
                      <w:bookmarkStart w:id="140" w:name="_Toc153224674"/>
                      <w:bookmarkStart w:id="141" w:name="_Toc153225137"/>
                      <w:bookmarkStart w:id="142" w:name="_Toc164644742"/>
                      <w:bookmarkStart w:id="143" w:name="_Toc164647396"/>
                      <w:bookmarkStart w:id="144" w:name="_Toc164647721"/>
                      <w:bookmarkStart w:id="145" w:name="_Toc164647929"/>
                      <w:bookmarkStart w:id="146" w:name="_Toc164648162"/>
                      <w:bookmarkStart w:id="147" w:name="_Toc168264528"/>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684A9C">
                        <w:rPr>
                          <w:b/>
                          <w:bCs/>
                          <w:noProof/>
                        </w:rPr>
                        <w:t>3</w:t>
                      </w:r>
                      <w:r w:rsidRPr="00FF78BC">
                        <w:rPr>
                          <w:b/>
                          <w:bCs/>
                        </w:rPr>
                        <w:fldChar w:fldCharType="end"/>
                      </w:r>
                      <w:r>
                        <w:t xml:space="preserve"> A</w:t>
                      </w:r>
                      <w:r w:rsidRPr="00254540">
                        <w:t>plicación de TIC's en el subsector privado y actor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AE5398">
      <w:pPr>
        <w:pStyle w:val="Prrafodelista"/>
        <w:numPr>
          <w:ilvl w:val="0"/>
          <w:numId w:val="9"/>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AE5398">
      <w:pPr>
        <w:pStyle w:val="Prrafodelista"/>
        <w:numPr>
          <w:ilvl w:val="0"/>
          <w:numId w:val="9"/>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AE5398">
      <w:pPr>
        <w:pStyle w:val="Prrafodelista"/>
        <w:numPr>
          <w:ilvl w:val="0"/>
          <w:numId w:val="9"/>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5CEFEAA6" w:rsidR="00D531A5" w:rsidRPr="00F41A22" w:rsidRDefault="00866D43" w:rsidP="00F41A22">
      <w:pPr>
        <w:pStyle w:val="Ttulo3"/>
      </w:pPr>
      <w:r>
        <w:t xml:space="preserve"> </w:t>
      </w:r>
      <w:bookmarkStart w:id="148" w:name="_Toc168266022"/>
      <w:r w:rsidR="00E3424B" w:rsidRPr="00F41A22">
        <w:t xml:space="preserve">Trabajos </w:t>
      </w:r>
      <w:r w:rsidR="000F5AB9">
        <w:t>s</w:t>
      </w:r>
      <w:r w:rsidR="00E3424B" w:rsidRPr="00F41A22">
        <w:t>imilares.</w:t>
      </w:r>
      <w:bookmarkStart w:id="149" w:name="_Toc120387818"/>
      <w:bookmarkStart w:id="150" w:name="_Toc120388040"/>
      <w:bookmarkStart w:id="151" w:name="_Toc120388262"/>
      <w:bookmarkStart w:id="152" w:name="_Toc120482402"/>
      <w:bookmarkStart w:id="153" w:name="_Toc120482621"/>
      <w:bookmarkStart w:id="154" w:name="_Toc120482846"/>
      <w:bookmarkStart w:id="155" w:name="_Toc120483065"/>
      <w:bookmarkStart w:id="156" w:name="_Toc120489106"/>
      <w:bookmarkStart w:id="157" w:name="_Toc120522793"/>
      <w:bookmarkStart w:id="158" w:name="_Toc120548192"/>
      <w:bookmarkStart w:id="159" w:name="_Toc120548471"/>
      <w:bookmarkStart w:id="160" w:name="_Toc120824007"/>
      <w:bookmarkStart w:id="161" w:name="_Toc120824348"/>
      <w:bookmarkStart w:id="162" w:name="_Toc120825147"/>
      <w:bookmarkStart w:id="163" w:name="_Toc120825493"/>
      <w:bookmarkStart w:id="164" w:name="_Toc128344188"/>
      <w:bookmarkStart w:id="165" w:name="_Toc128344518"/>
      <w:bookmarkStart w:id="166" w:name="_Toc128344848"/>
      <w:bookmarkStart w:id="167" w:name="_Toc128351616"/>
      <w:bookmarkStart w:id="168" w:name="_Toc128352022"/>
      <w:bookmarkStart w:id="169" w:name="_Toc128352369"/>
      <w:bookmarkStart w:id="170" w:name="_Toc128352716"/>
      <w:bookmarkStart w:id="171" w:name="_Toc128353090"/>
      <w:bookmarkStart w:id="172" w:name="_Toc128355953"/>
      <w:bookmarkStart w:id="173" w:name="_Toc120387819"/>
      <w:bookmarkStart w:id="174" w:name="_Toc120388041"/>
      <w:bookmarkStart w:id="175" w:name="_Toc120388263"/>
      <w:bookmarkStart w:id="176" w:name="_Toc120482403"/>
      <w:bookmarkStart w:id="177" w:name="_Toc120482622"/>
      <w:bookmarkStart w:id="178" w:name="_Toc120482847"/>
      <w:bookmarkStart w:id="179" w:name="_Toc120483066"/>
      <w:bookmarkStart w:id="180" w:name="_Toc120489107"/>
      <w:bookmarkStart w:id="181" w:name="_Toc120522794"/>
      <w:bookmarkStart w:id="182" w:name="_Toc120548193"/>
      <w:bookmarkStart w:id="183" w:name="_Toc120548472"/>
      <w:bookmarkStart w:id="184" w:name="_Toc120824008"/>
      <w:bookmarkStart w:id="185" w:name="_Toc120824349"/>
      <w:bookmarkStart w:id="186" w:name="_Toc120825148"/>
      <w:bookmarkStart w:id="187" w:name="_Toc120825494"/>
      <w:bookmarkStart w:id="188" w:name="_Toc128344189"/>
      <w:bookmarkStart w:id="189" w:name="_Toc128344519"/>
      <w:bookmarkStart w:id="190" w:name="_Toc128344849"/>
      <w:bookmarkStart w:id="191" w:name="_Toc128351617"/>
      <w:bookmarkStart w:id="192" w:name="_Toc128352023"/>
      <w:bookmarkStart w:id="193" w:name="_Toc128352370"/>
      <w:bookmarkStart w:id="194" w:name="_Toc128352717"/>
      <w:bookmarkStart w:id="195" w:name="_Toc128353091"/>
      <w:bookmarkStart w:id="196" w:name="_Toc128355954"/>
      <w:bookmarkStart w:id="197" w:name="_Toc120387820"/>
      <w:bookmarkStart w:id="198" w:name="_Toc120388042"/>
      <w:bookmarkStart w:id="199" w:name="_Toc120388264"/>
      <w:bookmarkStart w:id="200" w:name="_Toc120482404"/>
      <w:bookmarkStart w:id="201" w:name="_Toc120482623"/>
      <w:bookmarkStart w:id="202" w:name="_Toc120482848"/>
      <w:bookmarkStart w:id="203" w:name="_Toc120483067"/>
      <w:bookmarkStart w:id="204" w:name="_Toc120489108"/>
      <w:bookmarkStart w:id="205" w:name="_Toc120522795"/>
      <w:bookmarkStart w:id="206" w:name="_Toc120548194"/>
      <w:bookmarkStart w:id="207" w:name="_Toc120548473"/>
      <w:bookmarkStart w:id="208" w:name="_Toc120824009"/>
      <w:bookmarkStart w:id="209" w:name="_Toc120824350"/>
      <w:bookmarkStart w:id="210" w:name="_Toc120825149"/>
      <w:bookmarkStart w:id="211" w:name="_Toc120825495"/>
      <w:bookmarkStart w:id="212" w:name="_Toc128344190"/>
      <w:bookmarkStart w:id="213" w:name="_Toc128344520"/>
      <w:bookmarkStart w:id="214" w:name="_Toc128344850"/>
      <w:bookmarkStart w:id="215" w:name="_Toc128351618"/>
      <w:bookmarkStart w:id="216" w:name="_Toc128352024"/>
      <w:bookmarkStart w:id="217" w:name="_Toc128352371"/>
      <w:bookmarkStart w:id="218" w:name="_Toc128352718"/>
      <w:bookmarkStart w:id="219" w:name="_Toc128353092"/>
      <w:bookmarkStart w:id="220" w:name="_Toc128355955"/>
      <w:bookmarkStart w:id="221" w:name="_Toc120387821"/>
      <w:bookmarkStart w:id="222" w:name="_Toc120388043"/>
      <w:bookmarkStart w:id="223" w:name="_Toc120388265"/>
      <w:bookmarkStart w:id="224" w:name="_Toc120482405"/>
      <w:bookmarkStart w:id="225" w:name="_Toc120482624"/>
      <w:bookmarkStart w:id="226" w:name="_Toc120482849"/>
      <w:bookmarkStart w:id="227" w:name="_Toc120483068"/>
      <w:bookmarkStart w:id="228" w:name="_Toc120489109"/>
      <w:bookmarkStart w:id="229" w:name="_Toc120522796"/>
      <w:bookmarkStart w:id="230" w:name="_Toc120548195"/>
      <w:bookmarkStart w:id="231" w:name="_Toc120548474"/>
      <w:bookmarkStart w:id="232" w:name="_Toc120824010"/>
      <w:bookmarkStart w:id="233" w:name="_Toc120824351"/>
      <w:bookmarkStart w:id="234" w:name="_Toc120825150"/>
      <w:bookmarkStart w:id="235" w:name="_Toc120825496"/>
      <w:bookmarkStart w:id="236" w:name="_Toc128344191"/>
      <w:bookmarkStart w:id="237" w:name="_Toc128344521"/>
      <w:bookmarkStart w:id="238" w:name="_Toc128344851"/>
      <w:bookmarkStart w:id="239" w:name="_Toc128351619"/>
      <w:bookmarkStart w:id="240" w:name="_Toc128352025"/>
      <w:bookmarkStart w:id="241" w:name="_Toc128352372"/>
      <w:bookmarkStart w:id="242" w:name="_Toc128352719"/>
      <w:bookmarkStart w:id="243" w:name="_Toc128353093"/>
      <w:bookmarkStart w:id="244" w:name="_Toc128355956"/>
      <w:bookmarkStart w:id="245" w:name="_Toc120387822"/>
      <w:bookmarkStart w:id="246" w:name="_Toc120388044"/>
      <w:bookmarkStart w:id="247" w:name="_Toc120388266"/>
      <w:bookmarkStart w:id="248" w:name="_Toc120482406"/>
      <w:bookmarkStart w:id="249" w:name="_Toc120482625"/>
      <w:bookmarkStart w:id="250" w:name="_Toc120482850"/>
      <w:bookmarkStart w:id="251" w:name="_Toc120483069"/>
      <w:bookmarkStart w:id="252" w:name="_Toc120489110"/>
      <w:bookmarkStart w:id="253" w:name="_Toc120522797"/>
      <w:bookmarkStart w:id="254" w:name="_Toc120548196"/>
      <w:bookmarkStart w:id="255" w:name="_Toc120548475"/>
      <w:bookmarkStart w:id="256" w:name="_Toc120824011"/>
      <w:bookmarkStart w:id="257" w:name="_Toc120824352"/>
      <w:bookmarkStart w:id="258" w:name="_Toc120825151"/>
      <w:bookmarkStart w:id="259" w:name="_Toc120825497"/>
      <w:bookmarkStart w:id="260" w:name="_Toc128344192"/>
      <w:bookmarkStart w:id="261" w:name="_Toc128344522"/>
      <w:bookmarkStart w:id="262" w:name="_Toc128344852"/>
      <w:bookmarkStart w:id="263" w:name="_Toc128351620"/>
      <w:bookmarkStart w:id="264" w:name="_Toc128352026"/>
      <w:bookmarkStart w:id="265" w:name="_Toc128352373"/>
      <w:bookmarkStart w:id="266" w:name="_Toc128352720"/>
      <w:bookmarkStart w:id="267" w:name="_Toc128353094"/>
      <w:bookmarkStart w:id="268" w:name="_Toc1283559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E8A0404" w14:textId="40A7482E" w:rsidR="004F7C5F" w:rsidRPr="00333DE7" w:rsidRDefault="00E3424B" w:rsidP="00333DE7">
      <w:pPr>
        <w:pStyle w:val="Ttulo4"/>
        <w:ind w:left="1134"/>
      </w:pPr>
      <w:r w:rsidRPr="00333DE7">
        <w:t xml:space="preserve">Contexto </w:t>
      </w:r>
      <w:r w:rsidR="000F5AB9">
        <w:t>i</w:t>
      </w:r>
      <w:r w:rsidRPr="00333DE7">
        <w:t>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AE5398">
      <w:pPr>
        <w:pStyle w:val="Prrafodelista"/>
        <w:numPr>
          <w:ilvl w:val="0"/>
          <w:numId w:val="10"/>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AE5398">
      <w:pPr>
        <w:pStyle w:val="Prrafodelista"/>
        <w:numPr>
          <w:ilvl w:val="0"/>
          <w:numId w:val="10"/>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AE5398">
      <w:pPr>
        <w:pStyle w:val="Prrafodelista"/>
        <w:numPr>
          <w:ilvl w:val="0"/>
          <w:numId w:val="10"/>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AE5398">
      <w:pPr>
        <w:pStyle w:val="Prrafodelista"/>
        <w:numPr>
          <w:ilvl w:val="0"/>
          <w:numId w:val="11"/>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AE5398">
      <w:pPr>
        <w:pStyle w:val="Prrafodelista"/>
        <w:numPr>
          <w:ilvl w:val="0"/>
          <w:numId w:val="11"/>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427A86F9" w:rsidR="00051349" w:rsidRDefault="00333DE7" w:rsidP="00F41A22">
      <w:pPr>
        <w:pStyle w:val="Ttulo4"/>
        <w:ind w:left="1134"/>
      </w:pPr>
      <w:r>
        <w:t xml:space="preserve"> </w:t>
      </w:r>
      <w:r w:rsidR="00E3424B" w:rsidRPr="00C90952">
        <w:t xml:space="preserve">Contexto </w:t>
      </w:r>
      <w:r w:rsidR="000F5AB9">
        <w:t>n</w:t>
      </w:r>
      <w:r w:rsidR="00E3424B" w:rsidRPr="00C90952">
        <w:t>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AE5398">
      <w:pPr>
        <w:pStyle w:val="Prrafodelista"/>
        <w:numPr>
          <w:ilvl w:val="0"/>
          <w:numId w:val="12"/>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10.1.21) y Bootstrap (Versión 4.5) para la parte de Front End. Este proyecto se </w:t>
      </w:r>
      <w:r w:rsidRPr="007628AC">
        <w:lastRenderedPageBreak/>
        <w:t>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AE5398">
      <w:pPr>
        <w:pStyle w:val="Prrafodelista"/>
        <w:numPr>
          <w:ilvl w:val="0"/>
          <w:numId w:val="12"/>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AE5398">
      <w:pPr>
        <w:pStyle w:val="Prrafodelista"/>
        <w:numPr>
          <w:ilvl w:val="0"/>
          <w:numId w:val="12"/>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65F20073" w:rsidR="00184544" w:rsidRPr="00C90952" w:rsidRDefault="007628AC" w:rsidP="002F0D59">
      <w:pPr>
        <w:pStyle w:val="Ttulo3"/>
      </w:pPr>
      <w:r>
        <w:t xml:space="preserve"> </w:t>
      </w:r>
      <w:bookmarkStart w:id="269" w:name="_Toc168266023"/>
      <w:r w:rsidR="00E3424B" w:rsidRPr="00C90952">
        <w:t xml:space="preserve">Antecedentes </w:t>
      </w:r>
      <w:r w:rsidR="000F5AB9">
        <w:t>i</w:t>
      </w:r>
      <w:r w:rsidR="00E3424B" w:rsidRPr="00C90952">
        <w:t>nstitucionales</w:t>
      </w:r>
      <w:bookmarkEnd w:id="269"/>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5A7BF340" w:rsidR="008B567D" w:rsidRPr="007C4402" w:rsidRDefault="008B567D" w:rsidP="007C4402">
                            <w:pPr>
                              <w:pStyle w:val="figura"/>
                            </w:pPr>
                            <w:bookmarkStart w:id="270" w:name="_Toc149951100"/>
                            <w:bookmarkStart w:id="271" w:name="_Toc149951154"/>
                            <w:bookmarkStart w:id="272" w:name="_Toc149951413"/>
                            <w:bookmarkStart w:id="273" w:name="_Toc149951553"/>
                            <w:bookmarkStart w:id="274" w:name="_Toc149951592"/>
                            <w:bookmarkStart w:id="275" w:name="_Toc149951620"/>
                            <w:bookmarkStart w:id="276" w:name="_Toc149951781"/>
                            <w:bookmarkStart w:id="277" w:name="_Toc149951816"/>
                            <w:bookmarkStart w:id="278" w:name="_Toc153063539"/>
                            <w:bookmarkStart w:id="279" w:name="_Toc153063783"/>
                            <w:bookmarkStart w:id="280" w:name="_Toc153064161"/>
                            <w:bookmarkStart w:id="281" w:name="_Toc153224161"/>
                            <w:bookmarkStart w:id="282" w:name="_Toc153224367"/>
                            <w:bookmarkStart w:id="283" w:name="_Toc153225140"/>
                            <w:bookmarkStart w:id="284" w:name="_Toc164644743"/>
                            <w:bookmarkStart w:id="285" w:name="_Toc164647722"/>
                            <w:bookmarkStart w:id="286" w:name="_Toc164647930"/>
                            <w:bookmarkStart w:id="287" w:name="_Toc168261712"/>
                            <w:bookmarkStart w:id="288" w:name="_Toc168264529"/>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w:t>
                            </w:r>
                            <w:r w:rsidR="009E1C92">
                              <w:rPr>
                                <w:b/>
                                <w:bCs/>
                              </w:rPr>
                              <w:fldChar w:fldCharType="end"/>
                            </w:r>
                            <w:r>
                              <w:t xml:space="preserve"> </w:t>
                            </w:r>
                            <w:r w:rsidRPr="00A3230B">
                              <w:t>Estructura Orgánica del Instituto de Genética</w:t>
                            </w:r>
                            <w: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7C4402">
                              <w:br/>
                            </w:r>
                            <w:bookmarkStart w:id="289" w:name="_Toc149951099"/>
                            <w:bookmarkStart w:id="290" w:name="_Toc149951153"/>
                            <w:bookmarkStart w:id="291" w:name="_Toc149951815"/>
                            <w:bookmarkStart w:id="292" w:name="_Toc153063538"/>
                            <w:bookmarkStart w:id="293" w:name="_Toc153064160"/>
                            <w:bookmarkStart w:id="294" w:name="_Toc153224366"/>
                            <w:bookmarkStart w:id="295" w:name="_Toc153225139"/>
                            <w:r w:rsidR="007C4402" w:rsidRPr="00440FD3">
                              <w:rPr>
                                <w:b/>
                                <w:bCs/>
                              </w:rPr>
                              <w:t>Fuente:</w:t>
                            </w:r>
                            <w:r w:rsidR="007C4402">
                              <w:t xml:space="preserve"> Inst. Genética, </w:t>
                            </w:r>
                            <w:r w:rsidR="007C4402" w:rsidRPr="00440FD3">
                              <w:t>20</w:t>
                            </w:r>
                            <w:r w:rsidR="007C4402">
                              <w:t>22</w:t>
                            </w:r>
                            <w:r w:rsidR="007C4402" w:rsidRPr="00440FD3">
                              <w:t>.</w:t>
                            </w:r>
                            <w:bookmarkEnd w:id="284"/>
                            <w:bookmarkEnd w:id="285"/>
                            <w:bookmarkEnd w:id="286"/>
                            <w:bookmarkEnd w:id="287"/>
                            <w:bookmarkEnd w:id="288"/>
                            <w:bookmarkEnd w:id="289"/>
                            <w:bookmarkEnd w:id="290"/>
                            <w:bookmarkEnd w:id="291"/>
                            <w:bookmarkEnd w:id="292"/>
                            <w:bookmarkEnd w:id="293"/>
                            <w:bookmarkEnd w:id="294"/>
                            <w:bookmarkEnd w:id="2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5A7BF340" w:rsidR="008B567D" w:rsidRPr="007C4402" w:rsidRDefault="008B567D" w:rsidP="007C4402">
                      <w:pPr>
                        <w:pStyle w:val="figura"/>
                      </w:pPr>
                      <w:bookmarkStart w:id="296" w:name="_Toc149951100"/>
                      <w:bookmarkStart w:id="297" w:name="_Toc149951154"/>
                      <w:bookmarkStart w:id="298" w:name="_Toc149951413"/>
                      <w:bookmarkStart w:id="299" w:name="_Toc149951553"/>
                      <w:bookmarkStart w:id="300" w:name="_Toc149951592"/>
                      <w:bookmarkStart w:id="301" w:name="_Toc149951620"/>
                      <w:bookmarkStart w:id="302" w:name="_Toc149951781"/>
                      <w:bookmarkStart w:id="303" w:name="_Toc149951816"/>
                      <w:bookmarkStart w:id="304" w:name="_Toc153063539"/>
                      <w:bookmarkStart w:id="305" w:name="_Toc153063783"/>
                      <w:bookmarkStart w:id="306" w:name="_Toc153064161"/>
                      <w:bookmarkStart w:id="307" w:name="_Toc153224161"/>
                      <w:bookmarkStart w:id="308" w:name="_Toc153224367"/>
                      <w:bookmarkStart w:id="309" w:name="_Toc153225140"/>
                      <w:bookmarkStart w:id="310" w:name="_Toc164644743"/>
                      <w:bookmarkStart w:id="311" w:name="_Toc164647722"/>
                      <w:bookmarkStart w:id="312" w:name="_Toc164647930"/>
                      <w:bookmarkStart w:id="313" w:name="_Toc168261712"/>
                      <w:bookmarkStart w:id="314" w:name="_Toc168264529"/>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w:t>
                      </w:r>
                      <w:r w:rsidR="009E1C92">
                        <w:rPr>
                          <w:b/>
                          <w:bCs/>
                        </w:rPr>
                        <w:fldChar w:fldCharType="end"/>
                      </w:r>
                      <w:r>
                        <w:t xml:space="preserve"> </w:t>
                      </w:r>
                      <w:r w:rsidRPr="00A3230B">
                        <w:t>Estructura Orgánica del Instituto de Genética</w:t>
                      </w:r>
                      <w:r>
                        <w: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C4402">
                        <w:br/>
                      </w:r>
                      <w:bookmarkStart w:id="315" w:name="_Toc149951099"/>
                      <w:bookmarkStart w:id="316" w:name="_Toc149951153"/>
                      <w:bookmarkStart w:id="317" w:name="_Toc149951815"/>
                      <w:bookmarkStart w:id="318" w:name="_Toc153063538"/>
                      <w:bookmarkStart w:id="319" w:name="_Toc153064160"/>
                      <w:bookmarkStart w:id="320" w:name="_Toc153224366"/>
                      <w:bookmarkStart w:id="321" w:name="_Toc153225139"/>
                      <w:r w:rsidR="007C4402" w:rsidRPr="00440FD3">
                        <w:rPr>
                          <w:b/>
                          <w:bCs/>
                        </w:rPr>
                        <w:t>Fuente:</w:t>
                      </w:r>
                      <w:r w:rsidR="007C4402">
                        <w:t xml:space="preserve"> Inst. Genética, </w:t>
                      </w:r>
                      <w:r w:rsidR="007C4402" w:rsidRPr="00440FD3">
                        <w:t>20</w:t>
                      </w:r>
                      <w:r w:rsidR="007C4402">
                        <w:t>22</w:t>
                      </w:r>
                      <w:r w:rsidR="007C4402" w:rsidRPr="00440FD3">
                        <w:t>.</w:t>
                      </w:r>
                      <w:bookmarkEnd w:id="310"/>
                      <w:bookmarkEnd w:id="311"/>
                      <w:bookmarkEnd w:id="312"/>
                      <w:bookmarkEnd w:id="313"/>
                      <w:bookmarkEnd w:id="314"/>
                      <w:bookmarkEnd w:id="315"/>
                      <w:bookmarkEnd w:id="316"/>
                      <w:bookmarkEnd w:id="317"/>
                      <w:bookmarkEnd w:id="318"/>
                      <w:bookmarkEnd w:id="319"/>
                      <w:bookmarkEnd w:id="320"/>
                      <w:bookmarkEnd w:id="321"/>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322" w:name="_Toc120387832"/>
      <w:bookmarkStart w:id="323" w:name="_Toc120388054"/>
      <w:bookmarkStart w:id="324" w:name="_Toc120388276"/>
      <w:bookmarkEnd w:id="322"/>
      <w:bookmarkEnd w:id="323"/>
      <w:bookmarkEnd w:id="324"/>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325" w:name="_Toc120824029"/>
      <w:bookmarkStart w:id="326" w:name="_Toc120824370"/>
      <w:bookmarkStart w:id="327" w:name="_Toc120825174"/>
      <w:bookmarkStart w:id="328" w:name="_Toc120825520"/>
      <w:bookmarkStart w:id="329" w:name="_Toc128344209"/>
      <w:bookmarkStart w:id="330" w:name="_Toc128344539"/>
      <w:bookmarkStart w:id="331" w:name="_Toc128344869"/>
      <w:bookmarkStart w:id="332" w:name="_Toc128351637"/>
      <w:bookmarkStart w:id="333" w:name="_Toc128352043"/>
      <w:bookmarkStart w:id="334" w:name="_Toc128352390"/>
      <w:bookmarkStart w:id="335" w:name="_Toc128352737"/>
      <w:bookmarkStart w:id="336" w:name="_Toc128353111"/>
      <w:bookmarkStart w:id="337" w:name="_Toc128355974"/>
      <w:bookmarkStart w:id="338" w:name="_Toc120522816"/>
      <w:bookmarkStart w:id="339" w:name="_Toc120548220"/>
      <w:bookmarkStart w:id="340" w:name="_Toc120548499"/>
      <w:bookmarkStart w:id="341" w:name="_Toc120824035"/>
      <w:bookmarkStart w:id="342" w:name="_Toc120824376"/>
      <w:bookmarkStart w:id="343" w:name="_Toc120825180"/>
      <w:bookmarkStart w:id="344" w:name="_Toc120825526"/>
      <w:bookmarkStart w:id="345" w:name="_Toc128344215"/>
      <w:bookmarkStart w:id="346" w:name="_Toc128344545"/>
      <w:bookmarkStart w:id="347" w:name="_Toc128344875"/>
      <w:bookmarkStart w:id="348" w:name="_Toc128351643"/>
      <w:bookmarkStart w:id="349" w:name="_Toc128352049"/>
      <w:bookmarkStart w:id="350" w:name="_Toc128352396"/>
      <w:bookmarkStart w:id="351" w:name="_Toc128352743"/>
      <w:bookmarkStart w:id="352" w:name="_Toc128353117"/>
      <w:bookmarkStart w:id="353" w:name="_Toc12835598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50AED57" w14:textId="0D924599" w:rsidR="00A8335D" w:rsidRDefault="008B567D" w:rsidP="00FE272F">
      <w:pPr>
        <w:pStyle w:val="Ttulo2"/>
      </w:pPr>
      <w:r>
        <w:t xml:space="preserve"> </w:t>
      </w:r>
      <w:bookmarkStart w:id="354" w:name="_Toc168266024"/>
      <w:r w:rsidR="00FE272F">
        <w:t xml:space="preserve">Planteamiento del </w:t>
      </w:r>
      <w:r w:rsidR="000F5AB9">
        <w:t>p</w:t>
      </w:r>
      <w:r w:rsidR="00FE272F">
        <w:t>roblema</w:t>
      </w:r>
      <w:bookmarkEnd w:id="354"/>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355" w:name="_Toc168266025"/>
      <w:r>
        <w:t>Problemas secundarios</w:t>
      </w:r>
      <w:bookmarkEnd w:id="355"/>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61C3AEB4" w:rsidR="00B859C1" w:rsidRPr="00C90952" w:rsidRDefault="00E07AE2" w:rsidP="00E3424B">
      <w:pPr>
        <w:pStyle w:val="Ttulo3"/>
      </w:pPr>
      <w:bookmarkStart w:id="356" w:name="_Toc168266026"/>
      <w:r w:rsidRPr="00C90952">
        <w:t xml:space="preserve">Formulación </w:t>
      </w:r>
      <w:r>
        <w:t>d</w:t>
      </w:r>
      <w:r w:rsidRPr="00C90952">
        <w:t xml:space="preserve">el </w:t>
      </w:r>
      <w:r w:rsidR="000F5AB9">
        <w:t>p</w:t>
      </w:r>
      <w:r w:rsidRPr="00C90952">
        <w:t>roblema</w:t>
      </w:r>
      <w:bookmarkEnd w:id="356"/>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357"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357"/>
      <w:r w:rsidR="00B93FE0" w:rsidRPr="00FE272F">
        <w:rPr>
          <w:b/>
          <w:bCs/>
          <w:i/>
          <w:iCs/>
        </w:rPr>
        <w:t>?</w:t>
      </w:r>
    </w:p>
    <w:p w14:paraId="661CAEA8" w14:textId="45DCBEBD" w:rsidR="00692500" w:rsidRPr="00C90952" w:rsidRDefault="00C90952" w:rsidP="00257A7E">
      <w:pPr>
        <w:pStyle w:val="Ttulo2"/>
        <w:ind w:hanging="426"/>
      </w:pPr>
      <w:r w:rsidRPr="00C90952">
        <w:t xml:space="preserve"> </w:t>
      </w:r>
      <w:bookmarkStart w:id="358" w:name="_Toc168266027"/>
      <w:r w:rsidRPr="00C90952">
        <w:t>Objetivos</w:t>
      </w:r>
      <w:bookmarkEnd w:id="358"/>
    </w:p>
    <w:p w14:paraId="271E3520" w14:textId="71DB815B" w:rsidR="00B859C1" w:rsidRPr="00C90952" w:rsidRDefault="00E07AE2" w:rsidP="0082178F">
      <w:pPr>
        <w:pStyle w:val="Ttulo3"/>
      </w:pPr>
      <w:bookmarkStart w:id="359" w:name="_Toc168266028"/>
      <w:r w:rsidRPr="00C90952">
        <w:t xml:space="preserve">Objetivo </w:t>
      </w:r>
      <w:r w:rsidR="000F5AB9">
        <w:t>g</w:t>
      </w:r>
      <w:r w:rsidRPr="00C90952">
        <w:t>eneral</w:t>
      </w:r>
      <w:bookmarkEnd w:id="359"/>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1982E7FD" w:rsidR="00B130AA" w:rsidRPr="00C90952" w:rsidRDefault="00E07AE2" w:rsidP="003E39F1">
      <w:pPr>
        <w:pStyle w:val="Ttulo3"/>
      </w:pPr>
      <w:bookmarkStart w:id="360" w:name="_Toc168266029"/>
      <w:r w:rsidRPr="00C90952">
        <w:t xml:space="preserve">Objetivos </w:t>
      </w:r>
      <w:r w:rsidR="000F5AB9">
        <w:t>e</w:t>
      </w:r>
      <w:r w:rsidRPr="00C90952">
        <w:t>specíficos</w:t>
      </w:r>
      <w:bookmarkEnd w:id="360"/>
    </w:p>
    <w:p w14:paraId="144FCDD4" w14:textId="77777777" w:rsidR="000F5AB9" w:rsidRDefault="000F5AB9" w:rsidP="000F5AB9">
      <w:pPr>
        <w:pStyle w:val="Prrafodelista"/>
        <w:numPr>
          <w:ilvl w:val="0"/>
          <w:numId w:val="2"/>
        </w:numPr>
      </w:pPr>
      <w:r w:rsidRPr="00177990">
        <w:t>Realizar un análisis de los requerimientos del sistema, identificando las funcionalidades clave necesarias para gestionar historias clínicas</w:t>
      </w:r>
      <w:r>
        <w:t>.</w:t>
      </w:r>
    </w:p>
    <w:p w14:paraId="5497FB3B" w14:textId="77777777" w:rsidR="000F5AB9" w:rsidRDefault="000F5AB9" w:rsidP="000F5AB9">
      <w:pPr>
        <w:pStyle w:val="Prrafodelista"/>
        <w:numPr>
          <w:ilvl w:val="0"/>
          <w:numId w:val="2"/>
        </w:numPr>
      </w:pPr>
      <w:r>
        <w:t>Crear una base de datos relacional centralizada que almacene de manera segura y eficiente la información clínica de los pacientes.</w:t>
      </w:r>
    </w:p>
    <w:p w14:paraId="658DEFA2" w14:textId="77777777" w:rsidR="000F5AB9" w:rsidRDefault="000F5AB9" w:rsidP="000F5AB9">
      <w:pPr>
        <w:pStyle w:val="Prrafodelista"/>
        <w:numPr>
          <w:ilvl w:val="0"/>
          <w:numId w:val="2"/>
        </w:numPr>
      </w:pPr>
      <w:r w:rsidRPr="00177990">
        <w:lastRenderedPageBreak/>
        <w:t xml:space="preserve">Desarrollar e implementar el sistema web de administración de historias clínicas, </w:t>
      </w:r>
      <w:r w:rsidRPr="00AA39ED">
        <w:t>con el fin de garantizar un manejo eficiente y seguro de la información clínica de los pacientes</w:t>
      </w:r>
      <w:r>
        <w:t>.</w:t>
      </w:r>
    </w:p>
    <w:p w14:paraId="112EF498" w14:textId="5C33AD35" w:rsidR="000F5AB9" w:rsidRDefault="000F5AB9" w:rsidP="000F5AB9">
      <w:pPr>
        <w:pStyle w:val="Prrafodelista"/>
        <w:numPr>
          <w:ilvl w:val="0"/>
          <w:numId w:val="2"/>
        </w:numPr>
      </w:pPr>
      <w:r w:rsidRPr="00177990">
        <w:t>Establecer un sistema de autentificación de usuarios con roles definidos que reflejen las necesidades específicas de acceso al sistema</w:t>
      </w:r>
      <w:r>
        <w:t>.</w:t>
      </w:r>
    </w:p>
    <w:p w14:paraId="1DCF4F26" w14:textId="54A86B92" w:rsidR="00FE272F" w:rsidRPr="00C90952" w:rsidRDefault="000F5AB9" w:rsidP="000F5AB9">
      <w:pPr>
        <w:pStyle w:val="Prrafodelista"/>
        <w:numPr>
          <w:ilvl w:val="0"/>
          <w:numId w:val="2"/>
        </w:numPr>
      </w:pPr>
      <w:r w:rsidRPr="00177990">
        <w:t>Realizar pruebas del sistema para verificar su correcto funcionamiento y detectar posibles errores o vulnerabilidades</w:t>
      </w:r>
      <w:r>
        <w:t>.</w:t>
      </w:r>
    </w:p>
    <w:p w14:paraId="1BB8E103" w14:textId="16E9D7AE" w:rsidR="00692500" w:rsidRPr="00C90952" w:rsidRDefault="00C90952" w:rsidP="005A056A">
      <w:pPr>
        <w:pStyle w:val="Ttulo2"/>
        <w:ind w:hanging="426"/>
      </w:pPr>
      <w:r w:rsidRPr="00C90952">
        <w:t xml:space="preserve"> </w:t>
      </w:r>
      <w:bookmarkStart w:id="361" w:name="_Toc168266030"/>
      <w:r w:rsidRPr="00C90952">
        <w:t>Justificación</w:t>
      </w:r>
      <w:bookmarkEnd w:id="361"/>
    </w:p>
    <w:p w14:paraId="7306F769" w14:textId="207F6C15" w:rsidR="00B859C1" w:rsidRPr="00C90952" w:rsidRDefault="00A21BE2" w:rsidP="0082178F">
      <w:pPr>
        <w:pStyle w:val="Ttulo3"/>
      </w:pPr>
      <w:bookmarkStart w:id="362" w:name="_Toc168266031"/>
      <w:r w:rsidRPr="00C90952">
        <w:t xml:space="preserve">Justificación </w:t>
      </w:r>
      <w:r w:rsidR="009D5195">
        <w:t>s</w:t>
      </w:r>
      <w:r w:rsidRPr="00C90952">
        <w:t>ocial</w:t>
      </w:r>
      <w:bookmarkEnd w:id="362"/>
    </w:p>
    <w:p w14:paraId="7DD8D258" w14:textId="4DF57CCD" w:rsidR="00E3424B" w:rsidRPr="00C90952" w:rsidRDefault="008B5B96" w:rsidP="00C33FFA">
      <w:r w:rsidRPr="008B5B96">
        <w:t>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al automatizar los procesos de registro y búsqueda de datos, se reduce la carga de trabajo manual, permitiendo que el personal se concentre en brindar una atención de calidad</w:t>
      </w:r>
      <w:r w:rsidR="00C33FFA" w:rsidRPr="00C33FFA">
        <w:t>.</w:t>
      </w:r>
    </w:p>
    <w:p w14:paraId="05178F78" w14:textId="7623AF38" w:rsidR="00B859C1" w:rsidRPr="00C90952" w:rsidRDefault="00A21BE2" w:rsidP="0082178F">
      <w:pPr>
        <w:pStyle w:val="Ttulo3"/>
      </w:pPr>
      <w:bookmarkStart w:id="363" w:name="_Toc168266032"/>
      <w:r w:rsidRPr="00C90952">
        <w:t xml:space="preserve">Justificación </w:t>
      </w:r>
      <w:r w:rsidR="009D5195">
        <w:t>e</w:t>
      </w:r>
      <w:r w:rsidRPr="00C90952">
        <w:t>conómica</w:t>
      </w:r>
      <w:bookmarkEnd w:id="363"/>
    </w:p>
    <w:p w14:paraId="086DF9EE" w14:textId="77777777" w:rsidR="008B5B96" w:rsidRDefault="008B5B96" w:rsidP="008B5B96">
      <w:r>
        <w:t xml:space="preserve">La implementación de este sistema conlleva ahorros significativos en gastos de material, como hojas de papel, folders, y formularios para las historias clínicas, además de liberar espacio físico que antes se ocupaba para el almacenamiento de archivos en </w:t>
      </w:r>
      <w:r>
        <w:lastRenderedPageBreak/>
        <w:t>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4602B521" w:rsidR="00435D4A" w:rsidRPr="00C90952" w:rsidRDefault="00A21BE2" w:rsidP="0082178F">
      <w:pPr>
        <w:pStyle w:val="Ttulo3"/>
      </w:pPr>
      <w:bookmarkStart w:id="364" w:name="_Toc168266033"/>
      <w:r w:rsidRPr="00C90952">
        <w:t xml:space="preserve">Justificación </w:t>
      </w:r>
      <w:r w:rsidR="009D5195">
        <w:t>t</w:t>
      </w:r>
      <w:r w:rsidRPr="00C90952">
        <w:t>ecnológica</w:t>
      </w:r>
      <w:bookmarkEnd w:id="364"/>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5A056A">
      <w:pPr>
        <w:pStyle w:val="Ttulo2"/>
        <w:ind w:hanging="426"/>
      </w:pPr>
      <w:r w:rsidRPr="00C90952">
        <w:t xml:space="preserve"> </w:t>
      </w:r>
      <w:bookmarkStart w:id="365" w:name="_Toc168266034"/>
      <w:r w:rsidRPr="00C90952">
        <w:t xml:space="preserve">Alcances </w:t>
      </w:r>
      <w:r w:rsidR="004231A8">
        <w:t>y</w:t>
      </w:r>
      <w:r w:rsidRPr="00C90952">
        <w:t xml:space="preserve"> Límites</w:t>
      </w:r>
      <w:bookmarkEnd w:id="365"/>
    </w:p>
    <w:p w14:paraId="199AD3CD" w14:textId="74C9013C" w:rsidR="004965C4" w:rsidRDefault="00461177" w:rsidP="0082178F">
      <w:pPr>
        <w:pStyle w:val="Ttulo3"/>
      </w:pPr>
      <w:bookmarkStart w:id="366" w:name="_Toc120053243"/>
      <w:bookmarkStart w:id="367" w:name="_Toc120053578"/>
      <w:bookmarkStart w:id="368" w:name="_Toc120054235"/>
      <w:bookmarkStart w:id="369" w:name="_Toc120270280"/>
      <w:bookmarkStart w:id="370" w:name="_Toc120312489"/>
      <w:bookmarkStart w:id="371" w:name="_Toc120312677"/>
      <w:bookmarkStart w:id="372" w:name="_Toc120387854"/>
      <w:bookmarkStart w:id="373" w:name="_Toc120388076"/>
      <w:bookmarkStart w:id="374" w:name="_Toc120388298"/>
      <w:bookmarkStart w:id="375" w:name="_Toc120482438"/>
      <w:bookmarkStart w:id="376" w:name="_Toc120482657"/>
      <w:bookmarkStart w:id="377" w:name="_Toc120482882"/>
      <w:bookmarkStart w:id="378" w:name="_Toc120483101"/>
      <w:bookmarkStart w:id="379" w:name="_Toc120489142"/>
      <w:bookmarkStart w:id="380" w:name="_Toc120522832"/>
      <w:bookmarkStart w:id="381" w:name="_Toc120548236"/>
      <w:bookmarkStart w:id="382" w:name="_Toc120548515"/>
      <w:bookmarkStart w:id="383" w:name="_Toc120824051"/>
      <w:bookmarkStart w:id="384" w:name="_Toc120824392"/>
      <w:bookmarkStart w:id="385" w:name="_Toc120825196"/>
      <w:bookmarkStart w:id="386" w:name="_Toc120825542"/>
      <w:bookmarkStart w:id="387" w:name="_Toc128344226"/>
      <w:bookmarkStart w:id="388" w:name="_Toc128344556"/>
      <w:bookmarkStart w:id="389" w:name="_Toc128344886"/>
      <w:bookmarkStart w:id="390" w:name="_Toc128351654"/>
      <w:bookmarkStart w:id="391" w:name="_Toc128352060"/>
      <w:bookmarkStart w:id="392" w:name="_Toc128352407"/>
      <w:bookmarkStart w:id="393" w:name="_Toc128352754"/>
      <w:bookmarkStart w:id="394" w:name="_Toc128353128"/>
      <w:bookmarkStart w:id="395" w:name="_Toc128355991"/>
      <w:bookmarkStart w:id="396" w:name="_Toc16826603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90952">
        <w:t>Alcanc</w:t>
      </w:r>
      <w:r>
        <w:t>e</w:t>
      </w:r>
      <w:bookmarkEnd w:id="396"/>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AE5398">
      <w:pPr>
        <w:pStyle w:val="Prrafodelista"/>
        <w:numPr>
          <w:ilvl w:val="0"/>
          <w:numId w:val="4"/>
        </w:numPr>
      </w:pPr>
      <w:r>
        <w:lastRenderedPageBreak/>
        <w:t xml:space="preserve">El proyecto implica en desarrollar un sistema web de administración de historias clínicas, donde se almacena la información médica de los pacientes. </w:t>
      </w:r>
    </w:p>
    <w:p w14:paraId="7CF08A45" w14:textId="77777777" w:rsidR="008B5B96" w:rsidRDefault="008B5B96">
      <w:pPr>
        <w:pStyle w:val="Prrafodelista"/>
        <w:numPr>
          <w:ilvl w:val="0"/>
          <w:numId w:val="53"/>
        </w:numPr>
      </w:pPr>
      <w:r>
        <w:t>Los módulos que se implementaron son:</w:t>
      </w:r>
    </w:p>
    <w:p w14:paraId="32F56CAF" w14:textId="77777777" w:rsidR="008B5B96" w:rsidRDefault="008B5B96">
      <w:pPr>
        <w:pStyle w:val="Prrafodelista"/>
        <w:numPr>
          <w:ilvl w:val="1"/>
          <w:numId w:val="53"/>
        </w:numPr>
      </w:pPr>
      <w:r>
        <w:t>Módulo de registro de usuarios.</w:t>
      </w:r>
    </w:p>
    <w:p w14:paraId="0C57338B" w14:textId="77777777" w:rsidR="008B5B96" w:rsidRDefault="008B5B96">
      <w:pPr>
        <w:pStyle w:val="Prrafodelista"/>
        <w:numPr>
          <w:ilvl w:val="1"/>
          <w:numId w:val="53"/>
        </w:numPr>
      </w:pPr>
      <w:r>
        <w:t>Módulo de registro de pacientes.</w:t>
      </w:r>
    </w:p>
    <w:p w14:paraId="0861174B" w14:textId="77777777" w:rsidR="008B5B96" w:rsidRDefault="008B5B96">
      <w:pPr>
        <w:pStyle w:val="Prrafodelista"/>
        <w:numPr>
          <w:ilvl w:val="1"/>
          <w:numId w:val="53"/>
        </w:numPr>
      </w:pPr>
      <w:r>
        <w:t>Módulo de registro de citas.</w:t>
      </w:r>
    </w:p>
    <w:p w14:paraId="0FC749C7" w14:textId="77777777" w:rsidR="008B5B96" w:rsidRDefault="008B5B96">
      <w:pPr>
        <w:pStyle w:val="Prrafodelista"/>
        <w:numPr>
          <w:ilvl w:val="1"/>
          <w:numId w:val="53"/>
        </w:numPr>
      </w:pPr>
      <w:r>
        <w:t>Módulo de consulta.</w:t>
      </w:r>
    </w:p>
    <w:p w14:paraId="6B660D3D" w14:textId="77777777" w:rsidR="008B5B96" w:rsidRDefault="008B5B96">
      <w:pPr>
        <w:pStyle w:val="Prrafodelista"/>
        <w:numPr>
          <w:ilvl w:val="1"/>
          <w:numId w:val="53"/>
        </w:numPr>
      </w:pPr>
      <w:r>
        <w:t>Módulo de historia clínica.</w:t>
      </w:r>
    </w:p>
    <w:p w14:paraId="4516D4F8" w14:textId="77777777" w:rsidR="008B5B96" w:rsidRDefault="008B5B96">
      <w:pPr>
        <w:pStyle w:val="Prrafodelista"/>
        <w:numPr>
          <w:ilvl w:val="1"/>
          <w:numId w:val="53"/>
        </w:numPr>
      </w:pPr>
      <w:r>
        <w:t>Módulo de reporte.</w:t>
      </w:r>
    </w:p>
    <w:p w14:paraId="17F51905" w14:textId="77777777" w:rsidR="008B5B96" w:rsidRDefault="008B5B96">
      <w:pPr>
        <w:pStyle w:val="Prrafodelista"/>
        <w:numPr>
          <w:ilvl w:val="1"/>
          <w:numId w:val="53"/>
        </w:numPr>
      </w:pPr>
      <w:r>
        <w:t>Módulo de autenticación y de autorización.</w:t>
      </w:r>
    </w:p>
    <w:p w14:paraId="30CD9003" w14:textId="77777777" w:rsidR="008B5B96" w:rsidRDefault="008B5B96" w:rsidP="00AE5398">
      <w:pPr>
        <w:pStyle w:val="Prrafodelista"/>
        <w:numPr>
          <w:ilvl w:val="0"/>
          <w:numId w:val="4"/>
        </w:numPr>
      </w:pPr>
      <w:r>
        <w:t>Se creo una base de datos relacional que centralizará los datos.</w:t>
      </w:r>
    </w:p>
    <w:p w14:paraId="0A6B8649" w14:textId="591A8999" w:rsidR="00B92DF3" w:rsidRPr="007F54F3" w:rsidRDefault="008B5B96" w:rsidP="00AE5398">
      <w:pPr>
        <w:pStyle w:val="Prrafodelista"/>
        <w:numPr>
          <w:ilvl w:val="0"/>
          <w:numId w:val="4"/>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397" w:name="_Toc168266036"/>
      <w:r w:rsidRPr="00C90952">
        <w:t>Límites</w:t>
      </w:r>
      <w:bookmarkEnd w:id="397"/>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AE5398">
      <w:pPr>
        <w:pStyle w:val="Prrafodelista"/>
        <w:numPr>
          <w:ilvl w:val="0"/>
          <w:numId w:val="3"/>
        </w:numPr>
      </w:pPr>
      <w:r>
        <w:t>El proyecto solo lleva a cabo el análisis, diseño y desarrollo de los módulos de acuerdo con los requerimientos de la institución.</w:t>
      </w:r>
    </w:p>
    <w:p w14:paraId="2D445155" w14:textId="77777777" w:rsidR="008B5B96" w:rsidRDefault="008B5B96" w:rsidP="00AE5398">
      <w:pPr>
        <w:pStyle w:val="Prrafodelista"/>
        <w:numPr>
          <w:ilvl w:val="0"/>
          <w:numId w:val="3"/>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AE5398">
      <w:pPr>
        <w:pStyle w:val="Prrafodelista"/>
        <w:numPr>
          <w:ilvl w:val="0"/>
          <w:numId w:val="3"/>
        </w:numPr>
      </w:pPr>
      <w:r>
        <w:t>El acceso al sistema está restringido solo al personal autorizado, excluyendo a los pacientes.</w:t>
      </w:r>
    </w:p>
    <w:p w14:paraId="7A9E69E5" w14:textId="35B15D7F" w:rsidR="00C50733" w:rsidRPr="00C90952" w:rsidRDefault="008B5B96" w:rsidP="00AE5398">
      <w:pPr>
        <w:pStyle w:val="Prrafodelista"/>
        <w:numPr>
          <w:ilvl w:val="0"/>
          <w:numId w:val="3"/>
        </w:numPr>
      </w:pPr>
      <w:r>
        <w:t>El sistema fue desarrollado y es utilizado por la unidad de Genética M</w:t>
      </w:r>
      <w:r w:rsidR="000277C2">
        <w:t>é</w:t>
      </w:r>
      <w:r>
        <w:t>dica, sin considerar su aplicación en otras unidades del Instituto</w:t>
      </w:r>
      <w:r w:rsidR="007F54F3">
        <w:t>.</w:t>
      </w:r>
      <w:bookmarkStart w:id="398" w:name="_Toc120053274"/>
      <w:bookmarkStart w:id="399" w:name="_Toc120053609"/>
      <w:bookmarkStart w:id="400" w:name="_Toc120054266"/>
      <w:bookmarkStart w:id="401" w:name="_Toc120270311"/>
      <w:bookmarkStart w:id="402" w:name="_Toc120312520"/>
      <w:bookmarkStart w:id="403" w:name="_Toc120312708"/>
      <w:bookmarkStart w:id="404" w:name="_Toc120387885"/>
      <w:bookmarkStart w:id="405" w:name="_Toc120388107"/>
      <w:bookmarkStart w:id="406" w:name="_Toc120388329"/>
      <w:bookmarkStart w:id="407" w:name="_Toc120482469"/>
      <w:bookmarkStart w:id="408" w:name="_Toc120482688"/>
      <w:bookmarkStart w:id="409" w:name="_Toc120482913"/>
      <w:bookmarkStart w:id="410" w:name="_Toc120483132"/>
      <w:bookmarkStart w:id="411" w:name="_Toc120489173"/>
      <w:bookmarkStart w:id="412" w:name="_Toc120522863"/>
      <w:bookmarkStart w:id="413" w:name="_Toc120548268"/>
      <w:bookmarkStart w:id="414" w:name="_Toc120548547"/>
      <w:bookmarkStart w:id="415" w:name="_Toc120824083"/>
      <w:bookmarkStart w:id="416" w:name="_Toc120824424"/>
      <w:bookmarkStart w:id="417" w:name="_Toc120825228"/>
      <w:bookmarkStart w:id="418" w:name="_Toc120825574"/>
      <w:bookmarkStart w:id="419" w:name="_Toc128344258"/>
      <w:bookmarkStart w:id="420" w:name="_Toc128344588"/>
      <w:bookmarkStart w:id="421" w:name="_Toc128344918"/>
      <w:bookmarkStart w:id="422" w:name="_Toc128351686"/>
      <w:bookmarkStart w:id="423" w:name="_Toc128352092"/>
      <w:bookmarkStart w:id="424" w:name="_Toc128352439"/>
      <w:bookmarkStart w:id="425" w:name="_Toc128352786"/>
      <w:bookmarkStart w:id="426" w:name="_Toc128353160"/>
      <w:bookmarkStart w:id="427" w:name="_Toc128356023"/>
      <w:bookmarkStart w:id="428" w:name="_Toc120053281"/>
      <w:bookmarkStart w:id="429" w:name="_Toc120053616"/>
      <w:bookmarkStart w:id="430" w:name="_Toc120054273"/>
      <w:bookmarkStart w:id="431" w:name="_Toc120270318"/>
      <w:bookmarkStart w:id="432" w:name="_Toc120312527"/>
      <w:bookmarkStart w:id="433" w:name="_Toc120312715"/>
      <w:bookmarkStart w:id="434" w:name="_Toc120387892"/>
      <w:bookmarkStart w:id="435" w:name="_Toc120388114"/>
      <w:bookmarkStart w:id="436" w:name="_Toc120388336"/>
      <w:bookmarkStart w:id="437" w:name="_Toc120482476"/>
      <w:bookmarkStart w:id="438" w:name="_Toc120482695"/>
      <w:bookmarkStart w:id="439" w:name="_Toc120482920"/>
      <w:bookmarkStart w:id="440" w:name="_Toc120483139"/>
      <w:bookmarkStart w:id="441" w:name="_Toc120489180"/>
      <w:bookmarkStart w:id="442" w:name="_Toc120522870"/>
      <w:bookmarkStart w:id="443" w:name="_Toc120548275"/>
      <w:bookmarkStart w:id="444" w:name="_Toc120548554"/>
      <w:bookmarkStart w:id="445" w:name="_Toc120824090"/>
      <w:bookmarkStart w:id="446" w:name="_Toc120824431"/>
      <w:bookmarkStart w:id="447" w:name="_Toc120825235"/>
      <w:bookmarkStart w:id="448" w:name="_Toc120825581"/>
      <w:bookmarkStart w:id="449" w:name="_Toc128344265"/>
      <w:bookmarkStart w:id="450" w:name="_Toc128344595"/>
      <w:bookmarkStart w:id="451" w:name="_Toc128344925"/>
      <w:bookmarkStart w:id="452" w:name="_Toc128351693"/>
      <w:bookmarkStart w:id="453" w:name="_Toc128352099"/>
      <w:bookmarkStart w:id="454" w:name="_Toc128352446"/>
      <w:bookmarkStart w:id="455" w:name="_Toc128352793"/>
      <w:bookmarkStart w:id="456" w:name="_Toc128353167"/>
      <w:bookmarkStart w:id="457" w:name="_Toc12835603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C50733" w:rsidRPr="00C90952">
        <w:br w:type="page"/>
      </w:r>
    </w:p>
    <w:p w14:paraId="70803353" w14:textId="1AF6614D" w:rsidR="00B92DF3" w:rsidRPr="00C90952" w:rsidRDefault="00CE466F" w:rsidP="0027213F">
      <w:pPr>
        <w:pStyle w:val="Ttulo1"/>
        <w:numPr>
          <w:ilvl w:val="0"/>
          <w:numId w:val="0"/>
        </w:numPr>
      </w:pPr>
      <w:bookmarkStart w:id="458" w:name="_Toc168266037"/>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458"/>
    </w:p>
    <w:p w14:paraId="554265E9" w14:textId="77777777" w:rsidR="0044611F" w:rsidRPr="0044611F" w:rsidRDefault="0044611F" w:rsidP="00AE5398">
      <w:pPr>
        <w:pStyle w:val="Prrafodelista"/>
        <w:numPr>
          <w:ilvl w:val="0"/>
          <w:numId w:val="8"/>
        </w:numPr>
        <w:spacing w:before="0" w:after="0" w:line="480" w:lineRule="auto"/>
        <w:ind w:left="0" w:firstLine="0"/>
        <w:contextualSpacing w:val="0"/>
        <w:jc w:val="center"/>
        <w:outlineLvl w:val="0"/>
        <w:rPr>
          <w:rFonts w:cs="Times New Roman"/>
          <w:b/>
          <w:vanish/>
          <w:sz w:val="28"/>
          <w:szCs w:val="24"/>
        </w:rPr>
      </w:pPr>
      <w:bookmarkStart w:id="459" w:name="_Toc128356032"/>
      <w:bookmarkStart w:id="460" w:name="_Toc148374334"/>
      <w:bookmarkStart w:id="461" w:name="_Toc148374477"/>
      <w:bookmarkStart w:id="462" w:name="_Toc148625040"/>
      <w:bookmarkStart w:id="463" w:name="_Toc148821964"/>
      <w:bookmarkStart w:id="464" w:name="_Toc148822026"/>
      <w:bookmarkStart w:id="465" w:name="_Toc149951050"/>
      <w:bookmarkEnd w:id="459"/>
      <w:bookmarkEnd w:id="460"/>
      <w:bookmarkEnd w:id="461"/>
      <w:bookmarkEnd w:id="462"/>
      <w:bookmarkEnd w:id="463"/>
      <w:bookmarkEnd w:id="464"/>
      <w:bookmarkEnd w:id="465"/>
    </w:p>
    <w:p w14:paraId="76C2E8F1" w14:textId="252FF7ED" w:rsidR="00BA6ECA" w:rsidRDefault="00BA6ECA" w:rsidP="0044611F">
      <w:pPr>
        <w:pStyle w:val="Ttulo2"/>
      </w:pPr>
      <w:r>
        <w:t xml:space="preserve"> </w:t>
      </w:r>
      <w:bookmarkStart w:id="466" w:name="_Toc168266038"/>
      <w:r>
        <w:t>I</w:t>
      </w:r>
      <w:r w:rsidRPr="00BA6ECA">
        <w:t xml:space="preserve">ngeniería </w:t>
      </w:r>
      <w:r>
        <w:t>de</w:t>
      </w:r>
      <w:r w:rsidRPr="00BA6ECA">
        <w:t xml:space="preserve"> </w:t>
      </w:r>
      <w:r w:rsidR="009256BA">
        <w:t>s</w:t>
      </w:r>
      <w:r w:rsidRPr="00BA6ECA">
        <w:t>oftware</w:t>
      </w:r>
      <w:bookmarkEnd w:id="466"/>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467" w:name="_Toc153224368"/>
                            <w:bookmarkStart w:id="468" w:name="_Toc153225141"/>
                            <w:bookmarkStart w:id="469" w:name="_Toc164644744"/>
                            <w:bookmarkStart w:id="470" w:name="_Toc164647723"/>
                            <w:bookmarkStart w:id="471" w:name="_Toc164647931"/>
                            <w:bookmarkStart w:id="472" w:name="_Toc168261713"/>
                            <w:bookmarkStart w:id="473" w:name="_Toc168264530"/>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67"/>
                            <w:bookmarkEnd w:id="468"/>
                            <w:bookmarkEnd w:id="469"/>
                            <w:bookmarkEnd w:id="470"/>
                            <w:bookmarkEnd w:id="471"/>
                            <w:bookmarkEnd w:id="472"/>
                            <w:bookmarkEnd w:id="4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513" w:name="_Toc153224368"/>
                      <w:bookmarkStart w:id="514" w:name="_Toc153225141"/>
                      <w:bookmarkStart w:id="515" w:name="_Toc164644744"/>
                      <w:bookmarkStart w:id="516" w:name="_Toc164647723"/>
                      <w:bookmarkStart w:id="517" w:name="_Toc164647931"/>
                      <w:bookmarkStart w:id="518" w:name="_Toc168261713"/>
                      <w:bookmarkStart w:id="519" w:name="_Toc168264530"/>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13"/>
                      <w:bookmarkEnd w:id="514"/>
                      <w:bookmarkEnd w:id="515"/>
                      <w:bookmarkEnd w:id="516"/>
                      <w:bookmarkEnd w:id="517"/>
                      <w:bookmarkEnd w:id="518"/>
                      <w:bookmarkEnd w:id="519"/>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218609" w:rsidR="0091166B" w:rsidRDefault="007066C1" w:rsidP="007066C1">
      <w:pPr>
        <w:pStyle w:val="Ttulo3"/>
      </w:pPr>
      <w:bookmarkStart w:id="474" w:name="_Toc168266039"/>
      <w:r>
        <w:lastRenderedPageBreak/>
        <w:t xml:space="preserve">El Proceso de </w:t>
      </w:r>
      <w:r w:rsidR="009256BA">
        <w:t>s</w:t>
      </w:r>
      <w:r>
        <w:t>oftware</w:t>
      </w:r>
      <w:bookmarkEnd w:id="474"/>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74A3D6EE" w:rsidR="00F477D2" w:rsidRDefault="00F477D2" w:rsidP="00F477D2">
      <w:pPr>
        <w:pStyle w:val="Ttulo3"/>
      </w:pPr>
      <w:bookmarkStart w:id="475" w:name="_Toc168266040"/>
      <w:r>
        <w:t xml:space="preserve">Modelos de </w:t>
      </w:r>
      <w:r w:rsidR="009256BA">
        <w:t>d</w:t>
      </w:r>
      <w:r>
        <w:t xml:space="preserve">esarrollo de </w:t>
      </w:r>
      <w:r w:rsidR="009256BA">
        <w:t>s</w:t>
      </w:r>
      <w:r>
        <w:t>oftware</w:t>
      </w:r>
      <w:bookmarkEnd w:id="475"/>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65A89331" w14:textId="77777777" w:rsidR="009256BA" w:rsidRDefault="009256BA" w:rsidP="009256BA">
      <w:r>
        <w:lastRenderedPageBreak/>
        <w:t>Estos son algunos de los modelos que existen para el desarrollo de software. Algunos son:</w:t>
      </w:r>
    </w:p>
    <w:p w14:paraId="651F0C2D" w14:textId="77777777" w:rsidR="009256BA" w:rsidRDefault="009256BA">
      <w:pPr>
        <w:pStyle w:val="Prrafodelista"/>
        <w:numPr>
          <w:ilvl w:val="0"/>
          <w:numId w:val="56"/>
        </w:numPr>
      </w:pPr>
      <w:r w:rsidRPr="009256BA">
        <w:rPr>
          <w:b/>
          <w:bCs/>
        </w:rPr>
        <w:t>Modelo en Cascada</w:t>
      </w:r>
      <w:r>
        <w:t>: Se trata de un enfoque secuencial donde cada fase del desarrollo debe completarse antes de pasar a la siguiente.</w:t>
      </w:r>
    </w:p>
    <w:p w14:paraId="73231334" w14:textId="77777777" w:rsidR="009256BA" w:rsidRDefault="009256BA">
      <w:pPr>
        <w:pStyle w:val="Prrafodelista"/>
        <w:numPr>
          <w:ilvl w:val="0"/>
          <w:numId w:val="56"/>
        </w:numPr>
      </w:pPr>
      <w:r w:rsidRPr="009256BA">
        <w:rPr>
          <w:b/>
          <w:bCs/>
        </w:rPr>
        <w:t>Modelo Incremental</w:t>
      </w:r>
      <w:r>
        <w:t>: Desarrolla el software en incrementos, añadiendo funcionalidad en cada etapa hasta completar el producto.</w:t>
      </w:r>
    </w:p>
    <w:p w14:paraId="23A4B192" w14:textId="77777777" w:rsidR="009256BA" w:rsidRDefault="009256BA">
      <w:pPr>
        <w:pStyle w:val="Prrafodelista"/>
        <w:numPr>
          <w:ilvl w:val="0"/>
          <w:numId w:val="56"/>
        </w:numPr>
      </w:pPr>
      <w:r w:rsidRPr="009256BA">
        <w:rPr>
          <w:b/>
          <w:bCs/>
        </w:rPr>
        <w:t>Modelo en Espiral</w:t>
      </w:r>
      <w:r>
        <w:t>: Combina elementos de diseño y prototipos en un proceso iterativo, permitiendo un mayor control de riesgos.</w:t>
      </w:r>
    </w:p>
    <w:p w14:paraId="003CF54D" w14:textId="77777777" w:rsidR="009256BA" w:rsidRDefault="009256BA">
      <w:pPr>
        <w:pStyle w:val="Prrafodelista"/>
        <w:numPr>
          <w:ilvl w:val="0"/>
          <w:numId w:val="56"/>
        </w:numPr>
      </w:pPr>
      <w:r w:rsidRPr="009256BA">
        <w:rPr>
          <w:b/>
          <w:bCs/>
        </w:rPr>
        <w:t>Modelo Ágil</w:t>
      </w:r>
      <w:r>
        <w:t>: Enfatiza la colaboración, flexibilidad y la entrega rápida de productos funcionales mediante iteraciones cortas y frecuentes.</w:t>
      </w:r>
    </w:p>
    <w:p w14:paraId="5F9B55B6" w14:textId="3D9B347C" w:rsidR="009256BA" w:rsidRDefault="009256BA">
      <w:pPr>
        <w:pStyle w:val="Prrafodelista"/>
        <w:numPr>
          <w:ilvl w:val="0"/>
          <w:numId w:val="56"/>
        </w:numPr>
      </w:pPr>
      <w:r w:rsidRPr="009256BA">
        <w:rPr>
          <w:b/>
          <w:bCs/>
        </w:rPr>
        <w:t>Modelo DevOps</w:t>
      </w:r>
      <w:r>
        <w:t>: Integra el desarrollo y las operaciones para mejorar la eficiencia y la velocidad de entrega del software mediante la automatización y la colaboración continua.</w:t>
      </w:r>
    </w:p>
    <w:p w14:paraId="2FC0C541" w14:textId="5BBE1E88" w:rsidR="00814054" w:rsidRDefault="00A21E8D" w:rsidP="00E7363E">
      <w:pPr>
        <w:pStyle w:val="Ttulo3"/>
      </w:pPr>
      <w:bookmarkStart w:id="476" w:name="_Toc168266041"/>
      <w:r w:rsidRPr="00A21E8D">
        <w:t>Metodología</w:t>
      </w:r>
      <w:r w:rsidR="009256BA">
        <w:t xml:space="preserve"> á</w:t>
      </w:r>
      <w:r w:rsidRPr="00A21E8D">
        <w:t xml:space="preserve">gil en el </w:t>
      </w:r>
      <w:r w:rsidR="009256BA">
        <w:t>d</w:t>
      </w:r>
      <w:r w:rsidRPr="00A21E8D">
        <w:t xml:space="preserve">esarrollo de </w:t>
      </w:r>
      <w:r w:rsidR="009256BA">
        <w:t>s</w:t>
      </w:r>
      <w:r w:rsidRPr="00A21E8D">
        <w:t>oftware</w:t>
      </w:r>
      <w:bookmarkEnd w:id="476"/>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lastRenderedPageBreak/>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pPr>
        <w:pStyle w:val="Ttulo4"/>
        <w:numPr>
          <w:ilvl w:val="0"/>
          <w:numId w:val="59"/>
        </w:numPr>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477" w:name="_Hlk129821234"/>
      <w:r w:rsidRPr="00C90952">
        <w:t xml:space="preserve">La metodología ágil se centra en el trabajo en equipo, la comunicación constante y la entrega temprana de software. </w:t>
      </w:r>
      <w:bookmarkEnd w:id="477"/>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 xml:space="preserve">na de las principales características de las metodologías ágiles es la entrega temprana y continua de software. </w:t>
      </w:r>
      <w:r w:rsidR="00D944EC" w:rsidRPr="00C90952">
        <w:lastRenderedPageBreak/>
        <w:t>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pPr>
        <w:pStyle w:val="Ttulo4"/>
        <w:numPr>
          <w:ilvl w:val="0"/>
          <w:numId w:val="58"/>
        </w:numPr>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5D11F161" w:rsidR="00D944EC" w:rsidRPr="00C90952" w:rsidRDefault="00DA19B2" w:rsidP="00DA19B2">
      <w:pPr>
        <w:pStyle w:val="Ttulo2"/>
      </w:pPr>
      <w:r>
        <w:t xml:space="preserve"> </w:t>
      </w:r>
      <w:bookmarkStart w:id="478" w:name="_Toc168266042"/>
      <w:r w:rsidR="00D944EC" w:rsidRPr="00C90952">
        <w:t>P</w:t>
      </w:r>
      <w:r w:rsidR="00D02834" w:rsidRPr="00C90952">
        <w:t xml:space="preserve">roceso </w:t>
      </w:r>
      <w:r w:rsidR="00414D1D">
        <w:t>u</w:t>
      </w:r>
      <w:r w:rsidR="00D02834" w:rsidRPr="00C90952">
        <w:t xml:space="preserve">nificado </w:t>
      </w:r>
      <w:r w:rsidR="00414D1D">
        <w:t>á</w:t>
      </w:r>
      <w:r w:rsidR="00D02834" w:rsidRPr="00C90952">
        <w:t xml:space="preserve">gil </w:t>
      </w:r>
      <w:r w:rsidR="00D944EC" w:rsidRPr="00C90952">
        <w:t>(AUP)</w:t>
      </w:r>
      <w:r w:rsidR="00D02834" w:rsidRPr="00C90952">
        <w:t>.</w:t>
      </w:r>
      <w:bookmarkEnd w:id="478"/>
    </w:p>
    <w:p w14:paraId="15595173" w14:textId="77777777" w:rsidR="00F24837" w:rsidRDefault="004B25DA" w:rsidP="0082460D">
      <w:r w:rsidRPr="00C90952">
        <w:lastRenderedPageBreak/>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4012C471" w:rsidR="004B25DA" w:rsidRPr="00C90952" w:rsidRDefault="00D02834" w:rsidP="00DA19B2">
      <w:pPr>
        <w:pStyle w:val="Ttulo3"/>
      </w:pPr>
      <w:bookmarkStart w:id="479" w:name="_Toc168266043"/>
      <w:r w:rsidRPr="00C90952">
        <w:t xml:space="preserve">Principios </w:t>
      </w:r>
      <w:r w:rsidR="00ED21F5" w:rsidRPr="00ED21F5">
        <w:t xml:space="preserve">del </w:t>
      </w:r>
      <w:r w:rsidR="00414D1D">
        <w:t>p</w:t>
      </w:r>
      <w:r w:rsidR="00ED21F5" w:rsidRPr="00ED21F5">
        <w:t xml:space="preserve">roceso </w:t>
      </w:r>
      <w:r w:rsidR="00414D1D">
        <w:t>u</w:t>
      </w:r>
      <w:r w:rsidR="00ED21F5" w:rsidRPr="00ED21F5">
        <w:t xml:space="preserve">nificado </w:t>
      </w:r>
      <w:r w:rsidR="00414D1D">
        <w:t>á</w:t>
      </w:r>
      <w:r w:rsidR="00ED21F5" w:rsidRPr="00ED21F5">
        <w:t>gil (AUP)</w:t>
      </w:r>
      <w:r w:rsidRPr="00C90952">
        <w:t>.</w:t>
      </w:r>
      <w:bookmarkEnd w:id="479"/>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pPr>
        <w:pStyle w:val="Prrafodelista"/>
        <w:numPr>
          <w:ilvl w:val="0"/>
          <w:numId w:val="14"/>
        </w:numPr>
      </w:pPr>
      <w:r w:rsidRPr="008C6FD9">
        <w:rPr>
          <w:b/>
          <w:bCs/>
        </w:rPr>
        <w:t>Simplicidad</w:t>
      </w:r>
      <w:r>
        <w:t>: Todo se describe concisamente utilizando poca documentación, no miles de ellas.</w:t>
      </w:r>
    </w:p>
    <w:p w14:paraId="67156BAB" w14:textId="1408A063" w:rsidR="008C6FD9" w:rsidRDefault="008C6FD9">
      <w:pPr>
        <w:pStyle w:val="Prrafodelista"/>
        <w:numPr>
          <w:ilvl w:val="0"/>
          <w:numId w:val="14"/>
        </w:numPr>
      </w:pPr>
      <w:r w:rsidRPr="008C6FD9">
        <w:rPr>
          <w:b/>
          <w:bCs/>
        </w:rPr>
        <w:t>Agilidad</w:t>
      </w:r>
      <w:r>
        <w:t>: El ajuste a los valores y principios de La Alianza Ágil.</w:t>
      </w:r>
    </w:p>
    <w:p w14:paraId="431E3512" w14:textId="53184A06" w:rsidR="008C6FD9" w:rsidRDefault="008C6FD9">
      <w:pPr>
        <w:pStyle w:val="Prrafodelista"/>
        <w:numPr>
          <w:ilvl w:val="0"/>
          <w:numId w:val="14"/>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pPr>
        <w:pStyle w:val="Prrafodelista"/>
        <w:numPr>
          <w:ilvl w:val="0"/>
          <w:numId w:val="14"/>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pPr>
        <w:pStyle w:val="Prrafodelista"/>
        <w:numPr>
          <w:ilvl w:val="0"/>
          <w:numId w:val="14"/>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AE5398">
      <w:pPr>
        <w:pStyle w:val="Prrafodelista"/>
        <w:numPr>
          <w:ilvl w:val="2"/>
          <w:numId w:val="6"/>
        </w:numPr>
      </w:pPr>
      <w:r w:rsidRPr="00C90952">
        <w:rPr>
          <w:b/>
          <w:bCs/>
        </w:rPr>
        <w:lastRenderedPageBreak/>
        <w:t>Comunicación continua</w:t>
      </w:r>
      <w:r w:rsidRPr="00C90952">
        <w:t>: Se fomenta la colaboración y la comunicación continua entre los miembros del equipo de proyecto y los interesados.</w:t>
      </w:r>
    </w:p>
    <w:p w14:paraId="1EFD11EF" w14:textId="77777777" w:rsidR="001F3D9E" w:rsidRPr="00C90952" w:rsidRDefault="001F3D9E" w:rsidP="00AE5398">
      <w:pPr>
        <w:pStyle w:val="Prrafodelista"/>
        <w:numPr>
          <w:ilvl w:val="2"/>
          <w:numId w:val="6"/>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AE5398">
      <w:pPr>
        <w:pStyle w:val="Prrafodelista"/>
        <w:numPr>
          <w:ilvl w:val="2"/>
          <w:numId w:val="6"/>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AE5398">
      <w:pPr>
        <w:pStyle w:val="Prrafodelista"/>
        <w:numPr>
          <w:ilvl w:val="2"/>
          <w:numId w:val="6"/>
        </w:numPr>
      </w:pPr>
      <w:r w:rsidRPr="00C90952">
        <w:rPr>
          <w:b/>
          <w:bCs/>
        </w:rPr>
        <w:t>Flexibilidad y adaptabilidad</w:t>
      </w:r>
      <w:r w:rsidRPr="00C90952">
        <w:t>: Se busca ser flexible y adaptable, para poder hacer frente a los cambios que puedan surgir durante el proyecto.</w:t>
      </w:r>
    </w:p>
    <w:p w14:paraId="46AB8366" w14:textId="28313997" w:rsidR="004C536B" w:rsidRPr="00C90952" w:rsidRDefault="004C536B" w:rsidP="00DA19B2">
      <w:pPr>
        <w:pStyle w:val="Ttulo3"/>
      </w:pPr>
      <w:bookmarkStart w:id="480" w:name="_Toc168266044"/>
      <w:r w:rsidRPr="00C90952">
        <w:t>C</w:t>
      </w:r>
      <w:r w:rsidR="00D02834" w:rsidRPr="00C90952">
        <w:t xml:space="preserve">iclo </w:t>
      </w:r>
      <w:r w:rsidR="00ED21F5">
        <w:t>d</w:t>
      </w:r>
      <w:r w:rsidR="00D02834" w:rsidRPr="00C90952">
        <w:t xml:space="preserve">e </w:t>
      </w:r>
      <w:r w:rsidR="00DB7995">
        <w:t>v</w:t>
      </w:r>
      <w:r w:rsidR="00D02834" w:rsidRPr="00C90952">
        <w:t xml:space="preserve">ida </w:t>
      </w:r>
      <w:r w:rsidR="00ED21F5">
        <w:t>d</w:t>
      </w:r>
      <w:r w:rsidR="00D02834" w:rsidRPr="00C90952">
        <w:t xml:space="preserve">el </w:t>
      </w:r>
      <w:r w:rsidR="00DB7995">
        <w:t>p</w:t>
      </w:r>
      <w:r w:rsidR="00D02834" w:rsidRPr="00C90952">
        <w:t xml:space="preserve">roceso </w:t>
      </w:r>
      <w:r w:rsidR="00DB7995">
        <w:t>u</w:t>
      </w:r>
      <w:r w:rsidR="00D02834" w:rsidRPr="00C90952">
        <w:t xml:space="preserve">nificado </w:t>
      </w:r>
      <w:r w:rsidR="00DB7995">
        <w:t>á</w:t>
      </w:r>
      <w:r w:rsidR="00D02834" w:rsidRPr="00C90952">
        <w:t xml:space="preserve">gil </w:t>
      </w:r>
      <w:r w:rsidRPr="00C90952">
        <w:t>(AUP)</w:t>
      </w:r>
      <w:r w:rsidR="00D02834" w:rsidRPr="00C90952">
        <w:t>.</w:t>
      </w:r>
      <w:bookmarkEnd w:id="480"/>
    </w:p>
    <w:p w14:paraId="5B17716C" w14:textId="695C03E0" w:rsidR="00D93575" w:rsidRDefault="00CC0233" w:rsidP="00D93575">
      <w:r>
        <w:t xml:space="preserve"> </w:t>
      </w:r>
      <w:r w:rsidR="003C6FD4" w:rsidRPr="003C6FD4">
        <w:t>La Figura 2.</w:t>
      </w:r>
      <w:r w:rsidR="00150548">
        <w:t>2</w:t>
      </w:r>
      <w:r w:rsidR="003C6FD4" w:rsidRPr="003C6FD4">
        <w:t xml:space="preserve">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463D47A4" w:rsidR="00D93575" w:rsidRDefault="000532D4" w:rsidP="000532D4">
      <w:pPr>
        <w:pStyle w:val="figura"/>
      </w:pPr>
      <w:bookmarkStart w:id="481" w:name="_Toc153224373"/>
      <w:bookmarkStart w:id="482" w:name="_Toc153225146"/>
      <w:bookmarkStart w:id="483" w:name="_Toc164644749"/>
      <w:bookmarkStart w:id="484" w:name="_Toc164647728"/>
      <w:bookmarkStart w:id="485" w:name="_Toc164647936"/>
      <w:bookmarkStart w:id="486" w:name="_Toc168261714"/>
      <w:bookmarkStart w:id="487" w:name="_Toc168264531"/>
      <w:r w:rsidRPr="000532D4">
        <w:rPr>
          <w:b/>
          <w:bCs/>
        </w:rPr>
        <w:t>Figura 2.</w:t>
      </w:r>
      <w:r w:rsidR="00150548">
        <w:rPr>
          <w:b/>
          <w:bCs/>
        </w:rPr>
        <w:t>2</w:t>
      </w:r>
      <w:r>
        <w:t xml:space="preserve"> </w:t>
      </w:r>
      <w:r w:rsidRPr="00480763">
        <w:t xml:space="preserve">Ciclo de vida de AUP </w:t>
      </w:r>
      <w:r>
        <w:br/>
      </w:r>
      <w:r w:rsidRPr="000532D4">
        <w:rPr>
          <w:b/>
          <w:bCs/>
        </w:rPr>
        <w:t>Fuente:</w:t>
      </w:r>
      <w:r w:rsidRPr="00480763">
        <w:t xml:space="preserve"> Ambler, 2006</w:t>
      </w:r>
      <w:bookmarkEnd w:id="481"/>
      <w:bookmarkEnd w:id="482"/>
      <w:bookmarkEnd w:id="483"/>
      <w:bookmarkEnd w:id="484"/>
      <w:bookmarkEnd w:id="485"/>
      <w:bookmarkEnd w:id="486"/>
      <w:bookmarkEnd w:id="487"/>
    </w:p>
    <w:p w14:paraId="30C252F3" w14:textId="343240D2" w:rsidR="004C536B" w:rsidRPr="00C90952" w:rsidRDefault="004C536B" w:rsidP="00D93575">
      <w:pPr>
        <w:pStyle w:val="Ttulo3"/>
      </w:pPr>
      <w:bookmarkStart w:id="488" w:name="_Toc168266045"/>
      <w:r w:rsidRPr="00C90952">
        <w:t>Fases</w:t>
      </w:r>
      <w:r w:rsidR="00C312E7">
        <w:t xml:space="preserve"> e </w:t>
      </w:r>
      <w:r w:rsidR="00FA1DA7">
        <w:t>h</w:t>
      </w:r>
      <w:r w:rsidR="00C312E7">
        <w:t>itos</w:t>
      </w:r>
      <w:r w:rsidRPr="00C90952">
        <w:t xml:space="preserve"> del </w:t>
      </w:r>
      <w:r w:rsidR="00FA1DA7">
        <w:t>c</w:t>
      </w:r>
      <w:r w:rsidRPr="00C90952">
        <w:t xml:space="preserve">iclo de </w:t>
      </w:r>
      <w:r w:rsidR="00FA1DA7">
        <w:t>v</w:t>
      </w:r>
      <w:r w:rsidRPr="00C90952">
        <w:t>ida</w:t>
      </w:r>
      <w:r w:rsidR="00D02834" w:rsidRPr="00C90952">
        <w:t>.</w:t>
      </w:r>
      <w:bookmarkEnd w:id="488"/>
    </w:p>
    <w:p w14:paraId="37739A5C" w14:textId="60E72400" w:rsidR="004C536B" w:rsidRPr="00C90952" w:rsidRDefault="005C0980" w:rsidP="004C536B">
      <w:r w:rsidRPr="005C0980">
        <w:t>El Proceso Unificado Ágil (AUP) se compone de cuatro fases principales</w:t>
      </w:r>
      <w:r>
        <w:t xml:space="preserve"> (ver figura </w:t>
      </w:r>
      <w:r w:rsidR="00692448">
        <w:t>2.</w:t>
      </w:r>
      <w:r w:rsidR="00150548">
        <w:t>3</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60AA6913" w:rsidR="004A4C31" w:rsidRDefault="00E321B2">
      <w:pPr>
        <w:pStyle w:val="Ttulo4"/>
        <w:numPr>
          <w:ilvl w:val="0"/>
          <w:numId w:val="60"/>
        </w:numPr>
      </w:pPr>
      <w:r>
        <w:t xml:space="preserve"> </w:t>
      </w:r>
      <w:r w:rsidR="00550E02">
        <w:t xml:space="preserve">Fase de </w:t>
      </w:r>
      <w:r w:rsidR="00FA1DA7">
        <w:t>i</w:t>
      </w:r>
      <w:r w:rsidR="004C536B" w:rsidRPr="00C90952">
        <w:t>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AE5398">
      <w:pPr>
        <w:pStyle w:val="Prrafodelista"/>
        <w:numPr>
          <w:ilvl w:val="0"/>
          <w:numId w:val="5"/>
        </w:numPr>
      </w:pPr>
      <w:r w:rsidRPr="00BE49DF">
        <w:t>Definir el alcance del proyecto.</w:t>
      </w:r>
    </w:p>
    <w:p w14:paraId="39CA0D5E" w14:textId="54B6EDD0" w:rsidR="005D049C" w:rsidRPr="00BE49DF" w:rsidRDefault="005D049C" w:rsidP="00AE5398">
      <w:pPr>
        <w:pStyle w:val="Prrafodelista"/>
        <w:numPr>
          <w:ilvl w:val="0"/>
          <w:numId w:val="5"/>
        </w:numPr>
      </w:pPr>
      <w:r w:rsidRPr="00BE49DF">
        <w:t>Estimar el coste y el calendario.</w:t>
      </w:r>
    </w:p>
    <w:p w14:paraId="16E4732A" w14:textId="1E7A4BB4" w:rsidR="005D049C" w:rsidRPr="00BE49DF" w:rsidRDefault="005D049C" w:rsidP="00AE5398">
      <w:pPr>
        <w:pStyle w:val="Prrafodelista"/>
        <w:numPr>
          <w:ilvl w:val="0"/>
          <w:numId w:val="5"/>
        </w:numPr>
      </w:pPr>
      <w:r w:rsidRPr="00BE49DF">
        <w:t>Definir los riesgos.</w:t>
      </w:r>
    </w:p>
    <w:p w14:paraId="5E712055" w14:textId="695F6555" w:rsidR="0090160A" w:rsidRPr="00BE49DF" w:rsidRDefault="0090160A" w:rsidP="00AE5398">
      <w:pPr>
        <w:pStyle w:val="Prrafodelista"/>
        <w:numPr>
          <w:ilvl w:val="0"/>
          <w:numId w:val="5"/>
        </w:numPr>
      </w:pPr>
      <w:r w:rsidRPr="00BE49DF">
        <w:t>Determine la viabilidad del proyecto.</w:t>
      </w:r>
    </w:p>
    <w:p w14:paraId="0022255A" w14:textId="540A4846" w:rsidR="0090160A" w:rsidRPr="00BE49DF" w:rsidRDefault="0090160A" w:rsidP="00AE5398">
      <w:pPr>
        <w:pStyle w:val="Prrafodelista"/>
        <w:numPr>
          <w:ilvl w:val="0"/>
          <w:numId w:val="5"/>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0F1CCDFB" w:rsidR="00E321B2" w:rsidRDefault="00E321B2" w:rsidP="00E321B2">
      <w:pPr>
        <w:pStyle w:val="Ttulo4"/>
      </w:pPr>
      <w:r>
        <w:t xml:space="preserve"> Fase de </w:t>
      </w:r>
      <w:r w:rsidR="00FA1DA7">
        <w:t>e</w:t>
      </w:r>
      <w:r w:rsidR="004C536B" w:rsidRPr="00C90952">
        <w:t>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w:t>
      </w:r>
      <w:r w:rsidRPr="00C312E7">
        <w:lastRenderedPageBreak/>
        <w:t>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07C4AFC3" w:rsidR="00E321B2" w:rsidRDefault="00E321B2" w:rsidP="00E321B2">
      <w:pPr>
        <w:pStyle w:val="Ttulo4"/>
      </w:pPr>
      <w:r>
        <w:t xml:space="preserve"> Fase de </w:t>
      </w:r>
      <w:r w:rsidR="00FA1DA7">
        <w:t>c</w:t>
      </w:r>
      <w:r w:rsidR="004C536B" w:rsidRPr="00E321B2">
        <w:t>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10586AFC" w:rsidR="00E321B2" w:rsidRDefault="00B259B7" w:rsidP="00E321B2">
      <w:pPr>
        <w:pStyle w:val="Ttulo4"/>
      </w:pPr>
      <w:r>
        <w:lastRenderedPageBreak/>
        <w:t xml:space="preserve"> </w:t>
      </w:r>
      <w:r w:rsidR="00E321B2">
        <w:t xml:space="preserve">Fase de </w:t>
      </w:r>
      <w:r w:rsidR="00FA1DA7">
        <w:t>t</w:t>
      </w:r>
      <w:r w:rsidR="004C536B" w:rsidRPr="00E321B2">
        <w: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489" w:name="_Toc168266046"/>
      <w:r>
        <w:t>Disciplinas</w:t>
      </w:r>
      <w:bookmarkEnd w:id="489"/>
      <w:r w:rsidR="005C0980">
        <w:t xml:space="preserve"> </w:t>
      </w:r>
    </w:p>
    <w:p w14:paraId="6493FF0B" w14:textId="5FD57BB1"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w:t>
      </w:r>
      <w:r w:rsidR="00150548">
        <w:t>2</w:t>
      </w:r>
      <w:r w:rsidR="006E5037">
        <w:t>)</w:t>
      </w:r>
      <w:r w:rsidRPr="000C38EB">
        <w:t>. Las disciplinas son:</w:t>
      </w:r>
    </w:p>
    <w:p w14:paraId="2FC56DDE" w14:textId="606F0778" w:rsidR="006E5037" w:rsidRDefault="006E5037">
      <w:pPr>
        <w:pStyle w:val="Prrafodelista"/>
        <w:numPr>
          <w:ilvl w:val="0"/>
          <w:numId w:val="20"/>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pPr>
        <w:pStyle w:val="Prrafodelista"/>
        <w:numPr>
          <w:ilvl w:val="0"/>
          <w:numId w:val="20"/>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pPr>
        <w:pStyle w:val="Prrafodelista"/>
        <w:numPr>
          <w:ilvl w:val="0"/>
          <w:numId w:val="20"/>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pPr>
        <w:pStyle w:val="Prrafodelista"/>
        <w:numPr>
          <w:ilvl w:val="0"/>
          <w:numId w:val="20"/>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pPr>
        <w:pStyle w:val="Prrafodelista"/>
        <w:numPr>
          <w:ilvl w:val="0"/>
          <w:numId w:val="20"/>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pPr>
        <w:pStyle w:val="Prrafodelista"/>
        <w:numPr>
          <w:ilvl w:val="0"/>
          <w:numId w:val="20"/>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pPr>
        <w:pStyle w:val="Prrafodelista"/>
        <w:numPr>
          <w:ilvl w:val="0"/>
          <w:numId w:val="20"/>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490" w:name="_Toc168266047"/>
      <w:r>
        <w:lastRenderedPageBreak/>
        <w:t>Hitos</w:t>
      </w:r>
      <w:bookmarkEnd w:id="490"/>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pPr>
        <w:pStyle w:val="Prrafodelista"/>
        <w:numPr>
          <w:ilvl w:val="0"/>
          <w:numId w:val="15"/>
        </w:numPr>
      </w:pPr>
      <w:r>
        <w:t>Objetivos del ciclo de vida (</w:t>
      </w:r>
      <w:r w:rsidR="000F11A2" w:rsidRPr="000F11A2">
        <w:t>Lifecycle Objectives</w:t>
      </w:r>
      <w:r w:rsidR="000F11A2">
        <w:t xml:space="preserve"> - </w:t>
      </w:r>
      <w:r>
        <w:t>LCO)</w:t>
      </w:r>
    </w:p>
    <w:p w14:paraId="4F621EE2" w14:textId="387BA10F" w:rsidR="005C0980" w:rsidRDefault="005C0980">
      <w:pPr>
        <w:pStyle w:val="Prrafodelista"/>
        <w:numPr>
          <w:ilvl w:val="0"/>
          <w:numId w:val="15"/>
        </w:numPr>
      </w:pPr>
      <w:r>
        <w:t>Arquitectura del ciclo de vida (</w:t>
      </w:r>
      <w:r w:rsidR="000F11A2" w:rsidRPr="000F11A2">
        <w:t>Lifecycle Architecture</w:t>
      </w:r>
      <w:r w:rsidR="000F11A2">
        <w:t xml:space="preserve"> - </w:t>
      </w:r>
      <w:r>
        <w:t>LCA)</w:t>
      </w:r>
    </w:p>
    <w:p w14:paraId="024791F5" w14:textId="01791B51" w:rsidR="005C0980" w:rsidRDefault="005C0980">
      <w:pPr>
        <w:pStyle w:val="Prrafodelista"/>
        <w:numPr>
          <w:ilvl w:val="0"/>
          <w:numId w:val="15"/>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pPr>
        <w:pStyle w:val="Prrafodelista"/>
        <w:numPr>
          <w:ilvl w:val="0"/>
          <w:numId w:val="15"/>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0EEA250" w:rsidR="00454FAE" w:rsidRPr="00D55D7C" w:rsidRDefault="00454FAE" w:rsidP="00454FAE">
                            <w:pPr>
                              <w:pStyle w:val="figura"/>
                              <w:rPr>
                                <w:noProof/>
                                <w:sz w:val="24"/>
                              </w:rPr>
                            </w:pPr>
                            <w:bookmarkStart w:id="491" w:name="_Toc153224374"/>
                            <w:bookmarkStart w:id="492" w:name="_Toc153225147"/>
                            <w:bookmarkStart w:id="493" w:name="_Toc164644750"/>
                            <w:bookmarkStart w:id="494" w:name="_Toc164647729"/>
                            <w:bookmarkStart w:id="495" w:name="_Toc164647937"/>
                            <w:bookmarkStart w:id="496" w:name="_Toc168261715"/>
                            <w:bookmarkStart w:id="497" w:name="_Toc168264532"/>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491"/>
                            <w:bookmarkEnd w:id="492"/>
                            <w:bookmarkEnd w:id="493"/>
                            <w:bookmarkEnd w:id="494"/>
                            <w:bookmarkEnd w:id="495"/>
                            <w:bookmarkEnd w:id="496"/>
                            <w:bookmarkEnd w:id="4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4"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Vx7gEAAMEDAAAOAAAAZHJzL2Uyb0RvYy54bWysU9tu2zAMfR+wfxD0vjjp2iA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eb2+u16SS5JvuvN6nZ9k0qIfM526MN7BR2LRsGRhprQxenRh9iNyOeQWMyD0dVBG5Mu2JR7&#10;g+wkaAEO6ZvQfwszNgZbiGkjYnxJNCOzkWMYyoHpquCbCBFZl1CdiTfCuFf0H5DRAv7grKedKrj/&#10;fhSoODMfLGkXF3A2cDbK2RBWUmrBA2ejuQ/joh4d6qYl5Hk696TvQSfqL11M7dKeJEWmnY6L+Os9&#10;Rb38ebuf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9N1ce4BAADBAwAADgAAAAAAAAAAAAAAAAAuAgAAZHJzL2Uy&#10;b0RvYy54bWxQSwECLQAUAAYACAAAACEApj1MRuAAAAAIAQAADwAAAAAAAAAAAAAAAABIBAAAZHJz&#10;L2Rvd25yZXYueG1sUEsFBgAAAAAEAAQA8wAAAFUFAAAAAA==&#10;" stroked="f">
                <v:textbox style="mso-fit-shape-to-text:t" inset="0,0,0,0">
                  <w:txbxContent>
                    <w:p w14:paraId="1A0B4880" w14:textId="70EEA250" w:rsidR="00454FAE" w:rsidRPr="00D55D7C" w:rsidRDefault="00454FAE" w:rsidP="00454FAE">
                      <w:pPr>
                        <w:pStyle w:val="figura"/>
                        <w:rPr>
                          <w:noProof/>
                          <w:sz w:val="24"/>
                        </w:rPr>
                      </w:pPr>
                      <w:bookmarkStart w:id="544" w:name="_Toc153224374"/>
                      <w:bookmarkStart w:id="545" w:name="_Toc153225147"/>
                      <w:bookmarkStart w:id="546" w:name="_Toc164644750"/>
                      <w:bookmarkStart w:id="547" w:name="_Toc164647729"/>
                      <w:bookmarkStart w:id="548" w:name="_Toc164647937"/>
                      <w:bookmarkStart w:id="549" w:name="_Toc168261715"/>
                      <w:bookmarkStart w:id="550" w:name="_Toc168264532"/>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544"/>
                      <w:bookmarkEnd w:id="545"/>
                      <w:bookmarkEnd w:id="546"/>
                      <w:bookmarkEnd w:id="547"/>
                      <w:bookmarkEnd w:id="548"/>
                      <w:bookmarkEnd w:id="549"/>
                      <w:bookmarkEnd w:id="550"/>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1CFA041C">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pPr>
        <w:pStyle w:val="Prrafodelista"/>
        <w:numPr>
          <w:ilvl w:val="0"/>
          <w:numId w:val="16"/>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pPr>
        <w:pStyle w:val="Prrafodelista"/>
        <w:numPr>
          <w:ilvl w:val="0"/>
          <w:numId w:val="17"/>
        </w:numPr>
      </w:pPr>
      <w:r>
        <w:t>Concurrencia de alcance.</w:t>
      </w:r>
    </w:p>
    <w:p w14:paraId="74CB1FB5" w14:textId="6D2BEF4C" w:rsidR="00227EE2" w:rsidRDefault="00227EE2">
      <w:pPr>
        <w:pStyle w:val="Prrafodelista"/>
        <w:numPr>
          <w:ilvl w:val="0"/>
          <w:numId w:val="17"/>
        </w:numPr>
      </w:pPr>
      <w:r>
        <w:t xml:space="preserve">Definición de requisitos iniciales. </w:t>
      </w:r>
    </w:p>
    <w:p w14:paraId="2F8C5E16" w14:textId="54EE1C03" w:rsidR="00227EE2" w:rsidRDefault="00227EE2">
      <w:pPr>
        <w:pStyle w:val="Prrafodelista"/>
        <w:numPr>
          <w:ilvl w:val="0"/>
          <w:numId w:val="17"/>
        </w:numPr>
      </w:pPr>
      <w:r>
        <w:lastRenderedPageBreak/>
        <w:t>Concurrencia de planes.</w:t>
      </w:r>
    </w:p>
    <w:p w14:paraId="37024B3C" w14:textId="117478EF" w:rsidR="00227EE2" w:rsidRDefault="00227EE2">
      <w:pPr>
        <w:pStyle w:val="Prrafodelista"/>
        <w:numPr>
          <w:ilvl w:val="0"/>
          <w:numId w:val="17"/>
        </w:numPr>
      </w:pPr>
      <w:r>
        <w:t xml:space="preserve">Aceptación del riesgo. </w:t>
      </w:r>
    </w:p>
    <w:p w14:paraId="6E0CFD15" w14:textId="6A5D107E" w:rsidR="00227EE2" w:rsidRDefault="00227EE2">
      <w:pPr>
        <w:pStyle w:val="Prrafodelista"/>
        <w:numPr>
          <w:ilvl w:val="0"/>
          <w:numId w:val="17"/>
        </w:numPr>
      </w:pPr>
      <w:r>
        <w:t xml:space="preserve">Aceptación del proceso. </w:t>
      </w:r>
    </w:p>
    <w:p w14:paraId="035608FE" w14:textId="57AD0566" w:rsidR="00227EE2" w:rsidRDefault="00227EE2">
      <w:pPr>
        <w:pStyle w:val="Prrafodelista"/>
        <w:numPr>
          <w:ilvl w:val="0"/>
          <w:numId w:val="17"/>
        </w:numPr>
      </w:pPr>
      <w:r>
        <w:t xml:space="preserve">Viabilidad. </w:t>
      </w:r>
    </w:p>
    <w:p w14:paraId="16A39D37" w14:textId="71257C8A" w:rsidR="00227EE2" w:rsidRDefault="00227EE2">
      <w:pPr>
        <w:pStyle w:val="Prrafodelista"/>
        <w:numPr>
          <w:ilvl w:val="0"/>
          <w:numId w:val="17"/>
        </w:numPr>
      </w:pPr>
      <w:r>
        <w:t xml:space="preserve">Plano del proyecto. </w:t>
      </w:r>
    </w:p>
    <w:p w14:paraId="246D671D" w14:textId="7CB42BF4" w:rsidR="00227EE2" w:rsidRDefault="00227EE2">
      <w:pPr>
        <w:pStyle w:val="Prrafodelista"/>
        <w:numPr>
          <w:ilvl w:val="0"/>
          <w:numId w:val="17"/>
        </w:numPr>
      </w:pPr>
      <w:r>
        <w:t xml:space="preserve">Cumplimiento de cartera. </w:t>
      </w:r>
    </w:p>
    <w:p w14:paraId="715FBE63" w14:textId="62BB713A" w:rsidR="00227EE2" w:rsidRDefault="00227EE2">
      <w:pPr>
        <w:pStyle w:val="Prrafodelista"/>
        <w:numPr>
          <w:ilvl w:val="0"/>
          <w:numId w:val="18"/>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pPr>
        <w:pStyle w:val="Prrafodelista"/>
        <w:numPr>
          <w:ilvl w:val="1"/>
          <w:numId w:val="19"/>
        </w:numPr>
      </w:pPr>
      <w:r>
        <w:t xml:space="preserve">Estabilidad de la </w:t>
      </w:r>
      <w:r w:rsidR="005C31A5">
        <w:t>visión.</w:t>
      </w:r>
      <w:r>
        <w:t xml:space="preserve"> </w:t>
      </w:r>
    </w:p>
    <w:p w14:paraId="05CD6B43" w14:textId="255612CA" w:rsidR="00227EE2" w:rsidRDefault="00227EE2">
      <w:pPr>
        <w:pStyle w:val="Prrafodelista"/>
        <w:numPr>
          <w:ilvl w:val="1"/>
          <w:numId w:val="19"/>
        </w:numPr>
      </w:pPr>
      <w:r>
        <w:t xml:space="preserve">Estabilidad de la </w:t>
      </w:r>
      <w:r w:rsidR="005C31A5">
        <w:t>arquitectura.</w:t>
      </w:r>
    </w:p>
    <w:p w14:paraId="34989297" w14:textId="27AB3EBD" w:rsidR="00227EE2" w:rsidRDefault="00227EE2">
      <w:pPr>
        <w:pStyle w:val="Prrafodelista"/>
        <w:numPr>
          <w:ilvl w:val="1"/>
          <w:numId w:val="19"/>
        </w:numPr>
      </w:pPr>
      <w:r>
        <w:t xml:space="preserve">Aceptación del </w:t>
      </w:r>
      <w:r w:rsidR="005C31A5">
        <w:t>riesgo.</w:t>
      </w:r>
      <w:r>
        <w:t xml:space="preserve"> </w:t>
      </w:r>
    </w:p>
    <w:p w14:paraId="5C3C7140" w14:textId="663ED38E" w:rsidR="00227EE2" w:rsidRDefault="005C31A5">
      <w:pPr>
        <w:pStyle w:val="Prrafodelista"/>
        <w:numPr>
          <w:ilvl w:val="1"/>
          <w:numId w:val="19"/>
        </w:numPr>
      </w:pPr>
      <w:r>
        <w:t>Viabilidad.</w:t>
      </w:r>
      <w:r w:rsidR="00227EE2">
        <w:t xml:space="preserve"> </w:t>
      </w:r>
    </w:p>
    <w:p w14:paraId="15D183E6" w14:textId="1FA036F5" w:rsidR="00227EE2" w:rsidRDefault="00227EE2">
      <w:pPr>
        <w:pStyle w:val="Prrafodelista"/>
        <w:numPr>
          <w:ilvl w:val="1"/>
          <w:numId w:val="19"/>
        </w:numPr>
      </w:pPr>
      <w:r>
        <w:t xml:space="preserve">Plano del </w:t>
      </w:r>
      <w:r w:rsidR="005C31A5">
        <w:t>proyecto.</w:t>
      </w:r>
      <w:r>
        <w:t xml:space="preserve"> </w:t>
      </w:r>
    </w:p>
    <w:p w14:paraId="5CFC50CD" w14:textId="3D0633DA" w:rsidR="00227EE2" w:rsidRDefault="00227EE2">
      <w:pPr>
        <w:pStyle w:val="Prrafodelista"/>
        <w:numPr>
          <w:ilvl w:val="1"/>
          <w:numId w:val="19"/>
        </w:numPr>
      </w:pPr>
      <w:r>
        <w:t>Cumplimiento empresarial</w:t>
      </w:r>
      <w:r w:rsidR="005C31A5">
        <w:t>.</w:t>
      </w:r>
    </w:p>
    <w:p w14:paraId="6226AB2E" w14:textId="7E30655D" w:rsidR="005C31A5" w:rsidRDefault="005C31A5">
      <w:pPr>
        <w:pStyle w:val="Prrafodelista"/>
        <w:numPr>
          <w:ilvl w:val="0"/>
          <w:numId w:val="19"/>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pPr>
        <w:pStyle w:val="Prrafodelista"/>
        <w:numPr>
          <w:ilvl w:val="1"/>
          <w:numId w:val="19"/>
        </w:numPr>
      </w:pPr>
      <w:r>
        <w:t>Estabilidad del sistema.</w:t>
      </w:r>
    </w:p>
    <w:p w14:paraId="12848BBB" w14:textId="33BD155D" w:rsidR="005C31A5" w:rsidRDefault="005C31A5">
      <w:pPr>
        <w:pStyle w:val="Prrafodelista"/>
        <w:numPr>
          <w:ilvl w:val="1"/>
          <w:numId w:val="19"/>
        </w:numPr>
      </w:pPr>
      <w:r>
        <w:t xml:space="preserve">Partes interesadas preparadas. </w:t>
      </w:r>
    </w:p>
    <w:p w14:paraId="01F14DEB" w14:textId="6F8DA58C" w:rsidR="005C31A5" w:rsidRDefault="005C31A5">
      <w:pPr>
        <w:pStyle w:val="Prrafodelista"/>
        <w:numPr>
          <w:ilvl w:val="1"/>
          <w:numId w:val="19"/>
        </w:numPr>
      </w:pPr>
      <w:r>
        <w:t>Aceptación del riesgo.</w:t>
      </w:r>
    </w:p>
    <w:p w14:paraId="2146EC34" w14:textId="4FA9996F" w:rsidR="005C31A5" w:rsidRDefault="005C31A5">
      <w:pPr>
        <w:pStyle w:val="Prrafodelista"/>
        <w:numPr>
          <w:ilvl w:val="1"/>
          <w:numId w:val="19"/>
        </w:numPr>
      </w:pPr>
      <w:r>
        <w:t>Aceptación de costos y estimaciones.</w:t>
      </w:r>
    </w:p>
    <w:p w14:paraId="38E04F16" w14:textId="42151E7A" w:rsidR="005C31A5" w:rsidRDefault="005C31A5">
      <w:pPr>
        <w:pStyle w:val="Prrafodelista"/>
        <w:numPr>
          <w:ilvl w:val="1"/>
          <w:numId w:val="19"/>
        </w:numPr>
      </w:pPr>
      <w:r>
        <w:t>Plano del proyecto.</w:t>
      </w:r>
    </w:p>
    <w:p w14:paraId="0BC88AF8" w14:textId="6CC38A93" w:rsidR="005C31A5" w:rsidRDefault="005C31A5">
      <w:pPr>
        <w:pStyle w:val="Prrafodelista"/>
        <w:numPr>
          <w:ilvl w:val="1"/>
          <w:numId w:val="19"/>
        </w:numPr>
      </w:pPr>
      <w:r>
        <w:t xml:space="preserve">Cumplimiento empresarial. </w:t>
      </w:r>
    </w:p>
    <w:p w14:paraId="04CA1104" w14:textId="3F716407" w:rsidR="005C31A5" w:rsidRDefault="005C31A5">
      <w:pPr>
        <w:pStyle w:val="Prrafodelista"/>
        <w:numPr>
          <w:ilvl w:val="0"/>
          <w:numId w:val="19"/>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pPr>
        <w:pStyle w:val="Prrafodelista"/>
        <w:numPr>
          <w:ilvl w:val="1"/>
          <w:numId w:val="19"/>
        </w:numPr>
      </w:pPr>
      <w:r>
        <w:t xml:space="preserve">Aceptación de las partes interesadas del negocio. </w:t>
      </w:r>
    </w:p>
    <w:p w14:paraId="6ED0E525" w14:textId="7DB8CD88" w:rsidR="005C31A5" w:rsidRDefault="005C31A5">
      <w:pPr>
        <w:pStyle w:val="Prrafodelista"/>
        <w:numPr>
          <w:ilvl w:val="1"/>
          <w:numId w:val="19"/>
        </w:numPr>
      </w:pPr>
      <w:r>
        <w:t xml:space="preserve">Aceptación de operaciones. </w:t>
      </w:r>
    </w:p>
    <w:p w14:paraId="5EF3A8C9" w14:textId="377D6160" w:rsidR="005C31A5" w:rsidRDefault="005C31A5">
      <w:pPr>
        <w:pStyle w:val="Prrafodelista"/>
        <w:numPr>
          <w:ilvl w:val="1"/>
          <w:numId w:val="19"/>
        </w:numPr>
      </w:pPr>
      <w:r>
        <w:t xml:space="preserve">Aceptación de soporte. </w:t>
      </w:r>
    </w:p>
    <w:p w14:paraId="46A07502" w14:textId="4F951DF6" w:rsidR="00C542E0" w:rsidRPr="005C0980" w:rsidRDefault="005C31A5">
      <w:pPr>
        <w:pStyle w:val="Prrafodelista"/>
        <w:numPr>
          <w:ilvl w:val="1"/>
          <w:numId w:val="19"/>
        </w:numPr>
      </w:pPr>
      <w:r>
        <w:lastRenderedPageBreak/>
        <w:t>Aceptación de costos y estimaciones.</w:t>
      </w:r>
    </w:p>
    <w:p w14:paraId="00E84F13" w14:textId="3EB362EE" w:rsidR="00481F21" w:rsidRPr="00481F21" w:rsidRDefault="00481F21" w:rsidP="00481F21">
      <w:pPr>
        <w:pStyle w:val="Ttulo3"/>
      </w:pPr>
      <w:bookmarkStart w:id="498" w:name="_Toc168266048"/>
      <w:r w:rsidRPr="00481F21">
        <w:t>Ventajas y desventajas de la implementación.</w:t>
      </w:r>
      <w:bookmarkEnd w:id="498"/>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65C074B8" w14:textId="06241FB5" w:rsidR="004B25DA" w:rsidRPr="00644BB2" w:rsidRDefault="00FA1DA7" w:rsidP="00DA19B2">
      <w:pPr>
        <w:pStyle w:val="Ttulo2"/>
        <w:rPr>
          <w:lang w:val="en-US"/>
        </w:rPr>
      </w:pPr>
      <w:r>
        <w:t xml:space="preserve"> </w:t>
      </w:r>
      <w:bookmarkStart w:id="499" w:name="_Toc168266049"/>
      <w:r w:rsidR="00075FDC" w:rsidRPr="00644BB2">
        <w:rPr>
          <w:lang w:val="en-US"/>
        </w:rPr>
        <w:t>UWE (</w:t>
      </w:r>
      <w:r w:rsidR="00573375" w:rsidRPr="00644BB2">
        <w:rPr>
          <w:lang w:val="en-US"/>
        </w:rPr>
        <w:t>UML-Based Web Engineering</w:t>
      </w:r>
      <w:r w:rsidR="00075FDC" w:rsidRPr="00644BB2">
        <w:rPr>
          <w:lang w:val="en-US"/>
        </w:rPr>
        <w:t>).</w:t>
      </w:r>
      <w:bookmarkEnd w:id="499"/>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500" w:name="_Hlk150382635"/>
      <w:r w:rsidRPr="00C90952">
        <w:t>(</w:t>
      </w:r>
      <w:r>
        <w:t>Nora Koch</w:t>
      </w:r>
      <w:r w:rsidRPr="00C90952">
        <w:t xml:space="preserve">, </w:t>
      </w:r>
      <w:r w:rsidR="00076B32">
        <w:t>2016</w:t>
      </w:r>
      <w:r w:rsidRPr="00C90952">
        <w:t>).</w:t>
      </w:r>
      <w:bookmarkEnd w:id="500"/>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030C48B6"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160C3121" w:rsidR="00076B32" w:rsidRPr="00C90952" w:rsidRDefault="00076B32" w:rsidP="009F1018">
      <w:r>
        <w:t xml:space="preserve">(Rotta et al., 2016) </w:t>
      </w:r>
      <w:r w:rsidR="00ED6649">
        <w:t>UWE utiliza notación y diagramas UML para el análisis y diseño de aplicaciones Web. UWE cubre aspectos de navegación, presentación, procesos</w:t>
      </w:r>
      <w:r w:rsidR="0032511B">
        <w:t xml:space="preserve"> d</w:t>
      </w:r>
      <w:r w:rsidR="00ED6649">
        <w:t>e negocios, así como también, aspectos de adaptación. En la figura 2</w:t>
      </w:r>
      <w:r>
        <w:t>.</w:t>
      </w:r>
      <w:r w:rsidR="00744318">
        <w:t>4</w:t>
      </w:r>
      <w:r w:rsidR="00ED6649">
        <w:t xml:space="preserve"> se muestran las dependencias que existe entre los distintos tipos de modelos en UWE.</w:t>
      </w:r>
    </w:p>
    <w:bookmarkStart w:id="501" w:name="_Toc168266050"/>
    <w:p w14:paraId="4EA6DE18" w14:textId="4912E3F0" w:rsidR="00355668" w:rsidRDefault="0032511B" w:rsidP="00821D0C">
      <w:pPr>
        <w:pStyle w:val="Ttulo3"/>
      </w:pPr>
      <w:r>
        <w:rPr>
          <w:noProof/>
        </w:rPr>
        <w:lastRenderedPageBreak/>
        <mc:AlternateContent>
          <mc:Choice Requires="wps">
            <w:drawing>
              <wp:anchor distT="0" distB="0" distL="114300" distR="114300" simplePos="0" relativeHeight="251681280" behindDoc="0" locked="0" layoutInCell="1" allowOverlap="1" wp14:anchorId="1C9AA513" wp14:editId="74BF5B6E">
                <wp:simplePos x="0" y="0"/>
                <wp:positionH relativeFrom="margin">
                  <wp:align>center</wp:align>
                </wp:positionH>
                <wp:positionV relativeFrom="paragraph">
                  <wp:posOffset>2708275</wp:posOffset>
                </wp:positionV>
                <wp:extent cx="5140960" cy="481965"/>
                <wp:effectExtent l="0" t="0" r="2540" b="0"/>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419A2BAB" w:rsidR="00454FAE" w:rsidRPr="0050489B" w:rsidRDefault="00454FAE" w:rsidP="009F1018">
                            <w:pPr>
                              <w:pStyle w:val="figura"/>
                              <w:spacing w:after="240"/>
                              <w:rPr>
                                <w:noProof/>
                                <w:sz w:val="24"/>
                              </w:rPr>
                            </w:pPr>
                            <w:bookmarkStart w:id="502" w:name="_Toc153224375"/>
                            <w:bookmarkStart w:id="503" w:name="_Toc153225148"/>
                            <w:bookmarkStart w:id="504" w:name="_Toc164644751"/>
                            <w:bookmarkStart w:id="505" w:name="_Toc164647730"/>
                            <w:bookmarkStart w:id="506" w:name="_Toc164647938"/>
                            <w:bookmarkStart w:id="507" w:name="_Toc168261716"/>
                            <w:bookmarkStart w:id="508" w:name="_Toc168264533"/>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502"/>
                            <w:bookmarkEnd w:id="503"/>
                            <w:bookmarkEnd w:id="504"/>
                            <w:bookmarkEnd w:id="505"/>
                            <w:bookmarkEnd w:id="506"/>
                            <w:bookmarkEnd w:id="507"/>
                            <w:bookmarkEnd w:id="5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5" type="#_x0000_t202" style="position:absolute;left:0;text-align:left;margin-left:0;margin-top:213.25pt;width:404.8pt;height:37.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" stroked="f">
                <v:textbox style="mso-fit-shape-to-text:t" inset="0,0,0,0">
                  <w:txbxContent>
                    <w:p w14:paraId="73BB9D4B" w14:textId="419A2BAB" w:rsidR="00454FAE" w:rsidRPr="0050489B" w:rsidRDefault="00454FAE" w:rsidP="009F1018">
                      <w:pPr>
                        <w:pStyle w:val="figura"/>
                        <w:spacing w:after="240"/>
                        <w:rPr>
                          <w:noProof/>
                          <w:sz w:val="24"/>
                        </w:rPr>
                      </w:pPr>
                      <w:bookmarkStart w:id="562" w:name="_Toc153224375"/>
                      <w:bookmarkStart w:id="563" w:name="_Toc153225148"/>
                      <w:bookmarkStart w:id="564" w:name="_Toc164644751"/>
                      <w:bookmarkStart w:id="565" w:name="_Toc164647730"/>
                      <w:bookmarkStart w:id="566" w:name="_Toc164647938"/>
                      <w:bookmarkStart w:id="567" w:name="_Toc168261716"/>
                      <w:bookmarkStart w:id="568" w:name="_Toc168264533"/>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562"/>
                      <w:bookmarkEnd w:id="563"/>
                      <w:bookmarkEnd w:id="564"/>
                      <w:bookmarkEnd w:id="565"/>
                      <w:bookmarkEnd w:id="566"/>
                      <w:bookmarkEnd w:id="567"/>
                      <w:bookmarkEnd w:id="568"/>
                    </w:p>
                  </w:txbxContent>
                </v:textbox>
                <w10:wrap type="topAndBottom" anchorx="margin"/>
              </v:shape>
            </w:pict>
          </mc:Fallback>
        </mc:AlternateContent>
      </w:r>
      <w:r w:rsidRPr="00076B32">
        <w:rPr>
          <w:noProof/>
        </w:rPr>
        <w:drawing>
          <wp:anchor distT="0" distB="0" distL="114300" distR="114300" simplePos="0" relativeHeight="251606016" behindDoc="0" locked="0" layoutInCell="1" allowOverlap="1" wp14:anchorId="176D6170" wp14:editId="442BEA4D">
            <wp:simplePos x="0" y="0"/>
            <wp:positionH relativeFrom="page">
              <wp:posOffset>1743075</wp:posOffset>
            </wp:positionH>
            <wp:positionV relativeFrom="paragraph">
              <wp:posOffset>0</wp:posOffset>
            </wp:positionV>
            <wp:extent cx="5081905" cy="2705100"/>
            <wp:effectExtent l="0" t="0" r="4445"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1">
                      <a:extLst>
                        <a:ext uri="{28A0092B-C50C-407E-A947-70E740481C1C}">
                          <a14:useLocalDpi xmlns:a14="http://schemas.microsoft.com/office/drawing/2010/main" val="0"/>
                        </a:ext>
                      </a:extLst>
                    </a:blip>
                    <a:stretch>
                      <a:fillRect/>
                    </a:stretch>
                  </pic:blipFill>
                  <pic:spPr>
                    <a:xfrm>
                      <a:off x="0" y="0"/>
                      <a:ext cx="5081905" cy="2705100"/>
                    </a:xfrm>
                    <a:prstGeom prst="rect">
                      <a:avLst/>
                    </a:prstGeom>
                  </pic:spPr>
                </pic:pic>
              </a:graphicData>
            </a:graphic>
            <wp14:sizeRelH relativeFrom="margin">
              <wp14:pctWidth>0</wp14:pctWidth>
            </wp14:sizeRelH>
            <wp14:sizeRelV relativeFrom="margin">
              <wp14:pctHeight>0</wp14:pctHeight>
            </wp14:sizeRelV>
          </wp:anchor>
        </w:drawing>
      </w:r>
      <w:r w:rsidR="00AB4FBE">
        <w:t>Modelos</w:t>
      </w:r>
      <w:r w:rsidR="0019288B">
        <w:t xml:space="preserve"> - Fases</w:t>
      </w:r>
      <w:r w:rsidR="00821D0C">
        <w:t xml:space="preserve"> de UWE</w:t>
      </w:r>
      <w:r w:rsidR="005C3B7A">
        <w:t>.</w:t>
      </w:r>
      <w:bookmarkEnd w:id="501"/>
    </w:p>
    <w:p w14:paraId="26B60278" w14:textId="1A086A29"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3F608FC"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6DCF8F59" w:rsidR="005C3B7A" w:rsidRDefault="005C3B7A">
      <w:pPr>
        <w:pStyle w:val="Ttulo4"/>
        <w:numPr>
          <w:ilvl w:val="0"/>
          <w:numId w:val="61"/>
        </w:numPr>
      </w:pPr>
      <w:r>
        <w:lastRenderedPageBreak/>
        <w:t xml:space="preserve"> </w:t>
      </w:r>
      <w:r w:rsidR="00AD7888">
        <w:t xml:space="preserve"> </w:t>
      </w:r>
      <w:r w:rsidR="0019288B">
        <w:t>Fase</w:t>
      </w:r>
      <w:r w:rsidR="00AD7888">
        <w:t xml:space="preserve"> </w:t>
      </w:r>
      <w:r w:rsidR="00383611">
        <w:t xml:space="preserve">de </w:t>
      </w:r>
      <w:r w:rsidR="0032511B">
        <w:t>r</w:t>
      </w:r>
      <w:r w:rsidR="00383611">
        <w:t>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6FE17896" w:rsidR="005F4502" w:rsidRDefault="005F4502" w:rsidP="0058561D">
      <w:r w:rsidRPr="005F4502">
        <w:t>En la Figura 2.</w:t>
      </w:r>
      <w:r w:rsidR="00744318">
        <w:t>5</w:t>
      </w:r>
      <w:r w:rsidRPr="005F4502">
        <w:t xml:space="preserve">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820AF4">
      <w:pPr>
        <w:pStyle w:val="Ttulo4"/>
        <w:numPr>
          <w:ilvl w:val="0"/>
          <w:numId w:val="0"/>
        </w:numPr>
        <w:ind w:firstLine="624"/>
      </w:pPr>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0F9B15DD" w:rsidR="00454FAE" w:rsidRPr="002E087B" w:rsidRDefault="00454FAE" w:rsidP="00454FAE">
                            <w:pPr>
                              <w:pStyle w:val="figura"/>
                              <w:rPr>
                                <w:noProof/>
                                <w:sz w:val="24"/>
                              </w:rPr>
                            </w:pPr>
                            <w:bookmarkStart w:id="509" w:name="_Toc153224376"/>
                            <w:bookmarkStart w:id="510" w:name="_Toc153225149"/>
                            <w:bookmarkStart w:id="511" w:name="_Toc164644752"/>
                            <w:bookmarkStart w:id="512" w:name="_Toc164647731"/>
                            <w:bookmarkStart w:id="513" w:name="_Toc164647939"/>
                            <w:bookmarkStart w:id="514" w:name="_Toc168261717"/>
                            <w:bookmarkStart w:id="515" w:name="_Toc16826453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509"/>
                            <w:bookmarkEnd w:id="510"/>
                            <w:bookmarkEnd w:id="511"/>
                            <w:bookmarkEnd w:id="512"/>
                            <w:bookmarkEnd w:id="513"/>
                            <w:bookmarkEnd w:id="514"/>
                            <w:bookmarkEnd w:id="5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6"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DT0CGZ7gEAAMIDAAAOAAAAAAAAAAAAAAAAAC4CAABkcnMv&#10;ZTJvRG9jLnhtbFBLAQItABQABgAIAAAAIQCBHWTD4gAAAAoBAAAPAAAAAAAAAAAAAAAAAEgEAABk&#10;cnMvZG93bnJldi54bWxQSwUGAAAAAAQABADzAAAAVwUAAAAA&#10;" stroked="f">
                <v:textbox style="mso-fit-shape-to-text:t" inset="0,0,0,0">
                  <w:txbxContent>
                    <w:p w14:paraId="7B7989D0" w14:textId="0F9B15DD" w:rsidR="00454FAE" w:rsidRPr="002E087B" w:rsidRDefault="00454FAE" w:rsidP="00454FAE">
                      <w:pPr>
                        <w:pStyle w:val="figura"/>
                        <w:rPr>
                          <w:noProof/>
                          <w:sz w:val="24"/>
                        </w:rPr>
                      </w:pPr>
                      <w:bookmarkStart w:id="576" w:name="_Toc153224376"/>
                      <w:bookmarkStart w:id="577" w:name="_Toc153225149"/>
                      <w:bookmarkStart w:id="578" w:name="_Toc164644752"/>
                      <w:bookmarkStart w:id="579" w:name="_Toc164647731"/>
                      <w:bookmarkStart w:id="580" w:name="_Toc164647939"/>
                      <w:bookmarkStart w:id="581" w:name="_Toc168261717"/>
                      <w:bookmarkStart w:id="582" w:name="_Toc168264534"/>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576"/>
                      <w:bookmarkEnd w:id="577"/>
                      <w:bookmarkEnd w:id="578"/>
                      <w:bookmarkEnd w:id="579"/>
                      <w:bookmarkEnd w:id="580"/>
                      <w:bookmarkEnd w:id="581"/>
                      <w:bookmarkEnd w:id="582"/>
                    </w:p>
                  </w:txbxContent>
                </v:textbox>
                <w10:wrap type="square" anchorx="margin"/>
              </v:shape>
            </w:pict>
          </mc:Fallback>
        </mc:AlternateContent>
      </w:r>
      <w:r w:rsidR="00820AF4">
        <w:t xml:space="preserve"> </w:t>
      </w:r>
    </w:p>
    <w:p w14:paraId="739A5325" w14:textId="7D69337B" w:rsidR="00820AF4" w:rsidRDefault="00820AF4" w:rsidP="00820AF4">
      <w:pPr>
        <w:pStyle w:val="Ttulo4"/>
      </w:pPr>
      <w:r>
        <w:t xml:space="preserve"> </w:t>
      </w:r>
      <w:r w:rsidRPr="00820AF4">
        <w:t xml:space="preserve">Modelo de </w:t>
      </w:r>
      <w:r w:rsidR="0032511B">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34107DE1"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35E5A4E5" w:rsidR="00454FAE" w:rsidRPr="00F11D24" w:rsidRDefault="00454FAE" w:rsidP="00454FAE">
                            <w:pPr>
                              <w:pStyle w:val="figura"/>
                              <w:rPr>
                                <w:b/>
                                <w:noProof/>
                                <w:color w:val="auto"/>
                                <w:sz w:val="28"/>
                              </w:rPr>
                            </w:pPr>
                            <w:bookmarkStart w:id="516" w:name="_Toc153224377"/>
                            <w:bookmarkStart w:id="517" w:name="_Toc153225150"/>
                            <w:bookmarkStart w:id="518" w:name="_Toc164644753"/>
                            <w:bookmarkStart w:id="519" w:name="_Toc164647732"/>
                            <w:bookmarkStart w:id="520" w:name="_Toc164647940"/>
                            <w:bookmarkStart w:id="521" w:name="_Toc168261718"/>
                            <w:bookmarkStart w:id="522" w:name="_Toc16826453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516"/>
                            <w:bookmarkEnd w:id="517"/>
                            <w:bookmarkEnd w:id="518"/>
                            <w:bookmarkEnd w:id="519"/>
                            <w:bookmarkEnd w:id="520"/>
                            <w:bookmarkEnd w:id="521"/>
                            <w:bookmarkEnd w:id="5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7"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" stroked="f">
                <v:textbox style="mso-fit-shape-to-text:t" inset="0,0,0,0">
                  <w:txbxContent>
                    <w:p w14:paraId="30A1891B" w14:textId="35E5A4E5" w:rsidR="00454FAE" w:rsidRPr="00F11D24" w:rsidRDefault="00454FAE" w:rsidP="00454FAE">
                      <w:pPr>
                        <w:pStyle w:val="figura"/>
                        <w:rPr>
                          <w:b/>
                          <w:noProof/>
                          <w:color w:val="auto"/>
                          <w:sz w:val="28"/>
                        </w:rPr>
                      </w:pPr>
                      <w:bookmarkStart w:id="590" w:name="_Toc153224377"/>
                      <w:bookmarkStart w:id="591" w:name="_Toc153225150"/>
                      <w:bookmarkStart w:id="592" w:name="_Toc164644753"/>
                      <w:bookmarkStart w:id="593" w:name="_Toc164647732"/>
                      <w:bookmarkStart w:id="594" w:name="_Toc164647940"/>
                      <w:bookmarkStart w:id="595" w:name="_Toc168261718"/>
                      <w:bookmarkStart w:id="596" w:name="_Toc168264535"/>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590"/>
                      <w:bookmarkEnd w:id="591"/>
                      <w:bookmarkEnd w:id="592"/>
                      <w:bookmarkEnd w:id="593"/>
                      <w:bookmarkEnd w:id="594"/>
                      <w:bookmarkEnd w:id="595"/>
                      <w:bookmarkEnd w:id="596"/>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w:t>
      </w:r>
      <w:r w:rsidR="00744318">
        <w:t>6</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50D46446" w:rsidR="006124EC" w:rsidRDefault="006124EC" w:rsidP="006124EC">
      <w:pPr>
        <w:pStyle w:val="Ttulo4"/>
      </w:pPr>
      <w:r>
        <w:t xml:space="preserve">Modelo de </w:t>
      </w:r>
      <w:r w:rsidR="0032511B">
        <w:t>n</w:t>
      </w:r>
      <w:r>
        <w:t>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0B37236" w:rsidR="0032607A" w:rsidRDefault="00B6481C" w:rsidP="006E584B">
      <w:bookmarkStart w:id="523"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47DC2FFE" w:rsidR="00454FAE" w:rsidRDefault="00454FAE" w:rsidP="00454FAE">
                            <w:pPr>
                              <w:pStyle w:val="figura"/>
                            </w:pPr>
                            <w:bookmarkStart w:id="524" w:name="_Toc153224378"/>
                            <w:bookmarkStart w:id="525" w:name="_Toc153225151"/>
                            <w:bookmarkStart w:id="526" w:name="_Toc164644754"/>
                            <w:bookmarkStart w:id="527" w:name="_Toc164647733"/>
                            <w:bookmarkStart w:id="528" w:name="_Toc164647941"/>
                            <w:bookmarkStart w:id="529" w:name="_Toc168261719"/>
                            <w:bookmarkStart w:id="530" w:name="_Toc168264536"/>
                            <w:r w:rsidRPr="00454FAE">
                              <w:rPr>
                                <w:b/>
                                <w:bCs/>
                              </w:rPr>
                              <w:t>Figura 2.</w:t>
                            </w:r>
                            <w:r w:rsidR="00744318">
                              <w:rPr>
                                <w:b/>
                                <w:bCs/>
                              </w:rPr>
                              <w:t>7</w:t>
                            </w:r>
                            <w:r>
                              <w:t xml:space="preserve"> </w:t>
                            </w:r>
                            <w:r w:rsidRPr="0058762E">
                              <w:t>Modelo de Navegación</w:t>
                            </w:r>
                            <w:bookmarkEnd w:id="524"/>
                            <w:bookmarkEnd w:id="525"/>
                            <w:bookmarkEnd w:id="526"/>
                            <w:bookmarkEnd w:id="527"/>
                            <w:bookmarkEnd w:id="528"/>
                            <w:bookmarkEnd w:id="529"/>
                            <w:bookmarkEnd w:id="530"/>
                            <w:r w:rsidRPr="0058762E">
                              <w:t xml:space="preserve"> </w:t>
                            </w:r>
                          </w:p>
                          <w:p w14:paraId="6E07F5B0" w14:textId="12DB5445" w:rsidR="00454FAE" w:rsidRPr="003560B7" w:rsidRDefault="00454FAE" w:rsidP="00454FAE">
                            <w:pPr>
                              <w:pStyle w:val="figura"/>
                              <w:rPr>
                                <w:b/>
                                <w:noProof/>
                                <w:color w:val="auto"/>
                                <w:sz w:val="28"/>
                              </w:rPr>
                            </w:pPr>
                            <w:bookmarkStart w:id="531" w:name="_Toc153224379"/>
                            <w:bookmarkStart w:id="532" w:name="_Toc153225152"/>
                            <w:bookmarkStart w:id="533" w:name="_Toc164644755"/>
                            <w:bookmarkStart w:id="534" w:name="_Toc164647409"/>
                            <w:bookmarkStart w:id="535" w:name="_Toc164647734"/>
                            <w:bookmarkStart w:id="536" w:name="_Toc164647942"/>
                            <w:bookmarkStart w:id="537" w:name="_Toc164648175"/>
                            <w:bookmarkStart w:id="538" w:name="_Toc168261720"/>
                            <w:bookmarkStart w:id="539" w:name="_Toc168264537"/>
                            <w:r w:rsidRPr="00454FAE">
                              <w:rPr>
                                <w:b/>
                                <w:bCs/>
                              </w:rPr>
                              <w:t>Fuente:</w:t>
                            </w:r>
                            <w:r w:rsidRPr="0058762E">
                              <w:t xml:space="preserve"> Nora Koch, 2016.</w:t>
                            </w:r>
                            <w:bookmarkEnd w:id="531"/>
                            <w:bookmarkEnd w:id="532"/>
                            <w:bookmarkEnd w:id="533"/>
                            <w:bookmarkEnd w:id="534"/>
                            <w:bookmarkEnd w:id="535"/>
                            <w:bookmarkEnd w:id="536"/>
                            <w:bookmarkEnd w:id="537"/>
                            <w:bookmarkEnd w:id="538"/>
                            <w:bookmarkEnd w:id="5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38"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CUKHjw7wEAAMIDAAAOAAAAAAAAAAAAAAAAAC4CAABkcnMvZTJv&#10;RG9jLnhtbFBLAQItABQABgAIAAAAIQDEVXEP3gAAAAgBAAAPAAAAAAAAAAAAAAAAAEkEAABkcnMv&#10;ZG93bnJldi54bWxQSwUGAAAAAAQABADzAAAAVAUAAAAA&#10;" stroked="f">
                <v:textbox inset="0,0,0,0">
                  <w:txbxContent>
                    <w:p w14:paraId="033CA480" w14:textId="47DC2FFE" w:rsidR="00454FAE" w:rsidRDefault="00454FAE" w:rsidP="00454FAE">
                      <w:pPr>
                        <w:pStyle w:val="figura"/>
                      </w:pPr>
                      <w:bookmarkStart w:id="614" w:name="_Toc153224378"/>
                      <w:bookmarkStart w:id="615" w:name="_Toc153225151"/>
                      <w:bookmarkStart w:id="616" w:name="_Toc164644754"/>
                      <w:bookmarkStart w:id="617" w:name="_Toc164647733"/>
                      <w:bookmarkStart w:id="618" w:name="_Toc164647941"/>
                      <w:bookmarkStart w:id="619" w:name="_Toc168261719"/>
                      <w:bookmarkStart w:id="620" w:name="_Toc168264536"/>
                      <w:r w:rsidRPr="00454FAE">
                        <w:rPr>
                          <w:b/>
                          <w:bCs/>
                        </w:rPr>
                        <w:t>Figura 2.</w:t>
                      </w:r>
                      <w:r w:rsidR="00744318">
                        <w:rPr>
                          <w:b/>
                          <w:bCs/>
                        </w:rPr>
                        <w:t>7</w:t>
                      </w:r>
                      <w:r>
                        <w:t xml:space="preserve"> </w:t>
                      </w:r>
                      <w:r w:rsidRPr="0058762E">
                        <w:t>Modelo de Navegación</w:t>
                      </w:r>
                      <w:bookmarkEnd w:id="614"/>
                      <w:bookmarkEnd w:id="615"/>
                      <w:bookmarkEnd w:id="616"/>
                      <w:bookmarkEnd w:id="617"/>
                      <w:bookmarkEnd w:id="618"/>
                      <w:bookmarkEnd w:id="619"/>
                      <w:bookmarkEnd w:id="620"/>
                      <w:r w:rsidRPr="0058762E">
                        <w:t xml:space="preserve"> </w:t>
                      </w:r>
                    </w:p>
                    <w:p w14:paraId="6E07F5B0" w14:textId="12DB5445" w:rsidR="00454FAE" w:rsidRPr="003560B7" w:rsidRDefault="00454FAE" w:rsidP="00454FAE">
                      <w:pPr>
                        <w:pStyle w:val="figura"/>
                        <w:rPr>
                          <w:b/>
                          <w:noProof/>
                          <w:color w:val="auto"/>
                          <w:sz w:val="28"/>
                        </w:rPr>
                      </w:pPr>
                      <w:bookmarkStart w:id="621" w:name="_Toc153224379"/>
                      <w:bookmarkStart w:id="622" w:name="_Toc153225152"/>
                      <w:bookmarkStart w:id="623" w:name="_Toc164644755"/>
                      <w:bookmarkStart w:id="624" w:name="_Toc164647409"/>
                      <w:bookmarkStart w:id="625" w:name="_Toc164647734"/>
                      <w:bookmarkStart w:id="626" w:name="_Toc164647942"/>
                      <w:bookmarkStart w:id="627" w:name="_Toc164648175"/>
                      <w:bookmarkStart w:id="628" w:name="_Toc168261720"/>
                      <w:bookmarkStart w:id="629" w:name="_Toc168264537"/>
                      <w:r w:rsidRPr="00454FAE">
                        <w:rPr>
                          <w:b/>
                          <w:bCs/>
                        </w:rPr>
                        <w:t>Fuente:</w:t>
                      </w:r>
                      <w:r w:rsidRPr="0058762E">
                        <w:t xml:space="preserve"> Nora Koch, 2016.</w:t>
                      </w:r>
                      <w:bookmarkEnd w:id="621"/>
                      <w:bookmarkEnd w:id="622"/>
                      <w:bookmarkEnd w:id="623"/>
                      <w:bookmarkEnd w:id="624"/>
                      <w:bookmarkEnd w:id="625"/>
                      <w:bookmarkEnd w:id="626"/>
                      <w:bookmarkEnd w:id="627"/>
                      <w:bookmarkEnd w:id="628"/>
                      <w:bookmarkEnd w:id="629"/>
                    </w:p>
                  </w:txbxContent>
                </v:textbox>
                <w10:wrap type="topAndBottom" anchorx="margin"/>
              </v:shape>
            </w:pict>
          </mc:Fallback>
        </mc:AlternateContent>
      </w:r>
      <w:r w:rsidR="00E31E3E">
        <w:t xml:space="preserve">(Nieves-Guerrero et al., 2014) </w:t>
      </w:r>
      <w:bookmarkEnd w:id="523"/>
      <w:r w:rsidR="00E31E3E" w:rsidRPr="00E31E3E">
        <w:t xml:space="preserve">Este diagrama se modela con base en el análisis de los requisitos y el modelo de contenido.  UWE provee diferentes estereotipos para el modelado de navegación, en la figura </w:t>
      </w:r>
      <w:r w:rsidR="00E31E3E">
        <w:t>2.</w:t>
      </w:r>
      <w:r w:rsidR="00744318">
        <w:t>7</w:t>
      </w:r>
      <w:r w:rsidR="00E31E3E" w:rsidRPr="00E31E3E">
        <w:t xml:space="preserve"> se presenta </w:t>
      </w:r>
      <w:r w:rsidR="0071556E">
        <w:t>un ejemplo del modelo de navegación</w:t>
      </w:r>
      <w:r w:rsidR="00E31E3E" w:rsidRPr="00E31E3E">
        <w:t>.</w:t>
      </w:r>
    </w:p>
    <w:p w14:paraId="53BE4D52" w14:textId="4D4B429F" w:rsidR="0032607A" w:rsidRDefault="0032607A" w:rsidP="0032607A">
      <w:pPr>
        <w:pStyle w:val="Ttulo4"/>
      </w:pPr>
      <w:r>
        <w:t xml:space="preserve"> Modelo de </w:t>
      </w:r>
      <w:r w:rsidR="0032511B">
        <w:t>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07772CF0"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2C19A5B6" w:rsidR="00454FAE" w:rsidRPr="00D71DF3" w:rsidRDefault="00454FAE" w:rsidP="00454FAE">
                            <w:pPr>
                              <w:pStyle w:val="figura"/>
                              <w:rPr>
                                <w:b/>
                                <w:noProof/>
                                <w:color w:val="auto"/>
                                <w:sz w:val="28"/>
                              </w:rPr>
                            </w:pPr>
                            <w:bookmarkStart w:id="540" w:name="_Toc153224380"/>
                            <w:bookmarkStart w:id="541" w:name="_Toc153225153"/>
                            <w:bookmarkStart w:id="542" w:name="_Toc164644756"/>
                            <w:bookmarkStart w:id="543" w:name="_Toc164647735"/>
                            <w:bookmarkStart w:id="544" w:name="_Toc164647943"/>
                            <w:bookmarkStart w:id="545" w:name="_Toc168261721"/>
                            <w:bookmarkStart w:id="546" w:name="_Toc16826453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540"/>
                            <w:bookmarkEnd w:id="541"/>
                            <w:bookmarkEnd w:id="542"/>
                            <w:bookmarkEnd w:id="543"/>
                            <w:bookmarkEnd w:id="544"/>
                            <w:bookmarkEnd w:id="545"/>
                            <w:bookmarkEnd w:id="5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39"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gj7wEAAMIDAAAOAAAAZHJzL2Uyb0RvYy54bWysU8GO0zAQvSPxD5bvNGkryh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frzXrzljNJd5ub/N0qTSUTxVzt0IePCnoWg5IjDTWhi9ODD7EbUcwp8TEPRtcHbUzaYFvt&#10;DbKTIAMc0pcIvEgzNiZbiGUTYjxJNCOziWMYq5HpmjRYR4xIu4L6TMQRJmPRj0BBB/iLs4FMVXL/&#10;8yhQcWY+WRIvOnAOcA6qORBWUmnJA2dTuA+TU48OddsR8jQeC3ckcKMT9+cuLv2SUZIkF1NHJ/65&#10;T1nPv97uNwA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NTxGCPvAQAAwgMAAA4AAAAAAAAAAAAAAAAALgIAAGRycy9l&#10;Mm9Eb2MueG1sUEsBAi0AFAAGAAgAAAAhAH0jAi3gAAAACwEAAA8AAAAAAAAAAAAAAAAASQQAAGRy&#10;cy9kb3ducmV2LnhtbFBLBQYAAAAABAAEAPMAAABWBQAAAAA=&#10;" stroked="f">
                <v:textbox inset="0,0,0,0">
                  <w:txbxContent>
                    <w:p w14:paraId="1FAF6382" w14:textId="2C19A5B6" w:rsidR="00454FAE" w:rsidRPr="00D71DF3" w:rsidRDefault="00454FAE" w:rsidP="00454FAE">
                      <w:pPr>
                        <w:pStyle w:val="figura"/>
                        <w:rPr>
                          <w:b/>
                          <w:noProof/>
                          <w:color w:val="auto"/>
                          <w:sz w:val="28"/>
                        </w:rPr>
                      </w:pPr>
                      <w:bookmarkStart w:id="637" w:name="_Toc153224380"/>
                      <w:bookmarkStart w:id="638" w:name="_Toc153225153"/>
                      <w:bookmarkStart w:id="639" w:name="_Toc164644756"/>
                      <w:bookmarkStart w:id="640" w:name="_Toc164647735"/>
                      <w:bookmarkStart w:id="641" w:name="_Toc164647943"/>
                      <w:bookmarkStart w:id="642" w:name="_Toc168261721"/>
                      <w:bookmarkStart w:id="643" w:name="_Toc168264538"/>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637"/>
                      <w:bookmarkEnd w:id="638"/>
                      <w:bookmarkEnd w:id="639"/>
                      <w:bookmarkEnd w:id="640"/>
                      <w:bookmarkEnd w:id="641"/>
                      <w:bookmarkEnd w:id="642"/>
                      <w:bookmarkEnd w:id="643"/>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w:t>
      </w:r>
      <w:r w:rsidR="00744318">
        <w:t>8</w:t>
      </w:r>
      <w:r w:rsidR="00302769">
        <w:t xml:space="preserve"> se presenta un ejemplo del modelo de presentación.</w:t>
      </w:r>
    </w:p>
    <w:p w14:paraId="33B9D25E" w14:textId="67E14603" w:rsidR="00BE33EA" w:rsidRDefault="00302769" w:rsidP="00302769">
      <w:pPr>
        <w:pStyle w:val="Ttulo4"/>
      </w:pPr>
      <w:r>
        <w:t xml:space="preserve"> Modelo de </w:t>
      </w:r>
      <w:r w:rsidR="0032511B">
        <w:t>p</w:t>
      </w:r>
      <w:r>
        <w:t>roceso</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w:t>
      </w:r>
      <w:r>
        <w:lastRenderedPageBreak/>
        <w:t>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7A3695B9" w:rsidR="00DE107E" w:rsidRDefault="00B6481C">
      <w:pPr>
        <w:pStyle w:val="Prrafodelista"/>
        <w:numPr>
          <w:ilvl w:val="0"/>
          <w:numId w:val="21"/>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3D8C467B" w:rsidR="00454FAE" w:rsidRPr="002B051D" w:rsidRDefault="00454FAE" w:rsidP="00454FAE">
                            <w:pPr>
                              <w:pStyle w:val="figura"/>
                              <w:rPr>
                                <w:noProof/>
                                <w:sz w:val="24"/>
                              </w:rPr>
                            </w:pPr>
                            <w:bookmarkStart w:id="547" w:name="_Toc153224381"/>
                            <w:bookmarkStart w:id="548" w:name="_Toc153225154"/>
                            <w:bookmarkStart w:id="549" w:name="_Toc164644757"/>
                            <w:bookmarkStart w:id="550" w:name="_Toc164647736"/>
                            <w:bookmarkStart w:id="551" w:name="_Toc164647944"/>
                            <w:bookmarkStart w:id="552" w:name="_Toc168261722"/>
                            <w:bookmarkStart w:id="553" w:name="_Toc16826453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547"/>
                            <w:bookmarkEnd w:id="548"/>
                            <w:bookmarkEnd w:id="549"/>
                            <w:bookmarkEnd w:id="550"/>
                            <w:bookmarkEnd w:id="551"/>
                            <w:bookmarkEnd w:id="552"/>
                            <w:bookmarkEnd w:id="5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0"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A/Suwq7gEAAMIDAAAOAAAAAAAAAAAAAAAAAC4CAABkcnMv&#10;ZTJvRG9jLnhtbFBLAQItABQABgAIAAAAIQB40e4v4gAAAAsBAAAPAAAAAAAAAAAAAAAAAEgEAABk&#10;cnMvZG93bnJldi54bWxQSwUGAAAAAAQABADzAAAAVwUAAAAA&#10;" stroked="f">
                <v:textbox style="mso-fit-shape-to-text:t" inset="0,0,0,0">
                  <w:txbxContent>
                    <w:p w14:paraId="2DB05481" w14:textId="3D8C467B" w:rsidR="00454FAE" w:rsidRPr="002B051D" w:rsidRDefault="00454FAE" w:rsidP="00454FAE">
                      <w:pPr>
                        <w:pStyle w:val="figura"/>
                        <w:rPr>
                          <w:noProof/>
                          <w:sz w:val="24"/>
                        </w:rPr>
                      </w:pPr>
                      <w:bookmarkStart w:id="651" w:name="_Toc153224381"/>
                      <w:bookmarkStart w:id="652" w:name="_Toc153225154"/>
                      <w:bookmarkStart w:id="653" w:name="_Toc164644757"/>
                      <w:bookmarkStart w:id="654" w:name="_Toc164647736"/>
                      <w:bookmarkStart w:id="655" w:name="_Toc164647944"/>
                      <w:bookmarkStart w:id="656" w:name="_Toc168261722"/>
                      <w:bookmarkStart w:id="657" w:name="_Toc168264539"/>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651"/>
                      <w:bookmarkEnd w:id="652"/>
                      <w:bookmarkEnd w:id="653"/>
                      <w:bookmarkEnd w:id="654"/>
                      <w:bookmarkEnd w:id="655"/>
                      <w:bookmarkEnd w:id="656"/>
                      <w:bookmarkEnd w:id="657"/>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w:t>
      </w:r>
      <w:r w:rsidR="00744318">
        <w:t>9</w:t>
      </w:r>
      <w:r w:rsidR="00DE107E" w:rsidRPr="00DE107E">
        <w:t xml:space="preserve"> presenta la aplicación del modelo para el caso de estudio analizado. </w:t>
      </w:r>
    </w:p>
    <w:p w14:paraId="7B9A3CF8" w14:textId="6DA49DA2" w:rsidR="00DE107E" w:rsidRDefault="00DE107E">
      <w:pPr>
        <w:pStyle w:val="Prrafodelista"/>
        <w:numPr>
          <w:ilvl w:val="0"/>
          <w:numId w:val="21"/>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w:t>
      </w:r>
      <w:r w:rsidR="00744318">
        <w:t>0</w:t>
      </w:r>
      <w:r w:rsidR="0022439A">
        <w:t>)</w:t>
      </w:r>
      <w:r w:rsidRPr="00DE107E">
        <w:t>.</w:t>
      </w:r>
    </w:p>
    <w:p w14:paraId="2A8E562E" w14:textId="316FC315" w:rsidR="00383AD7" w:rsidRDefault="00383AD7" w:rsidP="00383AD7">
      <w:pPr>
        <w:pStyle w:val="Prrafodelista"/>
        <w:ind w:left="1080" w:firstLine="0"/>
        <w:rPr>
          <w:noProof/>
        </w:rPr>
      </w:pPr>
    </w:p>
    <w:p w14:paraId="0457D1B9" w14:textId="0B838568" w:rsidR="00383AD7" w:rsidRDefault="00383AD7" w:rsidP="00383AD7">
      <w:pPr>
        <w:pStyle w:val="Prrafodelista"/>
        <w:ind w:left="1080" w:firstLine="0"/>
        <w:rPr>
          <w:noProof/>
        </w:rPr>
      </w:pPr>
    </w:p>
    <w:p w14:paraId="274C32AB" w14:textId="4FA1B0BC" w:rsidR="00383AD7" w:rsidRDefault="003F454C" w:rsidP="00383AD7">
      <w:pPr>
        <w:pStyle w:val="Prrafodelista"/>
        <w:ind w:left="1080" w:firstLine="0"/>
      </w:pPr>
      <w:r>
        <w:rPr>
          <w:noProof/>
        </w:rPr>
        <w:lastRenderedPageBreak/>
        <w:drawing>
          <wp:anchor distT="0" distB="0" distL="114300" distR="114300" simplePos="0" relativeHeight="251614208" behindDoc="0" locked="0" layoutInCell="1" allowOverlap="1" wp14:anchorId="1516765A" wp14:editId="3AF8A4F6">
            <wp:simplePos x="0" y="0"/>
            <wp:positionH relativeFrom="margin">
              <wp:posOffset>1664970</wp:posOffset>
            </wp:positionH>
            <wp:positionV relativeFrom="paragraph">
              <wp:posOffset>-436880</wp:posOffset>
            </wp:positionV>
            <wp:extent cx="2152650" cy="2452446"/>
            <wp:effectExtent l="0" t="0" r="0" b="508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452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7AB67049">
                <wp:simplePos x="0" y="0"/>
                <wp:positionH relativeFrom="margin">
                  <wp:align>center</wp:align>
                </wp:positionH>
                <wp:positionV relativeFrom="paragraph">
                  <wp:posOffset>72390</wp:posOffset>
                </wp:positionV>
                <wp:extent cx="1755775" cy="568325"/>
                <wp:effectExtent l="0" t="0" r="0" b="3175"/>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4096E2E8" w:rsidR="00454FAE" w:rsidRPr="00AA6C1D" w:rsidRDefault="00454FAE" w:rsidP="00454FAE">
                            <w:pPr>
                              <w:pStyle w:val="figura"/>
                              <w:rPr>
                                <w:noProof/>
                                <w:sz w:val="24"/>
                              </w:rPr>
                            </w:pPr>
                            <w:bookmarkStart w:id="554" w:name="_Toc153224382"/>
                            <w:bookmarkStart w:id="555" w:name="_Toc153225155"/>
                            <w:bookmarkStart w:id="556" w:name="_Toc164644758"/>
                            <w:bookmarkStart w:id="557" w:name="_Toc164647737"/>
                            <w:bookmarkStart w:id="558" w:name="_Toc164647945"/>
                            <w:bookmarkStart w:id="559" w:name="_Toc168261723"/>
                            <w:bookmarkStart w:id="560" w:name="_Toc16826454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554"/>
                            <w:bookmarkEnd w:id="555"/>
                            <w:bookmarkEnd w:id="556"/>
                            <w:bookmarkEnd w:id="557"/>
                            <w:bookmarkEnd w:id="558"/>
                            <w:bookmarkEnd w:id="559"/>
                            <w:bookmarkEnd w:id="5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1" type="#_x0000_t202" style="position:absolute;left:0;text-align:left;margin-left:0;margin-top:5.7pt;width:138.25pt;height:44.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" stroked="f">
                <v:textbox inset="0,0,0,0">
                  <w:txbxContent>
                    <w:p w14:paraId="328EDCF3" w14:textId="4096E2E8" w:rsidR="00454FAE" w:rsidRPr="00AA6C1D" w:rsidRDefault="00454FAE" w:rsidP="00454FAE">
                      <w:pPr>
                        <w:pStyle w:val="figura"/>
                        <w:rPr>
                          <w:noProof/>
                          <w:sz w:val="24"/>
                        </w:rPr>
                      </w:pPr>
                      <w:bookmarkStart w:id="665" w:name="_Toc153224382"/>
                      <w:bookmarkStart w:id="666" w:name="_Toc153225155"/>
                      <w:bookmarkStart w:id="667" w:name="_Toc164644758"/>
                      <w:bookmarkStart w:id="668" w:name="_Toc164647737"/>
                      <w:bookmarkStart w:id="669" w:name="_Toc164647945"/>
                      <w:bookmarkStart w:id="670" w:name="_Toc168261723"/>
                      <w:bookmarkStart w:id="671" w:name="_Toc168264540"/>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665"/>
                      <w:bookmarkEnd w:id="666"/>
                      <w:bookmarkEnd w:id="667"/>
                      <w:bookmarkEnd w:id="668"/>
                      <w:bookmarkEnd w:id="669"/>
                      <w:bookmarkEnd w:id="670"/>
                      <w:bookmarkEnd w:id="671"/>
                    </w:p>
                  </w:txbxContent>
                </v:textbox>
                <w10:wrap anchorx="margin"/>
              </v:shape>
            </w:pict>
          </mc:Fallback>
        </mc:AlternateContent>
      </w:r>
      <w:r w:rsidR="006E584B">
        <w:br/>
      </w:r>
    </w:p>
    <w:p w14:paraId="57DC42A4" w14:textId="17D47F58" w:rsidR="0022439A" w:rsidRDefault="00383AD7" w:rsidP="00383AD7">
      <w:pPr>
        <w:pStyle w:val="Ttulo4"/>
      </w:pPr>
      <w:r>
        <w:t xml:space="preserve"> Relación entre </w:t>
      </w:r>
      <w:r w:rsidR="003F454C">
        <w:t>m</w:t>
      </w:r>
      <w:r>
        <w:t>odelos.</w:t>
      </w:r>
    </w:p>
    <w:p w14:paraId="58135ED9" w14:textId="6D0CC2BA"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744318">
        <w:t>1.</w:t>
      </w:r>
      <w:r w:rsidRPr="00383AD7">
        <w:t xml:space="preserve">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bookmarkStart w:id="561" w:name="_Toc168266051"/>
    <w:p w14:paraId="01D0BE8A" w14:textId="446DA2AA" w:rsidR="00D5261A" w:rsidRDefault="003F454C" w:rsidP="00AB4FBE">
      <w:pPr>
        <w:pStyle w:val="Ttulo2"/>
      </w:pPr>
      <w:r>
        <w:rPr>
          <w:noProof/>
        </w:rPr>
        <w:lastRenderedPageBreak/>
        <mc:AlternateContent>
          <mc:Choice Requires="wps">
            <w:drawing>
              <wp:anchor distT="0" distB="0" distL="114300" distR="114300" simplePos="0" relativeHeight="251688448" behindDoc="0" locked="0" layoutInCell="1" allowOverlap="1" wp14:anchorId="3706C3C1" wp14:editId="3AA919A4">
                <wp:simplePos x="0" y="0"/>
                <wp:positionH relativeFrom="column">
                  <wp:posOffset>549275</wp:posOffset>
                </wp:positionH>
                <wp:positionV relativeFrom="paragraph">
                  <wp:posOffset>2680970</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525BD2AD" w:rsidR="00454FAE" w:rsidRPr="001A543A" w:rsidRDefault="00454FAE" w:rsidP="008030DC">
                            <w:pPr>
                              <w:pStyle w:val="figura"/>
                              <w:spacing w:after="240"/>
                              <w:rPr>
                                <w:rFonts w:cstheme="minorBidi"/>
                                <w:b/>
                                <w:bCs/>
                                <w:noProof/>
                                <w:color w:val="auto"/>
                                <w:sz w:val="28"/>
                              </w:rPr>
                            </w:pPr>
                            <w:bookmarkStart w:id="562" w:name="_Toc153224383"/>
                            <w:bookmarkStart w:id="563" w:name="_Toc153225156"/>
                            <w:bookmarkStart w:id="564" w:name="_Toc164644759"/>
                            <w:bookmarkStart w:id="565" w:name="_Toc164647738"/>
                            <w:bookmarkStart w:id="566" w:name="_Toc164647946"/>
                            <w:bookmarkStart w:id="567" w:name="_Toc168261724"/>
                            <w:bookmarkStart w:id="568" w:name="_Toc16826454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562"/>
                            <w:bookmarkEnd w:id="563"/>
                            <w:bookmarkEnd w:id="564"/>
                            <w:bookmarkEnd w:id="565"/>
                            <w:bookmarkEnd w:id="566"/>
                            <w:bookmarkEnd w:id="567"/>
                            <w:bookmarkEnd w:id="5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2" type="#_x0000_t202" style="position:absolute;left:0;text-align:left;margin-left:43.25pt;margin-top:211.1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" stroked="f">
                <v:textbox style="mso-fit-shape-to-text:t" inset="0,0,0,0">
                  <w:txbxContent>
                    <w:p w14:paraId="1990A0ED" w14:textId="525BD2AD" w:rsidR="00454FAE" w:rsidRPr="001A543A" w:rsidRDefault="00454FAE" w:rsidP="008030DC">
                      <w:pPr>
                        <w:pStyle w:val="figura"/>
                        <w:spacing w:after="240"/>
                        <w:rPr>
                          <w:rFonts w:cstheme="minorBidi"/>
                          <w:b/>
                          <w:bCs/>
                          <w:noProof/>
                          <w:color w:val="auto"/>
                          <w:sz w:val="28"/>
                        </w:rPr>
                      </w:pPr>
                      <w:bookmarkStart w:id="680" w:name="_Toc153224383"/>
                      <w:bookmarkStart w:id="681" w:name="_Toc153225156"/>
                      <w:bookmarkStart w:id="682" w:name="_Toc164644759"/>
                      <w:bookmarkStart w:id="683" w:name="_Toc164647738"/>
                      <w:bookmarkStart w:id="684" w:name="_Toc164647946"/>
                      <w:bookmarkStart w:id="685" w:name="_Toc168261724"/>
                      <w:bookmarkStart w:id="686" w:name="_Toc168264541"/>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680"/>
                      <w:bookmarkEnd w:id="681"/>
                      <w:bookmarkEnd w:id="682"/>
                      <w:bookmarkEnd w:id="683"/>
                      <w:bookmarkEnd w:id="684"/>
                      <w:bookmarkEnd w:id="685"/>
                      <w:bookmarkEnd w:id="686"/>
                    </w:p>
                  </w:txbxContent>
                </v:textbox>
                <w10:wrap type="topAndBottom"/>
              </v:shape>
            </w:pict>
          </mc:Fallback>
        </mc:AlternateContent>
      </w:r>
      <w:r w:rsidR="00D5261A">
        <w:rPr>
          <w:noProof/>
        </w:rPr>
        <w:drawing>
          <wp:anchor distT="0" distB="0" distL="114300" distR="114300" simplePos="0" relativeHeight="251629568" behindDoc="0" locked="0" layoutInCell="1" allowOverlap="1" wp14:anchorId="1221FAAC" wp14:editId="17FF324C">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9" w:name="_Toc120270337"/>
      <w:bookmarkStart w:id="570" w:name="_Toc120312546"/>
      <w:bookmarkStart w:id="571" w:name="_Toc120312734"/>
      <w:bookmarkStart w:id="572" w:name="_Toc120387908"/>
      <w:bookmarkStart w:id="573" w:name="_Toc120388130"/>
      <w:bookmarkStart w:id="574" w:name="_Toc120388352"/>
      <w:bookmarkStart w:id="575" w:name="_Toc120482492"/>
      <w:bookmarkStart w:id="576" w:name="_Toc120482711"/>
      <w:bookmarkStart w:id="577" w:name="_Toc120482936"/>
      <w:bookmarkStart w:id="578" w:name="_Toc120483155"/>
      <w:bookmarkStart w:id="579" w:name="_Toc120489196"/>
      <w:bookmarkStart w:id="580" w:name="_Toc120522892"/>
      <w:bookmarkStart w:id="581" w:name="_Toc120548297"/>
      <w:bookmarkStart w:id="582" w:name="_Toc120548576"/>
      <w:bookmarkStart w:id="583" w:name="_Toc120824112"/>
      <w:bookmarkStart w:id="584" w:name="_Toc120824453"/>
      <w:bookmarkStart w:id="585" w:name="_Toc120825257"/>
      <w:bookmarkStart w:id="586" w:name="_Toc120825603"/>
      <w:bookmarkStart w:id="587" w:name="_Toc128344271"/>
      <w:bookmarkStart w:id="588" w:name="_Toc128344601"/>
      <w:bookmarkStart w:id="589" w:name="_Toc128344931"/>
      <w:bookmarkStart w:id="590" w:name="_Toc128351699"/>
      <w:bookmarkStart w:id="591" w:name="_Toc128352110"/>
      <w:bookmarkStart w:id="592" w:name="_Toc128352457"/>
      <w:bookmarkStart w:id="593" w:name="_Toc128352804"/>
      <w:bookmarkStart w:id="594" w:name="_Toc128353178"/>
      <w:bookmarkStart w:id="595" w:name="_Toc128356042"/>
      <w:bookmarkStart w:id="596" w:name="_Toc120053285"/>
      <w:bookmarkStart w:id="597" w:name="_Toc120053620"/>
      <w:bookmarkStart w:id="598" w:name="_Toc120054277"/>
      <w:bookmarkStart w:id="599" w:name="_Toc120270322"/>
      <w:bookmarkStart w:id="600" w:name="_Toc120312531"/>
      <w:bookmarkStart w:id="601" w:name="_Toc120312719"/>
      <w:bookmarkStart w:id="602" w:name="_Toc120387896"/>
      <w:bookmarkStart w:id="603" w:name="_Toc120388118"/>
      <w:bookmarkStart w:id="604" w:name="_Toc120388340"/>
      <w:bookmarkStart w:id="605" w:name="_Toc120482480"/>
      <w:bookmarkStart w:id="606" w:name="_Toc120482699"/>
      <w:bookmarkStart w:id="607" w:name="_Toc120482924"/>
      <w:bookmarkStart w:id="608" w:name="_Toc120483143"/>
      <w:bookmarkStart w:id="609" w:name="_Toc120489184"/>
      <w:bookmarkStart w:id="610" w:name="_Toc120522874"/>
      <w:bookmarkStart w:id="611" w:name="_Toc120548279"/>
      <w:bookmarkStart w:id="612" w:name="_Toc120548558"/>
      <w:bookmarkStart w:id="613" w:name="_Toc120824094"/>
      <w:bookmarkStart w:id="614" w:name="_Toc120824435"/>
      <w:bookmarkStart w:id="615" w:name="_Toc120825239"/>
      <w:bookmarkStart w:id="616" w:name="_Toc12082558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8030DC">
        <w:t xml:space="preserve"> Tecnologías de </w:t>
      </w:r>
      <w:r w:rsidR="00930BE6">
        <w:t>s</w:t>
      </w:r>
      <w:r w:rsidR="008030DC">
        <w:t>oftware</w:t>
      </w:r>
      <w:bookmarkEnd w:id="561"/>
    </w:p>
    <w:p w14:paraId="7E4E63D1" w14:textId="0E8EA380" w:rsidR="008030DC" w:rsidRDefault="008030DC" w:rsidP="008030DC">
      <w:r w:rsidRPr="008030DC">
        <w:t>En esta sección se presentan las tecnologías de software empleadas durante el desarrollo del sistema.</w:t>
      </w:r>
    </w:p>
    <w:p w14:paraId="35C1D186" w14:textId="145653BB" w:rsidR="000947F0" w:rsidRDefault="000947F0" w:rsidP="008030DC">
      <w:r w:rsidRPr="000947F0">
        <w:t>A continuación, se detalla una tabla que muestra las tecnologías utilizadas, junto con sus versiones y una breve descripción de cada una. Esta información es fundamental para entender las herramientas y recursos que han sido implementados en el proyecto, así como para asegurar la reproducibilidad y mantenimiento del sistema desarrollado. Las tecnologías seleccionadas han sido elegidas por su robustez, eficiencia y capacidad para cumplir con los requerimientos específicos del proyecto, facilitando tanto el desarrollo como la implementación del sistema.</w:t>
      </w:r>
    </w:p>
    <w:p w14:paraId="5F28BC42" w14:textId="77777777" w:rsidR="00613F73" w:rsidRDefault="00613F73" w:rsidP="008030DC"/>
    <w:p w14:paraId="60C5C2C7" w14:textId="77777777" w:rsidR="00613F73" w:rsidRDefault="00613F73" w:rsidP="008030DC"/>
    <w:p w14:paraId="45DFAA42" w14:textId="4D44DEC5" w:rsidR="00613F73" w:rsidRDefault="00613F73" w:rsidP="00613F73">
      <w:pPr>
        <w:pStyle w:val="figura"/>
      </w:pPr>
      <w:bookmarkStart w:id="617" w:name="_Toc168264542"/>
      <w:r w:rsidRPr="00613F73">
        <w:rPr>
          <w:b/>
          <w:bCs/>
        </w:rPr>
        <w:lastRenderedPageBreak/>
        <w:t xml:space="preserve">Tabla </w:t>
      </w:r>
      <w:r>
        <w:rPr>
          <w:b/>
          <w:bCs/>
        </w:rPr>
        <w:t>2.1</w:t>
      </w:r>
      <w:r>
        <w:t xml:space="preserve"> Tabla de tecnologías utilizadas</w:t>
      </w:r>
      <w:bookmarkEnd w:id="617"/>
    </w:p>
    <w:tbl>
      <w:tblPr>
        <w:tblStyle w:val="Tablaconcuadrcula"/>
        <w:tblW w:w="0" w:type="auto"/>
        <w:tblInd w:w="137" w:type="dxa"/>
        <w:tblLook w:val="04A0" w:firstRow="1" w:lastRow="0" w:firstColumn="1" w:lastColumn="0" w:noHBand="0" w:noVBand="1"/>
      </w:tblPr>
      <w:tblGrid>
        <w:gridCol w:w="1402"/>
        <w:gridCol w:w="1400"/>
        <w:gridCol w:w="5605"/>
      </w:tblGrid>
      <w:tr w:rsidR="000947F0" w14:paraId="0C8FAA85" w14:textId="77777777" w:rsidTr="00613F73">
        <w:trPr>
          <w:trHeight w:val="20"/>
        </w:trPr>
        <w:tc>
          <w:tcPr>
            <w:tcW w:w="0" w:type="auto"/>
            <w:shd w:val="clear" w:color="auto" w:fill="F7CAAC" w:themeFill="accent2" w:themeFillTint="66"/>
            <w:vAlign w:val="center"/>
          </w:tcPr>
          <w:p w14:paraId="1918E807" w14:textId="21587CAA" w:rsidR="000947F0" w:rsidRPr="00613F73" w:rsidRDefault="000947F0" w:rsidP="00613F73">
            <w:pPr>
              <w:spacing w:line="240" w:lineRule="auto"/>
              <w:ind w:firstLine="0"/>
              <w:jc w:val="center"/>
              <w:rPr>
                <w:b/>
                <w:bCs/>
                <w:sz w:val="22"/>
                <w:szCs w:val="20"/>
              </w:rPr>
            </w:pPr>
            <w:r w:rsidRPr="00613F73">
              <w:rPr>
                <w:b/>
                <w:bCs/>
                <w:sz w:val="22"/>
                <w:szCs w:val="20"/>
              </w:rPr>
              <w:t>Tecnología</w:t>
            </w:r>
          </w:p>
        </w:tc>
        <w:tc>
          <w:tcPr>
            <w:tcW w:w="0" w:type="auto"/>
            <w:shd w:val="clear" w:color="auto" w:fill="F7CAAC" w:themeFill="accent2" w:themeFillTint="66"/>
            <w:vAlign w:val="center"/>
          </w:tcPr>
          <w:p w14:paraId="6B8A0D1D" w14:textId="5F287D0F" w:rsidR="000947F0" w:rsidRPr="00613F73" w:rsidRDefault="000947F0" w:rsidP="00613F73">
            <w:pPr>
              <w:spacing w:line="240" w:lineRule="auto"/>
              <w:ind w:firstLine="0"/>
              <w:jc w:val="center"/>
              <w:rPr>
                <w:b/>
                <w:bCs/>
                <w:sz w:val="22"/>
                <w:szCs w:val="20"/>
              </w:rPr>
            </w:pPr>
            <w:r w:rsidRPr="00613F73">
              <w:rPr>
                <w:b/>
                <w:bCs/>
                <w:sz w:val="22"/>
                <w:szCs w:val="20"/>
              </w:rPr>
              <w:t>Versión</w:t>
            </w:r>
          </w:p>
        </w:tc>
        <w:tc>
          <w:tcPr>
            <w:tcW w:w="0" w:type="auto"/>
            <w:shd w:val="clear" w:color="auto" w:fill="F7CAAC" w:themeFill="accent2" w:themeFillTint="66"/>
            <w:vAlign w:val="center"/>
          </w:tcPr>
          <w:p w14:paraId="2A25F0B2" w14:textId="66CD1372" w:rsidR="000947F0" w:rsidRPr="00613F73" w:rsidRDefault="000947F0" w:rsidP="00613F73">
            <w:pPr>
              <w:spacing w:line="240" w:lineRule="auto"/>
              <w:ind w:firstLine="0"/>
              <w:jc w:val="center"/>
              <w:rPr>
                <w:b/>
                <w:bCs/>
                <w:sz w:val="22"/>
                <w:szCs w:val="20"/>
              </w:rPr>
            </w:pPr>
            <w:r w:rsidRPr="00613F73">
              <w:rPr>
                <w:b/>
                <w:bCs/>
                <w:sz w:val="22"/>
                <w:szCs w:val="20"/>
              </w:rPr>
              <w:t>Descripción</w:t>
            </w:r>
          </w:p>
        </w:tc>
      </w:tr>
      <w:tr w:rsidR="000947F0" w14:paraId="383279D9" w14:textId="77777777" w:rsidTr="00613F73">
        <w:trPr>
          <w:trHeight w:val="907"/>
        </w:trPr>
        <w:tc>
          <w:tcPr>
            <w:tcW w:w="0" w:type="auto"/>
            <w:shd w:val="clear" w:color="auto" w:fill="FBE4D5" w:themeFill="accent2" w:themeFillTint="33"/>
            <w:vAlign w:val="center"/>
          </w:tcPr>
          <w:p w14:paraId="7E8D5939" w14:textId="60E3A515" w:rsidR="000947F0" w:rsidRPr="00613F73" w:rsidRDefault="000947F0" w:rsidP="00613F73">
            <w:pPr>
              <w:spacing w:line="240" w:lineRule="auto"/>
              <w:ind w:firstLine="0"/>
              <w:jc w:val="center"/>
              <w:rPr>
                <w:sz w:val="22"/>
                <w:szCs w:val="20"/>
              </w:rPr>
            </w:pPr>
            <w:r w:rsidRPr="00613F73">
              <w:rPr>
                <w:sz w:val="22"/>
                <w:szCs w:val="20"/>
              </w:rPr>
              <w:t>Javascript</w:t>
            </w:r>
          </w:p>
        </w:tc>
        <w:tc>
          <w:tcPr>
            <w:tcW w:w="0" w:type="auto"/>
            <w:vAlign w:val="center"/>
          </w:tcPr>
          <w:p w14:paraId="0FA4E6A8" w14:textId="4F3925A2" w:rsidR="000947F0" w:rsidRPr="00613F73" w:rsidRDefault="00613F73" w:rsidP="00613F73">
            <w:pPr>
              <w:spacing w:line="240" w:lineRule="auto"/>
              <w:ind w:firstLine="0"/>
              <w:jc w:val="center"/>
              <w:rPr>
                <w:sz w:val="22"/>
                <w:szCs w:val="20"/>
              </w:rPr>
            </w:pPr>
            <w:r w:rsidRPr="00613F73">
              <w:rPr>
                <w:sz w:val="22"/>
                <w:szCs w:val="20"/>
              </w:rPr>
              <w:t>ES6+</w:t>
            </w:r>
          </w:p>
        </w:tc>
        <w:tc>
          <w:tcPr>
            <w:tcW w:w="0" w:type="auto"/>
            <w:vAlign w:val="center"/>
          </w:tcPr>
          <w:p w14:paraId="443173C1" w14:textId="7014BA84" w:rsidR="000947F0" w:rsidRPr="00613F73" w:rsidRDefault="00613F73" w:rsidP="00613F73">
            <w:pPr>
              <w:spacing w:line="240" w:lineRule="auto"/>
              <w:ind w:firstLine="0"/>
              <w:rPr>
                <w:sz w:val="22"/>
                <w:szCs w:val="20"/>
              </w:rPr>
            </w:pPr>
            <w:r w:rsidRPr="00613F73">
              <w:rPr>
                <w:sz w:val="22"/>
                <w:szCs w:val="20"/>
              </w:rPr>
              <w:t>Lenguaje de programación utilizado principalmente para la construcción de interfaces web dinámicas.</w:t>
            </w:r>
          </w:p>
        </w:tc>
      </w:tr>
      <w:tr w:rsidR="000947F0" w14:paraId="369906CF" w14:textId="77777777" w:rsidTr="00613F73">
        <w:trPr>
          <w:trHeight w:val="907"/>
        </w:trPr>
        <w:tc>
          <w:tcPr>
            <w:tcW w:w="0" w:type="auto"/>
            <w:shd w:val="clear" w:color="auto" w:fill="FBE4D5" w:themeFill="accent2" w:themeFillTint="33"/>
            <w:vAlign w:val="center"/>
          </w:tcPr>
          <w:p w14:paraId="03793F4B" w14:textId="26054056" w:rsidR="000947F0" w:rsidRPr="00613F73" w:rsidRDefault="000947F0" w:rsidP="00613F73">
            <w:pPr>
              <w:spacing w:line="240" w:lineRule="auto"/>
              <w:ind w:firstLine="0"/>
              <w:jc w:val="center"/>
              <w:rPr>
                <w:sz w:val="22"/>
                <w:szCs w:val="20"/>
              </w:rPr>
            </w:pPr>
            <w:r w:rsidRPr="00613F73">
              <w:rPr>
                <w:sz w:val="22"/>
                <w:szCs w:val="20"/>
              </w:rPr>
              <w:t>NodeJS</w:t>
            </w:r>
          </w:p>
        </w:tc>
        <w:tc>
          <w:tcPr>
            <w:tcW w:w="0" w:type="auto"/>
            <w:vAlign w:val="center"/>
          </w:tcPr>
          <w:p w14:paraId="5D7DE255" w14:textId="225EC714" w:rsidR="000947F0" w:rsidRPr="00613F73" w:rsidRDefault="000947F0" w:rsidP="00613F73">
            <w:pPr>
              <w:spacing w:line="240" w:lineRule="auto"/>
              <w:ind w:firstLine="0"/>
              <w:jc w:val="center"/>
              <w:rPr>
                <w:sz w:val="22"/>
                <w:szCs w:val="20"/>
              </w:rPr>
            </w:pPr>
            <w:r w:rsidRPr="00613F73">
              <w:rPr>
                <w:sz w:val="22"/>
                <w:szCs w:val="20"/>
              </w:rPr>
              <w:t>v21.5.0</w:t>
            </w:r>
          </w:p>
        </w:tc>
        <w:tc>
          <w:tcPr>
            <w:tcW w:w="0" w:type="auto"/>
            <w:vAlign w:val="center"/>
          </w:tcPr>
          <w:p w14:paraId="4160B8A9" w14:textId="701E6F72" w:rsidR="000947F0" w:rsidRPr="00613F73" w:rsidRDefault="004D0303" w:rsidP="00613F73">
            <w:pPr>
              <w:spacing w:line="240" w:lineRule="auto"/>
              <w:ind w:firstLine="0"/>
              <w:rPr>
                <w:sz w:val="22"/>
                <w:szCs w:val="20"/>
              </w:rPr>
            </w:pPr>
            <w:r w:rsidRPr="00613F73">
              <w:rPr>
                <w:sz w:val="22"/>
                <w:szCs w:val="20"/>
              </w:rPr>
              <w:t>Entorno de ejecución para JavaScript, utilizado para el desarrollo del servidor y API.</w:t>
            </w:r>
          </w:p>
        </w:tc>
      </w:tr>
      <w:tr w:rsidR="000947F0" w14:paraId="00DFA629" w14:textId="77777777" w:rsidTr="00613F73">
        <w:trPr>
          <w:trHeight w:val="907"/>
        </w:trPr>
        <w:tc>
          <w:tcPr>
            <w:tcW w:w="0" w:type="auto"/>
            <w:shd w:val="clear" w:color="auto" w:fill="FBE4D5" w:themeFill="accent2" w:themeFillTint="33"/>
            <w:vAlign w:val="center"/>
          </w:tcPr>
          <w:p w14:paraId="132E6E71" w14:textId="37EA2179" w:rsidR="000947F0" w:rsidRPr="00613F73" w:rsidRDefault="000947F0" w:rsidP="00613F73">
            <w:pPr>
              <w:spacing w:line="240" w:lineRule="auto"/>
              <w:ind w:firstLine="0"/>
              <w:jc w:val="center"/>
              <w:rPr>
                <w:sz w:val="22"/>
                <w:szCs w:val="20"/>
              </w:rPr>
            </w:pPr>
            <w:r w:rsidRPr="00613F73">
              <w:rPr>
                <w:sz w:val="22"/>
                <w:szCs w:val="20"/>
              </w:rPr>
              <w:t>NPM</w:t>
            </w:r>
          </w:p>
        </w:tc>
        <w:tc>
          <w:tcPr>
            <w:tcW w:w="0" w:type="auto"/>
            <w:vAlign w:val="center"/>
          </w:tcPr>
          <w:p w14:paraId="774FB11A" w14:textId="04BB64EF" w:rsidR="000947F0" w:rsidRPr="00613F73" w:rsidRDefault="000947F0" w:rsidP="00613F73">
            <w:pPr>
              <w:spacing w:line="240" w:lineRule="auto"/>
              <w:ind w:firstLine="0"/>
              <w:jc w:val="center"/>
              <w:rPr>
                <w:sz w:val="22"/>
                <w:szCs w:val="20"/>
              </w:rPr>
            </w:pPr>
            <w:r w:rsidRPr="00613F73">
              <w:rPr>
                <w:sz w:val="22"/>
                <w:szCs w:val="20"/>
              </w:rPr>
              <w:t>10.7.0</w:t>
            </w:r>
          </w:p>
        </w:tc>
        <w:tc>
          <w:tcPr>
            <w:tcW w:w="0" w:type="auto"/>
            <w:vAlign w:val="center"/>
          </w:tcPr>
          <w:p w14:paraId="474A1A4C" w14:textId="01D333B6" w:rsidR="000947F0" w:rsidRPr="00613F73" w:rsidRDefault="00613F73" w:rsidP="00613F73">
            <w:pPr>
              <w:spacing w:line="240" w:lineRule="auto"/>
              <w:ind w:firstLine="0"/>
              <w:rPr>
                <w:sz w:val="22"/>
                <w:szCs w:val="20"/>
              </w:rPr>
            </w:pPr>
            <w:r w:rsidRPr="00613F73">
              <w:rPr>
                <w:sz w:val="22"/>
                <w:szCs w:val="20"/>
              </w:rPr>
              <w:t>Gestor de paquetes para JavaScript, utilizado para gestionar las dependencias del proyecto.</w:t>
            </w:r>
          </w:p>
        </w:tc>
      </w:tr>
      <w:tr w:rsidR="000947F0" w14:paraId="13D052E6" w14:textId="77777777" w:rsidTr="00613F73">
        <w:trPr>
          <w:trHeight w:val="907"/>
        </w:trPr>
        <w:tc>
          <w:tcPr>
            <w:tcW w:w="0" w:type="auto"/>
            <w:shd w:val="clear" w:color="auto" w:fill="FBE4D5" w:themeFill="accent2" w:themeFillTint="33"/>
            <w:vAlign w:val="center"/>
          </w:tcPr>
          <w:p w14:paraId="0800DDBF" w14:textId="32F6C7F9" w:rsidR="000947F0" w:rsidRPr="00613F73" w:rsidRDefault="000947F0" w:rsidP="00613F73">
            <w:pPr>
              <w:spacing w:line="240" w:lineRule="auto"/>
              <w:ind w:firstLine="0"/>
              <w:jc w:val="center"/>
              <w:rPr>
                <w:sz w:val="22"/>
                <w:szCs w:val="20"/>
              </w:rPr>
            </w:pPr>
            <w:r w:rsidRPr="00613F73">
              <w:rPr>
                <w:sz w:val="22"/>
                <w:szCs w:val="20"/>
              </w:rPr>
              <w:t>Sequelize</w:t>
            </w:r>
          </w:p>
        </w:tc>
        <w:tc>
          <w:tcPr>
            <w:tcW w:w="0" w:type="auto"/>
            <w:vAlign w:val="center"/>
          </w:tcPr>
          <w:p w14:paraId="24479E43" w14:textId="77F2E68F" w:rsidR="000947F0" w:rsidRPr="00613F73" w:rsidRDefault="000947F0" w:rsidP="00613F73">
            <w:pPr>
              <w:spacing w:line="240" w:lineRule="auto"/>
              <w:ind w:firstLine="0"/>
              <w:jc w:val="center"/>
              <w:rPr>
                <w:sz w:val="22"/>
                <w:szCs w:val="20"/>
              </w:rPr>
            </w:pPr>
            <w:r w:rsidRPr="00613F73">
              <w:rPr>
                <w:sz w:val="22"/>
                <w:szCs w:val="20"/>
              </w:rPr>
              <w:t>6.29.0</w:t>
            </w:r>
          </w:p>
        </w:tc>
        <w:tc>
          <w:tcPr>
            <w:tcW w:w="0" w:type="auto"/>
            <w:vAlign w:val="center"/>
          </w:tcPr>
          <w:p w14:paraId="6A8F3AD1" w14:textId="458772AC" w:rsidR="000947F0" w:rsidRPr="00613F73" w:rsidRDefault="00613F73" w:rsidP="00613F73">
            <w:pPr>
              <w:spacing w:line="240" w:lineRule="auto"/>
              <w:ind w:firstLine="0"/>
              <w:rPr>
                <w:sz w:val="22"/>
                <w:szCs w:val="20"/>
              </w:rPr>
            </w:pPr>
            <w:r w:rsidRPr="00613F73">
              <w:rPr>
                <w:sz w:val="22"/>
                <w:szCs w:val="20"/>
              </w:rPr>
              <w:t>ORM (Object-Relational Mapping) para Node.js, empleado para interactuar con bases de datos SQL.</w:t>
            </w:r>
          </w:p>
        </w:tc>
      </w:tr>
      <w:tr w:rsidR="004D0303" w14:paraId="4E8EC027" w14:textId="77777777" w:rsidTr="00613F73">
        <w:trPr>
          <w:trHeight w:val="907"/>
        </w:trPr>
        <w:tc>
          <w:tcPr>
            <w:tcW w:w="0" w:type="auto"/>
            <w:shd w:val="clear" w:color="auto" w:fill="FBE4D5" w:themeFill="accent2" w:themeFillTint="33"/>
            <w:vAlign w:val="center"/>
          </w:tcPr>
          <w:p w14:paraId="679D7F3E" w14:textId="2AE03415" w:rsidR="004D0303" w:rsidRPr="00613F73" w:rsidRDefault="004D0303" w:rsidP="00613F73">
            <w:pPr>
              <w:spacing w:line="240" w:lineRule="auto"/>
              <w:ind w:firstLine="0"/>
              <w:jc w:val="center"/>
              <w:rPr>
                <w:sz w:val="22"/>
                <w:szCs w:val="20"/>
              </w:rPr>
            </w:pPr>
            <w:r w:rsidRPr="00613F73">
              <w:rPr>
                <w:sz w:val="22"/>
                <w:szCs w:val="20"/>
              </w:rPr>
              <w:t>ReactJS</w:t>
            </w:r>
          </w:p>
        </w:tc>
        <w:tc>
          <w:tcPr>
            <w:tcW w:w="0" w:type="auto"/>
            <w:vAlign w:val="center"/>
          </w:tcPr>
          <w:p w14:paraId="20275BBF" w14:textId="5A992FAC" w:rsidR="004D0303" w:rsidRPr="00613F73" w:rsidRDefault="004D0303" w:rsidP="00613F73">
            <w:pPr>
              <w:spacing w:line="240" w:lineRule="auto"/>
              <w:ind w:firstLine="0"/>
              <w:jc w:val="center"/>
              <w:rPr>
                <w:sz w:val="22"/>
                <w:szCs w:val="20"/>
              </w:rPr>
            </w:pPr>
            <w:r w:rsidRPr="00613F73">
              <w:rPr>
                <w:sz w:val="22"/>
                <w:szCs w:val="20"/>
              </w:rPr>
              <w:t>18.2.0</w:t>
            </w:r>
          </w:p>
        </w:tc>
        <w:tc>
          <w:tcPr>
            <w:tcW w:w="0" w:type="auto"/>
            <w:vAlign w:val="center"/>
          </w:tcPr>
          <w:p w14:paraId="20F76948" w14:textId="3038BC15" w:rsidR="004D0303" w:rsidRPr="00613F73" w:rsidRDefault="004D0303" w:rsidP="00613F73">
            <w:pPr>
              <w:spacing w:line="240" w:lineRule="auto"/>
              <w:ind w:firstLine="0"/>
              <w:rPr>
                <w:sz w:val="22"/>
                <w:szCs w:val="20"/>
              </w:rPr>
            </w:pPr>
            <w:r w:rsidRPr="00613F73">
              <w:rPr>
                <w:sz w:val="22"/>
                <w:szCs w:val="20"/>
              </w:rPr>
              <w:t>Biblioteca de JavaScript para la construcción de interfaces de usuario interactivas.</w:t>
            </w:r>
          </w:p>
        </w:tc>
      </w:tr>
      <w:tr w:rsidR="004D0303" w14:paraId="53C81287" w14:textId="77777777" w:rsidTr="00613F73">
        <w:trPr>
          <w:trHeight w:val="907"/>
        </w:trPr>
        <w:tc>
          <w:tcPr>
            <w:tcW w:w="0" w:type="auto"/>
            <w:shd w:val="clear" w:color="auto" w:fill="FBE4D5" w:themeFill="accent2" w:themeFillTint="33"/>
            <w:vAlign w:val="center"/>
          </w:tcPr>
          <w:p w14:paraId="1B16C3CD" w14:textId="12273912" w:rsidR="004D0303" w:rsidRPr="00613F73" w:rsidRDefault="004D0303" w:rsidP="00613F73">
            <w:pPr>
              <w:spacing w:line="240" w:lineRule="auto"/>
              <w:ind w:firstLine="0"/>
              <w:jc w:val="center"/>
              <w:rPr>
                <w:sz w:val="22"/>
                <w:szCs w:val="20"/>
              </w:rPr>
            </w:pPr>
            <w:r w:rsidRPr="00613F73">
              <w:rPr>
                <w:sz w:val="22"/>
                <w:szCs w:val="20"/>
              </w:rPr>
              <w:t>TailwindCSS</w:t>
            </w:r>
          </w:p>
        </w:tc>
        <w:tc>
          <w:tcPr>
            <w:tcW w:w="0" w:type="auto"/>
            <w:vAlign w:val="center"/>
          </w:tcPr>
          <w:p w14:paraId="53626291" w14:textId="346B8094" w:rsidR="004D0303" w:rsidRPr="00613F73" w:rsidRDefault="004D0303" w:rsidP="00613F73">
            <w:pPr>
              <w:spacing w:line="240" w:lineRule="auto"/>
              <w:ind w:firstLine="0"/>
              <w:jc w:val="center"/>
              <w:rPr>
                <w:sz w:val="22"/>
                <w:szCs w:val="20"/>
              </w:rPr>
            </w:pPr>
            <w:r w:rsidRPr="00613F73">
              <w:rPr>
                <w:sz w:val="22"/>
                <w:szCs w:val="20"/>
              </w:rPr>
              <w:t>3.3.2</w:t>
            </w:r>
          </w:p>
        </w:tc>
        <w:tc>
          <w:tcPr>
            <w:tcW w:w="0" w:type="auto"/>
            <w:vAlign w:val="center"/>
          </w:tcPr>
          <w:p w14:paraId="006C3F61" w14:textId="60969DC9" w:rsidR="004D0303" w:rsidRPr="00613F73" w:rsidRDefault="00613F73" w:rsidP="00613F73">
            <w:pPr>
              <w:spacing w:line="240" w:lineRule="auto"/>
              <w:ind w:firstLine="0"/>
              <w:rPr>
                <w:sz w:val="22"/>
                <w:szCs w:val="20"/>
              </w:rPr>
            </w:pPr>
            <w:r w:rsidRPr="00613F73">
              <w:rPr>
                <w:sz w:val="22"/>
                <w:szCs w:val="20"/>
              </w:rPr>
              <w:t>Framework de CSS de utilidad primero, utilizado para diseñar interfaces de usuario con estilos consistentes.</w:t>
            </w:r>
          </w:p>
        </w:tc>
      </w:tr>
      <w:tr w:rsidR="004D0303" w14:paraId="2545AAF4" w14:textId="77777777" w:rsidTr="00613F73">
        <w:trPr>
          <w:trHeight w:val="907"/>
        </w:trPr>
        <w:tc>
          <w:tcPr>
            <w:tcW w:w="0" w:type="auto"/>
            <w:shd w:val="clear" w:color="auto" w:fill="FBE4D5" w:themeFill="accent2" w:themeFillTint="33"/>
            <w:vAlign w:val="center"/>
          </w:tcPr>
          <w:p w14:paraId="5CC2CA9F" w14:textId="29089A72" w:rsidR="004D0303" w:rsidRPr="00613F73" w:rsidRDefault="004D0303" w:rsidP="00613F73">
            <w:pPr>
              <w:spacing w:line="240" w:lineRule="auto"/>
              <w:ind w:firstLine="0"/>
              <w:jc w:val="center"/>
              <w:rPr>
                <w:sz w:val="22"/>
                <w:szCs w:val="20"/>
              </w:rPr>
            </w:pPr>
            <w:r w:rsidRPr="00613F73">
              <w:rPr>
                <w:sz w:val="22"/>
                <w:szCs w:val="20"/>
              </w:rPr>
              <w:t>PostgreSQL</w:t>
            </w:r>
          </w:p>
        </w:tc>
        <w:tc>
          <w:tcPr>
            <w:tcW w:w="0" w:type="auto"/>
            <w:vAlign w:val="center"/>
          </w:tcPr>
          <w:p w14:paraId="37E41FF0" w14:textId="5B7D81A3" w:rsidR="004D0303" w:rsidRPr="00613F73" w:rsidRDefault="004D0303" w:rsidP="00613F73">
            <w:pPr>
              <w:spacing w:line="240" w:lineRule="auto"/>
              <w:ind w:firstLine="0"/>
              <w:jc w:val="center"/>
              <w:rPr>
                <w:sz w:val="22"/>
                <w:szCs w:val="20"/>
              </w:rPr>
            </w:pPr>
            <w:r w:rsidRPr="00613F73">
              <w:rPr>
                <w:sz w:val="22"/>
                <w:szCs w:val="20"/>
              </w:rPr>
              <w:t>PostgreSQL 16</w:t>
            </w:r>
          </w:p>
        </w:tc>
        <w:tc>
          <w:tcPr>
            <w:tcW w:w="0" w:type="auto"/>
            <w:vAlign w:val="center"/>
          </w:tcPr>
          <w:p w14:paraId="45A9FC6D" w14:textId="7849BE95" w:rsidR="004D0303" w:rsidRPr="00613F73" w:rsidRDefault="004D0303" w:rsidP="00613F73">
            <w:pPr>
              <w:spacing w:line="240" w:lineRule="auto"/>
              <w:ind w:firstLine="0"/>
              <w:rPr>
                <w:sz w:val="22"/>
                <w:szCs w:val="20"/>
              </w:rPr>
            </w:pPr>
            <w:r w:rsidRPr="00613F73">
              <w:rPr>
                <w:sz w:val="22"/>
                <w:szCs w:val="20"/>
              </w:rPr>
              <w:t>Sistema de gestión de bases de datos relacional, empleado para el almacenamiento de datos.</w:t>
            </w:r>
          </w:p>
        </w:tc>
      </w:tr>
      <w:tr w:rsidR="004D0303" w14:paraId="490C60F3" w14:textId="77777777" w:rsidTr="00613F73">
        <w:trPr>
          <w:trHeight w:val="907"/>
        </w:trPr>
        <w:tc>
          <w:tcPr>
            <w:tcW w:w="0" w:type="auto"/>
            <w:shd w:val="clear" w:color="auto" w:fill="FBE4D5" w:themeFill="accent2" w:themeFillTint="33"/>
            <w:vAlign w:val="center"/>
          </w:tcPr>
          <w:p w14:paraId="35215A7E" w14:textId="417C1724" w:rsidR="004D0303" w:rsidRPr="00613F73" w:rsidRDefault="004D0303" w:rsidP="00613F73">
            <w:pPr>
              <w:spacing w:line="240" w:lineRule="auto"/>
              <w:ind w:firstLine="0"/>
              <w:jc w:val="center"/>
              <w:rPr>
                <w:sz w:val="22"/>
                <w:szCs w:val="20"/>
              </w:rPr>
            </w:pPr>
            <w:r w:rsidRPr="00613F73">
              <w:rPr>
                <w:sz w:val="22"/>
                <w:szCs w:val="20"/>
              </w:rPr>
              <w:t>Docker</w:t>
            </w:r>
          </w:p>
        </w:tc>
        <w:tc>
          <w:tcPr>
            <w:tcW w:w="0" w:type="auto"/>
            <w:vAlign w:val="center"/>
          </w:tcPr>
          <w:p w14:paraId="5B9960B9" w14:textId="0D1E4E05" w:rsidR="004D0303" w:rsidRPr="00613F73" w:rsidRDefault="004D0303" w:rsidP="00613F73">
            <w:pPr>
              <w:spacing w:line="240" w:lineRule="auto"/>
              <w:ind w:firstLine="0"/>
              <w:jc w:val="center"/>
              <w:rPr>
                <w:sz w:val="22"/>
                <w:szCs w:val="20"/>
              </w:rPr>
            </w:pPr>
            <w:r w:rsidRPr="00613F73">
              <w:rPr>
                <w:sz w:val="22"/>
                <w:szCs w:val="20"/>
              </w:rPr>
              <w:t>25.0.3</w:t>
            </w:r>
          </w:p>
        </w:tc>
        <w:tc>
          <w:tcPr>
            <w:tcW w:w="0" w:type="auto"/>
            <w:vAlign w:val="center"/>
          </w:tcPr>
          <w:p w14:paraId="262087F4" w14:textId="097255F3" w:rsidR="004D0303" w:rsidRPr="00613F73" w:rsidRDefault="004D0303" w:rsidP="00613F73">
            <w:pPr>
              <w:spacing w:line="240" w:lineRule="auto"/>
              <w:ind w:firstLine="0"/>
              <w:rPr>
                <w:sz w:val="22"/>
                <w:szCs w:val="20"/>
              </w:rPr>
            </w:pPr>
            <w:r w:rsidRPr="00613F73">
              <w:rPr>
                <w:sz w:val="22"/>
                <w:szCs w:val="20"/>
              </w:rPr>
              <w:t>Plataforma de contenedorización, utilizada para desplegar aplicaciones de manera consistente.</w:t>
            </w:r>
          </w:p>
        </w:tc>
      </w:tr>
      <w:tr w:rsidR="004D0303" w14:paraId="0BA36F61" w14:textId="77777777" w:rsidTr="00613F73">
        <w:tc>
          <w:tcPr>
            <w:tcW w:w="0" w:type="auto"/>
            <w:shd w:val="clear" w:color="auto" w:fill="FBE4D5" w:themeFill="accent2" w:themeFillTint="33"/>
            <w:vAlign w:val="center"/>
          </w:tcPr>
          <w:p w14:paraId="167A4EF8" w14:textId="514DE04B" w:rsidR="004D0303" w:rsidRPr="00613F73" w:rsidRDefault="004D0303" w:rsidP="00613F73">
            <w:pPr>
              <w:spacing w:line="240" w:lineRule="auto"/>
              <w:ind w:firstLine="0"/>
              <w:jc w:val="center"/>
              <w:rPr>
                <w:sz w:val="22"/>
                <w:szCs w:val="20"/>
              </w:rPr>
            </w:pPr>
            <w:r w:rsidRPr="00613F73">
              <w:rPr>
                <w:sz w:val="22"/>
                <w:szCs w:val="20"/>
              </w:rPr>
              <w:t>Playwright</w:t>
            </w:r>
          </w:p>
        </w:tc>
        <w:tc>
          <w:tcPr>
            <w:tcW w:w="0" w:type="auto"/>
            <w:vAlign w:val="center"/>
          </w:tcPr>
          <w:p w14:paraId="6D342ACD" w14:textId="1EBD5FCF" w:rsidR="004D0303" w:rsidRPr="00613F73" w:rsidRDefault="004D0303" w:rsidP="00613F73">
            <w:pPr>
              <w:spacing w:line="240" w:lineRule="auto"/>
              <w:ind w:firstLine="0"/>
              <w:jc w:val="center"/>
              <w:rPr>
                <w:sz w:val="22"/>
                <w:szCs w:val="20"/>
              </w:rPr>
            </w:pPr>
            <w:r w:rsidRPr="00613F73">
              <w:rPr>
                <w:sz w:val="22"/>
                <w:szCs w:val="20"/>
              </w:rPr>
              <w:t>1.44</w:t>
            </w:r>
          </w:p>
        </w:tc>
        <w:tc>
          <w:tcPr>
            <w:tcW w:w="0" w:type="auto"/>
          </w:tcPr>
          <w:p w14:paraId="055AE8D9" w14:textId="2F9624DC" w:rsidR="004D0303" w:rsidRPr="00613F73" w:rsidRDefault="00613F73" w:rsidP="00613F73">
            <w:pPr>
              <w:spacing w:line="240" w:lineRule="auto"/>
              <w:ind w:firstLine="0"/>
              <w:rPr>
                <w:sz w:val="22"/>
                <w:szCs w:val="20"/>
              </w:rPr>
            </w:pPr>
            <w:r w:rsidRPr="00613F73">
              <w:rPr>
                <w:sz w:val="22"/>
                <w:szCs w:val="20"/>
              </w:rPr>
              <w:t>Herramienta de automatización de pruebas end-to-end para aplicaciones web, utilizada para garantizar la calidad del software.</w:t>
            </w:r>
          </w:p>
        </w:tc>
      </w:tr>
      <w:tr w:rsidR="004D0303" w14:paraId="42A04555" w14:textId="77777777" w:rsidTr="00613F73">
        <w:trPr>
          <w:trHeight w:val="252"/>
        </w:trPr>
        <w:tc>
          <w:tcPr>
            <w:tcW w:w="0" w:type="auto"/>
            <w:shd w:val="clear" w:color="auto" w:fill="FBE4D5" w:themeFill="accent2" w:themeFillTint="33"/>
            <w:vAlign w:val="center"/>
          </w:tcPr>
          <w:p w14:paraId="22665253" w14:textId="3653C584" w:rsidR="004D0303" w:rsidRPr="00613F73" w:rsidRDefault="004D0303" w:rsidP="00613F73">
            <w:pPr>
              <w:spacing w:line="240" w:lineRule="auto"/>
              <w:ind w:firstLine="0"/>
              <w:jc w:val="center"/>
              <w:rPr>
                <w:sz w:val="22"/>
                <w:szCs w:val="20"/>
              </w:rPr>
            </w:pPr>
            <w:r w:rsidRPr="00613F73">
              <w:rPr>
                <w:sz w:val="22"/>
                <w:szCs w:val="20"/>
              </w:rPr>
              <w:t>Git</w:t>
            </w:r>
          </w:p>
        </w:tc>
        <w:tc>
          <w:tcPr>
            <w:tcW w:w="0" w:type="auto"/>
            <w:vAlign w:val="center"/>
          </w:tcPr>
          <w:p w14:paraId="4A710BC0" w14:textId="3C5BE0EA" w:rsidR="004D0303" w:rsidRPr="00613F73" w:rsidRDefault="004D0303" w:rsidP="00613F73">
            <w:pPr>
              <w:spacing w:line="240" w:lineRule="auto"/>
              <w:ind w:firstLine="0"/>
              <w:jc w:val="center"/>
              <w:rPr>
                <w:sz w:val="22"/>
                <w:szCs w:val="20"/>
              </w:rPr>
            </w:pPr>
            <w:r w:rsidRPr="00613F73">
              <w:rPr>
                <w:sz w:val="22"/>
                <w:szCs w:val="20"/>
              </w:rPr>
              <w:t>2.39</w:t>
            </w:r>
          </w:p>
        </w:tc>
        <w:tc>
          <w:tcPr>
            <w:tcW w:w="0" w:type="auto"/>
          </w:tcPr>
          <w:p w14:paraId="6DDC972B" w14:textId="23CE27DD" w:rsidR="004D0303" w:rsidRPr="00613F73" w:rsidRDefault="004D0303" w:rsidP="00613F73">
            <w:pPr>
              <w:spacing w:line="240" w:lineRule="auto"/>
              <w:ind w:firstLine="0"/>
              <w:rPr>
                <w:sz w:val="22"/>
                <w:szCs w:val="20"/>
              </w:rPr>
            </w:pPr>
            <w:r w:rsidRPr="00613F73">
              <w:rPr>
                <w:sz w:val="22"/>
                <w:szCs w:val="20"/>
              </w:rPr>
              <w:t>Sistema de control de versiones, empleado para el seguimiento y gestión de cambios en el código.</w:t>
            </w:r>
          </w:p>
        </w:tc>
      </w:tr>
    </w:tbl>
    <w:p w14:paraId="72E44B7A" w14:textId="613C8BB0" w:rsidR="0030211C" w:rsidRPr="0030211C" w:rsidRDefault="00D5261A" w:rsidP="00613F73">
      <w:pPr>
        <w:pStyle w:val="Ttulo2"/>
        <w:spacing w:before="240"/>
      </w:pPr>
      <w:r>
        <w:lastRenderedPageBreak/>
        <w:t xml:space="preserve"> </w:t>
      </w:r>
      <w:bookmarkStart w:id="618" w:name="_Toc168266052"/>
      <w:r w:rsidR="0030211C" w:rsidRPr="0030211C">
        <w:t>Historia Clínica</w:t>
      </w:r>
      <w:bookmarkEnd w:id="618"/>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Según Laín Entralgo (1978, citado en Sarsanedas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lastRenderedPageBreak/>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2159AA87" w:rsidR="0030211C" w:rsidRPr="0030211C" w:rsidRDefault="0030211C" w:rsidP="0030211C">
      <w:pPr>
        <w:pStyle w:val="Ttulo3"/>
      </w:pPr>
      <w:bookmarkStart w:id="619" w:name="_Toc168266053"/>
      <w:r w:rsidRPr="0030211C">
        <w:t xml:space="preserve">Características </w:t>
      </w:r>
      <w:r>
        <w:t>de u</w:t>
      </w:r>
      <w:r w:rsidRPr="0030211C">
        <w:t xml:space="preserve">na </w:t>
      </w:r>
      <w:r w:rsidR="00930BE6">
        <w:t>h</w:t>
      </w:r>
      <w:r w:rsidRPr="0030211C">
        <w:t xml:space="preserve">istoria </w:t>
      </w:r>
      <w:r w:rsidR="00930BE6">
        <w:t>c</w:t>
      </w:r>
      <w:r w:rsidRPr="0030211C">
        <w:t>línica.</w:t>
      </w:r>
      <w:bookmarkEnd w:id="619"/>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pPr>
        <w:pStyle w:val="Prrafodelista"/>
        <w:numPr>
          <w:ilvl w:val="0"/>
          <w:numId w:val="22"/>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pPr>
        <w:pStyle w:val="Prrafodelista"/>
        <w:numPr>
          <w:ilvl w:val="0"/>
          <w:numId w:val="22"/>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pPr>
        <w:pStyle w:val="Prrafodelista"/>
        <w:numPr>
          <w:ilvl w:val="0"/>
          <w:numId w:val="22"/>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pPr>
        <w:pStyle w:val="Prrafodelista"/>
        <w:numPr>
          <w:ilvl w:val="0"/>
          <w:numId w:val="23"/>
        </w:numPr>
      </w:pPr>
      <w:r w:rsidRPr="006B504E">
        <w:rPr>
          <w:b/>
          <w:bCs/>
        </w:rPr>
        <w:t xml:space="preserve">Confidencialidad. </w:t>
      </w:r>
      <w:r>
        <w:t xml:space="preserve">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w:t>
      </w:r>
      <w:r>
        <w:lastRenderedPageBreak/>
        <w:t>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pPr>
        <w:pStyle w:val="Prrafodelista"/>
        <w:numPr>
          <w:ilvl w:val="0"/>
          <w:numId w:val="23"/>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pPr>
        <w:pStyle w:val="Prrafodelista"/>
        <w:numPr>
          <w:ilvl w:val="0"/>
          <w:numId w:val="23"/>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pPr>
        <w:pStyle w:val="Prrafodelista"/>
        <w:numPr>
          <w:ilvl w:val="0"/>
          <w:numId w:val="23"/>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pPr>
        <w:pStyle w:val="Prrafodelista"/>
        <w:numPr>
          <w:ilvl w:val="0"/>
          <w:numId w:val="23"/>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0CD60617" w:rsidR="0030211C" w:rsidRPr="0030211C" w:rsidRDefault="0030211C" w:rsidP="0030211C">
      <w:pPr>
        <w:pStyle w:val="Ttulo3"/>
      </w:pPr>
      <w:bookmarkStart w:id="620" w:name="_Toc168266054"/>
      <w:r w:rsidRPr="0030211C">
        <w:t xml:space="preserve">Gestión de </w:t>
      </w:r>
      <w:r w:rsidR="00930BE6">
        <w:t>h</w:t>
      </w:r>
      <w:r w:rsidRPr="0030211C">
        <w:t xml:space="preserve">istorias </w:t>
      </w:r>
      <w:r w:rsidR="00930BE6">
        <w:t>c</w:t>
      </w:r>
      <w:r w:rsidRPr="0030211C">
        <w:t>línicas.</w:t>
      </w:r>
      <w:bookmarkEnd w:id="620"/>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lastRenderedPageBreak/>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pPr>
        <w:pStyle w:val="Prrafodelista"/>
        <w:numPr>
          <w:ilvl w:val="0"/>
          <w:numId w:val="24"/>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pPr>
        <w:pStyle w:val="Prrafodelista"/>
        <w:numPr>
          <w:ilvl w:val="0"/>
          <w:numId w:val="24"/>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w:t>
      </w:r>
      <w:r>
        <w:lastRenderedPageBreak/>
        <w:t>profesionales (procedimientos). Esta información se obtiene únicamente de la historia clínica.</w:t>
      </w:r>
    </w:p>
    <w:p w14:paraId="731FADD2" w14:textId="7CCDFDDC" w:rsidR="00C82BB0" w:rsidRDefault="00C82BB0">
      <w:pPr>
        <w:pStyle w:val="Prrafodelista"/>
        <w:numPr>
          <w:ilvl w:val="0"/>
          <w:numId w:val="24"/>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pPr>
        <w:pStyle w:val="Prrafodelista"/>
        <w:numPr>
          <w:ilvl w:val="0"/>
          <w:numId w:val="25"/>
        </w:numPr>
      </w:pPr>
      <w:r>
        <w:t>Todos los datos son accesibles desde un solo lugar</w:t>
      </w:r>
    </w:p>
    <w:p w14:paraId="2E3DCE25" w14:textId="3502F0A8" w:rsidR="00615C10" w:rsidRDefault="00615C10">
      <w:pPr>
        <w:pStyle w:val="Prrafodelista"/>
        <w:numPr>
          <w:ilvl w:val="0"/>
          <w:numId w:val="25"/>
        </w:numPr>
      </w:pPr>
      <w:r>
        <w:t>Se cumple con la ley de protección de datos</w:t>
      </w:r>
    </w:p>
    <w:p w14:paraId="4EFCE813" w14:textId="10170241" w:rsidR="00615C10" w:rsidRDefault="00615C10">
      <w:pPr>
        <w:pStyle w:val="Prrafodelista"/>
        <w:numPr>
          <w:ilvl w:val="0"/>
          <w:numId w:val="25"/>
        </w:numPr>
      </w:pPr>
      <w:r>
        <w:t>Personalizar las fichas de historia clínica</w:t>
      </w:r>
    </w:p>
    <w:p w14:paraId="01F3C375" w14:textId="780347CC" w:rsidR="00615C10" w:rsidRDefault="00615C10">
      <w:pPr>
        <w:pStyle w:val="Prrafodelista"/>
        <w:numPr>
          <w:ilvl w:val="0"/>
          <w:numId w:val="25"/>
        </w:numPr>
      </w:pPr>
      <w:r>
        <w:t>Seguimiento personalizado</w:t>
      </w:r>
    </w:p>
    <w:p w14:paraId="0A5F83EF" w14:textId="779D7939" w:rsidR="00615C10" w:rsidRDefault="00615C10">
      <w:pPr>
        <w:pStyle w:val="Prrafodelista"/>
        <w:numPr>
          <w:ilvl w:val="0"/>
          <w:numId w:val="25"/>
        </w:numPr>
      </w:pPr>
      <w:r>
        <w:t>Conexión con otros módulos</w:t>
      </w:r>
    </w:p>
    <w:p w14:paraId="3D5D0C28" w14:textId="39508D9C" w:rsidR="0030211C" w:rsidRPr="0030211C" w:rsidRDefault="00615C10">
      <w:pPr>
        <w:pStyle w:val="Prrafodelista"/>
        <w:numPr>
          <w:ilvl w:val="0"/>
          <w:numId w:val="25"/>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0DB2D706" w:rsidR="0030211C" w:rsidRPr="0030211C" w:rsidRDefault="0030211C" w:rsidP="00C0257B">
      <w:pPr>
        <w:pStyle w:val="Ttulo3"/>
      </w:pPr>
      <w:bookmarkStart w:id="621" w:name="_Toc168266055"/>
      <w:r w:rsidRPr="0030211C">
        <w:t xml:space="preserve">Historia </w:t>
      </w:r>
      <w:r w:rsidR="00930BE6">
        <w:t>c</w:t>
      </w:r>
      <w:r w:rsidRPr="0030211C">
        <w:t xml:space="preserve">línica </w:t>
      </w:r>
      <w:r w:rsidR="00930BE6">
        <w:t>e</w:t>
      </w:r>
      <w:r w:rsidRPr="0030211C">
        <w:t>lectrónica</w:t>
      </w:r>
      <w:r w:rsidR="00FE10B4">
        <w:t xml:space="preserve"> (HCE)</w:t>
      </w:r>
      <w:r w:rsidRPr="0030211C">
        <w:t>.</w:t>
      </w:r>
      <w:bookmarkEnd w:id="621"/>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 xml:space="preserve">2006) una HCE es un registro digital longitudinal de la información de salud del paciente, que incluye información demográfica, historia médica, </w:t>
      </w:r>
      <w:r w:rsidRPr="0030211C">
        <w:lastRenderedPageBreak/>
        <w:t>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pPr>
        <w:pStyle w:val="Prrafodelista"/>
        <w:numPr>
          <w:ilvl w:val="0"/>
          <w:numId w:val="26"/>
        </w:numPr>
      </w:pPr>
      <w:r>
        <w:t>Acceso electrónico inmediato a la información de salud personal o poblacional solamente de usuarios autorizados.</w:t>
      </w:r>
    </w:p>
    <w:p w14:paraId="19752DD6" w14:textId="6EDBF6D5" w:rsidR="002675FA" w:rsidRDefault="002675FA">
      <w:pPr>
        <w:pStyle w:val="Prrafodelista"/>
        <w:numPr>
          <w:ilvl w:val="0"/>
          <w:numId w:val="26"/>
        </w:numPr>
      </w:pPr>
      <w:r>
        <w:t>Provisión de bases de conocimiento y sistemas de soporte para la toma de decisiones que mejoren la calidad, seguridad y eficiencia de la atención de los pacientes.</w:t>
      </w:r>
    </w:p>
    <w:p w14:paraId="20120C76" w14:textId="6F19B4B4" w:rsidR="002675FA" w:rsidRDefault="002675FA">
      <w:pPr>
        <w:pStyle w:val="Prrafodelista"/>
        <w:numPr>
          <w:ilvl w:val="0"/>
          <w:numId w:val="26"/>
        </w:numPr>
      </w:pPr>
      <w:r>
        <w:t>Dar soporte efectivo en la eficiencia de los procesos para brindar cuidados de salud.</w:t>
      </w:r>
    </w:p>
    <w:p w14:paraId="1B08058E" w14:textId="28979463" w:rsidR="006B1BCC" w:rsidRDefault="00CD7CA1" w:rsidP="006B1BCC">
      <w:r>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pPr>
        <w:pStyle w:val="Prrafodelista"/>
        <w:numPr>
          <w:ilvl w:val="0"/>
          <w:numId w:val="27"/>
        </w:numPr>
      </w:pPr>
      <w:r>
        <w:t>Registrar y consultar datos clínicos de un paciente individual.</w:t>
      </w:r>
    </w:p>
    <w:p w14:paraId="6D7498E5" w14:textId="6FFFDEE4" w:rsidR="006B1BCC" w:rsidRDefault="006B1BCC">
      <w:pPr>
        <w:pStyle w:val="Prrafodelista"/>
        <w:numPr>
          <w:ilvl w:val="0"/>
          <w:numId w:val="27"/>
        </w:numPr>
      </w:pPr>
      <w:r>
        <w:t>Gestionar el proceso asistencial de un paciente</w:t>
      </w:r>
      <w:r w:rsidR="00C360DE">
        <w:t xml:space="preserve"> (programar actividad sanitaria relativa a ese paciente).</w:t>
      </w:r>
    </w:p>
    <w:p w14:paraId="73979AA6" w14:textId="3A4B74AC" w:rsidR="00C360DE" w:rsidRDefault="00C360DE">
      <w:pPr>
        <w:pStyle w:val="Prrafodelista"/>
        <w:numPr>
          <w:ilvl w:val="0"/>
          <w:numId w:val="27"/>
        </w:numPr>
      </w:pPr>
      <w:r>
        <w:t>Soporte en la toma de decisiones:</w:t>
      </w:r>
    </w:p>
    <w:p w14:paraId="18220DF1" w14:textId="0A199EDA" w:rsidR="00C360DE" w:rsidRDefault="00C360DE">
      <w:pPr>
        <w:pStyle w:val="Prrafodelista"/>
        <w:numPr>
          <w:ilvl w:val="0"/>
          <w:numId w:val="27"/>
        </w:numPr>
      </w:pPr>
      <w:r>
        <w:t>Trabajar con datos de grupos de pacientes para obtener indicadores.</w:t>
      </w:r>
    </w:p>
    <w:p w14:paraId="181A7785" w14:textId="3519D51C" w:rsidR="0087310A" w:rsidRPr="00C90952" w:rsidRDefault="00CD7CA1" w:rsidP="00D31D0D">
      <w:r>
        <w:lastRenderedPageBreak/>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622" w:name="_Toc168266056"/>
      <w:r w:rsidRPr="00C90952">
        <w:lastRenderedPageBreak/>
        <w:t>CAP</w:t>
      </w:r>
      <w:r w:rsidR="002A58D5">
        <w:t>Í</w:t>
      </w:r>
      <w:r w:rsidRPr="00C90952">
        <w:t>TULO III MARCO APLICATIVO</w:t>
      </w:r>
      <w:bookmarkEnd w:id="622"/>
    </w:p>
    <w:p w14:paraId="09B0D532" w14:textId="77777777" w:rsidR="00B375FE" w:rsidRPr="00C90952" w:rsidRDefault="00B375FE" w:rsidP="00AE5398">
      <w:pPr>
        <w:pStyle w:val="Prrafodelista"/>
        <w:numPr>
          <w:ilvl w:val="0"/>
          <w:numId w:val="8"/>
        </w:numPr>
        <w:spacing w:before="0" w:after="0" w:line="480" w:lineRule="auto"/>
        <w:contextualSpacing w:val="0"/>
        <w:jc w:val="center"/>
        <w:outlineLvl w:val="0"/>
        <w:rPr>
          <w:rFonts w:cs="Times New Roman"/>
          <w:b/>
          <w:vanish/>
          <w:sz w:val="28"/>
          <w:szCs w:val="24"/>
        </w:rPr>
      </w:pPr>
      <w:bookmarkStart w:id="623" w:name="_Toc148374369"/>
      <w:bookmarkStart w:id="624" w:name="_Toc148374513"/>
      <w:bookmarkStart w:id="625" w:name="_Toc148625076"/>
      <w:bookmarkStart w:id="626" w:name="_Toc148822000"/>
      <w:bookmarkStart w:id="627" w:name="_Toc148822062"/>
      <w:bookmarkStart w:id="628" w:name="_Toc149951068"/>
      <w:bookmarkEnd w:id="623"/>
      <w:bookmarkEnd w:id="624"/>
      <w:bookmarkEnd w:id="625"/>
      <w:bookmarkEnd w:id="626"/>
      <w:bookmarkEnd w:id="627"/>
      <w:bookmarkEnd w:id="628"/>
    </w:p>
    <w:p w14:paraId="039AA6B1" w14:textId="5B9C6898" w:rsidR="00F457D5" w:rsidRDefault="00F457D5" w:rsidP="00F457D5">
      <w:pPr>
        <w:pStyle w:val="Ttulo2"/>
      </w:pPr>
      <w:bookmarkStart w:id="629" w:name="_Toc167731053"/>
      <w:r>
        <w:t xml:space="preserve"> </w:t>
      </w:r>
      <w:bookmarkStart w:id="630" w:name="_Toc168266057"/>
      <w:r w:rsidRPr="00C90952">
        <w:t>Introducción</w:t>
      </w:r>
      <w:bookmarkEnd w:id="629"/>
      <w:bookmarkEnd w:id="630"/>
    </w:p>
    <w:p w14:paraId="5BE91092" w14:textId="3C0414B1"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haciendo uso de los instrumentos</w:t>
      </w:r>
      <w:r w:rsidR="0067411D">
        <w:t>,</w:t>
      </w:r>
      <w:r w:rsidRPr="00C90952">
        <w:t xml:space="preserve">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631" w:name="_Toc153064183"/>
      <w:bookmarkStart w:id="632" w:name="_Toc153224384"/>
      <w:bookmarkStart w:id="633" w:name="_Toc153225157"/>
      <w:bookmarkStart w:id="634" w:name="_Toc164644760"/>
      <w:bookmarkStart w:id="635" w:name="_Toc164647414"/>
      <w:bookmarkStart w:id="636" w:name="_Toc164647739"/>
      <w:bookmarkStart w:id="637" w:name="_Toc164647947"/>
      <w:bookmarkStart w:id="638" w:name="_Toc164648180"/>
      <w:bookmarkStart w:id="639" w:name="_Toc168264543"/>
      <w:r w:rsidRPr="002842CC">
        <w:rPr>
          <w:b/>
          <w:bCs/>
        </w:rPr>
        <w:t>Tabla 3.1</w:t>
      </w:r>
      <w:r w:rsidRPr="002842CC">
        <w:t xml:space="preserve"> </w:t>
      </w:r>
      <w:r w:rsidR="002842CC" w:rsidRPr="002842CC">
        <w:t>Fases de implementación aplicando la metodología AUP</w:t>
      </w:r>
      <w:bookmarkEnd w:id="631"/>
      <w:bookmarkEnd w:id="632"/>
      <w:bookmarkEnd w:id="633"/>
      <w:bookmarkEnd w:id="634"/>
      <w:bookmarkEnd w:id="635"/>
      <w:bookmarkEnd w:id="636"/>
      <w:bookmarkEnd w:id="637"/>
      <w:bookmarkEnd w:id="638"/>
      <w:bookmarkEnd w:id="639"/>
    </w:p>
    <w:tbl>
      <w:tblPr>
        <w:tblStyle w:val="Tablaconcuadrcula"/>
        <w:tblW w:w="0" w:type="auto"/>
        <w:tblInd w:w="619" w:type="dxa"/>
        <w:tblLook w:val="04A0" w:firstRow="1" w:lastRow="0" w:firstColumn="1" w:lastColumn="0" w:noHBand="0" w:noVBand="1"/>
      </w:tblPr>
      <w:tblGrid>
        <w:gridCol w:w="1496"/>
        <w:gridCol w:w="6429"/>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pPr>
              <w:pStyle w:val="Prrafodelista"/>
              <w:numPr>
                <w:ilvl w:val="0"/>
                <w:numId w:val="35"/>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pPr>
              <w:pStyle w:val="Prrafodelista"/>
              <w:numPr>
                <w:ilvl w:val="0"/>
                <w:numId w:val="35"/>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pPr>
              <w:pStyle w:val="Prrafodelista"/>
              <w:numPr>
                <w:ilvl w:val="0"/>
                <w:numId w:val="35"/>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pPr>
              <w:pStyle w:val="Prrafodelista"/>
              <w:numPr>
                <w:ilvl w:val="0"/>
                <w:numId w:val="36"/>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pPr>
              <w:pStyle w:val="Prrafodelista"/>
              <w:numPr>
                <w:ilvl w:val="0"/>
                <w:numId w:val="36"/>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pPr>
              <w:pStyle w:val="Prrafodelista"/>
              <w:numPr>
                <w:ilvl w:val="0"/>
                <w:numId w:val="36"/>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lastRenderedPageBreak/>
        <w:t>La integración de ambas metodologías se detalla en la tabla 3.2, mostrando el proceso de integración entre ellas</w:t>
      </w:r>
      <w:r>
        <w:t>.</w:t>
      </w:r>
    </w:p>
    <w:p w14:paraId="52A98594" w14:textId="3C30C760" w:rsidR="005244DE" w:rsidRDefault="005244DE" w:rsidP="00EC5796">
      <w:pPr>
        <w:pStyle w:val="figura"/>
        <w:spacing w:after="240"/>
      </w:pPr>
      <w:bookmarkStart w:id="640" w:name="_Toc153064184"/>
      <w:bookmarkStart w:id="641" w:name="_Toc153224385"/>
      <w:bookmarkStart w:id="642" w:name="_Toc153225158"/>
      <w:bookmarkStart w:id="643" w:name="_Toc164644761"/>
      <w:bookmarkStart w:id="644" w:name="_Toc164647415"/>
      <w:bookmarkStart w:id="645" w:name="_Toc164647740"/>
      <w:bookmarkStart w:id="646" w:name="_Toc164647948"/>
      <w:bookmarkStart w:id="647" w:name="_Toc164648181"/>
      <w:bookmarkStart w:id="648" w:name="_Toc168264544"/>
      <w:r w:rsidRPr="005244DE">
        <w:rPr>
          <w:b/>
          <w:bCs/>
        </w:rPr>
        <w:t>Tabla 3.2</w:t>
      </w:r>
      <w:r>
        <w:t xml:space="preserve"> </w:t>
      </w:r>
      <w:r w:rsidRPr="005244DE">
        <w:t>Integración AUP y UWE</w:t>
      </w:r>
      <w:bookmarkEnd w:id="640"/>
      <w:bookmarkEnd w:id="641"/>
      <w:bookmarkEnd w:id="642"/>
      <w:bookmarkEnd w:id="643"/>
      <w:bookmarkEnd w:id="644"/>
      <w:bookmarkEnd w:id="645"/>
      <w:bookmarkEnd w:id="646"/>
      <w:bookmarkEnd w:id="647"/>
      <w:bookmarkEnd w:id="648"/>
    </w:p>
    <w:tbl>
      <w:tblPr>
        <w:tblStyle w:val="Tablaconcuadrcula"/>
        <w:tblW w:w="8712" w:type="dxa"/>
        <w:tblLook w:val="04A0" w:firstRow="1" w:lastRow="0" w:firstColumn="1" w:lastColumn="0" w:noHBand="0" w:noVBand="1"/>
      </w:tblPr>
      <w:tblGrid>
        <w:gridCol w:w="2227"/>
        <w:gridCol w:w="2713"/>
        <w:gridCol w:w="2185"/>
        <w:gridCol w:w="1587"/>
      </w:tblGrid>
      <w:tr w:rsidR="005244DE" w14:paraId="6D60BDDD" w14:textId="77777777" w:rsidTr="00B6481C">
        <w:trPr>
          <w:trHeight w:val="373"/>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B6481C">
        <w:trPr>
          <w:trHeight w:val="1780"/>
        </w:trPr>
        <w:tc>
          <w:tcPr>
            <w:tcW w:w="0" w:type="auto"/>
          </w:tcPr>
          <w:p w14:paraId="2BE34701" w14:textId="77777777" w:rsidR="00341F7A" w:rsidRPr="005244DE" w:rsidRDefault="00341F7A">
            <w:pPr>
              <w:pStyle w:val="Sinespaciado"/>
              <w:numPr>
                <w:ilvl w:val="0"/>
                <w:numId w:val="34"/>
              </w:numPr>
              <w:spacing w:line="360" w:lineRule="auto"/>
              <w:jc w:val="left"/>
              <w:rPr>
                <w:sz w:val="22"/>
              </w:rPr>
            </w:pPr>
            <w:r w:rsidRPr="005244DE">
              <w:rPr>
                <w:sz w:val="22"/>
              </w:rPr>
              <w:t>Modelo AUP</w:t>
            </w:r>
          </w:p>
          <w:p w14:paraId="3360BCB3" w14:textId="050496B2" w:rsidR="00341F7A" w:rsidRPr="009A53AB" w:rsidRDefault="00341F7A">
            <w:pPr>
              <w:pStyle w:val="Sinespaciado"/>
              <w:numPr>
                <w:ilvl w:val="0"/>
                <w:numId w:val="34"/>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pPr>
              <w:pStyle w:val="Sinespaciado"/>
              <w:numPr>
                <w:ilvl w:val="0"/>
                <w:numId w:val="34"/>
              </w:numPr>
              <w:spacing w:line="360" w:lineRule="auto"/>
              <w:rPr>
                <w:sz w:val="22"/>
                <w:szCs w:val="20"/>
              </w:rPr>
            </w:pPr>
            <w:r w:rsidRPr="005244DE">
              <w:rPr>
                <w:sz w:val="22"/>
                <w:szCs w:val="20"/>
              </w:rPr>
              <w:t>Modelo de requerimientos UWE</w:t>
            </w:r>
          </w:p>
          <w:p w14:paraId="2133EAC8" w14:textId="6A0705A6" w:rsidR="00341F7A" w:rsidRPr="00341F7A" w:rsidRDefault="00341F7A">
            <w:pPr>
              <w:pStyle w:val="Sinespaciado"/>
              <w:numPr>
                <w:ilvl w:val="0"/>
                <w:numId w:val="34"/>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pPr>
              <w:pStyle w:val="Sinespaciado"/>
              <w:numPr>
                <w:ilvl w:val="0"/>
                <w:numId w:val="34"/>
              </w:numPr>
              <w:spacing w:line="360" w:lineRule="auto"/>
              <w:rPr>
                <w:sz w:val="22"/>
                <w:szCs w:val="20"/>
              </w:rPr>
            </w:pPr>
            <w:r w:rsidRPr="005244DE">
              <w:rPr>
                <w:sz w:val="22"/>
                <w:szCs w:val="20"/>
              </w:rPr>
              <w:t>Modelo de contenido UWE</w:t>
            </w:r>
          </w:p>
          <w:p w14:paraId="46B45071" w14:textId="77777777" w:rsidR="00341F7A" w:rsidRPr="005244DE" w:rsidRDefault="00341F7A">
            <w:pPr>
              <w:pStyle w:val="Sinespaciado"/>
              <w:numPr>
                <w:ilvl w:val="0"/>
                <w:numId w:val="34"/>
              </w:numPr>
              <w:spacing w:line="360" w:lineRule="auto"/>
              <w:rPr>
                <w:sz w:val="22"/>
                <w:szCs w:val="20"/>
              </w:rPr>
            </w:pPr>
            <w:r w:rsidRPr="005244DE">
              <w:rPr>
                <w:sz w:val="22"/>
                <w:szCs w:val="20"/>
              </w:rPr>
              <w:t>Modelo de presentación UWE</w:t>
            </w:r>
          </w:p>
          <w:p w14:paraId="692C8357" w14:textId="77777777" w:rsidR="00341F7A" w:rsidRPr="005244DE" w:rsidRDefault="00341F7A">
            <w:pPr>
              <w:pStyle w:val="Sinespaciado"/>
              <w:numPr>
                <w:ilvl w:val="0"/>
                <w:numId w:val="34"/>
              </w:numPr>
              <w:spacing w:line="360" w:lineRule="auto"/>
              <w:rPr>
                <w:sz w:val="22"/>
                <w:szCs w:val="20"/>
              </w:rPr>
            </w:pPr>
            <w:r w:rsidRPr="005244DE">
              <w:rPr>
                <w:sz w:val="22"/>
                <w:szCs w:val="20"/>
              </w:rPr>
              <w:t>Modelo de navegación UWE</w:t>
            </w:r>
          </w:p>
          <w:p w14:paraId="5FC2C6A2" w14:textId="07EA0846" w:rsidR="00341F7A" w:rsidRPr="00341F7A" w:rsidRDefault="00341F7A">
            <w:pPr>
              <w:pStyle w:val="Sinespaciado"/>
              <w:numPr>
                <w:ilvl w:val="0"/>
                <w:numId w:val="34"/>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2134B04A" w:rsidR="0046506C" w:rsidRPr="00C90952" w:rsidRDefault="00C63D84" w:rsidP="00AE18E3">
      <w:pPr>
        <w:pStyle w:val="figura"/>
        <w:spacing w:after="240"/>
      </w:pPr>
      <w:bookmarkStart w:id="649" w:name="_Toc153063784"/>
      <w:bookmarkStart w:id="650" w:name="_Toc153064185"/>
      <w:bookmarkStart w:id="651" w:name="_Toc153224162"/>
      <w:bookmarkStart w:id="652" w:name="_Toc153224386"/>
      <w:bookmarkStart w:id="653" w:name="_Toc153225159"/>
      <w:bookmarkStart w:id="654" w:name="_Toc164644762"/>
      <w:bookmarkStart w:id="655" w:name="_Toc164647741"/>
      <w:bookmarkStart w:id="656" w:name="_Toc164647949"/>
      <w:bookmarkStart w:id="657" w:name="_Toc168261728"/>
      <w:bookmarkStart w:id="658" w:name="_Toc168264545"/>
      <w:r w:rsidRPr="00C63D8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w:t>
      </w:r>
      <w:r w:rsidR="009E1C92">
        <w:rPr>
          <w:b/>
          <w:bCs/>
        </w:rPr>
        <w:fldChar w:fldCharType="end"/>
      </w:r>
      <w:r>
        <w:t xml:space="preserve"> Planificación de Integración Metodológica</w:t>
      </w:r>
      <w:bookmarkEnd w:id="649"/>
      <w:bookmarkEnd w:id="650"/>
      <w:bookmarkEnd w:id="651"/>
      <w:bookmarkEnd w:id="652"/>
      <w:bookmarkEnd w:id="653"/>
      <w:bookmarkEnd w:id="654"/>
      <w:bookmarkEnd w:id="655"/>
      <w:bookmarkEnd w:id="656"/>
      <w:bookmarkEnd w:id="657"/>
      <w:bookmarkEnd w:id="658"/>
    </w:p>
    <w:p w14:paraId="3F2A1660" w14:textId="7ACBE2E1" w:rsidR="0046506C" w:rsidRPr="00C90952" w:rsidRDefault="009D0FDA" w:rsidP="0046506C">
      <w:pPr>
        <w:pStyle w:val="Ttulo2"/>
      </w:pPr>
      <w:r>
        <w:t xml:space="preserve"> </w:t>
      </w:r>
      <w:bookmarkStart w:id="659" w:name="_Toc168266058"/>
      <w:r w:rsidRPr="00C90952">
        <w:t xml:space="preserve">Fase </w:t>
      </w:r>
      <w:r>
        <w:t>d</w:t>
      </w:r>
      <w:r w:rsidRPr="00C90952">
        <w:t xml:space="preserve">e </w:t>
      </w:r>
      <w:r w:rsidR="00F3082E">
        <w:t>i</w:t>
      </w:r>
      <w:r w:rsidRPr="00C90952">
        <w:t>nicio</w:t>
      </w:r>
      <w:bookmarkEnd w:id="659"/>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pPr>
        <w:pStyle w:val="Prrafodelista"/>
        <w:numPr>
          <w:ilvl w:val="0"/>
          <w:numId w:val="28"/>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pPr>
        <w:pStyle w:val="Prrafodelista"/>
        <w:numPr>
          <w:ilvl w:val="0"/>
          <w:numId w:val="28"/>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pPr>
        <w:pStyle w:val="Prrafodelista"/>
        <w:numPr>
          <w:ilvl w:val="0"/>
          <w:numId w:val="28"/>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660" w:name="_Toc168266059"/>
      <w:r w:rsidRPr="009377ED">
        <w:t>Situación actual</w:t>
      </w:r>
      <w:bookmarkEnd w:id="660"/>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0FE69BF7">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661" w:name="_Toc153063564"/>
                            <w:bookmarkStart w:id="662" w:name="_Toc153224387"/>
                            <w:bookmarkStart w:id="663" w:name="_Toc153225160"/>
                            <w:bookmarkStart w:id="664" w:name="_Toc164644763"/>
                            <w:bookmarkStart w:id="665" w:name="_Toc164647417"/>
                            <w:bookmarkStart w:id="666" w:name="_Toc164647742"/>
                            <w:bookmarkStart w:id="667" w:name="_Toc164647950"/>
                            <w:bookmarkStart w:id="668" w:name="_Toc164648183"/>
                            <w:bookmarkStart w:id="669" w:name="_Toc168261729"/>
                            <w:bookmarkStart w:id="670" w:name="_Toc168264546"/>
                            <w:r w:rsidRPr="00A50CB9">
                              <w:rPr>
                                <w:b/>
                                <w:bCs/>
                              </w:rPr>
                              <w:t>Diagrama 3.1</w:t>
                            </w:r>
                            <w:r>
                              <w:t xml:space="preserve"> </w:t>
                            </w:r>
                            <w:r w:rsidRPr="00797F5F">
                              <w:t xml:space="preserve">Diagrama de Actividades del flujo </w:t>
                            </w:r>
                            <w:r w:rsidR="00450840">
                              <w:t>actual del</w:t>
                            </w:r>
                            <w:r w:rsidRPr="00797F5F">
                              <w:t xml:space="preserve"> sistema</w:t>
                            </w:r>
                            <w:bookmarkEnd w:id="661"/>
                            <w:bookmarkEnd w:id="662"/>
                            <w:bookmarkEnd w:id="663"/>
                            <w:bookmarkEnd w:id="664"/>
                            <w:bookmarkEnd w:id="665"/>
                            <w:bookmarkEnd w:id="666"/>
                            <w:bookmarkEnd w:id="667"/>
                            <w:bookmarkEnd w:id="668"/>
                            <w:bookmarkEnd w:id="669"/>
                            <w:bookmarkEnd w:id="6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3"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xTsaOO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787" w:name="_Toc153063564"/>
                      <w:bookmarkStart w:id="788" w:name="_Toc153224387"/>
                      <w:bookmarkStart w:id="789" w:name="_Toc153225160"/>
                      <w:bookmarkStart w:id="790" w:name="_Toc164644763"/>
                      <w:bookmarkStart w:id="791" w:name="_Toc164647417"/>
                      <w:bookmarkStart w:id="792" w:name="_Toc164647742"/>
                      <w:bookmarkStart w:id="793" w:name="_Toc164647950"/>
                      <w:bookmarkStart w:id="794" w:name="_Toc164648183"/>
                      <w:bookmarkStart w:id="795" w:name="_Toc168261729"/>
                      <w:bookmarkStart w:id="796" w:name="_Toc168264546"/>
                      <w:r w:rsidRPr="00A50CB9">
                        <w:rPr>
                          <w:b/>
                          <w:bCs/>
                        </w:rPr>
                        <w:t>Diagrama 3.1</w:t>
                      </w:r>
                      <w:r>
                        <w:t xml:space="preserve"> </w:t>
                      </w:r>
                      <w:r w:rsidRPr="00797F5F">
                        <w:t xml:space="preserve">Diagrama de Actividades del flujo </w:t>
                      </w:r>
                      <w:r w:rsidR="00450840">
                        <w:t>actual del</w:t>
                      </w:r>
                      <w:r w:rsidRPr="00797F5F">
                        <w:t xml:space="preserve"> sistema</w:t>
                      </w:r>
                      <w:bookmarkEnd w:id="787"/>
                      <w:bookmarkEnd w:id="788"/>
                      <w:bookmarkEnd w:id="789"/>
                      <w:bookmarkEnd w:id="790"/>
                      <w:bookmarkEnd w:id="791"/>
                      <w:bookmarkEnd w:id="792"/>
                      <w:bookmarkEnd w:id="793"/>
                      <w:bookmarkEnd w:id="794"/>
                      <w:bookmarkEnd w:id="795"/>
                      <w:bookmarkEnd w:id="796"/>
                    </w:p>
                  </w:txbxContent>
                </v:textbox>
                <w10:wrap type="topAndBottom"/>
              </v:shape>
            </w:pict>
          </mc:Fallback>
        </mc:AlternateContent>
      </w:r>
    </w:p>
    <w:p w14:paraId="6045FB95" w14:textId="75567DEB" w:rsidR="00B109B7" w:rsidRPr="00C90952" w:rsidRDefault="00B109B7" w:rsidP="00B109B7">
      <w:pPr>
        <w:pStyle w:val="Ttulo3"/>
      </w:pPr>
      <w:bookmarkStart w:id="671" w:name="_Toc168266060"/>
      <w:r w:rsidRPr="00C90952">
        <w:lastRenderedPageBreak/>
        <w:t xml:space="preserve">Especificación de </w:t>
      </w:r>
      <w:r w:rsidR="00F3082E">
        <w:t>r</w:t>
      </w:r>
      <w:r w:rsidRPr="00C90952">
        <w:t>equerimientos</w:t>
      </w:r>
      <w:bookmarkEnd w:id="671"/>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6297726C" w:rsidR="007003D3" w:rsidRPr="00C90952" w:rsidRDefault="003033B9">
      <w:pPr>
        <w:pStyle w:val="Ttulo4"/>
        <w:numPr>
          <w:ilvl w:val="0"/>
          <w:numId w:val="62"/>
        </w:numPr>
        <w:spacing w:after="240"/>
      </w:pPr>
      <w:r>
        <w:t xml:space="preserve"> </w:t>
      </w:r>
      <w:r w:rsidR="007003D3" w:rsidRPr="00C90952">
        <w:t xml:space="preserve">Requerimientos </w:t>
      </w:r>
      <w:r w:rsidR="00F3082E">
        <w:t>f</w:t>
      </w:r>
      <w:r w:rsidR="007003D3" w:rsidRPr="00C90952">
        <w:t>uncionales</w:t>
      </w:r>
    </w:p>
    <w:p w14:paraId="6926B3FD" w14:textId="00DFA12E" w:rsidR="003033B9" w:rsidRDefault="003033B9" w:rsidP="003033B9">
      <w:pPr>
        <w:pStyle w:val="figura"/>
      </w:pPr>
      <w:bookmarkStart w:id="672" w:name="_Toc153064187"/>
      <w:bookmarkStart w:id="673" w:name="_Toc153224388"/>
      <w:bookmarkStart w:id="674" w:name="_Toc153225161"/>
      <w:bookmarkStart w:id="675" w:name="_Toc164644764"/>
      <w:bookmarkStart w:id="676" w:name="_Toc164647418"/>
      <w:bookmarkStart w:id="677" w:name="_Toc164647743"/>
      <w:bookmarkStart w:id="678" w:name="_Toc164647951"/>
      <w:bookmarkStart w:id="679" w:name="_Toc164648184"/>
      <w:bookmarkStart w:id="680" w:name="_Toc168264547"/>
      <w:r w:rsidRPr="003033B9">
        <w:rPr>
          <w:b/>
          <w:bCs/>
        </w:rPr>
        <w:t>Tabla 3.</w:t>
      </w:r>
      <w:r w:rsidR="005244DE">
        <w:rPr>
          <w:b/>
          <w:bCs/>
        </w:rPr>
        <w:t>3</w:t>
      </w:r>
      <w:r>
        <w:t xml:space="preserve"> </w:t>
      </w:r>
      <w:r w:rsidRPr="00956CCF">
        <w:t>Tabla de Requerimientos Funcionales</w:t>
      </w:r>
      <w:bookmarkEnd w:id="672"/>
      <w:bookmarkEnd w:id="673"/>
      <w:bookmarkEnd w:id="674"/>
      <w:bookmarkEnd w:id="675"/>
      <w:bookmarkEnd w:id="676"/>
      <w:bookmarkEnd w:id="677"/>
      <w:bookmarkEnd w:id="678"/>
      <w:bookmarkEnd w:id="679"/>
      <w:bookmarkEnd w:id="680"/>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0D5FEAE9" w:rsidR="003B11C2" w:rsidRPr="00C90952" w:rsidRDefault="009D0FDA" w:rsidP="00F3082E">
      <w:pPr>
        <w:pStyle w:val="Ttulo4"/>
        <w:spacing w:after="240"/>
      </w:pPr>
      <w:r>
        <w:t xml:space="preserve"> </w:t>
      </w:r>
      <w:r w:rsidR="007003D3" w:rsidRPr="00C90952">
        <w:t xml:space="preserve">Requerimientos no </w:t>
      </w:r>
      <w:r w:rsidR="00F3082E">
        <w:t>f</w:t>
      </w:r>
      <w:r w:rsidR="007003D3" w:rsidRPr="00C90952">
        <w:t>uncionales</w:t>
      </w:r>
    </w:p>
    <w:p w14:paraId="5EEC41C6" w14:textId="40F2B298" w:rsidR="003033B9" w:rsidRDefault="003033B9" w:rsidP="003033B9">
      <w:pPr>
        <w:pStyle w:val="figura"/>
      </w:pPr>
      <w:bookmarkStart w:id="681" w:name="_Toc153064188"/>
      <w:bookmarkStart w:id="682" w:name="_Toc153224389"/>
      <w:bookmarkStart w:id="683" w:name="_Toc153225162"/>
      <w:bookmarkStart w:id="684" w:name="_Toc164644765"/>
      <w:bookmarkStart w:id="685" w:name="_Toc164647419"/>
      <w:bookmarkStart w:id="686" w:name="_Toc164647744"/>
      <w:bookmarkStart w:id="687" w:name="_Toc164647952"/>
      <w:bookmarkStart w:id="688" w:name="_Toc164648185"/>
      <w:bookmarkStart w:id="689" w:name="_Toc168264548"/>
      <w:r w:rsidRPr="003033B9">
        <w:rPr>
          <w:b/>
          <w:bCs/>
        </w:rPr>
        <w:t>Tabla 3.</w:t>
      </w:r>
      <w:r w:rsidR="005244DE">
        <w:rPr>
          <w:b/>
          <w:bCs/>
        </w:rPr>
        <w:t>4</w:t>
      </w:r>
      <w:r>
        <w:t xml:space="preserve"> </w:t>
      </w:r>
      <w:r w:rsidRPr="001E5994">
        <w:t>Tabla de Requerimientos</w:t>
      </w:r>
      <w:r>
        <w:t xml:space="preserve"> no f</w:t>
      </w:r>
      <w:r w:rsidRPr="001E5994">
        <w:t>uncionales</w:t>
      </w:r>
      <w:bookmarkEnd w:id="681"/>
      <w:bookmarkEnd w:id="682"/>
      <w:bookmarkEnd w:id="683"/>
      <w:bookmarkEnd w:id="684"/>
      <w:bookmarkEnd w:id="685"/>
      <w:bookmarkEnd w:id="686"/>
      <w:bookmarkEnd w:id="687"/>
      <w:bookmarkEnd w:id="688"/>
      <w:bookmarkEnd w:id="689"/>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lastRenderedPageBreak/>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221FF98" w:rsidR="005E64B4" w:rsidRDefault="00DC5B37" w:rsidP="00DC5B37">
      <w:pPr>
        <w:pStyle w:val="Ttulo2"/>
        <w:spacing w:before="240"/>
      </w:pPr>
      <w:r>
        <w:t xml:space="preserve"> </w:t>
      </w:r>
      <w:bookmarkStart w:id="690" w:name="_Toc168266061"/>
      <w:r>
        <w:t xml:space="preserve">Fase de </w:t>
      </w:r>
      <w:r w:rsidR="00F3082E">
        <w:t>e</w:t>
      </w:r>
      <w:r>
        <w:t>laboración</w:t>
      </w:r>
      <w:bookmarkEnd w:id="690"/>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3EAB96C5" w:rsidR="00640A0B" w:rsidRDefault="009D0FDA" w:rsidP="00640A0B">
      <w:pPr>
        <w:pStyle w:val="Ttulo3"/>
      </w:pPr>
      <w:bookmarkStart w:id="691" w:name="_Toc168266062"/>
      <w:bookmarkStart w:id="692" w:name="_Hlk151379823"/>
      <w:r w:rsidRPr="009D0FDA">
        <w:t xml:space="preserve">Descripción </w:t>
      </w:r>
      <w:r>
        <w:t>d</w:t>
      </w:r>
      <w:r w:rsidRPr="009D0FDA">
        <w:t>e</w:t>
      </w:r>
      <w:r>
        <w:t xml:space="preserve"> los</w:t>
      </w:r>
      <w:r w:rsidRPr="009D0FDA">
        <w:t xml:space="preserve"> </w:t>
      </w:r>
      <w:r w:rsidR="00F3082E">
        <w:t>a</w:t>
      </w:r>
      <w:r w:rsidRPr="009D0FDA">
        <w:t>ctores</w:t>
      </w:r>
      <w:bookmarkEnd w:id="691"/>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692"/>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3E66CEFB" w14:textId="77777777" w:rsidR="00F3082E" w:rsidRDefault="00F3082E" w:rsidP="00182C1F"/>
    <w:p w14:paraId="42C9DAEA" w14:textId="77777777" w:rsidR="00F3082E" w:rsidRDefault="00F3082E" w:rsidP="00182C1F"/>
    <w:p w14:paraId="6836E63A" w14:textId="416433AA" w:rsidR="00182C1F" w:rsidRDefault="00182C1F" w:rsidP="00182C1F">
      <w:pPr>
        <w:pStyle w:val="figura"/>
      </w:pPr>
      <w:bookmarkStart w:id="693" w:name="_Toc153225163"/>
      <w:bookmarkStart w:id="694" w:name="_Toc164644766"/>
      <w:bookmarkStart w:id="695" w:name="_Toc164647420"/>
      <w:bookmarkStart w:id="696" w:name="_Toc164647745"/>
      <w:bookmarkStart w:id="697" w:name="_Toc164647953"/>
      <w:bookmarkStart w:id="698" w:name="_Toc164648186"/>
      <w:bookmarkStart w:id="699" w:name="_Toc168264549"/>
      <w:r w:rsidRPr="00182C1F">
        <w:rPr>
          <w:b/>
          <w:bCs/>
        </w:rPr>
        <w:lastRenderedPageBreak/>
        <w:t xml:space="preserve">Tabla </w:t>
      </w:r>
      <w:r>
        <w:rPr>
          <w:b/>
          <w:bCs/>
        </w:rPr>
        <w:t>3.5</w:t>
      </w:r>
      <w:r>
        <w:t xml:space="preserve"> Descripción de Actores</w:t>
      </w:r>
      <w:bookmarkEnd w:id="693"/>
      <w:bookmarkEnd w:id="694"/>
      <w:bookmarkEnd w:id="695"/>
      <w:bookmarkEnd w:id="696"/>
      <w:bookmarkEnd w:id="697"/>
      <w:bookmarkEnd w:id="698"/>
      <w:bookmarkEnd w:id="699"/>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700"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0EEDE846" w:rsidR="00981C4A" w:rsidRDefault="009D0FDA" w:rsidP="003D5B9E">
      <w:pPr>
        <w:pStyle w:val="Ttulo3"/>
        <w:spacing w:before="240"/>
      </w:pPr>
      <w:bookmarkStart w:id="701" w:name="_Toc168266063"/>
      <w:bookmarkEnd w:id="700"/>
      <w:r w:rsidRPr="009D0FDA">
        <w:t xml:space="preserve">Modelo </w:t>
      </w:r>
      <w:r>
        <w:t>de</w:t>
      </w:r>
      <w:r w:rsidRPr="009D0FDA">
        <w:t xml:space="preserve"> </w:t>
      </w:r>
      <w:r w:rsidR="00F3082E">
        <w:t>c</w:t>
      </w:r>
      <w:r w:rsidRPr="009D0FDA">
        <w:t xml:space="preserve">asos </w:t>
      </w:r>
      <w:r>
        <w:t>d</w:t>
      </w:r>
      <w:r w:rsidRPr="009D0FDA">
        <w:t xml:space="preserve">e </w:t>
      </w:r>
      <w:r w:rsidR="00F3082E">
        <w:t>u</w:t>
      </w:r>
      <w:r w:rsidRPr="009D0FDA">
        <w:t xml:space="preserve">so </w:t>
      </w:r>
      <w:r>
        <w:t>d</w:t>
      </w:r>
      <w:r w:rsidRPr="009D0FDA">
        <w:t xml:space="preserve">el </w:t>
      </w:r>
      <w:r w:rsidR="00F3082E">
        <w:t>n</w:t>
      </w:r>
      <w:r w:rsidR="00797036">
        <w:t>egocio</w:t>
      </w:r>
      <w:bookmarkEnd w:id="701"/>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702"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CFED333">
                <wp:simplePos x="0" y="0"/>
                <wp:positionH relativeFrom="column">
                  <wp:posOffset>463550</wp:posOffset>
                </wp:positionH>
                <wp:positionV relativeFrom="paragraph">
                  <wp:posOffset>3735070</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703" w:name="_Toc153063567"/>
                            <w:bookmarkStart w:id="704" w:name="_Toc153224390"/>
                            <w:bookmarkStart w:id="705" w:name="_Toc153225164"/>
                            <w:bookmarkStart w:id="706" w:name="_Toc164644767"/>
                            <w:bookmarkStart w:id="707" w:name="_Toc164647421"/>
                            <w:bookmarkStart w:id="708" w:name="_Toc164647746"/>
                            <w:bookmarkStart w:id="709" w:name="_Toc164647954"/>
                            <w:bookmarkStart w:id="710" w:name="_Toc164648187"/>
                            <w:bookmarkStart w:id="711" w:name="_Toc168261733"/>
                            <w:bookmarkStart w:id="712" w:name="_Toc168264550"/>
                            <w:r w:rsidRPr="00C12000">
                              <w:rPr>
                                <w:b/>
                                <w:bCs/>
                              </w:rPr>
                              <w:t>Diagrama 3.2</w:t>
                            </w:r>
                            <w:r>
                              <w:t xml:space="preserve"> </w:t>
                            </w:r>
                            <w:r w:rsidRPr="00E86743">
                              <w:t>Casos de uso del negocio</w:t>
                            </w:r>
                            <w:bookmarkEnd w:id="703"/>
                            <w:bookmarkEnd w:id="704"/>
                            <w:bookmarkEnd w:id="705"/>
                            <w:bookmarkEnd w:id="706"/>
                            <w:bookmarkEnd w:id="707"/>
                            <w:bookmarkEnd w:id="708"/>
                            <w:bookmarkEnd w:id="709"/>
                            <w:bookmarkEnd w:id="710"/>
                            <w:bookmarkEnd w:id="711"/>
                            <w:bookmarkEnd w:id="7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4" type="#_x0000_t202" style="position:absolute;left:0;text-align:left;margin-left:36.5pt;margin-top:294.1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kd7gEAAMIDAAAOAAAAZHJzL2Uyb0RvYy54bWysU9tu2zAMfR+wfxD0vjjJmqAz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" stroked="f">
                <v:textbox style="mso-fit-shape-to-text:t" inset="0,0,0,0">
                  <w:txbxContent>
                    <w:p w14:paraId="43F5446E" w14:textId="2C5CE76F" w:rsidR="00C12000" w:rsidRPr="00840CCD" w:rsidRDefault="00C12000" w:rsidP="00C12000">
                      <w:pPr>
                        <w:pStyle w:val="figura"/>
                        <w:rPr>
                          <w:noProof/>
                          <w:sz w:val="24"/>
                        </w:rPr>
                      </w:pPr>
                      <w:bookmarkStart w:id="839" w:name="_Toc153063567"/>
                      <w:bookmarkStart w:id="840" w:name="_Toc153224390"/>
                      <w:bookmarkStart w:id="841" w:name="_Toc153225164"/>
                      <w:bookmarkStart w:id="842" w:name="_Toc164644767"/>
                      <w:bookmarkStart w:id="843" w:name="_Toc164647421"/>
                      <w:bookmarkStart w:id="844" w:name="_Toc164647746"/>
                      <w:bookmarkStart w:id="845" w:name="_Toc164647954"/>
                      <w:bookmarkStart w:id="846" w:name="_Toc164648187"/>
                      <w:bookmarkStart w:id="847" w:name="_Toc168261733"/>
                      <w:bookmarkStart w:id="848" w:name="_Toc168264550"/>
                      <w:r w:rsidRPr="00C12000">
                        <w:rPr>
                          <w:b/>
                          <w:bCs/>
                        </w:rPr>
                        <w:t>Diagrama 3.2</w:t>
                      </w:r>
                      <w:r>
                        <w:t xml:space="preserve"> </w:t>
                      </w:r>
                      <w:r w:rsidRPr="00E86743">
                        <w:t>Casos de uso del negocio</w:t>
                      </w:r>
                      <w:bookmarkEnd w:id="839"/>
                      <w:bookmarkEnd w:id="840"/>
                      <w:bookmarkEnd w:id="841"/>
                      <w:bookmarkEnd w:id="842"/>
                      <w:bookmarkEnd w:id="843"/>
                      <w:bookmarkEnd w:id="844"/>
                      <w:bookmarkEnd w:id="845"/>
                      <w:bookmarkEnd w:id="846"/>
                      <w:bookmarkEnd w:id="847"/>
                      <w:bookmarkEnd w:id="848"/>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702"/>
    <w:p w14:paraId="3632948B" w14:textId="36EB9796" w:rsidR="00981C4A" w:rsidRDefault="00C12000">
      <w:pPr>
        <w:pStyle w:val="Ttulo4"/>
        <w:numPr>
          <w:ilvl w:val="0"/>
          <w:numId w:val="64"/>
        </w:numPr>
        <w:spacing w:before="240" w:after="240"/>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713" w:name="_Toc153064190"/>
      <w:bookmarkStart w:id="714" w:name="_Toc153224391"/>
      <w:bookmarkStart w:id="715" w:name="_Toc153225165"/>
      <w:bookmarkStart w:id="716" w:name="_Toc164644768"/>
      <w:bookmarkStart w:id="717" w:name="_Toc164647422"/>
      <w:bookmarkStart w:id="718" w:name="_Toc164647747"/>
      <w:bookmarkStart w:id="719" w:name="_Toc164647955"/>
      <w:bookmarkStart w:id="720" w:name="_Toc164648188"/>
      <w:bookmarkStart w:id="721" w:name="_Toc168264551"/>
      <w:r w:rsidRPr="00485B9B">
        <w:rPr>
          <w:b/>
          <w:bCs/>
        </w:rPr>
        <w:t>Tabla 3.</w:t>
      </w:r>
      <w:r w:rsidR="005244DE">
        <w:rPr>
          <w:b/>
          <w:bCs/>
        </w:rPr>
        <w:t>6</w:t>
      </w:r>
      <w:r>
        <w:t xml:space="preserve"> Descripción de caso de uso del negocio - Registra Paciente</w:t>
      </w:r>
      <w:bookmarkEnd w:id="713"/>
      <w:bookmarkEnd w:id="714"/>
      <w:bookmarkEnd w:id="715"/>
      <w:bookmarkEnd w:id="716"/>
      <w:bookmarkEnd w:id="717"/>
      <w:bookmarkEnd w:id="718"/>
      <w:bookmarkEnd w:id="719"/>
      <w:bookmarkEnd w:id="720"/>
      <w:bookmarkEnd w:id="721"/>
    </w:p>
    <w:tbl>
      <w:tblPr>
        <w:tblStyle w:val="Tablaconcuadrcula"/>
        <w:tblW w:w="0" w:type="auto"/>
        <w:tblInd w:w="704" w:type="dxa"/>
        <w:tblLook w:val="04A0" w:firstRow="1" w:lastRow="0" w:firstColumn="1" w:lastColumn="0" w:noHBand="0" w:noVBand="1"/>
      </w:tblPr>
      <w:tblGrid>
        <w:gridCol w:w="2386"/>
        <w:gridCol w:w="4702"/>
      </w:tblGrid>
      <w:tr w:rsidR="00AC679C" w:rsidRPr="00AC679C" w14:paraId="41BADFC1" w14:textId="77777777" w:rsidTr="00346E61">
        <w:trPr>
          <w:trHeight w:val="444"/>
        </w:trPr>
        <w:tc>
          <w:tcPr>
            <w:tcW w:w="2386"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4702"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346E61">
        <w:trPr>
          <w:trHeight w:val="463"/>
        </w:trPr>
        <w:tc>
          <w:tcPr>
            <w:tcW w:w="2386"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4702"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346E61">
        <w:trPr>
          <w:trHeight w:val="444"/>
        </w:trPr>
        <w:tc>
          <w:tcPr>
            <w:tcW w:w="2386"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4702"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346E61">
        <w:trPr>
          <w:trHeight w:val="1352"/>
        </w:trPr>
        <w:tc>
          <w:tcPr>
            <w:tcW w:w="2386"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4702"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722" w:name="_Toc153064191"/>
      <w:bookmarkStart w:id="723" w:name="_Toc153224392"/>
      <w:bookmarkStart w:id="724" w:name="_Toc153225166"/>
      <w:bookmarkStart w:id="725" w:name="_Toc164644769"/>
      <w:bookmarkStart w:id="726" w:name="_Toc164647423"/>
      <w:bookmarkStart w:id="727" w:name="_Toc164647748"/>
      <w:bookmarkStart w:id="728" w:name="_Toc164647956"/>
      <w:bookmarkStart w:id="729" w:name="_Toc164648189"/>
      <w:bookmarkStart w:id="730" w:name="_Toc168264552"/>
      <w:r w:rsidRPr="00C12000">
        <w:rPr>
          <w:b/>
          <w:bCs/>
        </w:rPr>
        <w:t>Tabla 3.</w:t>
      </w:r>
      <w:r w:rsidR="005244DE">
        <w:rPr>
          <w:b/>
          <w:bCs/>
        </w:rPr>
        <w:t>7</w:t>
      </w:r>
      <w:r>
        <w:t xml:space="preserve"> </w:t>
      </w:r>
      <w:r w:rsidRPr="00E63B9E">
        <w:t xml:space="preserve">Descripción de caso de uso del negocio - </w:t>
      </w:r>
      <w:r>
        <w:t>Programar Cita Médica</w:t>
      </w:r>
      <w:bookmarkEnd w:id="722"/>
      <w:bookmarkEnd w:id="723"/>
      <w:bookmarkEnd w:id="724"/>
      <w:bookmarkEnd w:id="725"/>
      <w:bookmarkEnd w:id="726"/>
      <w:bookmarkEnd w:id="727"/>
      <w:bookmarkEnd w:id="728"/>
      <w:bookmarkEnd w:id="729"/>
      <w:bookmarkEnd w:id="730"/>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731" w:name="_Toc153064192"/>
      <w:bookmarkStart w:id="732" w:name="_Toc153224393"/>
      <w:bookmarkStart w:id="733" w:name="_Toc153225167"/>
      <w:bookmarkStart w:id="734" w:name="_Toc164644770"/>
      <w:bookmarkStart w:id="735" w:name="_Toc164647424"/>
      <w:bookmarkStart w:id="736" w:name="_Toc164647749"/>
      <w:bookmarkStart w:id="737" w:name="_Toc164647957"/>
      <w:bookmarkStart w:id="738" w:name="_Toc164648190"/>
      <w:bookmarkStart w:id="739" w:name="_Toc168264553"/>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731"/>
      <w:bookmarkEnd w:id="732"/>
      <w:bookmarkEnd w:id="733"/>
      <w:bookmarkEnd w:id="734"/>
      <w:bookmarkEnd w:id="735"/>
      <w:bookmarkEnd w:id="736"/>
      <w:bookmarkEnd w:id="737"/>
      <w:bookmarkEnd w:id="738"/>
      <w:bookmarkEnd w:id="739"/>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740"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740"/>
    </w:tbl>
    <w:p w14:paraId="2C5620BB" w14:textId="77777777" w:rsidR="0076086E" w:rsidRDefault="0076086E" w:rsidP="0076086E">
      <w:pPr>
        <w:pStyle w:val="figura"/>
      </w:pPr>
    </w:p>
    <w:p w14:paraId="44E36FEC" w14:textId="1A66F385" w:rsidR="0076086E" w:rsidRDefault="0076086E" w:rsidP="0076086E">
      <w:pPr>
        <w:pStyle w:val="figura"/>
      </w:pPr>
      <w:bookmarkStart w:id="741" w:name="_Toc153064193"/>
      <w:bookmarkStart w:id="742" w:name="_Toc153224394"/>
      <w:bookmarkStart w:id="743" w:name="_Toc153225168"/>
      <w:bookmarkStart w:id="744" w:name="_Toc164644771"/>
      <w:bookmarkStart w:id="745" w:name="_Toc164647425"/>
      <w:bookmarkStart w:id="746" w:name="_Toc164647750"/>
      <w:bookmarkStart w:id="747" w:name="_Toc164647958"/>
      <w:bookmarkStart w:id="748" w:name="_Toc164648191"/>
      <w:bookmarkStart w:id="749" w:name="_Toc168264554"/>
      <w:r w:rsidRPr="0076086E">
        <w:rPr>
          <w:b/>
          <w:bCs/>
        </w:rPr>
        <w:lastRenderedPageBreak/>
        <w:t>Tabla 3.</w:t>
      </w:r>
      <w:r w:rsidR="005244DE">
        <w:rPr>
          <w:b/>
          <w:bCs/>
        </w:rPr>
        <w:t>9</w:t>
      </w:r>
      <w:r>
        <w:t xml:space="preserve"> </w:t>
      </w:r>
      <w:r w:rsidRPr="0042109F">
        <w:t xml:space="preserve">Descripción de caso de uso del negocio - </w:t>
      </w:r>
      <w:r>
        <w:t>Realizar Exámenes de Laboratorio</w:t>
      </w:r>
      <w:bookmarkEnd w:id="741"/>
      <w:bookmarkEnd w:id="742"/>
      <w:bookmarkEnd w:id="743"/>
      <w:bookmarkEnd w:id="744"/>
      <w:bookmarkEnd w:id="745"/>
      <w:bookmarkEnd w:id="746"/>
      <w:bookmarkEnd w:id="747"/>
      <w:bookmarkEnd w:id="748"/>
      <w:bookmarkEnd w:id="749"/>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750" w:name="_Toc168266064"/>
      <w:r>
        <w:t>Modelo de objetos del negocio</w:t>
      </w:r>
      <w:bookmarkEnd w:id="750"/>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pPr>
        <w:pStyle w:val="Ttulo4"/>
        <w:numPr>
          <w:ilvl w:val="0"/>
          <w:numId w:val="63"/>
        </w:numPr>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751" w:name="_Toc153224395"/>
                            <w:bookmarkStart w:id="752" w:name="_Toc153225169"/>
                            <w:bookmarkStart w:id="753" w:name="_Toc164644772"/>
                            <w:bookmarkStart w:id="754" w:name="_Toc164647426"/>
                            <w:bookmarkStart w:id="755" w:name="_Toc164647751"/>
                            <w:bookmarkStart w:id="756" w:name="_Toc164647959"/>
                            <w:bookmarkStart w:id="757" w:name="_Toc164648192"/>
                            <w:bookmarkStart w:id="758" w:name="_Toc168261738"/>
                            <w:bookmarkStart w:id="759" w:name="_Toc168264555"/>
                            <w:r w:rsidRPr="00BF6B6F">
                              <w:rPr>
                                <w:b/>
                                <w:bCs/>
                              </w:rPr>
                              <w:t>Diagrama 3.3</w:t>
                            </w:r>
                            <w:r>
                              <w:t xml:space="preserve"> Registrar Paciente</w:t>
                            </w:r>
                            <w:bookmarkEnd w:id="751"/>
                            <w:bookmarkEnd w:id="752"/>
                            <w:bookmarkEnd w:id="753"/>
                            <w:bookmarkEnd w:id="754"/>
                            <w:bookmarkEnd w:id="755"/>
                            <w:bookmarkEnd w:id="756"/>
                            <w:bookmarkEnd w:id="757"/>
                            <w:bookmarkEnd w:id="758"/>
                            <w:bookmarkEnd w:id="759"/>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5"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WuWO7u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896" w:name="_Toc153224395"/>
                      <w:bookmarkStart w:id="897" w:name="_Toc153225169"/>
                      <w:bookmarkStart w:id="898" w:name="_Toc164644772"/>
                      <w:bookmarkStart w:id="899" w:name="_Toc164647426"/>
                      <w:bookmarkStart w:id="900" w:name="_Toc164647751"/>
                      <w:bookmarkStart w:id="901" w:name="_Toc164647959"/>
                      <w:bookmarkStart w:id="902" w:name="_Toc164648192"/>
                      <w:bookmarkStart w:id="903" w:name="_Toc168261738"/>
                      <w:bookmarkStart w:id="904" w:name="_Toc168264555"/>
                      <w:r w:rsidRPr="00BF6B6F">
                        <w:rPr>
                          <w:b/>
                          <w:bCs/>
                        </w:rPr>
                        <w:t>Diagrama 3.3</w:t>
                      </w:r>
                      <w:r>
                        <w:t xml:space="preserve"> Registrar Paciente</w:t>
                      </w:r>
                      <w:bookmarkEnd w:id="896"/>
                      <w:bookmarkEnd w:id="897"/>
                      <w:bookmarkEnd w:id="898"/>
                      <w:bookmarkEnd w:id="899"/>
                      <w:bookmarkEnd w:id="900"/>
                      <w:bookmarkEnd w:id="901"/>
                      <w:bookmarkEnd w:id="902"/>
                      <w:bookmarkEnd w:id="903"/>
                      <w:bookmarkEnd w:id="904"/>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4A3DAF2B" w:rsidR="00BF6B6F" w:rsidRDefault="00BF6B6F" w:rsidP="00BF6B6F">
      <w:pPr>
        <w:pStyle w:val="Ttulo4"/>
      </w:pPr>
      <w:r>
        <w:t xml:space="preserve"> </w:t>
      </w:r>
      <w:r w:rsidRPr="00BF6B6F">
        <w:t xml:space="preserve">Programar </w:t>
      </w:r>
      <w:r w:rsidR="003F24C4">
        <w:t>c</w:t>
      </w:r>
      <w:r w:rsidRPr="00BF6B6F">
        <w:t xml:space="preserve">ita </w:t>
      </w:r>
      <w:r w:rsidR="003F24C4">
        <w:t>m</w:t>
      </w:r>
      <w:r w:rsidRPr="00BF6B6F">
        <w:t>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760" w:name="_Toc153224396"/>
                            <w:bookmarkStart w:id="761" w:name="_Toc153225170"/>
                            <w:bookmarkStart w:id="762" w:name="_Toc164644773"/>
                            <w:bookmarkStart w:id="763" w:name="_Toc164647427"/>
                            <w:bookmarkStart w:id="764" w:name="_Toc164647752"/>
                            <w:bookmarkStart w:id="765" w:name="_Toc164647960"/>
                            <w:bookmarkStart w:id="766" w:name="_Toc164648193"/>
                            <w:bookmarkStart w:id="767" w:name="_Toc168261739"/>
                            <w:bookmarkStart w:id="768" w:name="_Toc168264556"/>
                            <w:r w:rsidRPr="003D5194">
                              <w:rPr>
                                <w:b/>
                                <w:bCs/>
                              </w:rPr>
                              <w:t>Diagrama 3.4</w:t>
                            </w:r>
                            <w:r>
                              <w:t xml:space="preserve"> </w:t>
                            </w:r>
                            <w:r w:rsidRPr="008D681E">
                              <w:t>Programar Cita Médica</w:t>
                            </w:r>
                            <w:bookmarkEnd w:id="760"/>
                            <w:bookmarkEnd w:id="761"/>
                            <w:bookmarkEnd w:id="762"/>
                            <w:bookmarkEnd w:id="763"/>
                            <w:bookmarkEnd w:id="764"/>
                            <w:bookmarkEnd w:id="765"/>
                            <w:bookmarkEnd w:id="766"/>
                            <w:bookmarkEnd w:id="767"/>
                            <w:bookmarkEnd w:id="7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6"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" stroked="f">
                <v:textbox inset="0,0,0,0">
                  <w:txbxContent>
                    <w:p w14:paraId="73C8F586" w14:textId="27F359E2" w:rsidR="003D5194" w:rsidRPr="002A1F4F" w:rsidRDefault="003D5194" w:rsidP="003D5194">
                      <w:pPr>
                        <w:pStyle w:val="figura"/>
                        <w:rPr>
                          <w:noProof/>
                          <w:sz w:val="24"/>
                        </w:rPr>
                      </w:pPr>
                      <w:bookmarkStart w:id="914" w:name="_Toc153224396"/>
                      <w:bookmarkStart w:id="915" w:name="_Toc153225170"/>
                      <w:bookmarkStart w:id="916" w:name="_Toc164644773"/>
                      <w:bookmarkStart w:id="917" w:name="_Toc164647427"/>
                      <w:bookmarkStart w:id="918" w:name="_Toc164647752"/>
                      <w:bookmarkStart w:id="919" w:name="_Toc164647960"/>
                      <w:bookmarkStart w:id="920" w:name="_Toc164648193"/>
                      <w:bookmarkStart w:id="921" w:name="_Toc168261739"/>
                      <w:bookmarkStart w:id="922" w:name="_Toc168264556"/>
                      <w:r w:rsidRPr="003D5194">
                        <w:rPr>
                          <w:b/>
                          <w:bCs/>
                        </w:rPr>
                        <w:t>Diagrama 3.4</w:t>
                      </w:r>
                      <w:r>
                        <w:t xml:space="preserve"> </w:t>
                      </w:r>
                      <w:r w:rsidRPr="008D681E">
                        <w:t>Programar Cita Médica</w:t>
                      </w:r>
                      <w:bookmarkEnd w:id="914"/>
                      <w:bookmarkEnd w:id="915"/>
                      <w:bookmarkEnd w:id="916"/>
                      <w:bookmarkEnd w:id="917"/>
                      <w:bookmarkEnd w:id="918"/>
                      <w:bookmarkEnd w:id="919"/>
                      <w:bookmarkEnd w:id="920"/>
                      <w:bookmarkEnd w:id="921"/>
                      <w:bookmarkEnd w:id="922"/>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359ED2A0" w14:textId="77777777" w:rsidR="003F24C4" w:rsidRDefault="003F24C4" w:rsidP="003D5B9E">
      <w:pPr>
        <w:spacing w:before="0" w:after="120"/>
        <w:ind w:left="1985"/>
      </w:pPr>
    </w:p>
    <w:p w14:paraId="4CA5A8F9" w14:textId="3091CFEA" w:rsidR="00562FA9" w:rsidRDefault="00562FA9" w:rsidP="003D5194">
      <w:pPr>
        <w:pStyle w:val="Ttulo4"/>
      </w:pPr>
      <w:r>
        <w:t xml:space="preserve">Atender </w:t>
      </w:r>
      <w:r w:rsidR="003F24C4">
        <w:t>c</w:t>
      </w:r>
      <w:r>
        <w:t xml:space="preserve">onsulta </w:t>
      </w:r>
      <w:r w:rsidR="003F24C4">
        <w:t>m</w:t>
      </w:r>
      <w:r>
        <w:t>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792DDCDF" w:rsidR="001C2BC1" w:rsidRDefault="003279A8" w:rsidP="001C2BC1">
      <w:pPr>
        <w:pStyle w:val="Ttulo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769" w:name="_Toc153224397"/>
                            <w:bookmarkStart w:id="770" w:name="_Toc153225171"/>
                            <w:bookmarkStart w:id="771" w:name="_Toc164644774"/>
                            <w:bookmarkStart w:id="772" w:name="_Toc164647428"/>
                            <w:bookmarkStart w:id="773" w:name="_Toc164647753"/>
                            <w:bookmarkStart w:id="774" w:name="_Toc164647961"/>
                            <w:bookmarkStart w:id="775" w:name="_Toc164648194"/>
                            <w:bookmarkStart w:id="776" w:name="_Toc168261740"/>
                            <w:bookmarkStart w:id="777" w:name="_Toc168264557"/>
                            <w:r w:rsidRPr="003D5194">
                              <w:rPr>
                                <w:b/>
                                <w:bCs/>
                              </w:rPr>
                              <w:t>Diagrama 3.5</w:t>
                            </w:r>
                            <w:r>
                              <w:t xml:space="preserve"> </w:t>
                            </w:r>
                            <w:r w:rsidRPr="0033759B">
                              <w:t>Atender Consulta Médica</w:t>
                            </w:r>
                            <w:bookmarkEnd w:id="769"/>
                            <w:bookmarkEnd w:id="770"/>
                            <w:bookmarkEnd w:id="771"/>
                            <w:bookmarkEnd w:id="772"/>
                            <w:bookmarkEnd w:id="773"/>
                            <w:bookmarkEnd w:id="774"/>
                            <w:bookmarkEnd w:id="775"/>
                            <w:bookmarkEnd w:id="776"/>
                            <w:bookmarkEnd w:id="7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7"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" stroked="f">
                <v:textbox inset="0,0,0,0">
                  <w:txbxContent>
                    <w:p w14:paraId="2588930A" w14:textId="38831FBC" w:rsidR="003D5194" w:rsidRPr="00B325D1" w:rsidRDefault="003D5194" w:rsidP="003D5194">
                      <w:pPr>
                        <w:pStyle w:val="figura"/>
                        <w:rPr>
                          <w:noProof/>
                          <w:sz w:val="24"/>
                        </w:rPr>
                      </w:pPr>
                      <w:bookmarkStart w:id="932" w:name="_Toc153224397"/>
                      <w:bookmarkStart w:id="933" w:name="_Toc153225171"/>
                      <w:bookmarkStart w:id="934" w:name="_Toc164644774"/>
                      <w:bookmarkStart w:id="935" w:name="_Toc164647428"/>
                      <w:bookmarkStart w:id="936" w:name="_Toc164647753"/>
                      <w:bookmarkStart w:id="937" w:name="_Toc164647961"/>
                      <w:bookmarkStart w:id="938" w:name="_Toc164648194"/>
                      <w:bookmarkStart w:id="939" w:name="_Toc168261740"/>
                      <w:bookmarkStart w:id="940" w:name="_Toc168264557"/>
                      <w:r w:rsidRPr="003D5194">
                        <w:rPr>
                          <w:b/>
                          <w:bCs/>
                        </w:rPr>
                        <w:t>Diagrama 3.5</w:t>
                      </w:r>
                      <w:r>
                        <w:t xml:space="preserve"> </w:t>
                      </w:r>
                      <w:r w:rsidRPr="0033759B">
                        <w:t>Atender Consulta Médica</w:t>
                      </w:r>
                      <w:bookmarkEnd w:id="932"/>
                      <w:bookmarkEnd w:id="933"/>
                      <w:bookmarkEnd w:id="934"/>
                      <w:bookmarkEnd w:id="935"/>
                      <w:bookmarkEnd w:id="936"/>
                      <w:bookmarkEnd w:id="937"/>
                      <w:bookmarkEnd w:id="938"/>
                      <w:bookmarkEnd w:id="939"/>
                      <w:bookmarkEnd w:id="940"/>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 xml:space="preserve">Realizar </w:t>
      </w:r>
      <w:r w:rsidR="003F24C4">
        <w:t>e</w:t>
      </w:r>
      <w:r w:rsidR="001C2BC1" w:rsidRPr="001C2BC1">
        <w:t xml:space="preserve">xámenes de </w:t>
      </w:r>
      <w:r w:rsidR="003F24C4">
        <w:t>l</w:t>
      </w:r>
      <w:r w:rsidR="001C2BC1" w:rsidRPr="001C2BC1">
        <w:t>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1B7FC649">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778" w:name="_Toc153224398"/>
                            <w:bookmarkStart w:id="779" w:name="_Toc153225172"/>
                            <w:bookmarkStart w:id="780" w:name="_Toc164644775"/>
                            <w:bookmarkStart w:id="781" w:name="_Toc164647429"/>
                            <w:bookmarkStart w:id="782" w:name="_Toc164647754"/>
                            <w:bookmarkStart w:id="783" w:name="_Toc164647962"/>
                            <w:bookmarkStart w:id="784" w:name="_Toc164648195"/>
                            <w:bookmarkStart w:id="785" w:name="_Toc168261741"/>
                            <w:bookmarkStart w:id="786" w:name="_Toc168264558"/>
                            <w:r w:rsidRPr="001708B6">
                              <w:rPr>
                                <w:b/>
                                <w:bCs/>
                              </w:rPr>
                              <w:t>Diagrama 3.6</w:t>
                            </w:r>
                            <w:r>
                              <w:t xml:space="preserve"> </w:t>
                            </w:r>
                            <w:r w:rsidRPr="00050415">
                              <w:t>Realizar Exámenes de Laboratorio</w:t>
                            </w:r>
                            <w:bookmarkEnd w:id="778"/>
                            <w:bookmarkEnd w:id="779"/>
                            <w:bookmarkEnd w:id="780"/>
                            <w:bookmarkEnd w:id="781"/>
                            <w:bookmarkEnd w:id="782"/>
                            <w:bookmarkEnd w:id="783"/>
                            <w:bookmarkEnd w:id="784"/>
                            <w:bookmarkEnd w:id="785"/>
                            <w:bookmarkEnd w:id="7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48"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6Y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Yr6nIdMSLtEqozEUcYF4t+BDJawJ+c9bRUBfc/&#10;jgIVZ+aTJfHiBs4GzkY5G8JKSi144Gw092Hc1KND3bSEPI/njgQ+6MT9pYupX1qUJMm01HETf7+n&#10;qJdfb/cL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ISCemO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950" w:name="_Toc153224398"/>
                      <w:bookmarkStart w:id="951" w:name="_Toc153225172"/>
                      <w:bookmarkStart w:id="952" w:name="_Toc164644775"/>
                      <w:bookmarkStart w:id="953" w:name="_Toc164647429"/>
                      <w:bookmarkStart w:id="954" w:name="_Toc164647754"/>
                      <w:bookmarkStart w:id="955" w:name="_Toc164647962"/>
                      <w:bookmarkStart w:id="956" w:name="_Toc164648195"/>
                      <w:bookmarkStart w:id="957" w:name="_Toc168261741"/>
                      <w:bookmarkStart w:id="958" w:name="_Toc168264558"/>
                      <w:r w:rsidRPr="001708B6">
                        <w:rPr>
                          <w:b/>
                          <w:bCs/>
                        </w:rPr>
                        <w:t>Diagrama 3.6</w:t>
                      </w:r>
                      <w:r>
                        <w:t xml:space="preserve"> </w:t>
                      </w:r>
                      <w:r w:rsidRPr="00050415">
                        <w:t>Realizar Exámenes de Laboratorio</w:t>
                      </w:r>
                      <w:bookmarkEnd w:id="950"/>
                      <w:bookmarkEnd w:id="951"/>
                      <w:bookmarkEnd w:id="952"/>
                      <w:bookmarkEnd w:id="953"/>
                      <w:bookmarkEnd w:id="954"/>
                      <w:bookmarkEnd w:id="955"/>
                      <w:bookmarkEnd w:id="956"/>
                      <w:bookmarkEnd w:id="957"/>
                      <w:bookmarkEnd w:id="958"/>
                    </w:p>
                  </w:txbxContent>
                </v:textbox>
              </v:shape>
            </w:pict>
          </mc:Fallback>
        </mc:AlternateContent>
      </w:r>
      <w:r w:rsidR="003D5194">
        <w:br w:type="page"/>
      </w:r>
    </w:p>
    <w:p w14:paraId="62D1C227" w14:textId="0389876C" w:rsidR="001708B6" w:rsidRDefault="00235C50" w:rsidP="00235C50">
      <w:pPr>
        <w:pStyle w:val="Ttulo2"/>
      </w:pPr>
      <w:r>
        <w:lastRenderedPageBreak/>
        <w:t xml:space="preserve"> </w:t>
      </w:r>
      <w:bookmarkStart w:id="787" w:name="_Toc168266065"/>
      <w:r w:rsidR="00705378">
        <w:t xml:space="preserve">Fase de </w:t>
      </w:r>
      <w:r w:rsidR="003F24C4">
        <w:t>c</w:t>
      </w:r>
      <w:r w:rsidR="00705378">
        <w:t>onstrucción</w:t>
      </w:r>
      <w:bookmarkEnd w:id="787"/>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48989C9D" w:rsidR="00705378" w:rsidRDefault="00235C50" w:rsidP="00235C50">
      <w:pPr>
        <w:pStyle w:val="Ttulo3"/>
      </w:pPr>
      <w:bookmarkStart w:id="788" w:name="_Toc168266066"/>
      <w:r>
        <w:t xml:space="preserve">Casos de uso del </w:t>
      </w:r>
      <w:r w:rsidR="003F24C4">
        <w:t>s</w:t>
      </w:r>
      <w:r>
        <w:t>istema</w:t>
      </w:r>
      <w:bookmarkEnd w:id="788"/>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789" w:name="_Toc153224399"/>
                            <w:bookmarkStart w:id="790" w:name="_Toc153225173"/>
                            <w:bookmarkStart w:id="791" w:name="_Toc164644776"/>
                            <w:bookmarkStart w:id="792" w:name="_Toc164647430"/>
                            <w:bookmarkStart w:id="793" w:name="_Toc164647755"/>
                            <w:bookmarkStart w:id="794" w:name="_Toc164647963"/>
                            <w:bookmarkStart w:id="795" w:name="_Toc164648196"/>
                            <w:bookmarkStart w:id="796" w:name="_Toc168261742"/>
                            <w:bookmarkStart w:id="797" w:name="_Toc168264559"/>
                            <w:r w:rsidRPr="00121611">
                              <w:rPr>
                                <w:b/>
                                <w:bCs/>
                              </w:rPr>
                              <w:t>Diagrama 3.7</w:t>
                            </w:r>
                            <w:r>
                              <w:t xml:space="preserve"> </w:t>
                            </w:r>
                            <w:r w:rsidRPr="008C6672">
                              <w:t xml:space="preserve">Casos de uso del </w:t>
                            </w:r>
                            <w:r>
                              <w:t>sistema</w:t>
                            </w:r>
                            <w:bookmarkEnd w:id="789"/>
                            <w:bookmarkEnd w:id="790"/>
                            <w:bookmarkEnd w:id="791"/>
                            <w:bookmarkEnd w:id="792"/>
                            <w:bookmarkEnd w:id="793"/>
                            <w:bookmarkEnd w:id="794"/>
                            <w:bookmarkEnd w:id="795"/>
                            <w:bookmarkEnd w:id="796"/>
                            <w:bookmarkEnd w:id="7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49"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" stroked="f">
                <v:textbox style="mso-fit-shape-to-text:t" inset="0,0,0,0">
                  <w:txbxContent>
                    <w:p w14:paraId="527E95E5" w14:textId="27C53F49" w:rsidR="00121611" w:rsidRPr="00174BF6" w:rsidRDefault="00121611" w:rsidP="00121611">
                      <w:pPr>
                        <w:pStyle w:val="figura"/>
                        <w:rPr>
                          <w:noProof/>
                          <w:sz w:val="24"/>
                        </w:rPr>
                      </w:pPr>
                      <w:bookmarkStart w:id="970" w:name="_Toc153224399"/>
                      <w:bookmarkStart w:id="971" w:name="_Toc153225173"/>
                      <w:bookmarkStart w:id="972" w:name="_Toc164644776"/>
                      <w:bookmarkStart w:id="973" w:name="_Toc164647430"/>
                      <w:bookmarkStart w:id="974" w:name="_Toc164647755"/>
                      <w:bookmarkStart w:id="975" w:name="_Toc164647963"/>
                      <w:bookmarkStart w:id="976" w:name="_Toc164648196"/>
                      <w:bookmarkStart w:id="977" w:name="_Toc168261742"/>
                      <w:bookmarkStart w:id="978" w:name="_Toc168264559"/>
                      <w:r w:rsidRPr="00121611">
                        <w:rPr>
                          <w:b/>
                          <w:bCs/>
                        </w:rPr>
                        <w:t>Diagrama 3.7</w:t>
                      </w:r>
                      <w:r>
                        <w:t xml:space="preserve"> </w:t>
                      </w:r>
                      <w:r w:rsidRPr="008C6672">
                        <w:t xml:space="preserve">Casos de uso del </w:t>
                      </w:r>
                      <w:r>
                        <w:t>sistema</w:t>
                      </w:r>
                      <w:bookmarkEnd w:id="970"/>
                      <w:bookmarkEnd w:id="971"/>
                      <w:bookmarkEnd w:id="972"/>
                      <w:bookmarkEnd w:id="973"/>
                      <w:bookmarkEnd w:id="974"/>
                      <w:bookmarkEnd w:id="975"/>
                      <w:bookmarkEnd w:id="976"/>
                      <w:bookmarkEnd w:id="977"/>
                      <w:bookmarkEnd w:id="978"/>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52BA73FA" w:rsidR="00121611" w:rsidRDefault="003D5878" w:rsidP="003D5878">
      <w:pPr>
        <w:pStyle w:val="Ttulo3"/>
      </w:pPr>
      <w:bookmarkStart w:id="798" w:name="_Toc168266067"/>
      <w:r w:rsidRPr="003D5878">
        <w:lastRenderedPageBreak/>
        <w:t xml:space="preserve">Especificaciones de </w:t>
      </w:r>
      <w:r w:rsidR="003F24C4">
        <w:t>c</w:t>
      </w:r>
      <w:r w:rsidRPr="003D5878">
        <w:t xml:space="preserve">asos de </w:t>
      </w:r>
      <w:r w:rsidR="003F24C4">
        <w:t>u</w:t>
      </w:r>
      <w:r w:rsidRPr="003D5878">
        <w:t>so</w:t>
      </w:r>
      <w:bookmarkEnd w:id="798"/>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5C7EA13B" w:rsidR="007D5439" w:rsidRDefault="00A539C8">
      <w:pPr>
        <w:pStyle w:val="Ttulo4"/>
        <w:numPr>
          <w:ilvl w:val="0"/>
          <w:numId w:val="65"/>
        </w:numPr>
      </w:pPr>
      <w:r>
        <w:t xml:space="preserve"> </w:t>
      </w:r>
      <w:r w:rsidR="00475DC9" w:rsidRPr="00A539C8">
        <w:t xml:space="preserve">Acceso al </w:t>
      </w:r>
      <w:r w:rsidR="003F24C4">
        <w:t>s</w:t>
      </w:r>
      <w:r w:rsidR="00475DC9" w:rsidRPr="00A539C8">
        <w:t>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5410970E">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799" w:name="_Toc153064199"/>
      <w:bookmarkStart w:id="800" w:name="_Toc153224400"/>
      <w:bookmarkStart w:id="801" w:name="_Toc153225174"/>
      <w:bookmarkStart w:id="802" w:name="_Toc164644777"/>
      <w:bookmarkStart w:id="803" w:name="_Toc164647431"/>
      <w:bookmarkStart w:id="804" w:name="_Toc164647756"/>
      <w:bookmarkStart w:id="805" w:name="_Toc164647964"/>
      <w:bookmarkStart w:id="806" w:name="_Toc164648197"/>
      <w:bookmarkStart w:id="807" w:name="_Toc168261743"/>
      <w:bookmarkStart w:id="808" w:name="_Toc168264560"/>
      <w:r w:rsidRPr="00BF47BA">
        <w:rPr>
          <w:b/>
          <w:bCs/>
        </w:rPr>
        <w:t>Diagrama 3.8</w:t>
      </w:r>
      <w:r>
        <w:t xml:space="preserve"> Diagrama de Actividades - Acceso al Sistema</w:t>
      </w:r>
      <w:bookmarkEnd w:id="799"/>
      <w:bookmarkEnd w:id="800"/>
      <w:bookmarkEnd w:id="801"/>
      <w:bookmarkEnd w:id="802"/>
      <w:bookmarkEnd w:id="803"/>
      <w:bookmarkEnd w:id="804"/>
      <w:bookmarkEnd w:id="805"/>
      <w:bookmarkEnd w:id="806"/>
      <w:bookmarkEnd w:id="807"/>
      <w:bookmarkEnd w:id="808"/>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809" w:name="_Toc153064200"/>
      <w:bookmarkStart w:id="810" w:name="_Toc153224401"/>
      <w:bookmarkStart w:id="811" w:name="_Toc153225175"/>
      <w:bookmarkStart w:id="812" w:name="_Toc164644778"/>
      <w:bookmarkStart w:id="813" w:name="_Toc164647432"/>
      <w:bookmarkStart w:id="814" w:name="_Toc164647757"/>
      <w:bookmarkStart w:id="815" w:name="_Toc164647965"/>
      <w:bookmarkStart w:id="816" w:name="_Toc164648198"/>
      <w:bookmarkStart w:id="817" w:name="_Toc168264561"/>
      <w:r w:rsidRPr="007D5439">
        <w:rPr>
          <w:b/>
          <w:bCs/>
        </w:rPr>
        <w:t>Tabla 3.</w:t>
      </w:r>
      <w:r w:rsidR="005244DE">
        <w:rPr>
          <w:b/>
          <w:bCs/>
        </w:rPr>
        <w:t>10</w:t>
      </w:r>
      <w:r>
        <w:t xml:space="preserve"> Especificación – Acceso al Sistema</w:t>
      </w:r>
      <w:bookmarkEnd w:id="809"/>
      <w:bookmarkEnd w:id="810"/>
      <w:bookmarkEnd w:id="811"/>
      <w:bookmarkEnd w:id="812"/>
      <w:bookmarkEnd w:id="813"/>
      <w:bookmarkEnd w:id="814"/>
      <w:bookmarkEnd w:id="815"/>
      <w:bookmarkEnd w:id="816"/>
      <w:bookmarkEnd w:id="81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818"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pPr>
              <w:pStyle w:val="Sinespaciado"/>
              <w:numPr>
                <w:ilvl w:val="0"/>
                <w:numId w:val="30"/>
              </w:numPr>
              <w:rPr>
                <w:rFonts w:cs="Times New Roman"/>
                <w:szCs w:val="24"/>
              </w:rPr>
            </w:pPr>
            <w:r w:rsidRPr="007D5439">
              <w:rPr>
                <w:rFonts w:cs="Times New Roman"/>
                <w:szCs w:val="24"/>
              </w:rPr>
              <w:t>El usuario ingresa al sistema web</w:t>
            </w:r>
          </w:p>
          <w:p w14:paraId="2B30D009" w14:textId="0C098597" w:rsidR="00C634C4" w:rsidRPr="007D5439" w:rsidRDefault="00C634C4">
            <w:pPr>
              <w:pStyle w:val="Sinespaciado"/>
              <w:numPr>
                <w:ilvl w:val="0"/>
                <w:numId w:val="30"/>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pPr>
              <w:pStyle w:val="Sinespaciado"/>
              <w:numPr>
                <w:ilvl w:val="0"/>
                <w:numId w:val="30"/>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pPr>
              <w:pStyle w:val="Sinespaciado"/>
              <w:numPr>
                <w:ilvl w:val="0"/>
                <w:numId w:val="30"/>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pPr>
              <w:pStyle w:val="Sinespaciado"/>
              <w:numPr>
                <w:ilvl w:val="0"/>
                <w:numId w:val="30"/>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pPr>
              <w:pStyle w:val="Sinespaciado"/>
              <w:numPr>
                <w:ilvl w:val="0"/>
                <w:numId w:val="30"/>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pPr>
              <w:pStyle w:val="Sinespaciado"/>
              <w:numPr>
                <w:ilvl w:val="0"/>
                <w:numId w:val="31"/>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pPr>
              <w:pStyle w:val="Sinespaciado"/>
              <w:numPr>
                <w:ilvl w:val="0"/>
                <w:numId w:val="31"/>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818"/>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21A44A8" w14:textId="77777777" w:rsidR="003F24C4" w:rsidRDefault="003F24C4" w:rsidP="00A539C8"/>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819" w:name="_Toc153064201"/>
      <w:bookmarkStart w:id="820" w:name="_Toc153224402"/>
      <w:bookmarkStart w:id="821" w:name="_Toc153225176"/>
      <w:bookmarkStart w:id="822" w:name="_Toc164644779"/>
      <w:bookmarkStart w:id="823" w:name="_Toc164647433"/>
      <w:bookmarkStart w:id="824" w:name="_Toc164647758"/>
      <w:bookmarkStart w:id="825" w:name="_Toc164647966"/>
      <w:bookmarkStart w:id="826" w:name="_Toc164648199"/>
      <w:bookmarkStart w:id="827" w:name="_Toc168261745"/>
      <w:bookmarkStart w:id="828" w:name="_Toc168264562"/>
      <w:r w:rsidRPr="009134A2">
        <w:rPr>
          <w:b/>
          <w:bCs/>
        </w:rPr>
        <w:t xml:space="preserve">Diagrama </w:t>
      </w:r>
      <w:r>
        <w:rPr>
          <w:b/>
          <w:bCs/>
        </w:rPr>
        <w:t>3.9</w:t>
      </w:r>
      <w:r>
        <w:t xml:space="preserve"> </w:t>
      </w:r>
      <w:r w:rsidRPr="00566C58">
        <w:t>Diagrama de Actividades - A</w:t>
      </w:r>
      <w:r>
        <w:t>dministrar Cuentas de Usuario</w:t>
      </w:r>
      <w:bookmarkEnd w:id="819"/>
      <w:bookmarkEnd w:id="820"/>
      <w:bookmarkEnd w:id="821"/>
      <w:bookmarkEnd w:id="822"/>
      <w:bookmarkEnd w:id="823"/>
      <w:bookmarkEnd w:id="824"/>
      <w:bookmarkEnd w:id="825"/>
      <w:bookmarkEnd w:id="826"/>
      <w:bookmarkEnd w:id="827"/>
      <w:bookmarkEnd w:id="828"/>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829" w:name="_Toc153064202"/>
      <w:bookmarkStart w:id="830" w:name="_Toc153224403"/>
      <w:bookmarkStart w:id="831" w:name="_Toc153225177"/>
      <w:bookmarkStart w:id="832" w:name="_Toc164644780"/>
      <w:bookmarkStart w:id="833" w:name="_Toc164647434"/>
      <w:bookmarkStart w:id="834" w:name="_Toc164647759"/>
      <w:bookmarkStart w:id="835" w:name="_Toc164647967"/>
      <w:bookmarkStart w:id="836" w:name="_Toc164648200"/>
      <w:bookmarkStart w:id="837" w:name="_Toc168264563"/>
      <w:r w:rsidRPr="0098119E">
        <w:rPr>
          <w:b/>
          <w:bCs/>
        </w:rPr>
        <w:t>Tabla 3.</w:t>
      </w:r>
      <w:r w:rsidR="005244DE">
        <w:rPr>
          <w:b/>
          <w:bCs/>
        </w:rPr>
        <w:t>11</w:t>
      </w:r>
      <w:r>
        <w:t xml:space="preserve"> </w:t>
      </w:r>
      <w:r w:rsidRPr="00BA52D2">
        <w:t>Especificación – A</w:t>
      </w:r>
      <w:r>
        <w:t>dministrar Cuentas de Usuario</w:t>
      </w:r>
      <w:bookmarkEnd w:id="829"/>
      <w:bookmarkEnd w:id="830"/>
      <w:bookmarkEnd w:id="831"/>
      <w:bookmarkEnd w:id="832"/>
      <w:bookmarkEnd w:id="833"/>
      <w:bookmarkEnd w:id="834"/>
      <w:bookmarkEnd w:id="835"/>
      <w:bookmarkEnd w:id="836"/>
      <w:bookmarkEnd w:id="83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838"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pPr>
              <w:pStyle w:val="Sinespaciado"/>
              <w:numPr>
                <w:ilvl w:val="0"/>
                <w:numId w:val="30"/>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pPr>
              <w:pStyle w:val="Sinespaciado"/>
              <w:numPr>
                <w:ilvl w:val="0"/>
                <w:numId w:val="30"/>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tbl>
    <w:bookmarkEnd w:id="838"/>
    <w:p w14:paraId="2A065976" w14:textId="7FA8E32D" w:rsidR="00A539C8" w:rsidRDefault="002B0F6C" w:rsidP="003F24C4">
      <w:pPr>
        <w:pStyle w:val="Ttulo4"/>
        <w:spacing w:before="240" w:line="360" w:lineRule="auto"/>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839" w:name="_Toc153064203"/>
      <w:bookmarkStart w:id="840" w:name="_Toc153224404"/>
      <w:bookmarkStart w:id="841" w:name="_Toc153225178"/>
      <w:bookmarkStart w:id="842" w:name="_Toc164644781"/>
      <w:bookmarkStart w:id="843" w:name="_Toc164647435"/>
      <w:bookmarkStart w:id="844" w:name="_Toc164647760"/>
      <w:bookmarkStart w:id="845" w:name="_Toc164647968"/>
      <w:bookmarkStart w:id="846" w:name="_Toc164648201"/>
      <w:bookmarkStart w:id="847" w:name="_Toc168261747"/>
      <w:bookmarkStart w:id="848" w:name="_Toc168264564"/>
      <w:r w:rsidRPr="008C3A7E">
        <w:rPr>
          <w:b/>
          <w:bCs/>
        </w:rPr>
        <w:t>Diagrama 3.10</w:t>
      </w:r>
      <w:r>
        <w:t xml:space="preserve"> </w:t>
      </w:r>
      <w:r w:rsidRPr="00D8547C">
        <w:t xml:space="preserve">Diagrama de Actividades - </w:t>
      </w:r>
      <w:r>
        <w:t>Gestión de Pacientes</w:t>
      </w:r>
      <w:bookmarkEnd w:id="839"/>
      <w:bookmarkEnd w:id="840"/>
      <w:bookmarkEnd w:id="841"/>
      <w:bookmarkEnd w:id="842"/>
      <w:bookmarkEnd w:id="843"/>
      <w:bookmarkEnd w:id="844"/>
      <w:bookmarkEnd w:id="845"/>
      <w:bookmarkEnd w:id="846"/>
      <w:bookmarkEnd w:id="847"/>
      <w:bookmarkEnd w:id="848"/>
    </w:p>
    <w:p w14:paraId="1AEDBD6C" w14:textId="32FE23FD" w:rsidR="00A539C8" w:rsidRDefault="0098119E" w:rsidP="00A539C8">
      <w:bookmarkStart w:id="849" w:name="_Hlk152620270"/>
      <w:r w:rsidRPr="0098119E">
        <w:t>En la tabla 3.</w:t>
      </w:r>
      <w:r>
        <w:t>1</w:t>
      </w:r>
      <w:r w:rsidR="002842CC">
        <w:t>2</w:t>
      </w:r>
      <w:r w:rsidRPr="0098119E">
        <w:t xml:space="preserve"> se describe el caso de uso de </w:t>
      </w:r>
      <w:r>
        <w:t>g</w:t>
      </w:r>
      <w:r w:rsidRPr="0098119E">
        <w:t>estión de pacientes</w:t>
      </w:r>
      <w:bookmarkEnd w:id="849"/>
      <w:r w:rsidRPr="0098119E">
        <w:t>.</w:t>
      </w:r>
    </w:p>
    <w:p w14:paraId="5325E7A0" w14:textId="240959A9" w:rsidR="00632B73" w:rsidRDefault="00632B73" w:rsidP="00632B73">
      <w:pPr>
        <w:pStyle w:val="figura"/>
      </w:pPr>
      <w:bookmarkStart w:id="850" w:name="_Toc153064204"/>
      <w:bookmarkStart w:id="851" w:name="_Toc153224405"/>
      <w:bookmarkStart w:id="852" w:name="_Toc153225179"/>
      <w:bookmarkStart w:id="853" w:name="_Toc164644782"/>
      <w:bookmarkStart w:id="854" w:name="_Toc164647436"/>
      <w:bookmarkStart w:id="855" w:name="_Toc164647761"/>
      <w:bookmarkStart w:id="856" w:name="_Toc164647969"/>
      <w:bookmarkStart w:id="857" w:name="_Toc164648202"/>
      <w:bookmarkStart w:id="858" w:name="_Toc168264565"/>
      <w:r w:rsidRPr="00632B73">
        <w:rPr>
          <w:b/>
          <w:bCs/>
        </w:rPr>
        <w:t>Tabla 3.1</w:t>
      </w:r>
      <w:r w:rsidR="005244DE">
        <w:rPr>
          <w:b/>
          <w:bCs/>
        </w:rPr>
        <w:t>2</w:t>
      </w:r>
      <w:r>
        <w:t xml:space="preserve"> </w:t>
      </w:r>
      <w:r w:rsidRPr="007C7C6A">
        <w:t xml:space="preserve">Especificación – </w:t>
      </w:r>
      <w:r>
        <w:t>Gestión de Pacientes</w:t>
      </w:r>
      <w:bookmarkEnd w:id="850"/>
      <w:bookmarkEnd w:id="851"/>
      <w:bookmarkEnd w:id="852"/>
      <w:bookmarkEnd w:id="853"/>
      <w:bookmarkEnd w:id="854"/>
      <w:bookmarkEnd w:id="855"/>
      <w:bookmarkEnd w:id="856"/>
      <w:bookmarkEnd w:id="857"/>
      <w:bookmarkEnd w:id="85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859"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pPr>
              <w:pStyle w:val="Sinespaciado"/>
              <w:numPr>
                <w:ilvl w:val="0"/>
                <w:numId w:val="30"/>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pPr>
              <w:pStyle w:val="Sinespaciado"/>
              <w:numPr>
                <w:ilvl w:val="0"/>
                <w:numId w:val="30"/>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859"/>
    <w:p w14:paraId="1F60EB77" w14:textId="00BAFF03" w:rsidR="00A539C8" w:rsidRDefault="00A539C8" w:rsidP="00BE2DD1">
      <w:pPr>
        <w:pStyle w:val="Ttulo4"/>
        <w:spacing w:before="240"/>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24296932" wp14:editId="6369272B">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860" w:name="_Toc153064205"/>
      <w:bookmarkStart w:id="861" w:name="_Toc153224406"/>
      <w:bookmarkStart w:id="862" w:name="_Toc153225180"/>
      <w:bookmarkStart w:id="863" w:name="_Toc164644783"/>
      <w:bookmarkStart w:id="864" w:name="_Toc164647437"/>
      <w:bookmarkStart w:id="865" w:name="_Toc164647762"/>
      <w:bookmarkStart w:id="866" w:name="_Toc164647970"/>
      <w:bookmarkStart w:id="867" w:name="_Toc164648203"/>
      <w:bookmarkStart w:id="868" w:name="_Toc168261749"/>
      <w:bookmarkStart w:id="869" w:name="_Toc168264566"/>
      <w:r w:rsidRPr="007A729E">
        <w:rPr>
          <w:b/>
          <w:bCs/>
        </w:rPr>
        <w:t xml:space="preserve">Diagrama </w:t>
      </w:r>
      <w:r>
        <w:rPr>
          <w:b/>
          <w:bCs/>
        </w:rPr>
        <w:t>3.11</w:t>
      </w:r>
      <w:r>
        <w:t xml:space="preserve"> </w:t>
      </w:r>
      <w:r w:rsidRPr="00B86D33">
        <w:t xml:space="preserve">Diagrama de Actividades - Gestión de </w:t>
      </w:r>
      <w:r>
        <w:t>Citas Médicas</w:t>
      </w:r>
      <w:bookmarkEnd w:id="860"/>
      <w:bookmarkEnd w:id="861"/>
      <w:bookmarkEnd w:id="862"/>
      <w:bookmarkEnd w:id="863"/>
      <w:bookmarkEnd w:id="864"/>
      <w:bookmarkEnd w:id="865"/>
      <w:bookmarkEnd w:id="866"/>
      <w:bookmarkEnd w:id="867"/>
      <w:bookmarkEnd w:id="868"/>
      <w:bookmarkEnd w:id="869"/>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870" w:name="_Toc153064206"/>
      <w:bookmarkStart w:id="871" w:name="_Toc153224407"/>
      <w:bookmarkStart w:id="872" w:name="_Toc153225181"/>
      <w:bookmarkStart w:id="873" w:name="_Toc164644784"/>
      <w:bookmarkStart w:id="874" w:name="_Toc164647438"/>
      <w:bookmarkStart w:id="875" w:name="_Toc164647763"/>
      <w:bookmarkStart w:id="876" w:name="_Toc164647971"/>
      <w:bookmarkStart w:id="877" w:name="_Toc164648204"/>
      <w:bookmarkStart w:id="878" w:name="_Toc168264567"/>
      <w:r w:rsidRPr="00B714A8">
        <w:rPr>
          <w:b/>
          <w:bCs/>
        </w:rPr>
        <w:t>Tabla 3.1</w:t>
      </w:r>
      <w:r w:rsidR="005244DE">
        <w:rPr>
          <w:b/>
          <w:bCs/>
        </w:rPr>
        <w:t>3</w:t>
      </w:r>
      <w:r>
        <w:t xml:space="preserve"> </w:t>
      </w:r>
      <w:r w:rsidRPr="00057D3B">
        <w:t>Especificación – G</w:t>
      </w:r>
      <w:r>
        <w:t>estión de Citas Médicas</w:t>
      </w:r>
      <w:bookmarkEnd w:id="870"/>
      <w:bookmarkEnd w:id="871"/>
      <w:bookmarkEnd w:id="872"/>
      <w:bookmarkEnd w:id="873"/>
      <w:bookmarkEnd w:id="874"/>
      <w:bookmarkEnd w:id="875"/>
      <w:bookmarkEnd w:id="876"/>
      <w:bookmarkEnd w:id="877"/>
      <w:bookmarkEnd w:id="87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pPr>
              <w:pStyle w:val="Sinespaciado"/>
              <w:numPr>
                <w:ilvl w:val="0"/>
                <w:numId w:val="30"/>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pPr>
              <w:pStyle w:val="Sinespaciado"/>
              <w:numPr>
                <w:ilvl w:val="0"/>
                <w:numId w:val="30"/>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lastRenderedPageBreak/>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879" w:name="_Toc153064207"/>
      <w:bookmarkStart w:id="880" w:name="_Toc153224408"/>
      <w:bookmarkStart w:id="881" w:name="_Toc153225182"/>
      <w:bookmarkStart w:id="882" w:name="_Toc164644785"/>
      <w:bookmarkStart w:id="883" w:name="_Toc164647439"/>
      <w:bookmarkStart w:id="884" w:name="_Toc164647764"/>
      <w:bookmarkStart w:id="885" w:name="_Toc164647972"/>
      <w:bookmarkStart w:id="886" w:name="_Toc164648205"/>
      <w:bookmarkStart w:id="887" w:name="_Toc168261751"/>
      <w:bookmarkStart w:id="888" w:name="_Toc168264568"/>
      <w:r w:rsidRPr="00DF0163">
        <w:rPr>
          <w:b/>
          <w:bCs/>
        </w:rPr>
        <w:t>Diagrama 3.12</w:t>
      </w:r>
      <w:r>
        <w:t xml:space="preserve"> </w:t>
      </w:r>
      <w:r w:rsidRPr="0038243A">
        <w:t>Diagrama de Actividades - Gestión de C</w:t>
      </w:r>
      <w:r>
        <w:t>onsultas Médicas</w:t>
      </w:r>
      <w:bookmarkEnd w:id="879"/>
      <w:bookmarkEnd w:id="880"/>
      <w:bookmarkEnd w:id="881"/>
      <w:bookmarkEnd w:id="882"/>
      <w:bookmarkEnd w:id="883"/>
      <w:bookmarkEnd w:id="884"/>
      <w:bookmarkEnd w:id="885"/>
      <w:bookmarkEnd w:id="886"/>
      <w:bookmarkEnd w:id="887"/>
      <w:bookmarkEnd w:id="888"/>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889" w:name="_Toc153064208"/>
      <w:bookmarkStart w:id="890" w:name="_Toc153224409"/>
      <w:bookmarkStart w:id="891" w:name="_Toc153225183"/>
      <w:bookmarkStart w:id="892" w:name="_Toc164644786"/>
      <w:bookmarkStart w:id="893" w:name="_Toc164647440"/>
      <w:bookmarkStart w:id="894" w:name="_Toc164647765"/>
      <w:bookmarkStart w:id="895" w:name="_Toc164647973"/>
      <w:bookmarkStart w:id="896" w:name="_Toc164648206"/>
      <w:bookmarkStart w:id="897" w:name="_Toc168264569"/>
      <w:r w:rsidRPr="00E946DA">
        <w:rPr>
          <w:b/>
          <w:bCs/>
        </w:rPr>
        <w:t>Tabla 3.1</w:t>
      </w:r>
      <w:r w:rsidR="005244DE">
        <w:rPr>
          <w:b/>
          <w:bCs/>
        </w:rPr>
        <w:t>4</w:t>
      </w:r>
      <w:r>
        <w:t xml:space="preserve"> </w:t>
      </w:r>
      <w:r w:rsidRPr="00C11A12">
        <w:t>Especificación – Gestión de C</w:t>
      </w:r>
      <w:r>
        <w:t>onsultas</w:t>
      </w:r>
      <w:r w:rsidRPr="00C11A12">
        <w:t xml:space="preserve"> Médicas</w:t>
      </w:r>
      <w:bookmarkEnd w:id="889"/>
      <w:bookmarkEnd w:id="890"/>
      <w:bookmarkEnd w:id="891"/>
      <w:bookmarkEnd w:id="892"/>
      <w:bookmarkEnd w:id="893"/>
      <w:bookmarkEnd w:id="894"/>
      <w:bookmarkEnd w:id="895"/>
      <w:bookmarkEnd w:id="896"/>
      <w:bookmarkEnd w:id="89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pPr>
              <w:pStyle w:val="Sinespaciado"/>
              <w:numPr>
                <w:ilvl w:val="0"/>
                <w:numId w:val="30"/>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pPr>
              <w:pStyle w:val="Sinespaciado"/>
              <w:numPr>
                <w:ilvl w:val="0"/>
                <w:numId w:val="30"/>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5B0B8138">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898" w:name="_Toc153064209"/>
      <w:bookmarkStart w:id="899" w:name="_Toc153224410"/>
      <w:bookmarkStart w:id="900" w:name="_Toc153225184"/>
      <w:bookmarkStart w:id="901" w:name="_Toc164644787"/>
      <w:bookmarkStart w:id="902" w:name="_Toc164647441"/>
      <w:bookmarkStart w:id="903" w:name="_Toc164647766"/>
      <w:bookmarkStart w:id="904" w:name="_Toc164647974"/>
      <w:bookmarkStart w:id="905" w:name="_Toc164648207"/>
      <w:bookmarkStart w:id="906" w:name="_Toc168261753"/>
      <w:bookmarkStart w:id="907" w:name="_Toc168264570"/>
      <w:r w:rsidRPr="0027399C">
        <w:rPr>
          <w:b/>
          <w:bCs/>
        </w:rPr>
        <w:t>Diagrama 3.13</w:t>
      </w:r>
      <w:r>
        <w:t xml:space="preserve"> </w:t>
      </w:r>
      <w:r w:rsidRPr="00926C5D">
        <w:t>Diagrama de Actividades - Gestión d</w:t>
      </w:r>
      <w:r>
        <w:t>e Exámenes de Laboratorio</w:t>
      </w:r>
      <w:bookmarkEnd w:id="898"/>
      <w:bookmarkEnd w:id="899"/>
      <w:bookmarkEnd w:id="900"/>
      <w:bookmarkEnd w:id="901"/>
      <w:bookmarkEnd w:id="902"/>
      <w:bookmarkEnd w:id="903"/>
      <w:bookmarkEnd w:id="904"/>
      <w:bookmarkEnd w:id="905"/>
      <w:bookmarkEnd w:id="906"/>
      <w:bookmarkEnd w:id="907"/>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908" w:name="_Toc153064210"/>
      <w:bookmarkStart w:id="909" w:name="_Toc153224411"/>
      <w:bookmarkStart w:id="910" w:name="_Toc153225185"/>
      <w:bookmarkStart w:id="911" w:name="_Toc164644788"/>
      <w:bookmarkStart w:id="912" w:name="_Toc164647442"/>
      <w:bookmarkStart w:id="913" w:name="_Toc164647767"/>
      <w:bookmarkStart w:id="914" w:name="_Toc164647975"/>
      <w:bookmarkStart w:id="915" w:name="_Toc164648208"/>
      <w:bookmarkStart w:id="916" w:name="_Toc168264571"/>
      <w:r w:rsidRPr="003067C0">
        <w:rPr>
          <w:b/>
          <w:bCs/>
        </w:rPr>
        <w:t>Tabla 3.1</w:t>
      </w:r>
      <w:r w:rsidR="005244DE">
        <w:rPr>
          <w:b/>
          <w:bCs/>
        </w:rPr>
        <w:t>5</w:t>
      </w:r>
      <w:r>
        <w:t xml:space="preserve"> </w:t>
      </w:r>
      <w:r w:rsidRPr="008819F0">
        <w:t xml:space="preserve">Especificación – Gestión de </w:t>
      </w:r>
      <w:r>
        <w:t>Exámenes de Laboratorio</w:t>
      </w:r>
      <w:bookmarkEnd w:id="908"/>
      <w:bookmarkEnd w:id="909"/>
      <w:bookmarkEnd w:id="910"/>
      <w:bookmarkEnd w:id="911"/>
      <w:bookmarkEnd w:id="912"/>
      <w:bookmarkEnd w:id="913"/>
      <w:bookmarkEnd w:id="914"/>
      <w:bookmarkEnd w:id="915"/>
      <w:bookmarkEnd w:id="91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917" w:name="_Hlk152625834"/>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pPr>
              <w:pStyle w:val="Sinespaciado"/>
              <w:numPr>
                <w:ilvl w:val="0"/>
                <w:numId w:val="30"/>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pPr>
              <w:pStyle w:val="Sinespaciado"/>
              <w:numPr>
                <w:ilvl w:val="0"/>
                <w:numId w:val="30"/>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lastRenderedPageBreak/>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tbl>
    <w:bookmarkEnd w:id="917"/>
    <w:p w14:paraId="3135BDFA" w14:textId="2C26464C" w:rsidR="00A539C8" w:rsidRDefault="00A539C8" w:rsidP="00461A9E">
      <w:pPr>
        <w:pStyle w:val="Ttulo4"/>
        <w:spacing w:before="240"/>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918" w:name="_Toc153064211"/>
      <w:bookmarkStart w:id="919" w:name="_Toc153224412"/>
      <w:bookmarkStart w:id="920" w:name="_Toc153225186"/>
      <w:bookmarkStart w:id="921" w:name="_Toc164644789"/>
      <w:bookmarkStart w:id="922" w:name="_Toc164647443"/>
      <w:bookmarkStart w:id="923" w:name="_Toc164647768"/>
      <w:bookmarkStart w:id="924" w:name="_Toc164647976"/>
      <w:bookmarkStart w:id="925" w:name="_Toc164648209"/>
      <w:bookmarkStart w:id="926" w:name="_Toc168261755"/>
      <w:bookmarkStart w:id="927" w:name="_Toc168264572"/>
      <w:r w:rsidRPr="0017107B">
        <w:rPr>
          <w:b/>
          <w:bCs/>
        </w:rPr>
        <w:t>Diagrama 3.14</w:t>
      </w:r>
      <w:r>
        <w:t xml:space="preserve"> </w:t>
      </w:r>
      <w:r w:rsidRPr="00992E25">
        <w:t xml:space="preserve">Diagrama de Actividades - Gestión de </w:t>
      </w:r>
      <w:r>
        <w:t>Historias Clínicas</w:t>
      </w:r>
      <w:bookmarkEnd w:id="918"/>
      <w:bookmarkEnd w:id="919"/>
      <w:bookmarkEnd w:id="920"/>
      <w:bookmarkEnd w:id="921"/>
      <w:bookmarkEnd w:id="922"/>
      <w:bookmarkEnd w:id="923"/>
      <w:bookmarkEnd w:id="924"/>
      <w:bookmarkEnd w:id="925"/>
      <w:bookmarkEnd w:id="926"/>
      <w:bookmarkEnd w:id="927"/>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928" w:name="_Toc153064212"/>
      <w:bookmarkStart w:id="929" w:name="_Toc153224413"/>
      <w:bookmarkStart w:id="930" w:name="_Toc153225187"/>
      <w:bookmarkStart w:id="931" w:name="_Toc164644790"/>
      <w:bookmarkStart w:id="932" w:name="_Toc164647444"/>
      <w:bookmarkStart w:id="933" w:name="_Toc164647769"/>
      <w:bookmarkStart w:id="934" w:name="_Toc164647977"/>
      <w:bookmarkStart w:id="935" w:name="_Toc164648210"/>
      <w:bookmarkStart w:id="936" w:name="_Toc168264573"/>
      <w:r w:rsidRPr="008943B2">
        <w:rPr>
          <w:b/>
          <w:bCs/>
        </w:rPr>
        <w:t>Tabla 3.1</w:t>
      </w:r>
      <w:r w:rsidR="005244DE">
        <w:rPr>
          <w:b/>
          <w:bCs/>
        </w:rPr>
        <w:t>6</w:t>
      </w:r>
      <w:r>
        <w:t xml:space="preserve"> </w:t>
      </w:r>
      <w:r w:rsidRPr="004E7185">
        <w:t xml:space="preserve">Especificación – Gestión de </w:t>
      </w:r>
      <w:r>
        <w:t>Historias Clínicas</w:t>
      </w:r>
      <w:bookmarkEnd w:id="928"/>
      <w:bookmarkEnd w:id="929"/>
      <w:bookmarkEnd w:id="930"/>
      <w:bookmarkEnd w:id="931"/>
      <w:bookmarkEnd w:id="932"/>
      <w:bookmarkEnd w:id="933"/>
      <w:bookmarkEnd w:id="934"/>
      <w:bookmarkEnd w:id="935"/>
      <w:bookmarkEnd w:id="93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lastRenderedPageBreak/>
              <w:t>Flujo normal</w:t>
            </w:r>
          </w:p>
        </w:tc>
        <w:tc>
          <w:tcPr>
            <w:tcW w:w="5903" w:type="dxa"/>
            <w:shd w:val="clear" w:color="auto" w:fill="auto"/>
          </w:tcPr>
          <w:p w14:paraId="52556252" w14:textId="177EAA02" w:rsidR="008943B2" w:rsidRDefault="008943B2">
            <w:pPr>
              <w:pStyle w:val="Sinespaciado"/>
              <w:numPr>
                <w:ilvl w:val="0"/>
                <w:numId w:val="30"/>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pPr>
              <w:pStyle w:val="Sinespaciado"/>
              <w:numPr>
                <w:ilvl w:val="0"/>
                <w:numId w:val="30"/>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pPr>
              <w:pStyle w:val="Sinespaciado"/>
              <w:numPr>
                <w:ilvl w:val="0"/>
                <w:numId w:val="30"/>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937" w:name="_Toc153064213"/>
      <w:bookmarkStart w:id="938" w:name="_Toc153224414"/>
      <w:bookmarkStart w:id="939" w:name="_Toc153225188"/>
      <w:bookmarkStart w:id="940" w:name="_Toc164644791"/>
      <w:bookmarkStart w:id="941" w:name="_Toc164647445"/>
      <w:bookmarkStart w:id="942" w:name="_Toc164647770"/>
      <w:bookmarkStart w:id="943" w:name="_Toc164647978"/>
      <w:bookmarkStart w:id="944" w:name="_Toc164648211"/>
      <w:bookmarkStart w:id="945" w:name="_Toc168261757"/>
      <w:bookmarkStart w:id="946" w:name="_Toc168264574"/>
      <w:r w:rsidRPr="001703D3">
        <w:rPr>
          <w:b/>
          <w:bCs/>
        </w:rPr>
        <w:t>Diagrama 3.15</w:t>
      </w:r>
      <w:r>
        <w:t xml:space="preserve"> </w:t>
      </w:r>
      <w:r w:rsidRPr="00B7421B">
        <w:t>Diagrama de Actividades - Ge</w:t>
      </w:r>
      <w:r>
        <w:t>nerar Reporte de Historia Clínica</w:t>
      </w:r>
      <w:bookmarkEnd w:id="937"/>
      <w:bookmarkEnd w:id="938"/>
      <w:bookmarkEnd w:id="939"/>
      <w:bookmarkEnd w:id="940"/>
      <w:bookmarkEnd w:id="941"/>
      <w:bookmarkEnd w:id="942"/>
      <w:bookmarkEnd w:id="943"/>
      <w:bookmarkEnd w:id="944"/>
      <w:bookmarkEnd w:id="945"/>
      <w:bookmarkEnd w:id="946"/>
    </w:p>
    <w:p w14:paraId="68BDAC5C" w14:textId="509450DB" w:rsidR="008943B2" w:rsidRDefault="008943B2" w:rsidP="008943B2">
      <w:r w:rsidRPr="008943B2">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947" w:name="_Toc153064214"/>
      <w:bookmarkStart w:id="948" w:name="_Toc153224415"/>
      <w:bookmarkStart w:id="949" w:name="_Toc153225189"/>
      <w:bookmarkStart w:id="950" w:name="_Toc164644792"/>
      <w:bookmarkStart w:id="951" w:name="_Toc164647446"/>
      <w:bookmarkStart w:id="952" w:name="_Toc164647771"/>
      <w:bookmarkStart w:id="953" w:name="_Toc164647979"/>
      <w:bookmarkStart w:id="954" w:name="_Toc164648212"/>
      <w:bookmarkStart w:id="955" w:name="_Toc168264575"/>
      <w:r w:rsidRPr="0015655D">
        <w:rPr>
          <w:b/>
          <w:bCs/>
        </w:rPr>
        <w:t>Tabla 3.1</w:t>
      </w:r>
      <w:r w:rsidR="005244DE">
        <w:rPr>
          <w:b/>
          <w:bCs/>
        </w:rPr>
        <w:t>7</w:t>
      </w:r>
      <w:r>
        <w:t xml:space="preserve"> </w:t>
      </w:r>
      <w:r w:rsidRPr="00DF3B96">
        <w:t>Especificación – Ge</w:t>
      </w:r>
      <w:r>
        <w:t>nerar Reporte de Historia Clínica</w:t>
      </w:r>
      <w:bookmarkEnd w:id="947"/>
      <w:bookmarkEnd w:id="948"/>
      <w:bookmarkEnd w:id="949"/>
      <w:bookmarkEnd w:id="950"/>
      <w:bookmarkEnd w:id="951"/>
      <w:bookmarkEnd w:id="952"/>
      <w:bookmarkEnd w:id="953"/>
      <w:bookmarkEnd w:id="954"/>
      <w:bookmarkEnd w:id="95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lastRenderedPageBreak/>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pPr>
              <w:pStyle w:val="Sinespaciado"/>
              <w:numPr>
                <w:ilvl w:val="0"/>
                <w:numId w:val="30"/>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pPr>
              <w:pStyle w:val="Sinespaciado"/>
              <w:numPr>
                <w:ilvl w:val="0"/>
                <w:numId w:val="30"/>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446925BE" w:rsidR="00D06B80" w:rsidRDefault="00D06B80" w:rsidP="00B62309">
      <w:pPr>
        <w:pStyle w:val="Ttulo3"/>
      </w:pPr>
      <w:bookmarkStart w:id="956" w:name="_Toc168266068"/>
      <w:r>
        <w:t xml:space="preserve">Asignación de </w:t>
      </w:r>
      <w:r w:rsidR="00461A9E">
        <w:t>c</w:t>
      </w:r>
      <w:r>
        <w:t xml:space="preserve">asos de </w:t>
      </w:r>
      <w:r w:rsidR="00461A9E">
        <w:t>u</w:t>
      </w:r>
      <w:r>
        <w:t xml:space="preserve">so a </w:t>
      </w:r>
      <w:r w:rsidR="00461A9E">
        <w:t>m</w:t>
      </w:r>
      <w:r>
        <w:t>ódulos</w:t>
      </w:r>
      <w:r w:rsidR="00B73896">
        <w:t xml:space="preserve"> del </w:t>
      </w:r>
      <w:r w:rsidR="00461A9E">
        <w:t>s</w:t>
      </w:r>
      <w:r w:rsidR="00B73896">
        <w:t>istema</w:t>
      </w:r>
      <w:bookmarkEnd w:id="956"/>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bookmarkStart w:id="957" w:name="_Toc164644793"/>
      <w:bookmarkStart w:id="958" w:name="_Toc164647447"/>
      <w:bookmarkStart w:id="959" w:name="_Toc164647772"/>
      <w:bookmarkStart w:id="960" w:name="_Toc164647980"/>
      <w:bookmarkStart w:id="961" w:name="_Toc164648213"/>
      <w:bookmarkStart w:id="962" w:name="_Toc168264576"/>
      <w:r w:rsidRPr="00A91D73">
        <w:rPr>
          <w:b/>
          <w:bCs/>
        </w:rPr>
        <w:t>Tabla 3.18</w:t>
      </w:r>
      <w:r>
        <w:t xml:space="preserve"> Tabla de asignación de casos de uso a módulos del sistema</w:t>
      </w:r>
      <w:bookmarkEnd w:id="957"/>
      <w:bookmarkEnd w:id="958"/>
      <w:bookmarkEnd w:id="959"/>
      <w:bookmarkEnd w:id="960"/>
      <w:bookmarkEnd w:id="961"/>
      <w:bookmarkEnd w:id="962"/>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963" w:name="_Hlk164617375"/>
            <w:r w:rsidRPr="005867E7">
              <w:rPr>
                <w:b/>
                <w:bCs/>
              </w:rPr>
              <w:lastRenderedPageBreak/>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pPr>
              <w:pStyle w:val="Prrafodelista"/>
              <w:numPr>
                <w:ilvl w:val="0"/>
                <w:numId w:val="45"/>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pPr>
              <w:pStyle w:val="Prrafodelista"/>
              <w:numPr>
                <w:ilvl w:val="0"/>
                <w:numId w:val="45"/>
              </w:numPr>
              <w:spacing w:line="240" w:lineRule="auto"/>
            </w:pPr>
            <w:r w:rsidRPr="005867E7">
              <w:t>Administrador</w:t>
            </w:r>
          </w:p>
          <w:p w14:paraId="7DAC1743" w14:textId="77777777" w:rsidR="005867E7" w:rsidRPr="005867E7" w:rsidRDefault="005867E7">
            <w:pPr>
              <w:pStyle w:val="Prrafodelista"/>
              <w:numPr>
                <w:ilvl w:val="0"/>
                <w:numId w:val="45"/>
              </w:numPr>
              <w:spacing w:line="240" w:lineRule="auto"/>
            </w:pPr>
            <w:r w:rsidRPr="005867E7">
              <w:t>Personal Administrativo</w:t>
            </w:r>
          </w:p>
          <w:p w14:paraId="4E056E3C" w14:textId="500EF388" w:rsidR="005867E7" w:rsidRPr="005867E7" w:rsidRDefault="00A91D73">
            <w:pPr>
              <w:pStyle w:val="Prrafodelista"/>
              <w:numPr>
                <w:ilvl w:val="0"/>
                <w:numId w:val="45"/>
              </w:numPr>
              <w:spacing w:line="240" w:lineRule="auto"/>
            </w:pPr>
            <w:r>
              <w:t>Doctor</w:t>
            </w:r>
          </w:p>
          <w:p w14:paraId="51AD2CA7" w14:textId="4162C83E" w:rsidR="002F25C5" w:rsidRPr="005867E7" w:rsidRDefault="005867E7">
            <w:pPr>
              <w:pStyle w:val="Prrafodelista"/>
              <w:numPr>
                <w:ilvl w:val="0"/>
                <w:numId w:val="45"/>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pPr>
              <w:pStyle w:val="Prrafodelista"/>
              <w:numPr>
                <w:ilvl w:val="0"/>
                <w:numId w:val="45"/>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pPr>
              <w:pStyle w:val="Prrafodelista"/>
              <w:numPr>
                <w:ilvl w:val="0"/>
                <w:numId w:val="45"/>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pPr>
              <w:pStyle w:val="Prrafodelista"/>
              <w:numPr>
                <w:ilvl w:val="0"/>
                <w:numId w:val="45"/>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pPr>
              <w:pStyle w:val="Prrafodelista"/>
              <w:numPr>
                <w:ilvl w:val="0"/>
                <w:numId w:val="45"/>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pPr>
              <w:pStyle w:val="Prrafodelista"/>
              <w:numPr>
                <w:ilvl w:val="0"/>
                <w:numId w:val="45"/>
              </w:numPr>
              <w:spacing w:line="240" w:lineRule="auto"/>
              <w:jc w:val="left"/>
            </w:pPr>
            <w:r w:rsidRPr="002F25C5">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pPr>
              <w:pStyle w:val="Prrafodelista"/>
              <w:numPr>
                <w:ilvl w:val="0"/>
                <w:numId w:val="47"/>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pPr>
              <w:pStyle w:val="Prrafodelista"/>
              <w:numPr>
                <w:ilvl w:val="0"/>
                <w:numId w:val="45"/>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pPr>
              <w:pStyle w:val="Prrafodelista"/>
              <w:numPr>
                <w:ilvl w:val="0"/>
                <w:numId w:val="45"/>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pPr>
              <w:pStyle w:val="Prrafodelista"/>
              <w:numPr>
                <w:ilvl w:val="0"/>
                <w:numId w:val="44"/>
              </w:numPr>
              <w:spacing w:line="240" w:lineRule="auto"/>
            </w:pPr>
            <w:r w:rsidRPr="002F25C5">
              <w:t>Gestión de historias clínicas</w:t>
            </w:r>
          </w:p>
          <w:p w14:paraId="127E257B" w14:textId="31CBCE2F" w:rsidR="002F25C5" w:rsidRPr="002F25C5" w:rsidRDefault="002F25C5">
            <w:pPr>
              <w:pStyle w:val="Prrafodelista"/>
              <w:numPr>
                <w:ilvl w:val="0"/>
                <w:numId w:val="44"/>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pPr>
              <w:pStyle w:val="Prrafodelista"/>
              <w:numPr>
                <w:ilvl w:val="0"/>
                <w:numId w:val="45"/>
              </w:numPr>
              <w:spacing w:line="240" w:lineRule="auto"/>
            </w:pPr>
            <w:r w:rsidRPr="005867E7">
              <w:t>Personal Administrativo</w:t>
            </w:r>
          </w:p>
          <w:p w14:paraId="15DD00A1" w14:textId="77777777" w:rsidR="00A91D73" w:rsidRPr="005867E7" w:rsidRDefault="00A91D73">
            <w:pPr>
              <w:pStyle w:val="Prrafodelista"/>
              <w:numPr>
                <w:ilvl w:val="0"/>
                <w:numId w:val="45"/>
              </w:numPr>
              <w:spacing w:line="240" w:lineRule="auto"/>
            </w:pPr>
            <w:r>
              <w:t>Doctor</w:t>
            </w:r>
          </w:p>
          <w:p w14:paraId="58EC597C" w14:textId="5A6DE80B" w:rsidR="00B73896" w:rsidRPr="00A91D73" w:rsidRDefault="00A91D73">
            <w:pPr>
              <w:pStyle w:val="Prrafodelista"/>
              <w:numPr>
                <w:ilvl w:val="0"/>
                <w:numId w:val="45"/>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pPr>
              <w:pStyle w:val="Prrafodelista"/>
              <w:numPr>
                <w:ilvl w:val="0"/>
                <w:numId w:val="46"/>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pPr>
              <w:pStyle w:val="Prrafodelista"/>
              <w:numPr>
                <w:ilvl w:val="0"/>
                <w:numId w:val="45"/>
              </w:numPr>
              <w:spacing w:line="240" w:lineRule="auto"/>
            </w:pPr>
            <w:r w:rsidRPr="005867E7">
              <w:t>Personal Administrativo</w:t>
            </w:r>
          </w:p>
          <w:p w14:paraId="1D062DCB" w14:textId="77777777" w:rsidR="00A91D73" w:rsidRPr="005867E7" w:rsidRDefault="00A91D73">
            <w:pPr>
              <w:pStyle w:val="Prrafodelista"/>
              <w:numPr>
                <w:ilvl w:val="0"/>
                <w:numId w:val="45"/>
              </w:numPr>
              <w:spacing w:line="240" w:lineRule="auto"/>
            </w:pPr>
            <w:r>
              <w:t>Doctor</w:t>
            </w:r>
          </w:p>
          <w:p w14:paraId="63FA18BA" w14:textId="11179440" w:rsidR="00B73896" w:rsidRPr="00A91D73" w:rsidRDefault="00A91D73">
            <w:pPr>
              <w:pStyle w:val="Prrafodelista"/>
              <w:numPr>
                <w:ilvl w:val="0"/>
                <w:numId w:val="45"/>
              </w:numPr>
            </w:pPr>
            <w:r w:rsidRPr="00A91D73">
              <w:t>Laboratorista</w:t>
            </w:r>
          </w:p>
        </w:tc>
      </w:tr>
    </w:tbl>
    <w:p w14:paraId="136464E2" w14:textId="03F31585" w:rsidR="008D7909" w:rsidRDefault="00B62309" w:rsidP="00BE2DD1">
      <w:pPr>
        <w:pStyle w:val="Ttulo3"/>
        <w:spacing w:before="240"/>
      </w:pPr>
      <w:bookmarkStart w:id="964" w:name="_Toc168266069"/>
      <w:bookmarkEnd w:id="963"/>
      <w:r>
        <w:lastRenderedPageBreak/>
        <w:t>Modelo de Contenido</w:t>
      </w:r>
      <w:bookmarkEnd w:id="964"/>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pPr>
        <w:pStyle w:val="Ttulo4"/>
        <w:numPr>
          <w:ilvl w:val="0"/>
          <w:numId w:val="66"/>
        </w:numPr>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178817F3">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965" w:name="_Toc153064215"/>
      <w:bookmarkStart w:id="966" w:name="_Toc153224416"/>
      <w:bookmarkStart w:id="967" w:name="_Toc153225190"/>
      <w:bookmarkStart w:id="968" w:name="_Toc164644794"/>
      <w:bookmarkStart w:id="969" w:name="_Toc164647448"/>
      <w:bookmarkStart w:id="970" w:name="_Toc164647773"/>
      <w:bookmarkStart w:id="971" w:name="_Toc164647981"/>
      <w:bookmarkStart w:id="972" w:name="_Toc164648214"/>
      <w:bookmarkStart w:id="973" w:name="_Toc168261760"/>
      <w:bookmarkStart w:id="974" w:name="_Toc168264577"/>
      <w:r w:rsidRPr="004143D9">
        <w:rPr>
          <w:b/>
          <w:bCs/>
        </w:rPr>
        <w:t>Diagrama 3.16</w:t>
      </w:r>
      <w:r>
        <w:t xml:space="preserve"> Diagrama de Clase de Análisis de Dominio</w:t>
      </w:r>
      <w:bookmarkEnd w:id="965"/>
      <w:bookmarkEnd w:id="966"/>
      <w:bookmarkEnd w:id="967"/>
      <w:bookmarkEnd w:id="968"/>
      <w:bookmarkEnd w:id="969"/>
      <w:bookmarkEnd w:id="970"/>
      <w:bookmarkEnd w:id="971"/>
      <w:bookmarkEnd w:id="972"/>
      <w:bookmarkEnd w:id="973"/>
      <w:bookmarkEnd w:id="974"/>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pPr>
        <w:pStyle w:val="Prrafodelista"/>
        <w:numPr>
          <w:ilvl w:val="2"/>
          <w:numId w:val="32"/>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lastRenderedPageBreak/>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5BA9AE14">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975" w:name="_Toc153064216"/>
      <w:bookmarkStart w:id="976" w:name="_Toc153224417"/>
      <w:bookmarkStart w:id="977" w:name="_Toc153225191"/>
      <w:bookmarkStart w:id="978" w:name="_Toc164644795"/>
      <w:bookmarkStart w:id="979" w:name="_Toc164647449"/>
      <w:bookmarkStart w:id="980" w:name="_Toc164647774"/>
      <w:bookmarkStart w:id="981" w:name="_Toc164647982"/>
      <w:bookmarkStart w:id="982" w:name="_Toc164648215"/>
      <w:bookmarkStart w:id="983" w:name="_Toc168261761"/>
      <w:bookmarkStart w:id="984" w:name="_Toc168264578"/>
      <w:r w:rsidRPr="009F6B70">
        <w:rPr>
          <w:b/>
          <w:bCs/>
        </w:rPr>
        <w:t xml:space="preserve">Diagrama </w:t>
      </w:r>
      <w:r>
        <w:rPr>
          <w:b/>
          <w:bCs/>
        </w:rPr>
        <w:t>3.17</w:t>
      </w:r>
      <w:r>
        <w:t xml:space="preserve"> Diagrama Entidad Relación</w:t>
      </w:r>
      <w:bookmarkEnd w:id="975"/>
      <w:bookmarkEnd w:id="976"/>
      <w:bookmarkEnd w:id="977"/>
      <w:bookmarkEnd w:id="978"/>
      <w:bookmarkEnd w:id="979"/>
      <w:bookmarkEnd w:id="980"/>
      <w:bookmarkEnd w:id="981"/>
      <w:bookmarkEnd w:id="982"/>
      <w:bookmarkEnd w:id="983"/>
      <w:bookmarkEnd w:id="984"/>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985" w:name="_Toc164644796"/>
                            <w:bookmarkStart w:id="986" w:name="_Toc164647450"/>
                            <w:bookmarkStart w:id="987" w:name="_Toc164647775"/>
                            <w:bookmarkStart w:id="988" w:name="_Toc164647983"/>
                            <w:bookmarkStart w:id="989" w:name="_Toc164648216"/>
                            <w:bookmarkStart w:id="990" w:name="_Toc168261762"/>
                            <w:bookmarkStart w:id="991" w:name="_Toc168264579"/>
                            <w:r w:rsidRPr="00E10B67">
                              <w:rPr>
                                <w:b/>
                                <w:bCs/>
                              </w:rPr>
                              <w:t>Diagrama 3.18</w:t>
                            </w:r>
                            <w:r>
                              <w:t xml:space="preserve"> </w:t>
                            </w:r>
                            <w:bookmarkStart w:id="992" w:name="_Hlk164023627"/>
                            <w:r w:rsidRPr="00561AAF">
                              <w:t>Diagrama Entidad Relación</w:t>
                            </w:r>
                            <w:r>
                              <w:t xml:space="preserve"> </w:t>
                            </w:r>
                            <w:r w:rsidRPr="00561AAF">
                              <w:t>- Parte 1</w:t>
                            </w:r>
                            <w:bookmarkEnd w:id="985"/>
                            <w:bookmarkEnd w:id="986"/>
                            <w:bookmarkEnd w:id="987"/>
                            <w:bookmarkEnd w:id="988"/>
                            <w:bookmarkEnd w:id="989"/>
                            <w:bookmarkEnd w:id="990"/>
                            <w:bookmarkEnd w:id="991"/>
                            <w:bookmarkEnd w:id="9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0"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8R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ccuI0akXUF9IuIIk7HoR6CgA/zJ2UCmKrn/&#10;cRCoODOfLIkXHTgHOAfVHAgrKbXkgbMp3IXJqQeHuu0IeR7PLQm814n7cxfnfskoSZKzqaMTf9+n&#10;V8+/3vYXAA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KUbzxH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174" w:name="_Toc164644796"/>
                      <w:bookmarkStart w:id="1175" w:name="_Toc164647450"/>
                      <w:bookmarkStart w:id="1176" w:name="_Toc164647775"/>
                      <w:bookmarkStart w:id="1177" w:name="_Toc164647983"/>
                      <w:bookmarkStart w:id="1178" w:name="_Toc164648216"/>
                      <w:bookmarkStart w:id="1179" w:name="_Toc168261762"/>
                      <w:bookmarkStart w:id="1180" w:name="_Toc168264579"/>
                      <w:r w:rsidRPr="00E10B67">
                        <w:rPr>
                          <w:b/>
                          <w:bCs/>
                        </w:rPr>
                        <w:t>Diagrama 3.18</w:t>
                      </w:r>
                      <w:r>
                        <w:t xml:space="preserve"> </w:t>
                      </w:r>
                      <w:bookmarkStart w:id="1181" w:name="_Hlk164023627"/>
                      <w:r w:rsidRPr="00561AAF">
                        <w:t>Diagrama Entidad Relación</w:t>
                      </w:r>
                      <w:r>
                        <w:t xml:space="preserve"> </w:t>
                      </w:r>
                      <w:r w:rsidRPr="00561AAF">
                        <w:t>- Parte 1</w:t>
                      </w:r>
                      <w:bookmarkEnd w:id="1174"/>
                      <w:bookmarkEnd w:id="1175"/>
                      <w:bookmarkEnd w:id="1176"/>
                      <w:bookmarkEnd w:id="1177"/>
                      <w:bookmarkEnd w:id="1178"/>
                      <w:bookmarkEnd w:id="1179"/>
                      <w:bookmarkEnd w:id="1180"/>
                      <w:bookmarkEnd w:id="1181"/>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993" w:name="_Toc164644797"/>
                            <w:bookmarkStart w:id="994" w:name="_Toc164647451"/>
                            <w:bookmarkStart w:id="995" w:name="_Toc164647776"/>
                            <w:bookmarkStart w:id="996" w:name="_Toc164647984"/>
                            <w:bookmarkStart w:id="997" w:name="_Toc164648217"/>
                            <w:bookmarkStart w:id="998" w:name="_Toc168261763"/>
                            <w:bookmarkStart w:id="999" w:name="_Toc168264580"/>
                            <w:r w:rsidRPr="003F3845">
                              <w:rPr>
                                <w:b/>
                                <w:bCs/>
                              </w:rPr>
                              <w:t>Diagrama 3.19</w:t>
                            </w:r>
                            <w:r>
                              <w:t xml:space="preserve"> </w:t>
                            </w:r>
                            <w:r w:rsidRPr="007D2C12">
                              <w:t xml:space="preserve">Diagrama Entidad Relación - Parte </w:t>
                            </w:r>
                            <w:r>
                              <w:t>2</w:t>
                            </w:r>
                            <w:bookmarkEnd w:id="993"/>
                            <w:bookmarkEnd w:id="994"/>
                            <w:bookmarkEnd w:id="995"/>
                            <w:bookmarkEnd w:id="996"/>
                            <w:bookmarkEnd w:id="997"/>
                            <w:bookmarkEnd w:id="998"/>
                            <w:bookmarkEnd w:id="9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1"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" stroked="f">
                <v:textbox style="mso-fit-shape-to-text:t" inset="0,0,0,0">
                  <w:txbxContent>
                    <w:p w14:paraId="1AD698A6" w14:textId="6D242F22" w:rsidR="003F3845" w:rsidRPr="006820CB" w:rsidRDefault="003F3845" w:rsidP="003F3845">
                      <w:pPr>
                        <w:pStyle w:val="figura"/>
                        <w:rPr>
                          <w:b/>
                          <w:bCs/>
                          <w:noProof/>
                          <w:sz w:val="24"/>
                        </w:rPr>
                      </w:pPr>
                      <w:bookmarkStart w:id="1189" w:name="_Toc164644797"/>
                      <w:bookmarkStart w:id="1190" w:name="_Toc164647451"/>
                      <w:bookmarkStart w:id="1191" w:name="_Toc164647776"/>
                      <w:bookmarkStart w:id="1192" w:name="_Toc164647984"/>
                      <w:bookmarkStart w:id="1193" w:name="_Toc164648217"/>
                      <w:bookmarkStart w:id="1194" w:name="_Toc168261763"/>
                      <w:bookmarkStart w:id="1195" w:name="_Toc168264580"/>
                      <w:r w:rsidRPr="003F3845">
                        <w:rPr>
                          <w:b/>
                          <w:bCs/>
                        </w:rPr>
                        <w:t>Diagrama 3.19</w:t>
                      </w:r>
                      <w:r>
                        <w:t xml:space="preserve"> </w:t>
                      </w:r>
                      <w:r w:rsidRPr="007D2C12">
                        <w:t xml:space="preserve">Diagrama Entidad Relación - Parte </w:t>
                      </w:r>
                      <w:r>
                        <w:t>2</w:t>
                      </w:r>
                      <w:bookmarkEnd w:id="1189"/>
                      <w:bookmarkEnd w:id="1190"/>
                      <w:bookmarkEnd w:id="1191"/>
                      <w:bookmarkEnd w:id="1192"/>
                      <w:bookmarkEnd w:id="1193"/>
                      <w:bookmarkEnd w:id="1194"/>
                      <w:bookmarkEnd w:id="1195"/>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381D6B49">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4A3483D8" w:rsidR="004143D9" w:rsidRPr="009F6B70" w:rsidRDefault="004143D9">
      <w:pPr>
        <w:pStyle w:val="Prrafodelista"/>
        <w:numPr>
          <w:ilvl w:val="2"/>
          <w:numId w:val="32"/>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09CA7CAB">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1000" w:name="_Toc153224418"/>
                            <w:bookmarkStart w:id="1001" w:name="_Toc153225192"/>
                            <w:bookmarkStart w:id="1002" w:name="_Toc164644798"/>
                            <w:bookmarkStart w:id="1003" w:name="_Toc164647452"/>
                            <w:bookmarkStart w:id="1004" w:name="_Toc164647777"/>
                            <w:bookmarkStart w:id="1005" w:name="_Toc164647985"/>
                            <w:bookmarkStart w:id="1006" w:name="_Toc164648218"/>
                            <w:bookmarkStart w:id="1007" w:name="_Toc168261764"/>
                            <w:bookmarkStart w:id="1008" w:name="_Toc168264581"/>
                            <w:r w:rsidRPr="000458BF">
                              <w:rPr>
                                <w:b/>
                                <w:bCs/>
                              </w:rPr>
                              <w:t>Diagrama 3.</w:t>
                            </w:r>
                            <w:r w:rsidR="00D33809">
                              <w:rPr>
                                <w:b/>
                                <w:bCs/>
                              </w:rPr>
                              <w:t>20</w:t>
                            </w:r>
                            <w:r>
                              <w:t xml:space="preserve"> </w:t>
                            </w:r>
                            <w:r w:rsidRPr="00030264">
                              <w:t>Diagrama de Clase de Diseño del Sistema</w:t>
                            </w:r>
                            <w:bookmarkEnd w:id="1000"/>
                            <w:bookmarkEnd w:id="1001"/>
                            <w:bookmarkEnd w:id="1002"/>
                            <w:bookmarkEnd w:id="1003"/>
                            <w:bookmarkEnd w:id="1004"/>
                            <w:bookmarkEnd w:id="1005"/>
                            <w:bookmarkEnd w:id="1006"/>
                            <w:bookmarkEnd w:id="1007"/>
                            <w:bookmarkEnd w:id="10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2"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AJ0dSz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205" w:name="_Toc153224418"/>
                      <w:bookmarkStart w:id="1206" w:name="_Toc153225192"/>
                      <w:bookmarkStart w:id="1207" w:name="_Toc164644798"/>
                      <w:bookmarkStart w:id="1208" w:name="_Toc164647452"/>
                      <w:bookmarkStart w:id="1209" w:name="_Toc164647777"/>
                      <w:bookmarkStart w:id="1210" w:name="_Toc164647985"/>
                      <w:bookmarkStart w:id="1211" w:name="_Toc164648218"/>
                      <w:bookmarkStart w:id="1212" w:name="_Toc168261764"/>
                      <w:bookmarkStart w:id="1213" w:name="_Toc168264581"/>
                      <w:r w:rsidRPr="000458BF">
                        <w:rPr>
                          <w:b/>
                          <w:bCs/>
                        </w:rPr>
                        <w:t>Diagrama 3.</w:t>
                      </w:r>
                      <w:r w:rsidR="00D33809">
                        <w:rPr>
                          <w:b/>
                          <w:bCs/>
                        </w:rPr>
                        <w:t>20</w:t>
                      </w:r>
                      <w:r>
                        <w:t xml:space="preserve"> </w:t>
                      </w:r>
                      <w:r w:rsidRPr="00030264">
                        <w:t>Diagrama de Clase de Diseño del Sistema</w:t>
                      </w:r>
                      <w:bookmarkEnd w:id="1205"/>
                      <w:bookmarkEnd w:id="1206"/>
                      <w:bookmarkEnd w:id="1207"/>
                      <w:bookmarkEnd w:id="1208"/>
                      <w:bookmarkEnd w:id="1209"/>
                      <w:bookmarkEnd w:id="1210"/>
                      <w:bookmarkEnd w:id="1211"/>
                      <w:bookmarkEnd w:id="1212"/>
                      <w:bookmarkEnd w:id="1213"/>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78C07161">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009" w:name="_Toc164644799"/>
                            <w:bookmarkStart w:id="1010" w:name="_Toc164647453"/>
                            <w:bookmarkStart w:id="1011" w:name="_Toc164647778"/>
                            <w:bookmarkStart w:id="1012" w:name="_Toc164647986"/>
                            <w:bookmarkStart w:id="1013" w:name="_Toc164648219"/>
                            <w:bookmarkStart w:id="1014" w:name="_Toc168261765"/>
                            <w:bookmarkStart w:id="1015" w:name="_Toc168264582"/>
                            <w:r w:rsidRPr="00D33809">
                              <w:rPr>
                                <w:b/>
                                <w:bCs/>
                              </w:rPr>
                              <w:t>Diagrama 3.21</w:t>
                            </w:r>
                            <w:r w:rsidRPr="00206FF2">
                              <w:t xml:space="preserve"> Diagrama de Clase de Diseño del Sistema</w:t>
                            </w:r>
                            <w:r>
                              <w:t xml:space="preserve"> - Parte 1</w:t>
                            </w:r>
                            <w:bookmarkEnd w:id="1009"/>
                            <w:bookmarkEnd w:id="1010"/>
                            <w:bookmarkEnd w:id="1011"/>
                            <w:bookmarkEnd w:id="1012"/>
                            <w:bookmarkEnd w:id="1013"/>
                            <w:bookmarkEnd w:id="1014"/>
                            <w:bookmarkEnd w:id="10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3"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HZfviP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221" w:name="_Toc164644799"/>
                      <w:bookmarkStart w:id="1222" w:name="_Toc164647453"/>
                      <w:bookmarkStart w:id="1223" w:name="_Toc164647778"/>
                      <w:bookmarkStart w:id="1224" w:name="_Toc164647986"/>
                      <w:bookmarkStart w:id="1225" w:name="_Toc164648219"/>
                      <w:bookmarkStart w:id="1226" w:name="_Toc168261765"/>
                      <w:bookmarkStart w:id="1227" w:name="_Toc168264582"/>
                      <w:r w:rsidRPr="00D33809">
                        <w:rPr>
                          <w:b/>
                          <w:bCs/>
                        </w:rPr>
                        <w:t>Diagrama 3.21</w:t>
                      </w:r>
                      <w:r w:rsidRPr="00206FF2">
                        <w:t xml:space="preserve"> Diagrama de Clase de Diseño del Sistema</w:t>
                      </w:r>
                      <w:r>
                        <w:t xml:space="preserve"> - Parte 1</w:t>
                      </w:r>
                      <w:bookmarkEnd w:id="1221"/>
                      <w:bookmarkEnd w:id="1222"/>
                      <w:bookmarkEnd w:id="1223"/>
                      <w:bookmarkEnd w:id="1224"/>
                      <w:bookmarkEnd w:id="1225"/>
                      <w:bookmarkEnd w:id="1226"/>
                      <w:bookmarkEnd w:id="1227"/>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016" w:name="_Toc164644800"/>
                            <w:bookmarkStart w:id="1017" w:name="_Toc164647454"/>
                            <w:bookmarkStart w:id="1018" w:name="_Toc164647779"/>
                            <w:bookmarkStart w:id="1019" w:name="_Toc164647987"/>
                            <w:bookmarkStart w:id="1020" w:name="_Toc164648220"/>
                            <w:bookmarkStart w:id="1021" w:name="_Toc168261766"/>
                            <w:bookmarkStart w:id="1022" w:name="_Toc168264583"/>
                            <w:r w:rsidRPr="0065658F">
                              <w:rPr>
                                <w:b/>
                                <w:bCs/>
                              </w:rPr>
                              <w:t>Diagrama 3.22</w:t>
                            </w:r>
                            <w:r>
                              <w:t xml:space="preserve"> </w:t>
                            </w:r>
                            <w:r w:rsidRPr="002D3B29">
                              <w:t xml:space="preserve">Diagrama de Clase de Diseño del Sistema - Parte </w:t>
                            </w:r>
                            <w:r>
                              <w:t>2</w:t>
                            </w:r>
                            <w:bookmarkEnd w:id="1016"/>
                            <w:bookmarkEnd w:id="1017"/>
                            <w:bookmarkEnd w:id="1018"/>
                            <w:bookmarkEnd w:id="1019"/>
                            <w:bookmarkEnd w:id="1020"/>
                            <w:bookmarkEnd w:id="1021"/>
                            <w:bookmarkEnd w:id="10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4"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Ookxy7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235" w:name="_Toc164644800"/>
                      <w:bookmarkStart w:id="1236" w:name="_Toc164647454"/>
                      <w:bookmarkStart w:id="1237" w:name="_Toc164647779"/>
                      <w:bookmarkStart w:id="1238" w:name="_Toc164647987"/>
                      <w:bookmarkStart w:id="1239" w:name="_Toc164648220"/>
                      <w:bookmarkStart w:id="1240" w:name="_Toc168261766"/>
                      <w:bookmarkStart w:id="1241" w:name="_Toc168264583"/>
                      <w:r w:rsidRPr="0065658F">
                        <w:rPr>
                          <w:b/>
                          <w:bCs/>
                        </w:rPr>
                        <w:t>Diagrama 3.22</w:t>
                      </w:r>
                      <w:r>
                        <w:t xml:space="preserve"> </w:t>
                      </w:r>
                      <w:r w:rsidRPr="002D3B29">
                        <w:t xml:space="preserve">Diagrama de Clase de Diseño del Sistema - Parte </w:t>
                      </w:r>
                      <w:r>
                        <w:t>2</w:t>
                      </w:r>
                      <w:bookmarkEnd w:id="1235"/>
                      <w:bookmarkEnd w:id="1236"/>
                      <w:bookmarkEnd w:id="1237"/>
                      <w:bookmarkEnd w:id="1238"/>
                      <w:bookmarkEnd w:id="1239"/>
                      <w:bookmarkEnd w:id="1240"/>
                      <w:bookmarkEnd w:id="1241"/>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023" w:name="_Toc164644801"/>
                            <w:bookmarkStart w:id="1024" w:name="_Toc164647455"/>
                            <w:bookmarkStart w:id="1025" w:name="_Toc164647780"/>
                            <w:bookmarkStart w:id="1026" w:name="_Toc164647988"/>
                            <w:bookmarkStart w:id="1027" w:name="_Toc164648221"/>
                            <w:bookmarkStart w:id="1028" w:name="_Toc168261767"/>
                            <w:bookmarkStart w:id="1029" w:name="_Toc168264584"/>
                            <w:r w:rsidRPr="0065658F">
                              <w:rPr>
                                <w:b/>
                                <w:bCs/>
                              </w:rPr>
                              <w:t>Diagrama 3.23</w:t>
                            </w:r>
                            <w:r>
                              <w:t xml:space="preserve"> </w:t>
                            </w:r>
                            <w:r w:rsidRPr="000E3E37">
                              <w:t xml:space="preserve">Diagrama de Clase de Diseño del Sistema - Parte </w:t>
                            </w:r>
                            <w:r>
                              <w:t>3</w:t>
                            </w:r>
                            <w:bookmarkEnd w:id="1023"/>
                            <w:bookmarkEnd w:id="1024"/>
                            <w:bookmarkEnd w:id="1025"/>
                            <w:bookmarkEnd w:id="1026"/>
                            <w:bookmarkEnd w:id="1027"/>
                            <w:bookmarkEnd w:id="1028"/>
                            <w:bookmarkEnd w:id="10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5"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Fww69O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249" w:name="_Toc164644801"/>
                      <w:bookmarkStart w:id="1250" w:name="_Toc164647455"/>
                      <w:bookmarkStart w:id="1251" w:name="_Toc164647780"/>
                      <w:bookmarkStart w:id="1252" w:name="_Toc164647988"/>
                      <w:bookmarkStart w:id="1253" w:name="_Toc164648221"/>
                      <w:bookmarkStart w:id="1254" w:name="_Toc168261767"/>
                      <w:bookmarkStart w:id="1255" w:name="_Toc168264584"/>
                      <w:r w:rsidRPr="0065658F">
                        <w:rPr>
                          <w:b/>
                          <w:bCs/>
                        </w:rPr>
                        <w:t>Diagrama 3.23</w:t>
                      </w:r>
                      <w:r>
                        <w:t xml:space="preserve"> </w:t>
                      </w:r>
                      <w:r w:rsidRPr="000E3E37">
                        <w:t xml:space="preserve">Diagrama de Clase de Diseño del Sistema - Parte </w:t>
                      </w:r>
                      <w:r>
                        <w:t>3</w:t>
                      </w:r>
                      <w:bookmarkEnd w:id="1249"/>
                      <w:bookmarkEnd w:id="1250"/>
                      <w:bookmarkEnd w:id="1251"/>
                      <w:bookmarkEnd w:id="1252"/>
                      <w:bookmarkEnd w:id="1253"/>
                      <w:bookmarkEnd w:id="1254"/>
                      <w:bookmarkEnd w:id="1255"/>
                    </w:p>
                  </w:txbxContent>
                </v:textbox>
                <w10:wrap type="topAndBottom"/>
              </v:shape>
            </w:pict>
          </mc:Fallback>
        </mc:AlternateContent>
      </w:r>
    </w:p>
    <w:p w14:paraId="05A70CA4" w14:textId="3BBF5303" w:rsidR="004143D9" w:rsidRDefault="00476BB5" w:rsidP="00476BB5">
      <w:pPr>
        <w:pStyle w:val="Ttulo3"/>
      </w:pPr>
      <w:bookmarkStart w:id="1030" w:name="_Toc168266070"/>
      <w:r>
        <w:lastRenderedPageBreak/>
        <w:t xml:space="preserve">Modelo de </w:t>
      </w:r>
      <w:r w:rsidR="00461A9E">
        <w:t>n</w:t>
      </w:r>
      <w:r>
        <w:t>avegación</w:t>
      </w:r>
      <w:bookmarkEnd w:id="1030"/>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315DDBA7">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031" w:name="_Toc153064218"/>
      <w:bookmarkStart w:id="1032" w:name="_Toc153224419"/>
      <w:bookmarkStart w:id="1033" w:name="_Toc153225193"/>
      <w:bookmarkStart w:id="1034" w:name="_Toc164644802"/>
      <w:bookmarkStart w:id="1035" w:name="_Toc164647456"/>
      <w:bookmarkStart w:id="1036" w:name="_Toc164647781"/>
      <w:bookmarkStart w:id="1037" w:name="_Toc164647989"/>
      <w:bookmarkStart w:id="1038" w:name="_Toc164648222"/>
      <w:bookmarkStart w:id="1039" w:name="_Toc168261768"/>
      <w:bookmarkStart w:id="1040" w:name="_Toc168264585"/>
      <w:r w:rsidRPr="00A51EAC">
        <w:rPr>
          <w:b/>
          <w:bCs/>
        </w:rPr>
        <w:t>Diagrama 3.</w:t>
      </w:r>
      <w:r w:rsidR="0065658F">
        <w:rPr>
          <w:b/>
          <w:bCs/>
        </w:rPr>
        <w:t>24</w:t>
      </w:r>
      <w:r>
        <w:t xml:space="preserve"> Diagrama de Navegación</w:t>
      </w:r>
      <w:bookmarkEnd w:id="1031"/>
      <w:bookmarkEnd w:id="1032"/>
      <w:bookmarkEnd w:id="1033"/>
      <w:bookmarkEnd w:id="1034"/>
      <w:bookmarkEnd w:id="1035"/>
      <w:bookmarkEnd w:id="1036"/>
      <w:bookmarkEnd w:id="1037"/>
      <w:bookmarkEnd w:id="1038"/>
      <w:bookmarkEnd w:id="1039"/>
      <w:bookmarkEnd w:id="1040"/>
    </w:p>
    <w:p w14:paraId="018DA2C5" w14:textId="00926EB4" w:rsidR="00A51EAC" w:rsidRDefault="00A51EAC" w:rsidP="00A51EAC">
      <w:pPr>
        <w:pStyle w:val="Ttulo3"/>
      </w:pPr>
      <w:bookmarkStart w:id="1041" w:name="_Toc168266071"/>
      <w:r>
        <w:lastRenderedPageBreak/>
        <w:t xml:space="preserve">Modelo de </w:t>
      </w:r>
      <w:r w:rsidR="00461A9E">
        <w:t>p</w:t>
      </w:r>
      <w:r>
        <w:t>resentación</w:t>
      </w:r>
      <w:bookmarkEnd w:id="1041"/>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39DB6927">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042" w:name="_Toc153064219"/>
      <w:bookmarkStart w:id="1043" w:name="_Toc153224420"/>
      <w:bookmarkStart w:id="1044" w:name="_Toc153225194"/>
      <w:bookmarkStart w:id="1045" w:name="_Toc164644803"/>
      <w:bookmarkStart w:id="1046" w:name="_Toc164647457"/>
      <w:bookmarkStart w:id="1047" w:name="_Toc164647782"/>
      <w:bookmarkStart w:id="1048" w:name="_Toc164647990"/>
      <w:bookmarkStart w:id="1049" w:name="_Toc164648223"/>
      <w:bookmarkStart w:id="1050" w:name="_Toc168261769"/>
      <w:bookmarkStart w:id="1051" w:name="_Toc168264586"/>
      <w:r w:rsidRPr="00F43756">
        <w:rPr>
          <w:b/>
          <w:bCs/>
        </w:rPr>
        <w:t>Diagrama 3.2</w:t>
      </w:r>
      <w:r w:rsidR="0065658F">
        <w:rPr>
          <w:b/>
          <w:bCs/>
        </w:rPr>
        <w:t>5</w:t>
      </w:r>
      <w:r>
        <w:t xml:space="preserve"> Diagrama de Presentación</w:t>
      </w:r>
      <w:bookmarkEnd w:id="1042"/>
      <w:bookmarkEnd w:id="1043"/>
      <w:bookmarkEnd w:id="1044"/>
      <w:bookmarkEnd w:id="1045"/>
      <w:bookmarkEnd w:id="1046"/>
      <w:bookmarkEnd w:id="1047"/>
      <w:bookmarkEnd w:id="1048"/>
      <w:bookmarkEnd w:id="1049"/>
      <w:bookmarkEnd w:id="1050"/>
      <w:bookmarkEnd w:id="1051"/>
    </w:p>
    <w:p w14:paraId="7DA9E97D" w14:textId="49ED6F71" w:rsidR="00A51EAC" w:rsidRDefault="00597DF3" w:rsidP="007F0530">
      <w:pPr>
        <w:pStyle w:val="Ttulo3"/>
      </w:pPr>
      <w:bookmarkStart w:id="1052" w:name="_Toc168266072"/>
      <w:r>
        <w:lastRenderedPageBreak/>
        <w:t>Modelo del flujo de proceso</w:t>
      </w:r>
      <w:bookmarkEnd w:id="1052"/>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pPr>
        <w:pStyle w:val="Prrafodelista"/>
        <w:numPr>
          <w:ilvl w:val="0"/>
          <w:numId w:val="33"/>
        </w:numPr>
        <w:ind w:left="993"/>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053" w:name="_Toc153064220"/>
      <w:bookmarkStart w:id="1054" w:name="_Toc153224421"/>
      <w:bookmarkStart w:id="1055" w:name="_Toc153225195"/>
      <w:r>
        <w:rPr>
          <w:b/>
          <w:bCs/>
        </w:rPr>
        <w:t xml:space="preserve">             </w:t>
      </w:r>
      <w:bookmarkStart w:id="1056" w:name="_Toc164644804"/>
      <w:bookmarkStart w:id="1057" w:name="_Toc164647458"/>
      <w:bookmarkStart w:id="1058" w:name="_Toc164647783"/>
      <w:bookmarkStart w:id="1059" w:name="_Toc164647991"/>
      <w:bookmarkStart w:id="1060" w:name="_Toc164648224"/>
      <w:bookmarkStart w:id="1061" w:name="_Toc168261770"/>
      <w:bookmarkStart w:id="1062" w:name="_Toc168264587"/>
      <w:r w:rsidR="005D71B9" w:rsidRPr="005D71B9">
        <w:rPr>
          <w:b/>
          <w:bCs/>
        </w:rPr>
        <w:t>Diagrama 3.2</w:t>
      </w:r>
      <w:r>
        <w:rPr>
          <w:b/>
          <w:bCs/>
        </w:rPr>
        <w:t>6</w:t>
      </w:r>
      <w:r w:rsidR="005D71B9">
        <w:t xml:space="preserve"> Flujo del Proceso de Acceso al Sistema</w:t>
      </w:r>
      <w:bookmarkEnd w:id="1053"/>
      <w:bookmarkEnd w:id="1054"/>
      <w:bookmarkEnd w:id="1055"/>
      <w:bookmarkEnd w:id="1056"/>
      <w:bookmarkEnd w:id="1057"/>
      <w:bookmarkEnd w:id="1058"/>
      <w:bookmarkEnd w:id="1059"/>
      <w:bookmarkEnd w:id="1060"/>
      <w:bookmarkEnd w:id="1061"/>
      <w:bookmarkEnd w:id="1062"/>
    </w:p>
    <w:p w14:paraId="27B1B268" w14:textId="6B64B361" w:rsidR="00597DF3" w:rsidRDefault="004E45C8">
      <w:pPr>
        <w:pStyle w:val="Prrafodelista"/>
        <w:numPr>
          <w:ilvl w:val="0"/>
          <w:numId w:val="33"/>
        </w:numPr>
        <w:ind w:left="1134"/>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063" w:name="_Toc153064221"/>
      <w:bookmarkStart w:id="1064" w:name="_Toc153224422"/>
      <w:bookmarkStart w:id="1065" w:name="_Toc153225196"/>
      <w:bookmarkStart w:id="1066" w:name="_Toc164644805"/>
      <w:bookmarkStart w:id="1067" w:name="_Toc164647459"/>
      <w:bookmarkStart w:id="1068" w:name="_Toc164647784"/>
      <w:bookmarkStart w:id="1069" w:name="_Toc164647992"/>
      <w:bookmarkStart w:id="1070" w:name="_Toc164648225"/>
      <w:bookmarkStart w:id="1071" w:name="_Toc168261771"/>
      <w:bookmarkStart w:id="1072" w:name="_Toc168264588"/>
      <w:r w:rsidRPr="000E11B9">
        <w:rPr>
          <w:b/>
          <w:bCs/>
        </w:rPr>
        <w:t>Diagrama 3.2</w:t>
      </w:r>
      <w:r w:rsidR="00E131D7">
        <w:rPr>
          <w:b/>
          <w:bCs/>
        </w:rPr>
        <w:t>7</w:t>
      </w:r>
      <w:r>
        <w:t xml:space="preserve"> </w:t>
      </w:r>
      <w:r w:rsidRPr="000514CA">
        <w:t xml:space="preserve">Flujo del Proceso de </w:t>
      </w:r>
      <w:r>
        <w:t>Gestión de Usuarios</w:t>
      </w:r>
      <w:bookmarkEnd w:id="1063"/>
      <w:bookmarkEnd w:id="1064"/>
      <w:bookmarkEnd w:id="1065"/>
      <w:bookmarkEnd w:id="1066"/>
      <w:bookmarkEnd w:id="1067"/>
      <w:bookmarkEnd w:id="1068"/>
      <w:bookmarkEnd w:id="1069"/>
      <w:bookmarkEnd w:id="1070"/>
      <w:bookmarkEnd w:id="1071"/>
      <w:bookmarkEnd w:id="1072"/>
    </w:p>
    <w:p w14:paraId="6E7115C7" w14:textId="267A2DB0" w:rsidR="000E11B9" w:rsidRPr="000E11B9" w:rsidRDefault="000E11B9">
      <w:pPr>
        <w:pStyle w:val="Prrafodelista"/>
        <w:numPr>
          <w:ilvl w:val="0"/>
          <w:numId w:val="33"/>
        </w:numPr>
        <w:ind w:left="1134"/>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073" w:name="_Toc153064222"/>
      <w:bookmarkStart w:id="1074" w:name="_Toc153224423"/>
      <w:bookmarkStart w:id="1075" w:name="_Toc153225197"/>
      <w:bookmarkStart w:id="1076" w:name="_Toc164644806"/>
      <w:bookmarkStart w:id="1077" w:name="_Toc164647460"/>
      <w:bookmarkStart w:id="1078" w:name="_Toc164647785"/>
      <w:bookmarkStart w:id="1079" w:name="_Toc164647993"/>
      <w:bookmarkStart w:id="1080" w:name="_Toc164648226"/>
      <w:bookmarkStart w:id="1081" w:name="_Toc168261772"/>
      <w:bookmarkStart w:id="1082" w:name="_Toc168264589"/>
      <w:r w:rsidRPr="000E11B9">
        <w:rPr>
          <w:b/>
          <w:bCs/>
        </w:rPr>
        <w:t>Diagrama 3.2</w:t>
      </w:r>
      <w:r w:rsidR="00E131D7">
        <w:rPr>
          <w:b/>
          <w:bCs/>
        </w:rPr>
        <w:t>8</w:t>
      </w:r>
      <w:r>
        <w:t xml:space="preserve"> </w:t>
      </w:r>
      <w:r w:rsidRPr="00BA3064">
        <w:t xml:space="preserve">Flujo del Proceso de Gestión de </w:t>
      </w:r>
      <w:r w:rsidR="000A7E37">
        <w:t>Pacientes</w:t>
      </w:r>
      <w:bookmarkEnd w:id="1073"/>
      <w:bookmarkEnd w:id="1074"/>
      <w:bookmarkEnd w:id="1075"/>
      <w:bookmarkEnd w:id="1076"/>
      <w:bookmarkEnd w:id="1077"/>
      <w:bookmarkEnd w:id="1078"/>
      <w:bookmarkEnd w:id="1079"/>
      <w:bookmarkEnd w:id="1080"/>
      <w:bookmarkEnd w:id="1081"/>
      <w:bookmarkEnd w:id="1082"/>
    </w:p>
    <w:p w14:paraId="292FA87E" w14:textId="4973F126" w:rsidR="000E11B9" w:rsidRPr="000A7E37" w:rsidRDefault="000A7E37">
      <w:pPr>
        <w:pStyle w:val="Prrafodelista"/>
        <w:numPr>
          <w:ilvl w:val="0"/>
          <w:numId w:val="33"/>
        </w:numPr>
        <w:ind w:left="1134"/>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083" w:name="_Toc153064223"/>
      <w:bookmarkStart w:id="1084" w:name="_Toc153224424"/>
      <w:bookmarkStart w:id="1085" w:name="_Toc153225198"/>
      <w:bookmarkStart w:id="1086" w:name="_Toc164644807"/>
      <w:bookmarkStart w:id="1087" w:name="_Toc164647461"/>
      <w:bookmarkStart w:id="1088" w:name="_Toc164647786"/>
      <w:bookmarkStart w:id="1089" w:name="_Toc164647994"/>
      <w:bookmarkStart w:id="1090" w:name="_Toc164648227"/>
      <w:bookmarkStart w:id="1091" w:name="_Toc168261773"/>
      <w:bookmarkStart w:id="1092" w:name="_Toc168264590"/>
      <w:r w:rsidRPr="000A7E37">
        <w:rPr>
          <w:b/>
          <w:bCs/>
        </w:rPr>
        <w:t>Diagrama 3.2</w:t>
      </w:r>
      <w:r w:rsidR="00E131D7">
        <w:rPr>
          <w:b/>
          <w:bCs/>
        </w:rPr>
        <w:t>9</w:t>
      </w:r>
      <w:r>
        <w:t xml:space="preserve"> </w:t>
      </w:r>
      <w:r w:rsidRPr="00CB2C9E">
        <w:t>Flujo del Proceso de Gestión de Citas Médicas</w:t>
      </w:r>
      <w:bookmarkEnd w:id="1083"/>
      <w:bookmarkEnd w:id="1084"/>
      <w:bookmarkEnd w:id="1085"/>
      <w:bookmarkEnd w:id="1086"/>
      <w:bookmarkEnd w:id="1087"/>
      <w:bookmarkEnd w:id="1088"/>
      <w:bookmarkEnd w:id="1089"/>
      <w:bookmarkEnd w:id="1090"/>
      <w:bookmarkEnd w:id="1091"/>
      <w:bookmarkEnd w:id="1092"/>
    </w:p>
    <w:p w14:paraId="567E7F88" w14:textId="0FFA8BE6" w:rsidR="00776AFC" w:rsidRPr="00776AFC" w:rsidRDefault="00776AFC">
      <w:pPr>
        <w:pStyle w:val="Prrafodelista"/>
        <w:numPr>
          <w:ilvl w:val="0"/>
          <w:numId w:val="33"/>
        </w:numPr>
        <w:ind w:left="1134"/>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093" w:name="_Toc153064224"/>
      <w:bookmarkStart w:id="1094" w:name="_Toc153224425"/>
      <w:bookmarkStart w:id="1095" w:name="_Toc153225199"/>
      <w:bookmarkStart w:id="1096" w:name="_Toc164644808"/>
      <w:bookmarkStart w:id="1097" w:name="_Toc164647462"/>
      <w:bookmarkStart w:id="1098" w:name="_Toc164647787"/>
      <w:bookmarkStart w:id="1099" w:name="_Toc164647995"/>
      <w:bookmarkStart w:id="1100" w:name="_Toc164648228"/>
      <w:bookmarkStart w:id="1101" w:name="_Toc168261774"/>
      <w:bookmarkStart w:id="1102" w:name="_Toc168264591"/>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093"/>
      <w:bookmarkEnd w:id="1094"/>
      <w:bookmarkEnd w:id="1095"/>
      <w:bookmarkEnd w:id="1096"/>
      <w:bookmarkEnd w:id="1097"/>
      <w:bookmarkEnd w:id="1098"/>
      <w:bookmarkEnd w:id="1099"/>
      <w:bookmarkEnd w:id="1100"/>
      <w:bookmarkEnd w:id="1101"/>
      <w:bookmarkEnd w:id="1102"/>
    </w:p>
    <w:p w14:paraId="007BA304" w14:textId="55C3B030" w:rsidR="00CC6AFD" w:rsidRPr="00CC6AFD" w:rsidRDefault="00CC6AFD">
      <w:pPr>
        <w:pStyle w:val="Prrafodelista"/>
        <w:numPr>
          <w:ilvl w:val="0"/>
          <w:numId w:val="33"/>
        </w:numPr>
        <w:ind w:left="1134"/>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103" w:name="_Toc153064225"/>
      <w:bookmarkStart w:id="1104" w:name="_Toc153224426"/>
      <w:bookmarkStart w:id="1105" w:name="_Toc153225200"/>
      <w:bookmarkStart w:id="1106" w:name="_Toc164644809"/>
      <w:bookmarkStart w:id="1107" w:name="_Toc164647463"/>
      <w:bookmarkStart w:id="1108" w:name="_Toc164647788"/>
      <w:bookmarkStart w:id="1109" w:name="_Toc164647996"/>
      <w:bookmarkStart w:id="1110" w:name="_Toc164648229"/>
      <w:bookmarkStart w:id="1111" w:name="_Toc168261775"/>
      <w:bookmarkStart w:id="1112" w:name="_Toc168264592"/>
      <w:r w:rsidRPr="00CC6AFD">
        <w:rPr>
          <w:b/>
          <w:bCs/>
        </w:rPr>
        <w:t>Diagrama 3.</w:t>
      </w:r>
      <w:r w:rsidR="00E131D7">
        <w:rPr>
          <w:b/>
          <w:bCs/>
        </w:rPr>
        <w:t>31</w:t>
      </w:r>
      <w:r>
        <w:t xml:space="preserve"> </w:t>
      </w:r>
      <w:r w:rsidRPr="00841E3E">
        <w:t xml:space="preserve">Flujo del Proceso de Gestión de </w:t>
      </w:r>
      <w:r>
        <w:t>Exámenes de Laboratorio</w:t>
      </w:r>
      <w:bookmarkEnd w:id="1103"/>
      <w:bookmarkEnd w:id="1104"/>
      <w:bookmarkEnd w:id="1105"/>
      <w:bookmarkEnd w:id="1106"/>
      <w:bookmarkEnd w:id="1107"/>
      <w:bookmarkEnd w:id="1108"/>
      <w:bookmarkEnd w:id="1109"/>
      <w:bookmarkEnd w:id="1110"/>
      <w:bookmarkEnd w:id="1111"/>
      <w:bookmarkEnd w:id="1112"/>
    </w:p>
    <w:p w14:paraId="28EE6736" w14:textId="3BB6F20C" w:rsidR="00CC6AFD" w:rsidRPr="00D845ED" w:rsidRDefault="00CC6AFD">
      <w:pPr>
        <w:pStyle w:val="Prrafodelista"/>
        <w:numPr>
          <w:ilvl w:val="0"/>
          <w:numId w:val="33"/>
        </w:numPr>
        <w:ind w:left="1134"/>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113" w:name="_Toc153064226"/>
      <w:bookmarkStart w:id="1114" w:name="_Toc153224427"/>
      <w:bookmarkStart w:id="1115" w:name="_Toc153225201"/>
      <w:bookmarkStart w:id="1116" w:name="_Toc164644810"/>
      <w:bookmarkStart w:id="1117" w:name="_Toc164647464"/>
      <w:bookmarkStart w:id="1118" w:name="_Toc164647789"/>
      <w:bookmarkStart w:id="1119" w:name="_Toc164647997"/>
      <w:bookmarkStart w:id="1120" w:name="_Toc164648230"/>
      <w:bookmarkStart w:id="1121" w:name="_Toc168261776"/>
      <w:bookmarkStart w:id="1122" w:name="_Toc168264593"/>
      <w:r w:rsidRPr="00D845ED">
        <w:rPr>
          <w:b/>
          <w:bCs/>
        </w:rPr>
        <w:t>Diagrama 3.</w:t>
      </w:r>
      <w:r w:rsidR="00D06B80">
        <w:rPr>
          <w:b/>
          <w:bCs/>
        </w:rPr>
        <w:t>32</w:t>
      </w:r>
      <w:r>
        <w:t xml:space="preserve"> </w:t>
      </w:r>
      <w:r w:rsidRPr="00D77B91">
        <w:t xml:space="preserve">Flujo del Proceso de Gestión de </w:t>
      </w:r>
      <w:r>
        <w:t>Historias Clínicas</w:t>
      </w:r>
      <w:bookmarkEnd w:id="1113"/>
      <w:bookmarkEnd w:id="1114"/>
      <w:bookmarkEnd w:id="1115"/>
      <w:bookmarkEnd w:id="1116"/>
      <w:bookmarkEnd w:id="1117"/>
      <w:bookmarkEnd w:id="1118"/>
      <w:bookmarkEnd w:id="1119"/>
      <w:bookmarkEnd w:id="1120"/>
      <w:bookmarkEnd w:id="1121"/>
      <w:bookmarkEnd w:id="1122"/>
    </w:p>
    <w:p w14:paraId="0D7B3534" w14:textId="5E4CFDAF" w:rsidR="00D42811" w:rsidRPr="00D42811" w:rsidRDefault="00D42811">
      <w:pPr>
        <w:pStyle w:val="Prrafodelista"/>
        <w:numPr>
          <w:ilvl w:val="0"/>
          <w:numId w:val="52"/>
        </w:numPr>
        <w:ind w:left="1134"/>
        <w:rPr>
          <w:b/>
          <w:bCs/>
        </w:rPr>
      </w:pPr>
      <w:r w:rsidRPr="00D42811">
        <w:rPr>
          <w:b/>
          <w:bCs/>
        </w:rPr>
        <w:t>Generar reporte de historia clínica</w:t>
      </w:r>
    </w:p>
    <w:p w14:paraId="6E1F0958" w14:textId="6986B9DE"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123" w:name="_Toc164644811"/>
                            <w:bookmarkStart w:id="1124" w:name="_Toc164647465"/>
                            <w:bookmarkStart w:id="1125" w:name="_Toc164647790"/>
                            <w:bookmarkStart w:id="1126" w:name="_Toc164647998"/>
                            <w:bookmarkStart w:id="1127" w:name="_Toc164648231"/>
                            <w:bookmarkStart w:id="1128" w:name="_Toc168261777"/>
                            <w:bookmarkStart w:id="1129" w:name="_Toc168264594"/>
                            <w:r w:rsidRPr="00C919D7">
                              <w:rPr>
                                <w:b/>
                                <w:bCs/>
                              </w:rPr>
                              <w:t>Diagrama 3.33</w:t>
                            </w:r>
                            <w:r>
                              <w:t xml:space="preserve"> Flujo del Proceso Generar Reporte de H</w:t>
                            </w:r>
                            <w:r>
                              <w:rPr>
                                <w:noProof/>
                              </w:rPr>
                              <w:t>istoria Clínica</w:t>
                            </w:r>
                            <w:bookmarkEnd w:id="1123"/>
                            <w:bookmarkEnd w:id="1124"/>
                            <w:bookmarkEnd w:id="1125"/>
                            <w:bookmarkEnd w:id="1126"/>
                            <w:bookmarkEnd w:id="1127"/>
                            <w:bookmarkEnd w:id="1128"/>
                            <w:bookmarkEnd w:id="1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Cuadro de texto 1" o:spid="_x0000_s1056"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356" w:name="_Toc164644811"/>
                      <w:bookmarkStart w:id="1357" w:name="_Toc164647465"/>
                      <w:bookmarkStart w:id="1358" w:name="_Toc164647790"/>
                      <w:bookmarkStart w:id="1359" w:name="_Toc164647998"/>
                      <w:bookmarkStart w:id="1360" w:name="_Toc164648231"/>
                      <w:bookmarkStart w:id="1361" w:name="_Toc168261777"/>
                      <w:bookmarkStart w:id="1362" w:name="_Toc168264594"/>
                      <w:r w:rsidRPr="00C919D7">
                        <w:rPr>
                          <w:b/>
                          <w:bCs/>
                        </w:rPr>
                        <w:t>Diagrama 3.33</w:t>
                      </w:r>
                      <w:r>
                        <w:t xml:space="preserve"> Flujo del Proceso Generar Reporte de H</w:t>
                      </w:r>
                      <w:r>
                        <w:rPr>
                          <w:noProof/>
                        </w:rPr>
                        <w:t>istoria Clínica</w:t>
                      </w:r>
                      <w:bookmarkEnd w:id="1356"/>
                      <w:bookmarkEnd w:id="1357"/>
                      <w:bookmarkEnd w:id="1358"/>
                      <w:bookmarkEnd w:id="1359"/>
                      <w:bookmarkEnd w:id="1360"/>
                      <w:bookmarkEnd w:id="1361"/>
                      <w:bookmarkEnd w:id="1362"/>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0F53E5B8" w:rsidR="00476BB5" w:rsidRDefault="00EF298B" w:rsidP="00EF298B">
      <w:pPr>
        <w:pStyle w:val="Ttulo2"/>
      </w:pPr>
      <w:r>
        <w:t xml:space="preserve"> </w:t>
      </w:r>
      <w:bookmarkStart w:id="1130" w:name="_Toc168266073"/>
      <w:r>
        <w:t xml:space="preserve">Fase de </w:t>
      </w:r>
      <w:r w:rsidR="00461A9E">
        <w:t>t</w:t>
      </w:r>
      <w:r>
        <w:t>ransición</w:t>
      </w:r>
      <w:bookmarkEnd w:id="1130"/>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45C3C555" w:rsidR="00EA6774" w:rsidRDefault="00EA6774" w:rsidP="00EA6774">
      <w:pPr>
        <w:pStyle w:val="Ttulo3"/>
      </w:pPr>
      <w:bookmarkStart w:id="1131" w:name="_Toc168266074"/>
      <w:r>
        <w:t>Modelo de</w:t>
      </w:r>
      <w:r w:rsidR="00B93F4E">
        <w:t xml:space="preserve"> </w:t>
      </w:r>
      <w:r w:rsidR="00461A9E">
        <w:t>d</w:t>
      </w:r>
      <w:r w:rsidR="00B93F4E">
        <w:t>espliegue</w:t>
      </w:r>
      <w:bookmarkEnd w:id="1131"/>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132" w:name="_Toc164644812"/>
      <w:bookmarkStart w:id="1133" w:name="_Toc164647466"/>
      <w:bookmarkStart w:id="1134" w:name="_Toc164647791"/>
      <w:bookmarkStart w:id="1135" w:name="_Toc164647999"/>
      <w:bookmarkStart w:id="1136" w:name="_Toc164648232"/>
      <w:bookmarkStart w:id="1137" w:name="_Toc168261778"/>
      <w:bookmarkStart w:id="1138" w:name="_Toc168264595"/>
      <w:r w:rsidRPr="00AD121B">
        <w:rPr>
          <w:b/>
          <w:bCs/>
        </w:rPr>
        <w:t xml:space="preserve">Diagrama 3.34 </w:t>
      </w:r>
      <w:r w:rsidRPr="009E7A8D">
        <w:t>Modelo de Despliegue</w:t>
      </w:r>
      <w:bookmarkEnd w:id="1132"/>
      <w:bookmarkEnd w:id="1133"/>
      <w:bookmarkEnd w:id="1134"/>
      <w:bookmarkEnd w:id="1135"/>
      <w:bookmarkEnd w:id="1136"/>
      <w:bookmarkEnd w:id="1137"/>
      <w:bookmarkEnd w:id="1138"/>
    </w:p>
    <w:p w14:paraId="3A12B13B" w14:textId="2E113406" w:rsidR="00B271C2" w:rsidRDefault="00B271C2" w:rsidP="00B271C2">
      <w:pPr>
        <w:pStyle w:val="Ttulo3"/>
      </w:pPr>
      <w:bookmarkStart w:id="1139" w:name="_Toc168266075"/>
      <w:r>
        <w:lastRenderedPageBreak/>
        <w:t>Interfaces de usuario</w:t>
      </w:r>
      <w:bookmarkEnd w:id="1139"/>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pPr>
        <w:pStyle w:val="Prrafodelista"/>
        <w:numPr>
          <w:ilvl w:val="0"/>
          <w:numId w:val="48"/>
        </w:numPr>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4B929CED" w:rsidR="005A29DE" w:rsidRDefault="005A29DE" w:rsidP="005A29DE">
      <w:pPr>
        <w:pStyle w:val="figura"/>
      </w:pPr>
      <w:bookmarkStart w:id="1140" w:name="_Toc153063785"/>
      <w:bookmarkStart w:id="1141" w:name="_Toc153064227"/>
      <w:bookmarkStart w:id="1142" w:name="_Toc153224163"/>
      <w:bookmarkStart w:id="1143" w:name="_Toc153224428"/>
      <w:bookmarkStart w:id="1144" w:name="_Toc153225202"/>
      <w:bookmarkStart w:id="1145" w:name="_Toc164644813"/>
      <w:bookmarkStart w:id="1146" w:name="_Toc164647792"/>
      <w:bookmarkStart w:id="1147" w:name="_Toc164648000"/>
      <w:bookmarkStart w:id="1148" w:name="_Toc168261779"/>
      <w:bookmarkStart w:id="1149" w:name="_Toc168264596"/>
      <w:r w:rsidRPr="005A29DE">
        <w:rPr>
          <w:b/>
          <w:bCs/>
        </w:rPr>
        <w:t>Figura 3</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2</w:t>
      </w:r>
      <w:r w:rsidR="009E1C92">
        <w:rPr>
          <w:b/>
          <w:bCs/>
        </w:rPr>
        <w:fldChar w:fldCharType="end"/>
      </w:r>
      <w:r>
        <w:t xml:space="preserve"> Inicio de Sesión</w:t>
      </w:r>
      <w:bookmarkEnd w:id="1140"/>
      <w:bookmarkEnd w:id="1141"/>
      <w:bookmarkEnd w:id="1142"/>
      <w:bookmarkEnd w:id="1143"/>
      <w:bookmarkEnd w:id="1144"/>
      <w:bookmarkEnd w:id="1145"/>
      <w:bookmarkEnd w:id="1146"/>
      <w:bookmarkEnd w:id="1147"/>
      <w:bookmarkEnd w:id="1148"/>
      <w:bookmarkEnd w:id="1149"/>
    </w:p>
    <w:p w14:paraId="036DF33E" w14:textId="55268162" w:rsidR="008F4679" w:rsidRPr="008F4679" w:rsidRDefault="008F4679">
      <w:pPr>
        <w:pStyle w:val="Prrafodelista"/>
        <w:numPr>
          <w:ilvl w:val="0"/>
          <w:numId w:val="48"/>
        </w:numPr>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5"/>
                    <a:stretch>
                      <a:fillRect/>
                    </a:stretch>
                  </pic:blipFill>
                  <pic:spPr>
                    <a:xfrm>
                      <a:off x="0" y="0"/>
                      <a:ext cx="5384924" cy="2895423"/>
                    </a:xfrm>
                    <a:prstGeom prst="rect">
                      <a:avLst/>
                    </a:prstGeom>
                  </pic:spPr>
                </pic:pic>
              </a:graphicData>
            </a:graphic>
          </wp:inline>
        </w:drawing>
      </w:r>
    </w:p>
    <w:p w14:paraId="3F50ADCB" w14:textId="6FD2D368" w:rsidR="005A29DE" w:rsidRDefault="003B751A" w:rsidP="003B751A">
      <w:pPr>
        <w:pStyle w:val="figura"/>
      </w:pPr>
      <w:bookmarkStart w:id="1150" w:name="_Toc153063786"/>
      <w:bookmarkStart w:id="1151" w:name="_Toc153064228"/>
      <w:bookmarkStart w:id="1152" w:name="_Toc153224164"/>
      <w:bookmarkStart w:id="1153" w:name="_Toc153224429"/>
      <w:bookmarkStart w:id="1154" w:name="_Toc153225203"/>
      <w:bookmarkStart w:id="1155" w:name="_Toc164644814"/>
      <w:bookmarkStart w:id="1156" w:name="_Toc164647793"/>
      <w:bookmarkStart w:id="1157" w:name="_Toc164648001"/>
      <w:bookmarkStart w:id="1158" w:name="_Toc168261780"/>
      <w:bookmarkStart w:id="1159" w:name="_Toc168264597"/>
      <w:r w:rsidRPr="003B751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3</w:t>
      </w:r>
      <w:r w:rsidR="009E1C92">
        <w:rPr>
          <w:b/>
          <w:bCs/>
        </w:rPr>
        <w:fldChar w:fldCharType="end"/>
      </w:r>
      <w:r>
        <w:t xml:space="preserve"> Gestión de Usuarios</w:t>
      </w:r>
      <w:bookmarkEnd w:id="1150"/>
      <w:bookmarkEnd w:id="1151"/>
      <w:bookmarkEnd w:id="1152"/>
      <w:bookmarkEnd w:id="1153"/>
      <w:bookmarkEnd w:id="1154"/>
      <w:bookmarkEnd w:id="1155"/>
      <w:bookmarkEnd w:id="1156"/>
      <w:bookmarkEnd w:id="1157"/>
      <w:bookmarkEnd w:id="1158"/>
      <w:bookmarkEnd w:id="1159"/>
    </w:p>
    <w:p w14:paraId="7CEDFD48" w14:textId="511AA618" w:rsidR="008F4679" w:rsidRDefault="008F4679">
      <w:pPr>
        <w:pStyle w:val="Prrafodelista"/>
        <w:numPr>
          <w:ilvl w:val="0"/>
          <w:numId w:val="48"/>
        </w:numPr>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6E827586" w:rsidR="009D1D68" w:rsidRDefault="009D1D68" w:rsidP="009D1D68">
      <w:pPr>
        <w:pStyle w:val="figura"/>
      </w:pPr>
      <w:bookmarkStart w:id="1160" w:name="_Toc153063787"/>
      <w:bookmarkStart w:id="1161" w:name="_Toc153064229"/>
      <w:bookmarkStart w:id="1162" w:name="_Toc153224165"/>
      <w:bookmarkStart w:id="1163" w:name="_Toc153224430"/>
      <w:bookmarkStart w:id="1164" w:name="_Toc153225204"/>
      <w:bookmarkStart w:id="1165" w:name="_Toc164644815"/>
      <w:bookmarkStart w:id="1166" w:name="_Toc164647794"/>
      <w:bookmarkStart w:id="1167" w:name="_Toc164648002"/>
      <w:bookmarkStart w:id="1168" w:name="_Toc168261781"/>
      <w:bookmarkStart w:id="1169" w:name="_Toc168264598"/>
      <w:r w:rsidRPr="009D1D68">
        <w:rPr>
          <w:b/>
          <w:bCs/>
        </w:rPr>
        <w:t>Figura</w:t>
      </w:r>
      <w:r>
        <w:rPr>
          <w:b/>
          <w:bCs/>
        </w:rPr>
        <w:t xml:space="preserve">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4</w:t>
      </w:r>
      <w:r w:rsidR="009E1C92">
        <w:rPr>
          <w:b/>
          <w:bCs/>
        </w:rPr>
        <w:fldChar w:fldCharType="end"/>
      </w:r>
      <w:r>
        <w:t xml:space="preserve"> Gestión de Pacientes</w:t>
      </w:r>
      <w:bookmarkEnd w:id="1160"/>
      <w:bookmarkEnd w:id="1161"/>
      <w:bookmarkEnd w:id="1162"/>
      <w:bookmarkEnd w:id="1163"/>
      <w:bookmarkEnd w:id="1164"/>
      <w:bookmarkEnd w:id="1165"/>
      <w:bookmarkEnd w:id="1166"/>
      <w:bookmarkEnd w:id="1167"/>
      <w:bookmarkEnd w:id="1168"/>
      <w:bookmarkEnd w:id="1169"/>
    </w:p>
    <w:p w14:paraId="58EA6B46" w14:textId="0BF6B149" w:rsidR="008F4679" w:rsidRPr="008F4679" w:rsidRDefault="008F4679">
      <w:pPr>
        <w:pStyle w:val="Prrafodelista"/>
        <w:numPr>
          <w:ilvl w:val="0"/>
          <w:numId w:val="49"/>
        </w:numPr>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2463F12A" w:rsidR="009D1D68" w:rsidRDefault="009D1D68" w:rsidP="009D1D68">
      <w:pPr>
        <w:pStyle w:val="figura"/>
      </w:pPr>
      <w:bookmarkStart w:id="1170" w:name="_Toc153063788"/>
      <w:bookmarkStart w:id="1171" w:name="_Toc153064230"/>
      <w:bookmarkStart w:id="1172" w:name="_Toc153224166"/>
      <w:bookmarkStart w:id="1173" w:name="_Toc153224431"/>
      <w:bookmarkStart w:id="1174" w:name="_Toc153225205"/>
      <w:bookmarkStart w:id="1175" w:name="_Toc164644816"/>
      <w:bookmarkStart w:id="1176" w:name="_Toc164647795"/>
      <w:bookmarkStart w:id="1177" w:name="_Toc164648003"/>
      <w:bookmarkStart w:id="1178" w:name="_Toc168261782"/>
      <w:bookmarkStart w:id="1179" w:name="_Toc168264599"/>
      <w:r w:rsidRPr="009D1D68">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5</w:t>
      </w:r>
      <w:r w:rsidR="009E1C92">
        <w:rPr>
          <w:b/>
          <w:bCs/>
        </w:rPr>
        <w:fldChar w:fldCharType="end"/>
      </w:r>
      <w:r>
        <w:t xml:space="preserve"> Gestión de Citas</w:t>
      </w:r>
      <w:bookmarkEnd w:id="1170"/>
      <w:bookmarkEnd w:id="1171"/>
      <w:bookmarkEnd w:id="1172"/>
      <w:bookmarkEnd w:id="1173"/>
      <w:bookmarkEnd w:id="1174"/>
      <w:bookmarkEnd w:id="1175"/>
      <w:bookmarkEnd w:id="1176"/>
      <w:bookmarkEnd w:id="1177"/>
      <w:bookmarkEnd w:id="1178"/>
      <w:bookmarkEnd w:id="1179"/>
    </w:p>
    <w:p w14:paraId="026FC27B" w14:textId="5CCD7D6F" w:rsidR="008F4679" w:rsidRPr="008F4679" w:rsidRDefault="008F4679">
      <w:pPr>
        <w:pStyle w:val="Prrafodelista"/>
        <w:numPr>
          <w:ilvl w:val="0"/>
          <w:numId w:val="50"/>
        </w:numPr>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67ACCB1A" w:rsidR="007F4CDA" w:rsidRDefault="007F4CDA" w:rsidP="007F4CDA">
      <w:pPr>
        <w:pStyle w:val="figura"/>
      </w:pPr>
      <w:bookmarkStart w:id="1180" w:name="_Toc153063789"/>
      <w:bookmarkStart w:id="1181" w:name="_Toc153064231"/>
      <w:bookmarkStart w:id="1182" w:name="_Toc153224167"/>
      <w:bookmarkStart w:id="1183" w:name="_Toc153224432"/>
      <w:bookmarkStart w:id="1184" w:name="_Toc153225206"/>
      <w:bookmarkStart w:id="1185" w:name="_Toc164644817"/>
      <w:bookmarkStart w:id="1186" w:name="_Toc164647796"/>
      <w:bookmarkStart w:id="1187" w:name="_Toc164648004"/>
      <w:bookmarkStart w:id="1188" w:name="_Toc168261783"/>
      <w:bookmarkStart w:id="1189" w:name="_Toc168264600"/>
      <w:r w:rsidRPr="007F4CDA">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6</w:t>
      </w:r>
      <w:r w:rsidR="009E1C92">
        <w:rPr>
          <w:b/>
          <w:bCs/>
        </w:rPr>
        <w:fldChar w:fldCharType="end"/>
      </w:r>
      <w:r>
        <w:t xml:space="preserve"> Lista de Pacientes</w:t>
      </w:r>
      <w:bookmarkEnd w:id="1180"/>
      <w:bookmarkEnd w:id="1181"/>
      <w:bookmarkEnd w:id="1182"/>
      <w:bookmarkEnd w:id="1183"/>
      <w:bookmarkEnd w:id="1184"/>
      <w:bookmarkEnd w:id="1185"/>
      <w:bookmarkEnd w:id="1186"/>
      <w:bookmarkEnd w:id="1187"/>
      <w:bookmarkEnd w:id="1188"/>
      <w:bookmarkEnd w:id="1189"/>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7E89B8EC" w:rsidR="007F4CDA" w:rsidRDefault="007F4CDA" w:rsidP="007F4CDA">
      <w:pPr>
        <w:pStyle w:val="figura"/>
      </w:pPr>
      <w:bookmarkStart w:id="1190" w:name="_Toc153063790"/>
      <w:bookmarkStart w:id="1191" w:name="_Toc153064232"/>
      <w:bookmarkStart w:id="1192" w:name="_Toc153224168"/>
      <w:bookmarkStart w:id="1193" w:name="_Toc153224433"/>
      <w:bookmarkStart w:id="1194" w:name="_Toc153225207"/>
      <w:bookmarkStart w:id="1195" w:name="_Toc164644818"/>
      <w:bookmarkStart w:id="1196" w:name="_Toc164647797"/>
      <w:bookmarkStart w:id="1197" w:name="_Toc164648005"/>
      <w:bookmarkStart w:id="1198" w:name="_Toc168261784"/>
      <w:bookmarkStart w:id="1199" w:name="_Toc168264601"/>
      <w:r w:rsidRPr="007F4CD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7</w:t>
      </w:r>
      <w:r w:rsidR="009E1C92">
        <w:rPr>
          <w:b/>
          <w:bCs/>
        </w:rPr>
        <w:fldChar w:fldCharType="end"/>
      </w:r>
      <w:r>
        <w:t xml:space="preserve"> Gestión de Consultas Médicas</w:t>
      </w:r>
      <w:bookmarkEnd w:id="1190"/>
      <w:bookmarkEnd w:id="1191"/>
      <w:bookmarkEnd w:id="1192"/>
      <w:bookmarkEnd w:id="1193"/>
      <w:bookmarkEnd w:id="1194"/>
      <w:bookmarkEnd w:id="1195"/>
      <w:bookmarkEnd w:id="1196"/>
      <w:bookmarkEnd w:id="1197"/>
      <w:bookmarkEnd w:id="1198"/>
      <w:bookmarkEnd w:id="1199"/>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0C8CBFE8" w:rsidR="001B4E60" w:rsidRPr="00234AD2" w:rsidRDefault="001B4E60" w:rsidP="001B4E60">
                            <w:pPr>
                              <w:pStyle w:val="figura"/>
                              <w:spacing w:after="240"/>
                              <w:rPr>
                                <w:sz w:val="24"/>
                              </w:rPr>
                            </w:pPr>
                            <w:bookmarkStart w:id="1200" w:name="_Toc164644819"/>
                            <w:bookmarkStart w:id="1201" w:name="_Toc164647798"/>
                            <w:bookmarkStart w:id="1202" w:name="_Toc164648006"/>
                            <w:bookmarkStart w:id="1203" w:name="_Toc168261785"/>
                            <w:bookmarkStart w:id="1204" w:name="_Toc168264602"/>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8</w:t>
                            </w:r>
                            <w:r w:rsidR="009E1C92">
                              <w:rPr>
                                <w:b/>
                                <w:bCs/>
                              </w:rPr>
                              <w:fldChar w:fldCharType="end"/>
                            </w:r>
                            <w:r>
                              <w:t xml:space="preserve"> </w:t>
                            </w:r>
                            <w:r w:rsidRPr="00CA7A2E">
                              <w:t>Gestión de Consultas Médicas</w:t>
                            </w:r>
                            <w:r>
                              <w:t xml:space="preserve"> - Consulta</w:t>
                            </w:r>
                            <w:bookmarkEnd w:id="1200"/>
                            <w:bookmarkEnd w:id="1201"/>
                            <w:bookmarkEnd w:id="1202"/>
                            <w:bookmarkEnd w:id="1203"/>
                            <w:bookmarkEnd w:id="1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7"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6DGQIAAEA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" stroked="f">
                <v:textbox style="mso-fit-shape-to-text:t" inset="0,0,0,0">
                  <w:txbxContent>
                    <w:p w14:paraId="4BAB62E9" w14:textId="0C8CBFE8" w:rsidR="001B4E60" w:rsidRPr="00234AD2" w:rsidRDefault="001B4E60" w:rsidP="001B4E60">
                      <w:pPr>
                        <w:pStyle w:val="figura"/>
                        <w:spacing w:after="240"/>
                        <w:rPr>
                          <w:sz w:val="24"/>
                        </w:rPr>
                      </w:pPr>
                      <w:bookmarkStart w:id="1205" w:name="_Toc164644819"/>
                      <w:bookmarkStart w:id="1206" w:name="_Toc164647798"/>
                      <w:bookmarkStart w:id="1207" w:name="_Toc164648006"/>
                      <w:bookmarkStart w:id="1208" w:name="_Toc168261785"/>
                      <w:bookmarkStart w:id="1209" w:name="_Toc168264602"/>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8</w:t>
                      </w:r>
                      <w:r w:rsidR="009E1C92">
                        <w:rPr>
                          <w:b/>
                          <w:bCs/>
                        </w:rPr>
                        <w:fldChar w:fldCharType="end"/>
                      </w:r>
                      <w:r>
                        <w:t xml:space="preserve"> </w:t>
                      </w:r>
                      <w:r w:rsidRPr="00CA7A2E">
                        <w:t>Gestión de Consultas Médicas</w:t>
                      </w:r>
                      <w:r>
                        <w:t xml:space="preserve"> - Consulta</w:t>
                      </w:r>
                      <w:bookmarkEnd w:id="1205"/>
                      <w:bookmarkEnd w:id="1206"/>
                      <w:bookmarkEnd w:id="1207"/>
                      <w:bookmarkEnd w:id="1208"/>
                      <w:bookmarkEnd w:id="1209"/>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0"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pPr>
        <w:pStyle w:val="Prrafodelista"/>
        <w:numPr>
          <w:ilvl w:val="0"/>
          <w:numId w:val="51"/>
        </w:numPr>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pPr>
        <w:pStyle w:val="Prrafodelista"/>
        <w:numPr>
          <w:ilvl w:val="0"/>
          <w:numId w:val="51"/>
        </w:numPr>
        <w:rPr>
          <w:b/>
          <w:bCs/>
        </w:rPr>
      </w:pPr>
      <w:bookmarkStart w:id="1210" w:name="_Hlk164614336"/>
      <w:r w:rsidRPr="007F3E04">
        <w:rPr>
          <w:b/>
          <w:bCs/>
        </w:rPr>
        <w:lastRenderedPageBreak/>
        <w:t>Gestión de Historias Clínicas</w:t>
      </w:r>
      <w:bookmarkEnd w:id="1210"/>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445335D5" w:rsidR="007F3E04" w:rsidRPr="009A0556" w:rsidRDefault="007F3E04" w:rsidP="007F3E04">
                            <w:pPr>
                              <w:pStyle w:val="figura"/>
                              <w:rPr>
                                <w:sz w:val="24"/>
                              </w:rPr>
                            </w:pPr>
                            <w:bookmarkStart w:id="1211" w:name="_Toc164644820"/>
                            <w:bookmarkStart w:id="1212" w:name="_Toc164647799"/>
                            <w:bookmarkStart w:id="1213" w:name="_Toc164648007"/>
                            <w:bookmarkStart w:id="1214" w:name="_Toc168261786"/>
                            <w:bookmarkStart w:id="1215" w:name="_Toc168264603"/>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9</w:t>
                            </w:r>
                            <w:r w:rsidR="009E1C92">
                              <w:rPr>
                                <w:b/>
                                <w:bCs/>
                              </w:rPr>
                              <w:fldChar w:fldCharType="end"/>
                            </w:r>
                            <w:r>
                              <w:t xml:space="preserve"> </w:t>
                            </w:r>
                            <w:r w:rsidRPr="00AD3FCB">
                              <w:t>Gestión de Exámenes de Laboratorio</w:t>
                            </w:r>
                            <w:bookmarkEnd w:id="1211"/>
                            <w:bookmarkEnd w:id="1212"/>
                            <w:bookmarkEnd w:id="1213"/>
                            <w:bookmarkEnd w:id="1214"/>
                            <w:bookmarkEnd w:id="1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58"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Zw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8/m7GmaRYNKhGdrvq0IcvCmoWjZwjcZKgEued&#10;D13qkBI7eTC62Gpj4k8MbAyysyD+mkoH1Rf/LcvYmGsh3uoKRk92myNaoT20TBc5v5sOQx6guNDs&#10;CJ0svJNbTQ13wocXgaQDGpe0HZ7pKA00OYfe4qwC/PE3f8wneijKWUO6yrn/fhKoODNfLREXRTgY&#10;OBiHwbCnegM06oS2xslk0gUMZjBLhPqNJL+OXSgkrKReOQ+DuQmdumllpFqvUxJJzYmws3snY+kB&#10;2Nf2TaDraQnE5hMMihOLd+x0uYkftz4FgjpRF4HtUOzxJpkm8vuVinvw63/Kui3+6icA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mEKWcBoCAABABAAADgAAAAAAAAAAAAAAAAAuAgAAZHJzL2Uyb0RvYy54bWxQSwECLQAU&#10;AAYACAAAACEAhXxXL94AAAAIAQAADwAAAAAAAAAAAAAAAAB0BAAAZHJzL2Rvd25yZXYueG1sUEsF&#10;BgAAAAAEAAQA8wAAAH8FAAAAAA==&#10;" stroked="f">
                <v:textbox style="mso-fit-shape-to-text:t" inset="0,0,0,0">
                  <w:txbxContent>
                    <w:p w14:paraId="1E57C6BE" w14:textId="445335D5" w:rsidR="007F3E04" w:rsidRPr="009A0556" w:rsidRDefault="007F3E04" w:rsidP="007F3E04">
                      <w:pPr>
                        <w:pStyle w:val="figura"/>
                        <w:rPr>
                          <w:sz w:val="24"/>
                        </w:rPr>
                      </w:pPr>
                      <w:bookmarkStart w:id="1216" w:name="_Toc164644820"/>
                      <w:bookmarkStart w:id="1217" w:name="_Toc164647799"/>
                      <w:bookmarkStart w:id="1218" w:name="_Toc164648007"/>
                      <w:bookmarkStart w:id="1219" w:name="_Toc168261786"/>
                      <w:bookmarkStart w:id="1220" w:name="_Toc168264603"/>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9</w:t>
                      </w:r>
                      <w:r w:rsidR="009E1C92">
                        <w:rPr>
                          <w:b/>
                          <w:bCs/>
                        </w:rPr>
                        <w:fldChar w:fldCharType="end"/>
                      </w:r>
                      <w:r>
                        <w:t xml:space="preserve"> </w:t>
                      </w:r>
                      <w:r w:rsidRPr="00AD3FCB">
                        <w:t>Gestión de Exámenes de Laboratorio</w:t>
                      </w:r>
                      <w:bookmarkEnd w:id="1216"/>
                      <w:bookmarkEnd w:id="1217"/>
                      <w:bookmarkEnd w:id="1218"/>
                      <w:bookmarkEnd w:id="1219"/>
                      <w:bookmarkEnd w:id="1220"/>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1"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0744CCE9" w:rsidR="00D7017C" w:rsidRPr="00F12BD9" w:rsidRDefault="00D7017C" w:rsidP="00D7017C">
                            <w:pPr>
                              <w:pStyle w:val="figura"/>
                              <w:rPr>
                                <w:sz w:val="24"/>
                              </w:rPr>
                            </w:pPr>
                            <w:bookmarkStart w:id="1221" w:name="_Toc164644821"/>
                            <w:bookmarkStart w:id="1222" w:name="_Toc164647800"/>
                            <w:bookmarkStart w:id="1223" w:name="_Toc164648008"/>
                            <w:bookmarkStart w:id="1224" w:name="_Toc168261787"/>
                            <w:bookmarkStart w:id="1225" w:name="_Toc168264604"/>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0</w:t>
                            </w:r>
                            <w:r w:rsidR="009E1C92">
                              <w:rPr>
                                <w:b/>
                                <w:bCs/>
                              </w:rPr>
                              <w:fldChar w:fldCharType="end"/>
                            </w:r>
                            <w:r>
                              <w:t xml:space="preserve"> </w:t>
                            </w:r>
                            <w:r w:rsidRPr="005C67E9">
                              <w:t>Gestión de Historias Clínicas</w:t>
                            </w:r>
                            <w:r>
                              <w:t xml:space="preserve"> – Parte uno</w:t>
                            </w:r>
                            <w:bookmarkEnd w:id="1221"/>
                            <w:bookmarkEnd w:id="1222"/>
                            <w:bookmarkEnd w:id="1223"/>
                            <w:bookmarkEnd w:id="1224"/>
                            <w:bookmarkEnd w:id="1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59"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hC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" stroked="f">
                <v:textbox style="mso-fit-shape-to-text:t" inset="0,0,0,0">
                  <w:txbxContent>
                    <w:p w14:paraId="22141923" w14:textId="0744CCE9" w:rsidR="00D7017C" w:rsidRPr="00F12BD9" w:rsidRDefault="00D7017C" w:rsidP="00D7017C">
                      <w:pPr>
                        <w:pStyle w:val="figura"/>
                        <w:rPr>
                          <w:sz w:val="24"/>
                        </w:rPr>
                      </w:pPr>
                      <w:bookmarkStart w:id="1226" w:name="_Toc164644821"/>
                      <w:bookmarkStart w:id="1227" w:name="_Toc164647800"/>
                      <w:bookmarkStart w:id="1228" w:name="_Toc164648008"/>
                      <w:bookmarkStart w:id="1229" w:name="_Toc168261787"/>
                      <w:bookmarkStart w:id="1230" w:name="_Toc168264604"/>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0</w:t>
                      </w:r>
                      <w:r w:rsidR="009E1C92">
                        <w:rPr>
                          <w:b/>
                          <w:bCs/>
                        </w:rPr>
                        <w:fldChar w:fldCharType="end"/>
                      </w:r>
                      <w:r>
                        <w:t xml:space="preserve"> </w:t>
                      </w:r>
                      <w:r w:rsidRPr="005C67E9">
                        <w:t>Gestión de Historias Clínicas</w:t>
                      </w:r>
                      <w:r>
                        <w:t xml:space="preserve"> – Parte uno</w:t>
                      </w:r>
                      <w:bookmarkEnd w:id="1226"/>
                      <w:bookmarkEnd w:id="1227"/>
                      <w:bookmarkEnd w:id="1228"/>
                      <w:bookmarkEnd w:id="1229"/>
                      <w:bookmarkEnd w:id="1230"/>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2360C8F9" w:rsidR="00D7017C" w:rsidRPr="001175A1" w:rsidRDefault="00D7017C" w:rsidP="00D7017C">
                            <w:pPr>
                              <w:pStyle w:val="figura"/>
                              <w:spacing w:after="240"/>
                              <w:rPr>
                                <w:sz w:val="24"/>
                              </w:rPr>
                            </w:pPr>
                            <w:bookmarkStart w:id="1231" w:name="_Toc164644822"/>
                            <w:bookmarkStart w:id="1232" w:name="_Toc164647801"/>
                            <w:bookmarkStart w:id="1233" w:name="_Toc164648009"/>
                            <w:bookmarkStart w:id="1234" w:name="_Toc168261788"/>
                            <w:bookmarkStart w:id="1235" w:name="_Toc168264605"/>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1</w:t>
                            </w:r>
                            <w:r w:rsidR="009E1C92">
                              <w:rPr>
                                <w:b/>
                                <w:bCs/>
                              </w:rPr>
                              <w:fldChar w:fldCharType="end"/>
                            </w:r>
                            <w:r>
                              <w:t xml:space="preserve"> </w:t>
                            </w:r>
                            <w:r w:rsidRPr="00573390">
                              <w:t xml:space="preserve">Gestión de Historias Clínicas – Parte </w:t>
                            </w:r>
                            <w:r>
                              <w:t>dos</w:t>
                            </w:r>
                            <w:bookmarkEnd w:id="1231"/>
                            <w:bookmarkEnd w:id="1232"/>
                            <w:bookmarkEnd w:id="1233"/>
                            <w:bookmarkEnd w:id="1234"/>
                            <w:bookmarkEnd w:id="1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0"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7yT1RwCAABABAAADgAAAAAAAAAAAAAAAAAuAgAAZHJzL2Uyb0RvYy54bWxQSwEC&#10;LQAUAAYACAAAACEACtxFn98AAAAIAQAADwAAAAAAAAAAAAAAAAB2BAAAZHJzL2Rvd25yZXYueG1s&#10;UEsFBgAAAAAEAAQA8wAAAIIFAAAAAA==&#10;" stroked="f">
                <v:textbox style="mso-fit-shape-to-text:t" inset="0,0,0,0">
                  <w:txbxContent>
                    <w:p w14:paraId="49F7BAFA" w14:textId="2360C8F9" w:rsidR="00D7017C" w:rsidRPr="001175A1" w:rsidRDefault="00D7017C" w:rsidP="00D7017C">
                      <w:pPr>
                        <w:pStyle w:val="figura"/>
                        <w:spacing w:after="240"/>
                        <w:rPr>
                          <w:sz w:val="24"/>
                        </w:rPr>
                      </w:pPr>
                      <w:bookmarkStart w:id="1236" w:name="_Toc164644822"/>
                      <w:bookmarkStart w:id="1237" w:name="_Toc164647801"/>
                      <w:bookmarkStart w:id="1238" w:name="_Toc164648009"/>
                      <w:bookmarkStart w:id="1239" w:name="_Toc168261788"/>
                      <w:bookmarkStart w:id="1240" w:name="_Toc168264605"/>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1</w:t>
                      </w:r>
                      <w:r w:rsidR="009E1C92">
                        <w:rPr>
                          <w:b/>
                          <w:bCs/>
                        </w:rPr>
                        <w:fldChar w:fldCharType="end"/>
                      </w:r>
                      <w:r>
                        <w:t xml:space="preserve"> </w:t>
                      </w:r>
                      <w:r w:rsidRPr="00573390">
                        <w:t xml:space="preserve">Gestión de Historias Clínicas – Parte </w:t>
                      </w:r>
                      <w:r>
                        <w:t>dos</w:t>
                      </w:r>
                      <w:bookmarkEnd w:id="1236"/>
                      <w:bookmarkEnd w:id="1237"/>
                      <w:bookmarkEnd w:id="1238"/>
                      <w:bookmarkEnd w:id="1239"/>
                      <w:bookmarkEnd w:id="1240"/>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pPr>
        <w:pStyle w:val="Prrafodelista"/>
        <w:numPr>
          <w:ilvl w:val="0"/>
          <w:numId w:val="51"/>
        </w:numPr>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24694DAF" w:rsidR="00D42811" w:rsidRPr="00046C5F" w:rsidRDefault="00D42811" w:rsidP="00D42811">
                            <w:pPr>
                              <w:pStyle w:val="figura"/>
                              <w:rPr>
                                <w:sz w:val="24"/>
                              </w:rPr>
                            </w:pPr>
                            <w:bookmarkStart w:id="1241" w:name="_Toc164644823"/>
                            <w:bookmarkStart w:id="1242" w:name="_Toc164647802"/>
                            <w:bookmarkStart w:id="1243" w:name="_Toc164648010"/>
                            <w:bookmarkStart w:id="1244" w:name="_Toc168261789"/>
                            <w:bookmarkStart w:id="1245" w:name="_Toc168264606"/>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2</w:t>
                            </w:r>
                            <w:r w:rsidR="009E1C92">
                              <w:rPr>
                                <w:b/>
                                <w:bCs/>
                              </w:rPr>
                              <w:fldChar w:fldCharType="end"/>
                            </w:r>
                            <w:r>
                              <w:t xml:space="preserve"> </w:t>
                            </w:r>
                            <w:r w:rsidRPr="00DC6F0B">
                              <w:t>Generar reporte de historia clínica</w:t>
                            </w:r>
                            <w:bookmarkEnd w:id="1241"/>
                            <w:bookmarkEnd w:id="1242"/>
                            <w:bookmarkEnd w:id="1243"/>
                            <w:bookmarkEnd w:id="1244"/>
                            <w:bookmarkEnd w:id="1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1"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qi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" stroked="f">
                <v:textbox style="mso-fit-shape-to-text:t" inset="0,0,0,0">
                  <w:txbxContent>
                    <w:p w14:paraId="2C06A2BF" w14:textId="24694DAF" w:rsidR="00D42811" w:rsidRPr="00046C5F" w:rsidRDefault="00D42811" w:rsidP="00D42811">
                      <w:pPr>
                        <w:pStyle w:val="figura"/>
                        <w:rPr>
                          <w:sz w:val="24"/>
                        </w:rPr>
                      </w:pPr>
                      <w:bookmarkStart w:id="1246" w:name="_Toc164644823"/>
                      <w:bookmarkStart w:id="1247" w:name="_Toc164647802"/>
                      <w:bookmarkStart w:id="1248" w:name="_Toc164648010"/>
                      <w:bookmarkStart w:id="1249" w:name="_Toc168261789"/>
                      <w:bookmarkStart w:id="1250" w:name="_Toc168264606"/>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2</w:t>
                      </w:r>
                      <w:r w:rsidR="009E1C92">
                        <w:rPr>
                          <w:b/>
                          <w:bCs/>
                        </w:rPr>
                        <w:fldChar w:fldCharType="end"/>
                      </w:r>
                      <w:r>
                        <w:t xml:space="preserve"> </w:t>
                      </w:r>
                      <w:r w:rsidRPr="00DC6F0B">
                        <w:t>Generar reporte de historia clínica</w:t>
                      </w:r>
                      <w:bookmarkEnd w:id="1246"/>
                      <w:bookmarkEnd w:id="1247"/>
                      <w:bookmarkEnd w:id="1248"/>
                      <w:bookmarkEnd w:id="1249"/>
                      <w:bookmarkEnd w:id="1250"/>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Pr="00644BB2" w:rsidRDefault="00A331BE" w:rsidP="00A331BE">
      <w:pPr>
        <w:pStyle w:val="Ttulo3"/>
        <w:rPr>
          <w:lang w:val="en-US"/>
        </w:rPr>
      </w:pPr>
      <w:bookmarkStart w:id="1251" w:name="_Toc168266076"/>
      <w:r w:rsidRPr="00644BB2">
        <w:rPr>
          <w:lang w:val="en-US"/>
        </w:rPr>
        <w:lastRenderedPageBreak/>
        <w:t>Pruebas End-To-End con Playwright</w:t>
      </w:r>
      <w:bookmarkEnd w:id="1251"/>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A03FC17" w:rsidR="00D329DB" w:rsidRDefault="00D329DB" w:rsidP="00D329DB">
      <w:pPr>
        <w:pStyle w:val="figura"/>
      </w:pPr>
      <w:bookmarkStart w:id="1252" w:name="_Toc164644824"/>
      <w:bookmarkStart w:id="1253" w:name="_Toc164647478"/>
      <w:bookmarkStart w:id="1254" w:name="_Toc164647803"/>
      <w:bookmarkStart w:id="1255" w:name="_Toc164648011"/>
      <w:bookmarkStart w:id="1256" w:name="_Toc164648244"/>
      <w:bookmarkStart w:id="1257" w:name="_Toc168264607"/>
      <w:r w:rsidRPr="00D329DB">
        <w:rPr>
          <w:b/>
          <w:bCs/>
        </w:rPr>
        <w:t xml:space="preserve">Tabla </w:t>
      </w:r>
      <w:r>
        <w:rPr>
          <w:b/>
          <w:bCs/>
        </w:rPr>
        <w:t>3.19</w:t>
      </w:r>
      <w:r>
        <w:t xml:space="preserve"> Resultados Prueba end-to-end</w:t>
      </w:r>
      <w:bookmarkEnd w:id="1252"/>
      <w:bookmarkEnd w:id="1253"/>
      <w:bookmarkEnd w:id="1254"/>
      <w:bookmarkEnd w:id="1255"/>
      <w:bookmarkEnd w:id="1256"/>
      <w:bookmarkEnd w:id="1257"/>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pPr>
              <w:pStyle w:val="Prrafodelista"/>
              <w:numPr>
                <w:ilvl w:val="0"/>
                <w:numId w:val="45"/>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pPr>
              <w:pStyle w:val="Prrafodelista"/>
              <w:numPr>
                <w:ilvl w:val="0"/>
                <w:numId w:val="45"/>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pPr>
              <w:pStyle w:val="Prrafodelista"/>
              <w:numPr>
                <w:ilvl w:val="0"/>
                <w:numId w:val="45"/>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pPr>
              <w:pStyle w:val="Prrafodelista"/>
              <w:numPr>
                <w:ilvl w:val="0"/>
                <w:numId w:val="45"/>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pPr>
              <w:pStyle w:val="Prrafodelista"/>
              <w:numPr>
                <w:ilvl w:val="0"/>
                <w:numId w:val="45"/>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pPr>
              <w:pStyle w:val="Prrafodelista"/>
              <w:numPr>
                <w:ilvl w:val="0"/>
                <w:numId w:val="44"/>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pPr>
              <w:pStyle w:val="Prrafodelista"/>
              <w:numPr>
                <w:ilvl w:val="0"/>
                <w:numId w:val="44"/>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pPr>
              <w:pStyle w:val="Prrafodelista"/>
              <w:numPr>
                <w:ilvl w:val="0"/>
                <w:numId w:val="46"/>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bl>
    <w:p w14:paraId="4F828D39" w14:textId="266D88FD" w:rsidR="00B90295" w:rsidRDefault="00D329DB" w:rsidP="008C05CC">
      <w:r>
        <w:t xml:space="preserve">Entonces, de un total de 80 pruebas (8 casos * 10 pruebas por caso), </w:t>
      </w:r>
      <w:r w:rsidR="008C05CC">
        <w:t xml:space="preserve">69 pruebas </w:t>
      </w:r>
      <w:r w:rsidR="007C2DB7">
        <w:t>se realizaron correctamente y sin errores</w:t>
      </w:r>
      <w:r>
        <w:t>.</w:t>
      </w:r>
      <w:r w:rsidR="00461A9E">
        <w:t xml:space="preserve"> </w:t>
      </w:r>
      <w:r w:rsidR="007C2DB7">
        <w:t xml:space="preserve">En cuanto a las fallas durante las pruebas, </w:t>
      </w:r>
      <w:r w:rsidR="008C05CC" w:rsidRPr="008C05CC">
        <w:t>se debieron principalmente a la ejecución de pruebas en diferentes navegadores, lo que ocasionó que en algunos casos las pruebas no reconocieran correctamente ciertos elementos, provocando errores.</w:t>
      </w:r>
    </w:p>
    <w:p w14:paraId="56C6324A" w14:textId="4B36F390" w:rsidR="00D329DB" w:rsidRDefault="00D329DB" w:rsidP="00D329DB">
      <w:r w:rsidRPr="00D329DB">
        <w:t xml:space="preserve">Para determinar el porcentaje de pruebas que funcionaron correctamente, simplemente </w:t>
      </w:r>
      <w:r w:rsidR="008C05CC">
        <w:t xml:space="preserve">calculamos el </w:t>
      </w:r>
      <w:r w:rsidR="003006EC">
        <w:t>número</w:t>
      </w:r>
      <w:r w:rsidR="008C05CC">
        <w:t xml:space="preserve"> de pruebas que no tuvieron errores, las cuales fueron 69</w:t>
      </w:r>
      <w:r w:rsidR="007C2DB7">
        <w:t xml:space="preserve"> pruebas</w:t>
      </w:r>
      <w:r w:rsidR="008C05CC">
        <w:t>.</w:t>
      </w:r>
    </w:p>
    <w:p w14:paraId="74673273" w14:textId="0B590B76" w:rsidR="00D329DB" w:rsidRPr="00D329DB" w:rsidRDefault="00D329DB" w:rsidP="00D329DB">
      <w:pPr>
        <w:rPr>
          <w:rFonts w:ascii="Cambria Math" w:hAnsi="Cambria Math"/>
          <w:oMath/>
        </w:rPr>
      </w:pPr>
      <m:oMathPara>
        <m:oMath>
          <m:r>
            <w:rPr>
              <w:rFonts w:ascii="Cambria Math" w:hAnsi="Cambria Math"/>
            </w:rPr>
            <w:lastRenderedPageBreak/>
            <m:t>Porcentaje de pruebas funcionales =</m:t>
          </m:r>
          <m:d>
            <m:dPr>
              <m:ctrlPr>
                <w:rPr>
                  <w:rFonts w:ascii="Cambria Math" w:hAnsi="Cambria Math"/>
                  <w:i/>
                </w:rPr>
              </m:ctrlPr>
            </m:dPr>
            <m:e>
              <m:f>
                <m:fPr>
                  <m:ctrlPr>
                    <w:rPr>
                      <w:rFonts w:ascii="Cambria Math" w:hAnsi="Cambria Math"/>
                      <w:i/>
                    </w:rPr>
                  </m:ctrlPr>
                </m:fPr>
                <m:num>
                  <m:r>
                    <w:rPr>
                      <w:rFonts w:ascii="Cambria Math" w:hAnsi="Cambria Math"/>
                    </w:rPr>
                    <m:t>69</m:t>
                  </m:r>
                </m:num>
                <m:den>
                  <m:r>
                    <w:rPr>
                      <w:rFonts w:ascii="Cambria Math" w:hAnsi="Cambria Math"/>
                    </w:rPr>
                    <m:t>80</m:t>
                  </m:r>
                </m:den>
              </m:f>
            </m:e>
          </m:d>
          <m:r>
            <w:rPr>
              <w:rFonts w:ascii="Cambria Math" w:hAnsi="Cambria Math"/>
            </w:rPr>
            <m:t>*100%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6A5E12E2" w:rsidR="009E1C92" w:rsidRDefault="009E1C92" w:rsidP="009E1C92">
      <w:pPr>
        <w:pStyle w:val="figura"/>
      </w:pPr>
      <w:bookmarkStart w:id="1258" w:name="_Toc164644825"/>
      <w:bookmarkStart w:id="1259" w:name="_Toc164647804"/>
      <w:bookmarkStart w:id="1260" w:name="_Toc164648012"/>
      <w:bookmarkStart w:id="1261" w:name="_Toc168261791"/>
      <w:bookmarkStart w:id="1262" w:name="_Toc168264608"/>
      <w:r w:rsidRPr="009E1C92">
        <w:rPr>
          <w:b/>
          <w:bCs/>
        </w:rPr>
        <w:t>Figura 3.</w:t>
      </w:r>
      <w:r w:rsidRPr="009E1C92">
        <w:rPr>
          <w:b/>
          <w:bCs/>
        </w:rPr>
        <w:fldChar w:fldCharType="begin"/>
      </w:r>
      <w:r w:rsidRPr="009E1C92">
        <w:rPr>
          <w:b/>
          <w:bCs/>
        </w:rPr>
        <w:instrText xml:space="preserve"> SEQ Figura \* ARABIC \s 1 </w:instrText>
      </w:r>
      <w:r w:rsidRPr="009E1C92">
        <w:rPr>
          <w:b/>
          <w:bCs/>
        </w:rPr>
        <w:fldChar w:fldCharType="separate"/>
      </w:r>
      <w:r w:rsidR="00684A9C">
        <w:rPr>
          <w:b/>
          <w:bCs/>
          <w:noProof/>
        </w:rPr>
        <w:t>13</w:t>
      </w:r>
      <w:r w:rsidRPr="009E1C92">
        <w:rPr>
          <w:b/>
          <w:bCs/>
        </w:rPr>
        <w:fldChar w:fldCharType="end"/>
      </w:r>
      <w:r>
        <w:t xml:space="preserve"> Prueba end-to-end</w:t>
      </w:r>
      <w:bookmarkEnd w:id="1258"/>
      <w:bookmarkEnd w:id="1259"/>
      <w:bookmarkEnd w:id="1260"/>
      <w:bookmarkEnd w:id="1261"/>
      <w:bookmarkEnd w:id="1262"/>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06D2CB6D" w14:textId="37FEE090" w:rsidR="00705378" w:rsidRDefault="002A58D5" w:rsidP="00DD3394">
      <w:pPr>
        <w:pStyle w:val="Ttulo1"/>
      </w:pPr>
      <w:bookmarkStart w:id="1263" w:name="_Toc168266077"/>
      <w:r>
        <w:lastRenderedPageBreak/>
        <w:t>CAPÍTULO IV CALIDAD Y SEGURIDAD</w:t>
      </w:r>
      <w:bookmarkEnd w:id="1263"/>
    </w:p>
    <w:p w14:paraId="78AC6823" w14:textId="0C15BB3A" w:rsidR="00584DBB" w:rsidRDefault="009F5ED7" w:rsidP="009F5ED7">
      <w:pPr>
        <w:pStyle w:val="Ttulo2"/>
      </w:pPr>
      <w:r>
        <w:t xml:space="preserve"> </w:t>
      </w:r>
      <w:bookmarkStart w:id="1264" w:name="_Toc168266078"/>
      <w:r w:rsidR="00584DBB">
        <w:t>Introducción</w:t>
      </w:r>
      <w:bookmarkEnd w:id="1264"/>
    </w:p>
    <w:p w14:paraId="2B6AF8B5" w14:textId="50DA9D30" w:rsidR="00584DBB" w:rsidRPr="00584DBB" w:rsidRDefault="00584DBB" w:rsidP="00584DB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p>
    <w:p w14:paraId="7A8EB530" w14:textId="42C0C759" w:rsidR="002A58D5" w:rsidRDefault="007B64E3" w:rsidP="009F5ED7">
      <w:pPr>
        <w:pStyle w:val="Ttulo2"/>
      </w:pPr>
      <w:bookmarkStart w:id="1265" w:name="_Toc168266079"/>
      <w:r>
        <w:t>Norma</w:t>
      </w:r>
      <w:r w:rsidRPr="007B64E3">
        <w:t xml:space="preserve"> ISO/IEC 25010</w:t>
      </w:r>
      <w:bookmarkEnd w:id="1265"/>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4B98557E" w:rsidR="005731B6" w:rsidRDefault="005731B6" w:rsidP="005731B6">
      <w:pPr>
        <w:pStyle w:val="figura"/>
        <w:spacing w:after="240"/>
      </w:pPr>
      <w:bookmarkStart w:id="1266" w:name="_Toc153224170"/>
      <w:bookmarkStart w:id="1267" w:name="_Toc153224435"/>
      <w:bookmarkStart w:id="1268" w:name="_Toc153225209"/>
      <w:bookmarkStart w:id="1269" w:name="_Toc164644826"/>
      <w:bookmarkStart w:id="1270" w:name="_Toc164647805"/>
      <w:bookmarkStart w:id="1271" w:name="_Toc164648013"/>
      <w:bookmarkStart w:id="1272" w:name="_Toc168261792"/>
      <w:bookmarkStart w:id="1273" w:name="_Toc168264609"/>
      <w:r w:rsidRPr="005731B6">
        <w:rPr>
          <w:b/>
          <w:bCs/>
        </w:rPr>
        <w:t>Figura</w:t>
      </w:r>
      <w:r>
        <w:rPr>
          <w:b/>
          <w:bCs/>
        </w:rPr>
        <w:t xml:space="preserve"> 4</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684A9C">
        <w:rPr>
          <w:b/>
          <w:bCs/>
          <w:noProof/>
        </w:rPr>
        <w:t>1</w:t>
      </w:r>
      <w:r w:rsidR="009E1C92">
        <w:rPr>
          <w:b/>
          <w:bCs/>
        </w:rPr>
        <w:fldChar w:fldCharType="end"/>
      </w:r>
      <w:r>
        <w:t xml:space="preserve"> Norma ISO/IEC 25010</w:t>
      </w:r>
      <w:r>
        <w:br/>
      </w:r>
      <w:r w:rsidRPr="006C438E">
        <w:rPr>
          <w:b/>
          <w:bCs/>
        </w:rPr>
        <w:t>Fuente:</w:t>
      </w:r>
      <w:r>
        <w:t xml:space="preserve"> </w:t>
      </w:r>
      <w:r w:rsidRPr="006C438E">
        <w:t>ISO 25010, s. f</w:t>
      </w:r>
      <w:r>
        <w:t>.</w:t>
      </w:r>
      <w:bookmarkEnd w:id="1266"/>
      <w:bookmarkEnd w:id="1267"/>
      <w:bookmarkEnd w:id="1268"/>
      <w:bookmarkEnd w:id="1269"/>
      <w:bookmarkEnd w:id="1270"/>
      <w:bookmarkEnd w:id="1271"/>
      <w:bookmarkEnd w:id="1272"/>
      <w:bookmarkEnd w:id="1273"/>
    </w:p>
    <w:p w14:paraId="0AE30521" w14:textId="3AA958AF" w:rsidR="006C438E" w:rsidRDefault="006C438E" w:rsidP="006C438E">
      <w:pPr>
        <w:pStyle w:val="Ttulo3"/>
      </w:pPr>
      <w:bookmarkStart w:id="1274" w:name="_Toc168266080"/>
      <w:r>
        <w:t>Características de la norma ISO/IEC 25010</w:t>
      </w:r>
      <w:bookmarkEnd w:id="1274"/>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pPr>
        <w:pStyle w:val="Prrafodelista"/>
        <w:numPr>
          <w:ilvl w:val="0"/>
          <w:numId w:val="29"/>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pPr>
        <w:pStyle w:val="Prrafodelista"/>
        <w:numPr>
          <w:ilvl w:val="0"/>
          <w:numId w:val="29"/>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pPr>
        <w:pStyle w:val="Prrafodelista"/>
        <w:numPr>
          <w:ilvl w:val="0"/>
          <w:numId w:val="29"/>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pPr>
        <w:pStyle w:val="Prrafodelista"/>
        <w:numPr>
          <w:ilvl w:val="0"/>
          <w:numId w:val="29"/>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pPr>
        <w:pStyle w:val="Prrafodelista"/>
        <w:numPr>
          <w:ilvl w:val="0"/>
          <w:numId w:val="29"/>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pPr>
        <w:pStyle w:val="Prrafodelista"/>
        <w:numPr>
          <w:ilvl w:val="0"/>
          <w:numId w:val="29"/>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pPr>
        <w:pStyle w:val="Prrafodelista"/>
        <w:numPr>
          <w:ilvl w:val="0"/>
          <w:numId w:val="29"/>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pPr>
        <w:pStyle w:val="Prrafodelista"/>
        <w:numPr>
          <w:ilvl w:val="0"/>
          <w:numId w:val="29"/>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0831A6DB" w:rsidR="00FA439D" w:rsidRDefault="00FA439D" w:rsidP="00FA439D">
      <w:pPr>
        <w:pStyle w:val="Ttulo2"/>
      </w:pPr>
      <w:r>
        <w:t xml:space="preserve"> </w:t>
      </w:r>
      <w:bookmarkStart w:id="1275" w:name="_Toc168266081"/>
      <w:r>
        <w:t xml:space="preserve">Adecuación </w:t>
      </w:r>
      <w:r w:rsidR="0091740E">
        <w:t>f</w:t>
      </w:r>
      <w:r>
        <w:t>uncional</w:t>
      </w:r>
      <w:bookmarkEnd w:id="1275"/>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pPr>
        <w:pStyle w:val="Prrafodelista"/>
        <w:numPr>
          <w:ilvl w:val="0"/>
          <w:numId w:val="37"/>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pPr>
        <w:pStyle w:val="Prrafodelista"/>
        <w:numPr>
          <w:ilvl w:val="0"/>
          <w:numId w:val="37"/>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pPr>
        <w:pStyle w:val="Prrafodelista"/>
        <w:numPr>
          <w:ilvl w:val="0"/>
          <w:numId w:val="37"/>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pPr>
        <w:pStyle w:val="Prrafodelista"/>
        <w:numPr>
          <w:ilvl w:val="0"/>
          <w:numId w:val="37"/>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pPr>
        <w:pStyle w:val="Prrafodelista"/>
        <w:numPr>
          <w:ilvl w:val="0"/>
          <w:numId w:val="37"/>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pPr>
        <w:pStyle w:val="Prrafodelista"/>
        <w:numPr>
          <w:ilvl w:val="0"/>
          <w:numId w:val="38"/>
        </w:numPr>
      </w:pPr>
      <w:r w:rsidRPr="00D83AC9">
        <w:rPr>
          <w:b/>
          <w:bCs/>
        </w:rPr>
        <w:t>PF:</w:t>
      </w:r>
      <w:r>
        <w:t xml:space="preserve"> Medida de adecuación funcional.</w:t>
      </w:r>
    </w:p>
    <w:p w14:paraId="3FE1F51D" w14:textId="1140BDCD" w:rsidR="00D83AC9" w:rsidRDefault="00D83AC9">
      <w:pPr>
        <w:pStyle w:val="Prrafodelista"/>
        <w:numPr>
          <w:ilvl w:val="0"/>
          <w:numId w:val="38"/>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pPr>
        <w:pStyle w:val="Prrafodelista"/>
        <w:numPr>
          <w:ilvl w:val="0"/>
          <w:numId w:val="38"/>
        </w:numPr>
      </w:pPr>
      <w:r w:rsidRPr="00D83AC9">
        <w:rPr>
          <w:b/>
          <w:bCs/>
        </w:rPr>
        <w:t>0.65:</w:t>
      </w:r>
      <w:r>
        <w:t xml:space="preserve"> Confiabilidad del proyecto, varia el 1% al 100% es decir de (0 a 1)</w:t>
      </w:r>
    </w:p>
    <w:p w14:paraId="263CBCC6" w14:textId="3FBDE1D4" w:rsidR="00D83AC9" w:rsidRDefault="00D83AC9">
      <w:pPr>
        <w:pStyle w:val="Prrafodelista"/>
        <w:numPr>
          <w:ilvl w:val="0"/>
          <w:numId w:val="38"/>
        </w:numPr>
      </w:pPr>
      <w:r w:rsidRPr="00D83AC9">
        <w:rPr>
          <w:b/>
          <w:bCs/>
        </w:rPr>
        <w:t>0.01:</w:t>
      </w:r>
      <w:r>
        <w:t xml:space="preserve"> Error mínimo aceptable de complejidad</w:t>
      </w:r>
    </w:p>
    <w:p w14:paraId="32CD8075" w14:textId="5715DD7B" w:rsidR="00D83AC9" w:rsidRDefault="00D83AC9">
      <w:pPr>
        <w:pStyle w:val="Prrafodelista"/>
        <w:numPr>
          <w:ilvl w:val="0"/>
          <w:numId w:val="38"/>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2A734CC6" w:rsidR="00FA439D" w:rsidRDefault="00D83AC9" w:rsidP="00D83AC9">
      <w:r>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276" w:name="_Toc153224436"/>
      <w:bookmarkStart w:id="1277" w:name="_Toc153224675"/>
      <w:bookmarkStart w:id="1278" w:name="_Toc153225210"/>
      <w:bookmarkStart w:id="1279" w:name="_Toc164644827"/>
      <w:bookmarkStart w:id="1280" w:name="_Toc164647481"/>
      <w:bookmarkStart w:id="1281" w:name="_Toc164647806"/>
      <w:bookmarkStart w:id="1282" w:name="_Toc164648014"/>
      <w:bookmarkStart w:id="1283" w:name="_Toc164648247"/>
      <w:bookmarkStart w:id="1284" w:name="_Toc168264610"/>
      <w:r w:rsidRPr="00062E7E">
        <w:rPr>
          <w:b/>
          <w:bCs/>
        </w:rPr>
        <w:t xml:space="preserve">Tabla </w:t>
      </w:r>
      <w:r w:rsidR="00182C1F">
        <w:rPr>
          <w:b/>
          <w:bCs/>
        </w:rPr>
        <w:t>4</w:t>
      </w:r>
      <w:r w:rsidRPr="00062E7E">
        <w:rPr>
          <w:b/>
          <w:bCs/>
        </w:rPr>
        <w:t>.1</w:t>
      </w:r>
      <w:r>
        <w:t xml:space="preserve"> Parámetros de medida y cantidad</w:t>
      </w:r>
      <w:bookmarkEnd w:id="3"/>
      <w:bookmarkEnd w:id="4"/>
      <w:bookmarkEnd w:id="5"/>
      <w:bookmarkEnd w:id="6"/>
      <w:bookmarkEnd w:id="7"/>
      <w:bookmarkEnd w:id="8"/>
      <w:bookmarkEnd w:id="9"/>
      <w:bookmarkEnd w:id="10"/>
      <w:bookmarkEnd w:id="1276"/>
      <w:bookmarkEnd w:id="1277"/>
      <w:bookmarkEnd w:id="1278"/>
      <w:bookmarkEnd w:id="1279"/>
      <w:bookmarkEnd w:id="1280"/>
      <w:bookmarkEnd w:id="1281"/>
      <w:bookmarkEnd w:id="1282"/>
      <w:bookmarkEnd w:id="1283"/>
      <w:bookmarkEnd w:id="1284"/>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285"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285"/>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286" w:name="_Toc153224437"/>
      <w:bookmarkStart w:id="1287" w:name="_Toc153225211"/>
      <w:bookmarkStart w:id="1288" w:name="_Toc164644828"/>
      <w:bookmarkStart w:id="1289" w:name="_Toc164647482"/>
      <w:bookmarkStart w:id="1290" w:name="_Toc164647807"/>
      <w:bookmarkStart w:id="1291" w:name="_Toc164648015"/>
      <w:bookmarkStart w:id="1292" w:name="_Toc164648248"/>
      <w:bookmarkStart w:id="1293" w:name="_Toc168264611"/>
      <w:r w:rsidRPr="00335E9D">
        <w:rPr>
          <w:b/>
          <w:bCs/>
        </w:rPr>
        <w:t>Tabla 4.2</w:t>
      </w:r>
      <w:r>
        <w:t xml:space="preserve"> Parámetros de medida y ponderación</w:t>
      </w:r>
      <w:bookmarkEnd w:id="1286"/>
      <w:bookmarkEnd w:id="1287"/>
      <w:bookmarkEnd w:id="1288"/>
      <w:bookmarkEnd w:id="1289"/>
      <w:bookmarkEnd w:id="1290"/>
      <w:bookmarkEnd w:id="1291"/>
      <w:bookmarkEnd w:id="1292"/>
      <w:bookmarkEnd w:id="1293"/>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lastRenderedPageBreak/>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294" w:name="_Toc153224438"/>
      <w:bookmarkStart w:id="1295" w:name="_Toc153225212"/>
      <w:bookmarkStart w:id="1296" w:name="_Toc164644829"/>
      <w:bookmarkStart w:id="1297" w:name="_Toc164647483"/>
      <w:bookmarkStart w:id="1298" w:name="_Toc164647808"/>
      <w:bookmarkStart w:id="1299" w:name="_Toc164648016"/>
      <w:bookmarkStart w:id="1300" w:name="_Toc164648249"/>
      <w:bookmarkStart w:id="1301" w:name="_Toc168264612"/>
      <w:r w:rsidRPr="00184648">
        <w:rPr>
          <w:b/>
          <w:bCs/>
        </w:rPr>
        <w:t>Tabla 4.3</w:t>
      </w:r>
      <w:r>
        <w:t xml:space="preserve"> </w:t>
      </w:r>
      <w:r w:rsidRPr="00BB696E">
        <w:t>Valores de ajuste de complejidad</w:t>
      </w:r>
      <w:bookmarkEnd w:id="1294"/>
      <w:bookmarkEnd w:id="1295"/>
      <w:bookmarkEnd w:id="1296"/>
      <w:bookmarkEnd w:id="1297"/>
      <w:bookmarkEnd w:id="1298"/>
      <w:bookmarkEnd w:id="1299"/>
      <w:bookmarkEnd w:id="1300"/>
      <w:bookmarkEnd w:id="1301"/>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lastRenderedPageBreak/>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5B71A083"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41%</m:t>
          </m:r>
        </m:oMath>
      </m:oMathPara>
    </w:p>
    <w:p w14:paraId="2FB225E5" w14:textId="6601D7D7"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w:t>
      </w:r>
      <w:r w:rsidRPr="0091740E">
        <w:rPr>
          <w:b/>
          <w:bCs/>
        </w:rPr>
        <w:t>87</w:t>
      </w:r>
      <w:r w:rsidR="0091740E">
        <w:rPr>
          <w:b/>
          <w:bCs/>
        </w:rPr>
        <w:t>.41</w:t>
      </w:r>
      <w:r w:rsidRPr="0091740E">
        <w:rPr>
          <w:b/>
          <w:bCs/>
        </w:rPr>
        <w:t>%</w:t>
      </w:r>
      <w:r>
        <w:t xml:space="preserve">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302" w:name="_Toc168266082"/>
      <w:r>
        <w:t>Usabilidad</w:t>
      </w:r>
      <w:bookmarkEnd w:id="1302"/>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303" w:name="_Toc153224439"/>
      <w:bookmarkStart w:id="1304" w:name="_Toc153225213"/>
      <w:bookmarkStart w:id="1305" w:name="_Toc164644830"/>
      <w:bookmarkStart w:id="1306" w:name="_Toc164647484"/>
      <w:bookmarkStart w:id="1307" w:name="_Toc164647809"/>
      <w:bookmarkStart w:id="1308" w:name="_Toc164648017"/>
      <w:bookmarkStart w:id="1309" w:name="_Toc164648250"/>
      <w:bookmarkStart w:id="1310" w:name="_Toc168264613"/>
      <w:r w:rsidRPr="004C2DE7">
        <w:rPr>
          <w:b/>
          <w:bCs/>
        </w:rPr>
        <w:t>Tabla 4.4</w:t>
      </w:r>
      <w:r>
        <w:t xml:space="preserve"> </w:t>
      </w:r>
      <w:r w:rsidRPr="00DC6CDF">
        <w:t>Encuesta sobre usabilidad del sistema</w:t>
      </w:r>
      <w:bookmarkEnd w:id="1303"/>
      <w:bookmarkEnd w:id="1304"/>
      <w:bookmarkEnd w:id="1305"/>
      <w:bookmarkEnd w:id="1306"/>
      <w:bookmarkEnd w:id="1307"/>
      <w:bookmarkEnd w:id="1308"/>
      <w:bookmarkEnd w:id="1309"/>
      <w:bookmarkEnd w:id="1310"/>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445FA880" w:rsidR="00BA2CFB" w:rsidRPr="009374F3" w:rsidRDefault="00BA2CFB" w:rsidP="00BA2CFB">
            <w:pPr>
              <w:spacing w:before="0" w:after="0"/>
              <w:ind w:firstLine="0"/>
              <w:jc w:val="center"/>
              <w:rPr>
                <w:b/>
                <w:bCs/>
              </w:rPr>
            </w:pPr>
            <w:r w:rsidRPr="009374F3">
              <w:rPr>
                <w:b/>
                <w:bCs/>
              </w:rPr>
              <w:t>94</w:t>
            </w:r>
            <w:r w:rsidR="00FE0E00">
              <w:rPr>
                <w:b/>
                <w:bCs/>
              </w:rPr>
              <w:t>%</w:t>
            </w:r>
          </w:p>
        </w:tc>
      </w:tr>
    </w:tbl>
    <w:p w14:paraId="122F1BA9" w14:textId="34D82959" w:rsidR="00E72739" w:rsidRDefault="004C2DE7" w:rsidP="00E72739">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388E7042" w14:textId="4EA54E34" w:rsidR="00E72739" w:rsidRPr="00E72739" w:rsidRDefault="00E72739" w:rsidP="00E72739">
      <w:pPr>
        <w:pStyle w:val="Ttulo2"/>
      </w:pPr>
      <w:r>
        <w:lastRenderedPageBreak/>
        <w:t xml:space="preserve"> </w:t>
      </w:r>
      <w:bookmarkStart w:id="1311" w:name="_Toc168266083"/>
      <w:r>
        <w:t>Seguridad</w:t>
      </w:r>
      <w:bookmarkEnd w:id="1311"/>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pPr>
        <w:pStyle w:val="Prrafodelista"/>
        <w:numPr>
          <w:ilvl w:val="0"/>
          <w:numId w:val="39"/>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pPr>
        <w:pStyle w:val="Prrafodelista"/>
        <w:numPr>
          <w:ilvl w:val="0"/>
          <w:numId w:val="39"/>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pPr>
        <w:pStyle w:val="Prrafodelista"/>
        <w:numPr>
          <w:ilvl w:val="0"/>
          <w:numId w:val="39"/>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pPr>
        <w:pStyle w:val="Prrafodelista"/>
        <w:numPr>
          <w:ilvl w:val="0"/>
          <w:numId w:val="39"/>
        </w:numPr>
      </w:pPr>
      <w:r w:rsidRPr="00BA7217">
        <w:rPr>
          <w:b/>
          <w:bCs/>
        </w:rPr>
        <w:t>RESPONSABILIDAD</w:t>
      </w:r>
      <w:r>
        <w:t>: Evalúa la capacidad de rastrear de forma inequívoca las acciones de una entidad.</w:t>
      </w:r>
    </w:p>
    <w:p w14:paraId="1EF4B895" w14:textId="3C59BDF8" w:rsidR="002D4D53" w:rsidRDefault="002D4D53">
      <w:pPr>
        <w:pStyle w:val="Prrafodelista"/>
        <w:numPr>
          <w:ilvl w:val="0"/>
          <w:numId w:val="39"/>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7DBD584E" w14:textId="77777777" w:rsidR="00FE0E00" w:rsidRDefault="00FE0E00" w:rsidP="004538F0"/>
    <w:p w14:paraId="478FED5B" w14:textId="18EF97D4" w:rsidR="00BB4692" w:rsidRDefault="00BB4692" w:rsidP="00BB4692">
      <w:pPr>
        <w:pStyle w:val="figura"/>
      </w:pPr>
      <w:bookmarkStart w:id="1312" w:name="_Toc153224442"/>
      <w:bookmarkStart w:id="1313" w:name="_Toc153225216"/>
      <w:bookmarkStart w:id="1314" w:name="_Toc164644833"/>
      <w:bookmarkStart w:id="1315" w:name="_Toc164647487"/>
      <w:bookmarkStart w:id="1316" w:name="_Toc164647812"/>
      <w:bookmarkStart w:id="1317" w:name="_Toc164648020"/>
      <w:bookmarkStart w:id="1318" w:name="_Toc164648253"/>
      <w:bookmarkStart w:id="1319" w:name="_Toc168264614"/>
      <w:r w:rsidRPr="00BB4692">
        <w:rPr>
          <w:b/>
          <w:bCs/>
        </w:rPr>
        <w:lastRenderedPageBreak/>
        <w:t>Tabla 4.</w:t>
      </w:r>
      <w:r w:rsidR="0091740E">
        <w:rPr>
          <w:b/>
          <w:bCs/>
        </w:rPr>
        <w:t>5</w:t>
      </w:r>
      <w:r>
        <w:t xml:space="preserve"> </w:t>
      </w:r>
      <w:r w:rsidRPr="004C30E5">
        <w:t>Cuestionario para la característica de Seguridad</w:t>
      </w:r>
      <w:bookmarkEnd w:id="1312"/>
      <w:bookmarkEnd w:id="1313"/>
      <w:bookmarkEnd w:id="1314"/>
      <w:bookmarkEnd w:id="1315"/>
      <w:bookmarkEnd w:id="1316"/>
      <w:bookmarkEnd w:id="1317"/>
      <w:bookmarkEnd w:id="1318"/>
      <w:bookmarkEnd w:id="1319"/>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lastRenderedPageBreak/>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bookmarkStart w:id="1320" w:name="_Toc168266084"/>
    <w:p w14:paraId="39747AC0" w14:textId="769FC807" w:rsidR="00184648" w:rsidRDefault="003279A8" w:rsidP="00BB4692">
      <w:pPr>
        <w:pStyle w:val="Ttulo3"/>
        <w:spacing w:before="240"/>
      </w:pPr>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2"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320"/>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36D4B63C" w:rsidR="00BB4692" w:rsidRDefault="00BB4692" w:rsidP="00BB4692">
      <w:r>
        <w:t xml:space="preserve">La siguiente </w:t>
      </w:r>
      <w:r w:rsidR="00EE1DA7">
        <w:t xml:space="preserve">tabla </w:t>
      </w:r>
      <w:r>
        <w:t>nos muestra las formas de calcular cada una de las subcaracterísticas a partir de las preguntas realizadas en la tabla 4.</w:t>
      </w:r>
      <w:r w:rsidR="0091740E">
        <w:t>5</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10DB05D7" w:rsidR="00EE1DA7" w:rsidRDefault="00EE1DA7" w:rsidP="00EE1DA7">
      <w:pPr>
        <w:pStyle w:val="figura"/>
      </w:pPr>
      <w:bookmarkStart w:id="1321" w:name="_Toc153224443"/>
      <w:bookmarkStart w:id="1322" w:name="_Toc153225217"/>
      <w:bookmarkStart w:id="1323" w:name="_Toc164644834"/>
      <w:bookmarkStart w:id="1324" w:name="_Toc164647488"/>
      <w:bookmarkStart w:id="1325" w:name="_Toc164647813"/>
      <w:bookmarkStart w:id="1326" w:name="_Toc164648021"/>
      <w:bookmarkStart w:id="1327" w:name="_Toc164648254"/>
      <w:bookmarkStart w:id="1328" w:name="_Toc168264615"/>
      <w:r w:rsidRPr="00EE1DA7">
        <w:rPr>
          <w:b/>
          <w:bCs/>
        </w:rPr>
        <w:lastRenderedPageBreak/>
        <w:t>Tabla 4.</w:t>
      </w:r>
      <w:r w:rsidR="0091740E">
        <w:rPr>
          <w:b/>
          <w:bCs/>
        </w:rPr>
        <w:t>6</w:t>
      </w:r>
      <w:r>
        <w:t xml:space="preserve"> </w:t>
      </w:r>
      <w:r w:rsidRPr="002A5C31">
        <w:t>Descripción de criterios de evaluación (CE)</w:t>
      </w:r>
      <w:bookmarkEnd w:id="1321"/>
      <w:bookmarkEnd w:id="1322"/>
      <w:bookmarkEnd w:id="1323"/>
      <w:bookmarkEnd w:id="1324"/>
      <w:bookmarkEnd w:id="1325"/>
      <w:bookmarkEnd w:id="1326"/>
      <w:bookmarkEnd w:id="1327"/>
      <w:bookmarkEnd w:id="1328"/>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 xml:space="preserve">Se debe prevenir que no se permita acceder a funcionalidades sin autorización, tampoco a la base de datos ni al código de la aplicación, y que no </w:t>
            </w:r>
            <w:r w:rsidRPr="002D4D53">
              <w:rPr>
                <w:sz w:val="20"/>
                <w:szCs w:val="18"/>
              </w:rPr>
              <w:lastRenderedPageBreak/>
              <w:t>se permitan inyecciones SQL</w:t>
            </w:r>
          </w:p>
        </w:tc>
        <w:tc>
          <w:tcPr>
            <w:tcW w:w="1894" w:type="dxa"/>
            <w:vAlign w:val="center"/>
          </w:tcPr>
          <w:p w14:paraId="7662D235" w14:textId="3B65E4A6" w:rsidR="00BB4692" w:rsidRDefault="002D4D53" w:rsidP="00EE1DA7">
            <w:pPr>
              <w:spacing w:before="0" w:after="0"/>
              <w:ind w:firstLine="0"/>
              <w:jc w:val="center"/>
            </w:pPr>
            <w:r>
              <w:lastRenderedPageBreak/>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lastRenderedPageBreak/>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2491FF3A"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6D6673AD" w14:textId="6451CD4B" w:rsidR="008130C4" w:rsidRDefault="008130C4" w:rsidP="008130C4">
      <w:pPr>
        <w:spacing w:before="0" w:after="0" w:line="240"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399C6EAB">
                <wp:simplePos x="0" y="0"/>
                <wp:positionH relativeFrom="column">
                  <wp:posOffset>1459865</wp:posOffset>
                </wp:positionH>
                <wp:positionV relativeFrom="paragraph">
                  <wp:posOffset>166370</wp:posOffset>
                </wp:positionV>
                <wp:extent cx="2849245" cy="334010"/>
                <wp:effectExtent l="0" t="0" r="8255" b="8890"/>
                <wp:wrapTopAndBottom/>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3" type="#_x0000_t202" style="position:absolute;margin-left:114.95pt;margin-top:13.1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opAndBottom"/>
              </v:shape>
            </w:pict>
          </mc:Fallback>
        </mc:AlternateContent>
      </w:r>
    </w:p>
    <w:p w14:paraId="12D94EB8" w14:textId="72548EA3" w:rsidR="001E5B4D" w:rsidRDefault="001E5B4D" w:rsidP="001E5B4D">
      <w:pPr>
        <w:pStyle w:val="Ttulo3"/>
      </w:pPr>
      <w:bookmarkStart w:id="1329" w:name="_Toc168266085"/>
      <w:r>
        <w:t>Métricas para cada subcaracterística</w:t>
      </w:r>
      <w:bookmarkEnd w:id="1329"/>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pPr>
        <w:pStyle w:val="Prrafodelista"/>
        <w:numPr>
          <w:ilvl w:val="0"/>
          <w:numId w:val="41"/>
        </w:numPr>
        <w:rPr>
          <w:b/>
          <w:bCs/>
        </w:rPr>
      </w:pPr>
      <w:r w:rsidRPr="001E5B4D">
        <w:rPr>
          <w:b/>
          <w:bCs/>
        </w:rPr>
        <w:t>Confidencialidad.</w:t>
      </w:r>
    </w:p>
    <w:p w14:paraId="3B5A5397" w14:textId="77777777" w:rsidR="001E5B4D" w:rsidRDefault="001E5B4D">
      <w:pPr>
        <w:pStyle w:val="Prrafodelista"/>
        <w:numPr>
          <w:ilvl w:val="0"/>
          <w:numId w:val="40"/>
        </w:numPr>
      </w:pPr>
      <w:r w:rsidRPr="001E5B4D">
        <w:rPr>
          <w:b/>
          <w:bCs/>
        </w:rPr>
        <w:t>Métrica:</w:t>
      </w:r>
      <w:r>
        <w:t xml:space="preserve"> Confidencialidad</w:t>
      </w:r>
    </w:p>
    <w:p w14:paraId="6FCC4D2E" w14:textId="1F599310" w:rsidR="001E5B4D" w:rsidRDefault="001E5B4D">
      <w:pPr>
        <w:pStyle w:val="Prrafodelista"/>
        <w:numPr>
          <w:ilvl w:val="0"/>
          <w:numId w:val="40"/>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pPr>
        <w:pStyle w:val="Prrafodelista"/>
        <w:numPr>
          <w:ilvl w:val="0"/>
          <w:numId w:val="40"/>
        </w:numPr>
      </w:pPr>
      <w:r w:rsidRPr="001E5B4D">
        <w:rPr>
          <w:b/>
          <w:bCs/>
        </w:rPr>
        <w:t>Método de aplicación</w:t>
      </w:r>
      <w:r>
        <w:t xml:space="preserve">: Contestar las preguntas de los CE correspondientes a la subcaracterística "Confidencialidad" y calcular la puntuación obtenida, sumando los puntajes de los CE referenciados que cumplan con la meta </w:t>
      </w:r>
      <w:r>
        <w:lastRenderedPageBreak/>
        <w:t>esperada. “Puntaje total” hace referencia al máximo puntaje que se puede obtener.</w:t>
      </w:r>
    </w:p>
    <w:p w14:paraId="249CED42" w14:textId="77777777" w:rsidR="001E5B4D" w:rsidRDefault="001E5B4D">
      <w:pPr>
        <w:pStyle w:val="Prrafodelista"/>
        <w:numPr>
          <w:ilvl w:val="0"/>
          <w:numId w:val="40"/>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pPr>
        <w:pStyle w:val="Prrafodelista"/>
        <w:numPr>
          <w:ilvl w:val="0"/>
          <w:numId w:val="40"/>
        </w:numPr>
        <w:rPr>
          <w:i/>
          <w:iCs/>
        </w:rPr>
      </w:pPr>
      <w:r w:rsidRPr="001E5B4D">
        <w:rPr>
          <w:b/>
          <w:bCs/>
        </w:rPr>
        <w:t>Fórmula:</w:t>
      </w:r>
      <w:r>
        <w:t xml:space="preserve"> </w:t>
      </w:r>
      <w:r w:rsidRPr="001E5B4D">
        <w:rPr>
          <w:i/>
          <w:iCs/>
        </w:rPr>
        <w:t>X = A/B</w:t>
      </w:r>
    </w:p>
    <w:p w14:paraId="2407E013" w14:textId="3F10A895" w:rsidR="001E5B4D" w:rsidRDefault="001E5B4D">
      <w:pPr>
        <w:pStyle w:val="Prrafodelista"/>
        <w:numPr>
          <w:ilvl w:val="0"/>
          <w:numId w:val="40"/>
        </w:numPr>
      </w:pPr>
      <w:r w:rsidRPr="001E5B4D">
        <w:rPr>
          <w:b/>
          <w:bCs/>
        </w:rPr>
        <w:t>Observaciones:</w:t>
      </w:r>
      <w:r>
        <w:t xml:space="preserve"> Los CE a utilizar son: C-1, C-2, C-3 y C-4</w:t>
      </w:r>
    </w:p>
    <w:p w14:paraId="21EF10C9" w14:textId="77777777" w:rsidR="001E5B4D" w:rsidRPr="001E5B4D" w:rsidRDefault="001E5B4D">
      <w:pPr>
        <w:pStyle w:val="Prrafodelista"/>
        <w:numPr>
          <w:ilvl w:val="1"/>
          <w:numId w:val="42"/>
        </w:numPr>
        <w:rPr>
          <w:b/>
          <w:bCs/>
        </w:rPr>
      </w:pPr>
      <w:r w:rsidRPr="001E5B4D">
        <w:rPr>
          <w:b/>
          <w:bCs/>
        </w:rPr>
        <w:t>Integridad.</w:t>
      </w:r>
    </w:p>
    <w:p w14:paraId="6B63C5A2" w14:textId="77777777" w:rsidR="001E5B4D" w:rsidRDefault="001E5B4D">
      <w:pPr>
        <w:pStyle w:val="Prrafodelista"/>
        <w:numPr>
          <w:ilvl w:val="0"/>
          <w:numId w:val="42"/>
        </w:numPr>
      </w:pPr>
      <w:r w:rsidRPr="001E5B4D">
        <w:rPr>
          <w:b/>
          <w:bCs/>
        </w:rPr>
        <w:t>Métrica:</w:t>
      </w:r>
      <w:r>
        <w:t xml:space="preserve"> Integridad</w:t>
      </w:r>
    </w:p>
    <w:p w14:paraId="74C7E462" w14:textId="6F0C57A2" w:rsidR="001E5B4D" w:rsidRDefault="001E5B4D">
      <w:pPr>
        <w:pStyle w:val="Prrafodelista"/>
        <w:numPr>
          <w:ilvl w:val="0"/>
          <w:numId w:val="42"/>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pPr>
        <w:pStyle w:val="Prrafodelista"/>
        <w:numPr>
          <w:ilvl w:val="0"/>
          <w:numId w:val="42"/>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pPr>
        <w:pStyle w:val="Prrafodelista"/>
        <w:numPr>
          <w:ilvl w:val="0"/>
          <w:numId w:val="42"/>
        </w:numPr>
      </w:pPr>
      <w:r w:rsidRPr="009E3493">
        <w:rPr>
          <w:b/>
          <w:bCs/>
        </w:rPr>
        <w:t>Entradas:</w:t>
      </w:r>
      <w:r>
        <w:t xml:space="preserve"> </w:t>
      </w:r>
      <w:r w:rsidRPr="009E3493">
        <w:rPr>
          <w:i/>
          <w:iCs/>
        </w:rPr>
        <w:t>A = Puntaje obtenido. B = Puntaje total.</w:t>
      </w:r>
    </w:p>
    <w:p w14:paraId="6D07D57E" w14:textId="77777777" w:rsidR="009E3493" w:rsidRPr="009E3493" w:rsidRDefault="009E3493">
      <w:pPr>
        <w:pStyle w:val="Prrafodelista"/>
        <w:numPr>
          <w:ilvl w:val="0"/>
          <w:numId w:val="42"/>
        </w:numPr>
        <w:rPr>
          <w:i/>
          <w:iCs/>
        </w:rPr>
      </w:pPr>
      <w:r w:rsidRPr="009E3493">
        <w:rPr>
          <w:b/>
          <w:bCs/>
        </w:rPr>
        <w:t>Fórmula:</w:t>
      </w:r>
      <w:r>
        <w:t xml:space="preserve"> </w:t>
      </w:r>
      <w:r w:rsidRPr="009E3493">
        <w:rPr>
          <w:i/>
          <w:iCs/>
        </w:rPr>
        <w:t>X = A/B</w:t>
      </w:r>
    </w:p>
    <w:p w14:paraId="495168EC" w14:textId="6F894F5B" w:rsidR="009E3493" w:rsidRDefault="009E3493">
      <w:pPr>
        <w:pStyle w:val="Prrafodelista"/>
        <w:numPr>
          <w:ilvl w:val="0"/>
          <w:numId w:val="42"/>
        </w:numPr>
      </w:pPr>
      <w:r w:rsidRPr="009E3493">
        <w:rPr>
          <w:b/>
          <w:bCs/>
        </w:rPr>
        <w:t>Observaciones:</w:t>
      </w:r>
      <w:r>
        <w:t xml:space="preserve"> Los CE a utilizar son: I-5, I-6 e I-7. </w:t>
      </w:r>
    </w:p>
    <w:p w14:paraId="5366BECF" w14:textId="77777777" w:rsidR="009E3493" w:rsidRPr="009E3493" w:rsidRDefault="009E3493">
      <w:pPr>
        <w:pStyle w:val="Prrafodelista"/>
        <w:numPr>
          <w:ilvl w:val="1"/>
          <w:numId w:val="42"/>
        </w:numPr>
        <w:rPr>
          <w:b/>
          <w:bCs/>
        </w:rPr>
      </w:pPr>
      <w:r w:rsidRPr="009E3493">
        <w:rPr>
          <w:b/>
          <w:bCs/>
        </w:rPr>
        <w:t>No-Repudio.</w:t>
      </w:r>
    </w:p>
    <w:p w14:paraId="27B2DF45" w14:textId="77777777" w:rsidR="009E3493" w:rsidRDefault="009E3493">
      <w:pPr>
        <w:pStyle w:val="Prrafodelista"/>
        <w:numPr>
          <w:ilvl w:val="0"/>
          <w:numId w:val="42"/>
        </w:numPr>
      </w:pPr>
      <w:r w:rsidRPr="009E3493">
        <w:rPr>
          <w:b/>
          <w:bCs/>
        </w:rPr>
        <w:t>Métrica:</w:t>
      </w:r>
      <w:r>
        <w:t xml:space="preserve"> No-Repudio</w:t>
      </w:r>
    </w:p>
    <w:p w14:paraId="20E5652F" w14:textId="28B02B58" w:rsidR="009E3493" w:rsidRDefault="009E3493">
      <w:pPr>
        <w:pStyle w:val="Prrafodelista"/>
        <w:numPr>
          <w:ilvl w:val="0"/>
          <w:numId w:val="42"/>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pPr>
        <w:pStyle w:val="Prrafodelista"/>
        <w:numPr>
          <w:ilvl w:val="0"/>
          <w:numId w:val="42"/>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pPr>
        <w:pStyle w:val="Prrafodelista"/>
        <w:numPr>
          <w:ilvl w:val="0"/>
          <w:numId w:val="42"/>
        </w:numPr>
      </w:pPr>
      <w:r w:rsidRPr="009E3493">
        <w:rPr>
          <w:b/>
          <w:bCs/>
        </w:rPr>
        <w:t>Entradas:</w:t>
      </w:r>
      <w:r>
        <w:t xml:space="preserve"> </w:t>
      </w:r>
      <w:r w:rsidRPr="009E3493">
        <w:rPr>
          <w:i/>
          <w:iCs/>
        </w:rPr>
        <w:t>A = Puntaje obtenido. B = Puntaje total.</w:t>
      </w:r>
    </w:p>
    <w:p w14:paraId="5FF9D885" w14:textId="77777777" w:rsidR="009E3493" w:rsidRPr="009E3493" w:rsidRDefault="009E3493">
      <w:pPr>
        <w:pStyle w:val="Prrafodelista"/>
        <w:numPr>
          <w:ilvl w:val="0"/>
          <w:numId w:val="42"/>
        </w:numPr>
        <w:rPr>
          <w:i/>
          <w:iCs/>
        </w:rPr>
      </w:pPr>
      <w:r w:rsidRPr="009E3493">
        <w:rPr>
          <w:b/>
          <w:bCs/>
        </w:rPr>
        <w:lastRenderedPageBreak/>
        <w:t>Fórmula:</w:t>
      </w:r>
      <w:r>
        <w:t xml:space="preserve"> </w:t>
      </w:r>
      <w:r w:rsidRPr="009E3493">
        <w:rPr>
          <w:i/>
          <w:iCs/>
        </w:rPr>
        <w:t>X = A/B</w:t>
      </w:r>
    </w:p>
    <w:p w14:paraId="4B969465" w14:textId="0EF446C1" w:rsidR="009E3493" w:rsidRDefault="009E3493">
      <w:pPr>
        <w:pStyle w:val="Prrafodelista"/>
        <w:numPr>
          <w:ilvl w:val="0"/>
          <w:numId w:val="42"/>
        </w:numPr>
      </w:pPr>
      <w:r w:rsidRPr="009E3493">
        <w:rPr>
          <w:b/>
          <w:bCs/>
        </w:rPr>
        <w:t>Observaciones:</w:t>
      </w:r>
      <w:r>
        <w:t xml:space="preserve"> Los CE a utilizar son: NR-8, NR-9, NR-10 y NR-11</w:t>
      </w:r>
    </w:p>
    <w:p w14:paraId="57A8DEDF" w14:textId="77777777" w:rsidR="00DD07BC" w:rsidRPr="00DD07BC" w:rsidRDefault="00DD07BC">
      <w:pPr>
        <w:pStyle w:val="Prrafodelista"/>
        <w:numPr>
          <w:ilvl w:val="1"/>
          <w:numId w:val="42"/>
        </w:numPr>
        <w:rPr>
          <w:b/>
          <w:bCs/>
        </w:rPr>
      </w:pPr>
      <w:r w:rsidRPr="00DD07BC">
        <w:rPr>
          <w:b/>
          <w:bCs/>
        </w:rPr>
        <w:t>Responsabilidad.</w:t>
      </w:r>
    </w:p>
    <w:p w14:paraId="047AE6BC" w14:textId="77777777" w:rsidR="00DD07BC" w:rsidRDefault="00DD07BC">
      <w:pPr>
        <w:pStyle w:val="Prrafodelista"/>
        <w:numPr>
          <w:ilvl w:val="0"/>
          <w:numId w:val="42"/>
        </w:numPr>
      </w:pPr>
      <w:r w:rsidRPr="00DD07BC">
        <w:rPr>
          <w:b/>
          <w:bCs/>
        </w:rPr>
        <w:t>Métrica:</w:t>
      </w:r>
      <w:r>
        <w:t xml:space="preserve"> Responsabilidad</w:t>
      </w:r>
    </w:p>
    <w:p w14:paraId="633F240D" w14:textId="04A8F24A" w:rsidR="00DD07BC" w:rsidRDefault="00DD07BC">
      <w:pPr>
        <w:pStyle w:val="Prrafodelista"/>
        <w:numPr>
          <w:ilvl w:val="0"/>
          <w:numId w:val="42"/>
        </w:numPr>
      </w:pPr>
      <w:r w:rsidRPr="00DD07BC">
        <w:rPr>
          <w:b/>
          <w:bCs/>
        </w:rPr>
        <w:t>Propósito:</w:t>
      </w:r>
      <w:r>
        <w:t xml:space="preserve"> ¿Cuán capaz es el sistema de rastrear de forma inequívoca las acciones de una entidad?</w:t>
      </w:r>
    </w:p>
    <w:p w14:paraId="4B0A6F72" w14:textId="58ABCDB6" w:rsidR="00DD07BC" w:rsidRDefault="00DD07BC">
      <w:pPr>
        <w:pStyle w:val="Prrafodelista"/>
        <w:numPr>
          <w:ilvl w:val="0"/>
          <w:numId w:val="42"/>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pPr>
        <w:pStyle w:val="Prrafodelista"/>
        <w:numPr>
          <w:ilvl w:val="0"/>
          <w:numId w:val="42"/>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pPr>
        <w:pStyle w:val="Prrafodelista"/>
        <w:numPr>
          <w:ilvl w:val="0"/>
          <w:numId w:val="42"/>
        </w:numPr>
        <w:rPr>
          <w:i/>
          <w:iCs/>
        </w:rPr>
      </w:pPr>
      <w:r w:rsidRPr="00DD07BC">
        <w:rPr>
          <w:b/>
          <w:bCs/>
        </w:rPr>
        <w:t>Fórmula:</w:t>
      </w:r>
      <w:r>
        <w:t xml:space="preserve"> </w:t>
      </w:r>
      <w:r w:rsidRPr="00DD07BC">
        <w:rPr>
          <w:i/>
          <w:iCs/>
        </w:rPr>
        <w:t>X = A/B</w:t>
      </w:r>
    </w:p>
    <w:p w14:paraId="26A4BFBD" w14:textId="60630348" w:rsidR="00DD07BC" w:rsidRDefault="00DD07BC">
      <w:pPr>
        <w:pStyle w:val="Prrafodelista"/>
        <w:numPr>
          <w:ilvl w:val="0"/>
          <w:numId w:val="42"/>
        </w:numPr>
      </w:pPr>
      <w:r w:rsidRPr="00DD07BC">
        <w:rPr>
          <w:b/>
          <w:bCs/>
        </w:rPr>
        <w:t>Observaciones:</w:t>
      </w:r>
      <w:r>
        <w:t xml:space="preserve"> Los CE a utilizar son: R-12 y R-13.</w:t>
      </w:r>
    </w:p>
    <w:p w14:paraId="73AF2ABD" w14:textId="77777777" w:rsidR="00DD07BC" w:rsidRPr="00DD07BC" w:rsidRDefault="00DD07BC">
      <w:pPr>
        <w:pStyle w:val="Prrafodelista"/>
        <w:numPr>
          <w:ilvl w:val="1"/>
          <w:numId w:val="42"/>
        </w:numPr>
        <w:rPr>
          <w:b/>
          <w:bCs/>
        </w:rPr>
      </w:pPr>
      <w:r w:rsidRPr="00DD07BC">
        <w:rPr>
          <w:b/>
          <w:bCs/>
        </w:rPr>
        <w:t>Autenticidad.</w:t>
      </w:r>
    </w:p>
    <w:p w14:paraId="2207891A" w14:textId="77777777" w:rsidR="00DD07BC" w:rsidRDefault="00DD07BC">
      <w:pPr>
        <w:pStyle w:val="Prrafodelista"/>
        <w:numPr>
          <w:ilvl w:val="0"/>
          <w:numId w:val="42"/>
        </w:numPr>
      </w:pPr>
      <w:r w:rsidRPr="00DD07BC">
        <w:rPr>
          <w:b/>
          <w:bCs/>
        </w:rPr>
        <w:t>Métrica:</w:t>
      </w:r>
      <w:r>
        <w:t xml:space="preserve"> Autenticidad</w:t>
      </w:r>
    </w:p>
    <w:p w14:paraId="6769664C" w14:textId="65BB783F" w:rsidR="00DD07BC" w:rsidRDefault="00DD07BC">
      <w:pPr>
        <w:pStyle w:val="Prrafodelista"/>
        <w:numPr>
          <w:ilvl w:val="0"/>
          <w:numId w:val="42"/>
        </w:numPr>
      </w:pPr>
      <w:r w:rsidRPr="00DD07BC">
        <w:rPr>
          <w:b/>
          <w:bCs/>
        </w:rPr>
        <w:t>Propósito:</w:t>
      </w:r>
      <w:r>
        <w:t xml:space="preserve"> ¿Cuán capaz es el sistema de demostrar la identidad de un sujeto o un recurso?</w:t>
      </w:r>
    </w:p>
    <w:p w14:paraId="2F67CF64" w14:textId="237BE848" w:rsidR="00DD07BC" w:rsidRDefault="00DD07BC">
      <w:pPr>
        <w:pStyle w:val="Prrafodelista"/>
        <w:numPr>
          <w:ilvl w:val="0"/>
          <w:numId w:val="42"/>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pPr>
        <w:pStyle w:val="Prrafodelista"/>
        <w:numPr>
          <w:ilvl w:val="0"/>
          <w:numId w:val="42"/>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pPr>
        <w:pStyle w:val="Prrafodelista"/>
        <w:numPr>
          <w:ilvl w:val="0"/>
          <w:numId w:val="42"/>
        </w:numPr>
        <w:rPr>
          <w:i/>
          <w:iCs/>
        </w:rPr>
      </w:pPr>
      <w:r w:rsidRPr="00DD07BC">
        <w:rPr>
          <w:b/>
          <w:bCs/>
        </w:rPr>
        <w:t>Fórmula:</w:t>
      </w:r>
      <w:r>
        <w:t xml:space="preserve"> </w:t>
      </w:r>
      <w:r w:rsidRPr="00DD07BC">
        <w:rPr>
          <w:i/>
          <w:iCs/>
        </w:rPr>
        <w:t>X = A/B</w:t>
      </w:r>
    </w:p>
    <w:p w14:paraId="01DA40B5" w14:textId="3F61A18B" w:rsidR="00DD07BC" w:rsidRDefault="00DD07BC">
      <w:pPr>
        <w:pStyle w:val="Prrafodelista"/>
        <w:numPr>
          <w:ilvl w:val="0"/>
          <w:numId w:val="42"/>
        </w:numPr>
      </w:pPr>
      <w:r w:rsidRPr="00DD07BC">
        <w:rPr>
          <w:b/>
          <w:bCs/>
        </w:rPr>
        <w:t>Observaciones:</w:t>
      </w:r>
      <w:r>
        <w:t xml:space="preserve"> Los CE a utilizar son: A14 y A15.</w:t>
      </w:r>
    </w:p>
    <w:p w14:paraId="0B4A37B0" w14:textId="4E96F675" w:rsidR="00480279" w:rsidRDefault="00C91D30" w:rsidP="00C91D30">
      <w:r w:rsidRPr="00C91D30">
        <w:lastRenderedPageBreak/>
        <w:t>Las fórmulas correspondientes a cada subcaracterística, basadas en los puntajes obtenidos en la tabla 4.</w:t>
      </w:r>
      <w:r w:rsidR="0091740E">
        <w:t>6</w:t>
      </w:r>
      <w:r w:rsidRPr="00C91D30">
        <w:t>, se muestran en la siguiente</w:t>
      </w:r>
      <w:r>
        <w:t xml:space="preserve"> tabla</w:t>
      </w:r>
      <w:r w:rsidRPr="00C91D30">
        <w:t>, proporcionando un resultado específico para cada subcaracterística.</w:t>
      </w:r>
    </w:p>
    <w:p w14:paraId="587D14FC" w14:textId="29000B36" w:rsidR="00E0451A" w:rsidRDefault="00E0451A" w:rsidP="00E0451A">
      <w:pPr>
        <w:pStyle w:val="figura"/>
      </w:pPr>
      <w:bookmarkStart w:id="1330" w:name="_Toc153224444"/>
      <w:bookmarkStart w:id="1331" w:name="_Toc153225218"/>
      <w:bookmarkStart w:id="1332" w:name="_Toc164644835"/>
      <w:bookmarkStart w:id="1333" w:name="_Toc164647489"/>
      <w:bookmarkStart w:id="1334" w:name="_Toc164647814"/>
      <w:bookmarkStart w:id="1335" w:name="_Toc164648022"/>
      <w:bookmarkStart w:id="1336" w:name="_Toc164648255"/>
      <w:bookmarkStart w:id="1337" w:name="_Toc168264616"/>
      <w:r w:rsidRPr="00E0451A">
        <w:rPr>
          <w:b/>
          <w:bCs/>
        </w:rPr>
        <w:t>Tabla 4.</w:t>
      </w:r>
      <w:r w:rsidR="0091740E">
        <w:rPr>
          <w:b/>
          <w:bCs/>
        </w:rPr>
        <w:t>7</w:t>
      </w:r>
      <w:r>
        <w:t xml:space="preserve"> Fórmulas para las subcaracterísticas de Seguridad</w:t>
      </w:r>
      <w:bookmarkEnd w:id="1330"/>
      <w:bookmarkEnd w:id="1331"/>
      <w:bookmarkEnd w:id="1332"/>
      <w:bookmarkEnd w:id="1333"/>
      <w:bookmarkEnd w:id="1334"/>
      <w:bookmarkEnd w:id="1335"/>
      <w:bookmarkEnd w:id="1336"/>
      <w:bookmarkEnd w:id="1337"/>
    </w:p>
    <w:tbl>
      <w:tblPr>
        <w:tblStyle w:val="Tablaconcuadrcula"/>
        <w:tblW w:w="0" w:type="auto"/>
        <w:tblInd w:w="-5" w:type="dxa"/>
        <w:tblLook w:val="04A0" w:firstRow="1" w:lastRow="0" w:firstColumn="1" w:lastColumn="0" w:noHBand="0" w:noVBand="1"/>
      </w:tblPr>
      <w:tblGrid>
        <w:gridCol w:w="2977"/>
        <w:gridCol w:w="3119"/>
        <w:gridCol w:w="2453"/>
      </w:tblGrid>
      <w:tr w:rsidR="00DD07BC" w14:paraId="2BAB41F6" w14:textId="77777777" w:rsidTr="0091740E">
        <w:tc>
          <w:tcPr>
            <w:tcW w:w="2977"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3119"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453"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91740E">
        <w:tc>
          <w:tcPr>
            <w:tcW w:w="2977"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3119" w:type="dxa"/>
            <w:vAlign w:val="center"/>
          </w:tcPr>
          <w:p w14:paraId="128540AA" w14:textId="08F07D7C" w:rsidR="00DD07BC" w:rsidRDefault="00DD07BC" w:rsidP="00DD07BC">
            <w:pPr>
              <w:spacing w:before="0" w:after="0" w:line="259" w:lineRule="auto"/>
              <w:ind w:firstLine="0"/>
              <w:jc w:val="center"/>
            </w:pPr>
            <w:r>
              <w:t>(C1+C2+C3+C4) /4</w:t>
            </w:r>
          </w:p>
        </w:tc>
        <w:tc>
          <w:tcPr>
            <w:tcW w:w="2453"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91740E">
        <w:tc>
          <w:tcPr>
            <w:tcW w:w="2977"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3119" w:type="dxa"/>
            <w:vAlign w:val="center"/>
          </w:tcPr>
          <w:p w14:paraId="6DFED3B0" w14:textId="58615750" w:rsidR="00DD07BC" w:rsidRDefault="00DD07BC" w:rsidP="00DD07BC">
            <w:pPr>
              <w:spacing w:before="0" w:after="0" w:line="259" w:lineRule="auto"/>
              <w:ind w:firstLine="0"/>
              <w:jc w:val="center"/>
            </w:pPr>
            <w:r>
              <w:t>(I5+I6+I7) /3</w:t>
            </w:r>
          </w:p>
        </w:tc>
        <w:tc>
          <w:tcPr>
            <w:tcW w:w="2453"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91740E">
        <w:tc>
          <w:tcPr>
            <w:tcW w:w="2977"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3119" w:type="dxa"/>
            <w:vAlign w:val="center"/>
          </w:tcPr>
          <w:p w14:paraId="1AD4CBBB" w14:textId="27CE5C5F" w:rsidR="00DD07BC" w:rsidRDefault="00DD07BC" w:rsidP="00DD07BC">
            <w:pPr>
              <w:spacing w:before="0" w:after="0" w:line="259" w:lineRule="auto"/>
              <w:ind w:firstLine="0"/>
              <w:jc w:val="center"/>
            </w:pPr>
            <w:r>
              <w:t>(NR8+NR9+NR10+NR11) /4</w:t>
            </w:r>
          </w:p>
        </w:tc>
        <w:tc>
          <w:tcPr>
            <w:tcW w:w="2453"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91740E">
        <w:tc>
          <w:tcPr>
            <w:tcW w:w="2977"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3119" w:type="dxa"/>
            <w:vAlign w:val="center"/>
          </w:tcPr>
          <w:p w14:paraId="0595D789" w14:textId="7E016919" w:rsidR="00DD07BC" w:rsidRDefault="00DD07BC" w:rsidP="00DD07BC">
            <w:pPr>
              <w:spacing w:before="0" w:after="0" w:line="259" w:lineRule="auto"/>
              <w:ind w:firstLine="0"/>
              <w:jc w:val="center"/>
            </w:pPr>
            <w:r>
              <w:t>(R12+R13) /2</w:t>
            </w:r>
          </w:p>
        </w:tc>
        <w:tc>
          <w:tcPr>
            <w:tcW w:w="2453" w:type="dxa"/>
            <w:vAlign w:val="center"/>
          </w:tcPr>
          <w:p w14:paraId="607A5725" w14:textId="34979D80" w:rsidR="00DD07BC" w:rsidRPr="00480279" w:rsidRDefault="00480279" w:rsidP="00480279">
            <w:pPr>
              <w:spacing w:before="0" w:after="0" w:line="259" w:lineRule="auto"/>
              <w:ind w:firstLine="0"/>
              <w:jc w:val="center"/>
              <w:rPr>
                <w:color w:val="C00000"/>
              </w:rPr>
            </w:pPr>
            <w:r w:rsidRPr="00480279">
              <w:rPr>
                <w:b/>
                <w:bCs/>
                <w:color w:val="C00000"/>
              </w:rPr>
              <w:t>0.50</w:t>
            </w:r>
            <w:r w:rsidRPr="00480279">
              <w:t>*</w:t>
            </w:r>
            <w:r w:rsidR="0091740E">
              <w:t>1</w:t>
            </w:r>
            <w:r w:rsidRPr="00480279">
              <w:t>00%</w:t>
            </w:r>
            <w:r>
              <w:t xml:space="preserve"> = </w:t>
            </w:r>
            <w:r w:rsidRPr="00480279">
              <w:rPr>
                <w:b/>
                <w:bCs/>
                <w:color w:val="C00000"/>
              </w:rPr>
              <w:t>50%</w:t>
            </w:r>
          </w:p>
        </w:tc>
      </w:tr>
      <w:tr w:rsidR="00DD07BC" w14:paraId="08913449" w14:textId="77777777" w:rsidTr="0091740E">
        <w:tc>
          <w:tcPr>
            <w:tcW w:w="2977"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3119" w:type="dxa"/>
            <w:vAlign w:val="center"/>
          </w:tcPr>
          <w:p w14:paraId="7D72E543" w14:textId="392BE9E5" w:rsidR="00DD07BC" w:rsidRDefault="00DD07BC" w:rsidP="00DD07BC">
            <w:pPr>
              <w:spacing w:before="0" w:after="0" w:line="259" w:lineRule="auto"/>
              <w:ind w:firstLine="0"/>
              <w:jc w:val="center"/>
            </w:pPr>
            <w:r>
              <w:t>(A14+A15) /2</w:t>
            </w:r>
          </w:p>
        </w:tc>
        <w:tc>
          <w:tcPr>
            <w:tcW w:w="2453"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91740E">
        <w:tc>
          <w:tcPr>
            <w:tcW w:w="6096"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453"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1C61E908" w14:textId="3B568A38" w:rsidR="008130C4" w:rsidRDefault="008130C4"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0BA73B51">
                <wp:simplePos x="0" y="0"/>
                <wp:positionH relativeFrom="column">
                  <wp:posOffset>1546225</wp:posOffset>
                </wp:positionH>
                <wp:positionV relativeFrom="paragraph">
                  <wp:posOffset>102870</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352CBBA0" w:rsidR="00E0451A" w:rsidRDefault="0002076C" w:rsidP="00E0451A">
                            <w:pPr>
                              <w:spacing w:before="0" w:after="0"/>
                            </w:pPr>
                            <w:bookmarkStart w:id="1338" w:name="_Toc153226667"/>
                            <w:bookmarkStart w:id="1339"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684A9C">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38"/>
                            <w:bookmarkEnd w:id="1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4" type="#_x0000_t202" style="position:absolute;margin-left:121.75pt;margin-top:8.1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352CBBA0" w:rsidR="00E0451A" w:rsidRDefault="0002076C" w:rsidP="00E0451A">
                      <w:pPr>
                        <w:spacing w:before="0" w:after="0"/>
                      </w:pPr>
                      <w:bookmarkStart w:id="1340" w:name="_Toc153226667"/>
                      <w:bookmarkStart w:id="1341"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684A9C">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40"/>
                      <w:bookmarkEnd w:id="1341"/>
                    </w:p>
                  </w:txbxContent>
                </v:textbox>
                <w10:wrap type="tight"/>
              </v:shape>
            </w:pict>
          </mc:Fallback>
        </mc:AlternateContent>
      </w:r>
    </w:p>
    <w:p w14:paraId="5EA79297" w14:textId="65885CA1" w:rsidR="001E5B4D" w:rsidRDefault="001E5B4D" w:rsidP="001E5B4D">
      <w:pPr>
        <w:spacing w:before="0" w:after="160" w:line="259" w:lineRule="auto"/>
        <w:ind w:firstLine="0"/>
        <w:jc w:val="left"/>
      </w:pPr>
    </w:p>
    <w:p w14:paraId="6A85E990" w14:textId="43E42614" w:rsidR="001E5B4D" w:rsidRDefault="00C91D30" w:rsidP="00C91D30">
      <w:pPr>
        <w:pStyle w:val="Ttulo3"/>
      </w:pPr>
      <w:bookmarkStart w:id="1342" w:name="_Toc168266086"/>
      <w:r>
        <w:t>Ejecutar evaluación</w:t>
      </w:r>
      <w:bookmarkEnd w:id="1342"/>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pPr>
        <w:pStyle w:val="Prrafodelista"/>
        <w:numPr>
          <w:ilvl w:val="0"/>
          <w:numId w:val="43"/>
        </w:numPr>
      </w:pPr>
      <w:r>
        <w:t>Inaceptable: 0 &lt;= X &lt; 40</w:t>
      </w:r>
    </w:p>
    <w:p w14:paraId="2D26268A" w14:textId="77777777" w:rsidR="00C91D30" w:rsidRDefault="00C91D30">
      <w:pPr>
        <w:pStyle w:val="Prrafodelista"/>
        <w:numPr>
          <w:ilvl w:val="0"/>
          <w:numId w:val="43"/>
        </w:numPr>
      </w:pPr>
      <w:r>
        <w:t>Mínimamente aceptable: 40 &lt;= X &lt; 60</w:t>
      </w:r>
    </w:p>
    <w:p w14:paraId="2BA13801" w14:textId="77777777" w:rsidR="00C91D30" w:rsidRDefault="00C91D30">
      <w:pPr>
        <w:pStyle w:val="Prrafodelista"/>
        <w:numPr>
          <w:ilvl w:val="0"/>
          <w:numId w:val="43"/>
        </w:numPr>
      </w:pPr>
      <w:r>
        <w:t>Rango objetivo: 60 &lt;= X &lt; 90</w:t>
      </w:r>
    </w:p>
    <w:p w14:paraId="62EE36DB" w14:textId="131DD785" w:rsidR="00C91D30" w:rsidRDefault="00C91D30">
      <w:pPr>
        <w:pStyle w:val="Prrafodelista"/>
        <w:numPr>
          <w:ilvl w:val="0"/>
          <w:numId w:val="43"/>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lastRenderedPageBreak/>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5D4FE40E" w14:textId="5AF5B2DE" w:rsidR="008130C4" w:rsidRDefault="00E0451A" w:rsidP="008130C4">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1EDBD5E7" w14:textId="77777777" w:rsidR="008130C4" w:rsidRDefault="008130C4">
      <w:pPr>
        <w:spacing w:before="0" w:after="160" w:line="259" w:lineRule="auto"/>
        <w:ind w:firstLine="0"/>
        <w:jc w:val="left"/>
      </w:pPr>
      <w:r>
        <w:br w:type="page"/>
      </w:r>
    </w:p>
    <w:p w14:paraId="6C47CF7D" w14:textId="06BC837A" w:rsidR="00383F2C" w:rsidRPr="008C14BA" w:rsidRDefault="00B40A98" w:rsidP="008130C4">
      <w:pPr>
        <w:pStyle w:val="Ttulo1"/>
      </w:pPr>
      <w:bookmarkStart w:id="1343" w:name="_Toc168266087"/>
      <w:r>
        <w:lastRenderedPageBreak/>
        <w:t>CAPÍTULO V CONCLUSIONES Y RECOMENDACIONES</w:t>
      </w:r>
      <w:bookmarkEnd w:id="1343"/>
    </w:p>
    <w:p w14:paraId="7A804760" w14:textId="5291C71C" w:rsidR="00BF74B6" w:rsidRDefault="00B40A98" w:rsidP="00B40A98">
      <w:pPr>
        <w:pStyle w:val="Ttulo2"/>
      </w:pPr>
      <w:r>
        <w:t xml:space="preserve"> </w:t>
      </w:r>
      <w:bookmarkStart w:id="1344" w:name="_Toc168266088"/>
      <w:r>
        <w:t>Conclusiones</w:t>
      </w:r>
      <w:bookmarkEnd w:id="1344"/>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0D05F440"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w:t>
      </w:r>
      <w:r w:rsidR="00454E25" w:rsidRPr="00454E25">
        <w:t>En respuesta a estas problemáticas, el presente proyecto surge como una iniciativa para abordar estas deficiencias y mejorar la eficiencia en la gestión de la información clínica</w:t>
      </w:r>
      <w:r>
        <w:t>.</w:t>
      </w:r>
    </w:p>
    <w:p w14:paraId="785D97BA" w14:textId="245214BC" w:rsidR="00536998" w:rsidRDefault="00454E25" w:rsidP="00497631">
      <w:r w:rsidRPr="00454E25">
        <w:t>Con el objetivo de superar estas limitaciones, se desarrolló un sistema web dedicado a la gestión de historias clínicas en la Unidad de Genética Médica.</w:t>
      </w:r>
      <w:r>
        <w:t xml:space="preserve"> </w:t>
      </w:r>
      <w:r w:rsidRPr="00454E25">
        <w:t>Este sistema ha sido implementado con éxito y actualmente se encuentra en pleno funcionamiento en la unidad, demostrando su efectividad en la gestión de la información clínica.</w:t>
      </w:r>
    </w:p>
    <w:p w14:paraId="32458CDE" w14:textId="313A9A67" w:rsidR="00536998" w:rsidRDefault="00536998" w:rsidP="00497631">
      <w:r w:rsidRPr="00536998">
        <w:t>El desarrollo del sistema ha resultado en mejoras significativas en la gestión de la información clínica y en la atención médica brindada. Las funcionalidades implementadas han abordado diversas necesidades identificadas, facilitando la realización de tareas clave y mejorando la eficiencia en el manejo de los registros de pacientes. En consecuencia, se puede concluir que todos los objetivos específicos propuestos han sido cumplidos satisfactoriamente.</w:t>
      </w:r>
    </w:p>
    <w:p w14:paraId="3EDD66E8" w14:textId="72852F46" w:rsidR="00544D62" w:rsidRDefault="006850B3" w:rsidP="006850B3">
      <w:r w:rsidRPr="006850B3">
        <w:lastRenderedPageBreak/>
        <w:t>La implementación de los diferentes módulos que componen el sistema ha permitido abordar los problemas secundarios identificados durante el desarrollo del proyecto. A través de estas funcionalidades, se han resuelto diversas necesidades específicas, facilitando la gestión de información clínica y mejorando la eficiencia en la atención médica. Los módulos implementados han sido diseñados para cubrir una amplia gama de aspectos, desde el registro de usuarios hasta la generación de reportes, lo que ha contribuido significativamente a la resolución de los problemas identificados y al logro de los objetivos del proyecto</w:t>
      </w:r>
      <w:r w:rsidR="00544D62">
        <w:t xml:space="preserve">. </w:t>
      </w:r>
    </w:p>
    <w:p w14:paraId="0D2BA89A" w14:textId="3AF0BDCF" w:rsidR="00544D62" w:rsidRDefault="00544D62" w:rsidP="00544D62">
      <w:r w:rsidRPr="00544D62">
        <w:t>Por tanto, se concluye que el presente proyecto fue cubierto y desarrollado</w:t>
      </w:r>
      <w:r w:rsidR="0030441F">
        <w:t xml:space="preserve"> </w:t>
      </w:r>
      <w:r w:rsidR="0030441F" w:rsidRPr="00544D62">
        <w:t>satisfactoriamente</w:t>
      </w:r>
      <w:r w:rsidRPr="00544D62">
        <w:t>, cumpliendo los requerimientos solicitados por el personal del instituto de genética.</w:t>
      </w:r>
      <w:r w:rsidR="0030441F">
        <w:t xml:space="preserve"> Y </w:t>
      </w:r>
      <w:r w:rsidR="0030441F" w:rsidRPr="0030441F">
        <w:t>actualmente, el sistema está en pleno funcionamiento en la Unidad de Genética Médica.</w:t>
      </w:r>
    </w:p>
    <w:p w14:paraId="65AABFF4" w14:textId="28BAE869" w:rsidR="00B40A98" w:rsidRDefault="00B40A98" w:rsidP="00B40A98">
      <w:pPr>
        <w:pStyle w:val="Ttulo2"/>
      </w:pPr>
      <w:r>
        <w:t xml:space="preserve"> </w:t>
      </w:r>
      <w:bookmarkStart w:id="1345" w:name="_Toc168266089"/>
      <w:r>
        <w:t>Recomendaciones</w:t>
      </w:r>
      <w:bookmarkEnd w:id="1345"/>
    </w:p>
    <w:p w14:paraId="72B89F2F" w14:textId="77777777" w:rsidR="00ED3413" w:rsidRDefault="00ED3413" w:rsidP="00F6239E">
      <w:r w:rsidRPr="00ED3413">
        <w:t>Se puede incorporar un módulo de estadísticas con la capacidad de generar datasets. Estos conjuntos de datos resultarán útiles para facilitar procesos estadísticos que contribuirán significativamente al sistema</w:t>
      </w:r>
      <w:r>
        <w:t>.</w:t>
      </w:r>
    </w:p>
    <w:p w14:paraId="4043FDF6" w14:textId="75F722BC" w:rsidR="001854BC" w:rsidRDefault="001854BC" w:rsidP="00F6239E">
      <w:r>
        <w:t xml:space="preserve">Se sugiere incorporar </w:t>
      </w:r>
      <w:r w:rsidRPr="001854BC">
        <w:t>un módulo de notificaciones automáticas para recordar a los usuarios sobre citas médicas próximas o información relevante sobre pacientes.</w:t>
      </w:r>
    </w:p>
    <w:p w14:paraId="02CCDBC6" w14:textId="734C9034" w:rsidR="001854BC" w:rsidRDefault="001854BC" w:rsidP="00F6239E">
      <w:r>
        <w:t>Se sugiere d</w:t>
      </w:r>
      <w:r w:rsidRPr="001854BC">
        <w:t>iseñar un sistema de retroalimentación y mejora continua que permita recopilar comentarios y sugerencias de los usuarios del sistema, para identificar áreas de mejora y priorizar futuras actualizaciones y desarrollos.</w:t>
      </w:r>
    </w:p>
    <w:p w14:paraId="03BC0654" w14:textId="3CABD693" w:rsidR="00D15440" w:rsidRDefault="000E68C6" w:rsidP="00454E25">
      <w:r w:rsidRPr="000E68C6">
        <w:t xml:space="preserve">Se sugiere </w:t>
      </w:r>
      <w:r w:rsidR="00454E25">
        <w:t>obtener un servidor propio para desplegar el proyecto,</w:t>
      </w:r>
      <w:r w:rsidRPr="000E68C6">
        <w:t xml:space="preserve"> para evitar trámites burocráticos con la unidad responsable </w:t>
      </w:r>
      <w:r w:rsidR="00454E25">
        <w:t xml:space="preserve">que administra el </w:t>
      </w:r>
      <w:r w:rsidRPr="000E68C6">
        <w:t xml:space="preserve">servidor. Además, al optar por un servidor </w:t>
      </w:r>
      <w:r w:rsidR="00454E25">
        <w:t>propio</w:t>
      </w:r>
      <w:r w:rsidRPr="000E68C6">
        <w:t xml:space="preserve">, se garantiza un acceso más ágil y a menor costo. Esto </w:t>
      </w:r>
      <w:r w:rsidRPr="000E68C6">
        <w:lastRenderedPageBreak/>
        <w:t>también conllevaría a tener el sistema independiente y aislado de los servidores de la Facultad de Medicina, ofreciendo una mayor autonomía y seguridad a la infraestructura del sistema</w:t>
      </w:r>
      <w:r>
        <w:t>.</w:t>
      </w:r>
    </w:p>
    <w:p w14:paraId="6A925C1C" w14:textId="77777777" w:rsidR="00D15440" w:rsidRDefault="00D15440">
      <w:pPr>
        <w:spacing w:before="0" w:after="160" w:line="259" w:lineRule="auto"/>
        <w:ind w:firstLine="0"/>
        <w:jc w:val="left"/>
      </w:pPr>
      <w:r>
        <w:br w:type="page"/>
      </w:r>
    </w:p>
    <w:p w14:paraId="7F0A7939" w14:textId="4C504AF7" w:rsidR="00D15440" w:rsidRPr="00644BB2" w:rsidRDefault="00D15440" w:rsidP="001E1ADA">
      <w:pPr>
        <w:pStyle w:val="Ttulo1"/>
        <w:numPr>
          <w:ilvl w:val="0"/>
          <w:numId w:val="0"/>
        </w:numPr>
        <w:tabs>
          <w:tab w:val="left" w:pos="3795"/>
        </w:tabs>
        <w:rPr>
          <w:lang w:val="en-US"/>
        </w:rPr>
      </w:pPr>
      <w:bookmarkStart w:id="1346" w:name="_Toc168266090"/>
      <w:r w:rsidRPr="00644BB2">
        <w:rPr>
          <w:lang w:val="en-US"/>
        </w:rPr>
        <w:lastRenderedPageBreak/>
        <w:t>REFERENCIAS BIBLIOGRÁFICAS</w:t>
      </w:r>
      <w:bookmarkEnd w:id="1346"/>
    </w:p>
    <w:p w14:paraId="62C9D2B4" w14:textId="40947615" w:rsidR="00964840" w:rsidRPr="0025611C" w:rsidRDefault="00964840" w:rsidP="00964840">
      <w:pPr>
        <w:pStyle w:val="referencia"/>
      </w:pPr>
      <w:r w:rsidRPr="008F556F">
        <w:rPr>
          <w:lang w:val="en-US"/>
        </w:rPr>
        <w:t xml:space="preserve">Ambler, S. (2002). The Agile Unified Process (AUP) Home Page. (s. f.). Ambysoft Inc. </w:t>
      </w:r>
      <w:hyperlink r:id="rId77" w:history="1">
        <w:r w:rsidRPr="0025611C">
          <w:t>http://www.ambysoft.com/unifiedprocess/agileUP.html</w:t>
        </w:r>
      </w:hyperlink>
      <w:r w:rsidRPr="0025611C">
        <w:t xml:space="preserve"> (Acceso: 30/06/2023)</w:t>
      </w:r>
      <w:r>
        <w:t xml:space="preserve"> </w:t>
      </w:r>
      <w:r w:rsidRPr="00D91BF2">
        <w:t>URL actualizada: https://www.ic.unicamp.br/~ariadne/mc436/1s2017/Agile.html</w:t>
      </w:r>
    </w:p>
    <w:p w14:paraId="73A54098" w14:textId="77777777" w:rsidR="00964840" w:rsidRPr="008F556F" w:rsidRDefault="00964840" w:rsidP="00964840">
      <w:pPr>
        <w:pStyle w:val="referencia"/>
        <w:rPr>
          <w:lang w:val="en-US"/>
        </w:rPr>
      </w:pPr>
      <w:r w:rsidRPr="008F556F">
        <w:rPr>
          <w:lang w:val="en-US"/>
        </w:rPr>
        <w:t>Ambler, S. W. (2006). Agile UP Product. Ambysoft Inc. May 13, 2006. http://www.ambysoft.com/unifiedprocess/agileUP.html (Acceso: 13/08/2022)</w:t>
      </w:r>
    </w:p>
    <w:p w14:paraId="25ABF511" w14:textId="77777777" w:rsidR="00964840" w:rsidRPr="008F556F" w:rsidRDefault="00964840" w:rsidP="00964840">
      <w:pPr>
        <w:pStyle w:val="referencia"/>
        <w:rPr>
          <w:lang w:val="en-US"/>
        </w:rPr>
      </w:pPr>
      <w:r w:rsidRPr="008F556F">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78" w:history="1">
        <w:r w:rsidRPr="008F556F">
          <w:rPr>
            <w:lang w:val="en-US"/>
          </w:rPr>
          <w:t>http://agilemanifesto.org/principles.html</w:t>
        </w:r>
      </w:hyperlink>
    </w:p>
    <w:p w14:paraId="50E54BBD" w14:textId="77777777" w:rsidR="00964840" w:rsidRPr="0025611C" w:rsidRDefault="00964840" w:rsidP="00964840">
      <w:pPr>
        <w:pStyle w:val="referencia"/>
      </w:pPr>
      <w:r w:rsidRPr="008F556F">
        <w:rPr>
          <w:lang w:val="en-US"/>
        </w:rPr>
        <w:t xml:space="preserve">Busch, M. (2016). Evaluating &amp; Engineering: an Approach for the Development of Secure Web Applications. Fakult¨at fur Mathematik, Informatik und Statistik ¨ der Ludwig-Maximilians-Universit¨at Munchen. </w:t>
      </w:r>
      <w:hyperlink r:id="rId79" w:history="1">
        <w:r w:rsidRPr="0025611C">
          <w:t>https://www.pst.ifi.lmu.de/~busch/thesisMarianneBusch.pdf</w:t>
        </w:r>
      </w:hyperlink>
    </w:p>
    <w:p w14:paraId="07978534" w14:textId="77777777" w:rsidR="00964840" w:rsidRPr="0025611C" w:rsidRDefault="00964840" w:rsidP="00964840">
      <w:pPr>
        <w:pStyle w:val="referencia"/>
      </w:pPr>
      <w:r w:rsidRPr="009E77F6">
        <w:rPr>
          <w:lang w:val="es-419"/>
        </w:rPr>
        <w:t xml:space="preserve">Britton, J. (2021, 6 mayo). </w:t>
      </w:r>
      <w:r w:rsidRPr="008F556F">
        <w:rPr>
          <w:lang w:val="en-US"/>
        </w:rPr>
        <w:t xml:space="preserve">What is ISO 25010? Perforce Software. </w:t>
      </w:r>
      <w:hyperlink r:id="rId80"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5ADDD2D0" w14:textId="77777777" w:rsidR="00964840" w:rsidRPr="0025611C" w:rsidRDefault="00964840" w:rsidP="00964840">
      <w:pPr>
        <w:pStyle w:val="referencia"/>
      </w:pPr>
      <w:r w:rsidRPr="0025611C">
        <w:t xml:space="preserve">Chero-Farro, D., Cabanillas-Olivares, A., &amp; Fernández-Mogollón, J. (2017). Historia clínica como herramienta para mejora del proceso de atención. Revista De Calidad Asistencial. </w:t>
      </w:r>
      <w:hyperlink r:id="rId81" w:history="1">
        <w:r w:rsidRPr="0025611C">
          <w:t>https://doi.org/10.1016/j.cali.2016.05.005</w:t>
        </w:r>
      </w:hyperlink>
    </w:p>
    <w:p w14:paraId="0AED54E0" w14:textId="77777777" w:rsidR="00964840" w:rsidRPr="008F556F" w:rsidRDefault="00964840" w:rsidP="00964840">
      <w:pPr>
        <w:pStyle w:val="referencia"/>
        <w:rPr>
          <w:lang w:val="en-US"/>
        </w:rPr>
      </w:pPr>
      <w:r w:rsidRPr="0025611C">
        <w:t xml:space="preserve">Chaudhry, B., Wang, J., Wu, S., Maglione, M., Mojica, W., Roth, E., . . . </w:t>
      </w:r>
      <w:r w:rsidRPr="00567289">
        <w:rPr>
          <w:lang w:val="en-US"/>
        </w:rPr>
        <w:t xml:space="preserve">Shekelle, P. G. (2006). </w:t>
      </w:r>
      <w:r w:rsidRPr="008F556F">
        <w:rPr>
          <w:lang w:val="en-US"/>
        </w:rPr>
        <w:t>Systematic review: Impact of health information technology on quality, efficiency, and costs of medical care. Annals of Internal Medicine, 144(10), 742-752. doi: 10.7326/0003-4819-144-10-200605160-00125 https://pubmed.ncbi.nlm.nih.gov/16702590/</w:t>
      </w:r>
    </w:p>
    <w:p w14:paraId="4DDDCAA6" w14:textId="77777777" w:rsidR="00964840" w:rsidRPr="0025611C" w:rsidRDefault="00964840" w:rsidP="00964840">
      <w:pPr>
        <w:pStyle w:val="referencia"/>
      </w:pPr>
      <w:r w:rsidRPr="0025611C">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82" w:history="1">
        <w:r w:rsidRPr="0025611C">
          <w:t>http://sedici.unlp.edu.ar/bitstream/handle/10915/63778/Documento_completo.pdf-PDFA.pdf?sequence=1&amp;isAllowed=y</w:t>
        </w:r>
      </w:hyperlink>
    </w:p>
    <w:p w14:paraId="50B421C3" w14:textId="77777777" w:rsidR="00964840" w:rsidRPr="0025611C" w:rsidRDefault="00964840" w:rsidP="00964840">
      <w:pPr>
        <w:pStyle w:val="referencia"/>
      </w:pPr>
      <w:r w:rsidRPr="0025611C">
        <w:t>Davis, R. G. (2018, 12 septiembre). Gestión de historias clínicas en el área de infectología de un hospital estatal, Lima,2018. https://repositorio.uwiener.edu.pe/handle/20.500.13053/2358 (Acceso: 05/04/2023)</w:t>
      </w:r>
    </w:p>
    <w:p w14:paraId="29801F6A" w14:textId="77777777" w:rsidR="00964840" w:rsidRPr="0025611C" w:rsidRDefault="00964840" w:rsidP="00964840">
      <w:pPr>
        <w:pStyle w:val="referencia"/>
      </w:pPr>
      <w:r w:rsidRPr="0025611C">
        <w:t xml:space="preserve">EcuRed. (s. f.). Modelo de prototipos - ECURED. Modelo de prototipos. </w:t>
      </w:r>
      <w:hyperlink r:id="rId83" w:history="1">
        <w:r w:rsidRPr="0025611C">
          <w:t>https://www.ecured.cu/Modelo_de_prototipos</w:t>
        </w:r>
      </w:hyperlink>
      <w:r w:rsidRPr="0025611C">
        <w:t xml:space="preserve"> (Acceso: 29/09/2023)</w:t>
      </w:r>
    </w:p>
    <w:p w14:paraId="3341FCBA" w14:textId="77777777" w:rsidR="00964840" w:rsidRPr="0025611C" w:rsidRDefault="00964840" w:rsidP="00964840">
      <w:pPr>
        <w:pStyle w:val="referencia"/>
      </w:pPr>
      <w:r w:rsidRPr="008F556F">
        <w:rPr>
          <w:lang w:val="en-US"/>
        </w:rPr>
        <w:t xml:space="preserve">EcuRed. (n.d.). Agile Unified Process - ECURED. </w:t>
      </w:r>
      <w:hyperlink r:id="rId84" w:history="1">
        <w:r w:rsidRPr="0025611C">
          <w:t>https://www.ecured.cu/Agile_Unified_Process</w:t>
        </w:r>
      </w:hyperlink>
      <w:r w:rsidRPr="0025611C">
        <w:t xml:space="preserve"> (Acceso: 02/10/2023)</w:t>
      </w:r>
    </w:p>
    <w:p w14:paraId="05892F89" w14:textId="77777777" w:rsidR="00964840" w:rsidRDefault="00964840" w:rsidP="00964840">
      <w:pPr>
        <w:pStyle w:val="referencia"/>
      </w:pPr>
      <w:r w:rsidRPr="0025611C">
        <w:t xml:space="preserve">Escribano Santamarina, Á. (2010). Ingeniería web dirigida por modelos. Escuela Superior de Informática, Universidad de Castilla-La Mancha. </w:t>
      </w:r>
      <w:hyperlink r:id="rId85" w:history="1">
        <w:r w:rsidRPr="0025611C">
          <w:t>http://www.inf-cr.uclm.es/www/mpolo/asig/trabajos0910/Ingenieria_web_basada_en_modelos.pdf</w:t>
        </w:r>
      </w:hyperlink>
      <w:r w:rsidRPr="0025611C">
        <w:t xml:space="preserve"> (Acceso 30/10/2022).</w:t>
      </w:r>
    </w:p>
    <w:p w14:paraId="7AF14494" w14:textId="77777777" w:rsidR="00964840" w:rsidRPr="008F556F" w:rsidRDefault="00964840" w:rsidP="00964840">
      <w:pPr>
        <w:pStyle w:val="referencia"/>
        <w:rPr>
          <w:lang w:val="en-US"/>
        </w:rPr>
      </w:pPr>
      <w:r w:rsidRPr="008F556F">
        <w:rPr>
          <w:lang w:val="en-US"/>
        </w:rPr>
        <w:t>Fateh, D. (2024, 12 abril). How to start automated browser testing with Playwright. Contentful. https://www.contentful.com/blog/playwright-automated-browser-testing/</w:t>
      </w:r>
    </w:p>
    <w:p w14:paraId="14E0C93F" w14:textId="77777777" w:rsidR="00964840" w:rsidRPr="0025611C" w:rsidRDefault="00964840" w:rsidP="00964840">
      <w:pPr>
        <w:pStyle w:val="referencia"/>
      </w:pPr>
      <w:r w:rsidRPr="0025611C">
        <w:t xml:space="preserve">Flores, G. P. (2018, 26 junio). Sistema web de administración de historias clínicas Caso: “centro médico quirúrgico Erzengel”. </w:t>
      </w:r>
      <w:hyperlink r:id="rId86" w:history="1">
        <w:r w:rsidRPr="0025611C">
          <w:t>https://repositorio.umsa.bo/xmlui/handle/123456789/16755</w:t>
        </w:r>
      </w:hyperlink>
    </w:p>
    <w:p w14:paraId="0E952385" w14:textId="77777777" w:rsidR="00964840" w:rsidRPr="0025611C" w:rsidRDefault="00964840" w:rsidP="00964840">
      <w:pPr>
        <w:pStyle w:val="referencia"/>
      </w:pPr>
      <w:r w:rsidRPr="0025611C">
        <w:t xml:space="preserve">Galiano, L. (2012, octubre). Metodología UWE aplicada a mi solución informática de mi proyecto. Recuperado 8 de julio de 2023, de </w:t>
      </w:r>
      <w:hyperlink r:id="rId87" w:history="1">
        <w:r w:rsidRPr="0025611C">
          <w:t>http://elproyectodeluisgaliano.blogspot.com/2012/11/metodologia-uwe-aplicada-mi-solucion.html</w:t>
        </w:r>
      </w:hyperlink>
    </w:p>
    <w:p w14:paraId="0A80708C" w14:textId="77777777" w:rsidR="00964840" w:rsidRPr="0025611C" w:rsidRDefault="00964840" w:rsidP="00964840">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88" w:history="1">
        <w:r w:rsidRPr="0025611C">
          <w:rPr>
            <w:rStyle w:val="Hipervnculo"/>
            <w:color w:val="auto"/>
            <w:u w:val="none"/>
          </w:rPr>
          <w:t>https://pdfs.semanticscholar.org/04b9/f771e0883eaa2941daff20ad08ea1f3f2392.pdf</w:t>
        </w:r>
      </w:hyperlink>
    </w:p>
    <w:p w14:paraId="7C6A6C6B" w14:textId="77777777" w:rsidR="00964840" w:rsidRPr="0025611C" w:rsidRDefault="00964840" w:rsidP="00964840">
      <w:pPr>
        <w:pStyle w:val="referencia"/>
      </w:pPr>
      <w:r w:rsidRPr="0025611C">
        <w:t xml:space="preserve">Ghiglia, M. M. C. (2019). Historia clínica electrónica herramienta para la continuidad de asistencia. Revista médica del Uruguay. </w:t>
      </w:r>
      <w:hyperlink r:id="rId89" w:history="1">
        <w:r w:rsidRPr="0025611C">
          <w:t>https://doi.org/10.29193/rmu.35.3.6</w:t>
        </w:r>
      </w:hyperlink>
    </w:p>
    <w:p w14:paraId="19CE429A" w14:textId="77777777" w:rsidR="00964840" w:rsidRDefault="00964840" w:rsidP="00964840">
      <w:pPr>
        <w:pStyle w:val="referencia"/>
      </w:pPr>
      <w:r w:rsidRPr="0025611C">
        <w:t xml:space="preserve">Guzmán, F. &amp; Arias, C. (2012). La historia clínica: elemento fundamental del acto médico. Revista Colombiana de Cirugía, vol.27(no.1), </w:t>
      </w:r>
      <w:hyperlink r:id="rId90" w:history="1">
        <w:r w:rsidRPr="0025611C">
          <w:t>http://www.scielo.org.co/scielo.php?script=sci_arttext&amp;pid=s2011-75822012000100002</w:t>
        </w:r>
      </w:hyperlink>
      <w:r w:rsidRPr="0025611C">
        <w:t>.</w:t>
      </w:r>
    </w:p>
    <w:p w14:paraId="18DDDFFF" w14:textId="77777777" w:rsidR="00964840" w:rsidRPr="0025611C" w:rsidRDefault="00964840" w:rsidP="00964840">
      <w:pPr>
        <w:pStyle w:val="referencia"/>
      </w:pPr>
      <w:r w:rsidRPr="007B06B8">
        <w:t>IBM. (s. f.).</w:t>
      </w:r>
      <w:r>
        <w:t xml:space="preserve"> </w:t>
      </w:r>
      <w:r w:rsidRPr="007B06B8">
        <w:t>¿Qué es PostgreSQL?</w:t>
      </w:r>
      <w:r>
        <w:t>.</w:t>
      </w:r>
      <w:r w:rsidRPr="007B06B8">
        <w:t xml:space="preserve"> https://www.ibm.com/mx-es/topics/postgresql</w:t>
      </w:r>
    </w:p>
    <w:p w14:paraId="12E6E925" w14:textId="77777777" w:rsidR="00964840" w:rsidRPr="0025611C" w:rsidRDefault="00964840" w:rsidP="00964840">
      <w:pPr>
        <w:pStyle w:val="referencia"/>
      </w:pPr>
      <w:r w:rsidRPr="0025611C">
        <w:t xml:space="preserve">ISO 25010. (s. f.). </w:t>
      </w:r>
      <w:hyperlink r:id="rId91" w:history="1">
        <w:r w:rsidRPr="0025611C">
          <w:t>https://iso25000.com/index.php/normas-iso-25000/iso-25010</w:t>
        </w:r>
      </w:hyperlink>
      <w:r w:rsidRPr="0025611C">
        <w:t xml:space="preserve"> (Acceso 22/10/2023)</w:t>
      </w:r>
    </w:p>
    <w:p w14:paraId="3F8AEA10" w14:textId="77777777" w:rsidR="00964840" w:rsidRPr="008F556F" w:rsidRDefault="00964840" w:rsidP="00964840">
      <w:pPr>
        <w:pStyle w:val="referencia"/>
        <w:rPr>
          <w:lang w:val="en-US"/>
        </w:rPr>
      </w:pPr>
      <w:r w:rsidRPr="008F556F">
        <w:rPr>
          <w:lang w:val="en-US"/>
        </w:rPr>
        <w:t>Jacobson, I., Christerson, M., Jonsson, P., &amp; Övergaard, G. (2006). Object-Oriented Software Engineering. A Use Case Driven Approach. Pearson.</w:t>
      </w:r>
    </w:p>
    <w:p w14:paraId="4F423570" w14:textId="77777777" w:rsidR="00964840" w:rsidRPr="0025611C" w:rsidRDefault="00964840" w:rsidP="00964840">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2" w:history="1">
        <w:r w:rsidRPr="0025611C">
          <w:t>http://repositorio.uisrael.edu.ec/handle/47000/584</w:t>
        </w:r>
      </w:hyperlink>
    </w:p>
    <w:p w14:paraId="3A08EA6C" w14:textId="77777777" w:rsidR="00964840" w:rsidRPr="008F556F" w:rsidRDefault="00964840" w:rsidP="00964840">
      <w:pPr>
        <w:pStyle w:val="referencia"/>
        <w:rPr>
          <w:lang w:val="en-US"/>
        </w:rPr>
      </w:pPr>
      <w:r w:rsidRPr="0025611C">
        <w:t xml:space="preserve">Juliá, S. (2020, 23 septiembre). Cómo gestionar historias clínicas de pacientes. </w:t>
      </w:r>
      <w:r w:rsidRPr="008F556F">
        <w:rPr>
          <w:lang w:val="en-US"/>
        </w:rPr>
        <w:t xml:space="preserve">Nubimed. </w:t>
      </w:r>
      <w:hyperlink r:id="rId93" w:history="1">
        <w:r w:rsidRPr="008F556F">
          <w:rPr>
            <w:lang w:val="en-US"/>
          </w:rPr>
          <w:t>https://www.nubimed.com/blog/como-gestionar-historias-clinicas-pacientes/</w:t>
        </w:r>
      </w:hyperlink>
      <w:r w:rsidRPr="008F556F">
        <w:rPr>
          <w:lang w:val="en-US"/>
        </w:rPr>
        <w:t xml:space="preserve"> (Acceso: 05/04/2023)</w:t>
      </w:r>
    </w:p>
    <w:p w14:paraId="0315F7D2" w14:textId="77777777" w:rsidR="00964840" w:rsidRPr="0016005F" w:rsidRDefault="00964840" w:rsidP="00964840">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7CD0EACF" w14:textId="77777777" w:rsidR="00964840" w:rsidRPr="0077069D" w:rsidRDefault="00964840" w:rsidP="00964840">
      <w:pPr>
        <w:pStyle w:val="referencia"/>
      </w:pPr>
      <w:r w:rsidRPr="0025611C">
        <w:t xml:space="preserve">Luna Orosco, J., &amp; Carrasco, M. (2008). Norma Técnica para el Manejo del Expediente Clínico. Dr. Javier Luna Orosco. </w:t>
      </w:r>
      <w:hyperlink r:id="rId94" w:history="1">
        <w:r w:rsidRPr="0025611C">
          <w:t>https://www.minsalud.gob.bo/images/Documentacion/dgss/Area_de_Calidad/64%20Norma%20expediente%20clinico.pdf</w:t>
        </w:r>
      </w:hyperlink>
    </w:p>
    <w:p w14:paraId="75CCF7E4" w14:textId="77777777" w:rsidR="00964840" w:rsidRPr="0025611C" w:rsidRDefault="00964840" w:rsidP="00964840">
      <w:pPr>
        <w:pStyle w:val="referencia"/>
      </w:pPr>
      <w:r w:rsidRPr="0077069D">
        <w:t>MDN. (2023, 24 julio). MDN Web Docs. https://developer.mozilla.org/es/docs/Web/JavaScript</w:t>
      </w:r>
    </w:p>
    <w:p w14:paraId="534EDDF0" w14:textId="77777777" w:rsidR="00964840" w:rsidRPr="0025611C" w:rsidRDefault="00964840" w:rsidP="00964840">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95" w:history="1">
        <w:r w:rsidRPr="0025611C">
          <w:t>https://doi.org/10.18294/relais.2014.137-143</w:t>
        </w:r>
      </w:hyperlink>
    </w:p>
    <w:p w14:paraId="13A520A0" w14:textId="77777777" w:rsidR="00964840" w:rsidRPr="0025611C" w:rsidRDefault="00964840" w:rsidP="00964840">
      <w:pPr>
        <w:pStyle w:val="referencia"/>
      </w:pPr>
      <w:r w:rsidRPr="0025611C">
        <w:t xml:space="preserve">Nora Koch. (2016). ¿Qué es UWE? UWE - Tutorial. </w:t>
      </w:r>
      <w:hyperlink r:id="rId96" w:history="1">
        <w:r w:rsidRPr="0025611C">
          <w:t>https://uwe.pst.ifi.lmu.de/teachingTutorial.html</w:t>
        </w:r>
      </w:hyperlink>
      <w:r w:rsidRPr="0025611C">
        <w:t xml:space="preserve">  (Acceso: 30/06/2023)</w:t>
      </w:r>
    </w:p>
    <w:p w14:paraId="40E144D6" w14:textId="77777777" w:rsidR="00964840" w:rsidRPr="0025611C" w:rsidRDefault="00964840" w:rsidP="00964840">
      <w:pPr>
        <w:pStyle w:val="referencia"/>
      </w:pPr>
      <w:r w:rsidRPr="0025611C">
        <w:lastRenderedPageBreak/>
        <w:t>Organización Mundial de la Salud. (2013). Sistemas de información de salud. Recuperado el 18 de febrero de 2023, de https://www.who.int/health-topics/health-systems#tab=tab_2</w:t>
      </w:r>
    </w:p>
    <w:p w14:paraId="1D1A8DC0" w14:textId="77777777" w:rsidR="00964840" w:rsidRPr="0025611C" w:rsidRDefault="00964840" w:rsidP="00964840">
      <w:pPr>
        <w:pStyle w:val="referencia"/>
      </w:pPr>
      <w:r w:rsidRPr="0025611C">
        <w:t xml:space="preserve">Ortiz, O. L. E. (2022, 6 febrero). Repositorio Digital - EPN: Desarrollo de un sistema web de gestion de historias clinicas en un consultorio privado de medicina general. </w:t>
      </w:r>
      <w:hyperlink r:id="rId97" w:history="1">
        <w:r w:rsidRPr="0025611C">
          <w:t>https://bibdigital.epn.edu.ec:443/handle/15000/22122</w:t>
        </w:r>
      </w:hyperlink>
    </w:p>
    <w:p w14:paraId="1EBCC795" w14:textId="77777777" w:rsidR="00964840" w:rsidRPr="0025611C" w:rsidRDefault="00964840" w:rsidP="00964840">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98" w:history="1">
        <w:r w:rsidRPr="0025611C">
          <w:t>https://repositorio.unicordoba.edu.co/handle/ucordoba/482</w:t>
        </w:r>
      </w:hyperlink>
    </w:p>
    <w:p w14:paraId="4B4167E2" w14:textId="77777777" w:rsidR="00964840" w:rsidRPr="0025611C" w:rsidRDefault="00964840" w:rsidP="00964840">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99" w:history="1">
        <w:r w:rsidRPr="0025611C">
          <w:t>http://repositorio.upea.bo/handle/123456789/67</w:t>
        </w:r>
      </w:hyperlink>
    </w:p>
    <w:p w14:paraId="273B3141" w14:textId="77777777" w:rsidR="00964840" w:rsidRPr="0025611C" w:rsidRDefault="00964840" w:rsidP="00964840">
      <w:pPr>
        <w:pStyle w:val="referencia"/>
      </w:pPr>
      <w:r w:rsidRPr="0025611C">
        <w:t xml:space="preserve">Pinzon, O. (2017). Ingeniería Web: Una Metodología para el Desarrollo de Aplicaciones Web Escalables y Sostenibles. LACCEI. </w:t>
      </w:r>
      <w:hyperlink r:id="rId100" w:history="1">
        <w:r w:rsidRPr="0025611C">
          <w:t>https://www.laccei.org/LACCEI2017-BocaRaton/student_Papers/SP277.pdf</w:t>
        </w:r>
      </w:hyperlink>
      <w:r w:rsidRPr="0025611C">
        <w:t xml:space="preserve"> (Acceso: 08/03/2023).</w:t>
      </w:r>
    </w:p>
    <w:p w14:paraId="24DD5086" w14:textId="77777777" w:rsidR="00964840" w:rsidRPr="0025611C" w:rsidRDefault="00964840" w:rsidP="00964840">
      <w:pPr>
        <w:pStyle w:val="referencia"/>
      </w:pPr>
      <w:r w:rsidRPr="0025611C">
        <w:t xml:space="preserve">Ponce, Y. Y. A. (2016, 5 octubre). Software como servicio para la administración de historias clínicas. </w:t>
      </w:r>
      <w:hyperlink r:id="rId101" w:history="1">
        <w:r w:rsidRPr="0025611C">
          <w:t>https://repositorio.umsa.bo/xmlui/handle/123456789/8179</w:t>
        </w:r>
      </w:hyperlink>
    </w:p>
    <w:p w14:paraId="5966EA36" w14:textId="77777777" w:rsidR="00964840" w:rsidRPr="0025611C" w:rsidRDefault="00964840" w:rsidP="00964840">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C340909" w14:textId="77777777" w:rsidR="00964840" w:rsidRPr="008F556F" w:rsidRDefault="00964840" w:rsidP="00964840">
      <w:pPr>
        <w:pStyle w:val="referencia"/>
        <w:rPr>
          <w:lang w:val="en-US"/>
        </w:rPr>
      </w:pPr>
      <w:r w:rsidRPr="0025611C">
        <w:t xml:space="preserve">Pressman, R. S. (2010). INGENIERIA DE SOFTWARE (7o edición revisada). </w:t>
      </w:r>
      <w:r w:rsidRPr="008F556F">
        <w:rPr>
          <w:lang w:val="en-US"/>
        </w:rPr>
        <w:t>McGRAW-HILL INTERAMERICANA EDITORES, S.A. DE C.V. A Subsidiary of The McGraw-Hill Companies, Inc.</w:t>
      </w:r>
    </w:p>
    <w:p w14:paraId="534B7BEE" w14:textId="77777777" w:rsidR="00964840" w:rsidRPr="0025611C" w:rsidRDefault="00964840" w:rsidP="00964840">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02" w:history="1">
        <w:r w:rsidRPr="0025611C">
          <w:t>http://sedici.unlp.edu.ar/bitstream/handle/10915/58143/Documento_completo.pdf-PDFA.pdf?sequence=1</w:t>
        </w:r>
      </w:hyperlink>
    </w:p>
    <w:p w14:paraId="11DE3540" w14:textId="77777777" w:rsidR="00964840" w:rsidRPr="0025611C" w:rsidRDefault="00964840" w:rsidP="00964840">
      <w:pPr>
        <w:pStyle w:val="referencia"/>
      </w:pPr>
      <w:r w:rsidRPr="0025611C">
        <w:t xml:space="preserve">Sarsanedas Castellano, E. (s. f.). Sistema de información clínico: historia clínica. </w:t>
      </w:r>
      <w:hyperlink r:id="rId103" w:history="1">
        <w:r w:rsidRPr="0025611C">
          <w:t>https://openaccess.uoc.edu/bitstream/10609/139235/2/Documentación%20clí</w:t>
        </w:r>
        <w:r w:rsidRPr="0025611C">
          <w:lastRenderedPageBreak/>
          <w:t>nica_Módulo%202_Sistema%20de%20información%20clínico_%20historia%20clínica.pdf</w:t>
        </w:r>
      </w:hyperlink>
      <w:r w:rsidRPr="0025611C">
        <w:t xml:space="preserve"> (Acceso: 02/04/2023)</w:t>
      </w:r>
    </w:p>
    <w:p w14:paraId="14AD9F49" w14:textId="77777777" w:rsidR="00964840" w:rsidRPr="008F556F" w:rsidRDefault="00964840" w:rsidP="00964840">
      <w:pPr>
        <w:pStyle w:val="referencia"/>
        <w:rPr>
          <w:lang w:val="en-US"/>
        </w:rPr>
      </w:pPr>
      <w:r w:rsidRPr="008F556F">
        <w:rPr>
          <w:lang w:val="en-US"/>
        </w:rPr>
        <w:t>Schwaber, K., &amp; Sutherland, J. (2017). The Scrum Guide.</w:t>
      </w:r>
    </w:p>
    <w:p w14:paraId="63C46E7C" w14:textId="77777777" w:rsidR="00964840" w:rsidRPr="008F556F" w:rsidRDefault="00964840" w:rsidP="00964840">
      <w:pPr>
        <w:pStyle w:val="referencia"/>
        <w:rPr>
          <w:lang w:val="en-US"/>
        </w:rPr>
      </w:pPr>
      <w:r w:rsidRPr="008F556F">
        <w:rPr>
          <w:lang w:val="en-US"/>
        </w:rPr>
        <w:t>Sequelize. (2024 ,12 abril). Sequelize v6. https://sequelize.org/docs/v6/#:~:text=Sequelize%20is%20a%20promise-based,loading%2C%20read%20replication%20and%20more.</w:t>
      </w:r>
    </w:p>
    <w:p w14:paraId="01CF8961" w14:textId="77777777" w:rsidR="00964840" w:rsidRPr="008F556F" w:rsidRDefault="00964840" w:rsidP="00964840">
      <w:pPr>
        <w:pStyle w:val="referencia"/>
        <w:rPr>
          <w:lang w:val="en-US"/>
        </w:rPr>
      </w:pPr>
      <w:r w:rsidRPr="008F556F">
        <w:rPr>
          <w:lang w:val="en-US"/>
        </w:rPr>
        <w:t>Singh, A. (2023, 29 agosto). “Node.js Database Magic: Exploring the Powers of Sequelize ORM”. https://medium.com/@rishu__2701/node-js-database-magic-exploring-the-powers-of-sequelize-orm-a22a521d9d9d</w:t>
      </w:r>
    </w:p>
    <w:p w14:paraId="11D60B28" w14:textId="77777777" w:rsidR="00964840" w:rsidRPr="0025611C" w:rsidRDefault="00964840" w:rsidP="00964840">
      <w:pPr>
        <w:pStyle w:val="referencia"/>
      </w:pPr>
      <w:r w:rsidRPr="0025611C">
        <w:t xml:space="preserve">Torres Lloveras, P., &amp; Sarsanedas Castellanos, E. (s. f.). La historia clínica (HC). </w:t>
      </w:r>
      <w:hyperlink r:id="rId104" w:history="1">
        <w:r w:rsidRPr="0025611C">
          <w:t>https://openaccess.uoc.edu/bitstream/10609/70507/5/Documentación%20clínica_Módulo%202_%20La%20historia%20clínica%20%28HC%29.pdf</w:t>
        </w:r>
      </w:hyperlink>
      <w:r w:rsidRPr="0025611C">
        <w:t xml:space="preserve"> (Acceso: 05/04/2023)</w:t>
      </w:r>
    </w:p>
    <w:p w14:paraId="5B76CADC" w14:textId="77777777" w:rsidR="00964840" w:rsidRPr="0025611C" w:rsidRDefault="00964840" w:rsidP="00964840">
      <w:pPr>
        <w:pStyle w:val="referencia"/>
      </w:pPr>
      <w:r w:rsidRPr="0025611C">
        <w:t>Vargas, M. S. (</w:t>
      </w:r>
      <w:r w:rsidRPr="0025611C">
        <w:rPr>
          <w:sz w:val="27"/>
          <w:szCs w:val="27"/>
        </w:rPr>
        <w:t>2017, 30 abril</w:t>
      </w:r>
      <w:r w:rsidRPr="0025611C">
        <w:t xml:space="preserve">). INGENIERIA WEB GUIADA POR MODELOS. </w:t>
      </w:r>
      <w:hyperlink r:id="rId105" w:history="1">
        <w:r w:rsidRPr="0025611C">
          <w:t>http://marcelosalasvargas.blogspot.com/2017/04/ingenieria-web-guiada-por-modelos.html</w:t>
        </w:r>
      </w:hyperlink>
      <w:r w:rsidRPr="0025611C">
        <w:t xml:space="preserve"> (Acceso: 09/03/2023)</w:t>
      </w:r>
    </w:p>
    <w:p w14:paraId="775135C8" w14:textId="77777777" w:rsidR="00964840" w:rsidRDefault="00964840" w:rsidP="00964840">
      <w:pPr>
        <w:pStyle w:val="referencia"/>
      </w:pPr>
      <w:r w:rsidRPr="0025611C">
        <w:t xml:space="preserve">Velito, A. S., &amp; Tejada Soriano, S. R. (2010). La historia clínica como instrumento de calidad. </w:t>
      </w:r>
      <w:hyperlink r:id="rId106" w:history="1">
        <w:r w:rsidRPr="0025611C">
          <w:t>http://www.auditoriamedicahoy.com/biblioteca/La%20historia%20clínica%20como%20instrumento%20de%20calidad%20Tejada%20Velito.pdf</w:t>
        </w:r>
      </w:hyperlink>
      <w:r w:rsidRPr="0025611C">
        <w:t xml:space="preserve"> (Acceso: 05/04/2023)</w:t>
      </w:r>
    </w:p>
    <w:p w14:paraId="01892E06" w14:textId="77777777" w:rsidR="00964840" w:rsidRPr="008F556F" w:rsidRDefault="00964840" w:rsidP="00964840">
      <w:pPr>
        <w:pStyle w:val="referencia"/>
        <w:rPr>
          <w:lang w:val="en-US"/>
        </w:rPr>
      </w:pPr>
      <w:r w:rsidRPr="007B06B8">
        <w:t xml:space="preserve">Webman. (2024, 10 marzo). ¿Qué es React? </w:t>
      </w:r>
      <w:r w:rsidRPr="008F556F">
        <w:rPr>
          <w:lang w:val="en-US"/>
        </w:rPr>
        <w:t>Trebol-IT. https://www.trebol-it.com/que-es-react/</w:t>
      </w:r>
    </w:p>
    <w:p w14:paraId="06B7531B" w14:textId="77777777" w:rsidR="00964840" w:rsidRPr="0025611C" w:rsidRDefault="00964840" w:rsidP="00964840">
      <w:pPr>
        <w:pStyle w:val="referencia"/>
      </w:pPr>
      <w:r w:rsidRPr="00140DD4">
        <w:t>Wikipedia. (2024, February 18). Node.js. Wikipedia, La Enciclopedia Libre. https://es.wikipedia.org/wiki/Node.js</w:t>
      </w:r>
    </w:p>
    <w:p w14:paraId="41FBEBC1" w14:textId="77777777" w:rsidR="00964840" w:rsidRPr="00140DD4" w:rsidRDefault="00964840" w:rsidP="00964840">
      <w:pPr>
        <w:pStyle w:val="referencia"/>
      </w:pPr>
      <w:r w:rsidRPr="008F556F">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07" w:history="1">
        <w:r w:rsidRPr="00140DD4">
          <w:t>https://apps.who.int/iris/handle/10665/329032</w:t>
        </w:r>
      </w:hyperlink>
    </w:p>
    <w:p w14:paraId="72345789" w14:textId="22243B84" w:rsidR="00A331BE" w:rsidRDefault="00964840" w:rsidP="009817D1">
      <w:pPr>
        <w:pStyle w:val="referencia"/>
      </w:pPr>
      <w:r w:rsidRPr="0025611C">
        <w:t>Zhou, L., Soran, C. S., Jenter, C. A., Volk, L. A., Orav, E. J., &amp; Bates, D. W. (2015). The relationship. https://europepmc.org/article/pmc/pmc2705247</w:t>
      </w: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347" w:name="_Toc168266091"/>
      <w:r w:rsidRPr="008C14BA">
        <w:rPr>
          <w:sz w:val="160"/>
          <w:szCs w:val="144"/>
        </w:rPr>
        <w:t>ANEXOS</w:t>
      </w:r>
      <w:bookmarkEnd w:id="11"/>
      <w:bookmarkEnd w:id="12"/>
      <w:bookmarkEnd w:id="13"/>
      <w:bookmarkEnd w:id="1347"/>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E38E" w14:textId="1B782516" w:rsidR="0002076C" w:rsidRPr="006E3D70" w:rsidRDefault="0002076C" w:rsidP="0002076C">
                            <w:pPr>
                              <w:pStyle w:val="figura"/>
                              <w:rPr>
                                <w:b/>
                                <w:noProof/>
                                <w:color w:val="auto"/>
                                <w:sz w:val="28"/>
                              </w:rPr>
                            </w:pPr>
                            <w:bookmarkStart w:id="1348" w:name="_Toc153225225"/>
                            <w:bookmarkStart w:id="1349" w:name="_Toc153226748"/>
                            <w:bookmarkStart w:id="1350" w:name="_Toc153224257"/>
                            <w:bookmarkStart w:id="1351" w:name="_Toc153224451"/>
                            <w:bookmarkStart w:id="1352" w:name="_Toc164644842"/>
                            <w:bookmarkStart w:id="1353" w:name="_Toc164647496"/>
                            <w:bookmarkStart w:id="1354" w:name="_Toc164647821"/>
                            <w:bookmarkStart w:id="1355" w:name="_Toc164648029"/>
                            <w:bookmarkStart w:id="1356" w:name="_Toc164648262"/>
                            <w:bookmarkStart w:id="1357" w:name="_Toc168261800"/>
                            <w:bookmarkStart w:id="1358" w:name="_Toc168264617"/>
                            <w:r w:rsidRPr="0002076C">
                              <w:rPr>
                                <w:b/>
                                <w:bCs/>
                              </w:rPr>
                              <w:t xml:space="preserve">Anexo </w:t>
                            </w:r>
                            <w:r w:rsidR="008C14BA">
                              <w:rPr>
                                <w:b/>
                                <w:bCs/>
                              </w:rPr>
                              <w:t>1</w:t>
                            </w:r>
                            <w:r>
                              <w:t xml:space="preserve"> Historia Clínica</w:t>
                            </w:r>
                            <w:bookmarkEnd w:id="1348"/>
                            <w:bookmarkEnd w:id="1349"/>
                            <w:bookmarkEnd w:id="1350"/>
                            <w:bookmarkEnd w:id="1351"/>
                            <w:bookmarkEnd w:id="1352"/>
                            <w:bookmarkEnd w:id="1353"/>
                            <w:bookmarkEnd w:id="1354"/>
                            <w:bookmarkEnd w:id="1355"/>
                            <w:bookmarkEnd w:id="1356"/>
                            <w:bookmarkEnd w:id="1357"/>
                            <w:bookmarkEnd w:id="13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5"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" stroked="f">
                <v:textbox style="mso-fit-shape-to-text:t" inset="0,0,0,0">
                  <w:txbxContent>
                    <w:p w14:paraId="7FA7E38E" w14:textId="1B782516" w:rsidR="0002076C" w:rsidRPr="006E3D70" w:rsidRDefault="0002076C" w:rsidP="0002076C">
                      <w:pPr>
                        <w:pStyle w:val="figura"/>
                        <w:rPr>
                          <w:b/>
                          <w:noProof/>
                          <w:color w:val="auto"/>
                          <w:sz w:val="28"/>
                        </w:rPr>
                      </w:pPr>
                      <w:bookmarkStart w:id="1591" w:name="_Toc153225225"/>
                      <w:bookmarkStart w:id="1592" w:name="_Toc153226748"/>
                      <w:bookmarkStart w:id="1593" w:name="_Toc153224257"/>
                      <w:bookmarkStart w:id="1594" w:name="_Toc153224451"/>
                      <w:bookmarkStart w:id="1595" w:name="_Toc164644842"/>
                      <w:bookmarkStart w:id="1596" w:name="_Toc164647496"/>
                      <w:bookmarkStart w:id="1597" w:name="_Toc164647821"/>
                      <w:bookmarkStart w:id="1598" w:name="_Toc164648029"/>
                      <w:bookmarkStart w:id="1599" w:name="_Toc164648262"/>
                      <w:bookmarkStart w:id="1600" w:name="_Toc168261800"/>
                      <w:bookmarkStart w:id="1601" w:name="_Toc168264617"/>
                      <w:r w:rsidRPr="0002076C">
                        <w:rPr>
                          <w:b/>
                          <w:bCs/>
                        </w:rPr>
                        <w:t xml:space="preserve">Anexo </w:t>
                      </w:r>
                      <w:r w:rsidR="008C14BA">
                        <w:rPr>
                          <w:b/>
                          <w:bCs/>
                        </w:rPr>
                        <w:t>1</w:t>
                      </w:r>
                      <w:r>
                        <w:t xml:space="preserve"> Historia Clínica</w:t>
                      </w:r>
                      <w:bookmarkEnd w:id="1591"/>
                      <w:bookmarkEnd w:id="1592"/>
                      <w:bookmarkEnd w:id="1593"/>
                      <w:bookmarkEnd w:id="1594"/>
                      <w:bookmarkEnd w:id="1595"/>
                      <w:bookmarkEnd w:id="1596"/>
                      <w:bookmarkEnd w:id="1597"/>
                      <w:bookmarkEnd w:id="1598"/>
                      <w:bookmarkEnd w:id="1599"/>
                      <w:bookmarkEnd w:id="1600"/>
                      <w:bookmarkEnd w:id="1601"/>
                    </w:p>
                  </w:txbxContent>
                </v:textbox>
                <w10:wrap type="topAndBottom"/>
              </v:shape>
            </w:pict>
          </mc:Fallback>
        </mc:AlternateContent>
      </w:r>
    </w:p>
    <w:p w14:paraId="0D15D70E" w14:textId="2B4F1358" w:rsidR="00C07E1B" w:rsidRDefault="00E8737A">
      <w:pPr>
        <w:spacing w:before="0" w:after="160" w:line="259" w:lineRule="auto"/>
        <w:ind w:firstLine="0"/>
        <w:jc w:val="left"/>
      </w:pPr>
      <w:r w:rsidRPr="00C90952">
        <w:rPr>
          <w:noProof/>
        </w:rPr>
        <w:lastRenderedPageBreak/>
        <w:drawing>
          <wp:anchor distT="0" distB="0" distL="114300" distR="114300" simplePos="0" relativeHeight="251649024" behindDoc="1" locked="0" layoutInCell="1" allowOverlap="1" wp14:anchorId="2DFCF51F" wp14:editId="0160EF47">
            <wp:simplePos x="0" y="0"/>
            <wp:positionH relativeFrom="column">
              <wp:posOffset>205105</wp:posOffset>
            </wp:positionH>
            <wp:positionV relativeFrom="paragraph">
              <wp:posOffset>19050</wp:posOffset>
            </wp:positionV>
            <wp:extent cx="5399405" cy="7178675"/>
            <wp:effectExtent l="19050" t="19050" r="10795" b="222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b="3264"/>
                    <a:stretch/>
                  </pic:blipFill>
                  <pic:spPr bwMode="auto">
                    <a:xfrm>
                      <a:off x="0" y="0"/>
                      <a:ext cx="5399405" cy="7178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EF24A97" wp14:editId="7F951637">
                <wp:simplePos x="0" y="0"/>
                <wp:positionH relativeFrom="column">
                  <wp:posOffset>14502</wp:posOffset>
                </wp:positionH>
                <wp:positionV relativeFrom="paragraph">
                  <wp:posOffset>7360330</wp:posOffset>
                </wp:positionV>
                <wp:extent cx="6034405" cy="240665"/>
                <wp:effectExtent l="4445" t="0" r="0" b="0"/>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F41" w14:textId="32627B41" w:rsidR="0002076C" w:rsidRPr="00C6218A" w:rsidRDefault="0002076C" w:rsidP="0002076C">
                            <w:pPr>
                              <w:pStyle w:val="figura"/>
                              <w:rPr>
                                <w:noProof/>
                                <w:sz w:val="24"/>
                              </w:rPr>
                            </w:pPr>
                            <w:bookmarkStart w:id="1359" w:name="_Toc153225227"/>
                            <w:bookmarkStart w:id="1360" w:name="_Toc153226749"/>
                            <w:bookmarkStart w:id="1361" w:name="_Toc164644843"/>
                            <w:bookmarkStart w:id="1362" w:name="_Toc164647497"/>
                            <w:bookmarkStart w:id="1363" w:name="_Toc164647822"/>
                            <w:bookmarkStart w:id="1364" w:name="_Toc164648030"/>
                            <w:bookmarkStart w:id="1365" w:name="_Toc164648263"/>
                            <w:bookmarkStart w:id="1366" w:name="_Toc168261801"/>
                            <w:bookmarkStart w:id="1367" w:name="_Toc168264618"/>
                            <w:bookmarkStart w:id="1368" w:name="_Toc153224258"/>
                            <w:bookmarkStart w:id="1369" w:name="_Toc153224452"/>
                            <w:r w:rsidRPr="0002076C">
                              <w:rPr>
                                <w:b/>
                                <w:bCs/>
                              </w:rPr>
                              <w:t xml:space="preserve">Anexo </w:t>
                            </w:r>
                            <w:r w:rsidR="008C14BA">
                              <w:rPr>
                                <w:b/>
                                <w:bCs/>
                              </w:rPr>
                              <w:t>2</w:t>
                            </w:r>
                            <w:r>
                              <w:t xml:space="preserve"> Historia Clínica</w:t>
                            </w:r>
                            <w:bookmarkEnd w:id="1359"/>
                            <w:r w:rsidR="0025611C">
                              <w:t xml:space="preserve"> 2</w:t>
                            </w:r>
                            <w:bookmarkEnd w:id="1360"/>
                            <w:bookmarkEnd w:id="1361"/>
                            <w:bookmarkEnd w:id="1362"/>
                            <w:bookmarkEnd w:id="1363"/>
                            <w:bookmarkEnd w:id="1364"/>
                            <w:bookmarkEnd w:id="1365"/>
                            <w:bookmarkEnd w:id="1366"/>
                            <w:bookmarkEnd w:id="1367"/>
                          </w:p>
                          <w:bookmarkEnd w:id="1368"/>
                          <w:bookmarkEnd w:id="136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6" type="#_x0000_t202" style="position:absolute;margin-left:1.15pt;margin-top:579.55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V/7gEAAMIDAAAOAAAAZHJzL2Uyb0RvYy54bWysU9uO0zAQfUfiHyy/06SlW6Go6Wrpqghp&#10;uUjLfoDjOImF4zFjt0n5esZO04XlDZEHa3yZM3POnGxvx96wk0KvwZZ8ucg5U1ZCrW1b8qdvhzfv&#10;OP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" stroked="f">
                <v:textbox style="mso-fit-shape-to-text:t" inset="0,0,0,0">
                  <w:txbxContent>
                    <w:p w14:paraId="005DAF41" w14:textId="32627B41" w:rsidR="0002076C" w:rsidRPr="00C6218A" w:rsidRDefault="0002076C" w:rsidP="0002076C">
                      <w:pPr>
                        <w:pStyle w:val="figura"/>
                        <w:rPr>
                          <w:noProof/>
                          <w:sz w:val="24"/>
                        </w:rPr>
                      </w:pPr>
                      <w:bookmarkStart w:id="1613" w:name="_Toc153225227"/>
                      <w:bookmarkStart w:id="1614" w:name="_Toc153226749"/>
                      <w:bookmarkStart w:id="1615" w:name="_Toc164644843"/>
                      <w:bookmarkStart w:id="1616" w:name="_Toc164647497"/>
                      <w:bookmarkStart w:id="1617" w:name="_Toc164647822"/>
                      <w:bookmarkStart w:id="1618" w:name="_Toc164648030"/>
                      <w:bookmarkStart w:id="1619" w:name="_Toc164648263"/>
                      <w:bookmarkStart w:id="1620" w:name="_Toc153224258"/>
                      <w:bookmarkStart w:id="1621" w:name="_Toc153224452"/>
                      <w:bookmarkStart w:id="1622" w:name="_Toc168261801"/>
                      <w:bookmarkStart w:id="1623" w:name="_Toc168264618"/>
                      <w:r w:rsidRPr="0002076C">
                        <w:rPr>
                          <w:b/>
                          <w:bCs/>
                        </w:rPr>
                        <w:t xml:space="preserve">Anexo </w:t>
                      </w:r>
                      <w:r w:rsidR="008C14BA">
                        <w:rPr>
                          <w:b/>
                          <w:bCs/>
                        </w:rPr>
                        <w:t>2</w:t>
                      </w:r>
                      <w:r>
                        <w:t xml:space="preserve"> Historia Clínica</w:t>
                      </w:r>
                      <w:bookmarkEnd w:id="1613"/>
                      <w:r w:rsidR="0025611C">
                        <w:t xml:space="preserve"> 2</w:t>
                      </w:r>
                      <w:bookmarkEnd w:id="1614"/>
                      <w:bookmarkEnd w:id="1615"/>
                      <w:bookmarkEnd w:id="1616"/>
                      <w:bookmarkEnd w:id="1617"/>
                      <w:bookmarkEnd w:id="1618"/>
                      <w:bookmarkEnd w:id="1619"/>
                      <w:bookmarkEnd w:id="1622"/>
                      <w:bookmarkEnd w:id="1623"/>
                    </w:p>
                    <w:bookmarkEnd w:id="1620"/>
                    <w:bookmarkEnd w:id="1621"/>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65000E87"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6160" behindDoc="0" locked="0" layoutInCell="1" allowOverlap="1" wp14:anchorId="49B0BCD6" wp14:editId="674BE0E8">
                <wp:simplePos x="0" y="0"/>
                <wp:positionH relativeFrom="column">
                  <wp:posOffset>0</wp:posOffset>
                </wp:positionH>
                <wp:positionV relativeFrom="paragraph">
                  <wp:posOffset>620331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7144" w14:textId="545D7324" w:rsidR="0002076C" w:rsidRPr="00132647" w:rsidRDefault="0002076C" w:rsidP="0002076C">
                            <w:pPr>
                              <w:pStyle w:val="figura"/>
                              <w:rPr>
                                <w:noProof/>
                                <w:sz w:val="24"/>
                              </w:rPr>
                            </w:pPr>
                            <w:bookmarkStart w:id="1370" w:name="_Toc153225229"/>
                            <w:bookmarkStart w:id="1371" w:name="_Toc153226750"/>
                            <w:bookmarkStart w:id="1372" w:name="_Toc164644844"/>
                            <w:bookmarkStart w:id="1373" w:name="_Toc164647498"/>
                            <w:bookmarkStart w:id="1374" w:name="_Toc164647823"/>
                            <w:bookmarkStart w:id="1375" w:name="_Toc164648031"/>
                            <w:bookmarkStart w:id="1376" w:name="_Toc164648264"/>
                            <w:bookmarkStart w:id="1377" w:name="_Toc168261802"/>
                            <w:bookmarkStart w:id="1378" w:name="_Toc168264619"/>
                            <w:bookmarkStart w:id="1379" w:name="_Toc153224259"/>
                            <w:bookmarkStart w:id="1380" w:name="_Toc153224453"/>
                            <w:r w:rsidRPr="0002076C">
                              <w:rPr>
                                <w:b/>
                                <w:bCs/>
                              </w:rPr>
                              <w:t xml:space="preserve">Anexo </w:t>
                            </w:r>
                            <w:r w:rsidR="008C14BA">
                              <w:rPr>
                                <w:b/>
                                <w:bCs/>
                              </w:rPr>
                              <w:t>3</w:t>
                            </w:r>
                            <w:r>
                              <w:t xml:space="preserve"> Archivo Access</w:t>
                            </w:r>
                            <w:bookmarkEnd w:id="1370"/>
                            <w:bookmarkEnd w:id="1371"/>
                            <w:bookmarkEnd w:id="1372"/>
                            <w:bookmarkEnd w:id="1373"/>
                            <w:bookmarkEnd w:id="1374"/>
                            <w:bookmarkEnd w:id="1375"/>
                            <w:bookmarkEnd w:id="1376"/>
                            <w:bookmarkEnd w:id="1377"/>
                            <w:bookmarkEnd w:id="1378"/>
                          </w:p>
                          <w:bookmarkEnd w:id="1379"/>
                          <w:bookmarkEnd w:id="138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7"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" stroked="f">
                <v:textbox style="mso-fit-shape-to-text:t" inset="0,0,0,0">
                  <w:txbxContent>
                    <w:p w14:paraId="0DC17144" w14:textId="545D7324" w:rsidR="0002076C" w:rsidRPr="00132647" w:rsidRDefault="0002076C" w:rsidP="0002076C">
                      <w:pPr>
                        <w:pStyle w:val="figura"/>
                        <w:rPr>
                          <w:noProof/>
                          <w:sz w:val="24"/>
                        </w:rPr>
                      </w:pPr>
                      <w:bookmarkStart w:id="1635" w:name="_Toc153225229"/>
                      <w:bookmarkStart w:id="1636" w:name="_Toc153226750"/>
                      <w:bookmarkStart w:id="1637" w:name="_Toc164644844"/>
                      <w:bookmarkStart w:id="1638" w:name="_Toc164647498"/>
                      <w:bookmarkStart w:id="1639" w:name="_Toc164647823"/>
                      <w:bookmarkStart w:id="1640" w:name="_Toc164648031"/>
                      <w:bookmarkStart w:id="1641" w:name="_Toc164648264"/>
                      <w:bookmarkStart w:id="1642" w:name="_Toc153224259"/>
                      <w:bookmarkStart w:id="1643" w:name="_Toc153224453"/>
                      <w:bookmarkStart w:id="1644" w:name="_Toc168261802"/>
                      <w:bookmarkStart w:id="1645" w:name="_Toc168264619"/>
                      <w:r w:rsidRPr="0002076C">
                        <w:rPr>
                          <w:b/>
                          <w:bCs/>
                        </w:rPr>
                        <w:t xml:space="preserve">Anexo </w:t>
                      </w:r>
                      <w:r w:rsidR="008C14BA">
                        <w:rPr>
                          <w:b/>
                          <w:bCs/>
                        </w:rPr>
                        <w:t>3</w:t>
                      </w:r>
                      <w:r>
                        <w:t xml:space="preserve"> Archivo Access</w:t>
                      </w:r>
                      <w:bookmarkEnd w:id="1635"/>
                      <w:bookmarkEnd w:id="1636"/>
                      <w:bookmarkEnd w:id="1637"/>
                      <w:bookmarkEnd w:id="1638"/>
                      <w:bookmarkEnd w:id="1639"/>
                      <w:bookmarkEnd w:id="1640"/>
                      <w:bookmarkEnd w:id="1641"/>
                      <w:bookmarkEnd w:id="1644"/>
                      <w:bookmarkEnd w:id="1645"/>
                    </w:p>
                    <w:bookmarkEnd w:id="1642"/>
                    <w:bookmarkEnd w:id="1643"/>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B99C" w14:textId="77777777" w:rsidR="00AB055E" w:rsidRPr="00C90952" w:rsidRDefault="00AB055E" w:rsidP="00F208F2">
      <w:pPr>
        <w:spacing w:after="0" w:line="240" w:lineRule="auto"/>
      </w:pPr>
      <w:r w:rsidRPr="00C90952">
        <w:separator/>
      </w:r>
    </w:p>
  </w:endnote>
  <w:endnote w:type="continuationSeparator" w:id="0">
    <w:p w14:paraId="2B8CAB40" w14:textId="77777777" w:rsidR="00AB055E" w:rsidRPr="00C90952" w:rsidRDefault="00AB055E"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0815" w14:textId="77777777" w:rsidR="00AB055E" w:rsidRPr="00C90952" w:rsidRDefault="00AB055E" w:rsidP="00F208F2">
      <w:pPr>
        <w:spacing w:after="0" w:line="240" w:lineRule="auto"/>
      </w:pPr>
      <w:r w:rsidRPr="00C90952">
        <w:separator/>
      </w:r>
    </w:p>
  </w:footnote>
  <w:footnote w:type="continuationSeparator" w:id="0">
    <w:p w14:paraId="4C4C115B" w14:textId="77777777" w:rsidR="00AB055E" w:rsidRPr="00C90952" w:rsidRDefault="00AB055E"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70"/>
    <w:multiLevelType w:val="hybridMultilevel"/>
    <w:tmpl w:val="E23CC3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9"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18"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3F850B4A"/>
    <w:multiLevelType w:val="hybridMultilevel"/>
    <w:tmpl w:val="1352B2B4"/>
    <w:lvl w:ilvl="0" w:tplc="452CFC7A">
      <w:start w:val="1"/>
      <w:numFmt w:val="lowerLetter"/>
      <w:pStyle w:val="Ttulo4"/>
      <w:lvlText w:val="%1)"/>
      <w:lvlJc w:val="left"/>
      <w:pPr>
        <w:ind w:left="1125" w:hanging="360"/>
      </w:pPr>
      <w:rPr>
        <w:rFonts w:hint="default"/>
      </w:r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pStyle w:val="Ttulo5"/>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34"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5" w15:restartNumberingAfterBreak="0">
    <w:nsid w:val="453A0089"/>
    <w:multiLevelType w:val="hybridMultilevel"/>
    <w:tmpl w:val="DD42AE32"/>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0" w15:restartNumberingAfterBreak="0">
    <w:nsid w:val="515026E4"/>
    <w:multiLevelType w:val="hybridMultilevel"/>
    <w:tmpl w:val="62CCCA04"/>
    <w:lvl w:ilvl="0" w:tplc="580A0001">
      <w:start w:val="1"/>
      <w:numFmt w:val="bullet"/>
      <w:lvlText w:val=""/>
      <w:lvlJc w:val="left"/>
      <w:pPr>
        <w:ind w:left="1125" w:hanging="360"/>
      </w:pPr>
      <w:rPr>
        <w:rFonts w:ascii="Symbol" w:hAnsi="Symbol" w:hint="default"/>
      </w:rPr>
    </w:lvl>
    <w:lvl w:ilvl="1" w:tplc="580A0003" w:tentative="1">
      <w:start w:val="1"/>
      <w:numFmt w:val="bullet"/>
      <w:lvlText w:val="o"/>
      <w:lvlJc w:val="left"/>
      <w:pPr>
        <w:ind w:left="1845" w:hanging="360"/>
      </w:pPr>
      <w:rPr>
        <w:rFonts w:ascii="Courier New" w:hAnsi="Courier New" w:cs="Courier New" w:hint="default"/>
      </w:rPr>
    </w:lvl>
    <w:lvl w:ilvl="2" w:tplc="580A0005" w:tentative="1">
      <w:start w:val="1"/>
      <w:numFmt w:val="bullet"/>
      <w:lvlText w:val=""/>
      <w:lvlJc w:val="left"/>
      <w:pPr>
        <w:ind w:left="2565" w:hanging="360"/>
      </w:pPr>
      <w:rPr>
        <w:rFonts w:ascii="Wingdings" w:hAnsi="Wingdings" w:hint="default"/>
      </w:rPr>
    </w:lvl>
    <w:lvl w:ilvl="3" w:tplc="580A0001" w:tentative="1">
      <w:start w:val="1"/>
      <w:numFmt w:val="bullet"/>
      <w:lvlText w:val=""/>
      <w:lvlJc w:val="left"/>
      <w:pPr>
        <w:ind w:left="3285" w:hanging="360"/>
      </w:pPr>
      <w:rPr>
        <w:rFonts w:ascii="Symbol" w:hAnsi="Symbol" w:hint="default"/>
      </w:rPr>
    </w:lvl>
    <w:lvl w:ilvl="4" w:tplc="580A0003" w:tentative="1">
      <w:start w:val="1"/>
      <w:numFmt w:val="bullet"/>
      <w:lvlText w:val="o"/>
      <w:lvlJc w:val="left"/>
      <w:pPr>
        <w:ind w:left="4005" w:hanging="360"/>
      </w:pPr>
      <w:rPr>
        <w:rFonts w:ascii="Courier New" w:hAnsi="Courier New" w:cs="Courier New" w:hint="default"/>
      </w:rPr>
    </w:lvl>
    <w:lvl w:ilvl="5" w:tplc="580A0005" w:tentative="1">
      <w:start w:val="1"/>
      <w:numFmt w:val="bullet"/>
      <w:lvlText w:val=""/>
      <w:lvlJc w:val="left"/>
      <w:pPr>
        <w:ind w:left="4725" w:hanging="360"/>
      </w:pPr>
      <w:rPr>
        <w:rFonts w:ascii="Wingdings" w:hAnsi="Wingdings" w:hint="default"/>
      </w:rPr>
    </w:lvl>
    <w:lvl w:ilvl="6" w:tplc="580A0001" w:tentative="1">
      <w:start w:val="1"/>
      <w:numFmt w:val="bullet"/>
      <w:lvlText w:val=""/>
      <w:lvlJc w:val="left"/>
      <w:pPr>
        <w:ind w:left="5445" w:hanging="360"/>
      </w:pPr>
      <w:rPr>
        <w:rFonts w:ascii="Symbol" w:hAnsi="Symbol" w:hint="default"/>
      </w:rPr>
    </w:lvl>
    <w:lvl w:ilvl="7" w:tplc="580A0003" w:tentative="1">
      <w:start w:val="1"/>
      <w:numFmt w:val="bullet"/>
      <w:lvlText w:val="o"/>
      <w:lvlJc w:val="left"/>
      <w:pPr>
        <w:ind w:left="6165" w:hanging="360"/>
      </w:pPr>
      <w:rPr>
        <w:rFonts w:ascii="Courier New" w:hAnsi="Courier New" w:cs="Courier New" w:hint="default"/>
      </w:rPr>
    </w:lvl>
    <w:lvl w:ilvl="8" w:tplc="580A0005" w:tentative="1">
      <w:start w:val="1"/>
      <w:numFmt w:val="bullet"/>
      <w:lvlText w:val=""/>
      <w:lvlJc w:val="left"/>
      <w:pPr>
        <w:ind w:left="6885" w:hanging="360"/>
      </w:pPr>
      <w:rPr>
        <w:rFonts w:ascii="Wingdings" w:hAnsi="Wingdings" w:hint="default"/>
      </w:rPr>
    </w:lvl>
  </w:abstractNum>
  <w:abstractNum w:abstractNumId="41"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3"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5"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64D21A82"/>
    <w:multiLevelType w:val="multilevel"/>
    <w:tmpl w:val="5AB40F56"/>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0" w15:restartNumberingAfterBreak="0">
    <w:nsid w:val="6EB42C2D"/>
    <w:multiLevelType w:val="hybridMultilevel"/>
    <w:tmpl w:val="B9AC773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5"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18"/>
  </w:num>
  <w:num w:numId="2" w16cid:durableId="1143498840">
    <w:abstractNumId w:val="26"/>
  </w:num>
  <w:num w:numId="3" w16cid:durableId="1340348893">
    <w:abstractNumId w:val="54"/>
  </w:num>
  <w:num w:numId="4" w16cid:durableId="1050223461">
    <w:abstractNumId w:val="3"/>
  </w:num>
  <w:num w:numId="5" w16cid:durableId="222981931">
    <w:abstractNumId w:val="11"/>
  </w:num>
  <w:num w:numId="6" w16cid:durableId="908536409">
    <w:abstractNumId w:val="22"/>
  </w:num>
  <w:num w:numId="7" w16cid:durableId="1055197592">
    <w:abstractNumId w:val="37"/>
  </w:num>
  <w:num w:numId="8" w16cid:durableId="1258711564">
    <w:abstractNumId w:val="47"/>
    <w:lvlOverride w:ilvl="0">
      <w:lvl w:ilvl="0">
        <w:numFmt w:val="decimal"/>
        <w:pStyle w:val="Ttulo1"/>
        <w:lvlText w:val=""/>
        <w:lvlJc w:val="left"/>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lvlText w:val="%1.%2.%3.%4"/>
        <w:lvlJc w:val="left"/>
        <w:pPr>
          <w:ind w:left="1440" w:hanging="360"/>
        </w:pPr>
        <w:rPr>
          <w:rFonts w:hint="default"/>
        </w:rPr>
      </w:lvl>
    </w:lvlOverride>
  </w:num>
  <w:num w:numId="9" w16cid:durableId="676006182">
    <w:abstractNumId w:val="23"/>
  </w:num>
  <w:num w:numId="10" w16cid:durableId="325743796">
    <w:abstractNumId w:val="55"/>
  </w:num>
  <w:num w:numId="11" w16cid:durableId="1179153339">
    <w:abstractNumId w:val="16"/>
  </w:num>
  <w:num w:numId="12" w16cid:durableId="1093159656">
    <w:abstractNumId w:val="53"/>
  </w:num>
  <w:num w:numId="13" w16cid:durableId="1514537872">
    <w:abstractNumId w:val="47"/>
  </w:num>
  <w:num w:numId="14" w16cid:durableId="816920445">
    <w:abstractNumId w:val="13"/>
  </w:num>
  <w:num w:numId="15" w16cid:durableId="862521063">
    <w:abstractNumId w:val="5"/>
  </w:num>
  <w:num w:numId="16" w16cid:durableId="2087333839">
    <w:abstractNumId w:val="38"/>
  </w:num>
  <w:num w:numId="17" w16cid:durableId="2145341495">
    <w:abstractNumId w:val="30"/>
  </w:num>
  <w:num w:numId="18" w16cid:durableId="2114743181">
    <w:abstractNumId w:val="2"/>
  </w:num>
  <w:num w:numId="19" w16cid:durableId="1348098128">
    <w:abstractNumId w:val="41"/>
  </w:num>
  <w:num w:numId="20" w16cid:durableId="477527786">
    <w:abstractNumId w:val="20"/>
  </w:num>
  <w:num w:numId="21" w16cid:durableId="386535936">
    <w:abstractNumId w:val="24"/>
  </w:num>
  <w:num w:numId="22" w16cid:durableId="256910304">
    <w:abstractNumId w:val="1"/>
  </w:num>
  <w:num w:numId="23" w16cid:durableId="2045279717">
    <w:abstractNumId w:val="7"/>
  </w:num>
  <w:num w:numId="24" w16cid:durableId="546526612">
    <w:abstractNumId w:val="43"/>
  </w:num>
  <w:num w:numId="25" w16cid:durableId="2142377228">
    <w:abstractNumId w:val="25"/>
  </w:num>
  <w:num w:numId="26" w16cid:durableId="562567356">
    <w:abstractNumId w:val="6"/>
  </w:num>
  <w:num w:numId="27" w16cid:durableId="1675523787">
    <w:abstractNumId w:val="21"/>
  </w:num>
  <w:num w:numId="28" w16cid:durableId="1270308765">
    <w:abstractNumId w:val="42"/>
  </w:num>
  <w:num w:numId="29" w16cid:durableId="337003962">
    <w:abstractNumId w:val="32"/>
  </w:num>
  <w:num w:numId="30" w16cid:durableId="1145076474">
    <w:abstractNumId w:val="15"/>
  </w:num>
  <w:num w:numId="31" w16cid:durableId="591204609">
    <w:abstractNumId w:val="14"/>
  </w:num>
  <w:num w:numId="32" w16cid:durableId="1143037842">
    <w:abstractNumId w:val="31"/>
  </w:num>
  <w:num w:numId="33" w16cid:durableId="1911189034">
    <w:abstractNumId w:val="50"/>
  </w:num>
  <w:num w:numId="34" w16cid:durableId="91976987">
    <w:abstractNumId w:val="49"/>
  </w:num>
  <w:num w:numId="35" w16cid:durableId="1854296584">
    <w:abstractNumId w:val="36"/>
  </w:num>
  <w:num w:numId="36" w16cid:durableId="396318927">
    <w:abstractNumId w:val="34"/>
  </w:num>
  <w:num w:numId="37" w16cid:durableId="712727497">
    <w:abstractNumId w:val="4"/>
  </w:num>
  <w:num w:numId="38" w16cid:durableId="1898588717">
    <w:abstractNumId w:val="39"/>
  </w:num>
  <w:num w:numId="39" w16cid:durableId="572551373">
    <w:abstractNumId w:val="27"/>
  </w:num>
  <w:num w:numId="40" w16cid:durableId="1748382002">
    <w:abstractNumId w:val="45"/>
  </w:num>
  <w:num w:numId="41" w16cid:durableId="400904055">
    <w:abstractNumId w:val="28"/>
  </w:num>
  <w:num w:numId="42" w16cid:durableId="1274631596">
    <w:abstractNumId w:val="48"/>
  </w:num>
  <w:num w:numId="43" w16cid:durableId="845704144">
    <w:abstractNumId w:val="44"/>
  </w:num>
  <w:num w:numId="44" w16cid:durableId="1882665483">
    <w:abstractNumId w:val="9"/>
  </w:num>
  <w:num w:numId="45" w16cid:durableId="769856065">
    <w:abstractNumId w:val="51"/>
  </w:num>
  <w:num w:numId="46" w16cid:durableId="1104113580">
    <w:abstractNumId w:val="46"/>
  </w:num>
  <w:num w:numId="47" w16cid:durableId="1648315107">
    <w:abstractNumId w:val="29"/>
  </w:num>
  <w:num w:numId="48" w16cid:durableId="1419979448">
    <w:abstractNumId w:val="12"/>
  </w:num>
  <w:num w:numId="49" w16cid:durableId="1371416862">
    <w:abstractNumId w:val="19"/>
  </w:num>
  <w:num w:numId="50" w16cid:durableId="1179394442">
    <w:abstractNumId w:val="52"/>
  </w:num>
  <w:num w:numId="51" w16cid:durableId="549346353">
    <w:abstractNumId w:val="8"/>
  </w:num>
  <w:num w:numId="52" w16cid:durableId="1521359683">
    <w:abstractNumId w:val="10"/>
  </w:num>
  <w:num w:numId="53" w16cid:durableId="901719828">
    <w:abstractNumId w:val="35"/>
  </w:num>
  <w:num w:numId="54" w16cid:durableId="1933315401">
    <w:abstractNumId w:val="17"/>
    <w:lvlOverride w:ilvl="0">
      <w:startOverride w:val="1"/>
    </w:lvlOverride>
    <w:lvlOverride w:ilvl="1"/>
    <w:lvlOverride w:ilvl="2"/>
    <w:lvlOverride w:ilvl="3"/>
    <w:lvlOverride w:ilvl="4"/>
    <w:lvlOverride w:ilvl="5"/>
    <w:lvlOverride w:ilvl="6"/>
    <w:lvlOverride w:ilvl="7"/>
    <w:lvlOverride w:ilvl="8"/>
  </w:num>
  <w:num w:numId="55" w16cid:durableId="1231454201">
    <w:abstractNumId w:val="33"/>
  </w:num>
  <w:num w:numId="56" w16cid:durableId="852954352">
    <w:abstractNumId w:val="0"/>
  </w:num>
  <w:num w:numId="57" w16cid:durableId="279651644">
    <w:abstractNumId w:val="33"/>
  </w:num>
  <w:num w:numId="58" w16cid:durableId="309750039">
    <w:abstractNumId w:val="33"/>
    <w:lvlOverride w:ilvl="0">
      <w:startOverride w:val="2"/>
    </w:lvlOverride>
  </w:num>
  <w:num w:numId="59" w16cid:durableId="169565030">
    <w:abstractNumId w:val="33"/>
    <w:lvlOverride w:ilvl="0">
      <w:startOverride w:val="1"/>
    </w:lvlOverride>
  </w:num>
  <w:num w:numId="60" w16cid:durableId="1366442963">
    <w:abstractNumId w:val="33"/>
    <w:lvlOverride w:ilvl="0">
      <w:startOverride w:val="1"/>
    </w:lvlOverride>
  </w:num>
  <w:num w:numId="61" w16cid:durableId="515264993">
    <w:abstractNumId w:val="33"/>
    <w:lvlOverride w:ilvl="0">
      <w:startOverride w:val="1"/>
    </w:lvlOverride>
  </w:num>
  <w:num w:numId="62" w16cid:durableId="306781392">
    <w:abstractNumId w:val="33"/>
    <w:lvlOverride w:ilvl="0">
      <w:startOverride w:val="1"/>
    </w:lvlOverride>
  </w:num>
  <w:num w:numId="63" w16cid:durableId="495919178">
    <w:abstractNumId w:val="33"/>
    <w:lvlOverride w:ilvl="0">
      <w:startOverride w:val="1"/>
    </w:lvlOverride>
  </w:num>
  <w:num w:numId="64" w16cid:durableId="1421946667">
    <w:abstractNumId w:val="40"/>
  </w:num>
  <w:num w:numId="65" w16cid:durableId="644703618">
    <w:abstractNumId w:val="33"/>
    <w:lvlOverride w:ilvl="0">
      <w:startOverride w:val="1"/>
    </w:lvlOverride>
  </w:num>
  <w:num w:numId="66" w16cid:durableId="448278680">
    <w:abstractNumId w:val="33"/>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6A6"/>
    <w:rsid w:val="0002076C"/>
    <w:rsid w:val="000233D5"/>
    <w:rsid w:val="0002681B"/>
    <w:rsid w:val="00026F51"/>
    <w:rsid w:val="000277C2"/>
    <w:rsid w:val="00030066"/>
    <w:rsid w:val="000311E6"/>
    <w:rsid w:val="00040B2C"/>
    <w:rsid w:val="00040E0B"/>
    <w:rsid w:val="00041EAF"/>
    <w:rsid w:val="000458BF"/>
    <w:rsid w:val="000467F9"/>
    <w:rsid w:val="000471BE"/>
    <w:rsid w:val="00051349"/>
    <w:rsid w:val="000532D4"/>
    <w:rsid w:val="00054658"/>
    <w:rsid w:val="00061DC1"/>
    <w:rsid w:val="00062E7E"/>
    <w:rsid w:val="000646A3"/>
    <w:rsid w:val="000661CB"/>
    <w:rsid w:val="000710F1"/>
    <w:rsid w:val="00072769"/>
    <w:rsid w:val="00072F5D"/>
    <w:rsid w:val="000730BD"/>
    <w:rsid w:val="000740A1"/>
    <w:rsid w:val="00075FDC"/>
    <w:rsid w:val="00076B32"/>
    <w:rsid w:val="00077D48"/>
    <w:rsid w:val="0008024F"/>
    <w:rsid w:val="000821D7"/>
    <w:rsid w:val="00085262"/>
    <w:rsid w:val="00085758"/>
    <w:rsid w:val="00090EF3"/>
    <w:rsid w:val="0009212C"/>
    <w:rsid w:val="00094430"/>
    <w:rsid w:val="000947F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0F5AB9"/>
    <w:rsid w:val="00101518"/>
    <w:rsid w:val="00102E5A"/>
    <w:rsid w:val="001040B5"/>
    <w:rsid w:val="0011093E"/>
    <w:rsid w:val="00110B54"/>
    <w:rsid w:val="0011320E"/>
    <w:rsid w:val="001136AD"/>
    <w:rsid w:val="0011481F"/>
    <w:rsid w:val="00114DF0"/>
    <w:rsid w:val="00121611"/>
    <w:rsid w:val="00125647"/>
    <w:rsid w:val="00126BC8"/>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0548"/>
    <w:rsid w:val="00151B41"/>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54BC"/>
    <w:rsid w:val="00187F1F"/>
    <w:rsid w:val="001919B2"/>
    <w:rsid w:val="0019288B"/>
    <w:rsid w:val="00195AE7"/>
    <w:rsid w:val="00197B0C"/>
    <w:rsid w:val="00197E9F"/>
    <w:rsid w:val="001A07AB"/>
    <w:rsid w:val="001A2AD3"/>
    <w:rsid w:val="001A6651"/>
    <w:rsid w:val="001B4E60"/>
    <w:rsid w:val="001C2BC1"/>
    <w:rsid w:val="001C35EC"/>
    <w:rsid w:val="001C614B"/>
    <w:rsid w:val="001D22D9"/>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16381"/>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5690"/>
    <w:rsid w:val="0025611C"/>
    <w:rsid w:val="00257A7E"/>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36"/>
    <w:rsid w:val="002D327E"/>
    <w:rsid w:val="002D4D53"/>
    <w:rsid w:val="002E0C78"/>
    <w:rsid w:val="002E2738"/>
    <w:rsid w:val="002E35A8"/>
    <w:rsid w:val="002F0D59"/>
    <w:rsid w:val="002F100F"/>
    <w:rsid w:val="002F25C5"/>
    <w:rsid w:val="002F34D4"/>
    <w:rsid w:val="002F43F2"/>
    <w:rsid w:val="002F5DE7"/>
    <w:rsid w:val="002F755E"/>
    <w:rsid w:val="003006EC"/>
    <w:rsid w:val="0030211C"/>
    <w:rsid w:val="00302769"/>
    <w:rsid w:val="003033B9"/>
    <w:rsid w:val="0030441F"/>
    <w:rsid w:val="003067C0"/>
    <w:rsid w:val="00311763"/>
    <w:rsid w:val="00312AE1"/>
    <w:rsid w:val="003130CF"/>
    <w:rsid w:val="0031317A"/>
    <w:rsid w:val="00320A26"/>
    <w:rsid w:val="00322290"/>
    <w:rsid w:val="00324707"/>
    <w:rsid w:val="0032511B"/>
    <w:rsid w:val="0032607A"/>
    <w:rsid w:val="003279A8"/>
    <w:rsid w:val="00331423"/>
    <w:rsid w:val="00331951"/>
    <w:rsid w:val="00333DE7"/>
    <w:rsid w:val="00335E9D"/>
    <w:rsid w:val="00336674"/>
    <w:rsid w:val="003367FE"/>
    <w:rsid w:val="00337722"/>
    <w:rsid w:val="003405C9"/>
    <w:rsid w:val="0034114E"/>
    <w:rsid w:val="003413F7"/>
    <w:rsid w:val="0034179B"/>
    <w:rsid w:val="00341F7A"/>
    <w:rsid w:val="00344AB5"/>
    <w:rsid w:val="00344E06"/>
    <w:rsid w:val="00345EC8"/>
    <w:rsid w:val="00346D29"/>
    <w:rsid w:val="00346E61"/>
    <w:rsid w:val="00352282"/>
    <w:rsid w:val="00353AD6"/>
    <w:rsid w:val="00355668"/>
    <w:rsid w:val="00360D04"/>
    <w:rsid w:val="003619BF"/>
    <w:rsid w:val="00366F65"/>
    <w:rsid w:val="0037073C"/>
    <w:rsid w:val="00371068"/>
    <w:rsid w:val="003730CB"/>
    <w:rsid w:val="00374118"/>
    <w:rsid w:val="003752BB"/>
    <w:rsid w:val="003757D6"/>
    <w:rsid w:val="00375FAE"/>
    <w:rsid w:val="0038106A"/>
    <w:rsid w:val="00381DDA"/>
    <w:rsid w:val="003821A1"/>
    <w:rsid w:val="003827D0"/>
    <w:rsid w:val="00383611"/>
    <w:rsid w:val="00383AD7"/>
    <w:rsid w:val="00383C2F"/>
    <w:rsid w:val="00383F2C"/>
    <w:rsid w:val="0038468D"/>
    <w:rsid w:val="003868E6"/>
    <w:rsid w:val="00386DF7"/>
    <w:rsid w:val="0039083F"/>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0036"/>
    <w:rsid w:val="003F1F8F"/>
    <w:rsid w:val="003F24C4"/>
    <w:rsid w:val="003F34C8"/>
    <w:rsid w:val="003F3845"/>
    <w:rsid w:val="003F454C"/>
    <w:rsid w:val="003F4CBC"/>
    <w:rsid w:val="003F4F49"/>
    <w:rsid w:val="003F5BB2"/>
    <w:rsid w:val="003F7616"/>
    <w:rsid w:val="004059DA"/>
    <w:rsid w:val="00405DD2"/>
    <w:rsid w:val="00412A7A"/>
    <w:rsid w:val="00413D5E"/>
    <w:rsid w:val="004143D9"/>
    <w:rsid w:val="00414D1D"/>
    <w:rsid w:val="00414F4F"/>
    <w:rsid w:val="00415272"/>
    <w:rsid w:val="004153E2"/>
    <w:rsid w:val="00415CE8"/>
    <w:rsid w:val="00416137"/>
    <w:rsid w:val="004231A8"/>
    <w:rsid w:val="00423C69"/>
    <w:rsid w:val="0042467C"/>
    <w:rsid w:val="004314E9"/>
    <w:rsid w:val="0043160B"/>
    <w:rsid w:val="004324D8"/>
    <w:rsid w:val="00432BBB"/>
    <w:rsid w:val="00433799"/>
    <w:rsid w:val="00435D4A"/>
    <w:rsid w:val="004375C5"/>
    <w:rsid w:val="00437E5F"/>
    <w:rsid w:val="00440FD3"/>
    <w:rsid w:val="00445D79"/>
    <w:rsid w:val="0044611F"/>
    <w:rsid w:val="00450840"/>
    <w:rsid w:val="004538F0"/>
    <w:rsid w:val="004540EC"/>
    <w:rsid w:val="00454E25"/>
    <w:rsid w:val="00454FAE"/>
    <w:rsid w:val="00456FF8"/>
    <w:rsid w:val="00460612"/>
    <w:rsid w:val="00461177"/>
    <w:rsid w:val="004619DA"/>
    <w:rsid w:val="00461A9E"/>
    <w:rsid w:val="00462BC2"/>
    <w:rsid w:val="0046386D"/>
    <w:rsid w:val="004644C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5698"/>
    <w:rsid w:val="00495989"/>
    <w:rsid w:val="004965C4"/>
    <w:rsid w:val="00497631"/>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0303"/>
    <w:rsid w:val="004D160B"/>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36998"/>
    <w:rsid w:val="0054013B"/>
    <w:rsid w:val="00542DC7"/>
    <w:rsid w:val="005438EA"/>
    <w:rsid w:val="00544D62"/>
    <w:rsid w:val="00550E02"/>
    <w:rsid w:val="005517BF"/>
    <w:rsid w:val="00553AA4"/>
    <w:rsid w:val="00554D4A"/>
    <w:rsid w:val="005620F3"/>
    <w:rsid w:val="00562FA9"/>
    <w:rsid w:val="00563AED"/>
    <w:rsid w:val="0056749E"/>
    <w:rsid w:val="00567976"/>
    <w:rsid w:val="00571928"/>
    <w:rsid w:val="005731B6"/>
    <w:rsid w:val="00573375"/>
    <w:rsid w:val="0057379B"/>
    <w:rsid w:val="00573BED"/>
    <w:rsid w:val="0057409D"/>
    <w:rsid w:val="0057488F"/>
    <w:rsid w:val="0057563F"/>
    <w:rsid w:val="00577FF5"/>
    <w:rsid w:val="005800AA"/>
    <w:rsid w:val="00584DBB"/>
    <w:rsid w:val="0058561D"/>
    <w:rsid w:val="005867E7"/>
    <w:rsid w:val="00591F7D"/>
    <w:rsid w:val="00592211"/>
    <w:rsid w:val="00592610"/>
    <w:rsid w:val="00593EC5"/>
    <w:rsid w:val="0059537D"/>
    <w:rsid w:val="00597DF3"/>
    <w:rsid w:val="005A056A"/>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3273"/>
    <w:rsid w:val="005D3440"/>
    <w:rsid w:val="005D3D6F"/>
    <w:rsid w:val="005D47B1"/>
    <w:rsid w:val="005D4A94"/>
    <w:rsid w:val="005D6229"/>
    <w:rsid w:val="005D71B9"/>
    <w:rsid w:val="005D74D1"/>
    <w:rsid w:val="005D75C1"/>
    <w:rsid w:val="005E077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3F73"/>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44BB2"/>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4A9C"/>
    <w:rsid w:val="006850B3"/>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4F4D"/>
    <w:rsid w:val="00705378"/>
    <w:rsid w:val="00705F72"/>
    <w:rsid w:val="007066C1"/>
    <w:rsid w:val="00714DDD"/>
    <w:rsid w:val="0071556E"/>
    <w:rsid w:val="007220BB"/>
    <w:rsid w:val="0072269F"/>
    <w:rsid w:val="007231B5"/>
    <w:rsid w:val="007245DC"/>
    <w:rsid w:val="00726E56"/>
    <w:rsid w:val="00732E00"/>
    <w:rsid w:val="00736268"/>
    <w:rsid w:val="00744318"/>
    <w:rsid w:val="00744D3E"/>
    <w:rsid w:val="00745581"/>
    <w:rsid w:val="00751FEF"/>
    <w:rsid w:val="00753402"/>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87EEF"/>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2DB7"/>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0C4"/>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1ED"/>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B96"/>
    <w:rsid w:val="008B5FB5"/>
    <w:rsid w:val="008B6363"/>
    <w:rsid w:val="008C05CC"/>
    <w:rsid w:val="008C0917"/>
    <w:rsid w:val="008C10E8"/>
    <w:rsid w:val="008C14BA"/>
    <w:rsid w:val="008C1B1F"/>
    <w:rsid w:val="008C3A7E"/>
    <w:rsid w:val="008C5F30"/>
    <w:rsid w:val="008C6BA6"/>
    <w:rsid w:val="008C6FD9"/>
    <w:rsid w:val="008D4704"/>
    <w:rsid w:val="008D7909"/>
    <w:rsid w:val="008E13AF"/>
    <w:rsid w:val="008E1971"/>
    <w:rsid w:val="008E1ADD"/>
    <w:rsid w:val="008E1D85"/>
    <w:rsid w:val="008E1E26"/>
    <w:rsid w:val="008E37F6"/>
    <w:rsid w:val="008E6609"/>
    <w:rsid w:val="008F467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1740E"/>
    <w:rsid w:val="00923C67"/>
    <w:rsid w:val="009256BA"/>
    <w:rsid w:val="00926CFD"/>
    <w:rsid w:val="00927C30"/>
    <w:rsid w:val="00927F07"/>
    <w:rsid w:val="00930BE6"/>
    <w:rsid w:val="0093563E"/>
    <w:rsid w:val="009374F3"/>
    <w:rsid w:val="009377ED"/>
    <w:rsid w:val="009416C5"/>
    <w:rsid w:val="00941DB6"/>
    <w:rsid w:val="00947D93"/>
    <w:rsid w:val="00953B4E"/>
    <w:rsid w:val="00953CFD"/>
    <w:rsid w:val="00957CEA"/>
    <w:rsid w:val="0096026A"/>
    <w:rsid w:val="00961D5C"/>
    <w:rsid w:val="0096255E"/>
    <w:rsid w:val="00964840"/>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7D1"/>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3CE7"/>
    <w:rsid w:val="009D407C"/>
    <w:rsid w:val="009D5195"/>
    <w:rsid w:val="009D6C5C"/>
    <w:rsid w:val="009E0D6C"/>
    <w:rsid w:val="009E1C92"/>
    <w:rsid w:val="009E2F90"/>
    <w:rsid w:val="009E3493"/>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04A"/>
    <w:rsid w:val="00A936A3"/>
    <w:rsid w:val="00A958DF"/>
    <w:rsid w:val="00AA0380"/>
    <w:rsid w:val="00AA04A1"/>
    <w:rsid w:val="00AA2B1D"/>
    <w:rsid w:val="00AA7989"/>
    <w:rsid w:val="00AB055E"/>
    <w:rsid w:val="00AB114A"/>
    <w:rsid w:val="00AB2641"/>
    <w:rsid w:val="00AB44E9"/>
    <w:rsid w:val="00AB4FBE"/>
    <w:rsid w:val="00AB7892"/>
    <w:rsid w:val="00AC46DF"/>
    <w:rsid w:val="00AC6586"/>
    <w:rsid w:val="00AC679C"/>
    <w:rsid w:val="00AC7963"/>
    <w:rsid w:val="00AC7F85"/>
    <w:rsid w:val="00AD121B"/>
    <w:rsid w:val="00AD715C"/>
    <w:rsid w:val="00AD7888"/>
    <w:rsid w:val="00AD7979"/>
    <w:rsid w:val="00AE18E3"/>
    <w:rsid w:val="00AE3577"/>
    <w:rsid w:val="00AE4B4B"/>
    <w:rsid w:val="00AE5398"/>
    <w:rsid w:val="00AE623A"/>
    <w:rsid w:val="00AE6B2F"/>
    <w:rsid w:val="00AE7BAA"/>
    <w:rsid w:val="00AF005A"/>
    <w:rsid w:val="00AF13B6"/>
    <w:rsid w:val="00AF3788"/>
    <w:rsid w:val="00B003F4"/>
    <w:rsid w:val="00B038EC"/>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1929"/>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6453"/>
    <w:rsid w:val="00C47D14"/>
    <w:rsid w:val="00C50733"/>
    <w:rsid w:val="00C50B0B"/>
    <w:rsid w:val="00C516D1"/>
    <w:rsid w:val="00C542A5"/>
    <w:rsid w:val="00C542E0"/>
    <w:rsid w:val="00C60934"/>
    <w:rsid w:val="00C634C4"/>
    <w:rsid w:val="00C63D84"/>
    <w:rsid w:val="00C641EE"/>
    <w:rsid w:val="00C642AF"/>
    <w:rsid w:val="00C67E62"/>
    <w:rsid w:val="00C72126"/>
    <w:rsid w:val="00C7323E"/>
    <w:rsid w:val="00C73937"/>
    <w:rsid w:val="00C77786"/>
    <w:rsid w:val="00C8012A"/>
    <w:rsid w:val="00C8100C"/>
    <w:rsid w:val="00C81250"/>
    <w:rsid w:val="00C82BB0"/>
    <w:rsid w:val="00C83328"/>
    <w:rsid w:val="00C871A7"/>
    <w:rsid w:val="00C90952"/>
    <w:rsid w:val="00C90ECF"/>
    <w:rsid w:val="00C91344"/>
    <w:rsid w:val="00C919D7"/>
    <w:rsid w:val="00C91D30"/>
    <w:rsid w:val="00C92DE0"/>
    <w:rsid w:val="00C943C7"/>
    <w:rsid w:val="00CA20B7"/>
    <w:rsid w:val="00CA20BB"/>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1B3"/>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B7995"/>
    <w:rsid w:val="00DC0985"/>
    <w:rsid w:val="00DC2A3D"/>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6355"/>
    <w:rsid w:val="00E56D69"/>
    <w:rsid w:val="00E57AF0"/>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16E57"/>
    <w:rsid w:val="00F208F2"/>
    <w:rsid w:val="00F21CC7"/>
    <w:rsid w:val="00F24837"/>
    <w:rsid w:val="00F24B95"/>
    <w:rsid w:val="00F27760"/>
    <w:rsid w:val="00F3082E"/>
    <w:rsid w:val="00F3236D"/>
    <w:rsid w:val="00F3378F"/>
    <w:rsid w:val="00F35F88"/>
    <w:rsid w:val="00F36D00"/>
    <w:rsid w:val="00F37E72"/>
    <w:rsid w:val="00F40A95"/>
    <w:rsid w:val="00F41A22"/>
    <w:rsid w:val="00F42FD1"/>
    <w:rsid w:val="00F43756"/>
    <w:rsid w:val="00F445DE"/>
    <w:rsid w:val="00F45344"/>
    <w:rsid w:val="00F457D5"/>
    <w:rsid w:val="00F465C2"/>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0C23"/>
    <w:rsid w:val="00FA1450"/>
    <w:rsid w:val="00FA1DA7"/>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0E00"/>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6"/>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8"/>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61A9E"/>
    <w:pPr>
      <w:keepNext/>
      <w:keepLines/>
      <w:numPr>
        <w:ilvl w:val="2"/>
      </w:numPr>
      <w:ind w:left="0" w:firstLine="0"/>
      <w:outlineLvl w:val="2"/>
    </w:pPr>
    <w:rPr>
      <w:rFonts w:eastAsiaTheme="majorEastAsia" w:cstheme="majorBidi"/>
      <w:bCs w:val="0"/>
    </w:rPr>
  </w:style>
  <w:style w:type="paragraph" w:styleId="Ttulo4">
    <w:name w:val="heading 4"/>
    <w:basedOn w:val="Ttulo3"/>
    <w:next w:val="Normal"/>
    <w:link w:val="Ttulo4Car"/>
    <w:uiPriority w:val="9"/>
    <w:unhideWhenUsed/>
    <w:qFormat/>
    <w:rsid w:val="00333DE7"/>
    <w:pPr>
      <w:numPr>
        <w:ilvl w:val="0"/>
        <w:numId w:val="57"/>
      </w:numPr>
      <w:spacing w:line="240" w:lineRule="atLeast"/>
      <w:outlineLvl w:val="3"/>
    </w:pPr>
    <w:rPr>
      <w:iCs/>
    </w:rPr>
  </w:style>
  <w:style w:type="paragraph" w:styleId="Ttulo5">
    <w:name w:val="heading 5"/>
    <w:basedOn w:val="Ttulo4"/>
    <w:next w:val="Normal"/>
    <w:link w:val="Ttulo5Car"/>
    <w:uiPriority w:val="9"/>
    <w:unhideWhenUsed/>
    <w:qFormat/>
    <w:rsid w:val="00866D43"/>
    <w:pPr>
      <w:numPr>
        <w:ilvl w:val="4"/>
        <w:numId w:val="55"/>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61A9E"/>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333DE7"/>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13"/>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1554539">
      <w:bodyDiv w:val="1"/>
      <w:marLeft w:val="0"/>
      <w:marRight w:val="0"/>
      <w:marTop w:val="0"/>
      <w:marBottom w:val="0"/>
      <w:divBdr>
        <w:top w:val="none" w:sz="0" w:space="0" w:color="auto"/>
        <w:left w:val="none" w:sz="0" w:space="0" w:color="auto"/>
        <w:bottom w:val="none" w:sz="0" w:space="0" w:color="auto"/>
        <w:right w:val="none" w:sz="0" w:space="0" w:color="auto"/>
      </w:divBdr>
      <w:divsChild>
        <w:div w:id="355082726">
          <w:marLeft w:val="0"/>
          <w:marRight w:val="0"/>
          <w:marTop w:val="0"/>
          <w:marBottom w:val="0"/>
          <w:divBdr>
            <w:top w:val="none" w:sz="0" w:space="0" w:color="auto"/>
            <w:left w:val="none" w:sz="0" w:space="0" w:color="auto"/>
            <w:bottom w:val="none" w:sz="0" w:space="0" w:color="auto"/>
            <w:right w:val="none" w:sz="0" w:space="0" w:color="auto"/>
          </w:divBdr>
          <w:divsChild>
            <w:div w:id="1030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12803341">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18600518">
      <w:bodyDiv w:val="1"/>
      <w:marLeft w:val="0"/>
      <w:marRight w:val="0"/>
      <w:marTop w:val="0"/>
      <w:marBottom w:val="0"/>
      <w:divBdr>
        <w:top w:val="none" w:sz="0" w:space="0" w:color="auto"/>
        <w:left w:val="none" w:sz="0" w:space="0" w:color="auto"/>
        <w:bottom w:val="none" w:sz="0" w:space="0" w:color="auto"/>
        <w:right w:val="none" w:sz="0" w:space="0" w:color="auto"/>
      </w:divBdr>
      <w:divsChild>
        <w:div w:id="1884635134">
          <w:marLeft w:val="0"/>
          <w:marRight w:val="0"/>
          <w:marTop w:val="0"/>
          <w:marBottom w:val="0"/>
          <w:divBdr>
            <w:top w:val="none" w:sz="0" w:space="0" w:color="auto"/>
            <w:left w:val="none" w:sz="0" w:space="0" w:color="auto"/>
            <w:bottom w:val="none" w:sz="0" w:space="0" w:color="auto"/>
            <w:right w:val="none" w:sz="0" w:space="0" w:color="auto"/>
          </w:divBdr>
          <w:divsChild>
            <w:div w:id="837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46477175">
      <w:bodyDiv w:val="1"/>
      <w:marLeft w:val="0"/>
      <w:marRight w:val="0"/>
      <w:marTop w:val="0"/>
      <w:marBottom w:val="0"/>
      <w:divBdr>
        <w:top w:val="none" w:sz="0" w:space="0" w:color="auto"/>
        <w:left w:val="none" w:sz="0" w:space="0" w:color="auto"/>
        <w:bottom w:val="none" w:sz="0" w:space="0" w:color="auto"/>
        <w:right w:val="none" w:sz="0" w:space="0" w:color="auto"/>
      </w:divBdr>
      <w:divsChild>
        <w:div w:id="661934770">
          <w:marLeft w:val="0"/>
          <w:marRight w:val="0"/>
          <w:marTop w:val="0"/>
          <w:marBottom w:val="0"/>
          <w:divBdr>
            <w:top w:val="none" w:sz="0" w:space="0" w:color="auto"/>
            <w:left w:val="none" w:sz="0" w:space="0" w:color="auto"/>
            <w:bottom w:val="none" w:sz="0" w:space="0" w:color="auto"/>
            <w:right w:val="none" w:sz="0" w:space="0" w:color="auto"/>
          </w:divBdr>
          <w:divsChild>
            <w:div w:id="2010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11310165">
      <w:bodyDiv w:val="1"/>
      <w:marLeft w:val="0"/>
      <w:marRight w:val="0"/>
      <w:marTop w:val="0"/>
      <w:marBottom w:val="0"/>
      <w:divBdr>
        <w:top w:val="none" w:sz="0" w:space="0" w:color="auto"/>
        <w:left w:val="none" w:sz="0" w:space="0" w:color="auto"/>
        <w:bottom w:val="none" w:sz="0" w:space="0" w:color="auto"/>
        <w:right w:val="none" w:sz="0" w:space="0" w:color="auto"/>
      </w:divBdr>
      <w:divsChild>
        <w:div w:id="1325430355">
          <w:marLeft w:val="0"/>
          <w:marRight w:val="0"/>
          <w:marTop w:val="0"/>
          <w:marBottom w:val="0"/>
          <w:divBdr>
            <w:top w:val="none" w:sz="0" w:space="0" w:color="auto"/>
            <w:left w:val="none" w:sz="0" w:space="0" w:color="auto"/>
            <w:bottom w:val="none" w:sz="0" w:space="0" w:color="auto"/>
            <w:right w:val="none" w:sz="0" w:space="0" w:color="auto"/>
          </w:divBdr>
          <w:divsChild>
            <w:div w:id="1934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ecured.cu/Agile_Unified_Process" TargetMode="External"/><Relationship Id="rId89" Type="http://schemas.openxmlformats.org/officeDocument/2006/relationships/hyperlink" Target="https://doi.org/10.29193/rmu.35.3.6"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apps.who.int/iris/handle/10665/329032"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pst.ifi.lmu.de/~busch/thesisMarianneBusch.pdf" TargetMode="External"/><Relationship Id="rId102"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hyperlink" Target="http://www.scielo.org.co/scielo.php?script=sci_arttext&amp;pid=s2011-75822012000100002" TargetMode="External"/><Relationship Id="rId95" Type="http://schemas.openxmlformats.org/officeDocument/2006/relationships/hyperlink" Target="https://doi.org/10.18294/relais.2014.137-14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hyperlink" Target="https://www.perforce.com/blog/qac/what-is-iso-25010" TargetMode="External"/><Relationship Id="rId85" Type="http://schemas.openxmlformats.org/officeDocument/2006/relationships/hyperlink" Target="http://www.inf-cr.uclm.es/www/mpolo/asig/trabajos0910/Ingenieria_web_basada_en_modelos.pdf"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openaccess.uoc.edu/bitstream/10609/139235/2/Documentaci&#243;n%20cl&#237;nica_M&#243;dulo%202_Sistema%20de%20informaci&#243;n%20cl&#237;nico_%20historia%20cl&#237;nica.pdf" TargetMode="External"/><Relationship Id="rId108" Type="http://schemas.openxmlformats.org/officeDocument/2006/relationships/image" Target="media/image67.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hyperlink" Target="https://iso25000.com/index.php/normas-iso-25000/iso-25010" TargetMode="External"/><Relationship Id="rId96" Type="http://schemas.openxmlformats.org/officeDocument/2006/relationships/hyperlink" Target="https://uwe.pst.ifi.lmu.de/teachin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auditoriamedicahoy.com/biblioteca/La%20historia%20cl&#237;nica%20como%20instrumento%20de%20calidad%20Tejada%20Velito.pdf"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agilemanifesto.org/principles.html" TargetMode="External"/><Relationship Id="rId81" Type="http://schemas.openxmlformats.org/officeDocument/2006/relationships/hyperlink" Target="https://doi.org/10.1016/j.cali.2016.05.005" TargetMode="External"/><Relationship Id="rId86" Type="http://schemas.openxmlformats.org/officeDocument/2006/relationships/hyperlink" Target="https://repositorio.umsa.bo/xmlui/handle/123456789/16755" TargetMode="External"/><Relationship Id="rId94" Type="http://schemas.openxmlformats.org/officeDocument/2006/relationships/hyperlink" Target="https://www.minsalud.gob.bo/images/Documentacion/dgss/Area_de_Calidad/64%20Norma%20expediente%20clinico.pdf" TargetMode="External"/><Relationship Id="rId99" Type="http://schemas.openxmlformats.org/officeDocument/2006/relationships/hyperlink" Target="http://repositorio.upea.bo/handle/123456789/67" TargetMode="External"/><Relationship Id="rId101" Type="http://schemas.openxmlformats.org/officeDocument/2006/relationships/hyperlink" Target="https://repositorio.umsa.bo/xmlui/handle/123456789/817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bibdigital.epn.edu.ec:443/handle/15000/22122" TargetMode="External"/><Relationship Id="rId104" Type="http://schemas.openxmlformats.org/officeDocument/2006/relationships/hyperlink" Target="https://openaccess.uoc.edu/bitstream/10609/70507/5/Documentaci&#243;n%20cl&#237;nica_M&#243;dulo%202_%20La%20historia%20cl&#237;nica%20%28HC%29.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repositorio.uisrael.edu.ec/handle/47000/58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elproyectodeluisgaliano.blogspot.com/2012/11/metodologia-uwe-aplicada-mi-solucion.html" TargetMode="External"/><Relationship Id="rId110" Type="http://schemas.openxmlformats.org/officeDocument/2006/relationships/image" Target="media/image69.png"/><Relationship Id="rId61" Type="http://schemas.openxmlformats.org/officeDocument/2006/relationships/image" Target="media/image51.png"/><Relationship Id="rId82" Type="http://schemas.openxmlformats.org/officeDocument/2006/relationships/hyperlink" Target="http://sedici.unlp.edu.ar/bitstream/handle/10915/63778/Documento_completo.pdf-PDFA.pdf?sequence=1&amp;isAllowed=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ambysoft.com/unifiedprocess/agileUP.html" TargetMode="External"/><Relationship Id="rId100" Type="http://schemas.openxmlformats.org/officeDocument/2006/relationships/hyperlink" Target="https://www.laccei.org/LACCEI2017-BocaRaton/student_Papers/SP277.pdf" TargetMode="External"/><Relationship Id="rId105" Type="http://schemas.openxmlformats.org/officeDocument/2006/relationships/hyperlink" Target="http://marcelosalasvargas.blogspot.com/2017/04/ingenieria-web-guiada-por-modelos.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nubimed.com/blog/como-gestionar-historias-clinicas-pacientes/" TargetMode="External"/><Relationship Id="rId98" Type="http://schemas.openxmlformats.org/officeDocument/2006/relationships/hyperlink" Target="https://repositorio.unicordoba.edu.co/handle/ucordoba/4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ecured.cu/Modelo_de_prototipos" TargetMode="External"/><Relationship Id="rId88" Type="http://schemas.openxmlformats.org/officeDocument/2006/relationships/hyperlink" Target="https://pdfs.semanticscholar.org/04b9/f771e0883eaa2941daff20ad08ea1f3f2392.pdf" TargetMode="External"/><Relationship Id="rId11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25988</Words>
  <Characters>142940</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91</cp:revision>
  <cp:lastPrinted>2024-06-03T04:19:00Z</cp:lastPrinted>
  <dcterms:created xsi:type="dcterms:W3CDTF">2024-04-18T08:28:00Z</dcterms:created>
  <dcterms:modified xsi:type="dcterms:W3CDTF">2024-06-03T04:20:00Z</dcterms:modified>
</cp:coreProperties>
</file>